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1" w:rsidRDefault="00641931">
      <w:pPr>
        <w:pStyle w:val="1"/>
        <w:ind w:firstLine="0"/>
      </w:pPr>
      <w:r>
        <w:t>РОССТАТ</w:t>
      </w: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pStyle w:val="4"/>
      </w:pPr>
      <w:r>
        <w:t xml:space="preserve">ТЕРРИТОРИАЛЬНЫЙ ОРГАН ФЕДЕРАЛЬНОЙ </w:t>
      </w:r>
      <w:r>
        <w:br/>
        <w:t xml:space="preserve">СЛУЖБЫ ГОСУДАРСТВЕННОЙ </w:t>
      </w:r>
      <w:r>
        <w:br/>
        <w:t>СТАТИСТИКИ ПО РЕСПУБЛИКЕ ХАКАСИЯ</w:t>
      </w:r>
    </w:p>
    <w:p w:rsidR="00641931" w:rsidRDefault="00641931">
      <w:pPr>
        <w:rPr>
          <w:b/>
        </w:rPr>
      </w:pPr>
    </w:p>
    <w:p w:rsidR="00641931" w:rsidRDefault="00641931">
      <w:pPr>
        <w:rPr>
          <w:b/>
        </w:rPr>
      </w:pPr>
    </w:p>
    <w:p w:rsidR="00641931" w:rsidRDefault="00641931">
      <w:pPr>
        <w:rPr>
          <w:b/>
        </w:rPr>
      </w:pPr>
    </w:p>
    <w:p w:rsidR="00641931" w:rsidRDefault="00641931">
      <w:pPr>
        <w:rPr>
          <w:b/>
          <w:sz w:val="24"/>
        </w:rPr>
      </w:pPr>
    </w:p>
    <w:p w:rsidR="00641931" w:rsidRDefault="00641931"/>
    <w:p w:rsidR="00641931" w:rsidRDefault="004A6203">
      <w:r>
        <w:t xml:space="preserve">   </w:t>
      </w:r>
    </w:p>
    <w:p w:rsidR="00641931" w:rsidRDefault="00641931"/>
    <w:p w:rsidR="00641931" w:rsidRDefault="00641931"/>
    <w:p w:rsidR="00641931" w:rsidRDefault="00641931"/>
    <w:p w:rsidR="00641931" w:rsidRDefault="00641931"/>
    <w:p w:rsidR="00641931" w:rsidRDefault="00641931"/>
    <w:p w:rsidR="00641931" w:rsidRDefault="00641931">
      <w:pPr>
        <w:rPr>
          <w:b/>
          <w:sz w:val="24"/>
        </w:rPr>
      </w:pPr>
    </w:p>
    <w:p w:rsidR="00641931" w:rsidRDefault="00641931">
      <w:pPr>
        <w:ind w:firstLine="0"/>
        <w:jc w:val="center"/>
        <w:outlineLvl w:val="0"/>
        <w:rPr>
          <w:b/>
          <w:color w:val="008000"/>
          <w:sz w:val="56"/>
        </w:rPr>
      </w:pPr>
      <w:r>
        <w:rPr>
          <w:b/>
          <w:color w:val="008000"/>
          <w:sz w:val="56"/>
        </w:rPr>
        <w:t>РЕСПУБЛИКА</w:t>
      </w:r>
    </w:p>
    <w:p w:rsidR="00641931" w:rsidRDefault="00641931">
      <w:pPr>
        <w:ind w:firstLine="0"/>
        <w:jc w:val="center"/>
        <w:rPr>
          <w:b/>
          <w:color w:val="008000"/>
        </w:rPr>
      </w:pPr>
    </w:p>
    <w:p w:rsidR="00641931" w:rsidRDefault="00641931">
      <w:pPr>
        <w:ind w:firstLine="0"/>
        <w:jc w:val="center"/>
        <w:outlineLvl w:val="0"/>
        <w:rPr>
          <w:b/>
          <w:color w:val="008000"/>
          <w:sz w:val="56"/>
        </w:rPr>
      </w:pPr>
      <w:r>
        <w:rPr>
          <w:b/>
          <w:color w:val="008000"/>
          <w:sz w:val="56"/>
        </w:rPr>
        <w:t>ХАКАСИЯ</w:t>
      </w:r>
    </w:p>
    <w:p w:rsidR="00641931" w:rsidRDefault="00641931">
      <w:pPr>
        <w:ind w:firstLine="0"/>
        <w:jc w:val="center"/>
        <w:rPr>
          <w:color w:val="008000"/>
          <w:sz w:val="24"/>
        </w:rPr>
      </w:pPr>
    </w:p>
    <w:p w:rsidR="00641931" w:rsidRDefault="00641931">
      <w:pPr>
        <w:ind w:firstLine="0"/>
        <w:jc w:val="center"/>
        <w:rPr>
          <w:color w:val="008000"/>
          <w:sz w:val="48"/>
        </w:rPr>
      </w:pPr>
      <w:r>
        <w:rPr>
          <w:color w:val="008000"/>
          <w:sz w:val="48"/>
        </w:rPr>
        <w:t>в цифрах «20</w:t>
      </w:r>
      <w:r w:rsidR="00D55D1E">
        <w:rPr>
          <w:color w:val="008000"/>
          <w:sz w:val="48"/>
        </w:rPr>
        <w:t>1</w:t>
      </w:r>
      <w:r w:rsidR="00DD478F">
        <w:rPr>
          <w:color w:val="008000"/>
          <w:sz w:val="48"/>
        </w:rPr>
        <w:t>5</w:t>
      </w:r>
      <w:r>
        <w:rPr>
          <w:color w:val="008000"/>
          <w:sz w:val="48"/>
        </w:rPr>
        <w:t>»</w:t>
      </w:r>
    </w:p>
    <w:p w:rsidR="00641931" w:rsidRDefault="00641931">
      <w:pPr>
        <w:ind w:firstLine="0"/>
        <w:jc w:val="center"/>
        <w:rPr>
          <w:b/>
          <w:color w:val="008000"/>
          <w:sz w:val="44"/>
        </w:rPr>
      </w:pPr>
    </w:p>
    <w:p w:rsidR="00641931" w:rsidRDefault="00641931">
      <w:pPr>
        <w:ind w:firstLine="0"/>
        <w:jc w:val="center"/>
        <w:rPr>
          <w:b/>
          <w:color w:val="008000"/>
        </w:rPr>
      </w:pPr>
    </w:p>
    <w:p w:rsidR="00641931" w:rsidRDefault="00641931">
      <w:pPr>
        <w:ind w:firstLine="0"/>
        <w:jc w:val="center"/>
        <w:outlineLvl w:val="0"/>
        <w:rPr>
          <w:b/>
          <w:color w:val="008000"/>
          <w:sz w:val="32"/>
        </w:rPr>
      </w:pPr>
      <w:r>
        <w:rPr>
          <w:b/>
          <w:color w:val="008000"/>
          <w:sz w:val="32"/>
        </w:rPr>
        <w:t>КРАТКИЙ</w:t>
      </w:r>
    </w:p>
    <w:p w:rsidR="00641931" w:rsidRDefault="00641931">
      <w:pPr>
        <w:ind w:firstLine="0"/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t>СТАТИСТИЧЕСКИЙ СБОРНИК</w:t>
      </w: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</w:rPr>
      </w:pPr>
    </w:p>
    <w:p w:rsidR="00641931" w:rsidRDefault="00641931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. Абакан</w:t>
      </w:r>
    </w:p>
    <w:p w:rsidR="00641931" w:rsidRDefault="00641931">
      <w:pPr>
        <w:ind w:firstLine="0"/>
        <w:jc w:val="center"/>
        <w:rPr>
          <w:b/>
          <w:sz w:val="32"/>
        </w:rPr>
      </w:pPr>
      <w:r>
        <w:rPr>
          <w:b/>
          <w:sz w:val="32"/>
        </w:rPr>
        <w:t>20</w:t>
      </w:r>
      <w:r w:rsidR="00AD123B">
        <w:rPr>
          <w:b/>
          <w:sz w:val="32"/>
        </w:rPr>
        <w:t>1</w:t>
      </w:r>
      <w:r w:rsidR="00DD478F">
        <w:rPr>
          <w:b/>
          <w:sz w:val="32"/>
        </w:rPr>
        <w:t>6</w:t>
      </w:r>
    </w:p>
    <w:p w:rsidR="00F63250" w:rsidRDefault="00F63250">
      <w:pPr>
        <w:ind w:firstLine="0"/>
        <w:jc w:val="center"/>
        <w:rPr>
          <w:b/>
          <w:sz w:val="32"/>
        </w:rPr>
      </w:pPr>
    </w:p>
    <w:p w:rsidR="00641931" w:rsidRDefault="00641931">
      <w:pPr>
        <w:ind w:firstLine="0"/>
        <w:jc w:val="center"/>
        <w:rPr>
          <w:b/>
          <w:sz w:val="32"/>
        </w:rPr>
        <w:sectPr w:rsidR="006419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641931" w:rsidRDefault="00641931">
      <w:pPr>
        <w:jc w:val="center"/>
        <w:rPr>
          <w:b/>
          <w:sz w:val="16"/>
        </w:rPr>
      </w:pPr>
    </w:p>
    <w:p w:rsidR="00B56C8C" w:rsidRDefault="00B56C8C">
      <w:pPr>
        <w:jc w:val="center"/>
        <w:rPr>
          <w:b/>
          <w:sz w:val="16"/>
        </w:rPr>
      </w:pPr>
    </w:p>
    <w:p w:rsidR="00641931" w:rsidRDefault="00641931">
      <w:pPr>
        <w:pStyle w:val="1"/>
        <w:ind w:firstLine="0"/>
        <w:rPr>
          <w:color w:val="008000"/>
          <w:sz w:val="56"/>
        </w:rPr>
      </w:pPr>
      <w:r>
        <w:rPr>
          <w:color w:val="008000"/>
          <w:sz w:val="56"/>
        </w:rPr>
        <w:t>Предисловие</w:t>
      </w:r>
    </w:p>
    <w:p w:rsidR="00641931" w:rsidRDefault="00641931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56C8C" w:rsidRDefault="00B56C8C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56C8C" w:rsidRDefault="00B56C8C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56C8C" w:rsidRDefault="00B56C8C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B56C8C" w:rsidRPr="000D1082" w:rsidRDefault="00B56C8C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62E94" w:rsidRDefault="00762E94" w:rsidP="00762E94">
      <w:pPr>
        <w:rPr>
          <w:sz w:val="32"/>
        </w:rPr>
      </w:pPr>
      <w:r>
        <w:rPr>
          <w:sz w:val="32"/>
        </w:rPr>
        <w:t>В кратком статистическом сборнике публикуются основные п</w:t>
      </w:r>
      <w:r>
        <w:rPr>
          <w:sz w:val="32"/>
        </w:rPr>
        <w:t>о</w:t>
      </w:r>
      <w:r>
        <w:rPr>
          <w:sz w:val="32"/>
        </w:rPr>
        <w:t>казатели, характеризующие социально-экономическое положение Республики Хакасия в 20</w:t>
      </w:r>
      <w:r w:rsidR="00846909">
        <w:rPr>
          <w:sz w:val="32"/>
        </w:rPr>
        <w:t>1</w:t>
      </w:r>
      <w:r w:rsidR="00DD478F">
        <w:rPr>
          <w:sz w:val="32"/>
        </w:rPr>
        <w:t>5</w:t>
      </w:r>
      <w:r>
        <w:rPr>
          <w:sz w:val="32"/>
        </w:rPr>
        <w:t xml:space="preserve"> году в сравнении с рядом предшеству</w:t>
      </w:r>
      <w:r>
        <w:rPr>
          <w:sz w:val="32"/>
        </w:rPr>
        <w:t>ю</w:t>
      </w:r>
      <w:r>
        <w:rPr>
          <w:sz w:val="32"/>
        </w:rPr>
        <w:t>щих лет.</w:t>
      </w:r>
    </w:p>
    <w:p w:rsidR="00641931" w:rsidRDefault="00641931">
      <w:pPr>
        <w:rPr>
          <w:i/>
          <w:sz w:val="32"/>
        </w:rPr>
      </w:pPr>
      <w:r>
        <w:rPr>
          <w:i/>
          <w:sz w:val="32"/>
        </w:rPr>
        <w:t>Данные за 20</w:t>
      </w:r>
      <w:r w:rsidR="00F321F0">
        <w:rPr>
          <w:i/>
          <w:sz w:val="32"/>
        </w:rPr>
        <w:t>1</w:t>
      </w:r>
      <w:r w:rsidR="00DD478F">
        <w:rPr>
          <w:i/>
          <w:sz w:val="32"/>
        </w:rPr>
        <w:t>5</w:t>
      </w:r>
      <w:r>
        <w:rPr>
          <w:i/>
          <w:sz w:val="32"/>
        </w:rPr>
        <w:t xml:space="preserve"> год по ряду показателей являются предвар</w:t>
      </w:r>
      <w:r>
        <w:rPr>
          <w:i/>
          <w:sz w:val="32"/>
        </w:rPr>
        <w:t>и</w:t>
      </w:r>
      <w:r>
        <w:rPr>
          <w:i/>
          <w:sz w:val="32"/>
        </w:rPr>
        <w:t>тельными и могут быть уточнены и дополнены последующими изд</w:t>
      </w:r>
      <w:r>
        <w:rPr>
          <w:i/>
          <w:sz w:val="32"/>
        </w:rPr>
        <w:t>а</w:t>
      </w:r>
      <w:r>
        <w:rPr>
          <w:i/>
          <w:sz w:val="32"/>
        </w:rPr>
        <w:t xml:space="preserve">ниями. Отдельные показатели за </w:t>
      </w:r>
      <w:r w:rsidR="00173FFC">
        <w:rPr>
          <w:i/>
          <w:sz w:val="32"/>
        </w:rPr>
        <w:t xml:space="preserve"> </w:t>
      </w:r>
      <w:r w:rsidR="00680FB6">
        <w:rPr>
          <w:i/>
          <w:sz w:val="32"/>
        </w:rPr>
        <w:t>2010</w:t>
      </w:r>
      <w:r w:rsidR="00B44210">
        <w:rPr>
          <w:i/>
          <w:sz w:val="32"/>
        </w:rPr>
        <w:t>, 2011</w:t>
      </w:r>
      <w:r w:rsidR="0062014A">
        <w:rPr>
          <w:i/>
          <w:sz w:val="32"/>
        </w:rPr>
        <w:t>, 2012</w:t>
      </w:r>
      <w:r w:rsidR="00D70B66">
        <w:rPr>
          <w:i/>
          <w:sz w:val="32"/>
        </w:rPr>
        <w:t>, 2013</w:t>
      </w:r>
      <w:r w:rsidR="009C66B4">
        <w:rPr>
          <w:i/>
          <w:sz w:val="32"/>
        </w:rPr>
        <w:t>, 2014</w:t>
      </w:r>
      <w:r>
        <w:rPr>
          <w:i/>
          <w:sz w:val="32"/>
        </w:rPr>
        <w:t xml:space="preserve"> годы в данном сборнике уточнены по сравнению с ранее </w:t>
      </w:r>
      <w:proofErr w:type="gramStart"/>
      <w:r>
        <w:rPr>
          <w:i/>
          <w:sz w:val="32"/>
        </w:rPr>
        <w:t>опубликованными</w:t>
      </w:r>
      <w:proofErr w:type="gramEnd"/>
      <w:r>
        <w:rPr>
          <w:i/>
          <w:sz w:val="32"/>
        </w:rPr>
        <w:t>.</w:t>
      </w:r>
    </w:p>
    <w:p w:rsidR="00641931" w:rsidRDefault="00641931">
      <w:pPr>
        <w:rPr>
          <w:sz w:val="16"/>
        </w:rPr>
      </w:pPr>
    </w:p>
    <w:p w:rsidR="00386CD6" w:rsidRDefault="00386CD6">
      <w:pPr>
        <w:rPr>
          <w:sz w:val="16"/>
        </w:rPr>
      </w:pPr>
    </w:p>
    <w:p w:rsidR="00386CD6" w:rsidRDefault="00386CD6">
      <w:pPr>
        <w:rPr>
          <w:sz w:val="16"/>
        </w:rPr>
      </w:pPr>
    </w:p>
    <w:p w:rsidR="00386CD6" w:rsidRDefault="00386CD6">
      <w:pPr>
        <w:rPr>
          <w:sz w:val="16"/>
        </w:rPr>
      </w:pPr>
    </w:p>
    <w:p w:rsidR="00641931" w:rsidRDefault="00641931">
      <w:pPr>
        <w:outlineLvl w:val="0"/>
        <w:rPr>
          <w:b/>
          <w:color w:val="008000"/>
          <w:sz w:val="32"/>
        </w:rPr>
      </w:pPr>
      <w:r>
        <w:rPr>
          <w:b/>
          <w:color w:val="008000"/>
          <w:sz w:val="32"/>
        </w:rPr>
        <w:t>Условные обозначения:</w:t>
      </w:r>
    </w:p>
    <w:p w:rsidR="00641931" w:rsidRDefault="00641931">
      <w:pPr>
        <w:pStyle w:val="a3"/>
        <w:tabs>
          <w:tab w:val="clear" w:pos="4153"/>
          <w:tab w:val="clear" w:pos="8306"/>
        </w:tabs>
        <w:rPr>
          <w:sz w:val="16"/>
        </w:rPr>
      </w:pPr>
    </w:p>
    <w:p w:rsidR="00386CD6" w:rsidRDefault="00386CD6">
      <w:pPr>
        <w:pStyle w:val="a3"/>
        <w:tabs>
          <w:tab w:val="clear" w:pos="4153"/>
          <w:tab w:val="clear" w:pos="8306"/>
        </w:tabs>
        <w:rPr>
          <w:sz w:val="16"/>
        </w:rPr>
      </w:pPr>
    </w:p>
    <w:p w:rsidR="00641931" w:rsidRDefault="00641931">
      <w:pPr>
        <w:rPr>
          <w:sz w:val="32"/>
        </w:rPr>
      </w:pPr>
      <w:r>
        <w:rPr>
          <w:sz w:val="32"/>
        </w:rPr>
        <w:t>-     явление отсутствует</w:t>
      </w:r>
    </w:p>
    <w:p w:rsidR="00641931" w:rsidRDefault="00641931">
      <w:pPr>
        <w:rPr>
          <w:sz w:val="32"/>
        </w:rPr>
      </w:pPr>
      <w:r>
        <w:rPr>
          <w:sz w:val="32"/>
        </w:rPr>
        <w:t>…  нет данных</w:t>
      </w:r>
    </w:p>
    <w:p w:rsidR="00641931" w:rsidRDefault="00641931">
      <w:pPr>
        <w:rPr>
          <w:sz w:val="32"/>
        </w:rPr>
      </w:pPr>
      <w:r>
        <w:rPr>
          <w:sz w:val="32"/>
        </w:rPr>
        <w:t>0,0 небольшая величина</w:t>
      </w:r>
    </w:p>
    <w:p w:rsidR="00641931" w:rsidRDefault="00641931">
      <w:pPr>
        <w:pStyle w:val="a3"/>
        <w:tabs>
          <w:tab w:val="clear" w:pos="4153"/>
          <w:tab w:val="clear" w:pos="8306"/>
        </w:tabs>
        <w:rPr>
          <w:sz w:val="16"/>
        </w:rPr>
      </w:pPr>
    </w:p>
    <w:p w:rsidR="00641931" w:rsidRDefault="00641931">
      <w:r>
        <w:rPr>
          <w:sz w:val="32"/>
        </w:rPr>
        <w:t>В отдельных случаях незначительное расхождение итогов от суммы слагаемых объясняется округлением данных.</w:t>
      </w:r>
    </w:p>
    <w:p w:rsidR="00641931" w:rsidRPr="00D26FD0" w:rsidRDefault="00641931">
      <w:pPr>
        <w:ind w:firstLine="0"/>
        <w:jc w:val="center"/>
        <w:outlineLvl w:val="0"/>
        <w:rPr>
          <w:sz w:val="16"/>
          <w:szCs w:val="16"/>
        </w:rPr>
      </w:pPr>
      <w:r>
        <w:br w:type="page"/>
      </w:r>
    </w:p>
    <w:p w:rsidR="00641931" w:rsidRPr="00A429E4" w:rsidRDefault="00641931">
      <w:pPr>
        <w:ind w:firstLine="0"/>
        <w:jc w:val="center"/>
        <w:outlineLvl w:val="0"/>
        <w:rPr>
          <w:b/>
          <w:sz w:val="36"/>
        </w:rPr>
      </w:pPr>
      <w:r w:rsidRPr="00A429E4">
        <w:rPr>
          <w:b/>
          <w:sz w:val="36"/>
        </w:rPr>
        <w:lastRenderedPageBreak/>
        <w:t>СОДЕРЖАНИЕ</w:t>
      </w:r>
    </w:p>
    <w:p w:rsidR="00641931" w:rsidRPr="00D26FD0" w:rsidRDefault="00641931">
      <w:pPr>
        <w:rPr>
          <w:sz w:val="16"/>
          <w:szCs w:val="16"/>
        </w:rPr>
      </w:pPr>
    </w:p>
    <w:p w:rsidR="00641931" w:rsidRPr="00A429E4" w:rsidRDefault="00641931">
      <w:pPr>
        <w:ind w:firstLine="0"/>
        <w:outlineLvl w:val="0"/>
        <w:rPr>
          <w:sz w:val="32"/>
        </w:rPr>
      </w:pPr>
      <w:r w:rsidRPr="00A429E4">
        <w:rPr>
          <w:sz w:val="32"/>
        </w:rPr>
        <w:t>ПРЕДИСЛОВИЕ..………………………………</w:t>
      </w:r>
      <w:bookmarkStart w:id="0" w:name="_Hlt513883475"/>
      <w:bookmarkEnd w:id="0"/>
      <w:r w:rsidRPr="00A429E4">
        <w:rPr>
          <w:sz w:val="32"/>
        </w:rPr>
        <w:t>………………………..2</w:t>
      </w:r>
    </w:p>
    <w:p w:rsidR="00641931" w:rsidRPr="006C70E4" w:rsidRDefault="00641931">
      <w:pPr>
        <w:ind w:firstLine="0"/>
        <w:outlineLvl w:val="0"/>
        <w:rPr>
          <w:sz w:val="16"/>
          <w:szCs w:val="16"/>
        </w:rPr>
      </w:pPr>
    </w:p>
    <w:p w:rsidR="00641931" w:rsidRPr="00A429E4" w:rsidRDefault="00641931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ГЕОГРАФИЧЕСКАЯ ХАРАКТЕРИСТИКА РЕСПУБЛИКИ ХА</w:t>
      </w:r>
      <w:r w:rsidR="00A03E92">
        <w:rPr>
          <w:sz w:val="32"/>
        </w:rPr>
        <w:t>КАСИЯ………………………………………………………………..7</w:t>
      </w:r>
    </w:p>
    <w:p w:rsidR="00641931" w:rsidRPr="00B37EDD" w:rsidRDefault="00641931">
      <w:pPr>
        <w:ind w:firstLine="0"/>
        <w:jc w:val="left"/>
        <w:outlineLvl w:val="0"/>
        <w:rPr>
          <w:sz w:val="20"/>
        </w:rPr>
      </w:pPr>
    </w:p>
    <w:p w:rsidR="00641931" w:rsidRPr="00A429E4" w:rsidRDefault="00641931">
      <w:pPr>
        <w:ind w:firstLine="0"/>
        <w:outlineLvl w:val="0"/>
        <w:rPr>
          <w:sz w:val="32"/>
        </w:rPr>
      </w:pPr>
      <w:r w:rsidRPr="00A429E4">
        <w:rPr>
          <w:sz w:val="32"/>
        </w:rPr>
        <w:t>ОСНОВНЫЕ СОЦИ</w:t>
      </w:r>
      <w:r w:rsidR="00A03E92">
        <w:rPr>
          <w:sz w:val="32"/>
        </w:rPr>
        <w:t>АЛЬНО-ЭКОНОМИЧЕСКИЕ ПОКАЗАТЕЛИ…9</w:t>
      </w:r>
    </w:p>
    <w:p w:rsidR="008126F5" w:rsidRPr="006C70E4" w:rsidRDefault="008126F5">
      <w:pPr>
        <w:ind w:firstLine="0"/>
        <w:outlineLvl w:val="0"/>
        <w:rPr>
          <w:sz w:val="16"/>
          <w:szCs w:val="16"/>
        </w:rPr>
      </w:pPr>
    </w:p>
    <w:p w:rsidR="008126F5" w:rsidRPr="00A429E4" w:rsidRDefault="008126F5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НАСЕЛЕНИЕ……………………………………………………………1</w:t>
      </w:r>
      <w:r w:rsidR="004B299A">
        <w:rPr>
          <w:sz w:val="32"/>
        </w:rPr>
        <w:t>2</w:t>
      </w:r>
    </w:p>
    <w:p w:rsidR="008126F5" w:rsidRPr="006C70E4" w:rsidRDefault="008126F5" w:rsidP="008126F5">
      <w:pPr>
        <w:ind w:firstLine="0"/>
        <w:jc w:val="left"/>
        <w:outlineLvl w:val="0"/>
        <w:rPr>
          <w:sz w:val="16"/>
          <w:szCs w:val="16"/>
        </w:rPr>
      </w:pP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Численность </w:t>
      </w:r>
      <w:r w:rsidR="004C0082">
        <w:rPr>
          <w:sz w:val="32"/>
        </w:rPr>
        <w:t>постоянного</w:t>
      </w:r>
      <w:r w:rsidR="0021580B">
        <w:rPr>
          <w:sz w:val="32"/>
        </w:rPr>
        <w:t xml:space="preserve"> активного населения...</w:t>
      </w:r>
      <w:r w:rsidR="004B299A">
        <w:rPr>
          <w:sz w:val="32"/>
        </w:rPr>
        <w:t>………</w:t>
      </w:r>
      <w:r w:rsidR="004C0082">
        <w:rPr>
          <w:sz w:val="32"/>
        </w:rPr>
        <w:t>...</w:t>
      </w:r>
      <w:r w:rsidR="004B299A">
        <w:rPr>
          <w:sz w:val="32"/>
        </w:rPr>
        <w:t>…</w:t>
      </w:r>
      <w:r w:rsidR="004E0446">
        <w:rPr>
          <w:sz w:val="32"/>
        </w:rPr>
        <w:t>…</w:t>
      </w:r>
      <w:r w:rsidR="004B299A">
        <w:rPr>
          <w:sz w:val="32"/>
        </w:rPr>
        <w:t>12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Возрастно-половая </w:t>
      </w:r>
      <w:r w:rsidR="004B299A">
        <w:rPr>
          <w:sz w:val="32"/>
        </w:rPr>
        <w:t>структура населения………………………..13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Средний возраст населе</w:t>
      </w:r>
      <w:r w:rsidR="004B299A">
        <w:rPr>
          <w:sz w:val="32"/>
        </w:rPr>
        <w:t>ния………………………………………13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Естественное </w:t>
      </w:r>
      <w:r w:rsidR="004B299A">
        <w:rPr>
          <w:sz w:val="32"/>
        </w:rPr>
        <w:t>движение населения………………………………14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Национальная структура населе</w:t>
      </w:r>
      <w:r w:rsidR="004B299A">
        <w:rPr>
          <w:sz w:val="32"/>
        </w:rPr>
        <w:t>ния……………………………..15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Браки и</w:t>
      </w:r>
      <w:r w:rsidR="004B299A">
        <w:rPr>
          <w:sz w:val="32"/>
        </w:rPr>
        <w:t xml:space="preserve"> разводы…………………………………………………...15</w:t>
      </w:r>
    </w:p>
    <w:p w:rsidR="008126F5" w:rsidRPr="00A429E4" w:rsidRDefault="008126F5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Внешняя ми</w:t>
      </w:r>
      <w:r w:rsidR="004B299A">
        <w:rPr>
          <w:sz w:val="32"/>
        </w:rPr>
        <w:t>грация населения……………………………………16</w:t>
      </w:r>
    </w:p>
    <w:p w:rsidR="008126F5" w:rsidRPr="006C70E4" w:rsidRDefault="008126F5" w:rsidP="008126F5">
      <w:pPr>
        <w:ind w:firstLine="0"/>
        <w:jc w:val="left"/>
        <w:outlineLvl w:val="0"/>
        <w:rPr>
          <w:sz w:val="16"/>
          <w:szCs w:val="16"/>
        </w:rPr>
      </w:pPr>
    </w:p>
    <w:p w:rsidR="008126F5" w:rsidRPr="00A429E4" w:rsidRDefault="008126F5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ТРУДОВЫЕ РЕСУР</w:t>
      </w:r>
      <w:r w:rsidR="004B299A">
        <w:rPr>
          <w:sz w:val="32"/>
        </w:rPr>
        <w:t>СЫ И ЗАНЯТОСТЬ НАСЕЛЕНИЯ…………….17</w:t>
      </w:r>
    </w:p>
    <w:p w:rsidR="008126F5" w:rsidRPr="00B37EDD" w:rsidRDefault="008126F5" w:rsidP="008126F5">
      <w:pPr>
        <w:ind w:firstLine="0"/>
        <w:jc w:val="left"/>
        <w:outlineLvl w:val="0"/>
        <w:rPr>
          <w:sz w:val="16"/>
          <w:szCs w:val="16"/>
        </w:rPr>
      </w:pPr>
    </w:p>
    <w:p w:rsidR="008126F5" w:rsidRPr="00A429E4" w:rsidRDefault="004C0082" w:rsidP="008126F5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Численность экономически активного населения…</w:t>
      </w:r>
      <w:r w:rsidR="004B299A">
        <w:rPr>
          <w:sz w:val="32"/>
        </w:rPr>
        <w:t>...…………17</w:t>
      </w:r>
    </w:p>
    <w:p w:rsidR="00577BAB" w:rsidRDefault="00577BAB" w:rsidP="008126F5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Среднегодовая численность </w:t>
      </w:r>
      <w:proofErr w:type="gramStart"/>
      <w:r>
        <w:rPr>
          <w:sz w:val="32"/>
        </w:rPr>
        <w:t>занятых</w:t>
      </w:r>
      <w:proofErr w:type="gramEnd"/>
      <w:r>
        <w:rPr>
          <w:sz w:val="32"/>
        </w:rPr>
        <w:t xml:space="preserve"> в экономике </w:t>
      </w:r>
      <w:r>
        <w:rPr>
          <w:sz w:val="32"/>
        </w:rPr>
        <w:br/>
        <w:t>по формам собственности………………………………………..18</w:t>
      </w:r>
    </w:p>
    <w:p w:rsidR="00577BAB" w:rsidRDefault="00577BAB" w:rsidP="00577BAB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Среднегодовая численность </w:t>
      </w:r>
      <w:proofErr w:type="gramStart"/>
      <w:r>
        <w:rPr>
          <w:sz w:val="32"/>
        </w:rPr>
        <w:t>занятых</w:t>
      </w:r>
      <w:proofErr w:type="gramEnd"/>
      <w:r>
        <w:rPr>
          <w:sz w:val="32"/>
        </w:rPr>
        <w:t xml:space="preserve"> в экономике </w:t>
      </w:r>
      <w:r>
        <w:rPr>
          <w:sz w:val="32"/>
        </w:rPr>
        <w:br/>
        <w:t>по видам экономической деятельности…...…………………….19</w:t>
      </w:r>
    </w:p>
    <w:p w:rsidR="0009670A" w:rsidRDefault="0009670A" w:rsidP="008126F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Численность безработных</w:t>
      </w:r>
      <w:r w:rsidR="00577BAB">
        <w:rPr>
          <w:sz w:val="32"/>
        </w:rPr>
        <w:t>…..</w:t>
      </w:r>
      <w:r w:rsidR="00A03E92">
        <w:rPr>
          <w:sz w:val="32"/>
        </w:rPr>
        <w:t>……………………………………20</w:t>
      </w:r>
    </w:p>
    <w:p w:rsidR="00577BAB" w:rsidRPr="00A429E4" w:rsidRDefault="00A962AF" w:rsidP="008126F5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Распределение численности безработных по возрастным </w:t>
      </w:r>
      <w:r>
        <w:rPr>
          <w:sz w:val="32"/>
        </w:rPr>
        <w:br/>
        <w:t xml:space="preserve">группам </w:t>
      </w:r>
      <w:r w:rsidR="00CA758C">
        <w:rPr>
          <w:sz w:val="32"/>
        </w:rPr>
        <w:t xml:space="preserve"> и </w:t>
      </w:r>
      <w:r>
        <w:rPr>
          <w:sz w:val="32"/>
        </w:rPr>
        <w:t>ур</w:t>
      </w:r>
      <w:r w:rsidR="00A03E92">
        <w:rPr>
          <w:sz w:val="32"/>
        </w:rPr>
        <w:t>овню образования</w:t>
      </w:r>
      <w:r w:rsidR="00CA758C">
        <w:rPr>
          <w:sz w:val="32"/>
        </w:rPr>
        <w:t xml:space="preserve"> </w:t>
      </w:r>
      <w:r w:rsidR="004F5ED0">
        <w:rPr>
          <w:sz w:val="32"/>
        </w:rPr>
        <w:t xml:space="preserve">в </w:t>
      </w:r>
      <w:r w:rsidR="00CA758C">
        <w:rPr>
          <w:sz w:val="32"/>
        </w:rPr>
        <w:t>201</w:t>
      </w:r>
      <w:r w:rsidR="00362B56">
        <w:rPr>
          <w:sz w:val="32"/>
        </w:rPr>
        <w:t>5</w:t>
      </w:r>
      <w:r w:rsidR="00CA758C">
        <w:rPr>
          <w:sz w:val="32"/>
        </w:rPr>
        <w:t xml:space="preserve"> году……..</w:t>
      </w:r>
      <w:r w:rsidR="00A03E92">
        <w:rPr>
          <w:sz w:val="32"/>
        </w:rPr>
        <w:t>……………</w:t>
      </w:r>
      <w:r w:rsidR="004E0446">
        <w:rPr>
          <w:sz w:val="32"/>
        </w:rPr>
        <w:t>.</w:t>
      </w:r>
      <w:r w:rsidR="00362B56">
        <w:rPr>
          <w:sz w:val="32"/>
        </w:rPr>
        <w:t>.</w:t>
      </w:r>
      <w:r w:rsidR="00A03E92">
        <w:rPr>
          <w:sz w:val="32"/>
        </w:rPr>
        <w:t>21</w:t>
      </w:r>
    </w:p>
    <w:p w:rsidR="00A962AF" w:rsidRDefault="00A962AF" w:rsidP="008126F5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Травматизм на производстве…………</w:t>
      </w:r>
      <w:r w:rsidR="00A03E92">
        <w:rPr>
          <w:sz w:val="32"/>
        </w:rPr>
        <w:t>………………………</w:t>
      </w:r>
      <w:r w:rsidR="004E0446">
        <w:rPr>
          <w:sz w:val="32"/>
        </w:rPr>
        <w:t>.</w:t>
      </w:r>
      <w:r w:rsidR="00A03E92">
        <w:rPr>
          <w:sz w:val="32"/>
        </w:rPr>
        <w:t>….2</w:t>
      </w:r>
      <w:r w:rsidR="00362B56">
        <w:rPr>
          <w:sz w:val="32"/>
        </w:rPr>
        <w:t>2</w:t>
      </w:r>
    </w:p>
    <w:p w:rsidR="00A73402" w:rsidRDefault="00A73402" w:rsidP="008126F5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Профессиональные заболевания</w:t>
      </w:r>
      <w:r w:rsidR="00A258C5">
        <w:rPr>
          <w:sz w:val="32"/>
        </w:rPr>
        <w:t>…………………………………</w:t>
      </w:r>
      <w:r w:rsidR="00A03E92">
        <w:rPr>
          <w:sz w:val="32"/>
        </w:rPr>
        <w:t>2</w:t>
      </w:r>
      <w:r w:rsidR="00362B56">
        <w:rPr>
          <w:sz w:val="32"/>
        </w:rPr>
        <w:t>2</w:t>
      </w:r>
    </w:p>
    <w:p w:rsidR="007D5099" w:rsidRPr="006C70E4" w:rsidRDefault="007D5099" w:rsidP="008126F5">
      <w:pPr>
        <w:ind w:left="709" w:firstLine="0"/>
        <w:jc w:val="left"/>
        <w:outlineLvl w:val="0"/>
        <w:rPr>
          <w:sz w:val="16"/>
          <w:szCs w:val="16"/>
        </w:rPr>
      </w:pPr>
    </w:p>
    <w:p w:rsidR="008126F5" w:rsidRPr="00A429E4" w:rsidRDefault="004B299A" w:rsidP="008126F5">
      <w:pPr>
        <w:ind w:firstLine="0"/>
        <w:jc w:val="left"/>
        <w:outlineLvl w:val="0"/>
        <w:rPr>
          <w:sz w:val="32"/>
        </w:rPr>
      </w:pPr>
      <w:r>
        <w:rPr>
          <w:sz w:val="32"/>
        </w:rPr>
        <w:t>УРОВЕНЬ ЖИЗНИ НАСЕЛЕНИЯ…</w:t>
      </w:r>
      <w:r w:rsidR="00E65233">
        <w:rPr>
          <w:sz w:val="32"/>
        </w:rPr>
        <w:t>………………………………</w:t>
      </w:r>
      <w:r>
        <w:rPr>
          <w:sz w:val="32"/>
        </w:rPr>
        <w:t>….</w:t>
      </w:r>
      <w:r w:rsidR="0016113E">
        <w:rPr>
          <w:sz w:val="32"/>
        </w:rPr>
        <w:t>2</w:t>
      </w:r>
      <w:r w:rsidR="00362B56">
        <w:rPr>
          <w:sz w:val="32"/>
        </w:rPr>
        <w:t>3</w:t>
      </w:r>
    </w:p>
    <w:p w:rsidR="00A33BE4" w:rsidRPr="006C70E4" w:rsidRDefault="00A33BE4" w:rsidP="008126F5">
      <w:pPr>
        <w:ind w:firstLine="0"/>
        <w:jc w:val="left"/>
        <w:outlineLvl w:val="0"/>
        <w:rPr>
          <w:sz w:val="16"/>
          <w:szCs w:val="16"/>
        </w:rPr>
      </w:pPr>
    </w:p>
    <w:p w:rsidR="00A33BE4" w:rsidRPr="00A429E4" w:rsidRDefault="00730246" w:rsidP="00A33BE4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Основные показатели уровня жизни населе</w:t>
      </w:r>
      <w:r w:rsidR="004B299A">
        <w:rPr>
          <w:sz w:val="32"/>
        </w:rPr>
        <w:t>ния………………...</w:t>
      </w:r>
      <w:r w:rsidR="0016113E">
        <w:rPr>
          <w:sz w:val="32"/>
        </w:rPr>
        <w:t>2</w:t>
      </w:r>
      <w:r w:rsidR="00362B56">
        <w:rPr>
          <w:sz w:val="32"/>
        </w:rPr>
        <w:t>3</w:t>
      </w:r>
    </w:p>
    <w:p w:rsidR="00730246" w:rsidRDefault="00730246" w:rsidP="00A33BE4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Изменение основных социально-экономических индикаторов уровня жи</w:t>
      </w:r>
      <w:r w:rsidR="004B299A">
        <w:rPr>
          <w:sz w:val="32"/>
        </w:rPr>
        <w:t>зни населения………………………………………….</w:t>
      </w:r>
      <w:r w:rsidR="00A03E92">
        <w:rPr>
          <w:sz w:val="32"/>
        </w:rPr>
        <w:t>2</w:t>
      </w:r>
      <w:r w:rsidR="00362B56">
        <w:rPr>
          <w:sz w:val="32"/>
        </w:rPr>
        <w:t>3</w:t>
      </w:r>
    </w:p>
    <w:p w:rsidR="0016113E" w:rsidRDefault="0016113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Среднемесячная номинальная начисленная заработная </w:t>
      </w:r>
      <w:r>
        <w:rPr>
          <w:sz w:val="32"/>
        </w:rPr>
        <w:br/>
        <w:t xml:space="preserve">плата работников организаций по видам экономической </w:t>
      </w:r>
      <w:r>
        <w:rPr>
          <w:sz w:val="32"/>
        </w:rPr>
        <w:br/>
        <w:t>деятельно</w:t>
      </w:r>
      <w:r w:rsidR="00A03E92">
        <w:rPr>
          <w:sz w:val="32"/>
        </w:rPr>
        <w:t>сти………………………………………………………2</w:t>
      </w:r>
      <w:r w:rsidR="00362B56">
        <w:rPr>
          <w:sz w:val="32"/>
        </w:rPr>
        <w:t>4</w:t>
      </w:r>
    </w:p>
    <w:p w:rsidR="00730246" w:rsidRDefault="00730246" w:rsidP="00A33BE4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Величина прож</w:t>
      </w:r>
      <w:r w:rsidR="004B299A">
        <w:rPr>
          <w:sz w:val="32"/>
        </w:rPr>
        <w:t>иточного минимума……………………………..</w:t>
      </w:r>
      <w:r w:rsidR="002F0680">
        <w:rPr>
          <w:sz w:val="32"/>
        </w:rPr>
        <w:t>2</w:t>
      </w:r>
      <w:r w:rsidR="00362B56">
        <w:rPr>
          <w:sz w:val="32"/>
        </w:rPr>
        <w:t>6</w:t>
      </w:r>
    </w:p>
    <w:p w:rsidR="0075687C" w:rsidRDefault="0075687C" w:rsidP="0075687C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Число зарегистрированных преступлений по видам…………...</w:t>
      </w:r>
      <w:r w:rsidR="002F0680">
        <w:rPr>
          <w:sz w:val="32"/>
        </w:rPr>
        <w:t>2</w:t>
      </w:r>
      <w:r w:rsidR="00362B56">
        <w:rPr>
          <w:sz w:val="32"/>
        </w:rPr>
        <w:t>7</w:t>
      </w:r>
    </w:p>
    <w:p w:rsidR="0075687C" w:rsidRDefault="0075687C" w:rsidP="0075687C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Состав лиц, совершивших преступления………………………</w:t>
      </w:r>
      <w:r w:rsidR="002F0680">
        <w:rPr>
          <w:sz w:val="32"/>
        </w:rPr>
        <w:t>..2</w:t>
      </w:r>
      <w:r w:rsidR="00362B56">
        <w:rPr>
          <w:sz w:val="32"/>
        </w:rPr>
        <w:t>8</w:t>
      </w:r>
    </w:p>
    <w:p w:rsidR="00E65233" w:rsidRPr="006C70E4" w:rsidRDefault="00E65233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E65233" w:rsidRPr="00A429E4" w:rsidRDefault="005940A4" w:rsidP="00E65233">
      <w:pPr>
        <w:ind w:firstLine="0"/>
        <w:jc w:val="left"/>
        <w:outlineLvl w:val="0"/>
        <w:rPr>
          <w:sz w:val="32"/>
        </w:rPr>
      </w:pPr>
      <w:r>
        <w:rPr>
          <w:sz w:val="32"/>
        </w:rPr>
        <w:lastRenderedPageBreak/>
        <w:t>ОБРАЗОВАНИЕ…………………..</w:t>
      </w:r>
      <w:r w:rsidR="00E65233">
        <w:rPr>
          <w:sz w:val="32"/>
        </w:rPr>
        <w:t>…………………………………….</w:t>
      </w:r>
      <w:r w:rsidR="00362B56">
        <w:rPr>
          <w:sz w:val="32"/>
        </w:rPr>
        <w:t>29</w:t>
      </w:r>
    </w:p>
    <w:p w:rsidR="00E65233" w:rsidRPr="006C70E4" w:rsidRDefault="00E65233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8268B7" w:rsidRDefault="008268B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Дошкольные образовательные </w:t>
      </w:r>
      <w:r w:rsidR="00FB5166">
        <w:rPr>
          <w:sz w:val="32"/>
        </w:rPr>
        <w:t>организации...</w:t>
      </w:r>
      <w:r w:rsidR="002F0680">
        <w:rPr>
          <w:sz w:val="32"/>
        </w:rPr>
        <w:t>………………….</w:t>
      </w:r>
      <w:r w:rsidR="00362B56">
        <w:rPr>
          <w:sz w:val="32"/>
        </w:rPr>
        <w:t>29</w:t>
      </w:r>
    </w:p>
    <w:p w:rsidR="008268B7" w:rsidRDefault="00362B56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Организации, осуществляющие образовательную деятельность по образовательным программам дошкольного образования, присмотр и уход за детьми……………………………………….30</w:t>
      </w:r>
    </w:p>
    <w:p w:rsidR="00F231F0" w:rsidRDefault="00F231F0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Число общеобразовательных организаций……………………...31</w:t>
      </w:r>
    </w:p>
    <w:p w:rsidR="008268B7" w:rsidRDefault="008268B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Численность обучающихся и педагогических работников </w:t>
      </w:r>
    </w:p>
    <w:p w:rsidR="008268B7" w:rsidRDefault="008268B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в общеобразовательных </w:t>
      </w:r>
      <w:r w:rsidR="00B83FF3">
        <w:rPr>
          <w:sz w:val="32"/>
        </w:rPr>
        <w:t>организациях...</w:t>
      </w:r>
      <w:r w:rsidR="002F0680">
        <w:rPr>
          <w:sz w:val="32"/>
        </w:rPr>
        <w:t>………………………...3</w:t>
      </w:r>
      <w:r w:rsidR="00F231F0">
        <w:rPr>
          <w:sz w:val="32"/>
        </w:rPr>
        <w:t>2</w:t>
      </w:r>
    </w:p>
    <w:p w:rsidR="008902A3" w:rsidRDefault="00C243D0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Выпуск</w:t>
      </w:r>
      <w:r w:rsidR="00B83FF3">
        <w:rPr>
          <w:sz w:val="32"/>
        </w:rPr>
        <w:t>ники</w:t>
      </w:r>
      <w:r>
        <w:rPr>
          <w:sz w:val="32"/>
        </w:rPr>
        <w:t xml:space="preserve"> обще</w:t>
      </w:r>
      <w:r w:rsidR="002F0680">
        <w:rPr>
          <w:sz w:val="32"/>
        </w:rPr>
        <w:t>образовательны</w:t>
      </w:r>
      <w:r w:rsidR="00B83FF3">
        <w:rPr>
          <w:sz w:val="32"/>
        </w:rPr>
        <w:t>х организаций……………...</w:t>
      </w:r>
      <w:r w:rsidR="002F0680">
        <w:rPr>
          <w:sz w:val="32"/>
        </w:rPr>
        <w:t>.33</w:t>
      </w:r>
    </w:p>
    <w:p w:rsidR="00C243D0" w:rsidRDefault="00B83FF3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Профессиональные образовательные организации, осущест</w:t>
      </w:r>
      <w:r>
        <w:rPr>
          <w:sz w:val="32"/>
        </w:rPr>
        <w:t>в</w:t>
      </w:r>
      <w:r>
        <w:rPr>
          <w:sz w:val="32"/>
        </w:rPr>
        <w:t>ляющие подготовку квалифицированных рабочих, служ</w:t>
      </w:r>
      <w:r>
        <w:rPr>
          <w:sz w:val="32"/>
        </w:rPr>
        <w:t>а</w:t>
      </w:r>
      <w:r>
        <w:rPr>
          <w:sz w:val="32"/>
        </w:rPr>
        <w:t>щих………………………………………………..</w:t>
      </w:r>
      <w:r w:rsidR="002F0680">
        <w:rPr>
          <w:sz w:val="32"/>
        </w:rPr>
        <w:t>………………..34</w:t>
      </w:r>
    </w:p>
    <w:p w:rsidR="005F0B6C" w:rsidRDefault="00B83FF3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Профессиональные о</w:t>
      </w:r>
      <w:r w:rsidR="005F0B6C">
        <w:rPr>
          <w:sz w:val="32"/>
        </w:rPr>
        <w:t xml:space="preserve">бразовательные </w:t>
      </w:r>
      <w:r>
        <w:rPr>
          <w:sz w:val="32"/>
        </w:rPr>
        <w:t>организации, осущест</w:t>
      </w:r>
      <w:r>
        <w:rPr>
          <w:sz w:val="32"/>
        </w:rPr>
        <w:t>в</w:t>
      </w:r>
      <w:r>
        <w:rPr>
          <w:sz w:val="32"/>
        </w:rPr>
        <w:t>ляющие подготовку специалистов</w:t>
      </w:r>
      <w:r w:rsidR="005F0B6C">
        <w:rPr>
          <w:sz w:val="32"/>
        </w:rPr>
        <w:t xml:space="preserve"> среднего </w:t>
      </w:r>
      <w:r>
        <w:rPr>
          <w:sz w:val="32"/>
        </w:rPr>
        <w:t>звена…………</w:t>
      </w:r>
      <w:r w:rsidR="002F0680">
        <w:rPr>
          <w:sz w:val="32"/>
        </w:rPr>
        <w:t>…..34</w:t>
      </w:r>
    </w:p>
    <w:p w:rsidR="00BA63F7" w:rsidRDefault="00BA63F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Прием </w:t>
      </w:r>
      <w:r w:rsidR="00B83FF3">
        <w:rPr>
          <w:sz w:val="32"/>
        </w:rPr>
        <w:t>на обучение по программам подготовки специалистов с</w:t>
      </w:r>
      <w:r>
        <w:rPr>
          <w:sz w:val="32"/>
        </w:rPr>
        <w:t xml:space="preserve">реднего </w:t>
      </w:r>
      <w:r w:rsidR="00B83FF3">
        <w:rPr>
          <w:sz w:val="32"/>
        </w:rPr>
        <w:t>звена и выпуск специалистов</w:t>
      </w:r>
      <w:r>
        <w:rPr>
          <w:sz w:val="32"/>
        </w:rPr>
        <w:t xml:space="preserve"> со средним професси</w:t>
      </w:r>
      <w:r>
        <w:rPr>
          <w:sz w:val="32"/>
        </w:rPr>
        <w:t>о</w:t>
      </w:r>
      <w:r>
        <w:rPr>
          <w:sz w:val="32"/>
        </w:rPr>
        <w:t>нальным образованием………………………………</w:t>
      </w:r>
      <w:r w:rsidR="00E17639">
        <w:rPr>
          <w:sz w:val="32"/>
        </w:rPr>
        <w:t>………</w:t>
      </w:r>
      <w:r w:rsidR="00B83FF3">
        <w:rPr>
          <w:sz w:val="32"/>
        </w:rPr>
        <w:t>…..</w:t>
      </w:r>
      <w:r w:rsidR="002F0680">
        <w:rPr>
          <w:sz w:val="32"/>
        </w:rPr>
        <w:t>.36</w:t>
      </w:r>
    </w:p>
    <w:p w:rsidR="00BA63F7" w:rsidRDefault="00BA63F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Образовательные </w:t>
      </w:r>
      <w:r w:rsidR="00B83FF3">
        <w:rPr>
          <w:sz w:val="32"/>
        </w:rPr>
        <w:t>организации</w:t>
      </w:r>
      <w:r>
        <w:rPr>
          <w:sz w:val="32"/>
        </w:rPr>
        <w:t xml:space="preserve"> высшего обра</w:t>
      </w:r>
      <w:r w:rsidR="002F0680">
        <w:rPr>
          <w:sz w:val="32"/>
        </w:rPr>
        <w:t>зова</w:t>
      </w:r>
      <w:r w:rsidR="00B83FF3">
        <w:rPr>
          <w:sz w:val="32"/>
        </w:rPr>
        <w:t>ния…………</w:t>
      </w:r>
      <w:r w:rsidR="002F0680">
        <w:rPr>
          <w:sz w:val="32"/>
        </w:rPr>
        <w:t>.37</w:t>
      </w:r>
    </w:p>
    <w:p w:rsidR="00BA63F7" w:rsidRDefault="00BA63F7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Прием </w:t>
      </w:r>
      <w:r w:rsidR="00B83FF3">
        <w:rPr>
          <w:sz w:val="32"/>
        </w:rPr>
        <w:t>на обучение по программам высшего</w:t>
      </w:r>
      <w:r w:rsidR="0066367B">
        <w:rPr>
          <w:sz w:val="32"/>
        </w:rPr>
        <w:t xml:space="preserve"> </w:t>
      </w:r>
      <w:r>
        <w:rPr>
          <w:sz w:val="32"/>
        </w:rPr>
        <w:t xml:space="preserve">образования и </w:t>
      </w:r>
      <w:r w:rsidR="0066367B">
        <w:rPr>
          <w:sz w:val="32"/>
        </w:rPr>
        <w:br/>
      </w:r>
      <w:r>
        <w:rPr>
          <w:sz w:val="32"/>
        </w:rPr>
        <w:t>выпуск специалистов с высшим образованием………</w:t>
      </w:r>
      <w:r w:rsidR="00B83FF3">
        <w:rPr>
          <w:sz w:val="32"/>
        </w:rPr>
        <w:t>…………</w:t>
      </w:r>
      <w:r w:rsidR="002F0680">
        <w:rPr>
          <w:sz w:val="32"/>
        </w:rPr>
        <w:t>39</w:t>
      </w:r>
    </w:p>
    <w:p w:rsidR="00E575A2" w:rsidRPr="006C70E4" w:rsidRDefault="00E575A2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E575A2" w:rsidRPr="00A429E4" w:rsidRDefault="00E575A2" w:rsidP="00E575A2">
      <w:pPr>
        <w:ind w:firstLine="0"/>
        <w:jc w:val="left"/>
        <w:outlineLvl w:val="0"/>
        <w:rPr>
          <w:sz w:val="32"/>
        </w:rPr>
      </w:pPr>
      <w:r>
        <w:rPr>
          <w:sz w:val="32"/>
        </w:rPr>
        <w:t>КУЛЬТУРА, ОТДЫХ И ТУРИЗМ.…………………………………….</w:t>
      </w:r>
      <w:r w:rsidR="002F0680">
        <w:rPr>
          <w:sz w:val="32"/>
        </w:rPr>
        <w:t>40</w:t>
      </w:r>
    </w:p>
    <w:p w:rsidR="00E575A2" w:rsidRPr="006C70E4" w:rsidRDefault="00E575A2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Общедоступные библиотеки……………………………………..</w:t>
      </w:r>
      <w:r w:rsidR="002F0680">
        <w:rPr>
          <w:sz w:val="32"/>
        </w:rPr>
        <w:t>40</w:t>
      </w: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Театры……………………………………………………………...</w:t>
      </w:r>
      <w:r w:rsidR="002F0680">
        <w:rPr>
          <w:sz w:val="32"/>
        </w:rPr>
        <w:t>41</w:t>
      </w: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Музеи………………………………………………………………</w:t>
      </w:r>
      <w:r w:rsidR="002F0680">
        <w:rPr>
          <w:sz w:val="32"/>
        </w:rPr>
        <w:t>41</w:t>
      </w: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 xml:space="preserve">Учреждения </w:t>
      </w:r>
      <w:proofErr w:type="spellStart"/>
      <w:r>
        <w:rPr>
          <w:sz w:val="32"/>
        </w:rPr>
        <w:t>культурно-досугового</w:t>
      </w:r>
      <w:proofErr w:type="spellEnd"/>
      <w:r>
        <w:rPr>
          <w:sz w:val="32"/>
        </w:rPr>
        <w:t xml:space="preserve"> типа………………………</w:t>
      </w:r>
      <w:r w:rsidR="002F0680">
        <w:rPr>
          <w:sz w:val="32"/>
        </w:rPr>
        <w:t>..41</w:t>
      </w: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Выпуск печатных изданий………………………………………</w:t>
      </w:r>
      <w:r w:rsidR="002F0680">
        <w:rPr>
          <w:sz w:val="32"/>
        </w:rPr>
        <w:t>..42</w:t>
      </w:r>
    </w:p>
    <w:p w:rsidR="00F231F0" w:rsidRDefault="00F231F0" w:rsidP="00F231F0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Детские оздоровительные учреждения………………………….43</w:t>
      </w: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Санаторно-курортные организации и организации отдыха……</w:t>
      </w:r>
      <w:r w:rsidR="002F0680">
        <w:rPr>
          <w:sz w:val="32"/>
        </w:rPr>
        <w:t>4</w:t>
      </w:r>
      <w:r w:rsidR="00F231F0">
        <w:rPr>
          <w:sz w:val="32"/>
        </w:rPr>
        <w:t>4</w:t>
      </w:r>
    </w:p>
    <w:p w:rsidR="0025708E" w:rsidRDefault="00F231F0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Г</w:t>
      </w:r>
      <w:r w:rsidR="0025708E">
        <w:rPr>
          <w:sz w:val="32"/>
        </w:rPr>
        <w:t>остиниц и аналогичны</w:t>
      </w:r>
      <w:r>
        <w:rPr>
          <w:sz w:val="32"/>
        </w:rPr>
        <w:t>е</w:t>
      </w:r>
      <w:r w:rsidR="0025708E">
        <w:rPr>
          <w:sz w:val="32"/>
        </w:rPr>
        <w:t xml:space="preserve"> средств</w:t>
      </w:r>
      <w:r>
        <w:rPr>
          <w:sz w:val="32"/>
        </w:rPr>
        <w:t>а</w:t>
      </w:r>
      <w:r w:rsidR="0025708E">
        <w:rPr>
          <w:sz w:val="32"/>
        </w:rPr>
        <w:t xml:space="preserve"> размещения…………</w:t>
      </w:r>
      <w:r>
        <w:rPr>
          <w:sz w:val="32"/>
        </w:rPr>
        <w:t>……..</w:t>
      </w:r>
      <w:r w:rsidR="002F0680">
        <w:rPr>
          <w:sz w:val="32"/>
        </w:rPr>
        <w:t>.44</w:t>
      </w:r>
    </w:p>
    <w:p w:rsidR="0075687C" w:rsidRPr="006C70E4" w:rsidRDefault="0075687C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75687C" w:rsidRPr="00A429E4" w:rsidRDefault="0075687C" w:rsidP="0075687C">
      <w:pPr>
        <w:ind w:firstLine="0"/>
        <w:jc w:val="left"/>
        <w:outlineLvl w:val="0"/>
        <w:rPr>
          <w:sz w:val="32"/>
        </w:rPr>
      </w:pPr>
      <w:r>
        <w:rPr>
          <w:sz w:val="32"/>
        </w:rPr>
        <w:t>ЗДРАВООХРАНЕНИЕ…………..…………………………………….</w:t>
      </w:r>
      <w:r w:rsidR="002F0680">
        <w:rPr>
          <w:sz w:val="32"/>
        </w:rPr>
        <w:t>.45</w:t>
      </w:r>
    </w:p>
    <w:p w:rsidR="0075687C" w:rsidRPr="006C70E4" w:rsidRDefault="0075687C" w:rsidP="00A33BE4">
      <w:pPr>
        <w:ind w:left="709" w:firstLine="0"/>
        <w:jc w:val="left"/>
        <w:outlineLvl w:val="0"/>
        <w:rPr>
          <w:sz w:val="16"/>
          <w:szCs w:val="16"/>
        </w:rPr>
      </w:pPr>
    </w:p>
    <w:p w:rsidR="0025708E" w:rsidRDefault="0025708E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Заболеваемость населения по основным классам болезней…</w:t>
      </w:r>
      <w:r w:rsidR="004E0446">
        <w:rPr>
          <w:sz w:val="32"/>
        </w:rPr>
        <w:t>...</w:t>
      </w:r>
      <w:r w:rsidR="002F0680">
        <w:rPr>
          <w:sz w:val="32"/>
        </w:rPr>
        <w:t>46</w:t>
      </w:r>
    </w:p>
    <w:p w:rsidR="00FD0FF3" w:rsidRDefault="00155D39" w:rsidP="00A33BE4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Численность лиц, впервые признанных инвалидами…………</w:t>
      </w:r>
      <w:r w:rsidR="002F0680">
        <w:rPr>
          <w:sz w:val="32"/>
        </w:rPr>
        <w:t>..48</w:t>
      </w:r>
    </w:p>
    <w:p w:rsidR="00206FE9" w:rsidRPr="00B177D8" w:rsidRDefault="00206FE9" w:rsidP="008126F5">
      <w:pPr>
        <w:ind w:firstLine="0"/>
        <w:jc w:val="left"/>
        <w:outlineLvl w:val="0"/>
        <w:rPr>
          <w:sz w:val="16"/>
          <w:szCs w:val="16"/>
        </w:rPr>
      </w:pPr>
    </w:p>
    <w:p w:rsidR="00A33BE4" w:rsidRPr="00A429E4" w:rsidRDefault="00730246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ПРОМЫШЛ</w:t>
      </w:r>
      <w:r w:rsidR="00A9217F">
        <w:rPr>
          <w:sz w:val="32"/>
        </w:rPr>
        <w:t>ЕННОЕ ПРОИЗВОДСТВО………………………………</w:t>
      </w:r>
      <w:r w:rsidR="002F0680">
        <w:rPr>
          <w:sz w:val="32"/>
        </w:rPr>
        <w:t>49</w:t>
      </w:r>
    </w:p>
    <w:p w:rsidR="001E46E4" w:rsidRPr="001E46E4" w:rsidRDefault="001E46E4" w:rsidP="00730246">
      <w:pPr>
        <w:ind w:left="709" w:firstLine="0"/>
        <w:jc w:val="left"/>
        <w:outlineLvl w:val="0"/>
        <w:rPr>
          <w:sz w:val="16"/>
          <w:szCs w:val="16"/>
        </w:rPr>
      </w:pPr>
    </w:p>
    <w:p w:rsidR="006C70E4" w:rsidRDefault="008917C5" w:rsidP="00730246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Основные показатели про</w:t>
      </w:r>
      <w:r w:rsidR="00A9217F">
        <w:rPr>
          <w:sz w:val="32"/>
        </w:rPr>
        <w:t>мышленного производства………</w:t>
      </w:r>
      <w:r w:rsidR="002F0680">
        <w:rPr>
          <w:sz w:val="32"/>
        </w:rPr>
        <w:t>….49</w:t>
      </w:r>
    </w:p>
    <w:p w:rsidR="008917C5" w:rsidRPr="00A429E4" w:rsidRDefault="008917C5" w:rsidP="00730246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роизводство основных видов промышленной продук</w:t>
      </w:r>
      <w:r w:rsidR="002F0680">
        <w:rPr>
          <w:sz w:val="32"/>
        </w:rPr>
        <w:t>ции…...50</w:t>
      </w:r>
    </w:p>
    <w:p w:rsidR="00730246" w:rsidRPr="006C70E4" w:rsidRDefault="00730246" w:rsidP="008126F5">
      <w:pPr>
        <w:ind w:firstLine="0"/>
        <w:jc w:val="left"/>
        <w:outlineLvl w:val="0"/>
        <w:rPr>
          <w:sz w:val="16"/>
          <w:szCs w:val="16"/>
        </w:rPr>
      </w:pPr>
    </w:p>
    <w:p w:rsidR="008917C5" w:rsidRPr="00A429E4" w:rsidRDefault="008917C5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lastRenderedPageBreak/>
        <w:t>СЕЛЬСКО</w:t>
      </w:r>
      <w:r w:rsidR="00106C04">
        <w:rPr>
          <w:sz w:val="32"/>
        </w:rPr>
        <w:t>Е ХОЗЯЙСТВО……………………………………………..5</w:t>
      </w:r>
      <w:r w:rsidR="008249EA">
        <w:rPr>
          <w:sz w:val="32"/>
        </w:rPr>
        <w:t>1</w:t>
      </w:r>
    </w:p>
    <w:p w:rsidR="008917C5" w:rsidRPr="006C70E4" w:rsidRDefault="008917C5" w:rsidP="008126F5">
      <w:pPr>
        <w:ind w:firstLine="0"/>
        <w:jc w:val="left"/>
        <w:outlineLvl w:val="0"/>
        <w:rPr>
          <w:sz w:val="16"/>
          <w:szCs w:val="16"/>
        </w:rPr>
      </w:pPr>
    </w:p>
    <w:p w:rsidR="008917C5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родукция сельского хозяйства по категориям хо</w:t>
      </w:r>
      <w:r w:rsidR="008249EA">
        <w:rPr>
          <w:sz w:val="32"/>
        </w:rPr>
        <w:t>зяйств……...51</w:t>
      </w:r>
    </w:p>
    <w:p w:rsidR="009275BC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Индексы физического объема продукции сельского </w:t>
      </w:r>
      <w:r w:rsidRPr="00A429E4">
        <w:rPr>
          <w:sz w:val="32"/>
        </w:rPr>
        <w:br/>
        <w:t>хозяйства по катег</w:t>
      </w:r>
      <w:r w:rsidR="004B299A">
        <w:rPr>
          <w:sz w:val="32"/>
        </w:rPr>
        <w:t>ориям хозяйств……………………………</w:t>
      </w:r>
      <w:r w:rsidR="008249EA">
        <w:rPr>
          <w:sz w:val="32"/>
        </w:rPr>
        <w:t>….52</w:t>
      </w:r>
    </w:p>
    <w:p w:rsidR="009275BC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Структура продукции сельского хозяйства по категориям </w:t>
      </w:r>
      <w:r w:rsidRPr="00A429E4">
        <w:rPr>
          <w:sz w:val="32"/>
        </w:rPr>
        <w:br/>
        <w:t>хо</w:t>
      </w:r>
      <w:r w:rsidR="004B299A">
        <w:rPr>
          <w:sz w:val="32"/>
        </w:rPr>
        <w:t>зяйств……………………………………………………………</w:t>
      </w:r>
      <w:r w:rsidR="008249EA">
        <w:rPr>
          <w:sz w:val="32"/>
        </w:rPr>
        <w:t>52</w:t>
      </w:r>
    </w:p>
    <w:p w:rsidR="009275BC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Валовой сбор и урожайность с</w:t>
      </w:r>
      <w:r w:rsidR="004B299A">
        <w:rPr>
          <w:sz w:val="32"/>
        </w:rPr>
        <w:t>ельскохозяйственных культур...</w:t>
      </w:r>
      <w:r w:rsidR="008249EA">
        <w:rPr>
          <w:sz w:val="32"/>
        </w:rPr>
        <w:t>53</w:t>
      </w:r>
    </w:p>
    <w:p w:rsidR="009275BC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осевные площади сел</w:t>
      </w:r>
      <w:r w:rsidR="008249EA">
        <w:rPr>
          <w:sz w:val="32"/>
        </w:rPr>
        <w:t>ьскохозяйственных культур………</w:t>
      </w:r>
      <w:r w:rsidR="004E0446">
        <w:rPr>
          <w:sz w:val="32"/>
        </w:rPr>
        <w:t>...</w:t>
      </w:r>
      <w:r w:rsidR="008249EA">
        <w:rPr>
          <w:sz w:val="32"/>
        </w:rPr>
        <w:t>…56</w:t>
      </w:r>
    </w:p>
    <w:p w:rsidR="009275BC" w:rsidRPr="00A429E4" w:rsidRDefault="009275BC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оголовье скота по категориям хо</w:t>
      </w:r>
      <w:r w:rsidR="004B299A">
        <w:rPr>
          <w:sz w:val="32"/>
        </w:rPr>
        <w:t>зяйств……………………….</w:t>
      </w:r>
      <w:r w:rsidR="008249EA">
        <w:rPr>
          <w:sz w:val="32"/>
        </w:rPr>
        <w:t>57</w:t>
      </w:r>
    </w:p>
    <w:p w:rsidR="009275BC" w:rsidRPr="00A429E4" w:rsidRDefault="002C6E80" w:rsidP="008917C5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Производство основных </w:t>
      </w:r>
      <w:r w:rsidR="008249EA">
        <w:rPr>
          <w:sz w:val="32"/>
        </w:rPr>
        <w:t>продуктов животноводства…………..57</w:t>
      </w:r>
    </w:p>
    <w:p w:rsidR="008917C5" w:rsidRPr="006C70E4" w:rsidRDefault="008917C5" w:rsidP="008126F5">
      <w:pPr>
        <w:ind w:firstLine="0"/>
        <w:jc w:val="left"/>
        <w:outlineLvl w:val="0"/>
        <w:rPr>
          <w:sz w:val="16"/>
          <w:szCs w:val="16"/>
        </w:rPr>
      </w:pPr>
    </w:p>
    <w:p w:rsidR="002C6E80" w:rsidRPr="00A429E4" w:rsidRDefault="002C6E80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ИН</w:t>
      </w:r>
      <w:r w:rsidR="008249EA">
        <w:rPr>
          <w:sz w:val="32"/>
        </w:rPr>
        <w:t>ВЕСТИЦИИ…………………………………………………………58</w:t>
      </w:r>
    </w:p>
    <w:p w:rsidR="002C6E80" w:rsidRPr="006C70E4" w:rsidRDefault="002C6E80" w:rsidP="008126F5">
      <w:pPr>
        <w:ind w:firstLine="0"/>
        <w:jc w:val="left"/>
        <w:outlineLvl w:val="0"/>
        <w:rPr>
          <w:sz w:val="16"/>
          <w:szCs w:val="16"/>
        </w:rPr>
      </w:pPr>
    </w:p>
    <w:p w:rsidR="002C6E80" w:rsidRPr="00A429E4" w:rsidRDefault="00C934BF" w:rsidP="002C6E80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Инвестиции в</w:t>
      </w:r>
      <w:r w:rsidR="008249EA">
        <w:rPr>
          <w:sz w:val="32"/>
        </w:rPr>
        <w:t xml:space="preserve"> основной капитал…………………………………58</w:t>
      </w:r>
    </w:p>
    <w:p w:rsidR="00C934BF" w:rsidRPr="00A429E4" w:rsidRDefault="00C934BF" w:rsidP="002C6E80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Структура инвестиций в основной капитал по источникам </w:t>
      </w:r>
      <w:r w:rsidRPr="00A429E4">
        <w:rPr>
          <w:sz w:val="32"/>
        </w:rPr>
        <w:br/>
        <w:t>финансирования…………………………………………………...</w:t>
      </w:r>
      <w:r w:rsidR="008249EA">
        <w:rPr>
          <w:sz w:val="32"/>
        </w:rPr>
        <w:t>58</w:t>
      </w:r>
    </w:p>
    <w:p w:rsidR="00C934BF" w:rsidRPr="00A429E4" w:rsidRDefault="00C934BF" w:rsidP="002C6E80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Структура инвестиций в основной капитал по видам </w:t>
      </w:r>
      <w:r w:rsidRPr="00A429E4">
        <w:rPr>
          <w:sz w:val="32"/>
        </w:rPr>
        <w:br/>
        <w:t>экономическ</w:t>
      </w:r>
      <w:r w:rsidR="008249EA">
        <w:rPr>
          <w:sz w:val="32"/>
        </w:rPr>
        <w:t>ой деятельности…………………………………….59</w:t>
      </w:r>
    </w:p>
    <w:p w:rsidR="002C6E80" w:rsidRPr="006C70E4" w:rsidRDefault="002C6E80" w:rsidP="008126F5">
      <w:pPr>
        <w:ind w:firstLine="0"/>
        <w:jc w:val="left"/>
        <w:outlineLvl w:val="0"/>
        <w:rPr>
          <w:sz w:val="16"/>
          <w:szCs w:val="16"/>
        </w:rPr>
      </w:pPr>
    </w:p>
    <w:p w:rsidR="00C934BF" w:rsidRPr="00A429E4" w:rsidRDefault="00C934BF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СТРОИ</w:t>
      </w:r>
      <w:r w:rsidR="008249EA">
        <w:rPr>
          <w:sz w:val="32"/>
        </w:rPr>
        <w:t>ТЕЛЬСТВО……………………………………………………..60</w:t>
      </w:r>
    </w:p>
    <w:p w:rsidR="00C934BF" w:rsidRPr="006C70E4" w:rsidRDefault="00C934BF" w:rsidP="008126F5">
      <w:pPr>
        <w:ind w:firstLine="0"/>
        <w:jc w:val="left"/>
        <w:outlineLvl w:val="0"/>
        <w:rPr>
          <w:sz w:val="16"/>
          <w:szCs w:val="16"/>
        </w:rPr>
      </w:pPr>
    </w:p>
    <w:p w:rsidR="00C934BF" w:rsidRPr="00A429E4" w:rsidRDefault="00B7787D" w:rsidP="00C934BF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Объем работ, выполненных по виду деятельности </w:t>
      </w:r>
      <w:r w:rsidRPr="00A429E4">
        <w:rPr>
          <w:sz w:val="32"/>
        </w:rPr>
        <w:br/>
        <w:t>«Строитель</w:t>
      </w:r>
      <w:r w:rsidR="008249EA">
        <w:rPr>
          <w:sz w:val="32"/>
        </w:rPr>
        <w:t>ст</w:t>
      </w:r>
      <w:r w:rsidR="004E0446">
        <w:rPr>
          <w:sz w:val="32"/>
        </w:rPr>
        <w:t>во»…………………………………………………</w:t>
      </w:r>
      <w:r w:rsidR="005C2F1D">
        <w:rPr>
          <w:sz w:val="32"/>
        </w:rPr>
        <w:t>..60</w:t>
      </w:r>
    </w:p>
    <w:p w:rsidR="00B7787D" w:rsidRPr="00A429E4" w:rsidRDefault="00B7787D" w:rsidP="00C934BF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Ввод в действие жилых домов и объектов социально-культурного назначе</w:t>
      </w:r>
      <w:r w:rsidR="008249EA">
        <w:rPr>
          <w:sz w:val="32"/>
        </w:rPr>
        <w:t>ния…………………………………………</w:t>
      </w:r>
      <w:r w:rsidR="004E0446">
        <w:rPr>
          <w:sz w:val="32"/>
        </w:rPr>
        <w:t>.</w:t>
      </w:r>
      <w:r w:rsidR="005C2F1D">
        <w:rPr>
          <w:sz w:val="32"/>
        </w:rPr>
        <w:t>60</w:t>
      </w:r>
    </w:p>
    <w:p w:rsidR="00B7787D" w:rsidRPr="006C70E4" w:rsidRDefault="00B7787D" w:rsidP="00C934BF">
      <w:pPr>
        <w:ind w:left="709" w:firstLine="0"/>
        <w:jc w:val="left"/>
        <w:outlineLvl w:val="0"/>
        <w:rPr>
          <w:sz w:val="16"/>
          <w:szCs w:val="16"/>
        </w:rPr>
      </w:pPr>
    </w:p>
    <w:p w:rsidR="00C934BF" w:rsidRPr="00A429E4" w:rsidRDefault="00B7787D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ТР</w:t>
      </w:r>
      <w:r w:rsidR="004E0446">
        <w:rPr>
          <w:sz w:val="32"/>
        </w:rPr>
        <w:t>АНСПОРТ……………………………………………………………</w:t>
      </w:r>
      <w:r w:rsidR="005C2F1D">
        <w:rPr>
          <w:sz w:val="32"/>
        </w:rPr>
        <w:t>61</w:t>
      </w:r>
    </w:p>
    <w:p w:rsidR="00B7787D" w:rsidRPr="006C70E4" w:rsidRDefault="00B7787D" w:rsidP="008126F5">
      <w:pPr>
        <w:ind w:firstLine="0"/>
        <w:jc w:val="left"/>
        <w:outlineLvl w:val="0"/>
        <w:rPr>
          <w:sz w:val="16"/>
          <w:szCs w:val="16"/>
        </w:rPr>
      </w:pPr>
    </w:p>
    <w:p w:rsidR="005C1A0D" w:rsidRDefault="005C1A0D" w:rsidP="00B7787D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Грузо</w:t>
      </w:r>
      <w:r w:rsidR="005976A4">
        <w:rPr>
          <w:sz w:val="32"/>
        </w:rPr>
        <w:t>вые перевозки…………………………………………</w:t>
      </w:r>
      <w:r>
        <w:rPr>
          <w:sz w:val="32"/>
        </w:rPr>
        <w:t>…….6</w:t>
      </w:r>
      <w:r w:rsidR="005C2F1D">
        <w:rPr>
          <w:sz w:val="32"/>
        </w:rPr>
        <w:t>1</w:t>
      </w:r>
    </w:p>
    <w:p w:rsidR="005C1A0D" w:rsidRDefault="005C1A0D" w:rsidP="00B7787D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Пассажир</w:t>
      </w:r>
      <w:r w:rsidR="005976A4">
        <w:rPr>
          <w:sz w:val="32"/>
        </w:rPr>
        <w:t>ские перевозки………………………………………</w:t>
      </w:r>
      <w:r>
        <w:rPr>
          <w:sz w:val="32"/>
        </w:rPr>
        <w:t>…</w:t>
      </w:r>
      <w:r w:rsidR="005976A4">
        <w:rPr>
          <w:sz w:val="32"/>
        </w:rPr>
        <w:t>61</w:t>
      </w:r>
    </w:p>
    <w:p w:rsidR="00792407" w:rsidRDefault="00792407" w:rsidP="00792407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ротяженность</w:t>
      </w:r>
      <w:r w:rsidR="005976A4">
        <w:rPr>
          <w:sz w:val="32"/>
        </w:rPr>
        <w:t xml:space="preserve"> путей сообщения………………………………..62</w:t>
      </w:r>
    </w:p>
    <w:p w:rsidR="00DE6D21" w:rsidRPr="00A429E4" w:rsidRDefault="00DE6D21" w:rsidP="00B7787D">
      <w:pPr>
        <w:ind w:left="709" w:firstLine="0"/>
        <w:jc w:val="left"/>
        <w:outlineLvl w:val="0"/>
        <w:rPr>
          <w:sz w:val="32"/>
        </w:rPr>
      </w:pPr>
      <w:r>
        <w:rPr>
          <w:sz w:val="32"/>
        </w:rPr>
        <w:t>Дорожно-транспортные происшествия…………………………</w:t>
      </w:r>
      <w:r w:rsidR="00792407">
        <w:rPr>
          <w:sz w:val="32"/>
        </w:rPr>
        <w:t>.6</w:t>
      </w:r>
      <w:r w:rsidR="005976A4">
        <w:rPr>
          <w:sz w:val="32"/>
        </w:rPr>
        <w:t>3</w:t>
      </w:r>
    </w:p>
    <w:p w:rsidR="00D27223" w:rsidRDefault="00D27223" w:rsidP="00B7787D">
      <w:pPr>
        <w:ind w:left="709" w:firstLine="0"/>
        <w:jc w:val="left"/>
        <w:outlineLvl w:val="0"/>
        <w:rPr>
          <w:sz w:val="32"/>
        </w:rPr>
      </w:pPr>
    </w:p>
    <w:p w:rsidR="00B7787D" w:rsidRPr="00A429E4" w:rsidRDefault="00C54C71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ТОРГОВЛЯ И </w:t>
      </w:r>
      <w:r w:rsidR="005976A4">
        <w:rPr>
          <w:sz w:val="32"/>
        </w:rPr>
        <w:t>УСЛУГИ НАСЕЛЕНИЮ……………………………...6</w:t>
      </w:r>
      <w:r w:rsidR="00945983">
        <w:rPr>
          <w:sz w:val="32"/>
        </w:rPr>
        <w:t>4</w:t>
      </w:r>
    </w:p>
    <w:p w:rsidR="00C54C71" w:rsidRPr="006C70E4" w:rsidRDefault="00C54C71" w:rsidP="008126F5">
      <w:pPr>
        <w:ind w:firstLine="0"/>
        <w:jc w:val="left"/>
        <w:outlineLvl w:val="0"/>
        <w:rPr>
          <w:sz w:val="16"/>
          <w:szCs w:val="16"/>
        </w:rPr>
      </w:pPr>
    </w:p>
    <w:p w:rsidR="00427BCD" w:rsidRPr="00A429E4" w:rsidRDefault="00427BCD" w:rsidP="00C54C71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Оборот розничной торговли, общественного питания и </w:t>
      </w:r>
    </w:p>
    <w:p w:rsidR="00C54C71" w:rsidRPr="00A429E4" w:rsidRDefault="00427BCD" w:rsidP="00C54C71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платные ус</w:t>
      </w:r>
      <w:r w:rsidR="005976A4">
        <w:rPr>
          <w:sz w:val="32"/>
        </w:rPr>
        <w:t>луги населению……………………………</w:t>
      </w:r>
      <w:r w:rsidR="00945983">
        <w:rPr>
          <w:sz w:val="32"/>
        </w:rPr>
        <w:t>………….64</w:t>
      </w:r>
    </w:p>
    <w:p w:rsidR="00427BCD" w:rsidRPr="00A429E4" w:rsidRDefault="00427BCD" w:rsidP="00C54C71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Индексы физического объема оборота розничной торговли, </w:t>
      </w:r>
      <w:r w:rsidRPr="00A429E4">
        <w:rPr>
          <w:sz w:val="32"/>
        </w:rPr>
        <w:br/>
        <w:t>общественного пит</w:t>
      </w:r>
      <w:r w:rsidR="00945983">
        <w:rPr>
          <w:sz w:val="32"/>
        </w:rPr>
        <w:t>ания и платных услуг……………………….65</w:t>
      </w:r>
    </w:p>
    <w:p w:rsidR="00B7787D" w:rsidRPr="006C70E4" w:rsidRDefault="00B7787D" w:rsidP="008126F5">
      <w:pPr>
        <w:ind w:firstLine="0"/>
        <w:jc w:val="left"/>
        <w:outlineLvl w:val="0"/>
        <w:rPr>
          <w:sz w:val="16"/>
          <w:szCs w:val="16"/>
        </w:rPr>
      </w:pPr>
    </w:p>
    <w:p w:rsidR="00427BCD" w:rsidRPr="00A429E4" w:rsidRDefault="00427BCD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ОПТОВАЯ</w:t>
      </w:r>
      <w:r w:rsidR="00945983">
        <w:rPr>
          <w:sz w:val="32"/>
        </w:rPr>
        <w:t xml:space="preserve"> ТОРГОВЛЯ………………………………………………...66</w:t>
      </w:r>
    </w:p>
    <w:p w:rsidR="00427BCD" w:rsidRPr="006C70E4" w:rsidRDefault="00427BCD" w:rsidP="008126F5">
      <w:pPr>
        <w:ind w:firstLine="0"/>
        <w:jc w:val="left"/>
        <w:outlineLvl w:val="0"/>
        <w:rPr>
          <w:sz w:val="16"/>
          <w:szCs w:val="16"/>
        </w:rPr>
      </w:pPr>
    </w:p>
    <w:p w:rsidR="00427BCD" w:rsidRPr="00A429E4" w:rsidRDefault="00EA6C36" w:rsidP="00427BCD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Основные показател</w:t>
      </w:r>
      <w:r w:rsidR="00945983">
        <w:rPr>
          <w:sz w:val="32"/>
        </w:rPr>
        <w:t>и оптовой торговли………………………...66</w:t>
      </w:r>
    </w:p>
    <w:p w:rsidR="00427BCD" w:rsidRPr="006C70E4" w:rsidRDefault="00427BCD" w:rsidP="008126F5">
      <w:pPr>
        <w:ind w:firstLine="0"/>
        <w:jc w:val="left"/>
        <w:outlineLvl w:val="0"/>
        <w:rPr>
          <w:sz w:val="16"/>
          <w:szCs w:val="16"/>
        </w:rPr>
      </w:pPr>
    </w:p>
    <w:p w:rsidR="00EA6C36" w:rsidRPr="00A429E4" w:rsidRDefault="00EA6C36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ПЛАТНЫЕ</w:t>
      </w:r>
      <w:r w:rsidR="00945983">
        <w:rPr>
          <w:sz w:val="32"/>
        </w:rPr>
        <w:t xml:space="preserve"> УСЛУГИ НАСЕЛЕНИЮ…………………………………67</w:t>
      </w:r>
    </w:p>
    <w:p w:rsidR="00EA6C36" w:rsidRPr="006C70E4" w:rsidRDefault="00EA6C36" w:rsidP="008126F5">
      <w:pPr>
        <w:ind w:firstLine="0"/>
        <w:jc w:val="left"/>
        <w:outlineLvl w:val="0"/>
        <w:rPr>
          <w:sz w:val="16"/>
          <w:szCs w:val="16"/>
        </w:rPr>
      </w:pPr>
    </w:p>
    <w:p w:rsidR="00BD2102" w:rsidRPr="00A429E4" w:rsidRDefault="005F7748" w:rsidP="00BD2102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Структура плат</w:t>
      </w:r>
      <w:r w:rsidR="00945983">
        <w:rPr>
          <w:sz w:val="32"/>
        </w:rPr>
        <w:t>ных услуг населению……………………………67</w:t>
      </w:r>
    </w:p>
    <w:p w:rsidR="005F7748" w:rsidRPr="006C70E4" w:rsidRDefault="005F7748" w:rsidP="00BD2102">
      <w:pPr>
        <w:ind w:left="709" w:firstLine="0"/>
        <w:jc w:val="left"/>
        <w:outlineLvl w:val="0"/>
        <w:rPr>
          <w:sz w:val="16"/>
          <w:szCs w:val="16"/>
        </w:rPr>
      </w:pPr>
    </w:p>
    <w:p w:rsidR="00BD2102" w:rsidRPr="00A429E4" w:rsidRDefault="005F7748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ЦЕНЫ И ТАРИФЫ</w:t>
      </w:r>
      <w:r w:rsidR="001A46E4">
        <w:rPr>
          <w:sz w:val="32"/>
        </w:rPr>
        <w:t>…………………………………………………….</w:t>
      </w:r>
      <w:r w:rsidR="005976A4">
        <w:rPr>
          <w:sz w:val="32"/>
        </w:rPr>
        <w:t>.</w:t>
      </w:r>
      <w:r w:rsidR="00945983">
        <w:rPr>
          <w:sz w:val="32"/>
        </w:rPr>
        <w:t>68</w:t>
      </w:r>
    </w:p>
    <w:p w:rsidR="005F7748" w:rsidRPr="006C70E4" w:rsidRDefault="005F7748" w:rsidP="008126F5">
      <w:pPr>
        <w:ind w:firstLine="0"/>
        <w:jc w:val="left"/>
        <w:outlineLvl w:val="0"/>
        <w:rPr>
          <w:sz w:val="16"/>
          <w:szCs w:val="16"/>
        </w:rPr>
      </w:pPr>
    </w:p>
    <w:p w:rsidR="005F7748" w:rsidRPr="00A429E4" w:rsidRDefault="0090400E" w:rsidP="005F7748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Индексы цен по</w:t>
      </w:r>
      <w:r w:rsidR="00945983">
        <w:rPr>
          <w:sz w:val="32"/>
        </w:rPr>
        <w:t xml:space="preserve"> секторам экономики……………………………68</w:t>
      </w:r>
    </w:p>
    <w:p w:rsidR="0090400E" w:rsidRPr="00A429E4" w:rsidRDefault="0090400E" w:rsidP="005F7748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Индексы потре</w:t>
      </w:r>
      <w:r w:rsidR="00945983">
        <w:rPr>
          <w:sz w:val="32"/>
        </w:rPr>
        <w:t>бительских цен…………………………………...68</w:t>
      </w:r>
    </w:p>
    <w:p w:rsidR="0090400E" w:rsidRPr="00A429E4" w:rsidRDefault="0090400E" w:rsidP="005F7748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 xml:space="preserve">Индексы цен и тарифов на отдельные виды платных услуг </w:t>
      </w:r>
      <w:r w:rsidRPr="00A429E4">
        <w:rPr>
          <w:sz w:val="32"/>
        </w:rPr>
        <w:br/>
        <w:t>насе</w:t>
      </w:r>
      <w:r w:rsidR="005976A4">
        <w:rPr>
          <w:sz w:val="32"/>
        </w:rPr>
        <w:t>лению…………………………………………………</w:t>
      </w:r>
      <w:r w:rsidR="00945983">
        <w:rPr>
          <w:sz w:val="32"/>
        </w:rPr>
        <w:t>……….69</w:t>
      </w:r>
    </w:p>
    <w:p w:rsidR="005F7748" w:rsidRPr="006C70E4" w:rsidRDefault="005F7748" w:rsidP="008126F5">
      <w:pPr>
        <w:ind w:firstLine="0"/>
        <w:jc w:val="left"/>
        <w:outlineLvl w:val="0"/>
        <w:rPr>
          <w:sz w:val="18"/>
          <w:szCs w:val="18"/>
          <w:vertAlign w:val="superscript"/>
        </w:rPr>
      </w:pPr>
    </w:p>
    <w:p w:rsidR="0090400E" w:rsidRPr="00A429E4" w:rsidRDefault="0090400E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ФИН</w:t>
      </w:r>
      <w:r w:rsidR="004B299A">
        <w:rPr>
          <w:sz w:val="32"/>
        </w:rPr>
        <w:t>АНСЫ……………………………………………………………..</w:t>
      </w:r>
      <w:r w:rsidR="00945983">
        <w:rPr>
          <w:sz w:val="32"/>
        </w:rPr>
        <w:t>.70</w:t>
      </w:r>
    </w:p>
    <w:p w:rsidR="0090400E" w:rsidRPr="006C70E4" w:rsidRDefault="0090400E" w:rsidP="008126F5">
      <w:pPr>
        <w:ind w:firstLine="0"/>
        <w:jc w:val="left"/>
        <w:outlineLvl w:val="0"/>
        <w:rPr>
          <w:sz w:val="16"/>
          <w:szCs w:val="16"/>
        </w:rPr>
      </w:pPr>
    </w:p>
    <w:p w:rsidR="0090400E" w:rsidRPr="00A429E4" w:rsidRDefault="001F0F1F" w:rsidP="0090400E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Консолидированный б</w:t>
      </w:r>
      <w:r w:rsidR="001A46E4">
        <w:rPr>
          <w:sz w:val="32"/>
        </w:rPr>
        <w:t>юджет Респу</w:t>
      </w:r>
      <w:r w:rsidR="005C2F1D">
        <w:rPr>
          <w:sz w:val="32"/>
        </w:rPr>
        <w:t>бли</w:t>
      </w:r>
      <w:r w:rsidR="00945983">
        <w:rPr>
          <w:sz w:val="32"/>
        </w:rPr>
        <w:t>ки Хакасия…………….70</w:t>
      </w:r>
    </w:p>
    <w:p w:rsidR="001F0F1F" w:rsidRPr="00A429E4" w:rsidRDefault="001F0F1F" w:rsidP="0090400E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Сальдированный финанс</w:t>
      </w:r>
      <w:r w:rsidR="004B299A">
        <w:rPr>
          <w:sz w:val="32"/>
        </w:rPr>
        <w:t>овый результат организаций…………</w:t>
      </w:r>
      <w:r w:rsidR="001A46E4">
        <w:rPr>
          <w:sz w:val="32"/>
        </w:rPr>
        <w:t>7</w:t>
      </w:r>
      <w:r w:rsidR="00945983">
        <w:rPr>
          <w:sz w:val="32"/>
        </w:rPr>
        <w:t>0</w:t>
      </w:r>
    </w:p>
    <w:p w:rsidR="001F0F1F" w:rsidRPr="00A429E4" w:rsidRDefault="001F0F1F" w:rsidP="0090400E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Задолженность организа</w:t>
      </w:r>
      <w:r w:rsidR="004B299A">
        <w:rPr>
          <w:sz w:val="32"/>
        </w:rPr>
        <w:t>ций……………………………………...</w:t>
      </w:r>
      <w:r w:rsidR="001A46E4">
        <w:rPr>
          <w:sz w:val="32"/>
        </w:rPr>
        <w:t>7</w:t>
      </w:r>
      <w:r w:rsidR="00945983">
        <w:rPr>
          <w:sz w:val="32"/>
        </w:rPr>
        <w:t>0</w:t>
      </w:r>
    </w:p>
    <w:p w:rsidR="006C70E4" w:rsidRPr="006C70E4" w:rsidRDefault="006C70E4" w:rsidP="008126F5">
      <w:pPr>
        <w:ind w:firstLine="0"/>
        <w:jc w:val="left"/>
        <w:outlineLvl w:val="0"/>
        <w:rPr>
          <w:sz w:val="16"/>
          <w:szCs w:val="16"/>
        </w:rPr>
      </w:pPr>
    </w:p>
    <w:p w:rsidR="001F0F1F" w:rsidRPr="00A429E4" w:rsidRDefault="001F0F1F" w:rsidP="008126F5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ВНЕШНЕЭКОНО</w:t>
      </w:r>
      <w:r w:rsidR="004B299A">
        <w:rPr>
          <w:sz w:val="32"/>
        </w:rPr>
        <w:t>МИЧЕСКАЯ ДЕЯТЕЛЬНОСТЬ…………………..</w:t>
      </w:r>
      <w:r w:rsidR="006C70E4">
        <w:rPr>
          <w:sz w:val="32"/>
        </w:rPr>
        <w:t>7</w:t>
      </w:r>
      <w:r w:rsidR="00945983">
        <w:rPr>
          <w:sz w:val="32"/>
        </w:rPr>
        <w:t>1</w:t>
      </w:r>
    </w:p>
    <w:p w:rsidR="001F0F1F" w:rsidRPr="006C70E4" w:rsidRDefault="001F0F1F" w:rsidP="008126F5">
      <w:pPr>
        <w:ind w:firstLine="0"/>
        <w:jc w:val="left"/>
        <w:outlineLvl w:val="0"/>
        <w:rPr>
          <w:sz w:val="16"/>
          <w:szCs w:val="16"/>
        </w:rPr>
      </w:pPr>
    </w:p>
    <w:p w:rsidR="001F0F1F" w:rsidRPr="00A429E4" w:rsidRDefault="00582C61" w:rsidP="001F0F1F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Внешнеторговый об</w:t>
      </w:r>
      <w:r w:rsidR="004B299A">
        <w:rPr>
          <w:sz w:val="32"/>
        </w:rPr>
        <w:t>орот Республики Хакасия…………………</w:t>
      </w:r>
      <w:r w:rsidR="006C70E4">
        <w:rPr>
          <w:sz w:val="32"/>
        </w:rPr>
        <w:t>7</w:t>
      </w:r>
      <w:r w:rsidR="00945983">
        <w:rPr>
          <w:sz w:val="32"/>
        </w:rPr>
        <w:t>1</w:t>
      </w:r>
    </w:p>
    <w:p w:rsidR="00582C61" w:rsidRPr="00A429E4" w:rsidRDefault="00582C61" w:rsidP="001F0F1F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Товарная структура</w:t>
      </w:r>
      <w:r w:rsidR="004B299A">
        <w:rPr>
          <w:sz w:val="32"/>
        </w:rPr>
        <w:t xml:space="preserve"> экспорта…………………………………….</w:t>
      </w:r>
      <w:r w:rsidR="006C70E4">
        <w:rPr>
          <w:sz w:val="32"/>
        </w:rPr>
        <w:t>7</w:t>
      </w:r>
      <w:r w:rsidR="00945983">
        <w:rPr>
          <w:sz w:val="32"/>
        </w:rPr>
        <w:t>2</w:t>
      </w:r>
    </w:p>
    <w:p w:rsidR="00582C61" w:rsidRPr="00A429E4" w:rsidRDefault="00582C61" w:rsidP="001F0F1F">
      <w:pPr>
        <w:ind w:left="709" w:firstLine="0"/>
        <w:jc w:val="left"/>
        <w:outlineLvl w:val="0"/>
        <w:rPr>
          <w:sz w:val="32"/>
        </w:rPr>
      </w:pPr>
      <w:r w:rsidRPr="00A429E4">
        <w:rPr>
          <w:sz w:val="32"/>
        </w:rPr>
        <w:t>Товарная стр</w:t>
      </w:r>
      <w:r w:rsidR="004B299A">
        <w:rPr>
          <w:sz w:val="32"/>
        </w:rPr>
        <w:t>уктура импорта……………………………………..</w:t>
      </w:r>
      <w:r w:rsidR="006C70E4">
        <w:rPr>
          <w:sz w:val="32"/>
        </w:rPr>
        <w:t>7</w:t>
      </w:r>
      <w:r w:rsidR="00945983">
        <w:rPr>
          <w:sz w:val="32"/>
        </w:rPr>
        <w:t>3</w:t>
      </w:r>
    </w:p>
    <w:p w:rsidR="00582C61" w:rsidRPr="006C70E4" w:rsidRDefault="00582C61" w:rsidP="001F0F1F">
      <w:pPr>
        <w:ind w:left="709" w:firstLine="0"/>
        <w:jc w:val="left"/>
        <w:outlineLvl w:val="0"/>
        <w:rPr>
          <w:sz w:val="16"/>
          <w:szCs w:val="16"/>
        </w:rPr>
      </w:pPr>
    </w:p>
    <w:p w:rsidR="00582C61" w:rsidRPr="00A429E4" w:rsidRDefault="00582C61" w:rsidP="00582C61">
      <w:pPr>
        <w:ind w:firstLine="0"/>
        <w:jc w:val="left"/>
        <w:outlineLvl w:val="0"/>
        <w:rPr>
          <w:sz w:val="32"/>
        </w:rPr>
      </w:pPr>
      <w:r w:rsidRPr="00A429E4">
        <w:rPr>
          <w:sz w:val="32"/>
        </w:rPr>
        <w:t>МЕТОДОЛОГИ</w:t>
      </w:r>
      <w:r w:rsidR="004B299A">
        <w:rPr>
          <w:sz w:val="32"/>
        </w:rPr>
        <w:t>ЧЕСКИЕ ПОЯСНЕНИЯ……………………………...</w:t>
      </w:r>
      <w:r w:rsidR="006C70E4">
        <w:rPr>
          <w:sz w:val="32"/>
        </w:rPr>
        <w:t>7</w:t>
      </w:r>
      <w:r w:rsidR="00945983">
        <w:rPr>
          <w:sz w:val="32"/>
        </w:rPr>
        <w:t>4</w:t>
      </w:r>
    </w:p>
    <w:p w:rsidR="00F50C9D" w:rsidRDefault="00F50C9D">
      <w:pPr>
        <w:ind w:firstLine="0"/>
        <w:jc w:val="center"/>
      </w:pPr>
    </w:p>
    <w:p w:rsidR="00641931" w:rsidRDefault="00641931">
      <w:pPr>
        <w:ind w:firstLine="0"/>
        <w:jc w:val="center"/>
      </w:pPr>
      <w:r>
        <w:br w:type="page"/>
      </w:r>
      <w:bookmarkStart w:id="1" w:name="_Toc485020591"/>
    </w:p>
    <w:p w:rsidR="00EA3610" w:rsidRDefault="00EA3610">
      <w:pPr>
        <w:ind w:firstLine="0"/>
        <w:jc w:val="center"/>
        <w:rPr>
          <w:b/>
          <w:color w:val="008000"/>
          <w:sz w:val="36"/>
        </w:rPr>
      </w:pPr>
    </w:p>
    <w:p w:rsidR="00641931" w:rsidRDefault="00641931">
      <w:pPr>
        <w:ind w:firstLine="0"/>
        <w:jc w:val="center"/>
        <w:rPr>
          <w:b/>
          <w:color w:val="008000"/>
          <w:sz w:val="36"/>
        </w:rPr>
      </w:pPr>
      <w:r>
        <w:rPr>
          <w:b/>
          <w:color w:val="008000"/>
          <w:sz w:val="36"/>
        </w:rPr>
        <w:t>ГЕОГРАФИЧЕСКАЯ ХАРАКТЕРИСТИКА РЕСПУБЛИКИ ХАКАСИЯ</w:t>
      </w:r>
    </w:p>
    <w:p w:rsidR="00641931" w:rsidRDefault="00641931">
      <w:pPr>
        <w:ind w:firstLine="0"/>
        <w:jc w:val="center"/>
        <w:rPr>
          <w:b/>
          <w:sz w:val="36"/>
        </w:rPr>
      </w:pP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>Республика расположена в юго-западной части Восточной С</w:t>
      </w:r>
      <w:r>
        <w:rPr>
          <w:b w:val="0"/>
          <w:sz w:val="32"/>
        </w:rPr>
        <w:t>и</w:t>
      </w:r>
      <w:r>
        <w:rPr>
          <w:b w:val="0"/>
          <w:sz w:val="32"/>
        </w:rPr>
        <w:t xml:space="preserve">бири. </w:t>
      </w: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>Территория республики составляет 61,</w:t>
      </w:r>
      <w:r w:rsidR="002A65E6" w:rsidRPr="009610C6">
        <w:rPr>
          <w:b w:val="0"/>
          <w:sz w:val="32"/>
        </w:rPr>
        <w:t>6</w:t>
      </w:r>
      <w:r>
        <w:rPr>
          <w:b w:val="0"/>
          <w:sz w:val="32"/>
        </w:rPr>
        <w:t xml:space="preserve"> тыс. км</w:t>
      </w:r>
      <w:proofErr w:type="gramStart"/>
      <w:r>
        <w:rPr>
          <w:b w:val="0"/>
          <w:sz w:val="32"/>
          <w:vertAlign w:val="superscript"/>
        </w:rPr>
        <w:t>2</w:t>
      </w:r>
      <w:proofErr w:type="gramEnd"/>
      <w:r>
        <w:rPr>
          <w:b w:val="0"/>
          <w:sz w:val="32"/>
        </w:rPr>
        <w:t xml:space="preserve"> (0,4% террит</w:t>
      </w:r>
      <w:r>
        <w:rPr>
          <w:b w:val="0"/>
          <w:sz w:val="32"/>
        </w:rPr>
        <w:t>о</w:t>
      </w:r>
      <w:r>
        <w:rPr>
          <w:b w:val="0"/>
          <w:sz w:val="32"/>
        </w:rPr>
        <w:t xml:space="preserve">рии Российской Федерации). </w:t>
      </w: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>Республика Хакасия граничит на севере и востоке с Красноя</w:t>
      </w:r>
      <w:r>
        <w:rPr>
          <w:b w:val="0"/>
          <w:sz w:val="32"/>
        </w:rPr>
        <w:t>р</w:t>
      </w:r>
      <w:r>
        <w:rPr>
          <w:b w:val="0"/>
          <w:sz w:val="32"/>
        </w:rPr>
        <w:t>ским краем, на юге и юго-западе – с Республикой Тыва и Республ</w:t>
      </w:r>
      <w:r>
        <w:rPr>
          <w:b w:val="0"/>
          <w:sz w:val="32"/>
        </w:rPr>
        <w:t>и</w:t>
      </w:r>
      <w:r>
        <w:rPr>
          <w:b w:val="0"/>
          <w:sz w:val="32"/>
        </w:rPr>
        <w:t xml:space="preserve">кой Алтай, на западе – с Кемеровской областью. </w:t>
      </w: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>Климат резко-континентальный с холодной и продолжительной зимой и коротким теплым летом. Средняя температура января 20</w:t>
      </w:r>
      <w:r w:rsidR="00B44FC8">
        <w:rPr>
          <w:b w:val="0"/>
          <w:sz w:val="32"/>
        </w:rPr>
        <w:t>1</w:t>
      </w:r>
      <w:r w:rsidR="00EA3610">
        <w:rPr>
          <w:b w:val="0"/>
          <w:sz w:val="32"/>
        </w:rPr>
        <w:t>4</w:t>
      </w:r>
      <w:r>
        <w:rPr>
          <w:b w:val="0"/>
          <w:sz w:val="32"/>
        </w:rPr>
        <w:t>г.: -</w:t>
      </w:r>
      <w:r w:rsidR="006640F8">
        <w:rPr>
          <w:b w:val="0"/>
          <w:sz w:val="32"/>
        </w:rPr>
        <w:t>1</w:t>
      </w:r>
      <w:r w:rsidR="00EA3610">
        <w:rPr>
          <w:b w:val="0"/>
          <w:sz w:val="32"/>
        </w:rPr>
        <w:t>4</w:t>
      </w:r>
      <w:r w:rsidR="006640F8">
        <w:rPr>
          <w:b w:val="0"/>
          <w:sz w:val="32"/>
        </w:rPr>
        <w:t>,</w:t>
      </w:r>
      <w:r w:rsidR="00EA3610">
        <w:rPr>
          <w:b w:val="0"/>
          <w:sz w:val="32"/>
        </w:rPr>
        <w:t>1</w:t>
      </w:r>
      <w:proofErr w:type="gramStart"/>
      <w:r>
        <w:rPr>
          <w:b w:val="0"/>
          <w:sz w:val="32"/>
        </w:rPr>
        <w:sym w:font="Symbol" w:char="F0B0"/>
      </w:r>
      <w:r>
        <w:rPr>
          <w:b w:val="0"/>
          <w:sz w:val="32"/>
        </w:rPr>
        <w:t>С</w:t>
      </w:r>
      <w:proofErr w:type="gramEnd"/>
      <w:r>
        <w:rPr>
          <w:b w:val="0"/>
          <w:sz w:val="32"/>
        </w:rPr>
        <w:t>, июля 20</w:t>
      </w:r>
      <w:r w:rsidR="00E86669">
        <w:rPr>
          <w:b w:val="0"/>
          <w:sz w:val="32"/>
        </w:rPr>
        <w:t>1</w:t>
      </w:r>
      <w:r w:rsidR="00EA3610">
        <w:rPr>
          <w:b w:val="0"/>
          <w:sz w:val="32"/>
        </w:rPr>
        <w:t>4</w:t>
      </w:r>
      <w:r>
        <w:rPr>
          <w:b w:val="0"/>
          <w:sz w:val="32"/>
        </w:rPr>
        <w:t>г.: +</w:t>
      </w:r>
      <w:r w:rsidR="002627F0" w:rsidRPr="000411B8">
        <w:rPr>
          <w:b w:val="0"/>
          <w:sz w:val="32"/>
        </w:rPr>
        <w:t>1</w:t>
      </w:r>
      <w:r w:rsidR="00EA3610">
        <w:rPr>
          <w:b w:val="0"/>
          <w:sz w:val="32"/>
        </w:rPr>
        <w:t>7</w:t>
      </w:r>
      <w:r w:rsidR="00CD4D3C">
        <w:rPr>
          <w:b w:val="0"/>
          <w:sz w:val="32"/>
        </w:rPr>
        <w:t>,</w:t>
      </w:r>
      <w:r w:rsidR="00EA3610">
        <w:rPr>
          <w:b w:val="0"/>
          <w:sz w:val="32"/>
        </w:rPr>
        <w:t>9</w:t>
      </w:r>
      <w:r>
        <w:rPr>
          <w:b w:val="0"/>
          <w:sz w:val="32"/>
        </w:rPr>
        <w:sym w:font="Symbol" w:char="F0B0"/>
      </w:r>
      <w:r>
        <w:rPr>
          <w:b w:val="0"/>
          <w:sz w:val="32"/>
        </w:rPr>
        <w:t>С.</w:t>
      </w: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 xml:space="preserve">Крупными реками на территории республики являются Енисей и его левый приток Абакан. В Хакасии находится известное в Сибири озеро </w:t>
      </w:r>
      <w:proofErr w:type="spellStart"/>
      <w:r>
        <w:rPr>
          <w:b w:val="0"/>
          <w:sz w:val="32"/>
        </w:rPr>
        <w:t>Шира</w:t>
      </w:r>
      <w:proofErr w:type="spellEnd"/>
      <w:r>
        <w:rPr>
          <w:b w:val="0"/>
          <w:sz w:val="32"/>
        </w:rPr>
        <w:t xml:space="preserve"> с его лечебными водами и грязью. Большие площади з</w:t>
      </w:r>
      <w:r>
        <w:rPr>
          <w:b w:val="0"/>
          <w:sz w:val="32"/>
        </w:rPr>
        <w:t>а</w:t>
      </w:r>
      <w:r>
        <w:rPr>
          <w:b w:val="0"/>
          <w:sz w:val="32"/>
        </w:rPr>
        <w:t>нимают водохранилища Красноярской и Саяно-Шушенской ГЭС.</w:t>
      </w: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  <w:r>
        <w:rPr>
          <w:b w:val="0"/>
          <w:sz w:val="32"/>
        </w:rPr>
        <w:t>Природа Хакасии уникальна. Здесь имеются степи, горы и тайга. Горно-таежными лесами занят весь запад и юг Хакасии, общая пл</w:t>
      </w:r>
      <w:r>
        <w:rPr>
          <w:b w:val="0"/>
          <w:sz w:val="32"/>
        </w:rPr>
        <w:t>о</w:t>
      </w:r>
      <w:r>
        <w:rPr>
          <w:b w:val="0"/>
          <w:sz w:val="32"/>
        </w:rPr>
        <w:t>щадь лесного фонда составляет 3</w:t>
      </w:r>
      <w:r w:rsidR="009610C6" w:rsidRPr="009610C6">
        <w:rPr>
          <w:b w:val="0"/>
          <w:sz w:val="32"/>
        </w:rPr>
        <w:t>288,</w:t>
      </w:r>
      <w:r w:rsidR="00777BB9">
        <w:rPr>
          <w:b w:val="0"/>
          <w:sz w:val="32"/>
        </w:rPr>
        <w:t>9</w:t>
      </w:r>
      <w:r>
        <w:rPr>
          <w:b w:val="0"/>
          <w:sz w:val="32"/>
        </w:rPr>
        <w:t xml:space="preserve"> тыс</w:t>
      </w:r>
      <w:proofErr w:type="gramStart"/>
      <w:r>
        <w:rPr>
          <w:b w:val="0"/>
          <w:sz w:val="32"/>
        </w:rPr>
        <w:t>.г</w:t>
      </w:r>
      <w:proofErr w:type="gramEnd"/>
      <w:r>
        <w:rPr>
          <w:b w:val="0"/>
          <w:sz w:val="32"/>
        </w:rPr>
        <w:t xml:space="preserve">ектаров, из нее покрытая лесом - </w:t>
      </w:r>
      <w:r w:rsidR="009610C6">
        <w:rPr>
          <w:b w:val="0"/>
          <w:sz w:val="32"/>
        </w:rPr>
        <w:t>89</w:t>
      </w:r>
      <w:r>
        <w:rPr>
          <w:b w:val="0"/>
          <w:sz w:val="32"/>
        </w:rPr>
        <w:t>%. В лесах Хакасии обитают лоси, маралы (олени), медв</w:t>
      </w:r>
      <w:r>
        <w:rPr>
          <w:b w:val="0"/>
          <w:sz w:val="32"/>
        </w:rPr>
        <w:t>е</w:t>
      </w:r>
      <w:r>
        <w:rPr>
          <w:b w:val="0"/>
          <w:sz w:val="32"/>
        </w:rPr>
        <w:t>ди, соболь, белка.</w:t>
      </w:r>
    </w:p>
    <w:p w:rsidR="00641931" w:rsidRDefault="00641931">
      <w:pPr>
        <w:pStyle w:val="af5"/>
        <w:ind w:firstLine="720"/>
        <w:jc w:val="both"/>
        <w:rPr>
          <w:sz w:val="32"/>
        </w:rPr>
      </w:pPr>
      <w:r>
        <w:rPr>
          <w:sz w:val="32"/>
        </w:rPr>
        <w:t>Республика Хакасия богата минеральными ресурсами:</w:t>
      </w:r>
    </w:p>
    <w:p w:rsidR="00641931" w:rsidRDefault="00641931">
      <w:pPr>
        <w:numPr>
          <w:ilvl w:val="0"/>
          <w:numId w:val="24"/>
        </w:numPr>
        <w:ind w:left="0" w:firstLine="720"/>
        <w:rPr>
          <w:sz w:val="32"/>
        </w:rPr>
      </w:pPr>
      <w:proofErr w:type="gramStart"/>
      <w:r>
        <w:rPr>
          <w:sz w:val="32"/>
        </w:rPr>
        <w:t xml:space="preserve">рудные и нерудные полезные ископаемые: железо, молибден, золото, серебро, медь, химически чистый известняк, барит, фосфорит, асбест, гипс; </w:t>
      </w:r>
      <w:proofErr w:type="gramEnd"/>
    </w:p>
    <w:p w:rsidR="00641931" w:rsidRDefault="00641931">
      <w:pPr>
        <w:numPr>
          <w:ilvl w:val="0"/>
          <w:numId w:val="24"/>
        </w:numPr>
        <w:ind w:left="0" w:firstLine="720"/>
        <w:rPr>
          <w:sz w:val="32"/>
        </w:rPr>
      </w:pPr>
      <w:r>
        <w:rPr>
          <w:sz w:val="32"/>
        </w:rPr>
        <w:t xml:space="preserve">топливно-энергетическое сырье: уголь, нефть, газ; </w:t>
      </w:r>
    </w:p>
    <w:p w:rsidR="00641931" w:rsidRDefault="00641931">
      <w:pPr>
        <w:numPr>
          <w:ilvl w:val="0"/>
          <w:numId w:val="24"/>
        </w:numPr>
        <w:ind w:left="0" w:firstLine="720"/>
        <w:rPr>
          <w:sz w:val="32"/>
        </w:rPr>
      </w:pPr>
      <w:r>
        <w:rPr>
          <w:sz w:val="32"/>
        </w:rPr>
        <w:t>строительные материалы: мрамор, гранит, строительный п</w:t>
      </w:r>
      <w:r>
        <w:rPr>
          <w:sz w:val="32"/>
        </w:rPr>
        <w:t>е</w:t>
      </w:r>
      <w:r>
        <w:rPr>
          <w:sz w:val="32"/>
        </w:rPr>
        <w:t xml:space="preserve">сок, гравий, глина; </w:t>
      </w:r>
    </w:p>
    <w:p w:rsidR="00641931" w:rsidRDefault="00641931">
      <w:pPr>
        <w:numPr>
          <w:ilvl w:val="0"/>
          <w:numId w:val="24"/>
        </w:numPr>
        <w:ind w:left="0" w:firstLine="720"/>
        <w:rPr>
          <w:sz w:val="32"/>
        </w:rPr>
      </w:pPr>
      <w:r>
        <w:rPr>
          <w:sz w:val="32"/>
        </w:rPr>
        <w:t>полудрагоценные камни, ювелирно-поделочные камни (не</w:t>
      </w:r>
      <w:r>
        <w:rPr>
          <w:sz w:val="32"/>
        </w:rPr>
        <w:t>ф</w:t>
      </w:r>
      <w:r>
        <w:rPr>
          <w:sz w:val="32"/>
        </w:rPr>
        <w:t xml:space="preserve">рит, жадеит); </w:t>
      </w:r>
    </w:p>
    <w:p w:rsidR="00641931" w:rsidRDefault="00641931">
      <w:pPr>
        <w:numPr>
          <w:ilvl w:val="0"/>
          <w:numId w:val="24"/>
        </w:numPr>
        <w:ind w:left="0" w:firstLine="720"/>
        <w:rPr>
          <w:b/>
          <w:sz w:val="32"/>
        </w:rPr>
      </w:pPr>
      <w:r>
        <w:rPr>
          <w:sz w:val="32"/>
        </w:rPr>
        <w:t xml:space="preserve">пресные, минеральные подземные воды. </w:t>
      </w:r>
    </w:p>
    <w:p w:rsidR="00641931" w:rsidRDefault="00641931"/>
    <w:p w:rsidR="00641931" w:rsidRDefault="00641931"/>
    <w:p w:rsidR="00EA3610" w:rsidRDefault="00EA3610"/>
    <w:p w:rsidR="00641931" w:rsidRDefault="00641931"/>
    <w:p w:rsidR="00641931" w:rsidRDefault="00641931"/>
    <w:p w:rsidR="00641931" w:rsidRDefault="00641931"/>
    <w:p w:rsidR="00641931" w:rsidRDefault="00641931">
      <w:pPr>
        <w:ind w:firstLine="0"/>
      </w:pPr>
    </w:p>
    <w:p w:rsidR="00641931" w:rsidRDefault="00AC568B"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Tight wrapText="bothSides">
              <wp:wrapPolygon edited="0">
                <wp:start x="8743" y="1286"/>
                <wp:lineTo x="6429" y="1800"/>
                <wp:lineTo x="2057" y="4629"/>
                <wp:lineTo x="514" y="9257"/>
                <wp:lineTo x="514" y="13629"/>
                <wp:lineTo x="2829" y="17743"/>
                <wp:lineTo x="3086" y="18514"/>
                <wp:lineTo x="7457" y="20829"/>
                <wp:lineTo x="8743" y="20829"/>
                <wp:lineTo x="12086" y="20829"/>
                <wp:lineTo x="13371" y="20829"/>
                <wp:lineTo x="18000" y="18257"/>
                <wp:lineTo x="18257" y="17743"/>
                <wp:lineTo x="20571" y="13886"/>
                <wp:lineTo x="20571" y="9514"/>
                <wp:lineTo x="19543" y="6429"/>
                <wp:lineTo x="19286" y="4629"/>
                <wp:lineTo x="14400" y="1800"/>
                <wp:lineTo x="12086" y="1286"/>
                <wp:lineTo x="8743" y="1286"/>
              </wp:wrapPolygon>
            </wp:wrapTight>
            <wp:docPr id="1024" name="Рисунок 102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гер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931" w:rsidRDefault="00641931">
      <w:pPr>
        <w:pStyle w:val="35"/>
      </w:pPr>
      <w:r>
        <w:t xml:space="preserve">Республика Хакасия образована </w:t>
      </w:r>
    </w:p>
    <w:p w:rsidR="00641931" w:rsidRDefault="00641931">
      <w:pPr>
        <w:pStyle w:val="35"/>
      </w:pPr>
      <w:r>
        <w:rPr>
          <w:i/>
        </w:rPr>
        <w:t>20 октября 1930 года</w:t>
      </w:r>
      <w:r>
        <w:t xml:space="preserve"> как автономная область </w:t>
      </w:r>
      <w:r w:rsidR="00B8346F">
        <w:br/>
      </w:r>
      <w:r>
        <w:t xml:space="preserve">в составе </w:t>
      </w:r>
      <w:proofErr w:type="spellStart"/>
      <w:r w:rsidR="0060355E">
        <w:t>Западно-Сибирского</w:t>
      </w:r>
      <w:proofErr w:type="spellEnd"/>
      <w:r>
        <w:t xml:space="preserve"> края. </w:t>
      </w:r>
      <w:r w:rsidR="0060355E">
        <w:br/>
      </w:r>
      <w:r>
        <w:t xml:space="preserve">В </w:t>
      </w:r>
      <w:r>
        <w:rPr>
          <w:i/>
        </w:rPr>
        <w:t>июле 1991</w:t>
      </w:r>
      <w:r>
        <w:t xml:space="preserve"> года получила статус республики. </w:t>
      </w:r>
    </w:p>
    <w:p w:rsidR="00641931" w:rsidRDefault="00641931">
      <w:pPr>
        <w:pStyle w:val="35"/>
      </w:pPr>
      <w:r>
        <w:t xml:space="preserve">Республика Хакасия находится в составе </w:t>
      </w:r>
      <w:r w:rsidR="000E68A5">
        <w:br/>
      </w:r>
      <w:r>
        <w:t>Сибирского Федерального округа.</w:t>
      </w:r>
    </w:p>
    <w:p w:rsidR="00641931" w:rsidRDefault="00641931">
      <w:pPr>
        <w:pStyle w:val="35"/>
      </w:pP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</w:p>
    <w:p w:rsidR="00641931" w:rsidRDefault="00641931">
      <w:pPr>
        <w:pStyle w:val="ab"/>
        <w:ind w:firstLine="720"/>
        <w:jc w:val="both"/>
        <w:rPr>
          <w:b w:val="0"/>
          <w:sz w:val="32"/>
        </w:rPr>
      </w:pPr>
    </w:p>
    <w:p w:rsidR="00641931" w:rsidRDefault="00641931">
      <w:pPr>
        <w:pStyle w:val="ab"/>
        <w:ind w:firstLine="709"/>
        <w:jc w:val="both"/>
        <w:rPr>
          <w:b w:val="0"/>
          <w:sz w:val="32"/>
        </w:rPr>
      </w:pPr>
      <w:r>
        <w:rPr>
          <w:b w:val="0"/>
          <w:sz w:val="32"/>
        </w:rPr>
        <w:t xml:space="preserve">Расстояние от Абакана до Москвы </w:t>
      </w:r>
      <w:smartTag w:uri="urn:schemas-microsoft-com:office:smarttags" w:element="metricconverter">
        <w:smartTagPr>
          <w:attr w:name="ProductID" w:val="4218 км"/>
        </w:smartTagPr>
        <w:r>
          <w:rPr>
            <w:b w:val="0"/>
            <w:sz w:val="32"/>
          </w:rPr>
          <w:t>4218 км</w:t>
        </w:r>
      </w:smartTag>
      <w:r>
        <w:rPr>
          <w:b w:val="0"/>
          <w:sz w:val="32"/>
        </w:rPr>
        <w:t>.</w:t>
      </w:r>
    </w:p>
    <w:p w:rsidR="00641931" w:rsidRDefault="00641931">
      <w:pPr>
        <w:pStyle w:val="ab"/>
        <w:jc w:val="both"/>
        <w:rPr>
          <w:b w:val="0"/>
          <w:sz w:val="32"/>
        </w:rPr>
      </w:pPr>
      <w:r>
        <w:rPr>
          <w:b w:val="0"/>
          <w:sz w:val="32"/>
        </w:rPr>
        <w:t xml:space="preserve">         Численность постоянного населения на 1 января 20</w:t>
      </w:r>
      <w:r w:rsidR="007D7ECD">
        <w:rPr>
          <w:b w:val="0"/>
          <w:sz w:val="32"/>
        </w:rPr>
        <w:t>1</w:t>
      </w:r>
      <w:r w:rsidR="0067172F">
        <w:rPr>
          <w:b w:val="0"/>
          <w:sz w:val="32"/>
        </w:rPr>
        <w:t>6</w:t>
      </w:r>
      <w:r>
        <w:rPr>
          <w:b w:val="0"/>
          <w:sz w:val="32"/>
        </w:rPr>
        <w:t xml:space="preserve"> года с</w:t>
      </w:r>
      <w:r>
        <w:rPr>
          <w:b w:val="0"/>
          <w:sz w:val="32"/>
        </w:rPr>
        <w:t>о</w:t>
      </w:r>
      <w:r>
        <w:rPr>
          <w:b w:val="0"/>
          <w:sz w:val="32"/>
        </w:rPr>
        <w:t>ставила 53</w:t>
      </w:r>
      <w:r w:rsidR="0067172F">
        <w:rPr>
          <w:b w:val="0"/>
          <w:sz w:val="32"/>
        </w:rPr>
        <w:t>6</w:t>
      </w:r>
      <w:r w:rsidR="008130C1">
        <w:rPr>
          <w:b w:val="0"/>
          <w:sz w:val="32"/>
        </w:rPr>
        <w:t>,</w:t>
      </w:r>
      <w:r w:rsidR="00C86DC9">
        <w:rPr>
          <w:b w:val="0"/>
          <w:sz w:val="32"/>
        </w:rPr>
        <w:t>8</w:t>
      </w:r>
      <w:r>
        <w:rPr>
          <w:b w:val="0"/>
          <w:sz w:val="32"/>
        </w:rPr>
        <w:t xml:space="preserve"> тыс</w:t>
      </w:r>
      <w:proofErr w:type="gramStart"/>
      <w:r>
        <w:rPr>
          <w:b w:val="0"/>
          <w:sz w:val="32"/>
        </w:rPr>
        <w:t>.ч</w:t>
      </w:r>
      <w:proofErr w:type="gramEnd"/>
      <w:r>
        <w:rPr>
          <w:b w:val="0"/>
          <w:sz w:val="32"/>
        </w:rPr>
        <w:t>еловек. Плотность населения 8,</w:t>
      </w:r>
      <w:r w:rsidR="00C64516">
        <w:rPr>
          <w:b w:val="0"/>
          <w:sz w:val="32"/>
        </w:rPr>
        <w:t>7</w:t>
      </w:r>
      <w:r>
        <w:rPr>
          <w:b w:val="0"/>
          <w:sz w:val="32"/>
        </w:rPr>
        <w:t xml:space="preserve"> человека на </w:t>
      </w:r>
      <w:r w:rsidR="0077531B">
        <w:rPr>
          <w:b w:val="0"/>
          <w:sz w:val="32"/>
        </w:rPr>
        <w:br/>
        <w:t xml:space="preserve">1 </w:t>
      </w:r>
      <w:r>
        <w:rPr>
          <w:b w:val="0"/>
          <w:sz w:val="32"/>
        </w:rPr>
        <w:t>км</w:t>
      </w:r>
      <w:proofErr w:type="gramStart"/>
      <w:r>
        <w:rPr>
          <w:b w:val="0"/>
          <w:sz w:val="32"/>
          <w:vertAlign w:val="superscript"/>
        </w:rPr>
        <w:t>2</w:t>
      </w:r>
      <w:proofErr w:type="gramEnd"/>
      <w:r>
        <w:rPr>
          <w:b w:val="0"/>
          <w:sz w:val="32"/>
        </w:rPr>
        <w:t>. Удельный вес сельского населения в общей численности нас</w:t>
      </w:r>
      <w:r>
        <w:rPr>
          <w:b w:val="0"/>
          <w:sz w:val="32"/>
        </w:rPr>
        <w:t>е</w:t>
      </w:r>
      <w:r>
        <w:rPr>
          <w:b w:val="0"/>
          <w:sz w:val="32"/>
        </w:rPr>
        <w:t xml:space="preserve">ления составляет </w:t>
      </w:r>
      <w:r w:rsidR="00664A99">
        <w:rPr>
          <w:b w:val="0"/>
          <w:sz w:val="32"/>
        </w:rPr>
        <w:t>3</w:t>
      </w:r>
      <w:r w:rsidR="008130C1">
        <w:rPr>
          <w:b w:val="0"/>
          <w:sz w:val="32"/>
        </w:rPr>
        <w:t>1</w:t>
      </w:r>
      <w:r w:rsidR="00664A99">
        <w:rPr>
          <w:b w:val="0"/>
          <w:sz w:val="32"/>
        </w:rPr>
        <w:t>,</w:t>
      </w:r>
      <w:r w:rsidR="0067172F">
        <w:rPr>
          <w:b w:val="0"/>
          <w:sz w:val="32"/>
        </w:rPr>
        <w:t>2</w:t>
      </w:r>
      <w:r>
        <w:rPr>
          <w:b w:val="0"/>
          <w:sz w:val="32"/>
        </w:rPr>
        <w:t>%.</w:t>
      </w:r>
    </w:p>
    <w:p w:rsidR="00641931" w:rsidRDefault="00641931">
      <w:pPr>
        <w:pStyle w:val="ab"/>
        <w:jc w:val="both"/>
        <w:rPr>
          <w:b w:val="0"/>
          <w:sz w:val="32"/>
        </w:rPr>
      </w:pPr>
      <w:r>
        <w:rPr>
          <w:b w:val="0"/>
          <w:sz w:val="32"/>
        </w:rPr>
        <w:t xml:space="preserve">         На территории республики проживает (по ВПН-20</w:t>
      </w:r>
      <w:r w:rsidR="000E68A5">
        <w:rPr>
          <w:b w:val="0"/>
          <w:sz w:val="32"/>
        </w:rPr>
        <w:t>10</w:t>
      </w:r>
      <w:r>
        <w:rPr>
          <w:b w:val="0"/>
          <w:sz w:val="32"/>
        </w:rPr>
        <w:t>г.) около 90 национальностей: русские (8</w:t>
      </w:r>
      <w:r w:rsidR="000E68A5">
        <w:rPr>
          <w:b w:val="0"/>
          <w:sz w:val="32"/>
        </w:rPr>
        <w:t>1,7</w:t>
      </w:r>
      <w:r>
        <w:rPr>
          <w:b w:val="0"/>
          <w:sz w:val="32"/>
        </w:rPr>
        <w:t>%), хакасы (12</w:t>
      </w:r>
      <w:r w:rsidR="000E68A5">
        <w:rPr>
          <w:b w:val="0"/>
          <w:sz w:val="32"/>
        </w:rPr>
        <w:t>,</w:t>
      </w:r>
      <w:r w:rsidR="00E73D68">
        <w:rPr>
          <w:b w:val="0"/>
          <w:sz w:val="32"/>
        </w:rPr>
        <w:t>1</w:t>
      </w:r>
      <w:r>
        <w:rPr>
          <w:b w:val="0"/>
          <w:sz w:val="32"/>
        </w:rPr>
        <w:t>%), немцы (1,</w:t>
      </w:r>
      <w:r w:rsidR="000E68A5">
        <w:rPr>
          <w:b w:val="0"/>
          <w:sz w:val="32"/>
        </w:rPr>
        <w:t>1</w:t>
      </w:r>
      <w:r>
        <w:rPr>
          <w:b w:val="0"/>
          <w:sz w:val="32"/>
        </w:rPr>
        <w:t>%), у</w:t>
      </w:r>
      <w:r>
        <w:rPr>
          <w:b w:val="0"/>
          <w:sz w:val="32"/>
        </w:rPr>
        <w:t>к</w:t>
      </w:r>
      <w:r>
        <w:rPr>
          <w:b w:val="0"/>
          <w:sz w:val="32"/>
        </w:rPr>
        <w:t>раинцы (1%), татары (0,</w:t>
      </w:r>
      <w:r w:rsidR="000E68A5">
        <w:rPr>
          <w:b w:val="0"/>
          <w:sz w:val="32"/>
        </w:rPr>
        <w:t>6</w:t>
      </w:r>
      <w:r>
        <w:rPr>
          <w:b w:val="0"/>
          <w:sz w:val="32"/>
        </w:rPr>
        <w:t>%), белорусы (0,</w:t>
      </w:r>
      <w:r w:rsidR="000E68A5">
        <w:rPr>
          <w:b w:val="0"/>
          <w:sz w:val="32"/>
        </w:rPr>
        <w:t>3</w:t>
      </w:r>
      <w:r>
        <w:rPr>
          <w:b w:val="0"/>
          <w:sz w:val="32"/>
        </w:rPr>
        <w:t>%) и другие.</w:t>
      </w:r>
    </w:p>
    <w:p w:rsidR="00641931" w:rsidRDefault="00641931">
      <w:pPr>
        <w:ind w:firstLine="0"/>
        <w:rPr>
          <w:sz w:val="32"/>
        </w:rPr>
      </w:pPr>
      <w:r>
        <w:rPr>
          <w:sz w:val="32"/>
        </w:rPr>
        <w:t xml:space="preserve">         Административный центр – </w:t>
      </w:r>
      <w:r>
        <w:rPr>
          <w:b/>
          <w:i/>
          <w:sz w:val="32"/>
        </w:rPr>
        <w:t>город Абакан</w:t>
      </w:r>
      <w:r>
        <w:rPr>
          <w:sz w:val="32"/>
        </w:rPr>
        <w:t>, получил статус гор</w:t>
      </w:r>
      <w:r>
        <w:rPr>
          <w:sz w:val="32"/>
        </w:rPr>
        <w:t>о</w:t>
      </w:r>
      <w:r>
        <w:rPr>
          <w:sz w:val="32"/>
        </w:rPr>
        <w:t>да 30 апреля 1931 года, занимаемая площадь – 112,4 км</w:t>
      </w:r>
      <w:r>
        <w:rPr>
          <w:sz w:val="32"/>
          <w:vertAlign w:val="superscript"/>
        </w:rPr>
        <w:t>2</w:t>
      </w:r>
      <w:r>
        <w:rPr>
          <w:sz w:val="32"/>
        </w:rPr>
        <w:t>, численность постоянного населения на 1 января 20</w:t>
      </w:r>
      <w:r w:rsidR="007D7ECD">
        <w:rPr>
          <w:sz w:val="32"/>
        </w:rPr>
        <w:t>1</w:t>
      </w:r>
      <w:r w:rsidR="0067172F">
        <w:rPr>
          <w:sz w:val="32"/>
        </w:rPr>
        <w:t>6</w:t>
      </w:r>
      <w:r>
        <w:rPr>
          <w:sz w:val="32"/>
        </w:rPr>
        <w:t xml:space="preserve"> года 1</w:t>
      </w:r>
      <w:r w:rsidR="008130C1">
        <w:rPr>
          <w:sz w:val="32"/>
        </w:rPr>
        <w:t>7</w:t>
      </w:r>
      <w:r w:rsidR="0067172F">
        <w:rPr>
          <w:sz w:val="32"/>
        </w:rPr>
        <w:t>9</w:t>
      </w:r>
      <w:r w:rsidR="008130C1">
        <w:rPr>
          <w:sz w:val="32"/>
        </w:rPr>
        <w:t>,2</w:t>
      </w:r>
      <w:r>
        <w:rPr>
          <w:sz w:val="32"/>
        </w:rPr>
        <w:t xml:space="preserve"> тыс</w:t>
      </w:r>
      <w:proofErr w:type="gramStart"/>
      <w:r>
        <w:rPr>
          <w:sz w:val="32"/>
        </w:rPr>
        <w:t>.ч</w:t>
      </w:r>
      <w:proofErr w:type="gramEnd"/>
      <w:r>
        <w:rPr>
          <w:sz w:val="32"/>
        </w:rPr>
        <w:t>еловек.</w:t>
      </w:r>
    </w:p>
    <w:p w:rsidR="00C86DC9" w:rsidRDefault="00641931">
      <w:pPr>
        <w:pStyle w:val="ab"/>
        <w:jc w:val="both"/>
        <w:rPr>
          <w:b w:val="0"/>
          <w:sz w:val="32"/>
        </w:rPr>
      </w:pPr>
      <w:r>
        <w:rPr>
          <w:b w:val="0"/>
          <w:sz w:val="32"/>
        </w:rPr>
        <w:t xml:space="preserve">         В состав республики </w:t>
      </w:r>
      <w:r w:rsidR="00C86DC9">
        <w:rPr>
          <w:b w:val="0"/>
          <w:sz w:val="32"/>
        </w:rPr>
        <w:t>входит 5 городских округов и 8 муниц</w:t>
      </w:r>
      <w:r w:rsidR="00C86DC9">
        <w:rPr>
          <w:b w:val="0"/>
          <w:sz w:val="32"/>
        </w:rPr>
        <w:t>и</w:t>
      </w:r>
      <w:r w:rsidR="00C86DC9">
        <w:rPr>
          <w:b w:val="0"/>
          <w:sz w:val="32"/>
        </w:rPr>
        <w:t>пальных районов</w:t>
      </w:r>
      <w:r w:rsidR="00D62944">
        <w:rPr>
          <w:b w:val="0"/>
          <w:sz w:val="32"/>
        </w:rPr>
        <w:t>.</w:t>
      </w:r>
      <w:r w:rsidR="00C86DC9">
        <w:rPr>
          <w:b w:val="0"/>
          <w:sz w:val="32"/>
        </w:rPr>
        <w:t xml:space="preserve"> </w:t>
      </w:r>
      <w:r w:rsidR="00D62944">
        <w:rPr>
          <w:b w:val="0"/>
          <w:sz w:val="32"/>
        </w:rPr>
        <w:t>В</w:t>
      </w:r>
      <w:r w:rsidR="00C86DC9">
        <w:rPr>
          <w:b w:val="0"/>
          <w:sz w:val="32"/>
        </w:rPr>
        <w:t xml:space="preserve"> составе городских округов учтено 5 городов, </w:t>
      </w:r>
      <w:r w:rsidR="00CD6632">
        <w:rPr>
          <w:b w:val="0"/>
          <w:sz w:val="32"/>
        </w:rPr>
        <w:br/>
      </w:r>
      <w:r w:rsidR="00C86DC9">
        <w:rPr>
          <w:b w:val="0"/>
          <w:sz w:val="32"/>
        </w:rPr>
        <w:t xml:space="preserve">3 поселка городского типа; в составе муниципальных районов учтено 4 городских поселения, включающих 4 поселка городского типа и </w:t>
      </w:r>
      <w:r w:rsidR="00CD6632">
        <w:rPr>
          <w:b w:val="0"/>
          <w:sz w:val="32"/>
        </w:rPr>
        <w:br/>
      </w:r>
      <w:r w:rsidR="00C86DC9">
        <w:rPr>
          <w:b w:val="0"/>
          <w:sz w:val="32"/>
        </w:rPr>
        <w:t>4 сельских населенных пункта</w:t>
      </w:r>
      <w:r w:rsidR="00425196">
        <w:rPr>
          <w:b w:val="0"/>
          <w:sz w:val="32"/>
        </w:rPr>
        <w:t>;</w:t>
      </w:r>
      <w:r w:rsidR="00C86DC9">
        <w:rPr>
          <w:b w:val="0"/>
          <w:sz w:val="32"/>
        </w:rPr>
        <w:t xml:space="preserve"> 83 сельских поселения, включающих 261 </w:t>
      </w:r>
      <w:r w:rsidR="002728BF">
        <w:rPr>
          <w:b w:val="0"/>
          <w:sz w:val="32"/>
        </w:rPr>
        <w:t xml:space="preserve">сельский </w:t>
      </w:r>
      <w:r w:rsidR="00C86DC9">
        <w:rPr>
          <w:b w:val="0"/>
          <w:sz w:val="32"/>
        </w:rPr>
        <w:t xml:space="preserve">населенный пункт; </w:t>
      </w:r>
      <w:r w:rsidR="0067172F">
        <w:rPr>
          <w:b w:val="0"/>
          <w:sz w:val="32"/>
        </w:rPr>
        <w:t>3</w:t>
      </w:r>
      <w:r w:rsidR="00C86DC9">
        <w:rPr>
          <w:b w:val="0"/>
          <w:sz w:val="32"/>
        </w:rPr>
        <w:t xml:space="preserve"> межселенные территории.</w:t>
      </w:r>
    </w:p>
    <w:p w:rsidR="00641931" w:rsidRDefault="00641931">
      <w:pPr>
        <w:pStyle w:val="ab"/>
        <w:jc w:val="both"/>
        <w:rPr>
          <w:b w:val="0"/>
          <w:sz w:val="32"/>
        </w:rPr>
      </w:pPr>
      <w:r>
        <w:rPr>
          <w:b w:val="0"/>
          <w:sz w:val="32"/>
        </w:rPr>
        <w:t xml:space="preserve">         Высший представительный и </w:t>
      </w:r>
      <w:r w:rsidR="00380BB1">
        <w:rPr>
          <w:b w:val="0"/>
          <w:sz w:val="32"/>
        </w:rPr>
        <w:t>з</w:t>
      </w:r>
      <w:r>
        <w:rPr>
          <w:b w:val="0"/>
          <w:sz w:val="32"/>
        </w:rPr>
        <w:t>аконодательный орган Республ</w:t>
      </w:r>
      <w:r>
        <w:rPr>
          <w:b w:val="0"/>
          <w:sz w:val="32"/>
        </w:rPr>
        <w:t>и</w:t>
      </w:r>
      <w:r>
        <w:rPr>
          <w:b w:val="0"/>
          <w:sz w:val="32"/>
        </w:rPr>
        <w:t>ки Хакасия – Верховный Совет Республики Хакасия. Высший испо</w:t>
      </w:r>
      <w:r>
        <w:rPr>
          <w:b w:val="0"/>
          <w:sz w:val="32"/>
        </w:rPr>
        <w:t>л</w:t>
      </w:r>
      <w:r>
        <w:rPr>
          <w:b w:val="0"/>
          <w:sz w:val="32"/>
        </w:rPr>
        <w:t>нительный и распорядительный орган государственной власти Ре</w:t>
      </w:r>
      <w:r>
        <w:rPr>
          <w:b w:val="0"/>
          <w:sz w:val="32"/>
        </w:rPr>
        <w:t>с</w:t>
      </w:r>
      <w:r>
        <w:rPr>
          <w:b w:val="0"/>
          <w:sz w:val="32"/>
        </w:rPr>
        <w:t xml:space="preserve">публики Хакасия – Правительство Республики Хакасия. </w:t>
      </w:r>
    </w:p>
    <w:p w:rsidR="00641931" w:rsidRDefault="00641931">
      <w:pPr>
        <w:ind w:firstLine="0"/>
        <w:jc w:val="center"/>
      </w:pPr>
      <w:r>
        <w:br w:type="page"/>
      </w:r>
    </w:p>
    <w:p w:rsidR="00EA3610" w:rsidRPr="00F53336" w:rsidRDefault="00EA3610">
      <w:pPr>
        <w:ind w:firstLine="0"/>
        <w:jc w:val="center"/>
        <w:rPr>
          <w:b/>
          <w:color w:val="008000"/>
          <w:sz w:val="20"/>
        </w:rPr>
      </w:pPr>
    </w:p>
    <w:p w:rsidR="00641931" w:rsidRDefault="00641931">
      <w:pPr>
        <w:ind w:firstLine="0"/>
        <w:jc w:val="center"/>
        <w:rPr>
          <w:color w:val="008000"/>
        </w:rPr>
      </w:pPr>
      <w:r>
        <w:rPr>
          <w:b/>
          <w:color w:val="008000"/>
          <w:sz w:val="36"/>
        </w:rPr>
        <w:t>ОСНОВНЫЕ СОЦИАЛЬНО-ЭКОНОМИЧЕСКИЕ ПОКАЗАТЕЛИ</w:t>
      </w:r>
    </w:p>
    <w:p w:rsidR="00641931" w:rsidRDefault="00641931">
      <w:pPr>
        <w:jc w:val="center"/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8"/>
        <w:gridCol w:w="874"/>
        <w:gridCol w:w="874"/>
        <w:gridCol w:w="874"/>
        <w:gridCol w:w="874"/>
        <w:gridCol w:w="875"/>
        <w:gridCol w:w="1016"/>
      </w:tblGrid>
      <w:tr w:rsidR="00F80DDD" w:rsidTr="004B7324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DD" w:rsidRDefault="00F80DDD" w:rsidP="00FA20C7">
            <w:pPr>
              <w:ind w:firstLine="0"/>
              <w:jc w:val="center"/>
            </w:pP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DD" w:rsidRPr="00086306" w:rsidRDefault="00F80DDD" w:rsidP="00743D5D">
            <w:pPr>
              <w:ind w:right="57" w:firstLine="0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2010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DD" w:rsidRDefault="00F80DDD" w:rsidP="00743D5D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1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D" w:rsidRDefault="00F80DDD" w:rsidP="00743D5D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2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D" w:rsidRDefault="00F80DDD" w:rsidP="00743D5D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3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DD" w:rsidRDefault="00F80DDD" w:rsidP="00743D5D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4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DDD" w:rsidRDefault="00F80DDD" w:rsidP="00043CD8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43CD8">
              <w:rPr>
                <w:sz w:val="26"/>
              </w:rPr>
              <w:t>5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Численность постоянного населения (на конец года), тыс</w:t>
            </w:r>
            <w:proofErr w:type="gramStart"/>
            <w:r>
              <w:t>.ч</w:t>
            </w:r>
            <w:proofErr w:type="gramEnd"/>
            <w:r>
              <w:t>еловек</w:t>
            </w:r>
            <w:r>
              <w:rPr>
                <w:sz w:val="26"/>
                <w:vertAlign w:val="superscript"/>
              </w:rPr>
              <w:t>1)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2,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  <w:vertAlign w:val="superscript"/>
              </w:rPr>
            </w:pPr>
            <w:r w:rsidRPr="002F7100">
              <w:rPr>
                <w:sz w:val="24"/>
                <w:szCs w:val="24"/>
              </w:rPr>
              <w:t>532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3,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4,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35,8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8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9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3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left"/>
            </w:pPr>
            <w:r>
              <w:t xml:space="preserve">Естественный прирост, убыль (-) </w:t>
            </w:r>
            <w:r>
              <w:br/>
              <w:t>населения, 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0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0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2F8D">
              <w:rPr>
                <w:sz w:val="24"/>
                <w:szCs w:val="24"/>
              </w:rPr>
              <w:t>7</w:t>
            </w:r>
          </w:p>
        </w:tc>
      </w:tr>
      <w:tr w:rsidR="00496725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496725" w:rsidRPr="00496725" w:rsidRDefault="00496725">
            <w:pPr>
              <w:ind w:firstLine="0"/>
              <w:rPr>
                <w:vertAlign w:val="superscript"/>
              </w:rPr>
            </w:pPr>
            <w:r>
              <w:t>Среднегодовая численность занятых в экономике, тыс</w:t>
            </w:r>
            <w:proofErr w:type="gramStart"/>
            <w:r>
              <w:t>.ч</w:t>
            </w:r>
            <w:proofErr w:type="gramEnd"/>
            <w:r>
              <w:t>еловек</w:t>
            </w:r>
            <w:r>
              <w:rPr>
                <w:vertAlign w:val="superscript"/>
              </w:rPr>
              <w:t>1)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5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2,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6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496725" w:rsidRPr="002F7100" w:rsidRDefault="00496725" w:rsidP="00496725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…</w:t>
            </w:r>
          </w:p>
        </w:tc>
      </w:tr>
      <w:tr w:rsidR="00496725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496725" w:rsidRDefault="00496725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9,</w:t>
            </w:r>
            <w:r w:rsidR="00FD3D9E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</w:t>
            </w:r>
            <w:r w:rsidR="00FD3D9E">
              <w:rPr>
                <w:sz w:val="24"/>
                <w:szCs w:val="24"/>
              </w:rPr>
              <w:t>9</w:t>
            </w:r>
            <w:r w:rsidRPr="002F7100">
              <w:rPr>
                <w:sz w:val="24"/>
                <w:szCs w:val="24"/>
              </w:rPr>
              <w:t>,</w:t>
            </w:r>
            <w:r w:rsidR="00FD3D9E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</w:t>
            </w:r>
            <w:r w:rsidR="00FD3D9E">
              <w:rPr>
                <w:sz w:val="24"/>
                <w:szCs w:val="24"/>
              </w:rPr>
              <w:t>9</w:t>
            </w:r>
            <w:r w:rsidRPr="002F7100">
              <w:rPr>
                <w:sz w:val="24"/>
                <w:szCs w:val="24"/>
              </w:rPr>
              <w:t>,</w:t>
            </w:r>
            <w:r w:rsidR="00FD3D9E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8,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6725" w:rsidRPr="002F7100" w:rsidRDefault="00496725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496725" w:rsidRPr="002F7100" w:rsidRDefault="00496725" w:rsidP="00496725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…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8144CD">
            <w:pPr>
              <w:ind w:firstLine="0"/>
              <w:jc w:val="left"/>
              <w:rPr>
                <w:noProof/>
                <w:vertAlign w:val="superscript"/>
              </w:rPr>
            </w:pPr>
            <w:r>
              <w:rPr>
                <w:noProof/>
              </w:rPr>
              <w:t xml:space="preserve">Общая численность безработных, тыс.человек </w:t>
            </w:r>
            <w:r>
              <w:rPr>
                <w:noProof/>
                <w:vertAlign w:val="superscript"/>
              </w:rPr>
              <w:t>1),2)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4,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9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0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5,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6,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9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496725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</w:t>
            </w:r>
            <w:r w:rsidR="00496725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496725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6,</w:t>
            </w:r>
            <w:r w:rsidR="00496725"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1,8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Численность официально зарегистр</w:t>
            </w:r>
            <w:r>
              <w:t>и</w:t>
            </w:r>
            <w:r>
              <w:t>рованных безработных в органах г</w:t>
            </w:r>
            <w:r>
              <w:t>о</w:t>
            </w:r>
            <w:r>
              <w:t>сударственной службы занятости</w:t>
            </w:r>
          </w:p>
          <w:p w:rsidR="00F80DDD" w:rsidRDefault="00F80DDD">
            <w:pPr>
              <w:ind w:firstLine="0"/>
            </w:pPr>
            <w:r>
              <w:t>(на конец года), тыс</w:t>
            </w:r>
            <w:proofErr w:type="gramStart"/>
            <w:r>
              <w:t>.ч</w:t>
            </w:r>
            <w:proofErr w:type="gramEnd"/>
            <w:r>
              <w:t xml:space="preserve">еловек 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,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,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,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,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5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82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89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3,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6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Уровень официально зарегистрир</w:t>
            </w:r>
            <w:r>
              <w:t>о</w:t>
            </w:r>
            <w:r>
              <w:t>ванной безработицы (</w:t>
            </w:r>
            <w:proofErr w:type="gramStart"/>
            <w:r>
              <w:t>в</w:t>
            </w:r>
            <w:proofErr w:type="gramEnd"/>
            <w:r>
              <w:t xml:space="preserve"> % к эконом</w:t>
            </w:r>
            <w:r>
              <w:t>и</w:t>
            </w:r>
            <w:r>
              <w:t>чески активному населению)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,6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Среднедушевые денежные доходы, рублей в месяц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-28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2806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222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6011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7875,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F35735">
            <w:pPr>
              <w:ind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8</w:t>
            </w:r>
            <w:r w:rsidR="00F35735">
              <w:rPr>
                <w:sz w:val="24"/>
                <w:szCs w:val="24"/>
              </w:rPr>
              <w:t>384,7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8,7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Реальные денежные доходы, в пр</w:t>
            </w:r>
            <w:r>
              <w:t>о</w:t>
            </w:r>
            <w:r>
              <w:t>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1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1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9C3910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6,</w:t>
            </w:r>
            <w:r w:rsidR="009C3910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Номинальная начисленная средняя заработная плата одного работника, рублей в месяц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-26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8358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-26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0689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-26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466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-26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068,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496725">
            <w:pPr>
              <w:ind w:right="-26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90</w:t>
            </w:r>
            <w:r w:rsidR="00496725">
              <w:rPr>
                <w:sz w:val="24"/>
                <w:szCs w:val="24"/>
              </w:rPr>
              <w:t>85,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-26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4,5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Реальная начисленная заработная плата одного работника, 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496725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</w:t>
            </w:r>
            <w:r w:rsidR="00496725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Средний размер назначенных меся</w:t>
            </w:r>
            <w:r>
              <w:t>ч</w:t>
            </w:r>
            <w:r>
              <w:t>ных пенсий с учетом компенсацио</w:t>
            </w:r>
            <w:r>
              <w:t>н</w:t>
            </w:r>
            <w:r>
              <w:t>ных выплат (на конец года), р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486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8149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020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864,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2F7100">
            <w:pPr>
              <w:ind w:right="-52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18,3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8,8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 xml:space="preserve">Валовой региональный продукт </w:t>
            </w:r>
            <w:r>
              <w:br/>
              <w:t>(в основных ценах), млн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604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308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063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FE220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</w:t>
            </w:r>
            <w:r w:rsidR="00FE220D">
              <w:rPr>
                <w:sz w:val="24"/>
                <w:szCs w:val="24"/>
              </w:rPr>
              <w:t>185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E220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35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E220D" w:rsidP="00B4141B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4,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E220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E220D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965FBE">
            <w:pPr>
              <w:ind w:firstLine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сновные фонды (на конец года, по полной </w:t>
            </w:r>
            <w:r w:rsidR="00FE220D">
              <w:rPr>
                <w:rFonts w:ascii="Times New Roman CYR" w:hAnsi="Times New Roman CYR"/>
              </w:rPr>
              <w:t>учетной</w:t>
            </w:r>
            <w:r>
              <w:rPr>
                <w:rFonts w:ascii="Times New Roman CYR" w:hAnsi="Times New Roman CYR"/>
              </w:rPr>
              <w:t xml:space="preserve"> стоимости), </w:t>
            </w:r>
          </w:p>
          <w:p w:rsidR="00F80DDD" w:rsidRDefault="00F80DDD" w:rsidP="00965FBE">
            <w:pPr>
              <w:ind w:firstLine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лн. р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463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9291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1506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4128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E220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82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E220D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965FBE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8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8,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E220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E220D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B7324" w:rsidTr="00496725">
        <w:tc>
          <w:tcPr>
            <w:tcW w:w="4678" w:type="dxa"/>
          </w:tcPr>
          <w:p w:rsidR="004B7324" w:rsidRDefault="004B7324">
            <w:pPr>
              <w:ind w:firstLine="0"/>
            </w:pPr>
          </w:p>
        </w:tc>
        <w:tc>
          <w:tcPr>
            <w:tcW w:w="874" w:type="dxa"/>
            <w:vAlign w:val="bottom"/>
          </w:tcPr>
          <w:p w:rsidR="004B7324" w:rsidRPr="002F7100" w:rsidRDefault="004B7324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4B7324" w:rsidRPr="002F7100" w:rsidRDefault="004B7324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4B7324" w:rsidRPr="002F7100" w:rsidRDefault="004B7324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4B7324" w:rsidRPr="002F7100" w:rsidRDefault="004B7324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Align w:val="bottom"/>
          </w:tcPr>
          <w:p w:rsidR="004B7324" w:rsidRPr="002F7100" w:rsidRDefault="004B7324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</w:tr>
      <w:tr w:rsidR="004B7324" w:rsidTr="0049672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4" w:rsidRDefault="004B7324" w:rsidP="00496725">
            <w:pPr>
              <w:ind w:firstLine="0"/>
              <w:jc w:val="center"/>
            </w:pP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4" w:rsidRPr="00086306" w:rsidRDefault="004B7324" w:rsidP="00496725">
            <w:pPr>
              <w:ind w:right="57" w:firstLine="0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</w:rPr>
              <w:t>2010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4" w:rsidRDefault="004B7324" w:rsidP="00496725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1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4" w:rsidRDefault="004B7324" w:rsidP="00496725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2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4" w:rsidRDefault="004B7324" w:rsidP="00496725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3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4" w:rsidRDefault="004B7324" w:rsidP="00496725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4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7324" w:rsidRDefault="004B7324" w:rsidP="00496725">
            <w:pPr>
              <w:ind w:right="57" w:firstLine="0"/>
              <w:jc w:val="center"/>
              <w:rPr>
                <w:sz w:val="26"/>
              </w:rPr>
            </w:pPr>
            <w:r>
              <w:rPr>
                <w:sz w:val="26"/>
              </w:rPr>
              <w:t>2015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>Объем отгруженных товаров собс</w:t>
            </w:r>
            <w:r>
              <w:t>т</w:t>
            </w:r>
            <w:r>
              <w:t>венного производства, выполненных работ и услуг собственными силами (в фактических отпускных ценах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80DDD" w:rsidP="00230100">
            <w:pPr>
              <w:ind w:right="57" w:firstLine="0"/>
              <w:jc w:val="right"/>
              <w:rPr>
                <w:sz w:val="24"/>
                <w:szCs w:val="24"/>
              </w:rPr>
            </w:pP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C71E2B">
            <w:pPr>
              <w:ind w:left="398" w:firstLine="0"/>
            </w:pPr>
            <w:r>
              <w:t>добыча полезных ископаемых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085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53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815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794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A6208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1</w:t>
            </w:r>
            <w:r w:rsidR="00A6208E">
              <w:rPr>
                <w:sz w:val="24"/>
                <w:szCs w:val="24"/>
              </w:rPr>
              <w:t>760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6208E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0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C71E2B">
            <w:pPr>
              <w:ind w:left="398" w:firstLine="0"/>
            </w:pPr>
            <w:r>
              <w:t>обрабатывающие производства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094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659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176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598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A6208E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0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6208E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58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C71E2B">
            <w:pPr>
              <w:ind w:left="398" w:firstLine="0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68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146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77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921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A6208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</w:t>
            </w:r>
            <w:r w:rsidR="00A6208E">
              <w:rPr>
                <w:sz w:val="24"/>
                <w:szCs w:val="24"/>
              </w:rPr>
              <w:t>1298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6208E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7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8E21EF">
            <w:pPr>
              <w:ind w:firstLine="0"/>
              <w:jc w:val="left"/>
              <w:rPr>
                <w:vertAlign w:val="superscript"/>
              </w:rPr>
            </w:pPr>
            <w:r>
              <w:t>Индекс промышленного производс</w:t>
            </w:r>
            <w:r>
              <w:t>т</w:t>
            </w:r>
            <w:r>
              <w:t>ва, 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8,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3,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0,5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A6208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</w:t>
            </w:r>
            <w:r w:rsidR="00A6208E">
              <w:rPr>
                <w:sz w:val="24"/>
                <w:szCs w:val="24"/>
              </w:rPr>
              <w:t>5</w:t>
            </w:r>
            <w:r w:rsidRPr="002F7100">
              <w:rPr>
                <w:sz w:val="24"/>
                <w:szCs w:val="24"/>
              </w:rPr>
              <w:t>,</w:t>
            </w:r>
            <w:r w:rsidR="00A6208E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6208E" w:rsidP="0064629C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</w:pPr>
            <w:r>
              <w:t xml:space="preserve">Продукция сельского хозяйства, </w:t>
            </w:r>
          </w:p>
          <w:p w:rsidR="00F80DDD" w:rsidRDefault="00F80DDD">
            <w:pPr>
              <w:ind w:firstLine="0"/>
            </w:pPr>
            <w:r>
              <w:t>млн. р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49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37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6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26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5002D6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2</w:t>
            </w:r>
            <w:r w:rsidR="005002D6">
              <w:rPr>
                <w:sz w:val="24"/>
                <w:szCs w:val="24"/>
              </w:rPr>
              <w:t>777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5002D6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2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398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3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5002D6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2,</w:t>
            </w:r>
            <w:r w:rsidR="005002D6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5002D6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lef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нвестиции в основной капитал, млн</w:t>
            </w:r>
            <w:proofErr w:type="gramStart"/>
            <w:r>
              <w:rPr>
                <w:rFonts w:ascii="Times New Roman CYR" w:hAnsi="Times New Roman CYR"/>
              </w:rPr>
              <w:t>.р</w:t>
            </w:r>
            <w:proofErr w:type="gramEnd"/>
            <w:r>
              <w:rPr>
                <w:rFonts w:ascii="Times New Roman CYR" w:hAnsi="Times New Roman CYR"/>
              </w:rPr>
              <w:t>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210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518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813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2116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</w:t>
            </w:r>
            <w:r w:rsidR="00FD3D9E">
              <w:rPr>
                <w:sz w:val="24"/>
                <w:szCs w:val="24"/>
              </w:rPr>
              <w:t>9585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9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459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5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6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9,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65409C" w:rsidP="0065409C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left"/>
              <w:rPr>
                <w:vertAlign w:val="superscript"/>
              </w:rPr>
            </w:pPr>
            <w:r>
              <w:rPr>
                <w:rFonts w:ascii="Times New Roman CYR" w:hAnsi="Times New Roman CYR"/>
              </w:rPr>
              <w:t>Ввод в действие жилых домов, тыс</w:t>
            </w:r>
            <w:proofErr w:type="gramStart"/>
            <w:r>
              <w:rPr>
                <w:rFonts w:ascii="Times New Roman CYR" w:hAnsi="Times New Roman CYR"/>
              </w:rPr>
              <w:t>.м</w:t>
            </w:r>
            <w:proofErr w:type="gramEnd"/>
            <w:r>
              <w:rPr>
                <w:rFonts w:ascii="Times New Roman CYR" w:hAnsi="Times New Roman CYR"/>
                <w:vertAlign w:val="superscript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0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56,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73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02,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61,9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3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398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76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1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1,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6,8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29,2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496725" w:rsidP="005322C6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left"/>
            </w:pPr>
            <w:r>
              <w:rPr>
                <w:rFonts w:ascii="Times New Roman CYR" w:hAnsi="Times New Roman CYR"/>
              </w:rPr>
              <w:t>Оборот розничной торговли, млн</w:t>
            </w:r>
            <w:proofErr w:type="gramStart"/>
            <w:r>
              <w:rPr>
                <w:rFonts w:ascii="Times New Roman CYR" w:hAnsi="Times New Roman CYR"/>
              </w:rPr>
              <w:t>.р</w:t>
            </w:r>
            <w:proofErr w:type="gramEnd"/>
            <w:r>
              <w:rPr>
                <w:rFonts w:ascii="Times New Roman CYR" w:hAnsi="Times New Roman CYR"/>
              </w:rPr>
              <w:t>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6882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4603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5654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0791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6589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825944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12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398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8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4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5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1,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7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F64D1" w:rsidP="00825944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lef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орот общественного питания, млн</w:t>
            </w:r>
            <w:proofErr w:type="gramStart"/>
            <w:r>
              <w:rPr>
                <w:rFonts w:ascii="Times New Roman CYR" w:hAnsi="Times New Roman CYR"/>
              </w:rPr>
              <w:t>.р</w:t>
            </w:r>
            <w:proofErr w:type="gramEnd"/>
            <w:r>
              <w:rPr>
                <w:rFonts w:ascii="Times New Roman CYR" w:hAnsi="Times New Roman CYR"/>
              </w:rPr>
              <w:t>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99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35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272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002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3441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left="398" w:firstLine="0"/>
              <w:jc w:val="left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84,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1,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0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F64D1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3703BE">
            <w:pPr>
              <w:ind w:firstLine="0"/>
              <w:jc w:val="left"/>
            </w:pPr>
            <w:r>
              <w:rPr>
                <w:rFonts w:ascii="Times New Roman CYR" w:hAnsi="Times New Roman CYR"/>
              </w:rPr>
              <w:t>Объем платных услуг населению, млн</w:t>
            </w:r>
            <w:proofErr w:type="gramStart"/>
            <w:r>
              <w:rPr>
                <w:rFonts w:ascii="Times New Roman CYR" w:hAnsi="Times New Roman CYR"/>
              </w:rPr>
              <w:t>.р</w:t>
            </w:r>
            <w:proofErr w:type="gramEnd"/>
            <w:r>
              <w:rPr>
                <w:rFonts w:ascii="Times New Roman CYR" w:hAnsi="Times New Roman CYR"/>
              </w:rPr>
              <w:t>ублей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59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117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00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491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5</w:t>
            </w:r>
            <w:r w:rsidR="00FD3D9E">
              <w:rPr>
                <w:sz w:val="24"/>
                <w:szCs w:val="24"/>
              </w:rPr>
              <w:t>787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F35735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1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>
            <w:pPr>
              <w:ind w:firstLine="0"/>
              <w:jc w:val="center"/>
            </w:pPr>
            <w:r>
              <w:t>в процентах к предыдущему году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FD3D9E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3,</w:t>
            </w:r>
            <w:r w:rsidR="00FD3D9E"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0,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AF64D1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F64D1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F80DDD" w:rsidRDefault="00F80DDD" w:rsidP="005A29BF">
            <w:pPr>
              <w:ind w:firstLine="0"/>
              <w:jc w:val="left"/>
            </w:pPr>
            <w:r>
              <w:t>Индекс потребительских цен (в пр</w:t>
            </w:r>
            <w:r>
              <w:t>о</w:t>
            </w:r>
            <w:r>
              <w:t>центах, декабрь к декабрю предыд</w:t>
            </w:r>
            <w:r>
              <w:t>у</w:t>
            </w:r>
            <w:r>
              <w:t>щего года)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8,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7,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5,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10,5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80DDD" w:rsidRPr="002F7100" w:rsidRDefault="00AF64D1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F80DDD" w:rsidTr="004B7324"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0DDD" w:rsidRDefault="00F80DDD" w:rsidP="005A29BF">
            <w:pPr>
              <w:ind w:firstLine="0"/>
              <w:jc w:val="left"/>
            </w:pPr>
            <w:r>
              <w:rPr>
                <w:rFonts w:ascii="Times New Roman CYR" w:hAnsi="Times New Roman CYR"/>
              </w:rPr>
              <w:t>Индекс цен производителей промы</w:t>
            </w:r>
            <w:r>
              <w:rPr>
                <w:rFonts w:ascii="Times New Roman CYR" w:hAnsi="Times New Roman CYR"/>
              </w:rPr>
              <w:t>ш</w:t>
            </w:r>
            <w:r>
              <w:rPr>
                <w:rFonts w:ascii="Times New Roman CYR" w:hAnsi="Times New Roman CYR"/>
              </w:rPr>
              <w:t xml:space="preserve">ленных товаров </w:t>
            </w:r>
            <w:r>
              <w:t xml:space="preserve">(в процентах, декабрь к декабрю предыдущего </w:t>
            </w:r>
            <w:r>
              <w:br/>
              <w:t>года)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7,5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3,8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06,3</w:t>
            </w:r>
          </w:p>
        </w:tc>
        <w:tc>
          <w:tcPr>
            <w:tcW w:w="8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97,2</w:t>
            </w: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80DDD" w:rsidRPr="002F7100" w:rsidRDefault="00F80DDD" w:rsidP="00743D5D">
            <w:pPr>
              <w:ind w:right="57" w:firstLine="0"/>
              <w:jc w:val="right"/>
              <w:rPr>
                <w:sz w:val="24"/>
                <w:szCs w:val="24"/>
              </w:rPr>
            </w:pPr>
            <w:r w:rsidRPr="002F7100">
              <w:rPr>
                <w:sz w:val="24"/>
                <w:szCs w:val="24"/>
              </w:rPr>
              <w:t>133,4</w:t>
            </w:r>
          </w:p>
        </w:tc>
        <w:tc>
          <w:tcPr>
            <w:tcW w:w="10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0DDD" w:rsidRPr="002F7100" w:rsidRDefault="00AF64D1" w:rsidP="00230100">
            <w:pPr>
              <w:ind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</w:tbl>
    <w:p w:rsidR="003A03A9" w:rsidRDefault="003A03A9" w:rsidP="00F80DDD">
      <w:pPr>
        <w:pStyle w:val="23"/>
        <w:tabs>
          <w:tab w:val="left" w:pos="8310"/>
        </w:tabs>
        <w:spacing w:before="0"/>
        <w:rPr>
          <w:b/>
          <w:spacing w:val="0"/>
          <w:sz w:val="36"/>
        </w:rPr>
      </w:pPr>
      <w:r>
        <w:rPr>
          <w:b/>
          <w:spacing w:val="0"/>
          <w:sz w:val="36"/>
        </w:rPr>
        <w:t>_____________</w:t>
      </w:r>
      <w:r w:rsidR="00F80DDD">
        <w:rPr>
          <w:b/>
          <w:spacing w:val="0"/>
          <w:sz w:val="36"/>
        </w:rPr>
        <w:tab/>
      </w:r>
    </w:p>
    <w:p w:rsidR="00086306" w:rsidRPr="00D81FEF" w:rsidRDefault="00086306" w:rsidP="00086306">
      <w:pPr>
        <w:pStyle w:val="23"/>
        <w:spacing w:before="0"/>
        <w:rPr>
          <w:spacing w:val="0"/>
          <w:szCs w:val="24"/>
        </w:rPr>
      </w:pPr>
      <w:r w:rsidRPr="00D81FEF">
        <w:rPr>
          <w:spacing w:val="0"/>
          <w:szCs w:val="24"/>
          <w:vertAlign w:val="superscript"/>
        </w:rPr>
        <w:t>1)</w:t>
      </w:r>
      <w:r w:rsidRPr="00D81FEF">
        <w:rPr>
          <w:spacing w:val="0"/>
          <w:szCs w:val="24"/>
        </w:rPr>
        <w:t xml:space="preserve"> </w:t>
      </w:r>
      <w:r w:rsidR="00135CB6" w:rsidRPr="00D81FEF">
        <w:rPr>
          <w:spacing w:val="0"/>
          <w:szCs w:val="24"/>
        </w:rPr>
        <w:t>С учетом итогов ВПН 2010 года.</w:t>
      </w:r>
    </w:p>
    <w:p w:rsidR="003A03A9" w:rsidRPr="00D81FEF" w:rsidRDefault="00086306" w:rsidP="003A03A9">
      <w:pPr>
        <w:pStyle w:val="23"/>
        <w:spacing w:before="0"/>
        <w:rPr>
          <w:spacing w:val="0"/>
          <w:szCs w:val="24"/>
        </w:rPr>
      </w:pPr>
      <w:r w:rsidRPr="00D81FEF">
        <w:rPr>
          <w:spacing w:val="0"/>
          <w:szCs w:val="24"/>
          <w:vertAlign w:val="superscript"/>
        </w:rPr>
        <w:t>2</w:t>
      </w:r>
      <w:r w:rsidR="003A03A9" w:rsidRPr="00D81FEF">
        <w:rPr>
          <w:spacing w:val="0"/>
          <w:szCs w:val="24"/>
          <w:vertAlign w:val="superscript"/>
        </w:rPr>
        <w:t>)</w:t>
      </w:r>
      <w:r w:rsidR="003A03A9" w:rsidRPr="00D81FEF">
        <w:rPr>
          <w:spacing w:val="0"/>
          <w:szCs w:val="24"/>
        </w:rPr>
        <w:t xml:space="preserve"> Данные обследования по проблемам занятости населения.</w:t>
      </w:r>
    </w:p>
    <w:p w:rsidR="00641931" w:rsidRDefault="00AC568B">
      <w:pPr>
        <w:ind w:firstLine="0"/>
        <w:jc w:val="center"/>
      </w:pPr>
      <w:bookmarkStart w:id="2" w:name="_MON_1399722910"/>
      <w:bookmarkEnd w:id="2"/>
      <w:r>
        <w:rPr>
          <w:noProof/>
        </w:rPr>
        <w:lastRenderedPageBreak/>
        <w:drawing>
          <wp:inline distT="0" distB="0" distL="0" distR="0">
            <wp:extent cx="6207723" cy="47053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1931" w:rsidRDefault="00641931">
      <w:pPr>
        <w:ind w:firstLine="0"/>
        <w:jc w:val="center"/>
        <w:outlineLvl w:val="0"/>
        <w:rPr>
          <w:b/>
        </w:rPr>
      </w:pPr>
      <w:r>
        <w:rPr>
          <w:sz w:val="36"/>
        </w:rPr>
        <w:br w:type="page"/>
      </w:r>
      <w:bookmarkStart w:id="3" w:name="_Toc485020592"/>
      <w:bookmarkEnd w:id="1"/>
    </w:p>
    <w:p w:rsidR="005D559D" w:rsidRPr="005D559D" w:rsidRDefault="005D559D" w:rsidP="005D559D">
      <w:pPr>
        <w:ind w:firstLine="0"/>
        <w:jc w:val="center"/>
        <w:outlineLvl w:val="0"/>
        <w:rPr>
          <w:b/>
          <w:color w:val="008000"/>
          <w:sz w:val="20"/>
        </w:rPr>
      </w:pPr>
    </w:p>
    <w:p w:rsidR="00641931" w:rsidRDefault="00641931" w:rsidP="005D559D">
      <w:pPr>
        <w:ind w:firstLine="0"/>
        <w:jc w:val="center"/>
        <w:outlineLvl w:val="0"/>
        <w:rPr>
          <w:b/>
          <w:color w:val="008000"/>
          <w:sz w:val="36"/>
        </w:rPr>
      </w:pPr>
      <w:r>
        <w:rPr>
          <w:b/>
          <w:color w:val="008000"/>
          <w:sz w:val="36"/>
        </w:rPr>
        <w:t>НАСЕЛЕНИЕ</w:t>
      </w:r>
    </w:p>
    <w:p w:rsidR="00641931" w:rsidRDefault="00641931">
      <w:pPr>
        <w:ind w:firstLine="0"/>
        <w:jc w:val="center"/>
        <w:rPr>
          <w:b/>
          <w:color w:val="008000"/>
          <w:sz w:val="4"/>
        </w:rPr>
      </w:pPr>
    </w:p>
    <w:p w:rsidR="00641931" w:rsidRPr="000E3FFA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Численность постоянного населения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на начало года; тысяч человек)</w:t>
      </w:r>
    </w:p>
    <w:p w:rsidR="004F6967" w:rsidRPr="000709DD" w:rsidRDefault="004F6967">
      <w:pPr>
        <w:ind w:firstLine="0"/>
        <w:jc w:val="center"/>
        <w:rPr>
          <w:sz w:val="24"/>
          <w:szCs w:val="24"/>
        </w:rPr>
      </w:pPr>
    </w:p>
    <w:p w:rsidR="00641931" w:rsidRDefault="00641931">
      <w:pPr>
        <w:rPr>
          <w:sz w:val="2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087"/>
        <w:gridCol w:w="1086"/>
        <w:gridCol w:w="1087"/>
        <w:gridCol w:w="1229"/>
        <w:gridCol w:w="1229"/>
        <w:gridCol w:w="1229"/>
      </w:tblGrid>
      <w:tr w:rsidR="008605B9" w:rsidTr="00743D5D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605B9" w:rsidRDefault="008605B9" w:rsidP="00FA20C7">
            <w:pPr>
              <w:ind w:firstLine="0"/>
              <w:jc w:val="center"/>
              <w:rPr>
                <w:sz w:val="34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9" w:rsidRPr="00A47222" w:rsidRDefault="008605B9" w:rsidP="00743D5D">
            <w:pPr>
              <w:ind w:right="57"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9" w:rsidRPr="000F30F1" w:rsidRDefault="008605B9" w:rsidP="00743D5D">
            <w:pPr>
              <w:ind w:right="57"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9" w:rsidRDefault="008605B9" w:rsidP="00743D5D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9" w:rsidRDefault="008605B9" w:rsidP="00743D5D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B9" w:rsidRDefault="008605B9" w:rsidP="00743D5D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05B9" w:rsidRDefault="008605B9" w:rsidP="008605B9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6</w:t>
            </w:r>
          </w:p>
        </w:tc>
      </w:tr>
      <w:tr w:rsidR="008605B9" w:rsidTr="00BB4E8C">
        <w:trPr>
          <w:trHeight w:val="487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>
            <w:pPr>
              <w:ind w:firstLine="0"/>
              <w:jc w:val="left"/>
              <w:rPr>
                <w:b/>
                <w:sz w:val="34"/>
              </w:rPr>
            </w:pPr>
            <w:r>
              <w:rPr>
                <w:b/>
                <w:sz w:val="34"/>
              </w:rPr>
              <w:t>Все население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2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2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3,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4,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5,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05B9" w:rsidRDefault="004F2A1D" w:rsidP="00CA6391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36,8</w:t>
            </w:r>
          </w:p>
        </w:tc>
      </w:tr>
      <w:tr w:rsidR="008605B9" w:rsidTr="00BB4E8C">
        <w:trPr>
          <w:cantSplit/>
          <w:trHeight w:val="340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605B9" w:rsidRDefault="008605B9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городское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58,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59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61,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63,6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67,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05B9" w:rsidRDefault="004F2A1D" w:rsidP="00CA6391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69,4</w:t>
            </w:r>
          </w:p>
        </w:tc>
      </w:tr>
      <w:tr w:rsidR="008605B9" w:rsidTr="00BB4E8C">
        <w:trPr>
          <w:trHeight w:val="340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605B9" w:rsidRDefault="008605B9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сельское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73,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73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71,9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7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68,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05B9" w:rsidRDefault="004F2A1D" w:rsidP="00CA6391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67,4</w:t>
            </w:r>
          </w:p>
        </w:tc>
      </w:tr>
      <w:tr w:rsidR="008605B9" w:rsidTr="00BB4E8C">
        <w:trPr>
          <w:trHeight w:val="340"/>
        </w:trPr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605B9" w:rsidRDefault="008605B9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>В процентах ко всему населению</w:t>
            </w:r>
          </w:p>
          <w:p w:rsidR="008605B9" w:rsidRDefault="008605B9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городское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05B9" w:rsidRDefault="004F2A1D" w:rsidP="00727485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9</w:t>
            </w:r>
          </w:p>
        </w:tc>
      </w:tr>
      <w:tr w:rsidR="008605B9" w:rsidTr="00BB4E8C">
        <w:trPr>
          <w:trHeight w:val="340"/>
        </w:trPr>
        <w:tc>
          <w:tcPr>
            <w:tcW w:w="311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605B9" w:rsidRDefault="008605B9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сельское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605B9" w:rsidRDefault="008605B9" w:rsidP="00743D5D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605B9" w:rsidRDefault="004F2A1D" w:rsidP="00727485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</w:tr>
    </w:tbl>
    <w:p w:rsidR="00641931" w:rsidRDefault="00641931">
      <w:pPr>
        <w:pStyle w:val="ab"/>
        <w:rPr>
          <w:rFonts w:ascii="Arial" w:hAnsi="Arial"/>
          <w:sz w:val="16"/>
        </w:rPr>
      </w:pPr>
    </w:p>
    <w:p w:rsidR="001960AD" w:rsidRDefault="001960AD">
      <w:pPr>
        <w:pStyle w:val="ab"/>
        <w:rPr>
          <w:rFonts w:ascii="Arial" w:hAnsi="Arial"/>
          <w:sz w:val="16"/>
        </w:rPr>
      </w:pPr>
    </w:p>
    <w:p w:rsidR="00641931" w:rsidRDefault="00AC568B">
      <w:pPr>
        <w:pStyle w:val="ab"/>
        <w:rPr>
          <w:rFonts w:ascii="Arial" w:hAnsi="Arial"/>
          <w:color w:val="008000"/>
          <w:sz w:val="32"/>
        </w:rPr>
      </w:pPr>
      <w:r>
        <w:rPr>
          <w:rFonts w:ascii="Arial" w:hAnsi="Arial"/>
          <w:noProof/>
          <w:color w:val="008000"/>
          <w:sz w:val="32"/>
        </w:rPr>
        <w:drawing>
          <wp:anchor distT="0" distB="0" distL="114300" distR="114300" simplePos="0" relativeHeight="251652096" behindDoc="0" locked="1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1058545</wp:posOffset>
            </wp:positionV>
            <wp:extent cx="3869690" cy="3970020"/>
            <wp:effectExtent l="0" t="0" r="0" b="0"/>
            <wp:wrapSquare wrapText="left"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41931">
        <w:rPr>
          <w:rFonts w:ascii="Arial" w:hAnsi="Arial"/>
          <w:color w:val="008000"/>
          <w:sz w:val="32"/>
        </w:rPr>
        <w:t>Возрастно-половая структура населения</w:t>
      </w:r>
    </w:p>
    <w:p w:rsidR="00641931" w:rsidRDefault="006C24A1">
      <w:pPr>
        <w:jc w:val="center"/>
        <w:rPr>
          <w:rFonts w:ascii="Arial" w:hAnsi="Arial"/>
          <w:b/>
          <w:color w:val="008000"/>
        </w:rPr>
      </w:pPr>
      <w:r>
        <w:rPr>
          <w:rFonts w:ascii="Arial" w:hAnsi="Arial"/>
          <w:b/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353.7pt;margin-top:41.8pt;width:122.4pt;height:43.2pt;z-index:251651072" o:allowincell="f" stroked="f">
            <v:textbox style="mso-next-textbox:#_x0000_s1127">
              <w:txbxContent>
                <w:p w:rsidR="00362B56" w:rsidRDefault="00362B56" w:rsidP="00E95A28">
                  <w:pPr>
                    <w:ind w:firstLine="0"/>
                    <w:jc w:val="center"/>
                    <w:rPr>
                      <w:rFonts w:ascii="Arial" w:hAnsi="Arial"/>
                      <w:color w:val="008000"/>
                      <w:sz w:val="24"/>
                    </w:rPr>
                  </w:pPr>
                  <w:r>
                    <w:rPr>
                      <w:rFonts w:ascii="Arial" w:hAnsi="Arial"/>
                      <w:color w:val="008000"/>
                      <w:sz w:val="24"/>
                    </w:rPr>
                    <w:t>Женщины</w:t>
                  </w:r>
                </w:p>
              </w:txbxContent>
            </v:textbox>
            <w10:wrap type="square"/>
            <w10:anchorlock/>
          </v:shape>
        </w:pict>
      </w:r>
      <w:r>
        <w:rPr>
          <w:rFonts w:ascii="Arial" w:hAnsi="Arial"/>
          <w:b/>
          <w:noProof/>
          <w:color w:val="008000"/>
        </w:rPr>
        <w:pict>
          <v:shape id="_x0000_s1126" type="#_x0000_t202" style="position:absolute;left:0;text-align:left;margin-left:29.7pt;margin-top:41.8pt;width:129.6pt;height:43.2pt;z-index:251650048" o:allowincell="f" stroked="f">
            <v:textbox style="mso-next-textbox:#_x0000_s1126">
              <w:txbxContent>
                <w:p w:rsidR="00362B56" w:rsidRDefault="00362B56" w:rsidP="00E95A28">
                  <w:pPr>
                    <w:ind w:firstLine="0"/>
                    <w:jc w:val="center"/>
                    <w:rPr>
                      <w:rFonts w:ascii="Arial" w:hAnsi="Arial"/>
                      <w:color w:val="008000"/>
                      <w:sz w:val="24"/>
                    </w:rPr>
                  </w:pPr>
                  <w:r>
                    <w:rPr>
                      <w:rFonts w:ascii="Arial" w:hAnsi="Arial"/>
                      <w:color w:val="008000"/>
                      <w:sz w:val="24"/>
                    </w:rPr>
                    <w:t>Мужчины</w:t>
                  </w:r>
                </w:p>
              </w:txbxContent>
            </v:textbox>
            <w10:wrap type="square"/>
            <w10:anchorlock/>
          </v:shape>
        </w:pict>
      </w:r>
      <w:r>
        <w:rPr>
          <w:rFonts w:ascii="Arial" w:hAnsi="Arial"/>
          <w:b/>
          <w:noProof/>
          <w:color w:val="008000"/>
        </w:rPr>
        <w:pict>
          <v:shape id="_x0000_s1125" type="#_x0000_t202" style="position:absolute;left:0;text-align:left;margin-left:188.1pt;margin-top:40.1pt;width:108pt;height:43.2pt;z-index:251648000" o:allowincell="f" stroked="f">
            <v:textbox style="mso-next-textbox:#_x0000_s1125">
              <w:txbxContent>
                <w:p w:rsidR="00362B56" w:rsidRDefault="00362B56">
                  <w:pPr>
                    <w:ind w:firstLine="0"/>
                    <w:jc w:val="center"/>
                    <w:rPr>
                      <w:rFonts w:ascii="Arial" w:hAnsi="Arial"/>
                      <w:color w:val="008000"/>
                      <w:sz w:val="24"/>
                    </w:rPr>
                  </w:pPr>
                  <w:r>
                    <w:rPr>
                      <w:rFonts w:ascii="Arial" w:hAnsi="Arial"/>
                      <w:color w:val="008000"/>
                      <w:sz w:val="24"/>
                    </w:rPr>
                    <w:t>Возраст, лет</w:t>
                  </w:r>
                </w:p>
              </w:txbxContent>
            </v:textbox>
            <w10:wrap type="square"/>
            <w10:anchorlock/>
          </v:shape>
        </w:pict>
      </w:r>
      <w:r w:rsidR="00641931">
        <w:rPr>
          <w:rFonts w:ascii="Arial" w:hAnsi="Arial"/>
          <w:b/>
          <w:noProof/>
          <w:color w:val="008000"/>
        </w:rPr>
        <w:t>(на 1.01.20</w:t>
      </w:r>
      <w:r w:rsidR="00505776">
        <w:rPr>
          <w:rFonts w:ascii="Arial" w:hAnsi="Arial"/>
          <w:b/>
          <w:noProof/>
          <w:color w:val="008000"/>
        </w:rPr>
        <w:t>1</w:t>
      </w:r>
      <w:r w:rsidR="004F2A1D">
        <w:rPr>
          <w:rFonts w:ascii="Arial" w:hAnsi="Arial"/>
          <w:b/>
          <w:noProof/>
          <w:color w:val="008000"/>
        </w:rPr>
        <w:t>5</w:t>
      </w:r>
      <w:r w:rsidR="00641931">
        <w:rPr>
          <w:rFonts w:ascii="Arial" w:hAnsi="Arial"/>
          <w:b/>
          <w:noProof/>
          <w:color w:val="008000"/>
        </w:rPr>
        <w:t xml:space="preserve"> года)</w:t>
      </w:r>
    </w:p>
    <w:p w:rsidR="00641931" w:rsidRPr="000924C3" w:rsidRDefault="00641931">
      <w:pPr>
        <w:jc w:val="center"/>
        <w:rPr>
          <w:rFonts w:ascii="Arial" w:hAnsi="Arial"/>
          <w:color w:val="008000"/>
        </w:rPr>
      </w:pPr>
      <w:r w:rsidRPr="000924C3">
        <w:rPr>
          <w:rFonts w:ascii="Arial" w:hAnsi="Arial"/>
          <w:color w:val="008000"/>
        </w:rPr>
        <w:t>(человек)</w:t>
      </w:r>
    </w:p>
    <w:p w:rsidR="00641931" w:rsidRDefault="00641931">
      <w:pPr>
        <w:jc w:val="center"/>
        <w:rPr>
          <w:b/>
        </w:rPr>
      </w:pPr>
    </w:p>
    <w:p w:rsidR="00641931" w:rsidRDefault="006C24A1">
      <w:pPr>
        <w:jc w:val="center"/>
        <w:rPr>
          <w:b/>
        </w:rPr>
      </w:pPr>
      <w:r w:rsidRPr="006C24A1">
        <w:rPr>
          <w:rFonts w:ascii="Arial" w:hAnsi="Arial"/>
          <w:noProof/>
        </w:rPr>
        <w:pict>
          <v:shape id="_x0000_s1131" type="#_x0000_t202" style="position:absolute;left:0;text-align:left;margin-left:217.35pt;margin-top:16.7pt;width:50.4pt;height:309.6pt;z-index:251649024" stroked="f">
            <v:textbox style="mso-next-textbox:#_x0000_s1131">
              <w:txbxContent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10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9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9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8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8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7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7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6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6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5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5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4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4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3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3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2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20</w:t>
                  </w:r>
                </w:p>
                <w:p w:rsidR="00362B56" w:rsidRDefault="00362B56">
                  <w:pPr>
                    <w:rPr>
                      <w:sz w:val="12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1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4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10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6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5</w:t>
                  </w:r>
                </w:p>
                <w:p w:rsidR="00362B56" w:rsidRDefault="00362B56">
                  <w:pPr>
                    <w:ind w:firstLine="0"/>
                    <w:jc w:val="center"/>
                    <w:rPr>
                      <w:sz w:val="14"/>
                    </w:rPr>
                  </w:pPr>
                </w:p>
                <w:p w:rsidR="00362B56" w:rsidRDefault="00362B56">
                  <w:pPr>
                    <w:ind w:firstLine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0</w:t>
                  </w:r>
                </w:p>
              </w:txbxContent>
            </v:textbox>
          </v:shape>
        </w:pict>
      </w:r>
      <w:r w:rsidR="00C11694">
        <w:rPr>
          <w:b/>
        </w:rPr>
        <w:t xml:space="preserve">                </w:t>
      </w:r>
    </w:p>
    <w:p w:rsidR="00396632" w:rsidRPr="00396632" w:rsidRDefault="00396632">
      <w:pPr>
        <w:rPr>
          <w:sz w:val="24"/>
          <w:szCs w:val="24"/>
          <w:vertAlign w:val="superscript"/>
        </w:rPr>
      </w:pPr>
    </w:p>
    <w:p w:rsidR="00641931" w:rsidRPr="00396632" w:rsidRDefault="00AC56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224155</wp:posOffset>
            </wp:positionV>
            <wp:extent cx="3867150" cy="4114800"/>
            <wp:effectExtent l="0" t="0" r="0" b="0"/>
            <wp:wrapSquare wrapText="left"/>
            <wp:docPr id="104" name="Объект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41931" w:rsidRDefault="00641931">
      <w:pPr>
        <w:pStyle w:val="1"/>
        <w:ind w:firstLine="0"/>
      </w:pPr>
      <w:r>
        <w:rPr>
          <w:sz w:val="36"/>
        </w:rPr>
        <w:br w:type="page"/>
      </w:r>
    </w:p>
    <w:p w:rsidR="005D559D" w:rsidRPr="005D559D" w:rsidRDefault="005D559D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Возрастно-половая структура населения 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на начало 20</w:t>
      </w:r>
      <w:r w:rsidR="00505776">
        <w:rPr>
          <w:color w:val="008000"/>
          <w:sz w:val="32"/>
        </w:rPr>
        <w:t>1</w:t>
      </w:r>
      <w:r w:rsidR="00743D5D">
        <w:rPr>
          <w:color w:val="008000"/>
          <w:sz w:val="32"/>
        </w:rPr>
        <w:t>5</w:t>
      </w:r>
      <w:r>
        <w:rPr>
          <w:color w:val="008000"/>
          <w:sz w:val="32"/>
        </w:rPr>
        <w:t xml:space="preserve"> года; тысяч человек)</w:t>
      </w:r>
    </w:p>
    <w:p w:rsidR="00641931" w:rsidRDefault="00641931">
      <w:pPr>
        <w:ind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418"/>
        <w:gridCol w:w="1559"/>
        <w:gridCol w:w="1559"/>
        <w:gridCol w:w="2126"/>
      </w:tblGrid>
      <w:tr w:rsidR="00641931">
        <w:trPr>
          <w:cantSplit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 том числе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41931" w:rsidRDefault="00641931">
            <w:pPr>
              <w:ind w:right="-108" w:firstLine="0"/>
              <w:jc w:val="center"/>
              <w:rPr>
                <w:sz w:val="32"/>
              </w:rPr>
            </w:pPr>
            <w:r>
              <w:rPr>
                <w:sz w:val="32"/>
              </w:rPr>
              <w:t>Все население</w:t>
            </w:r>
            <w:r>
              <w:rPr>
                <w:sz w:val="32"/>
              </w:rPr>
              <w:br/>
              <w:t>в процентах</w:t>
            </w:r>
            <w:r>
              <w:rPr>
                <w:sz w:val="32"/>
              </w:rPr>
              <w:br/>
              <w:t>к итогу</w:t>
            </w:r>
          </w:p>
        </w:tc>
      </w:tr>
      <w:tr w:rsidR="00641931">
        <w:trPr>
          <w:cantSplit/>
          <w:trHeight w:val="340"/>
        </w:trPr>
        <w:tc>
          <w:tcPr>
            <w:tcW w:w="2977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sz w:val="3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641931">
            <w:pPr>
              <w:ind w:right="-108" w:firstLine="0"/>
              <w:jc w:val="left"/>
              <w:rPr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right="-108" w:firstLine="0"/>
              <w:jc w:val="left"/>
              <w:rPr>
                <w:sz w:val="32"/>
              </w:rPr>
            </w:pPr>
            <w:r>
              <w:rPr>
                <w:sz w:val="32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right="-108" w:firstLine="0"/>
              <w:jc w:val="left"/>
              <w:rPr>
                <w:sz w:val="32"/>
              </w:rPr>
            </w:pPr>
            <w:r>
              <w:rPr>
                <w:sz w:val="32"/>
              </w:rPr>
              <w:t>женщин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641931">
            <w:pPr>
              <w:tabs>
                <w:tab w:val="left" w:pos="1593"/>
              </w:tabs>
              <w:ind w:right="742" w:firstLine="0"/>
              <w:jc w:val="right"/>
              <w:rPr>
                <w:sz w:val="32"/>
              </w:rPr>
            </w:pPr>
          </w:p>
        </w:tc>
      </w:tr>
      <w:tr w:rsidR="00641931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b/>
                <w:sz w:val="34"/>
                <w:vertAlign w:val="superscript"/>
              </w:rPr>
            </w:pPr>
            <w:r>
              <w:rPr>
                <w:b/>
                <w:sz w:val="34"/>
              </w:rPr>
              <w:t xml:space="preserve">Все на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>
            <w:pPr>
              <w:ind w:right="34"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>
            <w:pPr>
              <w:ind w:right="31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EB5746">
            <w:pPr>
              <w:ind w:right="31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8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881A53">
            <w:pPr>
              <w:tabs>
                <w:tab w:val="left" w:pos="1593"/>
              </w:tabs>
              <w:ind w:right="60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,0</w:t>
            </w:r>
          </w:p>
        </w:tc>
      </w:tr>
      <w:tr w:rsidR="00641931">
        <w:trPr>
          <w:cantSplit/>
          <w:trHeight w:val="340"/>
        </w:trPr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hanging="108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в том числе</w:t>
            </w:r>
            <w:r>
              <w:rPr>
                <w:sz w:val="34"/>
              </w:rPr>
              <w:br/>
              <w:t xml:space="preserve"> в возраст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641931">
            <w:pPr>
              <w:ind w:right="34" w:firstLine="0"/>
              <w:jc w:val="center"/>
              <w:rPr>
                <w:sz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641931">
            <w:pPr>
              <w:ind w:right="317" w:firstLine="0"/>
              <w:jc w:val="right"/>
              <w:rPr>
                <w:sz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641931">
            <w:pPr>
              <w:ind w:right="317" w:firstLine="0"/>
              <w:jc w:val="right"/>
              <w:rPr>
                <w:sz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641931">
            <w:pPr>
              <w:tabs>
                <w:tab w:val="left" w:pos="1593"/>
              </w:tabs>
              <w:ind w:right="600" w:firstLine="0"/>
              <w:jc w:val="right"/>
              <w:rPr>
                <w:sz w:val="32"/>
              </w:rPr>
            </w:pPr>
          </w:p>
        </w:tc>
      </w:tr>
      <w:tr w:rsidR="00727485">
        <w:trPr>
          <w:trHeight w:val="340"/>
        </w:trPr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27485" w:rsidRDefault="00727485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моложе</w:t>
            </w:r>
            <w:r>
              <w:rPr>
                <w:sz w:val="34"/>
              </w:rPr>
              <w:br/>
              <w:t xml:space="preserve"> трудоспособ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DC07E0">
            <w:pPr>
              <w:ind w:righ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1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5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5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27485" w:rsidRDefault="0051373B" w:rsidP="003358A9">
            <w:pPr>
              <w:tabs>
                <w:tab w:val="left" w:pos="1593"/>
              </w:tabs>
              <w:ind w:right="600" w:firstLine="0"/>
              <w:jc w:val="right"/>
              <w:rPr>
                <w:sz w:val="32"/>
              </w:rPr>
            </w:pPr>
            <w:r>
              <w:rPr>
                <w:sz w:val="32"/>
              </w:rPr>
              <w:t>20,8</w:t>
            </w:r>
          </w:p>
        </w:tc>
      </w:tr>
      <w:tr w:rsidR="00727485">
        <w:trPr>
          <w:trHeight w:val="340"/>
        </w:trPr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27485" w:rsidRDefault="00727485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трудоспособном</w:t>
            </w:r>
            <w:r>
              <w:rPr>
                <w:rStyle w:val="af4"/>
                <w:sz w:val="34"/>
              </w:rPr>
              <w:footnoteReference w:customMarkFollows="1" w:id="2"/>
              <w:t>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3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4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27485" w:rsidRDefault="0051373B" w:rsidP="003358A9">
            <w:pPr>
              <w:tabs>
                <w:tab w:val="left" w:pos="1593"/>
              </w:tabs>
              <w:ind w:right="600" w:firstLine="0"/>
              <w:jc w:val="right"/>
              <w:rPr>
                <w:sz w:val="32"/>
              </w:rPr>
            </w:pPr>
            <w:r>
              <w:rPr>
                <w:sz w:val="32"/>
              </w:rPr>
              <w:t>57,3</w:t>
            </w:r>
          </w:p>
        </w:tc>
      </w:tr>
      <w:tr w:rsidR="00727485">
        <w:trPr>
          <w:trHeight w:val="340"/>
        </w:trPr>
        <w:tc>
          <w:tcPr>
            <w:tcW w:w="29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485" w:rsidRDefault="00727485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старше</w:t>
            </w:r>
            <w:r>
              <w:rPr>
                <w:sz w:val="34"/>
              </w:rPr>
              <w:br/>
              <w:t xml:space="preserve"> трудоспособ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1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485" w:rsidRDefault="0051373B" w:rsidP="003358A9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83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485" w:rsidRDefault="0051373B" w:rsidP="003358A9">
            <w:pPr>
              <w:tabs>
                <w:tab w:val="left" w:pos="1593"/>
              </w:tabs>
              <w:ind w:right="600" w:firstLine="0"/>
              <w:jc w:val="right"/>
              <w:rPr>
                <w:sz w:val="32"/>
              </w:rPr>
            </w:pPr>
            <w:r>
              <w:rPr>
                <w:sz w:val="32"/>
              </w:rPr>
              <w:t>21,9</w:t>
            </w:r>
          </w:p>
        </w:tc>
      </w:tr>
    </w:tbl>
    <w:p w:rsidR="00641931" w:rsidRDefault="00641931"/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Средний возраст населения 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на начало 20</w:t>
      </w:r>
      <w:r w:rsidR="00505776">
        <w:rPr>
          <w:color w:val="008000"/>
          <w:sz w:val="32"/>
        </w:rPr>
        <w:t>1</w:t>
      </w:r>
      <w:r w:rsidR="00743D5D">
        <w:rPr>
          <w:color w:val="008000"/>
          <w:sz w:val="32"/>
        </w:rPr>
        <w:t>5</w:t>
      </w:r>
      <w:r>
        <w:rPr>
          <w:color w:val="008000"/>
          <w:sz w:val="32"/>
        </w:rPr>
        <w:t xml:space="preserve"> года; лет)</w:t>
      </w:r>
    </w:p>
    <w:p w:rsidR="00641931" w:rsidRDefault="00641931">
      <w:pPr>
        <w:ind w:firstLine="0"/>
        <w:jc w:val="center"/>
        <w:rPr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843"/>
        <w:gridCol w:w="1747"/>
        <w:gridCol w:w="1796"/>
      </w:tblGrid>
      <w:tr w:rsidR="00641931">
        <w:trPr>
          <w:cantSplit/>
          <w:trHeight w:val="180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ужчины </w:t>
            </w:r>
          </w:p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и женщины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 том числе</w:t>
            </w:r>
          </w:p>
        </w:tc>
      </w:tr>
      <w:tr w:rsidR="00641931">
        <w:trPr>
          <w:cantSplit/>
          <w:trHeight w:val="120"/>
        </w:trPr>
        <w:tc>
          <w:tcPr>
            <w:tcW w:w="4253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мужчин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женщины</w:t>
            </w:r>
          </w:p>
        </w:tc>
      </w:tr>
      <w:tr w:rsidR="00641931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Население Республики </w:t>
            </w:r>
          </w:p>
          <w:p w:rsidR="00641931" w:rsidRDefault="00641931">
            <w:pPr>
              <w:ind w:firstLine="0"/>
              <w:jc w:val="left"/>
              <w:rPr>
                <w:b/>
                <w:sz w:val="34"/>
              </w:rPr>
            </w:pPr>
            <w:r>
              <w:rPr>
                <w:b/>
                <w:sz w:val="34"/>
              </w:rPr>
              <w:t>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5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9,7</w:t>
            </w:r>
          </w:p>
        </w:tc>
      </w:tr>
      <w:tr w:rsidR="00641931">
        <w:trPr>
          <w:cantSplit/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в том числе:</w:t>
            </w:r>
          </w:p>
          <w:p w:rsidR="00641931" w:rsidRDefault="00641931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городск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7,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5,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9,9</w:t>
            </w:r>
          </w:p>
        </w:tc>
      </w:tr>
      <w:tr w:rsidR="00641931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сельск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7,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1931" w:rsidRDefault="0051373B" w:rsidP="00AF7A7F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4,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41931" w:rsidRDefault="0051373B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9,2</w:t>
            </w:r>
          </w:p>
        </w:tc>
      </w:tr>
      <w:tr w:rsidR="00641931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1931" w:rsidRDefault="00641931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население г</w:t>
            </w:r>
            <w:proofErr w:type="gramStart"/>
            <w:r>
              <w:rPr>
                <w:sz w:val="34"/>
              </w:rPr>
              <w:t>.А</w:t>
            </w:r>
            <w:proofErr w:type="gramEnd"/>
            <w:r>
              <w:rPr>
                <w:sz w:val="34"/>
              </w:rPr>
              <w:t>бак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1931" w:rsidRDefault="0051373B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6,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1931" w:rsidRDefault="0051373B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4,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1931" w:rsidRDefault="0051373B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8,6</w:t>
            </w:r>
          </w:p>
        </w:tc>
      </w:tr>
    </w:tbl>
    <w:p w:rsidR="00641931" w:rsidRDefault="00641931">
      <w:r>
        <w:br w:type="page"/>
      </w:r>
    </w:p>
    <w:p w:rsidR="005D559D" w:rsidRPr="005D559D" w:rsidRDefault="005D559D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Естественное движение населения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человек)</w:t>
      </w:r>
    </w:p>
    <w:p w:rsidR="00641931" w:rsidRDefault="00641931">
      <w:pPr>
        <w:ind w:firstLine="0"/>
        <w:jc w:val="center"/>
        <w:rPr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5"/>
        <w:gridCol w:w="6"/>
        <w:gridCol w:w="1978"/>
        <w:gridCol w:w="1846"/>
        <w:gridCol w:w="1985"/>
        <w:gridCol w:w="1842"/>
      </w:tblGrid>
      <w:tr w:rsidR="00641931" w:rsidTr="008358EE">
        <w:trPr>
          <w:cantSplit/>
          <w:trHeight w:val="345"/>
        </w:trPr>
        <w:tc>
          <w:tcPr>
            <w:tcW w:w="190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Годы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Родившиеся</w:t>
            </w:r>
          </w:p>
        </w:tc>
        <w:tc>
          <w:tcPr>
            <w:tcW w:w="383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  <w:proofErr w:type="gramStart"/>
            <w:r>
              <w:rPr>
                <w:sz w:val="34"/>
              </w:rPr>
              <w:t>Умершие</w:t>
            </w:r>
            <w:proofErr w:type="gramEnd"/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Естестве</w:t>
            </w:r>
            <w:r>
              <w:rPr>
                <w:sz w:val="34"/>
              </w:rPr>
              <w:t>н</w:t>
            </w:r>
            <w:r>
              <w:rPr>
                <w:sz w:val="34"/>
              </w:rPr>
              <w:t>ный</w:t>
            </w:r>
            <w:r>
              <w:rPr>
                <w:sz w:val="34"/>
              </w:rPr>
              <w:br/>
              <w:t>прирост,</w:t>
            </w:r>
            <w:r>
              <w:rPr>
                <w:sz w:val="34"/>
              </w:rPr>
              <w:br/>
              <w:t>убыль</w:t>
            </w:r>
            <w:proofErr w:type="gramStart"/>
            <w:r>
              <w:rPr>
                <w:sz w:val="34"/>
              </w:rPr>
              <w:br/>
              <w:t>(-)</w:t>
            </w:r>
            <w:proofErr w:type="gramEnd"/>
          </w:p>
        </w:tc>
      </w:tr>
      <w:tr w:rsidR="00641931" w:rsidTr="00BB4E8C">
        <w:trPr>
          <w:cantSplit/>
          <w:trHeight w:val="1561"/>
        </w:trPr>
        <w:tc>
          <w:tcPr>
            <w:tcW w:w="1905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4"/>
                <w:vertAlign w:val="superscript"/>
              </w:rPr>
            </w:pPr>
            <w:r>
              <w:rPr>
                <w:sz w:val="34"/>
              </w:rPr>
              <w:t xml:space="preserve">в том числе дети в </w:t>
            </w:r>
            <w:r>
              <w:rPr>
                <w:sz w:val="34"/>
              </w:rPr>
              <w:br/>
              <w:t xml:space="preserve">возрасте до одного года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1931" w:rsidRDefault="00641931">
            <w:pPr>
              <w:ind w:firstLine="0"/>
              <w:jc w:val="center"/>
              <w:rPr>
                <w:sz w:val="34"/>
              </w:rPr>
            </w:pPr>
          </w:p>
        </w:tc>
      </w:tr>
      <w:tr w:rsidR="00743D5D" w:rsidTr="00BB4E8C">
        <w:trPr>
          <w:trHeight w:val="340"/>
        </w:trPr>
        <w:tc>
          <w:tcPr>
            <w:tcW w:w="191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43D5D" w:rsidRPr="002D0D2C" w:rsidRDefault="00743D5D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0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41</w:t>
            </w:r>
          </w:p>
        </w:tc>
      </w:tr>
      <w:tr w:rsidR="00743D5D" w:rsidTr="00284BED">
        <w:trPr>
          <w:trHeight w:val="340"/>
        </w:trPr>
        <w:tc>
          <w:tcPr>
            <w:tcW w:w="191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3D5D" w:rsidRDefault="00743D5D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1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01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1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59</w:t>
            </w:r>
          </w:p>
        </w:tc>
      </w:tr>
      <w:tr w:rsidR="00743D5D" w:rsidTr="00426ACB">
        <w:trPr>
          <w:trHeight w:val="340"/>
        </w:trPr>
        <w:tc>
          <w:tcPr>
            <w:tcW w:w="191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3D5D" w:rsidRDefault="00743D5D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2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534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1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1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1397</w:t>
            </w:r>
          </w:p>
        </w:tc>
      </w:tr>
      <w:tr w:rsidR="00743D5D" w:rsidTr="00AA184E">
        <w:trPr>
          <w:trHeight w:val="340"/>
        </w:trPr>
        <w:tc>
          <w:tcPr>
            <w:tcW w:w="191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3D5D" w:rsidRDefault="00743D5D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36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9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1375</w:t>
            </w:r>
          </w:p>
        </w:tc>
      </w:tr>
      <w:tr w:rsidR="00743D5D" w:rsidTr="00BB4E8C">
        <w:trPr>
          <w:trHeight w:val="340"/>
        </w:trPr>
        <w:tc>
          <w:tcPr>
            <w:tcW w:w="1911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3D5D" w:rsidRDefault="00743D5D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4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814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9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3D5D" w:rsidRDefault="00743D5D" w:rsidP="00743D5D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1146</w:t>
            </w:r>
          </w:p>
        </w:tc>
      </w:tr>
      <w:tr w:rsidR="00BB4E8C" w:rsidTr="00426ACB">
        <w:trPr>
          <w:trHeight w:val="340"/>
        </w:trPr>
        <w:tc>
          <w:tcPr>
            <w:tcW w:w="191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4E8C" w:rsidRDefault="00BB4E8C" w:rsidP="00743D5D">
            <w:pPr>
              <w:ind w:firstLine="0"/>
              <w:jc w:val="center"/>
              <w:rPr>
                <w:sz w:val="34"/>
              </w:rPr>
            </w:pPr>
            <w:r>
              <w:rPr>
                <w:sz w:val="34"/>
              </w:rPr>
              <w:t>201</w:t>
            </w:r>
            <w:r w:rsidR="00743D5D">
              <w:rPr>
                <w:sz w:val="34"/>
              </w:rPr>
              <w:t>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B4E8C" w:rsidRDefault="0051373B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872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B4E8C" w:rsidRDefault="0051373B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B4E8C" w:rsidRDefault="0051373B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B4E8C" w:rsidRDefault="0051373B">
            <w:pPr>
              <w:ind w:right="70" w:firstLine="0"/>
              <w:jc w:val="center"/>
              <w:rPr>
                <w:sz w:val="32"/>
              </w:rPr>
            </w:pPr>
            <w:r>
              <w:rPr>
                <w:sz w:val="32"/>
              </w:rPr>
              <w:t>672</w:t>
            </w:r>
          </w:p>
        </w:tc>
      </w:tr>
    </w:tbl>
    <w:p w:rsidR="00641931" w:rsidRDefault="00641931"/>
    <w:p w:rsidR="00641931" w:rsidRDefault="00C94592">
      <w:pPr>
        <w:ind w:firstLine="0"/>
        <w:jc w:val="center"/>
      </w:pPr>
      <w:bookmarkStart w:id="4" w:name="_MON_1399439900"/>
      <w:bookmarkStart w:id="5" w:name="_MON_1399786178"/>
      <w:bookmarkStart w:id="6" w:name="_MON_1399786344"/>
      <w:bookmarkEnd w:id="4"/>
      <w:bookmarkEnd w:id="5"/>
      <w:bookmarkEnd w:id="6"/>
      <w:r w:rsidRPr="00C94592">
        <w:rPr>
          <w:noProof/>
        </w:rPr>
        <w:drawing>
          <wp:inline distT="0" distB="0" distL="0" distR="0">
            <wp:extent cx="6120130" cy="381479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1931" w:rsidRDefault="00641931">
      <w:pPr>
        <w:ind w:firstLine="0"/>
        <w:jc w:val="center"/>
      </w:pPr>
      <w:r>
        <w:br w:type="page"/>
      </w:r>
    </w:p>
    <w:p w:rsidR="005D559D" w:rsidRPr="005D559D" w:rsidRDefault="005D559D">
      <w:pPr>
        <w:ind w:firstLine="0"/>
        <w:jc w:val="center"/>
        <w:rPr>
          <w:b/>
          <w:color w:val="008000"/>
          <w:sz w:val="20"/>
        </w:rPr>
      </w:pPr>
    </w:p>
    <w:p w:rsidR="00641931" w:rsidRDefault="00641931">
      <w:pPr>
        <w:ind w:firstLine="0"/>
        <w:jc w:val="center"/>
        <w:rPr>
          <w:b/>
          <w:color w:val="008000"/>
          <w:sz w:val="36"/>
        </w:rPr>
      </w:pPr>
      <w:r>
        <w:rPr>
          <w:b/>
          <w:color w:val="008000"/>
          <w:sz w:val="36"/>
        </w:rPr>
        <w:t>Национальная структура населения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 xml:space="preserve">по данным Всероссийской переписи населения; </w:t>
      </w:r>
    </w:p>
    <w:p w:rsidR="00641931" w:rsidRDefault="005669C5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</w:t>
      </w:r>
      <w:r w:rsidR="00641931">
        <w:rPr>
          <w:color w:val="008000"/>
          <w:sz w:val="32"/>
        </w:rPr>
        <w:t>человек на 100000 населения)</w:t>
      </w:r>
    </w:p>
    <w:p w:rsidR="00641931" w:rsidRDefault="00641931">
      <w:pPr>
        <w:ind w:firstLine="0"/>
        <w:jc w:val="center"/>
        <w:rPr>
          <w:sz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3"/>
        <w:gridCol w:w="3213"/>
        <w:gridCol w:w="3213"/>
      </w:tblGrid>
      <w:tr w:rsidR="00AF705A" w:rsidTr="00AF705A">
        <w:trPr>
          <w:cantSplit/>
          <w:trHeight w:val="120"/>
        </w:trPr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05A" w:rsidRDefault="00AF705A" w:rsidP="00AB66D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02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pStyle w:val="2"/>
              <w:rPr>
                <w:sz w:val="34"/>
              </w:rPr>
            </w:pPr>
            <w:r>
              <w:rPr>
                <w:sz w:val="34"/>
              </w:rPr>
              <w:t>Все населен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0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000</w:t>
            </w:r>
          </w:p>
        </w:tc>
      </w:tr>
      <w:tr w:rsidR="00AF705A" w:rsidTr="00AF705A">
        <w:trPr>
          <w:cantSplit/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   в том числе:</w:t>
            </w:r>
          </w:p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русские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8028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81657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хакас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1198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12152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украинц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153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962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немц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167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1141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татар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73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591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белорус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47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277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мордва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33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215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чуваши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46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348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F705A" w:rsidRDefault="00AF705A">
            <w:pPr>
              <w:ind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     шорцы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19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220</w:t>
            </w:r>
          </w:p>
        </w:tc>
      </w:tr>
      <w:tr w:rsidR="00AF705A" w:rsidTr="00AF705A">
        <w:trPr>
          <w:trHeight w:val="340"/>
        </w:trPr>
        <w:tc>
          <w:tcPr>
            <w:tcW w:w="321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705A" w:rsidRDefault="00AF705A">
            <w:pPr>
              <w:ind w:left="459" w:firstLine="0"/>
              <w:jc w:val="left"/>
              <w:rPr>
                <w:sz w:val="34"/>
              </w:rPr>
            </w:pPr>
            <w:r>
              <w:rPr>
                <w:sz w:val="34"/>
              </w:rPr>
              <w:t xml:space="preserve">другие </w:t>
            </w:r>
            <w:r>
              <w:rPr>
                <w:sz w:val="34"/>
              </w:rPr>
              <w:br/>
              <w:t>национальности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705A" w:rsidRDefault="00AF705A" w:rsidP="00AB66D9">
            <w:pPr>
              <w:ind w:right="884" w:firstLine="0"/>
              <w:jc w:val="right"/>
              <w:rPr>
                <w:sz w:val="32"/>
              </w:rPr>
            </w:pPr>
            <w:r>
              <w:rPr>
                <w:sz w:val="32"/>
              </w:rPr>
              <w:t>232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705A" w:rsidRDefault="00AF705A">
            <w:pPr>
              <w:ind w:right="954" w:firstLine="0"/>
              <w:jc w:val="right"/>
              <w:rPr>
                <w:sz w:val="32"/>
              </w:rPr>
            </w:pPr>
            <w:r>
              <w:rPr>
                <w:sz w:val="32"/>
              </w:rPr>
              <w:t>2437</w:t>
            </w:r>
          </w:p>
        </w:tc>
      </w:tr>
    </w:tbl>
    <w:p w:rsidR="00641931" w:rsidRDefault="00641931">
      <w:pPr>
        <w:pStyle w:val="a9"/>
        <w:ind w:firstLine="0"/>
      </w:pPr>
    </w:p>
    <w:p w:rsidR="00641931" w:rsidRDefault="00641931">
      <w:pPr>
        <w:pStyle w:val="a9"/>
        <w:ind w:firstLine="0"/>
        <w:rPr>
          <w:color w:val="008000"/>
          <w:sz w:val="36"/>
        </w:rPr>
      </w:pPr>
      <w:r>
        <w:rPr>
          <w:color w:val="008000"/>
          <w:sz w:val="36"/>
        </w:rPr>
        <w:t>Браки и разводы</w:t>
      </w:r>
    </w:p>
    <w:p w:rsidR="00641931" w:rsidRDefault="00641931">
      <w:pPr>
        <w:pStyle w:val="a9"/>
        <w:ind w:firstLine="0"/>
        <w:rPr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189"/>
        <w:gridCol w:w="3189"/>
      </w:tblGrid>
      <w:tr w:rsidR="00641931">
        <w:trPr>
          <w:cantSplit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1931" w:rsidRDefault="0064193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Годы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641931" w:rsidRDefault="0064193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сего</w:t>
            </w:r>
          </w:p>
        </w:tc>
      </w:tr>
      <w:tr w:rsidR="00641931" w:rsidTr="00B33C33">
        <w:trPr>
          <w:cantSplit/>
        </w:trPr>
        <w:tc>
          <w:tcPr>
            <w:tcW w:w="326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641931" w:rsidRDefault="00641931">
            <w:pPr>
              <w:pStyle w:val="a9"/>
              <w:ind w:firstLine="0"/>
              <w:rPr>
                <w:b w:val="0"/>
                <w:sz w:val="32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641931" w:rsidRDefault="0064193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браков</w:t>
            </w:r>
          </w:p>
        </w:tc>
        <w:tc>
          <w:tcPr>
            <w:tcW w:w="3189" w:type="dxa"/>
            <w:tcBorders>
              <w:bottom w:val="single" w:sz="4" w:space="0" w:color="auto"/>
              <w:right w:val="double" w:sz="4" w:space="0" w:color="auto"/>
            </w:tcBorders>
          </w:tcPr>
          <w:p w:rsidR="00641931" w:rsidRDefault="0064193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разводов</w:t>
            </w:r>
          </w:p>
        </w:tc>
      </w:tr>
      <w:tr w:rsidR="00FD6DC0" w:rsidTr="00B33C33"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Pr="002D0D2C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1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494</w:t>
            </w:r>
          </w:p>
        </w:tc>
      </w:tr>
      <w:tr w:rsidR="00FD6DC0" w:rsidTr="00284BED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1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381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748</w:t>
            </w:r>
          </w:p>
        </w:tc>
      </w:tr>
      <w:tr w:rsidR="00FD6DC0" w:rsidTr="0059378D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2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691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682</w:t>
            </w:r>
          </w:p>
        </w:tc>
      </w:tr>
      <w:tr w:rsidR="00FD6DC0" w:rsidTr="00AA184E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3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270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407</w:t>
            </w:r>
          </w:p>
        </w:tc>
      </w:tr>
      <w:tr w:rsidR="00FD6DC0" w:rsidTr="00B33C33">
        <w:tc>
          <w:tcPr>
            <w:tcW w:w="326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4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824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875</w:t>
            </w:r>
          </w:p>
        </w:tc>
      </w:tr>
      <w:tr w:rsidR="00B33C33" w:rsidTr="0059378D">
        <w:tc>
          <w:tcPr>
            <w:tcW w:w="326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3C33" w:rsidRDefault="00B33C33" w:rsidP="00FD6DC0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</w:t>
            </w:r>
            <w:r w:rsidR="00FD6DC0">
              <w:rPr>
                <w:b w:val="0"/>
                <w:sz w:val="32"/>
              </w:rPr>
              <w:t>5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3C33" w:rsidRDefault="00B2753B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499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3C33" w:rsidRDefault="00B2753B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475</w:t>
            </w:r>
          </w:p>
        </w:tc>
      </w:tr>
    </w:tbl>
    <w:p w:rsidR="00641931" w:rsidRDefault="00641931">
      <w:pPr>
        <w:pStyle w:val="1"/>
        <w:ind w:firstLine="0"/>
        <w:rPr>
          <w:lang w:val="en-US"/>
        </w:rPr>
      </w:pPr>
    </w:p>
    <w:p w:rsidR="00641931" w:rsidRDefault="00641931">
      <w:pPr>
        <w:pStyle w:val="a9"/>
        <w:ind w:firstLine="0"/>
        <w:rPr>
          <w:color w:val="008000"/>
          <w:sz w:val="36"/>
        </w:rPr>
      </w:pPr>
      <w:r>
        <w:rPr>
          <w:color w:val="008000"/>
          <w:sz w:val="36"/>
        </w:rPr>
        <w:br w:type="page"/>
      </w:r>
    </w:p>
    <w:p w:rsidR="005D559D" w:rsidRPr="005D559D" w:rsidRDefault="005D559D">
      <w:pPr>
        <w:pStyle w:val="a9"/>
        <w:ind w:firstLine="0"/>
        <w:rPr>
          <w:color w:val="008000"/>
          <w:sz w:val="20"/>
        </w:rPr>
      </w:pPr>
    </w:p>
    <w:p w:rsidR="00641931" w:rsidRDefault="00641931">
      <w:pPr>
        <w:pStyle w:val="a9"/>
        <w:ind w:firstLine="0"/>
        <w:rPr>
          <w:color w:val="008000"/>
          <w:sz w:val="36"/>
        </w:rPr>
      </w:pPr>
      <w:r>
        <w:rPr>
          <w:color w:val="008000"/>
          <w:sz w:val="36"/>
        </w:rPr>
        <w:t>Внешняя миграция населения</w:t>
      </w:r>
    </w:p>
    <w:p w:rsidR="00641931" w:rsidRDefault="00641931">
      <w:pPr>
        <w:pStyle w:val="a9"/>
        <w:ind w:firstLine="0"/>
        <w:rPr>
          <w:b w:val="0"/>
          <w:color w:val="008000"/>
          <w:sz w:val="32"/>
        </w:rPr>
      </w:pPr>
      <w:r>
        <w:rPr>
          <w:b w:val="0"/>
          <w:color w:val="008000"/>
          <w:sz w:val="32"/>
        </w:rPr>
        <w:t>(человек)</w:t>
      </w:r>
    </w:p>
    <w:p w:rsidR="00641931" w:rsidRDefault="00641931">
      <w:pPr>
        <w:pStyle w:val="a9"/>
        <w:rPr>
          <w:b w:val="0"/>
          <w:sz w:val="32"/>
        </w:rPr>
      </w:pPr>
    </w:p>
    <w:tbl>
      <w:tblPr>
        <w:tblW w:w="9642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111"/>
        <w:gridCol w:w="1110"/>
        <w:gridCol w:w="1111"/>
        <w:gridCol w:w="1111"/>
        <w:gridCol w:w="1111"/>
        <w:gridCol w:w="1111"/>
      </w:tblGrid>
      <w:tr w:rsidR="00FD6DC0" w:rsidTr="00031BA2">
        <w:trPr>
          <w:cantSplit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D6DC0" w:rsidRDefault="00FD6DC0">
            <w:pPr>
              <w:pStyle w:val="a9"/>
              <w:ind w:firstLine="0"/>
              <w:rPr>
                <w:b w:val="0"/>
                <w:sz w:val="32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Default="00FD6DC0" w:rsidP="00E57911">
            <w:pPr>
              <w:pStyle w:val="a9"/>
              <w:ind w:firstLine="0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010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Pr="00092C71" w:rsidRDefault="00FD6DC0" w:rsidP="00E57911">
            <w:pPr>
              <w:pStyle w:val="a9"/>
              <w:ind w:firstLine="0"/>
              <w:rPr>
                <w:b w:val="0"/>
                <w:sz w:val="32"/>
                <w:vertAlign w:val="superscript"/>
              </w:rPr>
            </w:pPr>
            <w:r>
              <w:rPr>
                <w:b w:val="0"/>
                <w:sz w:val="32"/>
              </w:rPr>
              <w:t>2011</w:t>
            </w:r>
            <w:r>
              <w:rPr>
                <w:rStyle w:val="af4"/>
                <w:b w:val="0"/>
                <w:sz w:val="32"/>
              </w:rPr>
              <w:footnoteReference w:id="3"/>
            </w:r>
            <w:r>
              <w:rPr>
                <w:b w:val="0"/>
                <w:sz w:val="32"/>
                <w:vertAlign w:val="superscript"/>
              </w:rPr>
              <w:t>)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Pr="005242EF" w:rsidRDefault="00FD6DC0" w:rsidP="00E57911">
            <w:pPr>
              <w:pStyle w:val="a9"/>
              <w:ind w:firstLine="0"/>
              <w:rPr>
                <w:b w:val="0"/>
                <w:sz w:val="32"/>
                <w:vertAlign w:val="superscript"/>
              </w:rPr>
            </w:pPr>
            <w:r>
              <w:rPr>
                <w:b w:val="0"/>
                <w:sz w:val="32"/>
              </w:rPr>
              <w:t>2012</w:t>
            </w:r>
            <w:r>
              <w:rPr>
                <w:b w:val="0"/>
                <w:sz w:val="32"/>
                <w:vertAlign w:val="superscript"/>
              </w:rPr>
              <w:t>1)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Pr="005242EF" w:rsidRDefault="00FD6DC0" w:rsidP="00E57911">
            <w:pPr>
              <w:pStyle w:val="a9"/>
              <w:ind w:firstLine="0"/>
              <w:rPr>
                <w:b w:val="0"/>
                <w:sz w:val="32"/>
                <w:vertAlign w:val="superscript"/>
              </w:rPr>
            </w:pPr>
            <w:r>
              <w:rPr>
                <w:b w:val="0"/>
                <w:sz w:val="32"/>
              </w:rPr>
              <w:t>2013</w:t>
            </w:r>
            <w:r>
              <w:rPr>
                <w:b w:val="0"/>
                <w:sz w:val="32"/>
                <w:vertAlign w:val="superscript"/>
              </w:rPr>
              <w:t>1)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DC0" w:rsidRPr="005242EF" w:rsidRDefault="00FD6DC0" w:rsidP="00E57911">
            <w:pPr>
              <w:pStyle w:val="a9"/>
              <w:ind w:firstLine="0"/>
              <w:rPr>
                <w:b w:val="0"/>
                <w:sz w:val="32"/>
                <w:vertAlign w:val="superscript"/>
              </w:rPr>
            </w:pPr>
            <w:r>
              <w:rPr>
                <w:b w:val="0"/>
                <w:sz w:val="32"/>
              </w:rPr>
              <w:t>2014</w:t>
            </w:r>
            <w:r>
              <w:rPr>
                <w:b w:val="0"/>
                <w:sz w:val="32"/>
                <w:vertAlign w:val="superscript"/>
              </w:rPr>
              <w:t>1)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D6DC0" w:rsidRPr="005242EF" w:rsidRDefault="00FD6DC0" w:rsidP="008C3C2F">
            <w:pPr>
              <w:pStyle w:val="a9"/>
              <w:ind w:firstLine="0"/>
              <w:rPr>
                <w:b w:val="0"/>
                <w:sz w:val="32"/>
                <w:vertAlign w:val="superscript"/>
              </w:rPr>
            </w:pPr>
            <w:r>
              <w:rPr>
                <w:b w:val="0"/>
                <w:sz w:val="32"/>
              </w:rPr>
              <w:t>201</w:t>
            </w:r>
            <w:r w:rsidR="008C3C2F">
              <w:rPr>
                <w:b w:val="0"/>
                <w:sz w:val="32"/>
              </w:rPr>
              <w:t>5</w:t>
            </w:r>
            <w:r>
              <w:rPr>
                <w:b w:val="0"/>
                <w:sz w:val="32"/>
                <w:vertAlign w:val="superscript"/>
              </w:rPr>
              <w:t>1)</w:t>
            </w:r>
          </w:p>
        </w:tc>
      </w:tr>
      <w:tr w:rsidR="00FD6DC0" w:rsidTr="00031BA2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Прибыло в респу</w:t>
            </w:r>
            <w:r>
              <w:rPr>
                <w:sz w:val="32"/>
              </w:rPr>
              <w:t>б</w:t>
            </w:r>
            <w:r>
              <w:rPr>
                <w:sz w:val="32"/>
              </w:rPr>
              <w:t>лику, 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59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803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006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08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18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031BA2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2212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firstLine="539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том числе: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FD6DC0" w:rsidP="00031BA2">
            <w:pPr>
              <w:pStyle w:val="a9"/>
              <w:ind w:right="114" w:firstLine="0"/>
              <w:jc w:val="right"/>
              <w:rPr>
                <w:sz w:val="32"/>
              </w:rPr>
            </w:pP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AD01C8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пределах Росси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67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711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910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964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11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031BA2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362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88408C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из стран СНГ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20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72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78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1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57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031BA2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628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из стран дальнего зарубежь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8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9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7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6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4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031BA2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22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Выбыло из респу</w:t>
            </w:r>
            <w:r>
              <w:rPr>
                <w:sz w:val="32"/>
              </w:rPr>
              <w:t>б</w:t>
            </w:r>
            <w:r>
              <w:rPr>
                <w:sz w:val="32"/>
              </w:rPr>
              <w:t>лики, всего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6442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904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056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115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126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031BA2">
            <w:pPr>
              <w:pStyle w:val="a9"/>
              <w:ind w:right="114" w:firstLine="0"/>
              <w:jc w:val="right"/>
              <w:rPr>
                <w:sz w:val="32"/>
              </w:rPr>
            </w:pPr>
            <w:r>
              <w:rPr>
                <w:sz w:val="32"/>
              </w:rPr>
              <w:t>11899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left="539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том числе: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FD6DC0" w:rsidP="00031BA2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пределах Росси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6376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895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28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74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58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3358A9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0840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D6DC0" w:rsidRDefault="00FD6DC0" w:rsidP="0088408C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страны СНГ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4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8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29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51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D6DC0" w:rsidRDefault="00B2753B" w:rsidP="003358A9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932</w:t>
            </w:r>
          </w:p>
        </w:tc>
      </w:tr>
      <w:tr w:rsidR="00FD6DC0" w:rsidTr="00031BA2">
        <w:tc>
          <w:tcPr>
            <w:tcW w:w="297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D6DC0" w:rsidRDefault="00FD6DC0">
            <w:pPr>
              <w:pStyle w:val="a9"/>
              <w:ind w:left="256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в страны дальнего зарубежья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3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9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1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D6DC0" w:rsidRDefault="00FD6DC0" w:rsidP="00E57911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5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6DC0" w:rsidRDefault="00B2753B" w:rsidP="003358A9">
            <w:pPr>
              <w:pStyle w:val="a9"/>
              <w:ind w:right="114" w:firstLine="0"/>
              <w:jc w:val="righ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27</w:t>
            </w:r>
          </w:p>
        </w:tc>
      </w:tr>
    </w:tbl>
    <w:p w:rsidR="00641931" w:rsidRDefault="00641931">
      <w:pPr>
        <w:pStyle w:val="1"/>
        <w:ind w:firstLine="0"/>
        <w:rPr>
          <w:sz w:val="36"/>
        </w:rPr>
      </w:pPr>
    </w:p>
    <w:p w:rsidR="00641931" w:rsidRDefault="00641931">
      <w:pPr>
        <w:pStyle w:val="1"/>
        <w:ind w:firstLine="0"/>
        <w:rPr>
          <w:sz w:val="36"/>
        </w:rPr>
        <w:sectPr w:rsidR="00641931">
          <w:headerReference w:type="default" r:id="rId18"/>
          <w:footerReference w:type="default" r:id="rId19"/>
          <w:headerReference w:type="first" r:id="rId20"/>
          <w:footnotePr>
            <w:pos w:val="beneathText"/>
          </w:footnotePr>
          <w:pgSz w:w="11906" w:h="16838"/>
          <w:pgMar w:top="1134" w:right="1134" w:bottom="1134" w:left="1134" w:header="720" w:footer="720" w:gutter="0"/>
          <w:cols w:space="720"/>
        </w:sectPr>
      </w:pPr>
      <w:bookmarkStart w:id="7" w:name="_Toc485020602"/>
      <w:bookmarkEnd w:id="3"/>
    </w:p>
    <w:p w:rsidR="00641931" w:rsidRPr="005D559D" w:rsidRDefault="00641931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ТРУДОВЫЕ РЕСУРСЫ И ЗАНЯТОСТЬ НАСЕЛЕНИЯ</w:t>
      </w:r>
      <w:bookmarkEnd w:id="7"/>
    </w:p>
    <w:p w:rsidR="00AD57A0" w:rsidRDefault="00AD57A0" w:rsidP="00AD57A0"/>
    <w:p w:rsidR="00AD57A0" w:rsidRPr="00F73289" w:rsidRDefault="00AD57A0" w:rsidP="005E712A">
      <w:pPr>
        <w:pStyle w:val="2"/>
        <w:jc w:val="center"/>
        <w:rPr>
          <w:color w:val="008000"/>
          <w:sz w:val="36"/>
          <w:szCs w:val="36"/>
        </w:rPr>
      </w:pPr>
      <w:bookmarkStart w:id="8" w:name="_Toc137608202"/>
      <w:r w:rsidRPr="00F73289">
        <w:rPr>
          <w:color w:val="008000"/>
          <w:sz w:val="36"/>
          <w:szCs w:val="36"/>
        </w:rPr>
        <w:t>Ч</w:t>
      </w:r>
      <w:r w:rsidR="005E712A" w:rsidRPr="00F73289">
        <w:rPr>
          <w:color w:val="008000"/>
          <w:sz w:val="36"/>
          <w:szCs w:val="36"/>
        </w:rPr>
        <w:t>исленность экономически активного населения</w:t>
      </w:r>
      <w:bookmarkEnd w:id="8"/>
    </w:p>
    <w:p w:rsidR="00AD57A0" w:rsidRPr="00F73289" w:rsidRDefault="00AD57A0" w:rsidP="00AD57A0">
      <w:pPr>
        <w:jc w:val="center"/>
        <w:rPr>
          <w:color w:val="008000"/>
          <w:sz w:val="32"/>
          <w:szCs w:val="32"/>
        </w:rPr>
      </w:pPr>
      <w:r w:rsidRPr="00F73289">
        <w:rPr>
          <w:color w:val="008000"/>
          <w:sz w:val="32"/>
          <w:szCs w:val="32"/>
        </w:rPr>
        <w:t>(тысяч человек)</w:t>
      </w:r>
    </w:p>
    <w:p w:rsidR="00AD57A0" w:rsidRPr="006B5274" w:rsidRDefault="00AD57A0" w:rsidP="00AD57A0">
      <w:pPr>
        <w:jc w:val="center"/>
      </w:pPr>
    </w:p>
    <w:tbl>
      <w:tblPr>
        <w:tblW w:w="964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3828"/>
        <w:gridCol w:w="969"/>
        <w:gridCol w:w="969"/>
        <w:gridCol w:w="968"/>
        <w:gridCol w:w="969"/>
        <w:gridCol w:w="969"/>
        <w:gridCol w:w="969"/>
      </w:tblGrid>
      <w:tr w:rsidR="001C65BA" w:rsidTr="00E57911">
        <w:trPr>
          <w:cantSplit/>
          <w:trHeight w:val="352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C65BA" w:rsidRPr="00504B93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</w:tcPr>
          <w:p w:rsidR="001C65BA" w:rsidRPr="00504B93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C65BA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5BA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A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5BA" w:rsidRDefault="001C65BA" w:rsidP="001C65BA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D31F07">
            <w:pPr>
              <w:ind w:firstLine="0"/>
              <w:rPr>
                <w:b/>
                <w:sz w:val="32"/>
                <w:szCs w:val="32"/>
              </w:rPr>
            </w:pPr>
            <w:r w:rsidRPr="00504B93">
              <w:rPr>
                <w:b/>
                <w:sz w:val="32"/>
                <w:szCs w:val="32"/>
              </w:rPr>
              <w:t>Экономически активное населени</w:t>
            </w:r>
            <w:r>
              <w:rPr>
                <w:b/>
                <w:sz w:val="32"/>
                <w:szCs w:val="32"/>
              </w:rPr>
              <w:t>е</w:t>
            </w:r>
            <w:r w:rsidRPr="00504B93">
              <w:rPr>
                <w:rStyle w:val="af4"/>
                <w:sz w:val="32"/>
                <w:szCs w:val="32"/>
              </w:rPr>
              <w:footnoteReference w:customMarkFollows="1" w:id="4"/>
              <w:t>1)</w:t>
            </w:r>
            <w:r w:rsidRPr="00504B93">
              <w:rPr>
                <w:b/>
                <w:sz w:val="32"/>
                <w:szCs w:val="32"/>
              </w:rPr>
              <w:t xml:space="preserve"> </w:t>
            </w:r>
            <w:r w:rsidRPr="00504B93">
              <w:rPr>
                <w:sz w:val="32"/>
                <w:szCs w:val="32"/>
              </w:rPr>
              <w:t>– всего</w:t>
            </w:r>
            <w:r w:rsidRPr="00504B9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C65BA" w:rsidRPr="00504B93" w:rsidRDefault="001C65BA" w:rsidP="003517A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 w:rsidRPr="00504B93">
              <w:rPr>
                <w:b/>
                <w:sz w:val="32"/>
                <w:szCs w:val="32"/>
                <w:lang w:val="en-US"/>
              </w:rPr>
              <w:t>2</w:t>
            </w:r>
            <w:r w:rsidR="003517A1">
              <w:rPr>
                <w:b/>
                <w:sz w:val="32"/>
                <w:szCs w:val="32"/>
              </w:rPr>
              <w:t>66,6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bottom"/>
          </w:tcPr>
          <w:p w:rsidR="001C65BA" w:rsidRPr="00F47512" w:rsidRDefault="001C65BA" w:rsidP="003517A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3517A1">
              <w:rPr>
                <w:b/>
                <w:sz w:val="32"/>
                <w:szCs w:val="32"/>
              </w:rPr>
              <w:t>6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1,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3B6CAD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2,2</w:t>
            </w:r>
          </w:p>
        </w:tc>
      </w:tr>
      <w:tr w:rsidR="001C65BA" w:rsidTr="00852F8B">
        <w:trPr>
          <w:cantSplit/>
          <w:trHeight w:val="21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в том числе: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Pr="00504B93" w:rsidRDefault="001C65BA" w:rsidP="00852F8B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1C65BA" w:rsidTr="00852F8B">
        <w:trPr>
          <w:cantSplit/>
          <w:trHeight w:val="251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D31F07">
            <w:pPr>
              <w:ind w:left="242" w:firstLine="0"/>
              <w:rPr>
                <w:sz w:val="32"/>
                <w:szCs w:val="32"/>
              </w:rPr>
            </w:pPr>
            <w:proofErr w:type="gramStart"/>
            <w:r w:rsidRPr="00504B93">
              <w:rPr>
                <w:sz w:val="32"/>
                <w:szCs w:val="32"/>
              </w:rPr>
              <w:t>занятые</w:t>
            </w:r>
            <w:proofErr w:type="gramEnd"/>
            <w:r w:rsidRPr="00504B93">
              <w:rPr>
                <w:sz w:val="32"/>
                <w:szCs w:val="32"/>
              </w:rPr>
              <w:t xml:space="preserve"> в экономике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3517A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24</w:t>
            </w:r>
            <w:r w:rsidR="003517A1">
              <w:rPr>
                <w:sz w:val="32"/>
                <w:szCs w:val="32"/>
              </w:rPr>
              <w:t>2</w:t>
            </w:r>
            <w:r w:rsidRPr="00504B93">
              <w:rPr>
                <w:sz w:val="32"/>
                <w:szCs w:val="32"/>
              </w:rPr>
              <w:t>,</w:t>
            </w:r>
            <w:r w:rsidR="003517A1"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3517A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3517A1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,</w:t>
            </w:r>
            <w:r w:rsidR="003517A1">
              <w:rPr>
                <w:sz w:val="32"/>
                <w:szCs w:val="3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852F8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,9</w:t>
            </w:r>
          </w:p>
        </w:tc>
      </w:tr>
      <w:tr w:rsidR="001C65BA" w:rsidTr="00852F8B">
        <w:trPr>
          <w:cantSplit/>
          <w:trHeight w:val="268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D31F07">
            <w:pPr>
              <w:ind w:left="242"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безработные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3517A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24,</w:t>
            </w:r>
            <w:r w:rsidR="003517A1"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3B6CAD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3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 xml:space="preserve">Мужчины 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38,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852F8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,7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в том числе: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Pr="00504B93" w:rsidRDefault="001C65BA" w:rsidP="00852F8B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D31F07">
            <w:pPr>
              <w:ind w:left="242" w:firstLine="0"/>
              <w:rPr>
                <w:sz w:val="32"/>
                <w:szCs w:val="32"/>
              </w:rPr>
            </w:pPr>
            <w:proofErr w:type="gramStart"/>
            <w:r w:rsidRPr="00504B93">
              <w:rPr>
                <w:sz w:val="32"/>
                <w:szCs w:val="32"/>
              </w:rPr>
              <w:t>занятые</w:t>
            </w:r>
            <w:proofErr w:type="gramEnd"/>
            <w:r w:rsidRPr="00504B93">
              <w:rPr>
                <w:sz w:val="32"/>
                <w:szCs w:val="32"/>
              </w:rPr>
              <w:t xml:space="preserve"> в экономике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23,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852F8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7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D31F07">
            <w:pPr>
              <w:ind w:left="242"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безработные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4,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852F8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 xml:space="preserve">Женщины 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33,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Default="003517A1" w:rsidP="008A1213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5</w:t>
            </w:r>
          </w:p>
        </w:tc>
      </w:tr>
      <w:tr w:rsidR="001C65BA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65BA" w:rsidRPr="00504B93" w:rsidRDefault="001C65BA" w:rsidP="00504B93">
            <w:pPr>
              <w:ind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в том числе: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5BA" w:rsidRPr="00504B93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C65BA" w:rsidRPr="00504B93" w:rsidRDefault="001C65BA" w:rsidP="00852F8B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3517A1" w:rsidTr="00852F8B">
        <w:trPr>
          <w:cantSplit/>
          <w:trHeight w:val="217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3517A1" w:rsidRPr="00504B93" w:rsidRDefault="003517A1" w:rsidP="00D31F07">
            <w:pPr>
              <w:ind w:left="242" w:firstLine="0"/>
              <w:rPr>
                <w:sz w:val="32"/>
                <w:szCs w:val="32"/>
              </w:rPr>
            </w:pPr>
            <w:proofErr w:type="gramStart"/>
            <w:r w:rsidRPr="00504B93">
              <w:rPr>
                <w:sz w:val="32"/>
                <w:szCs w:val="32"/>
              </w:rPr>
              <w:t>занятые</w:t>
            </w:r>
            <w:proofErr w:type="gramEnd"/>
            <w:r w:rsidRPr="00504B93">
              <w:rPr>
                <w:sz w:val="32"/>
                <w:szCs w:val="32"/>
              </w:rPr>
              <w:t xml:space="preserve"> в экономике</w:t>
            </w:r>
          </w:p>
        </w:tc>
        <w:tc>
          <w:tcPr>
            <w:tcW w:w="969" w:type="dxa"/>
            <w:tcBorders>
              <w:top w:val="nil"/>
              <w:bottom w:val="nil"/>
              <w:right w:val="nil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23,3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3517A1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2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517A1" w:rsidRPr="00504B93" w:rsidRDefault="003517A1" w:rsidP="004F2A1D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,2</w:t>
            </w:r>
          </w:p>
        </w:tc>
      </w:tr>
      <w:tr w:rsidR="003517A1" w:rsidTr="00852F8B">
        <w:trPr>
          <w:cantSplit/>
          <w:trHeight w:val="352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:rsidR="003517A1" w:rsidRPr="00504B93" w:rsidRDefault="003517A1" w:rsidP="00D31F07">
            <w:pPr>
              <w:ind w:left="242" w:firstLine="0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безработные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504B93">
              <w:rPr>
                <w:sz w:val="32"/>
                <w:szCs w:val="32"/>
              </w:rPr>
              <w:t>10,4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3517A1" w:rsidRPr="00504B93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</w:t>
            </w:r>
          </w:p>
        </w:tc>
        <w:tc>
          <w:tcPr>
            <w:tcW w:w="96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3517A1" w:rsidRDefault="003517A1" w:rsidP="008A7C53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</w:t>
            </w:r>
            <w:r w:rsidR="008A7C53">
              <w:rPr>
                <w:sz w:val="32"/>
                <w:szCs w:val="3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3517A1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517A1" w:rsidRDefault="003517A1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517A1" w:rsidRPr="00504B93" w:rsidRDefault="003517A1" w:rsidP="004F2A1D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</w:t>
            </w:r>
          </w:p>
        </w:tc>
      </w:tr>
    </w:tbl>
    <w:p w:rsidR="00AD57A0" w:rsidRPr="00A33447" w:rsidRDefault="00AD57A0" w:rsidP="00AD57A0">
      <w:pPr>
        <w:jc w:val="center"/>
        <w:rPr>
          <w:rStyle w:val="20"/>
          <w:sz w:val="16"/>
          <w:szCs w:val="16"/>
        </w:rPr>
      </w:pPr>
    </w:p>
    <w:p w:rsidR="002B322B" w:rsidRDefault="002B322B" w:rsidP="0090158E">
      <w:pPr>
        <w:jc w:val="center"/>
        <w:rPr>
          <w:b/>
          <w:color w:val="008000"/>
          <w:sz w:val="36"/>
          <w:szCs w:val="36"/>
        </w:rPr>
      </w:pPr>
      <w:bookmarkStart w:id="9" w:name="_Toc105464163"/>
      <w:bookmarkStart w:id="10" w:name="_Toc137608205"/>
      <w:r>
        <w:rPr>
          <w:b/>
          <w:color w:val="008000"/>
          <w:sz w:val="36"/>
          <w:szCs w:val="36"/>
        </w:rPr>
        <w:br w:type="page"/>
      </w:r>
    </w:p>
    <w:p w:rsidR="005D559D" w:rsidRPr="005D559D" w:rsidRDefault="005D559D" w:rsidP="0090158E">
      <w:pPr>
        <w:jc w:val="center"/>
        <w:rPr>
          <w:b/>
          <w:color w:val="008000"/>
          <w:sz w:val="20"/>
        </w:rPr>
      </w:pPr>
    </w:p>
    <w:p w:rsidR="00AD57A0" w:rsidRPr="00F73289" w:rsidRDefault="00AD57A0" w:rsidP="0090158E">
      <w:pPr>
        <w:jc w:val="center"/>
        <w:rPr>
          <w:color w:val="008000"/>
          <w:sz w:val="36"/>
          <w:szCs w:val="36"/>
        </w:rPr>
      </w:pPr>
      <w:r w:rsidRPr="00F73289">
        <w:rPr>
          <w:b/>
          <w:color w:val="008000"/>
          <w:sz w:val="36"/>
          <w:szCs w:val="36"/>
        </w:rPr>
        <w:t>С</w:t>
      </w:r>
      <w:r w:rsidR="0090158E" w:rsidRPr="00F73289">
        <w:rPr>
          <w:b/>
          <w:color w:val="008000"/>
          <w:sz w:val="36"/>
          <w:szCs w:val="36"/>
        </w:rPr>
        <w:t xml:space="preserve">реднегодовая численность </w:t>
      </w:r>
      <w:proofErr w:type="gramStart"/>
      <w:r w:rsidR="0090158E" w:rsidRPr="00F73289">
        <w:rPr>
          <w:b/>
          <w:color w:val="008000"/>
          <w:sz w:val="36"/>
          <w:szCs w:val="36"/>
        </w:rPr>
        <w:t>занятых</w:t>
      </w:r>
      <w:proofErr w:type="gramEnd"/>
      <w:r w:rsidR="0090158E" w:rsidRPr="00F73289">
        <w:rPr>
          <w:b/>
          <w:color w:val="008000"/>
          <w:sz w:val="36"/>
          <w:szCs w:val="36"/>
        </w:rPr>
        <w:t xml:space="preserve"> в экономике </w:t>
      </w:r>
      <w:r w:rsidR="0090158E" w:rsidRPr="00F73289">
        <w:rPr>
          <w:b/>
          <w:color w:val="008000"/>
          <w:sz w:val="36"/>
          <w:szCs w:val="36"/>
        </w:rPr>
        <w:br/>
        <w:t>по формам собственности</w:t>
      </w:r>
      <w:bookmarkEnd w:id="9"/>
      <w:bookmarkEnd w:id="10"/>
    </w:p>
    <w:p w:rsidR="00AD57A0" w:rsidRPr="00365EFC" w:rsidRDefault="00AD57A0" w:rsidP="00AD57A0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97"/>
        <w:gridCol w:w="898"/>
        <w:gridCol w:w="898"/>
        <w:gridCol w:w="897"/>
        <w:gridCol w:w="898"/>
        <w:gridCol w:w="898"/>
      </w:tblGrid>
      <w:tr w:rsidR="001C65BA" w:rsidTr="0008202F">
        <w:trPr>
          <w:cantSplit/>
          <w:tblHeader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</w:tcPr>
          <w:p w:rsidR="001C65BA" w:rsidRPr="0090158E" w:rsidRDefault="001C65BA" w:rsidP="0090158E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double" w:sz="4" w:space="0" w:color="auto"/>
            </w:tcBorders>
          </w:tcPr>
          <w:p w:rsidR="001C65BA" w:rsidRPr="0090158E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2009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:rsidR="001C65BA" w:rsidRPr="0090158E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:rsidR="001C65BA" w:rsidRPr="0090158E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897" w:type="dxa"/>
            <w:tcBorders>
              <w:top w:val="double" w:sz="4" w:space="0" w:color="auto"/>
            </w:tcBorders>
          </w:tcPr>
          <w:p w:rsidR="001C65BA" w:rsidRPr="0090158E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898" w:type="dxa"/>
            <w:tcBorders>
              <w:top w:val="double" w:sz="4" w:space="0" w:color="auto"/>
            </w:tcBorders>
          </w:tcPr>
          <w:p w:rsidR="001C65BA" w:rsidRPr="0090158E" w:rsidRDefault="001C65BA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</w:tcPr>
          <w:p w:rsidR="001C65BA" w:rsidRPr="0090158E" w:rsidRDefault="001C65BA" w:rsidP="001C65BA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</w:tr>
      <w:tr w:rsidR="00AD57A0" w:rsidTr="0008202F">
        <w:trPr>
          <w:cantSplit/>
        </w:trPr>
        <w:tc>
          <w:tcPr>
            <w:tcW w:w="9639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D57A0" w:rsidRPr="0090158E" w:rsidRDefault="00AD57A0" w:rsidP="0090158E">
            <w:pPr>
              <w:ind w:firstLine="0"/>
              <w:jc w:val="center"/>
              <w:rPr>
                <w:b/>
                <w:sz w:val="32"/>
                <w:szCs w:val="32"/>
              </w:rPr>
            </w:pPr>
            <w:bookmarkStart w:id="11" w:name="_Toc105464165"/>
            <w:r w:rsidRPr="0090158E">
              <w:rPr>
                <w:b/>
                <w:sz w:val="32"/>
                <w:szCs w:val="32"/>
              </w:rPr>
              <w:t>Тысяч человек</w:t>
            </w:r>
            <w:bookmarkEnd w:id="11"/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pStyle w:val="3"/>
              <w:ind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Всего в экономике</w:t>
            </w:r>
          </w:p>
        </w:tc>
        <w:tc>
          <w:tcPr>
            <w:tcW w:w="897" w:type="dxa"/>
            <w:tcBorders>
              <w:bottom w:val="nil"/>
            </w:tcBorders>
          </w:tcPr>
          <w:p w:rsidR="001C65BA" w:rsidRPr="0090158E" w:rsidRDefault="001C65BA" w:rsidP="00AE073F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24</w:t>
            </w:r>
            <w:r w:rsidR="00AE073F">
              <w:rPr>
                <w:b/>
                <w:sz w:val="32"/>
                <w:szCs w:val="32"/>
              </w:rPr>
              <w:t>0</w:t>
            </w:r>
            <w:r w:rsidRPr="0090158E">
              <w:rPr>
                <w:b/>
                <w:sz w:val="32"/>
                <w:szCs w:val="32"/>
              </w:rPr>
              <w:t>,</w:t>
            </w:r>
            <w:r w:rsidR="00AE073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98" w:type="dxa"/>
            <w:tcBorders>
              <w:bottom w:val="nil"/>
            </w:tcBorders>
          </w:tcPr>
          <w:p w:rsidR="001C65BA" w:rsidRPr="0090158E" w:rsidRDefault="001C65BA" w:rsidP="00AE073F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E073F">
              <w:rPr>
                <w:b/>
                <w:sz w:val="32"/>
                <w:szCs w:val="32"/>
              </w:rPr>
              <w:t>39,2</w:t>
            </w:r>
          </w:p>
        </w:tc>
        <w:tc>
          <w:tcPr>
            <w:tcW w:w="898" w:type="dxa"/>
            <w:tcBorders>
              <w:left w:val="nil"/>
              <w:bottom w:val="nil"/>
            </w:tcBorders>
          </w:tcPr>
          <w:p w:rsidR="001C65BA" w:rsidRPr="0090158E" w:rsidRDefault="001C65BA" w:rsidP="00AE073F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AE073F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,</w:t>
            </w:r>
            <w:r w:rsidR="00AE073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97" w:type="dxa"/>
            <w:tcBorders>
              <w:left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5,6</w:t>
            </w:r>
          </w:p>
        </w:tc>
        <w:tc>
          <w:tcPr>
            <w:tcW w:w="898" w:type="dxa"/>
            <w:tcBorders>
              <w:left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2,6</w:t>
            </w:r>
          </w:p>
        </w:tc>
        <w:tc>
          <w:tcPr>
            <w:tcW w:w="898" w:type="dxa"/>
            <w:tcBorders>
              <w:left w:val="nil"/>
              <w:bottom w:val="nil"/>
              <w:right w:val="double" w:sz="4" w:space="0" w:color="auto"/>
            </w:tcBorders>
          </w:tcPr>
          <w:p w:rsidR="001C65BA" w:rsidRPr="0090158E" w:rsidRDefault="00AE073F" w:rsidP="0090158E">
            <w:pPr>
              <w:ind w:right="57"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6,6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  <w:trHeight w:val="305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525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 xml:space="preserve">в том числе по формам </w:t>
            </w:r>
            <w:r w:rsidRPr="0090158E">
              <w:rPr>
                <w:sz w:val="32"/>
                <w:szCs w:val="32"/>
              </w:rPr>
              <w:br/>
              <w:t>собственности: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65BA" w:rsidRPr="0090158E" w:rsidRDefault="001C65BA" w:rsidP="0090158E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FC41B2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 xml:space="preserve">государственная и </w:t>
            </w:r>
            <w:r>
              <w:rPr>
                <w:sz w:val="32"/>
                <w:szCs w:val="32"/>
              </w:rPr>
              <w:br/>
            </w:r>
            <w:r w:rsidRPr="0090158E">
              <w:rPr>
                <w:sz w:val="32"/>
                <w:szCs w:val="32"/>
              </w:rPr>
              <w:t>муниципальная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86,</w:t>
            </w:r>
            <w:r w:rsidR="00AE073F">
              <w:rPr>
                <w:sz w:val="32"/>
                <w:szCs w:val="32"/>
              </w:rPr>
              <w:t>9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AE073F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0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170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частная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13</w:t>
            </w:r>
            <w:r w:rsidR="00AE073F">
              <w:rPr>
                <w:sz w:val="32"/>
                <w:szCs w:val="32"/>
              </w:rPr>
              <w:t>3,4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AE073F">
              <w:rPr>
                <w:sz w:val="32"/>
                <w:szCs w:val="32"/>
              </w:rPr>
              <w:t>4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AE073F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</w:t>
            </w:r>
            <w:r w:rsidR="00AE073F">
              <w:rPr>
                <w:sz w:val="32"/>
                <w:szCs w:val="3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AE073F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9,2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504642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собственность обществе</w:t>
            </w:r>
            <w:r w:rsidRPr="0090158E">
              <w:rPr>
                <w:sz w:val="32"/>
                <w:szCs w:val="32"/>
              </w:rPr>
              <w:t>н</w:t>
            </w:r>
            <w:r w:rsidRPr="0090158E">
              <w:rPr>
                <w:sz w:val="32"/>
                <w:szCs w:val="32"/>
              </w:rPr>
              <w:t>ных и религиозных орган</w:t>
            </w:r>
            <w:r w:rsidRPr="0090158E">
              <w:rPr>
                <w:sz w:val="32"/>
                <w:szCs w:val="32"/>
              </w:rPr>
              <w:t>и</w:t>
            </w:r>
            <w:r w:rsidRPr="0090158E">
              <w:rPr>
                <w:sz w:val="32"/>
                <w:szCs w:val="32"/>
              </w:rPr>
              <w:t>заций (объединений)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1,</w:t>
            </w:r>
            <w:r w:rsidR="00AE073F">
              <w:rPr>
                <w:sz w:val="32"/>
                <w:szCs w:val="32"/>
              </w:rPr>
              <w:t>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AE073F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170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 xml:space="preserve">смешанная российская 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9,8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AE073F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1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5E3B1B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иностранная, совместная российская и иностранная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AE073F">
            <w:pPr>
              <w:ind w:right="57" w:firstLine="0"/>
              <w:jc w:val="righ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9,</w:t>
            </w:r>
            <w:r w:rsidR="00AE073F">
              <w:rPr>
                <w:sz w:val="32"/>
                <w:szCs w:val="32"/>
              </w:rPr>
              <w:t>1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AE073F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</w:tr>
      <w:tr w:rsidR="00AD57A0" w:rsidRPr="00EA49C0" w:rsidTr="0008202F">
        <w:tblPrEx>
          <w:tblCellMar>
            <w:left w:w="42" w:type="dxa"/>
            <w:right w:w="42" w:type="dxa"/>
          </w:tblCellMar>
        </w:tblPrEx>
        <w:trPr>
          <w:cantSplit/>
          <w:trHeight w:val="348"/>
        </w:trPr>
        <w:tc>
          <w:tcPr>
            <w:tcW w:w="96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7A0" w:rsidRPr="00EA49C0" w:rsidRDefault="00AD57A0" w:rsidP="00EA49C0">
            <w:pPr>
              <w:pStyle w:val="af5"/>
              <w:jc w:val="center"/>
              <w:rPr>
                <w:b/>
                <w:sz w:val="32"/>
                <w:szCs w:val="32"/>
              </w:rPr>
            </w:pPr>
            <w:r w:rsidRPr="00EA49C0">
              <w:rPr>
                <w:b/>
                <w:sz w:val="32"/>
                <w:szCs w:val="32"/>
              </w:rPr>
              <w:br w:type="page"/>
              <w:t>В процентах к итогу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firstLine="0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Всего в экономике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1C65BA" w:rsidP="0090158E">
            <w:pPr>
              <w:ind w:right="113" w:firstLine="0"/>
              <w:jc w:val="right"/>
              <w:rPr>
                <w:b/>
                <w:sz w:val="32"/>
                <w:szCs w:val="32"/>
              </w:rPr>
            </w:pPr>
            <w:r w:rsidRPr="0090158E">
              <w:rPr>
                <w:b/>
                <w:sz w:val="32"/>
                <w:szCs w:val="32"/>
              </w:rPr>
              <w:t>100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525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 xml:space="preserve">в том числе по формам </w:t>
            </w:r>
          </w:p>
          <w:p w:rsidR="001C65BA" w:rsidRPr="0090158E" w:rsidRDefault="001C65BA" w:rsidP="0090158E">
            <w:pPr>
              <w:ind w:left="525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собственности: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1C65BA" w:rsidP="0090158E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504642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государственная и муниц</w:t>
            </w:r>
            <w:r w:rsidRPr="0090158E">
              <w:rPr>
                <w:sz w:val="32"/>
                <w:szCs w:val="32"/>
              </w:rPr>
              <w:t>и</w:t>
            </w:r>
            <w:r w:rsidRPr="0090158E">
              <w:rPr>
                <w:sz w:val="32"/>
                <w:szCs w:val="32"/>
              </w:rPr>
              <w:t>пальная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1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BA0990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0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170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частная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5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BA0990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0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46023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собственность обществе</w:t>
            </w:r>
            <w:r w:rsidRPr="0090158E">
              <w:rPr>
                <w:sz w:val="32"/>
                <w:szCs w:val="32"/>
              </w:rPr>
              <w:t>н</w:t>
            </w:r>
            <w:r w:rsidRPr="0090158E">
              <w:rPr>
                <w:sz w:val="32"/>
                <w:szCs w:val="32"/>
              </w:rPr>
              <w:t>ных и религиозных орган</w:t>
            </w:r>
            <w:r w:rsidRPr="0090158E">
              <w:rPr>
                <w:sz w:val="32"/>
                <w:szCs w:val="32"/>
              </w:rPr>
              <w:t>и</w:t>
            </w:r>
            <w:r w:rsidRPr="0090158E">
              <w:rPr>
                <w:sz w:val="32"/>
                <w:szCs w:val="32"/>
              </w:rPr>
              <w:t>заций (объединений)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BA0990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65BA" w:rsidRPr="0090158E" w:rsidRDefault="001C65BA" w:rsidP="0090158E">
            <w:pPr>
              <w:ind w:left="170" w:firstLine="0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 xml:space="preserve">смешанная российская </w:t>
            </w:r>
          </w:p>
        </w:tc>
        <w:tc>
          <w:tcPr>
            <w:tcW w:w="897" w:type="dxa"/>
            <w:tcBorders>
              <w:top w:val="nil"/>
              <w:bottom w:val="nil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65BA" w:rsidRPr="0090158E" w:rsidRDefault="00BA0990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</w:t>
            </w:r>
          </w:p>
        </w:tc>
      </w:tr>
      <w:tr w:rsidR="001C65BA" w:rsidTr="0008202F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C65BA" w:rsidRPr="0090158E" w:rsidRDefault="001C65BA" w:rsidP="00946023">
            <w:pPr>
              <w:ind w:left="170" w:firstLine="0"/>
              <w:jc w:val="left"/>
              <w:rPr>
                <w:sz w:val="32"/>
                <w:szCs w:val="32"/>
              </w:rPr>
            </w:pPr>
            <w:r w:rsidRPr="0090158E">
              <w:rPr>
                <w:sz w:val="32"/>
                <w:szCs w:val="32"/>
              </w:rPr>
              <w:t>иностранная, совместная российская и иностранная</w:t>
            </w:r>
          </w:p>
        </w:tc>
        <w:tc>
          <w:tcPr>
            <w:tcW w:w="897" w:type="dxa"/>
            <w:tcBorders>
              <w:top w:val="nil"/>
              <w:bottom w:val="double" w:sz="4" w:space="0" w:color="auto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89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8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5BA" w:rsidRPr="0090158E" w:rsidRDefault="00BA0990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8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</w:t>
            </w:r>
          </w:p>
        </w:tc>
        <w:tc>
          <w:tcPr>
            <w:tcW w:w="8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C65BA" w:rsidRPr="0090158E" w:rsidRDefault="001C65BA" w:rsidP="00E57911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8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C65BA" w:rsidRPr="0090158E" w:rsidRDefault="00BA0990" w:rsidP="0090158E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</w:tr>
    </w:tbl>
    <w:p w:rsidR="005E3B1B" w:rsidRDefault="005E3B1B" w:rsidP="00AD57A0">
      <w:pPr>
        <w:pStyle w:val="2"/>
      </w:pPr>
      <w:bookmarkStart w:id="12" w:name="_Toc137608208"/>
    </w:p>
    <w:p w:rsidR="002B322B" w:rsidRPr="00BB309F" w:rsidRDefault="002B322B" w:rsidP="005E3B1B">
      <w:pPr>
        <w:pStyle w:val="2"/>
        <w:jc w:val="center"/>
        <w:rPr>
          <w:color w:val="008000"/>
          <w:szCs w:val="28"/>
        </w:rPr>
      </w:pPr>
      <w:r>
        <w:rPr>
          <w:color w:val="008000"/>
          <w:sz w:val="36"/>
          <w:szCs w:val="36"/>
        </w:rPr>
        <w:br w:type="page"/>
      </w:r>
    </w:p>
    <w:p w:rsidR="005D559D" w:rsidRPr="005D559D" w:rsidRDefault="005D559D" w:rsidP="005E3B1B">
      <w:pPr>
        <w:pStyle w:val="2"/>
        <w:jc w:val="center"/>
        <w:rPr>
          <w:color w:val="008000"/>
          <w:sz w:val="20"/>
        </w:rPr>
      </w:pPr>
    </w:p>
    <w:p w:rsidR="00AD57A0" w:rsidRPr="00F73289" w:rsidRDefault="00AD57A0" w:rsidP="005E3B1B">
      <w:pPr>
        <w:pStyle w:val="2"/>
        <w:jc w:val="center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С</w:t>
      </w:r>
      <w:r w:rsidR="005E3B1B" w:rsidRPr="00F73289">
        <w:rPr>
          <w:color w:val="008000"/>
          <w:sz w:val="36"/>
          <w:szCs w:val="36"/>
        </w:rPr>
        <w:t xml:space="preserve">реднегодовая численность </w:t>
      </w:r>
      <w:proofErr w:type="gramStart"/>
      <w:r w:rsidR="005E3B1B" w:rsidRPr="00F73289">
        <w:rPr>
          <w:color w:val="008000"/>
          <w:sz w:val="36"/>
          <w:szCs w:val="36"/>
        </w:rPr>
        <w:t>занятых</w:t>
      </w:r>
      <w:proofErr w:type="gramEnd"/>
      <w:r w:rsidR="005E3B1B" w:rsidRPr="00F73289">
        <w:rPr>
          <w:color w:val="008000"/>
          <w:sz w:val="36"/>
          <w:szCs w:val="36"/>
        </w:rPr>
        <w:t xml:space="preserve"> в экономике </w:t>
      </w:r>
      <w:r w:rsidR="005E3B1B" w:rsidRPr="00F73289">
        <w:rPr>
          <w:color w:val="008000"/>
          <w:sz w:val="36"/>
          <w:szCs w:val="36"/>
        </w:rPr>
        <w:br/>
        <w:t>по видам экономической деятельности</w:t>
      </w:r>
      <w:bookmarkEnd w:id="12"/>
    </w:p>
    <w:p w:rsidR="00AD57A0" w:rsidRPr="00BB309F" w:rsidRDefault="00AD57A0" w:rsidP="00AD57A0">
      <w:pPr>
        <w:rPr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4395"/>
        <w:gridCol w:w="850"/>
        <w:gridCol w:w="851"/>
        <w:gridCol w:w="850"/>
        <w:gridCol w:w="851"/>
        <w:gridCol w:w="992"/>
        <w:gridCol w:w="850"/>
      </w:tblGrid>
      <w:tr w:rsidR="00AD57A0" w:rsidRPr="00946023" w:rsidTr="002B322B">
        <w:trPr>
          <w:cantSplit/>
        </w:trPr>
        <w:tc>
          <w:tcPr>
            <w:tcW w:w="439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57A0" w:rsidRPr="00946023" w:rsidRDefault="00AD57A0" w:rsidP="007D6DD6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57A0" w:rsidRPr="00946023" w:rsidRDefault="00AD57A0" w:rsidP="007D6DD6">
            <w:pPr>
              <w:ind w:right="113" w:firstLine="0"/>
              <w:jc w:val="center"/>
              <w:rPr>
                <w:b/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Тысяч человек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D57A0" w:rsidRPr="00946023" w:rsidRDefault="00AD57A0" w:rsidP="007D6DD6">
            <w:pPr>
              <w:ind w:right="113" w:firstLine="0"/>
              <w:jc w:val="center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 xml:space="preserve">В процентах </w:t>
            </w:r>
            <w:r w:rsidR="007D6DD6">
              <w:rPr>
                <w:sz w:val="32"/>
                <w:szCs w:val="32"/>
              </w:rPr>
              <w:br/>
            </w:r>
            <w:r w:rsidRPr="00946023">
              <w:rPr>
                <w:sz w:val="32"/>
                <w:szCs w:val="32"/>
              </w:rPr>
              <w:t>к итогу</w:t>
            </w:r>
          </w:p>
        </w:tc>
      </w:tr>
      <w:tr w:rsidR="00675310" w:rsidRPr="00946023" w:rsidTr="002B322B">
        <w:trPr>
          <w:cantSplit/>
        </w:trPr>
        <w:tc>
          <w:tcPr>
            <w:tcW w:w="439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75310" w:rsidRPr="00946023" w:rsidRDefault="00675310" w:rsidP="007D6DD6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10" w:rsidRPr="00946023" w:rsidRDefault="00675310" w:rsidP="00E57911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310" w:rsidRPr="00946023" w:rsidRDefault="00675310" w:rsidP="00E57911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5310" w:rsidRPr="00946023" w:rsidRDefault="00675310" w:rsidP="00675310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5310" w:rsidRPr="00946023" w:rsidRDefault="00675310" w:rsidP="00E57911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5310" w:rsidRPr="00946023" w:rsidRDefault="00675310" w:rsidP="00E57911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75310" w:rsidRPr="00946023" w:rsidRDefault="00675310" w:rsidP="00675310">
            <w:pPr>
              <w:ind w:right="113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b/>
                <w:sz w:val="32"/>
                <w:szCs w:val="32"/>
              </w:rPr>
            </w:pPr>
            <w:r w:rsidRPr="00946023">
              <w:rPr>
                <w:b/>
                <w:sz w:val="32"/>
                <w:szCs w:val="32"/>
              </w:rPr>
              <w:t>Всего в экономике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5,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675310" w:rsidP="002B4C0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2B322B">
            <w:pPr>
              <w:ind w:left="242"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в том числе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4522B4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675310" w:rsidP="002B4C0F">
            <w:pPr>
              <w:ind w:firstLine="0"/>
              <w:jc w:val="right"/>
              <w:rPr>
                <w:b/>
                <w:sz w:val="32"/>
                <w:szCs w:val="32"/>
              </w:rPr>
            </w:pP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9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рыболовство, рыбовод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</w:tr>
      <w:tr w:rsidR="00675310" w:rsidRPr="00F10D31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F10D31" w:rsidRDefault="00675310" w:rsidP="00946023">
            <w:pPr>
              <w:pStyle w:val="af5"/>
              <w:rPr>
                <w:sz w:val="32"/>
                <w:szCs w:val="32"/>
              </w:rPr>
            </w:pPr>
            <w:r w:rsidRPr="00F10D31">
              <w:rPr>
                <w:sz w:val="32"/>
                <w:szCs w:val="32"/>
              </w:rPr>
              <w:t>добыча полезных ископаемых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F10D31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F10D31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F10D31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F22F36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F22F36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F22F36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 xml:space="preserve">обрабатывающие производств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строитель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6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гостиницы и ресторан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транспорт и связ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3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операции с недвижимым им</w:t>
            </w:r>
            <w:r w:rsidRPr="00946023">
              <w:rPr>
                <w:sz w:val="32"/>
                <w:szCs w:val="32"/>
              </w:rPr>
              <w:t>у</w:t>
            </w:r>
            <w:r w:rsidRPr="00946023">
              <w:rPr>
                <w:sz w:val="32"/>
                <w:szCs w:val="32"/>
              </w:rPr>
              <w:t>ществом, аренда и предоста</w:t>
            </w:r>
            <w:r w:rsidRPr="00946023">
              <w:rPr>
                <w:sz w:val="32"/>
                <w:szCs w:val="32"/>
              </w:rPr>
              <w:t>в</w:t>
            </w:r>
            <w:r w:rsidRPr="00946023">
              <w:rPr>
                <w:sz w:val="32"/>
                <w:szCs w:val="32"/>
              </w:rPr>
              <w:t>ление услуг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5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государственное управление и обеспечение военной безопа</w:t>
            </w:r>
            <w:r w:rsidRPr="00946023">
              <w:rPr>
                <w:sz w:val="32"/>
                <w:szCs w:val="32"/>
              </w:rPr>
              <w:t>с</w:t>
            </w:r>
            <w:r w:rsidRPr="00946023">
              <w:rPr>
                <w:sz w:val="32"/>
                <w:szCs w:val="32"/>
              </w:rPr>
              <w:t>ности; социальное страхов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8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widowControl w:val="0"/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2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здравоохранение и предоста</w:t>
            </w:r>
            <w:r w:rsidRPr="00946023">
              <w:rPr>
                <w:sz w:val="32"/>
                <w:szCs w:val="32"/>
              </w:rPr>
              <w:t>в</w:t>
            </w:r>
            <w:r w:rsidRPr="00946023">
              <w:rPr>
                <w:sz w:val="32"/>
                <w:szCs w:val="32"/>
              </w:rPr>
              <w:t>ление социальных услуг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F22F36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bottom"/>
          </w:tcPr>
          <w:p w:rsidR="00675310" w:rsidRPr="00F22F36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675310" w:rsidRPr="00F22F36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7</w:t>
            </w:r>
          </w:p>
        </w:tc>
      </w:tr>
      <w:tr w:rsidR="00675310" w:rsidRPr="00946023" w:rsidTr="004522B4">
        <w:trPr>
          <w:cantSplit/>
        </w:trPr>
        <w:tc>
          <w:tcPr>
            <w:tcW w:w="439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675310" w:rsidRPr="00946023" w:rsidRDefault="00675310" w:rsidP="00946023">
            <w:pPr>
              <w:ind w:firstLine="0"/>
              <w:rPr>
                <w:sz w:val="32"/>
                <w:szCs w:val="32"/>
              </w:rPr>
            </w:pPr>
            <w:r w:rsidRPr="00946023">
              <w:rPr>
                <w:sz w:val="32"/>
                <w:szCs w:val="32"/>
              </w:rPr>
              <w:t>предоставление прочих ко</w:t>
            </w:r>
            <w:r w:rsidRPr="00946023">
              <w:rPr>
                <w:sz w:val="32"/>
                <w:szCs w:val="32"/>
              </w:rPr>
              <w:t>м</w:t>
            </w:r>
            <w:r w:rsidRPr="00946023">
              <w:rPr>
                <w:sz w:val="32"/>
                <w:szCs w:val="32"/>
              </w:rPr>
              <w:t>мунальных, социальных и пе</w:t>
            </w:r>
            <w:r w:rsidRPr="00946023">
              <w:rPr>
                <w:sz w:val="32"/>
                <w:szCs w:val="32"/>
              </w:rPr>
              <w:t>р</w:t>
            </w:r>
            <w:r w:rsidRPr="00946023">
              <w:rPr>
                <w:sz w:val="32"/>
                <w:szCs w:val="32"/>
              </w:rPr>
              <w:t>сональных услуг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75310" w:rsidRPr="0070517D" w:rsidRDefault="008C4E93" w:rsidP="00452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675310" w:rsidRPr="0070517D" w:rsidRDefault="00675310" w:rsidP="00E5791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675310" w:rsidRPr="0070517D" w:rsidRDefault="00AE073F" w:rsidP="002B4C0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</w:tr>
    </w:tbl>
    <w:p w:rsidR="00AD57A0" w:rsidRPr="008F5327" w:rsidRDefault="00AD57A0" w:rsidP="00AD57A0">
      <w:pPr>
        <w:jc w:val="center"/>
        <w:rPr>
          <w:b/>
          <w:bCs/>
          <w:sz w:val="16"/>
          <w:szCs w:val="16"/>
        </w:rPr>
      </w:pPr>
    </w:p>
    <w:p w:rsidR="00934D63" w:rsidRDefault="00934D63" w:rsidP="00B427F3">
      <w:pPr>
        <w:pStyle w:val="af5"/>
        <w:jc w:val="center"/>
        <w:rPr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br w:type="page"/>
      </w:r>
    </w:p>
    <w:p w:rsidR="005D559D" w:rsidRPr="005D559D" w:rsidRDefault="005D559D" w:rsidP="009601FD">
      <w:pPr>
        <w:pStyle w:val="2"/>
        <w:jc w:val="center"/>
        <w:rPr>
          <w:color w:val="008000"/>
          <w:sz w:val="20"/>
        </w:rPr>
      </w:pPr>
    </w:p>
    <w:p w:rsidR="00AD57A0" w:rsidRPr="00F73289" w:rsidRDefault="00AD57A0" w:rsidP="009601FD">
      <w:pPr>
        <w:pStyle w:val="2"/>
        <w:jc w:val="center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Ч</w:t>
      </w:r>
      <w:r w:rsidR="009601FD" w:rsidRPr="00F73289">
        <w:rPr>
          <w:color w:val="008000"/>
          <w:sz w:val="36"/>
          <w:szCs w:val="36"/>
        </w:rPr>
        <w:t>исленность безработных</w:t>
      </w:r>
    </w:p>
    <w:p w:rsidR="00AD57A0" w:rsidRPr="00F73289" w:rsidRDefault="00AD57A0" w:rsidP="009601FD">
      <w:pPr>
        <w:ind w:firstLine="0"/>
        <w:jc w:val="center"/>
        <w:rPr>
          <w:color w:val="008000"/>
          <w:sz w:val="32"/>
          <w:szCs w:val="32"/>
        </w:rPr>
      </w:pPr>
      <w:r w:rsidRPr="00F73289">
        <w:rPr>
          <w:color w:val="008000"/>
          <w:sz w:val="32"/>
          <w:szCs w:val="32"/>
        </w:rPr>
        <w:t>(тысяч человек)</w:t>
      </w:r>
    </w:p>
    <w:p w:rsidR="00AD57A0" w:rsidRPr="006B5274" w:rsidRDefault="00AD57A0" w:rsidP="00AD57A0">
      <w:pPr>
        <w:jc w:val="center"/>
      </w:pPr>
    </w:p>
    <w:tbl>
      <w:tblPr>
        <w:tblW w:w="963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3828"/>
        <w:gridCol w:w="968"/>
        <w:gridCol w:w="968"/>
        <w:gridCol w:w="968"/>
        <w:gridCol w:w="968"/>
        <w:gridCol w:w="968"/>
        <w:gridCol w:w="968"/>
      </w:tblGrid>
      <w:tr w:rsidR="00A474CE" w:rsidTr="0008202F">
        <w:trPr>
          <w:cantSplit/>
          <w:trHeight w:val="352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39064F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nil"/>
            </w:tcBorders>
            <w:vAlign w:val="center"/>
          </w:tcPr>
          <w:p w:rsidR="00A474CE" w:rsidRPr="0039064F" w:rsidRDefault="00A474CE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2010</w:t>
            </w:r>
          </w:p>
        </w:tc>
        <w:tc>
          <w:tcPr>
            <w:tcW w:w="968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A474CE" w:rsidRPr="0039064F" w:rsidRDefault="00A474CE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68" w:type="dxa"/>
            <w:tcBorders>
              <w:top w:val="double" w:sz="4" w:space="0" w:color="auto"/>
              <w:bottom w:val="nil"/>
            </w:tcBorders>
            <w:vAlign w:val="center"/>
          </w:tcPr>
          <w:p w:rsidR="00A474CE" w:rsidRPr="0039064F" w:rsidRDefault="00A474CE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68" w:type="dxa"/>
            <w:tcBorders>
              <w:top w:val="double" w:sz="4" w:space="0" w:color="auto"/>
              <w:bottom w:val="nil"/>
            </w:tcBorders>
            <w:vAlign w:val="center"/>
          </w:tcPr>
          <w:p w:rsidR="00A474CE" w:rsidRPr="0039064F" w:rsidRDefault="00A474CE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A474CE" w:rsidRPr="0039064F" w:rsidRDefault="00A474CE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474CE" w:rsidRPr="0039064F" w:rsidRDefault="00A474CE" w:rsidP="008C3C2F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8C3C2F">
              <w:rPr>
                <w:sz w:val="32"/>
                <w:szCs w:val="32"/>
              </w:rPr>
              <w:t>5</w:t>
            </w:r>
          </w:p>
        </w:tc>
      </w:tr>
      <w:tr w:rsidR="00AD57A0" w:rsidTr="0008202F">
        <w:trPr>
          <w:cantSplit/>
          <w:trHeight w:val="352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</w:tcBorders>
            <w:vAlign w:val="bottom"/>
          </w:tcPr>
          <w:p w:rsidR="00AD57A0" w:rsidRPr="0039064F" w:rsidRDefault="00AD57A0" w:rsidP="0039064F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D57A0" w:rsidRPr="0039064F" w:rsidRDefault="00AD57A0" w:rsidP="0039064F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39064F">
              <w:rPr>
                <w:b/>
                <w:sz w:val="32"/>
                <w:szCs w:val="32"/>
              </w:rPr>
              <w:t xml:space="preserve">По данным обследований населения </w:t>
            </w:r>
            <w:r w:rsidRPr="0039064F">
              <w:rPr>
                <w:b/>
                <w:sz w:val="32"/>
                <w:szCs w:val="32"/>
              </w:rPr>
              <w:br/>
              <w:t>по проблемам занятости</w:t>
            </w:r>
          </w:p>
        </w:tc>
      </w:tr>
      <w:tr w:rsidR="00A474CE" w:rsidTr="0008202F">
        <w:trPr>
          <w:cantSplit/>
          <w:trHeight w:val="25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C257E0">
            <w:pPr>
              <w:ind w:firstLine="0"/>
              <w:jc w:val="lef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Численность безработны</w:t>
            </w:r>
            <w:r>
              <w:rPr>
                <w:sz w:val="32"/>
                <w:szCs w:val="32"/>
              </w:rPr>
              <w:t>х</w:t>
            </w:r>
            <w:r w:rsidRPr="0039064F">
              <w:rPr>
                <w:sz w:val="32"/>
                <w:szCs w:val="32"/>
              </w:rPr>
              <w:t xml:space="preserve"> – всего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24,6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4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8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3</w:t>
            </w:r>
          </w:p>
        </w:tc>
      </w:tr>
      <w:tr w:rsidR="00A474CE" w:rsidTr="0008202F">
        <w:trPr>
          <w:cantSplit/>
          <w:trHeight w:val="96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39064F">
            <w:pPr>
              <w:ind w:firstLine="0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мужчины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14,2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8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</w:t>
            </w:r>
          </w:p>
        </w:tc>
      </w:tr>
      <w:tr w:rsidR="00A474CE" w:rsidTr="0008202F">
        <w:trPr>
          <w:cantSplit/>
          <w:trHeight w:val="24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39064F">
            <w:pPr>
              <w:ind w:firstLine="0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женщины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10,4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4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</w:t>
            </w:r>
          </w:p>
        </w:tc>
      </w:tr>
      <w:tr w:rsidR="00A474CE" w:rsidTr="0008202F">
        <w:trPr>
          <w:cantSplit/>
          <w:trHeight w:val="24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AB54C3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39064F">
              <w:rPr>
                <w:sz w:val="32"/>
                <w:szCs w:val="32"/>
              </w:rPr>
              <w:t>Лица</w:t>
            </w:r>
            <w:proofErr w:type="gramEnd"/>
            <w:r w:rsidRPr="0039064F">
              <w:rPr>
                <w:sz w:val="32"/>
                <w:szCs w:val="32"/>
              </w:rPr>
              <w:t xml:space="preserve"> проживающие </w:t>
            </w:r>
            <w:r>
              <w:rPr>
                <w:sz w:val="32"/>
                <w:szCs w:val="32"/>
              </w:rPr>
              <w:br/>
            </w:r>
            <w:r w:rsidRPr="0039064F">
              <w:rPr>
                <w:sz w:val="32"/>
                <w:szCs w:val="32"/>
              </w:rPr>
              <w:t>в сельской местности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8,4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2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2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</w:tr>
      <w:tr w:rsidR="00AD57A0" w:rsidTr="0008202F">
        <w:trPr>
          <w:cantSplit/>
          <w:trHeight w:val="24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D57A0" w:rsidRPr="0039064F" w:rsidRDefault="00AD57A0" w:rsidP="0039064F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5808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AD57A0" w:rsidRPr="0039064F" w:rsidRDefault="00AD57A0" w:rsidP="0039064F">
            <w:pPr>
              <w:ind w:right="170" w:firstLine="0"/>
              <w:jc w:val="center"/>
              <w:rPr>
                <w:sz w:val="32"/>
                <w:szCs w:val="32"/>
              </w:rPr>
            </w:pPr>
            <w:r w:rsidRPr="0039064F">
              <w:rPr>
                <w:b/>
                <w:sz w:val="32"/>
                <w:szCs w:val="32"/>
              </w:rPr>
              <w:t xml:space="preserve">По данным Государственного </w:t>
            </w:r>
            <w:r w:rsidR="00C97253">
              <w:rPr>
                <w:b/>
                <w:sz w:val="32"/>
                <w:szCs w:val="32"/>
              </w:rPr>
              <w:br/>
            </w:r>
            <w:r w:rsidRPr="0039064F">
              <w:rPr>
                <w:b/>
                <w:sz w:val="32"/>
                <w:szCs w:val="32"/>
              </w:rPr>
              <w:t>комитета по занятости населения Республики Хакасия</w:t>
            </w:r>
            <w:r w:rsidRPr="0039064F">
              <w:rPr>
                <w:sz w:val="32"/>
                <w:szCs w:val="32"/>
              </w:rPr>
              <w:t xml:space="preserve"> (на конец года)</w:t>
            </w:r>
          </w:p>
        </w:tc>
      </w:tr>
      <w:tr w:rsidR="00A474CE" w:rsidTr="0008202F">
        <w:trPr>
          <w:cantSplit/>
          <w:trHeight w:val="10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C257E0">
            <w:pPr>
              <w:ind w:firstLine="0"/>
              <w:jc w:val="lef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 xml:space="preserve">Численность безработных, зарегистрированных </w:t>
            </w:r>
            <w:r>
              <w:rPr>
                <w:sz w:val="32"/>
                <w:szCs w:val="32"/>
              </w:rPr>
              <w:br/>
            </w:r>
            <w:r w:rsidRPr="0039064F">
              <w:rPr>
                <w:sz w:val="32"/>
                <w:szCs w:val="32"/>
              </w:rPr>
              <w:t>в государственных учре</w:t>
            </w:r>
            <w:r w:rsidRPr="0039064F">
              <w:rPr>
                <w:sz w:val="32"/>
                <w:szCs w:val="32"/>
              </w:rPr>
              <w:t>ж</w:t>
            </w:r>
            <w:r w:rsidRPr="0039064F">
              <w:rPr>
                <w:sz w:val="32"/>
                <w:szCs w:val="32"/>
              </w:rPr>
              <w:t>дениях службы занятости – всего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5,7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</w:tr>
      <w:tr w:rsidR="00A474CE" w:rsidTr="0008202F">
        <w:trPr>
          <w:cantSplit/>
          <w:trHeight w:val="10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39064F">
            <w:pPr>
              <w:ind w:firstLine="0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мужчины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2,5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</w:tr>
      <w:tr w:rsidR="00A474CE" w:rsidTr="0008202F">
        <w:trPr>
          <w:cantSplit/>
          <w:trHeight w:val="10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39064F">
            <w:pPr>
              <w:ind w:firstLine="0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женщины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3,2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9</w:t>
            </w:r>
          </w:p>
        </w:tc>
      </w:tr>
      <w:tr w:rsidR="00A474CE" w:rsidTr="0008202F">
        <w:trPr>
          <w:cantSplit/>
          <w:trHeight w:val="10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A474CE" w:rsidRPr="0039064F" w:rsidRDefault="00A474CE" w:rsidP="00C257E0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39064F">
              <w:rPr>
                <w:sz w:val="32"/>
                <w:szCs w:val="32"/>
              </w:rPr>
              <w:t>Лица</w:t>
            </w:r>
            <w:proofErr w:type="gramEnd"/>
            <w:r w:rsidRPr="0039064F">
              <w:rPr>
                <w:sz w:val="32"/>
                <w:szCs w:val="32"/>
              </w:rPr>
              <w:t xml:space="preserve"> проживающие </w:t>
            </w:r>
            <w:r>
              <w:rPr>
                <w:sz w:val="32"/>
                <w:szCs w:val="32"/>
              </w:rPr>
              <w:br/>
            </w:r>
            <w:r w:rsidRPr="0039064F">
              <w:rPr>
                <w:sz w:val="32"/>
                <w:szCs w:val="32"/>
              </w:rPr>
              <w:t>в сельской местности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2,3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</w:tr>
      <w:tr w:rsidR="00A474CE" w:rsidTr="0008202F">
        <w:trPr>
          <w:cantSplit/>
          <w:trHeight w:val="104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:rsidR="00A474CE" w:rsidRPr="0039064F" w:rsidRDefault="00A474CE" w:rsidP="00AB54C3">
            <w:pPr>
              <w:ind w:firstLine="0"/>
              <w:jc w:val="lef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Отношение численности безработных, зарегистр</w:t>
            </w:r>
            <w:r w:rsidRPr="0039064F">
              <w:rPr>
                <w:sz w:val="32"/>
                <w:szCs w:val="32"/>
              </w:rPr>
              <w:t>и</w:t>
            </w:r>
            <w:r w:rsidRPr="0039064F">
              <w:rPr>
                <w:sz w:val="32"/>
                <w:szCs w:val="32"/>
              </w:rPr>
              <w:t>рованных в государстве</w:t>
            </w:r>
            <w:r w:rsidRPr="0039064F">
              <w:rPr>
                <w:sz w:val="32"/>
                <w:szCs w:val="32"/>
              </w:rPr>
              <w:t>н</w:t>
            </w:r>
            <w:r w:rsidRPr="0039064F">
              <w:rPr>
                <w:sz w:val="32"/>
                <w:szCs w:val="32"/>
              </w:rPr>
              <w:t>ных учреждениях службы занятости, к общей чи</w:t>
            </w:r>
            <w:r w:rsidRPr="0039064F">
              <w:rPr>
                <w:sz w:val="32"/>
                <w:szCs w:val="32"/>
              </w:rPr>
              <w:t>с</w:t>
            </w:r>
            <w:r w:rsidRPr="0039064F">
              <w:rPr>
                <w:sz w:val="32"/>
                <w:szCs w:val="32"/>
              </w:rPr>
              <w:t>ленности безработных, процентов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39064F">
              <w:rPr>
                <w:sz w:val="32"/>
                <w:szCs w:val="32"/>
              </w:rPr>
              <w:t>23,2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5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9</w:t>
            </w:r>
          </w:p>
        </w:tc>
        <w:tc>
          <w:tcPr>
            <w:tcW w:w="968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A474CE" w:rsidRPr="0039064F" w:rsidRDefault="00A474CE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6</w:t>
            </w:r>
          </w:p>
        </w:tc>
        <w:tc>
          <w:tcPr>
            <w:tcW w:w="96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A474CE" w:rsidRPr="0039064F" w:rsidRDefault="00BC0CEC" w:rsidP="0039064F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9</w:t>
            </w:r>
          </w:p>
        </w:tc>
      </w:tr>
    </w:tbl>
    <w:p w:rsidR="00AD57A0" w:rsidRDefault="00AD57A0" w:rsidP="00AD57A0">
      <w:pPr>
        <w:jc w:val="center"/>
        <w:rPr>
          <w:b/>
        </w:rPr>
      </w:pPr>
    </w:p>
    <w:p w:rsidR="00B80A96" w:rsidRDefault="00B80A96" w:rsidP="00150E45">
      <w:pPr>
        <w:ind w:firstLine="0"/>
        <w:jc w:val="center"/>
        <w:rPr>
          <w:rStyle w:val="20"/>
          <w:color w:val="008000"/>
          <w:sz w:val="36"/>
          <w:szCs w:val="36"/>
        </w:rPr>
      </w:pPr>
      <w:r>
        <w:rPr>
          <w:rStyle w:val="20"/>
          <w:color w:val="008000"/>
          <w:sz w:val="36"/>
          <w:szCs w:val="36"/>
        </w:rPr>
        <w:br w:type="page"/>
      </w:r>
    </w:p>
    <w:p w:rsidR="005D559D" w:rsidRPr="005D559D" w:rsidRDefault="005D559D" w:rsidP="00150E45">
      <w:pPr>
        <w:ind w:firstLine="0"/>
        <w:jc w:val="center"/>
        <w:rPr>
          <w:rStyle w:val="20"/>
          <w:color w:val="008000"/>
          <w:sz w:val="20"/>
        </w:rPr>
      </w:pPr>
    </w:p>
    <w:p w:rsidR="00AD57A0" w:rsidRPr="00F73289" w:rsidRDefault="00AD57A0" w:rsidP="00150E45">
      <w:pPr>
        <w:ind w:firstLine="0"/>
        <w:jc w:val="center"/>
        <w:rPr>
          <w:b/>
          <w:snapToGrid w:val="0"/>
          <w:color w:val="008000"/>
          <w:sz w:val="36"/>
          <w:szCs w:val="36"/>
        </w:rPr>
      </w:pPr>
      <w:r w:rsidRPr="00F73289">
        <w:rPr>
          <w:rStyle w:val="20"/>
          <w:color w:val="008000"/>
          <w:sz w:val="36"/>
          <w:szCs w:val="36"/>
        </w:rPr>
        <w:t>Р</w:t>
      </w:r>
      <w:r w:rsidR="00150E45" w:rsidRPr="00F73289">
        <w:rPr>
          <w:rStyle w:val="20"/>
          <w:color w:val="008000"/>
          <w:sz w:val="36"/>
          <w:szCs w:val="36"/>
        </w:rPr>
        <w:t xml:space="preserve">аспределение численности безработных по возрастным группам </w:t>
      </w:r>
      <w:r w:rsidR="0032605D">
        <w:rPr>
          <w:rStyle w:val="20"/>
          <w:color w:val="008000"/>
          <w:sz w:val="36"/>
          <w:szCs w:val="36"/>
        </w:rPr>
        <w:t xml:space="preserve">и </w:t>
      </w:r>
      <w:r w:rsidR="00150E45" w:rsidRPr="00F73289">
        <w:rPr>
          <w:rStyle w:val="20"/>
          <w:color w:val="008000"/>
          <w:sz w:val="36"/>
          <w:szCs w:val="36"/>
        </w:rPr>
        <w:t xml:space="preserve">уровню образования </w:t>
      </w:r>
      <w:r w:rsidRPr="00F73289">
        <w:rPr>
          <w:b/>
          <w:snapToGrid w:val="0"/>
          <w:color w:val="008000"/>
          <w:sz w:val="36"/>
          <w:szCs w:val="36"/>
        </w:rPr>
        <w:t>в 201</w:t>
      </w:r>
      <w:r w:rsidR="00A474CE">
        <w:rPr>
          <w:b/>
          <w:snapToGrid w:val="0"/>
          <w:color w:val="008000"/>
          <w:sz w:val="36"/>
          <w:szCs w:val="36"/>
        </w:rPr>
        <w:t>5</w:t>
      </w:r>
      <w:r w:rsidRPr="00F73289">
        <w:rPr>
          <w:b/>
          <w:snapToGrid w:val="0"/>
          <w:color w:val="008000"/>
          <w:sz w:val="36"/>
          <w:szCs w:val="36"/>
        </w:rPr>
        <w:t xml:space="preserve"> году</w:t>
      </w:r>
    </w:p>
    <w:p w:rsidR="00AD57A0" w:rsidRPr="00F73289" w:rsidRDefault="00AD57A0" w:rsidP="00AD57A0">
      <w:pPr>
        <w:jc w:val="center"/>
        <w:rPr>
          <w:snapToGrid w:val="0"/>
          <w:color w:val="008000"/>
          <w:sz w:val="32"/>
          <w:szCs w:val="32"/>
        </w:rPr>
      </w:pPr>
      <w:r w:rsidRPr="00F73289">
        <w:rPr>
          <w:snapToGrid w:val="0"/>
          <w:color w:val="008000"/>
          <w:sz w:val="32"/>
          <w:szCs w:val="32"/>
        </w:rPr>
        <w:t>(в процентах к итогу)</w:t>
      </w:r>
    </w:p>
    <w:p w:rsidR="00AD57A0" w:rsidRDefault="00AD57A0" w:rsidP="00AD57A0">
      <w:pPr>
        <w:jc w:val="center"/>
        <w:rPr>
          <w:snapToGrid w:val="0"/>
          <w:color w:val="000000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5827"/>
        <w:gridCol w:w="1276"/>
        <w:gridCol w:w="1276"/>
        <w:gridCol w:w="1275"/>
      </w:tblGrid>
      <w:tr w:rsidR="00AD57A0" w:rsidRPr="000960B1" w:rsidTr="0008202F">
        <w:trPr>
          <w:trHeight w:val="365"/>
          <w:tblHeader/>
        </w:trPr>
        <w:tc>
          <w:tcPr>
            <w:tcW w:w="5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7A0" w:rsidRPr="007665FF" w:rsidRDefault="00AD57A0" w:rsidP="007665FF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A0" w:rsidRPr="007665FF" w:rsidRDefault="00AD57A0" w:rsidP="007665FF">
            <w:pPr>
              <w:ind w:firstLine="0"/>
              <w:jc w:val="center"/>
              <w:rPr>
                <w:bCs/>
                <w:color w:val="000000"/>
                <w:sz w:val="32"/>
                <w:szCs w:val="32"/>
              </w:rPr>
            </w:pPr>
            <w:r w:rsidRPr="007665FF">
              <w:rPr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57A0" w:rsidRPr="007665FF" w:rsidRDefault="00AD57A0" w:rsidP="007665FF">
            <w:pPr>
              <w:ind w:firstLine="0"/>
              <w:jc w:val="center"/>
              <w:rPr>
                <w:bCs/>
                <w:color w:val="000000"/>
                <w:sz w:val="32"/>
                <w:szCs w:val="32"/>
              </w:rPr>
            </w:pPr>
            <w:r w:rsidRPr="007665FF">
              <w:rPr>
                <w:bCs/>
                <w:color w:val="000000"/>
                <w:sz w:val="32"/>
                <w:szCs w:val="32"/>
              </w:rPr>
              <w:t>Му</w:t>
            </w:r>
            <w:r w:rsidRPr="007665FF">
              <w:rPr>
                <w:bCs/>
                <w:color w:val="000000"/>
                <w:sz w:val="32"/>
                <w:szCs w:val="32"/>
              </w:rPr>
              <w:t>ж</w:t>
            </w:r>
            <w:r w:rsidRPr="007665FF">
              <w:rPr>
                <w:bCs/>
                <w:color w:val="000000"/>
                <w:sz w:val="32"/>
                <w:szCs w:val="32"/>
              </w:rPr>
              <w:t>чины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7A0" w:rsidRPr="007665FF" w:rsidRDefault="00AD57A0" w:rsidP="007665FF">
            <w:pPr>
              <w:ind w:firstLine="0"/>
              <w:jc w:val="center"/>
              <w:rPr>
                <w:bCs/>
                <w:color w:val="000000"/>
                <w:sz w:val="32"/>
                <w:szCs w:val="32"/>
              </w:rPr>
            </w:pPr>
            <w:r w:rsidRPr="007665FF">
              <w:rPr>
                <w:bCs/>
                <w:color w:val="000000"/>
                <w:sz w:val="32"/>
                <w:szCs w:val="32"/>
              </w:rPr>
              <w:t>Же</w:t>
            </w:r>
            <w:r w:rsidRPr="007665FF">
              <w:rPr>
                <w:bCs/>
                <w:color w:val="000000"/>
                <w:sz w:val="32"/>
                <w:szCs w:val="32"/>
              </w:rPr>
              <w:t>н</w:t>
            </w:r>
            <w:r w:rsidRPr="007665FF">
              <w:rPr>
                <w:bCs/>
                <w:color w:val="000000"/>
                <w:sz w:val="32"/>
                <w:szCs w:val="32"/>
              </w:rPr>
              <w:t>щины</w:t>
            </w:r>
          </w:p>
        </w:tc>
      </w:tr>
      <w:tr w:rsidR="00AD57A0" w:rsidRPr="00430436" w:rsidTr="0008202F">
        <w:trPr>
          <w:trHeight w:val="272"/>
        </w:trPr>
        <w:tc>
          <w:tcPr>
            <w:tcW w:w="582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232348">
            <w:pPr>
              <w:ind w:firstLine="0"/>
              <w:rPr>
                <w:b/>
                <w:sz w:val="32"/>
                <w:szCs w:val="32"/>
              </w:rPr>
            </w:pPr>
            <w:proofErr w:type="spellStart"/>
            <w:r w:rsidRPr="007665FF">
              <w:rPr>
                <w:b/>
                <w:sz w:val="32"/>
                <w:szCs w:val="32"/>
                <w:lang w:val="en-US"/>
              </w:rPr>
              <w:t>Безработные</w:t>
            </w:r>
            <w:proofErr w:type="spellEnd"/>
            <w:r w:rsidRPr="007665FF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5D6FE5">
              <w:rPr>
                <w:sz w:val="32"/>
                <w:szCs w:val="32"/>
              </w:rPr>
              <w:t>– всего</w:t>
            </w:r>
            <w:r w:rsidRPr="007665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3D0AE1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3D0AE1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3D0AE1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 xml:space="preserve">       в том числе в возрасте, лет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до 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20-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2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4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25-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8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8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30-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5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35-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1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40-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7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8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45-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50-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2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55-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9216A4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>60-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4B7184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 xml:space="preserve">Средний возраст </w:t>
            </w:r>
            <w:r w:rsidR="004B7184">
              <w:rPr>
                <w:sz w:val="32"/>
                <w:szCs w:val="32"/>
              </w:rPr>
              <w:t>безработных</w:t>
            </w:r>
            <w:r w:rsidRPr="007665FF">
              <w:rPr>
                <w:sz w:val="32"/>
                <w:szCs w:val="32"/>
              </w:rPr>
              <w:t>, л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9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1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4B7184" w:rsidP="004B7184">
            <w:pPr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работные</w:t>
            </w:r>
            <w:r w:rsidR="00AD57A0" w:rsidRPr="007665FF">
              <w:rPr>
                <w:b/>
                <w:sz w:val="32"/>
                <w:szCs w:val="32"/>
              </w:rPr>
              <w:t xml:space="preserve"> - 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4637C2" w:rsidP="007665FF">
            <w:pPr>
              <w:ind w:firstLine="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</w:tr>
      <w:tr w:rsidR="00AD57A0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7A0" w:rsidRPr="007665FF" w:rsidRDefault="00AD57A0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z w:val="32"/>
                <w:szCs w:val="32"/>
              </w:rPr>
              <w:t xml:space="preserve">       в том числе имеют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D57A0" w:rsidRPr="007665FF" w:rsidRDefault="00AD57A0" w:rsidP="007665F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>высшее профессиональное</w:t>
            </w:r>
            <w:r w:rsidRPr="007665FF">
              <w:rPr>
                <w:rStyle w:val="af4"/>
                <w:snapToGrid w:val="0"/>
                <w:color w:val="000000"/>
                <w:sz w:val="32"/>
                <w:szCs w:val="32"/>
              </w:rPr>
              <w:footnoteReference w:customMarkFollows="1" w:id="5"/>
              <w:t>1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,5</w:t>
            </w: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>среднее профессиональ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6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9</w:t>
            </w: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>начальное профессиональ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8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</w:t>
            </w: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7665FF">
            <w:pPr>
              <w:ind w:firstLine="0"/>
              <w:rPr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>среднее (полное) обще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7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1</w:t>
            </w: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7665FF">
            <w:pPr>
              <w:ind w:firstLine="0"/>
              <w:rPr>
                <w:snapToGrid w:val="0"/>
                <w:color w:val="000000"/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>основное обще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5</w:t>
            </w: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2</w:t>
            </w:r>
          </w:p>
        </w:tc>
      </w:tr>
      <w:tr w:rsidR="00D371AE" w:rsidRPr="00430436" w:rsidTr="0008202F">
        <w:trPr>
          <w:trHeight w:val="255"/>
        </w:trPr>
        <w:tc>
          <w:tcPr>
            <w:tcW w:w="58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1AE" w:rsidRPr="007665FF" w:rsidRDefault="00D371AE" w:rsidP="00232348">
            <w:pPr>
              <w:ind w:firstLine="0"/>
              <w:jc w:val="left"/>
              <w:rPr>
                <w:snapToGrid w:val="0"/>
                <w:color w:val="000000"/>
                <w:sz w:val="32"/>
                <w:szCs w:val="32"/>
              </w:rPr>
            </w:pPr>
            <w:r w:rsidRPr="007665FF">
              <w:rPr>
                <w:snapToGrid w:val="0"/>
                <w:color w:val="000000"/>
                <w:sz w:val="32"/>
                <w:szCs w:val="32"/>
              </w:rPr>
              <w:t xml:space="preserve">не имеют основного общего </w:t>
            </w:r>
            <w:r w:rsidR="00232348" w:rsidRPr="00232348">
              <w:rPr>
                <w:snapToGrid w:val="0"/>
                <w:color w:val="000000"/>
                <w:sz w:val="32"/>
                <w:szCs w:val="32"/>
              </w:rPr>
              <w:br/>
            </w:r>
            <w:r w:rsidRPr="007665FF">
              <w:rPr>
                <w:snapToGrid w:val="0"/>
                <w:color w:val="000000"/>
                <w:sz w:val="32"/>
                <w:szCs w:val="32"/>
              </w:rPr>
              <w:t>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371AE" w:rsidRPr="007665FF" w:rsidRDefault="004637C2" w:rsidP="00AB66D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AD57A0" w:rsidRDefault="00AD57A0" w:rsidP="00AD57A0">
      <w:pPr>
        <w:jc w:val="center"/>
        <w:rPr>
          <w:b/>
        </w:rPr>
      </w:pPr>
    </w:p>
    <w:p w:rsidR="00B80A96" w:rsidRPr="00A474CE" w:rsidRDefault="00B80A96" w:rsidP="007665FF">
      <w:pPr>
        <w:ind w:firstLine="0"/>
        <w:jc w:val="center"/>
        <w:rPr>
          <w:b/>
          <w:color w:val="008000"/>
          <w:sz w:val="20"/>
        </w:rPr>
      </w:pPr>
      <w:r>
        <w:rPr>
          <w:b/>
          <w:color w:val="008000"/>
          <w:sz w:val="36"/>
          <w:szCs w:val="36"/>
        </w:rPr>
        <w:br w:type="page"/>
      </w:r>
    </w:p>
    <w:p w:rsidR="005D559D" w:rsidRPr="005D559D" w:rsidRDefault="005D559D" w:rsidP="004E1816">
      <w:pPr>
        <w:pStyle w:val="23"/>
        <w:jc w:val="center"/>
        <w:rPr>
          <w:b/>
          <w:color w:val="008000"/>
          <w:spacing w:val="0"/>
          <w:sz w:val="20"/>
        </w:rPr>
      </w:pPr>
    </w:p>
    <w:p w:rsidR="00AD57A0" w:rsidRPr="00F73289" w:rsidRDefault="00AD57A0" w:rsidP="004E1816">
      <w:pPr>
        <w:pStyle w:val="23"/>
        <w:jc w:val="center"/>
        <w:rPr>
          <w:b/>
          <w:color w:val="008000"/>
          <w:spacing w:val="0"/>
          <w:sz w:val="36"/>
          <w:szCs w:val="36"/>
        </w:rPr>
      </w:pPr>
      <w:r w:rsidRPr="00F73289">
        <w:rPr>
          <w:b/>
          <w:color w:val="008000"/>
          <w:spacing w:val="0"/>
          <w:sz w:val="36"/>
          <w:szCs w:val="36"/>
        </w:rPr>
        <w:t>Т</w:t>
      </w:r>
      <w:r w:rsidR="004E1816" w:rsidRPr="00F73289">
        <w:rPr>
          <w:b/>
          <w:color w:val="008000"/>
          <w:spacing w:val="0"/>
          <w:sz w:val="36"/>
          <w:szCs w:val="36"/>
        </w:rPr>
        <w:t>равматизм на производстве</w:t>
      </w:r>
    </w:p>
    <w:p w:rsidR="00AD57A0" w:rsidRPr="00565197" w:rsidRDefault="00AD57A0" w:rsidP="00AD57A0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701"/>
        <w:gridCol w:w="2693"/>
        <w:gridCol w:w="1701"/>
        <w:gridCol w:w="2551"/>
      </w:tblGrid>
      <w:tr w:rsidR="00AD57A0" w:rsidTr="0008202F">
        <w:trPr>
          <w:cantSplit/>
          <w:trHeight w:val="110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</w:tcBorders>
            <w:vAlign w:val="center"/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Численность пострадавших при несчастных случаях на производстве с утратой тр</w:t>
            </w:r>
            <w:r w:rsidRPr="004E1816">
              <w:rPr>
                <w:sz w:val="32"/>
                <w:szCs w:val="32"/>
              </w:rPr>
              <w:t>у</w:t>
            </w:r>
            <w:r w:rsidRPr="004E1816">
              <w:rPr>
                <w:sz w:val="32"/>
                <w:szCs w:val="32"/>
              </w:rPr>
              <w:t>доспособности на один раб</w:t>
            </w:r>
            <w:r w:rsidRPr="004E1816">
              <w:rPr>
                <w:sz w:val="32"/>
                <w:szCs w:val="32"/>
              </w:rPr>
              <w:t>о</w:t>
            </w:r>
            <w:r w:rsidRPr="004E1816">
              <w:rPr>
                <w:sz w:val="32"/>
                <w:szCs w:val="32"/>
              </w:rPr>
              <w:t xml:space="preserve">чий день и более и </w:t>
            </w:r>
            <w:r w:rsidR="00232348" w:rsidRPr="00232348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>со смертельным исходом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Численность пострадавших </w:t>
            </w:r>
          </w:p>
          <w:p w:rsidR="00AD57A0" w:rsidRPr="004E1816" w:rsidRDefault="00AD57A0" w:rsidP="00232348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при несчастных случаях </w:t>
            </w:r>
            <w:r w:rsidR="00232348" w:rsidRPr="00232348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 xml:space="preserve">на производстве </w:t>
            </w:r>
            <w:r w:rsidR="00232348" w:rsidRPr="00232348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>со смертельным исходом</w:t>
            </w:r>
          </w:p>
        </w:tc>
      </w:tr>
      <w:tr w:rsidR="00AD57A0" w:rsidTr="0008202F">
        <w:trPr>
          <w:cantSplit/>
          <w:trHeight w:val="279"/>
        </w:trPr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всего, </w:t>
            </w:r>
            <w:r w:rsidR="00702506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>челове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на 1000 </w:t>
            </w:r>
            <w:r w:rsidR="00702506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>работающи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всего, </w:t>
            </w:r>
            <w:r w:rsidR="00702506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 xml:space="preserve">человек 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</w:tcPr>
          <w:p w:rsidR="00AD57A0" w:rsidRPr="004E1816" w:rsidRDefault="00AD57A0" w:rsidP="004E1816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 xml:space="preserve">на 1000 </w:t>
            </w:r>
            <w:r w:rsidR="00702506">
              <w:rPr>
                <w:sz w:val="32"/>
                <w:szCs w:val="32"/>
              </w:rPr>
              <w:br/>
            </w:r>
            <w:r w:rsidRPr="004E1816">
              <w:rPr>
                <w:sz w:val="32"/>
                <w:szCs w:val="32"/>
              </w:rPr>
              <w:t>работающих</w:t>
            </w:r>
          </w:p>
        </w:tc>
      </w:tr>
      <w:tr w:rsidR="00A77A64" w:rsidTr="0008202F">
        <w:trPr>
          <w:cantSplit/>
          <w:trHeight w:val="238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4E1816">
              <w:rPr>
                <w:sz w:val="32"/>
                <w:szCs w:val="32"/>
              </w:rPr>
              <w:t>0,088</w:t>
            </w:r>
          </w:p>
        </w:tc>
      </w:tr>
      <w:tr w:rsidR="00A77A64" w:rsidTr="0008202F">
        <w:trPr>
          <w:cantSplit/>
          <w:trHeight w:val="238"/>
        </w:trPr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nil"/>
              <w:bottom w:val="nil"/>
              <w:right w:val="double" w:sz="4" w:space="0" w:color="auto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29</w:t>
            </w:r>
          </w:p>
        </w:tc>
      </w:tr>
      <w:tr w:rsidR="00A77A64" w:rsidTr="0008202F">
        <w:trPr>
          <w:cantSplit/>
          <w:trHeight w:val="238"/>
        </w:trPr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nil"/>
              <w:bottom w:val="nil"/>
              <w:right w:val="double" w:sz="4" w:space="0" w:color="auto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75</w:t>
            </w:r>
          </w:p>
        </w:tc>
      </w:tr>
      <w:tr w:rsidR="00A77A64" w:rsidTr="0008202F">
        <w:trPr>
          <w:cantSplit/>
          <w:trHeight w:val="238"/>
        </w:trPr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nil"/>
              <w:bottom w:val="nil"/>
              <w:right w:val="double" w:sz="4" w:space="0" w:color="auto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38</w:t>
            </w:r>
          </w:p>
        </w:tc>
      </w:tr>
      <w:tr w:rsidR="00A77A64" w:rsidTr="0008202F">
        <w:trPr>
          <w:cantSplit/>
          <w:trHeight w:val="238"/>
        </w:trPr>
        <w:tc>
          <w:tcPr>
            <w:tcW w:w="993" w:type="dxa"/>
            <w:tcBorders>
              <w:top w:val="nil"/>
              <w:left w:val="double" w:sz="4" w:space="0" w:color="auto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bottom w:val="nil"/>
              <w:right w:val="double" w:sz="4" w:space="0" w:color="auto"/>
            </w:tcBorders>
          </w:tcPr>
          <w:p w:rsidR="00A77A64" w:rsidRPr="004E1816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4</w:t>
            </w:r>
          </w:p>
        </w:tc>
      </w:tr>
      <w:tr w:rsidR="00AD57A0" w:rsidTr="0008202F">
        <w:trPr>
          <w:cantSplit/>
          <w:trHeight w:val="238"/>
        </w:trPr>
        <w:tc>
          <w:tcPr>
            <w:tcW w:w="99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D57A0" w:rsidRPr="004E1816" w:rsidRDefault="00F02218" w:rsidP="00A77A64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  <w:r w:rsidR="00A77A64"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AD57A0" w:rsidRPr="004E1816" w:rsidRDefault="002C55C2" w:rsidP="004E181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</w:tc>
        <w:tc>
          <w:tcPr>
            <w:tcW w:w="2693" w:type="dxa"/>
            <w:tcBorders>
              <w:top w:val="nil"/>
              <w:bottom w:val="double" w:sz="4" w:space="0" w:color="auto"/>
            </w:tcBorders>
          </w:tcPr>
          <w:p w:rsidR="00AD57A0" w:rsidRPr="004E1816" w:rsidRDefault="002C55C2" w:rsidP="004E181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AD57A0" w:rsidRPr="004E1816" w:rsidRDefault="002C55C2" w:rsidP="004E181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AD57A0" w:rsidRPr="004E1816" w:rsidRDefault="002C55C2" w:rsidP="004E181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57</w:t>
            </w:r>
          </w:p>
        </w:tc>
      </w:tr>
    </w:tbl>
    <w:p w:rsidR="00B80A96" w:rsidRPr="00666147" w:rsidRDefault="00B80A96" w:rsidP="00A62CB9">
      <w:pPr>
        <w:pStyle w:val="af5"/>
        <w:jc w:val="center"/>
        <w:rPr>
          <w:b/>
          <w:color w:val="008000"/>
          <w:szCs w:val="28"/>
        </w:rPr>
      </w:pPr>
    </w:p>
    <w:p w:rsidR="00CB3248" w:rsidRDefault="00CB3248" w:rsidP="00A62CB9">
      <w:pPr>
        <w:pStyle w:val="af5"/>
        <w:jc w:val="center"/>
        <w:rPr>
          <w:b/>
          <w:color w:val="008000"/>
          <w:sz w:val="36"/>
          <w:szCs w:val="36"/>
        </w:rPr>
      </w:pPr>
    </w:p>
    <w:p w:rsidR="00AD57A0" w:rsidRPr="00F73289" w:rsidRDefault="00AD57A0" w:rsidP="00A62CB9">
      <w:pPr>
        <w:pStyle w:val="af5"/>
        <w:jc w:val="center"/>
        <w:rPr>
          <w:b/>
          <w:color w:val="008000"/>
          <w:sz w:val="36"/>
          <w:szCs w:val="36"/>
        </w:rPr>
      </w:pPr>
      <w:r w:rsidRPr="00F73289">
        <w:rPr>
          <w:b/>
          <w:color w:val="008000"/>
          <w:sz w:val="36"/>
          <w:szCs w:val="36"/>
        </w:rPr>
        <w:t>П</w:t>
      </w:r>
      <w:r w:rsidR="00A62CB9" w:rsidRPr="00F73289">
        <w:rPr>
          <w:b/>
          <w:color w:val="008000"/>
          <w:sz w:val="36"/>
          <w:szCs w:val="36"/>
        </w:rPr>
        <w:t>рофессиональные заболевания (отравления)</w:t>
      </w:r>
    </w:p>
    <w:p w:rsidR="00AD57A0" w:rsidRPr="00313BCE" w:rsidRDefault="00AD57A0" w:rsidP="00AD57A0">
      <w:pPr>
        <w:jc w:val="center"/>
        <w:rPr>
          <w:color w:val="008000"/>
          <w:sz w:val="32"/>
          <w:szCs w:val="32"/>
        </w:rPr>
      </w:pPr>
      <w:r w:rsidRPr="00313BCE">
        <w:rPr>
          <w:color w:val="008000"/>
          <w:sz w:val="32"/>
          <w:szCs w:val="32"/>
        </w:rPr>
        <w:t>(человек)</w:t>
      </w:r>
    </w:p>
    <w:p w:rsidR="00AD57A0" w:rsidRDefault="00AD57A0" w:rsidP="00AD57A0">
      <w:pPr>
        <w:jc w:val="center"/>
        <w:rPr>
          <w:sz w:val="32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019"/>
        <w:gridCol w:w="1020"/>
        <w:gridCol w:w="1020"/>
        <w:gridCol w:w="1020"/>
        <w:gridCol w:w="1020"/>
        <w:gridCol w:w="1020"/>
      </w:tblGrid>
      <w:tr w:rsidR="00A77A64" w:rsidTr="00EE548C">
        <w:trPr>
          <w:cantSplit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A77A64" w:rsidRPr="00575A81" w:rsidRDefault="00A77A64" w:rsidP="00575A81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double" w:sz="4" w:space="0" w:color="auto"/>
              <w:bottom w:val="nil"/>
            </w:tcBorders>
            <w:vAlign w:val="center"/>
          </w:tcPr>
          <w:p w:rsidR="00A77A64" w:rsidRPr="00575A81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0</w:t>
            </w:r>
          </w:p>
        </w:tc>
        <w:tc>
          <w:tcPr>
            <w:tcW w:w="1020" w:type="dxa"/>
            <w:tcBorders>
              <w:top w:val="double" w:sz="4" w:space="0" w:color="auto"/>
              <w:bottom w:val="nil"/>
            </w:tcBorders>
            <w:vAlign w:val="center"/>
          </w:tcPr>
          <w:p w:rsidR="00A77A64" w:rsidRPr="00575A81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020" w:type="dxa"/>
            <w:tcBorders>
              <w:top w:val="double" w:sz="4" w:space="0" w:color="auto"/>
              <w:bottom w:val="nil"/>
            </w:tcBorders>
            <w:vAlign w:val="center"/>
          </w:tcPr>
          <w:p w:rsidR="00A77A64" w:rsidRPr="00575A81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double" w:sz="4" w:space="0" w:color="auto"/>
              <w:bottom w:val="nil"/>
            </w:tcBorders>
            <w:vAlign w:val="center"/>
          </w:tcPr>
          <w:p w:rsidR="00A77A64" w:rsidRPr="00575A81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020" w:type="dxa"/>
            <w:tcBorders>
              <w:top w:val="double" w:sz="4" w:space="0" w:color="auto"/>
              <w:bottom w:val="nil"/>
            </w:tcBorders>
            <w:vAlign w:val="center"/>
          </w:tcPr>
          <w:p w:rsidR="00A77A64" w:rsidRPr="00575A81" w:rsidRDefault="00A77A64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02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77A64" w:rsidRPr="00575A81" w:rsidRDefault="00A77A64" w:rsidP="00A77A64">
            <w:pPr>
              <w:ind w:firstLine="0"/>
              <w:jc w:val="center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A77A64" w:rsidTr="00EE548C">
        <w:trPr>
          <w:cantSplit/>
        </w:trPr>
        <w:tc>
          <w:tcPr>
            <w:tcW w:w="3544" w:type="dxa"/>
            <w:tcBorders>
              <w:left w:val="double" w:sz="4" w:space="0" w:color="auto"/>
              <w:bottom w:val="nil"/>
            </w:tcBorders>
          </w:tcPr>
          <w:p w:rsidR="00A77A64" w:rsidRPr="00575A81" w:rsidRDefault="00A77A64" w:rsidP="00575A81">
            <w:pPr>
              <w:ind w:firstLine="0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 xml:space="preserve">Численность </w:t>
            </w:r>
            <w:r w:rsidR="00B864D0">
              <w:rPr>
                <w:sz w:val="32"/>
                <w:szCs w:val="32"/>
              </w:rPr>
              <w:t>лиц</w:t>
            </w:r>
            <w:r w:rsidRPr="00575A81">
              <w:rPr>
                <w:sz w:val="32"/>
                <w:szCs w:val="32"/>
              </w:rPr>
              <w:t xml:space="preserve"> </w:t>
            </w:r>
          </w:p>
          <w:p w:rsidR="00A77A64" w:rsidRPr="00575A81" w:rsidRDefault="00A77A64" w:rsidP="00924982">
            <w:pPr>
              <w:ind w:firstLine="0"/>
              <w:jc w:val="left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с впервые установле</w:t>
            </w:r>
            <w:r w:rsidRPr="00575A81">
              <w:rPr>
                <w:sz w:val="32"/>
                <w:szCs w:val="32"/>
              </w:rPr>
              <w:t>н</w:t>
            </w:r>
            <w:r w:rsidRPr="00575A81">
              <w:rPr>
                <w:sz w:val="32"/>
                <w:szCs w:val="32"/>
              </w:rPr>
              <w:t>ным профессионал</w:t>
            </w:r>
            <w:r w:rsidRPr="00575A81">
              <w:rPr>
                <w:sz w:val="32"/>
                <w:szCs w:val="32"/>
              </w:rPr>
              <w:t>ь</w:t>
            </w:r>
            <w:r w:rsidRPr="00575A81">
              <w:rPr>
                <w:sz w:val="32"/>
                <w:szCs w:val="32"/>
              </w:rPr>
              <w:t xml:space="preserve">ным заболеванием </w:t>
            </w:r>
            <w:r>
              <w:rPr>
                <w:sz w:val="32"/>
                <w:szCs w:val="32"/>
              </w:rPr>
              <w:br/>
            </w:r>
            <w:r w:rsidRPr="00575A81">
              <w:rPr>
                <w:sz w:val="32"/>
                <w:szCs w:val="32"/>
              </w:rPr>
              <w:t xml:space="preserve">(отравлением) – всего  </w:t>
            </w:r>
          </w:p>
        </w:tc>
        <w:tc>
          <w:tcPr>
            <w:tcW w:w="1019" w:type="dxa"/>
            <w:tcBorders>
              <w:bottom w:val="nil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17</w:t>
            </w:r>
          </w:p>
        </w:tc>
        <w:tc>
          <w:tcPr>
            <w:tcW w:w="1020" w:type="dxa"/>
            <w:tcBorders>
              <w:bottom w:val="nil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</w:t>
            </w:r>
          </w:p>
        </w:tc>
        <w:tc>
          <w:tcPr>
            <w:tcW w:w="1020" w:type="dxa"/>
            <w:tcBorders>
              <w:bottom w:val="nil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  <w:tc>
          <w:tcPr>
            <w:tcW w:w="1020" w:type="dxa"/>
            <w:tcBorders>
              <w:bottom w:val="nil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1020" w:type="dxa"/>
            <w:tcBorders>
              <w:bottom w:val="nil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  <w:tc>
          <w:tcPr>
            <w:tcW w:w="1020" w:type="dxa"/>
            <w:tcBorders>
              <w:bottom w:val="nil"/>
              <w:right w:val="double" w:sz="4" w:space="0" w:color="auto"/>
            </w:tcBorders>
            <w:vAlign w:val="bottom"/>
          </w:tcPr>
          <w:p w:rsidR="00A77A64" w:rsidRPr="00575A81" w:rsidRDefault="002C55C2" w:rsidP="00575A8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</w:t>
            </w:r>
          </w:p>
        </w:tc>
      </w:tr>
      <w:tr w:rsidR="00A77A64" w:rsidTr="00EE548C">
        <w:trPr>
          <w:cantSplit/>
          <w:trHeight w:val="377"/>
        </w:trPr>
        <w:tc>
          <w:tcPr>
            <w:tcW w:w="3544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:rsidR="00A77A64" w:rsidRPr="00575A81" w:rsidRDefault="00A77A64" w:rsidP="00575A81">
            <w:pPr>
              <w:ind w:firstLine="0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 xml:space="preserve">   на 10 000 работающих</w:t>
            </w:r>
          </w:p>
        </w:tc>
        <w:tc>
          <w:tcPr>
            <w:tcW w:w="1019" w:type="dxa"/>
            <w:tcBorders>
              <w:top w:val="nil"/>
              <w:bottom w:val="double" w:sz="4" w:space="0" w:color="auto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 w:rsidRPr="00575A81">
              <w:rPr>
                <w:sz w:val="32"/>
                <w:szCs w:val="32"/>
              </w:rPr>
              <w:t>2,1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1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2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4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</w:tcBorders>
            <w:vAlign w:val="bottom"/>
          </w:tcPr>
          <w:p w:rsidR="00A77A64" w:rsidRPr="00575A81" w:rsidRDefault="00A77A64" w:rsidP="00E5791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6</w:t>
            </w:r>
          </w:p>
        </w:tc>
        <w:tc>
          <w:tcPr>
            <w:tcW w:w="102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A77A64" w:rsidRPr="00575A81" w:rsidRDefault="002C55C2" w:rsidP="00575A81">
            <w:pPr>
              <w:ind w:right="170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</w:tr>
    </w:tbl>
    <w:p w:rsidR="00AD57A0" w:rsidRDefault="00AD57A0" w:rsidP="00AD57A0">
      <w:pPr>
        <w:jc w:val="center"/>
        <w:rPr>
          <w:b/>
        </w:rPr>
      </w:pPr>
    </w:p>
    <w:p w:rsidR="002C55C2" w:rsidRDefault="002C55C2">
      <w:pPr>
        <w:ind w:firstLine="0"/>
        <w:jc w:val="left"/>
        <w:rPr>
          <w:b/>
          <w:color w:val="008000"/>
          <w:sz w:val="36"/>
        </w:rPr>
      </w:pPr>
      <w:bookmarkStart w:id="13" w:name="_Toc485020609"/>
      <w:r>
        <w:rPr>
          <w:color w:val="008000"/>
          <w:sz w:val="36"/>
        </w:rPr>
        <w:br w:type="page"/>
      </w:r>
    </w:p>
    <w:p w:rsidR="005D559D" w:rsidRPr="005D559D" w:rsidRDefault="005D559D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УРОВЕНЬ ЖИЗНИ НАСЕЛЕНИЯ</w:t>
      </w:r>
      <w:bookmarkEnd w:id="13"/>
    </w:p>
    <w:p w:rsidR="00641931" w:rsidRDefault="00641931">
      <w:pPr>
        <w:ind w:firstLine="0"/>
        <w:jc w:val="center"/>
        <w:rPr>
          <w:b/>
          <w:color w:val="008000"/>
          <w:sz w:val="24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bookmarkStart w:id="14" w:name="_Toc485020610"/>
      <w:r>
        <w:rPr>
          <w:color w:val="008000"/>
          <w:sz w:val="36"/>
        </w:rPr>
        <w:t>Основные показатели уровня жизни населения</w:t>
      </w:r>
      <w:bookmarkEnd w:id="14"/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рублей)</w:t>
      </w:r>
    </w:p>
    <w:p w:rsidR="00641931" w:rsidRDefault="00641931">
      <w:pPr>
        <w:jc w:val="right"/>
        <w:rPr>
          <w:sz w:val="3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48"/>
        <w:gridCol w:w="969"/>
        <w:gridCol w:w="969"/>
        <w:gridCol w:w="968"/>
        <w:gridCol w:w="969"/>
        <w:gridCol w:w="969"/>
        <w:gridCol w:w="1045"/>
      </w:tblGrid>
      <w:tr w:rsidR="00A77A64" w:rsidTr="0007112E">
        <w:tc>
          <w:tcPr>
            <w:tcW w:w="374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77A64" w:rsidRDefault="00A77A6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4" w:rsidRDefault="00A77A64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4" w:rsidRDefault="00A77A64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4" w:rsidRDefault="00A77A64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4" w:rsidRDefault="00A77A64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A64" w:rsidRDefault="00A77A64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77A64" w:rsidRDefault="00A77A64" w:rsidP="00A77A6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A77A64" w:rsidTr="00DC792E">
        <w:trPr>
          <w:trHeight w:val="340"/>
        </w:trPr>
        <w:tc>
          <w:tcPr>
            <w:tcW w:w="374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77A64" w:rsidRDefault="00A77A64">
            <w:pPr>
              <w:pStyle w:val="2"/>
              <w:rPr>
                <w:b w:val="0"/>
                <w:sz w:val="32"/>
              </w:rPr>
            </w:pPr>
            <w:bookmarkStart w:id="15" w:name="_Toc485020611"/>
            <w:r>
              <w:rPr>
                <w:b w:val="0"/>
                <w:sz w:val="32"/>
              </w:rPr>
              <w:t>Денежные доходы</w:t>
            </w:r>
            <w:bookmarkEnd w:id="15"/>
            <w:r>
              <w:rPr>
                <w:b w:val="0"/>
                <w:sz w:val="32"/>
              </w:rPr>
              <w:t xml:space="preserve"> </w:t>
            </w:r>
          </w:p>
          <w:p w:rsidR="00A77A64" w:rsidRDefault="00A77A64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(в среднем на душу </w:t>
            </w:r>
            <w:r>
              <w:rPr>
                <w:b w:val="0"/>
                <w:sz w:val="32"/>
              </w:rPr>
              <w:br/>
              <w:t>населения в месяц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806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4222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601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7875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B864D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864D0">
              <w:rPr>
                <w:szCs w:val="28"/>
              </w:rPr>
              <w:t>384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77A64" w:rsidRPr="00FB48E5" w:rsidRDefault="00B864D0" w:rsidP="0026665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648,7</w:t>
            </w:r>
          </w:p>
        </w:tc>
      </w:tr>
      <w:tr w:rsidR="00A77A64" w:rsidTr="00DC792E">
        <w:trPr>
          <w:cantSplit/>
          <w:trHeight w:val="340"/>
        </w:trPr>
        <w:tc>
          <w:tcPr>
            <w:tcW w:w="37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7A64" w:rsidRDefault="00A77A6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реднемесячная начи</w:t>
            </w:r>
            <w:r>
              <w:rPr>
                <w:sz w:val="32"/>
              </w:rPr>
              <w:t>с</w:t>
            </w:r>
            <w:r>
              <w:rPr>
                <w:sz w:val="32"/>
              </w:rPr>
              <w:t xml:space="preserve">ленная заработная плата </w:t>
            </w:r>
            <w:proofErr w:type="gramStart"/>
            <w:r>
              <w:rPr>
                <w:sz w:val="32"/>
              </w:rPr>
              <w:t>работающих</w:t>
            </w:r>
            <w:proofErr w:type="gramEnd"/>
            <w:r>
              <w:rPr>
                <w:sz w:val="32"/>
              </w:rPr>
              <w:t xml:space="preserve"> в экономике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8358,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689,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3466,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068,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FB48E5" w:rsidRDefault="00A77A64" w:rsidP="002C55C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90</w:t>
            </w:r>
            <w:r w:rsidR="002C55C2">
              <w:rPr>
                <w:szCs w:val="28"/>
              </w:rPr>
              <w:t>85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77A64" w:rsidRPr="00FB48E5" w:rsidRDefault="002C55C2" w:rsidP="0026665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9924,5</w:t>
            </w:r>
          </w:p>
        </w:tc>
      </w:tr>
      <w:tr w:rsidR="00A77A64" w:rsidTr="00DC792E">
        <w:trPr>
          <w:trHeight w:val="340"/>
        </w:trPr>
        <w:tc>
          <w:tcPr>
            <w:tcW w:w="37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77A64" w:rsidRDefault="00A77A6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редний размер назнач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х месячных пенсий с учетом компенсационных выплат, на конец год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764DFE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486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764DFE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149,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764DFE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020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764DFE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864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A64" w:rsidRPr="00764DFE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718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77A64" w:rsidRPr="00764DFE" w:rsidRDefault="00B864D0" w:rsidP="0026665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858,8</w:t>
            </w:r>
          </w:p>
        </w:tc>
      </w:tr>
      <w:tr w:rsidR="00A77A64" w:rsidTr="00DC792E">
        <w:trPr>
          <w:trHeight w:val="340"/>
        </w:trPr>
        <w:tc>
          <w:tcPr>
            <w:tcW w:w="37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7A64" w:rsidRDefault="00A77A6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Сумма вкладов граждан </w:t>
            </w:r>
          </w:p>
          <w:p w:rsidR="00A77A64" w:rsidRDefault="00A77A64">
            <w:pPr>
              <w:ind w:firstLine="0"/>
              <w:jc w:val="left"/>
              <w:rPr>
                <w:sz w:val="32"/>
                <w:vertAlign w:val="superscript"/>
              </w:rPr>
            </w:pPr>
            <w:r>
              <w:rPr>
                <w:sz w:val="32"/>
              </w:rPr>
              <w:t>в банках на конец года – всего, млн</w:t>
            </w:r>
            <w:proofErr w:type="gramStart"/>
            <w:r>
              <w:rPr>
                <w:sz w:val="32"/>
              </w:rPr>
              <w:t>.р</w:t>
            </w:r>
            <w:proofErr w:type="gramEnd"/>
            <w:r>
              <w:rPr>
                <w:sz w:val="32"/>
              </w:rPr>
              <w:t xml:space="preserve">ублей </w:t>
            </w:r>
            <w:r>
              <w:rPr>
                <w:rStyle w:val="af4"/>
                <w:sz w:val="32"/>
              </w:rPr>
              <w:footnoteReference w:customMarkFollows="1" w:id="6"/>
              <w:t>1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543,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3678,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436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77A64" w:rsidRPr="00FB48E5" w:rsidRDefault="00A77A64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9744,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77A64" w:rsidRPr="00FB48E5" w:rsidRDefault="009A082C" w:rsidP="00E5791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0036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7A64" w:rsidRPr="00FB48E5" w:rsidRDefault="009A082C" w:rsidP="0026665C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5158,0</w:t>
            </w:r>
          </w:p>
        </w:tc>
      </w:tr>
    </w:tbl>
    <w:p w:rsidR="00641931" w:rsidRDefault="00641931">
      <w:pPr>
        <w:jc w:val="left"/>
        <w:rPr>
          <w:sz w:val="32"/>
          <w:vertAlign w:val="superscript"/>
        </w:rPr>
      </w:pPr>
    </w:p>
    <w:p w:rsidR="008A7598" w:rsidRDefault="008A7598">
      <w:pPr>
        <w:pStyle w:val="21"/>
        <w:ind w:firstLine="0"/>
        <w:jc w:val="center"/>
        <w:rPr>
          <w:b/>
          <w:color w:val="008000"/>
          <w:sz w:val="36"/>
        </w:rPr>
      </w:pPr>
      <w:bookmarkStart w:id="16" w:name="_Toc485020612"/>
    </w:p>
    <w:p w:rsidR="00641931" w:rsidRDefault="00641931">
      <w:pPr>
        <w:pStyle w:val="21"/>
        <w:ind w:firstLine="0"/>
        <w:jc w:val="center"/>
        <w:rPr>
          <w:b/>
          <w:color w:val="008000"/>
          <w:sz w:val="36"/>
        </w:rPr>
      </w:pPr>
      <w:r>
        <w:rPr>
          <w:b/>
          <w:color w:val="008000"/>
          <w:sz w:val="36"/>
        </w:rPr>
        <w:t xml:space="preserve">Изменение </w:t>
      </w:r>
      <w:proofErr w:type="gramStart"/>
      <w:r>
        <w:rPr>
          <w:b/>
          <w:color w:val="008000"/>
          <w:sz w:val="36"/>
        </w:rPr>
        <w:t>основных</w:t>
      </w:r>
      <w:proofErr w:type="gramEnd"/>
      <w:r>
        <w:rPr>
          <w:b/>
          <w:color w:val="008000"/>
          <w:sz w:val="36"/>
        </w:rPr>
        <w:t xml:space="preserve"> социально-экономических </w:t>
      </w:r>
    </w:p>
    <w:p w:rsidR="00641931" w:rsidRDefault="00641931">
      <w:pPr>
        <w:pStyle w:val="21"/>
        <w:ind w:firstLine="0"/>
        <w:jc w:val="center"/>
        <w:rPr>
          <w:b/>
          <w:color w:val="008000"/>
          <w:sz w:val="36"/>
        </w:rPr>
      </w:pPr>
      <w:r>
        <w:rPr>
          <w:b/>
          <w:color w:val="008000"/>
          <w:sz w:val="36"/>
        </w:rPr>
        <w:t>индикаторов уровня жизни населения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процентах к предыдущему году)</w:t>
      </w:r>
    </w:p>
    <w:p w:rsidR="00641931" w:rsidRDefault="00641931">
      <w:pPr>
        <w:ind w:firstLine="709"/>
        <w:jc w:val="right"/>
      </w:pPr>
    </w:p>
    <w:tbl>
      <w:tblPr>
        <w:tblW w:w="96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059"/>
        <w:gridCol w:w="930"/>
        <w:gridCol w:w="930"/>
        <w:gridCol w:w="931"/>
        <w:gridCol w:w="930"/>
        <w:gridCol w:w="930"/>
        <w:gridCol w:w="931"/>
      </w:tblGrid>
      <w:tr w:rsidR="00E57911" w:rsidTr="0007112E">
        <w:tc>
          <w:tcPr>
            <w:tcW w:w="405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E57911" w:rsidRDefault="00E5791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E57911" w:rsidRPr="005B7186" w:rsidRDefault="00E57911" w:rsidP="00E5791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E57911" w:rsidTr="00DC792E">
        <w:tc>
          <w:tcPr>
            <w:tcW w:w="405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E57911" w:rsidRDefault="00E57911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Реальная начисленная </w:t>
            </w:r>
            <w:r>
              <w:rPr>
                <w:sz w:val="32"/>
              </w:rPr>
              <w:br/>
              <w:t>заработная пла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3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7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2C55C2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</w:t>
            </w:r>
            <w:r w:rsidR="002C55C2">
              <w:rPr>
                <w:sz w:val="3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57911" w:rsidRDefault="002C55C2" w:rsidP="00D7756B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1,3</w:t>
            </w:r>
          </w:p>
        </w:tc>
      </w:tr>
      <w:tr w:rsidR="00E57911" w:rsidTr="00DC792E">
        <w:tc>
          <w:tcPr>
            <w:tcW w:w="405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E57911" w:rsidRDefault="00E5791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Реальные денежные доходы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1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Default="00E57911" w:rsidP="00B864D0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6,</w:t>
            </w:r>
            <w:r w:rsidR="00B864D0">
              <w:rPr>
                <w:sz w:val="32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57911" w:rsidRDefault="00B864D0" w:rsidP="00D7756B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9,9</w:t>
            </w:r>
          </w:p>
        </w:tc>
      </w:tr>
      <w:tr w:rsidR="00E57911" w:rsidTr="00DC792E">
        <w:tc>
          <w:tcPr>
            <w:tcW w:w="40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7911" w:rsidRDefault="00E5791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Реальный размер назнач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 xml:space="preserve">ных ежемесячных пенсий </w:t>
            </w:r>
          </w:p>
          <w:p w:rsidR="00E57911" w:rsidRDefault="00E57911" w:rsidP="00232348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 учетом компенсационных выплат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3,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3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Default="00E57911" w:rsidP="00E57911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8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7911" w:rsidRDefault="00B864D0" w:rsidP="00D7756B">
            <w:pPr>
              <w:tabs>
                <w:tab w:val="decimal" w:pos="-112"/>
              </w:tabs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2,3</w:t>
            </w:r>
          </w:p>
        </w:tc>
      </w:tr>
    </w:tbl>
    <w:p w:rsidR="00641931" w:rsidRDefault="00641931">
      <w:pPr>
        <w:pStyle w:val="1"/>
        <w:ind w:firstLine="0"/>
        <w:rPr>
          <w:sz w:val="16"/>
        </w:rPr>
      </w:pPr>
    </w:p>
    <w:p w:rsidR="00981705" w:rsidRPr="00F73289" w:rsidRDefault="00981705" w:rsidP="00981705">
      <w:pPr>
        <w:pStyle w:val="1"/>
        <w:ind w:firstLine="0"/>
        <w:rPr>
          <w:color w:val="008000"/>
          <w:sz w:val="36"/>
          <w:szCs w:val="36"/>
          <w:vertAlign w:val="superscript"/>
        </w:rPr>
      </w:pPr>
      <w:bookmarkStart w:id="17" w:name="_Toc69203515"/>
      <w:bookmarkStart w:id="18" w:name="_Toc69203591"/>
      <w:r w:rsidRPr="00F73289">
        <w:rPr>
          <w:color w:val="008000"/>
          <w:sz w:val="36"/>
          <w:szCs w:val="36"/>
        </w:rPr>
        <w:t xml:space="preserve">Среднемесячная номинальная начисленная </w:t>
      </w:r>
      <w:r w:rsidR="00232348" w:rsidRPr="00232348">
        <w:rPr>
          <w:color w:val="008000"/>
          <w:sz w:val="36"/>
          <w:szCs w:val="36"/>
        </w:rPr>
        <w:br/>
      </w:r>
      <w:r w:rsidRPr="00F73289">
        <w:rPr>
          <w:color w:val="008000"/>
          <w:sz w:val="36"/>
          <w:szCs w:val="36"/>
        </w:rPr>
        <w:t xml:space="preserve">заработная плата работников организаций </w:t>
      </w:r>
      <w:r w:rsidR="00232348" w:rsidRPr="00232348">
        <w:rPr>
          <w:color w:val="008000"/>
          <w:sz w:val="36"/>
          <w:szCs w:val="36"/>
        </w:rPr>
        <w:br/>
      </w:r>
      <w:r w:rsidRPr="00F73289">
        <w:rPr>
          <w:color w:val="008000"/>
          <w:sz w:val="36"/>
          <w:szCs w:val="36"/>
        </w:rPr>
        <w:t>по видам экономической деятельности</w:t>
      </w:r>
    </w:p>
    <w:p w:rsidR="00981705" w:rsidRPr="00F73289" w:rsidRDefault="00981705" w:rsidP="00981705">
      <w:pPr>
        <w:ind w:firstLine="0"/>
        <w:jc w:val="center"/>
        <w:rPr>
          <w:color w:val="008000"/>
        </w:rPr>
      </w:pPr>
      <w:r w:rsidRPr="00F73289">
        <w:rPr>
          <w:color w:val="008000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E57911" w:rsidTr="002C55C2">
        <w:trPr>
          <w:cantSplit/>
          <w:trHeight w:val="368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57911" w:rsidRPr="00AF4F30" w:rsidRDefault="00E57911" w:rsidP="006D5D84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7911" w:rsidRPr="00AF4F30" w:rsidRDefault="00E57911" w:rsidP="00E57911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12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6D5D84">
            <w:pPr>
              <w:ind w:firstLine="0"/>
              <w:rPr>
                <w:b/>
                <w:sz w:val="32"/>
                <w:szCs w:val="32"/>
              </w:rPr>
            </w:pPr>
            <w:r w:rsidRPr="00AF4F30">
              <w:rPr>
                <w:b/>
                <w:sz w:val="32"/>
                <w:szCs w:val="32"/>
              </w:rPr>
              <w:t>Вс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83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6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34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60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  <w:r w:rsidR="000152FF">
              <w:rPr>
                <w:b/>
                <w:szCs w:val="28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924,5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14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F71AAC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Сельское хозяйс</w:t>
            </w:r>
            <w:r w:rsidRPr="00AF4F30">
              <w:rPr>
                <w:sz w:val="32"/>
                <w:szCs w:val="32"/>
              </w:rPr>
              <w:t>т</w:t>
            </w:r>
            <w:r w:rsidRPr="00AF4F30">
              <w:rPr>
                <w:sz w:val="32"/>
                <w:szCs w:val="32"/>
              </w:rPr>
              <w:t>во, охота и 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77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88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01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58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23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686,9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14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6D5D84">
            <w:pPr>
              <w:ind w:firstLine="0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 xml:space="preserve">Рыболовство, </w:t>
            </w:r>
            <w:r w:rsidRPr="00AF4F30">
              <w:rPr>
                <w:sz w:val="32"/>
                <w:szCs w:val="32"/>
              </w:rPr>
              <w:br/>
              <w:t>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49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79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5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35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50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5725,2</w:t>
            </w:r>
          </w:p>
        </w:tc>
      </w:tr>
      <w:tr w:rsidR="00E57911" w:rsidRPr="005B676F" w:rsidTr="002C55C2">
        <w:tblPrEx>
          <w:tblCellMar>
            <w:left w:w="42" w:type="dxa"/>
            <w:right w:w="42" w:type="dxa"/>
          </w:tblCellMar>
        </w:tblPrEx>
        <w:trPr>
          <w:cantSplit/>
          <w:trHeight w:val="427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6D5D84">
            <w:pPr>
              <w:pStyle w:val="af5"/>
              <w:rPr>
                <w:sz w:val="32"/>
                <w:szCs w:val="32"/>
              </w:rPr>
            </w:pPr>
            <w:r w:rsidRPr="005B676F">
              <w:rPr>
                <w:sz w:val="32"/>
                <w:szCs w:val="32"/>
              </w:rPr>
              <w:t xml:space="preserve">Добыча полезных </w:t>
            </w:r>
            <w:r w:rsidRPr="005B676F">
              <w:rPr>
                <w:sz w:val="32"/>
                <w:szCs w:val="32"/>
              </w:rPr>
              <w:br/>
              <w:t>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5B676F">
              <w:rPr>
                <w:szCs w:val="28"/>
              </w:rPr>
              <w:t>210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59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744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22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5B676F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364</w:t>
            </w:r>
            <w:r w:rsidR="000152FF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5B676F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8711,7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32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5B676F">
            <w:pPr>
              <w:pStyle w:val="5"/>
              <w:jc w:val="left"/>
              <w:rPr>
                <w:b w:val="0"/>
                <w:sz w:val="32"/>
                <w:szCs w:val="32"/>
              </w:rPr>
            </w:pPr>
            <w:r w:rsidRPr="00AF4F30">
              <w:rPr>
                <w:b w:val="0"/>
                <w:sz w:val="32"/>
                <w:szCs w:val="32"/>
              </w:rPr>
              <w:t>Обрабатыва</w:t>
            </w:r>
            <w:r w:rsidRPr="00AF4F30">
              <w:rPr>
                <w:b w:val="0"/>
                <w:sz w:val="32"/>
                <w:szCs w:val="32"/>
              </w:rPr>
              <w:t>ю</w:t>
            </w:r>
            <w:r w:rsidRPr="00AF4F30">
              <w:rPr>
                <w:b w:val="0"/>
                <w:sz w:val="32"/>
                <w:szCs w:val="32"/>
              </w:rPr>
              <w:t>щие произво</w:t>
            </w:r>
            <w:r w:rsidRPr="00AF4F30">
              <w:rPr>
                <w:b w:val="0"/>
                <w:sz w:val="32"/>
                <w:szCs w:val="32"/>
              </w:rPr>
              <w:t>д</w:t>
            </w:r>
            <w:r w:rsidRPr="00AF4F30">
              <w:rPr>
                <w:b w:val="0"/>
                <w:sz w:val="32"/>
                <w:szCs w:val="32"/>
              </w:rPr>
              <w:t>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202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34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68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69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17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3004,8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 xml:space="preserve">Производство и распределение электроэнергии, </w:t>
            </w:r>
            <w:r>
              <w:rPr>
                <w:sz w:val="32"/>
                <w:szCs w:val="32"/>
              </w:rPr>
              <w:br/>
            </w:r>
            <w:r w:rsidRPr="00AF4F30">
              <w:rPr>
                <w:sz w:val="32"/>
                <w:szCs w:val="32"/>
              </w:rPr>
              <w:t>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269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89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17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49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838</w:t>
            </w:r>
            <w:r w:rsidR="000152FF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9282,5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118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88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23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7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31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662</w:t>
            </w:r>
            <w:r w:rsidR="000152FF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4020,6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Оптовая и розни</w:t>
            </w:r>
            <w:r w:rsidRPr="00AF4F30">
              <w:rPr>
                <w:sz w:val="32"/>
                <w:szCs w:val="32"/>
              </w:rPr>
              <w:t>ч</w:t>
            </w:r>
            <w:r w:rsidRPr="00AF4F30">
              <w:rPr>
                <w:sz w:val="32"/>
                <w:szCs w:val="32"/>
              </w:rPr>
              <w:t>ная торговля; р</w:t>
            </w:r>
            <w:r w:rsidRPr="00AF4F30">
              <w:rPr>
                <w:sz w:val="32"/>
                <w:szCs w:val="32"/>
              </w:rPr>
              <w:t>е</w:t>
            </w:r>
            <w:r w:rsidRPr="00AF4F30">
              <w:rPr>
                <w:sz w:val="32"/>
                <w:szCs w:val="32"/>
              </w:rPr>
              <w:t>монт автотран</w:t>
            </w:r>
            <w:r w:rsidRPr="00AF4F30">
              <w:rPr>
                <w:sz w:val="32"/>
                <w:szCs w:val="32"/>
              </w:rPr>
              <w:t>с</w:t>
            </w:r>
            <w:r w:rsidRPr="00AF4F30">
              <w:rPr>
                <w:sz w:val="32"/>
                <w:szCs w:val="32"/>
              </w:rPr>
              <w:t>портных средств, мотоциклов, быт</w:t>
            </w:r>
            <w:r w:rsidRPr="00AF4F30">
              <w:rPr>
                <w:sz w:val="32"/>
                <w:szCs w:val="32"/>
              </w:rPr>
              <w:t>о</w:t>
            </w:r>
            <w:r w:rsidRPr="00AF4F30">
              <w:rPr>
                <w:sz w:val="32"/>
                <w:szCs w:val="32"/>
              </w:rPr>
              <w:t>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288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7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3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8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2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897,3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174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 xml:space="preserve">Гостиницы и </w:t>
            </w:r>
            <w:r w:rsidRPr="00232348">
              <w:rPr>
                <w:sz w:val="32"/>
                <w:szCs w:val="32"/>
              </w:rPr>
              <w:br/>
            </w:r>
            <w:r w:rsidRPr="00AF4F30">
              <w:rPr>
                <w:sz w:val="32"/>
                <w:szCs w:val="32"/>
              </w:rPr>
              <w:t>рестора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10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5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28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7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52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650,6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177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244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683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96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14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37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6779,1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 xml:space="preserve">Финансовая </w:t>
            </w:r>
            <w:r w:rsidRPr="00AF4F30">
              <w:rPr>
                <w:sz w:val="32"/>
                <w:szCs w:val="32"/>
              </w:rPr>
              <w:br/>
              <w:t>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338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86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33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70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12</w:t>
            </w:r>
            <w:r w:rsidR="000152FF">
              <w:rPr>
                <w:szCs w:val="28"/>
              </w:rPr>
              <w:t>65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4952,9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Операции с недв</w:t>
            </w:r>
            <w:r w:rsidRPr="00AF4F30">
              <w:rPr>
                <w:sz w:val="32"/>
                <w:szCs w:val="32"/>
              </w:rPr>
              <w:t>и</w:t>
            </w:r>
            <w:r w:rsidRPr="00AF4F30">
              <w:rPr>
                <w:sz w:val="32"/>
                <w:szCs w:val="32"/>
              </w:rPr>
              <w:t>жимым имущес</w:t>
            </w:r>
            <w:r w:rsidRPr="00AF4F30">
              <w:rPr>
                <w:sz w:val="32"/>
                <w:szCs w:val="32"/>
              </w:rPr>
              <w:t>т</w:t>
            </w:r>
            <w:r w:rsidRPr="00AF4F30">
              <w:rPr>
                <w:sz w:val="32"/>
                <w:szCs w:val="32"/>
              </w:rPr>
              <w:t>вом, аренда и пр</w:t>
            </w:r>
            <w:r w:rsidRPr="00AF4F30">
              <w:rPr>
                <w:sz w:val="32"/>
                <w:szCs w:val="32"/>
              </w:rPr>
              <w:t>е</w:t>
            </w:r>
            <w:r w:rsidRPr="00AF4F30">
              <w:rPr>
                <w:sz w:val="32"/>
                <w:szCs w:val="32"/>
              </w:rPr>
              <w:t>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54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5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93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997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236</w:t>
            </w:r>
            <w:r w:rsidR="000152FF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282,0</w:t>
            </w:r>
          </w:p>
        </w:tc>
      </w:tr>
      <w:tr w:rsidR="002C55C2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5C2" w:rsidRPr="00AF4F30" w:rsidRDefault="002C55C2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Окончание</w:t>
            </w:r>
          </w:p>
        </w:tc>
      </w:tr>
      <w:tr w:rsidR="002C55C2" w:rsidTr="00496725">
        <w:trPr>
          <w:cantSplit/>
          <w:trHeight w:val="368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C55C2" w:rsidRPr="00AF4F30" w:rsidRDefault="002C55C2" w:rsidP="00496725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5C2" w:rsidRPr="00AF4F30" w:rsidRDefault="002C55C2" w:rsidP="00496725">
            <w:pPr>
              <w:ind w:firstLine="0"/>
              <w:jc w:val="center"/>
              <w:rPr>
                <w:sz w:val="32"/>
                <w:szCs w:val="32"/>
              </w:rPr>
            </w:pPr>
            <w:r w:rsidRPr="00232348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Государственное управление и обе</w:t>
            </w:r>
            <w:r w:rsidRPr="00AF4F30">
              <w:rPr>
                <w:sz w:val="32"/>
                <w:szCs w:val="32"/>
              </w:rPr>
              <w:t>с</w:t>
            </w:r>
            <w:r w:rsidRPr="00AF4F30">
              <w:rPr>
                <w:sz w:val="32"/>
                <w:szCs w:val="32"/>
              </w:rPr>
              <w:t xml:space="preserve">печение военной безопасности; </w:t>
            </w:r>
            <w:r w:rsidRPr="00232348">
              <w:rPr>
                <w:sz w:val="32"/>
                <w:szCs w:val="32"/>
              </w:rPr>
              <w:br/>
            </w:r>
            <w:r w:rsidRPr="00AF4F30">
              <w:rPr>
                <w:sz w:val="32"/>
                <w:szCs w:val="32"/>
              </w:rPr>
              <w:t xml:space="preserve">социальное </w:t>
            </w:r>
            <w:r w:rsidRPr="00232348">
              <w:rPr>
                <w:sz w:val="32"/>
                <w:szCs w:val="32"/>
              </w:rPr>
              <w:br/>
            </w:r>
            <w:r w:rsidRPr="00AF4F30">
              <w:rPr>
                <w:sz w:val="32"/>
                <w:szCs w:val="32"/>
              </w:rPr>
              <w:t xml:space="preserve">страхов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280</w:t>
            </w:r>
            <w:r>
              <w:rPr>
                <w:szCs w:val="28"/>
              </w:rPr>
              <w:t>46</w:t>
            </w:r>
            <w:r w:rsidRPr="00AF4F30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04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78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36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54</w:t>
            </w:r>
            <w:r w:rsidR="000152FF">
              <w:rPr>
                <w:szCs w:val="28"/>
              </w:rPr>
              <w:t>92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44723,6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80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07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245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6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92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263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3879,2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Здравоохранение и предоставление с</w:t>
            </w:r>
            <w:r w:rsidRPr="00AF4F30">
              <w:rPr>
                <w:sz w:val="32"/>
                <w:szCs w:val="32"/>
              </w:rPr>
              <w:t>о</w:t>
            </w:r>
            <w:r w:rsidRPr="00AF4F30">
              <w:rPr>
                <w:sz w:val="32"/>
                <w:szCs w:val="32"/>
              </w:rPr>
              <w:t>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23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26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70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39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4515,2</w:t>
            </w:r>
          </w:p>
        </w:tc>
      </w:tr>
      <w:tr w:rsidR="00E57911" w:rsidTr="002C55C2">
        <w:tblPrEx>
          <w:tblCellMar>
            <w:left w:w="42" w:type="dxa"/>
            <w:right w:w="42" w:type="dxa"/>
          </w:tblCellMar>
        </w:tblPrEx>
        <w:trPr>
          <w:cantSplit/>
          <w:trHeight w:val="405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B70416">
            <w:pPr>
              <w:ind w:firstLine="0"/>
              <w:jc w:val="left"/>
              <w:rPr>
                <w:sz w:val="32"/>
                <w:szCs w:val="32"/>
              </w:rPr>
            </w:pPr>
            <w:r w:rsidRPr="00AF4F30">
              <w:rPr>
                <w:sz w:val="32"/>
                <w:szCs w:val="32"/>
              </w:rPr>
              <w:t>Предоставление прочих коммунал</w:t>
            </w:r>
            <w:r w:rsidRPr="00AF4F30">
              <w:rPr>
                <w:sz w:val="32"/>
                <w:szCs w:val="32"/>
              </w:rPr>
              <w:t>ь</w:t>
            </w:r>
            <w:r w:rsidRPr="00AF4F30">
              <w:rPr>
                <w:sz w:val="32"/>
                <w:szCs w:val="32"/>
              </w:rPr>
              <w:t xml:space="preserve">ных, социальных и персональных </w:t>
            </w:r>
            <w:r w:rsidRPr="00AF4F30">
              <w:rPr>
                <w:sz w:val="32"/>
                <w:szCs w:val="32"/>
              </w:rPr>
              <w:br/>
              <w:t>услуг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 w:rsidRPr="00AF4F30">
              <w:rPr>
                <w:szCs w:val="28"/>
              </w:rPr>
              <w:t>10495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2217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3928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E57911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17484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E57911" w:rsidRPr="00AF4F30" w:rsidRDefault="00E57911" w:rsidP="000152FF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059</w:t>
            </w:r>
            <w:r w:rsidR="000152FF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0152FF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E57911" w:rsidRPr="00AF4F30" w:rsidRDefault="000152FF" w:rsidP="006D5D84">
            <w:pPr>
              <w:ind w:right="57" w:firstLine="0"/>
              <w:jc w:val="right"/>
              <w:rPr>
                <w:szCs w:val="28"/>
              </w:rPr>
            </w:pPr>
            <w:r>
              <w:rPr>
                <w:szCs w:val="28"/>
              </w:rPr>
              <w:t>21829,9</w:t>
            </w:r>
          </w:p>
        </w:tc>
      </w:tr>
    </w:tbl>
    <w:p w:rsidR="00981705" w:rsidRDefault="00981705" w:rsidP="00981705">
      <w:pPr>
        <w:pStyle w:val="2"/>
        <w:rPr>
          <w:lang w:val="en-US"/>
        </w:rPr>
      </w:pPr>
    </w:p>
    <w:bookmarkEnd w:id="17"/>
    <w:bookmarkEnd w:id="18"/>
    <w:p w:rsidR="00981705" w:rsidRDefault="00981705" w:rsidP="00981705">
      <w:pPr>
        <w:jc w:val="center"/>
      </w:pPr>
      <w:r>
        <w:t xml:space="preserve"> </w:t>
      </w:r>
    </w:p>
    <w:p w:rsidR="00B80A96" w:rsidRDefault="00B80A96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br w:type="page"/>
      </w:r>
    </w:p>
    <w:p w:rsidR="00ED2A61" w:rsidRPr="00ED2A61" w:rsidRDefault="00ED2A61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Величина прожиточного минимума</w:t>
      </w:r>
    </w:p>
    <w:p w:rsidR="00641931" w:rsidRPr="00446731" w:rsidRDefault="00641931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в среднем на душу населения; рублей в месяц)</w:t>
      </w:r>
    </w:p>
    <w:p w:rsidR="0008579D" w:rsidRDefault="0008579D">
      <w:pPr>
        <w:ind w:firstLine="0"/>
        <w:jc w:val="center"/>
        <w:rPr>
          <w:color w:val="008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2"/>
        <w:gridCol w:w="1971"/>
        <w:gridCol w:w="1971"/>
        <w:gridCol w:w="1971"/>
        <w:gridCol w:w="1971"/>
      </w:tblGrid>
      <w:tr w:rsidR="00641931">
        <w:trPr>
          <w:cantSplit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1931" w:rsidRDefault="00641931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Все </w:t>
            </w:r>
            <w:r>
              <w:rPr>
                <w:sz w:val="32"/>
              </w:rPr>
              <w:br/>
              <w:t>население</w:t>
            </w:r>
          </w:p>
        </w:tc>
        <w:tc>
          <w:tcPr>
            <w:tcW w:w="591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В том числе по основным </w:t>
            </w:r>
            <w:r>
              <w:rPr>
                <w:sz w:val="32"/>
              </w:rPr>
              <w:br/>
              <w:t>социально-демографическим группам населения</w:t>
            </w:r>
          </w:p>
        </w:tc>
      </w:tr>
      <w:tr w:rsidR="00641931">
        <w:trPr>
          <w:cantSplit/>
        </w:trPr>
        <w:tc>
          <w:tcPr>
            <w:tcW w:w="1862" w:type="dxa"/>
            <w:vMerge/>
            <w:tcBorders>
              <w:left w:val="double" w:sz="4" w:space="0" w:color="auto"/>
              <w:bottom w:val="nil"/>
            </w:tcBorders>
          </w:tcPr>
          <w:p w:rsidR="00641931" w:rsidRDefault="00641931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трудосп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собное</w:t>
            </w:r>
            <w:r>
              <w:rPr>
                <w:sz w:val="32"/>
              </w:rPr>
              <w:br/>
              <w:t>население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енсионеры</w:t>
            </w:r>
          </w:p>
        </w:tc>
        <w:tc>
          <w:tcPr>
            <w:tcW w:w="1971" w:type="dxa"/>
            <w:tcBorders>
              <w:bottom w:val="nil"/>
              <w:right w:val="double" w:sz="4" w:space="0" w:color="auto"/>
            </w:tcBorders>
            <w:vAlign w:val="center"/>
          </w:tcPr>
          <w:p w:rsidR="00641931" w:rsidRDefault="0064193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дети</w:t>
            </w:r>
          </w:p>
        </w:tc>
      </w:tr>
      <w:tr w:rsidR="00823CA4" w:rsidTr="00823CA4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CA4" w:rsidRDefault="003A55F1" w:rsidP="00550FE0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4г.</w:t>
            </w:r>
          </w:p>
        </w:tc>
      </w:tr>
      <w:tr w:rsidR="003A55F1" w:rsidTr="00931D56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55F1" w:rsidRDefault="003A55F1" w:rsidP="00931D56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52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94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04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921</w:t>
            </w:r>
          </w:p>
        </w:tc>
      </w:tr>
      <w:tr w:rsidR="003A55F1" w:rsidTr="00931D56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55F1" w:rsidRDefault="003A55F1" w:rsidP="00931D56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t>II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03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48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44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420</w:t>
            </w:r>
          </w:p>
        </w:tc>
      </w:tr>
      <w:tr w:rsidR="003A55F1" w:rsidTr="00931D56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55F1" w:rsidRDefault="003A55F1" w:rsidP="00931D56">
            <w:pPr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III </w:t>
            </w:r>
            <w:proofErr w:type="spellStart"/>
            <w:r>
              <w:rPr>
                <w:sz w:val="32"/>
                <w:lang w:val="en-US"/>
              </w:rPr>
              <w:t>квартал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12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608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54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A55F1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418</w:t>
            </w:r>
          </w:p>
        </w:tc>
      </w:tr>
      <w:tr w:rsidR="003A55F1" w:rsidTr="003A55F1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55F1" w:rsidRDefault="003A55F1" w:rsidP="00931D56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t>IY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00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47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46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293</w:t>
            </w:r>
          </w:p>
        </w:tc>
      </w:tr>
      <w:tr w:rsidR="003A55F1" w:rsidTr="003A55F1">
        <w:tc>
          <w:tcPr>
            <w:tcW w:w="18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55F1" w:rsidRDefault="003A55F1" w:rsidP="00931D56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Год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92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37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37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55F1" w:rsidRPr="002C0F1D" w:rsidRDefault="003A55F1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263</w:t>
            </w:r>
          </w:p>
        </w:tc>
      </w:tr>
      <w:tr w:rsidR="005B7186" w:rsidTr="00A3487D">
        <w:trPr>
          <w:cantSplit/>
        </w:trPr>
        <w:tc>
          <w:tcPr>
            <w:tcW w:w="97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7186" w:rsidRDefault="005B7186" w:rsidP="003A55F1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  <w:r w:rsidR="00FF3A39">
              <w:rPr>
                <w:b/>
                <w:sz w:val="32"/>
              </w:rPr>
              <w:t>1</w:t>
            </w:r>
            <w:r w:rsidR="003A55F1">
              <w:rPr>
                <w:b/>
                <w:sz w:val="32"/>
              </w:rPr>
              <w:t>5</w:t>
            </w:r>
            <w:r>
              <w:rPr>
                <w:b/>
                <w:sz w:val="32"/>
              </w:rPr>
              <w:t>г.</w:t>
            </w:r>
          </w:p>
        </w:tc>
      </w:tr>
      <w:tr w:rsidR="005B7186" w:rsidTr="00A3487D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B7186" w:rsidRDefault="005B7186" w:rsidP="00A3487D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t>I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11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61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31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558</w:t>
            </w:r>
          </w:p>
        </w:tc>
      </w:tr>
    </w:tbl>
    <w:p w:rsidR="00DE2159" w:rsidRDefault="00DE2159" w:rsidP="00A3487D">
      <w:pPr>
        <w:ind w:firstLine="0"/>
        <w:rPr>
          <w:sz w:val="32"/>
          <w:lang w:val="en-US"/>
        </w:rPr>
        <w:sectPr w:rsidR="00DE2159">
          <w:footnotePr>
            <w:pos w:val="beneathText"/>
          </w:footnotePr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2"/>
        <w:gridCol w:w="1971"/>
        <w:gridCol w:w="1971"/>
        <w:gridCol w:w="1971"/>
        <w:gridCol w:w="1971"/>
      </w:tblGrid>
      <w:tr w:rsidR="005B7186" w:rsidTr="00A3487D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B7186" w:rsidRDefault="005B7186" w:rsidP="00DE2159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lastRenderedPageBreak/>
              <w:t>II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28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80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457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724</w:t>
            </w:r>
          </w:p>
        </w:tc>
      </w:tr>
      <w:tr w:rsidR="005B7186" w:rsidTr="00A3487D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B7186" w:rsidRDefault="005B7186" w:rsidP="00A3487D">
            <w:pPr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III </w:t>
            </w:r>
            <w:proofErr w:type="spellStart"/>
            <w:r>
              <w:rPr>
                <w:sz w:val="32"/>
                <w:lang w:val="en-US"/>
              </w:rPr>
              <w:t>квартал</w:t>
            </w:r>
            <w:proofErr w:type="spellEnd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00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25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233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B7186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374</w:t>
            </w:r>
          </w:p>
        </w:tc>
      </w:tr>
      <w:tr w:rsidR="005B7186" w:rsidTr="006472D4">
        <w:tc>
          <w:tcPr>
            <w:tcW w:w="18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B7186" w:rsidRDefault="005B7186" w:rsidP="00A3487D">
            <w:pPr>
              <w:ind w:firstLine="0"/>
              <w:rPr>
                <w:sz w:val="32"/>
              </w:rPr>
            </w:pPr>
            <w:r>
              <w:rPr>
                <w:sz w:val="32"/>
                <w:lang w:val="en-US"/>
              </w:rPr>
              <w:t>IY</w:t>
            </w:r>
            <w:r>
              <w:rPr>
                <w:sz w:val="32"/>
              </w:rPr>
              <w:t xml:space="preserve"> квартал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890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24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7159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9347</w:t>
            </w:r>
          </w:p>
        </w:tc>
      </w:tr>
      <w:tr w:rsidR="005B7186" w:rsidTr="006472D4">
        <w:tc>
          <w:tcPr>
            <w:tcW w:w="186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7186" w:rsidRDefault="005B7186" w:rsidP="00A3487D">
            <w:pPr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Год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076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481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29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7186" w:rsidRPr="002C0F1D" w:rsidRDefault="00473D5A" w:rsidP="00A3487D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501</w:t>
            </w:r>
          </w:p>
        </w:tc>
      </w:tr>
    </w:tbl>
    <w:p w:rsidR="0049513A" w:rsidRDefault="0049513A" w:rsidP="00631048">
      <w:pPr>
        <w:pStyle w:val="1"/>
        <w:rPr>
          <w:color w:val="008000"/>
          <w:sz w:val="36"/>
        </w:rPr>
      </w:pPr>
    </w:p>
    <w:p w:rsidR="001474C3" w:rsidRDefault="00641931" w:rsidP="0049513A">
      <w:pPr>
        <w:jc w:val="center"/>
        <w:rPr>
          <w:color w:val="008000"/>
          <w:sz w:val="36"/>
        </w:rPr>
      </w:pPr>
      <w:r>
        <w:rPr>
          <w:color w:val="008000"/>
          <w:sz w:val="36"/>
        </w:rPr>
        <w:br w:type="page"/>
      </w:r>
      <w:bookmarkEnd w:id="16"/>
    </w:p>
    <w:p w:rsidR="00ED2A61" w:rsidRPr="00ED2A61" w:rsidRDefault="00ED2A61" w:rsidP="0049513A">
      <w:pPr>
        <w:jc w:val="center"/>
        <w:rPr>
          <w:b/>
          <w:color w:val="008000"/>
          <w:sz w:val="20"/>
        </w:rPr>
      </w:pPr>
    </w:p>
    <w:p w:rsidR="0049513A" w:rsidRPr="003E4D1B" w:rsidRDefault="0049513A" w:rsidP="00152A1B">
      <w:pPr>
        <w:ind w:firstLine="0"/>
        <w:jc w:val="center"/>
        <w:rPr>
          <w:b/>
          <w:color w:val="008000"/>
          <w:sz w:val="36"/>
          <w:szCs w:val="36"/>
        </w:rPr>
      </w:pPr>
      <w:r w:rsidRPr="003E4D1B">
        <w:rPr>
          <w:b/>
          <w:color w:val="008000"/>
          <w:sz w:val="36"/>
          <w:szCs w:val="36"/>
        </w:rPr>
        <w:t>Число зарегистрированных преступлений по видам</w:t>
      </w:r>
    </w:p>
    <w:p w:rsidR="0049513A" w:rsidRPr="00313BCE" w:rsidRDefault="0049513A" w:rsidP="0049513A">
      <w:pPr>
        <w:pStyle w:val="af5"/>
        <w:jc w:val="center"/>
        <w:rPr>
          <w:color w:val="008000"/>
          <w:sz w:val="32"/>
          <w:szCs w:val="32"/>
        </w:rPr>
      </w:pPr>
      <w:r w:rsidRPr="00313BCE">
        <w:rPr>
          <w:color w:val="008000"/>
          <w:sz w:val="32"/>
          <w:szCs w:val="32"/>
        </w:rPr>
        <w:t>(единиц)</w:t>
      </w:r>
    </w:p>
    <w:p w:rsidR="0049513A" w:rsidRPr="0003341B" w:rsidRDefault="0049513A" w:rsidP="0049513A">
      <w:pPr>
        <w:pStyle w:val="af5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1C1FC0" w:rsidRPr="0003341B" w:rsidTr="00823CA4">
        <w:trPr>
          <w:cantSplit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C1FC0" w:rsidRPr="0003341B" w:rsidRDefault="001C1FC0" w:rsidP="001A46E4">
            <w:pPr>
              <w:pStyle w:val="af5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1C1FC0" w:rsidRPr="0003341B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1C1FC0" w:rsidRPr="0003341B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1C1FC0" w:rsidRPr="0003341B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1C1FC0" w:rsidRPr="0003341B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1C1FC0" w:rsidRPr="0003341B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1FC0" w:rsidRPr="0003341B" w:rsidRDefault="001C1FC0" w:rsidP="001C1FC0">
            <w:pPr>
              <w:pStyle w:val="af5"/>
              <w:rPr>
                <w:sz w:val="32"/>
                <w:szCs w:val="32"/>
                <w:lang w:val="en-US"/>
              </w:rPr>
            </w:pPr>
            <w:r w:rsidRPr="0003341B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1C1FC0" w:rsidRPr="00761976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761976" w:rsidRDefault="001C1FC0" w:rsidP="001A46E4">
            <w:pPr>
              <w:pStyle w:val="af5"/>
              <w:rPr>
                <w:b/>
                <w:sz w:val="32"/>
                <w:szCs w:val="32"/>
              </w:rPr>
            </w:pPr>
            <w:r w:rsidRPr="00761976">
              <w:rPr>
                <w:b/>
                <w:sz w:val="32"/>
                <w:szCs w:val="32"/>
              </w:rPr>
              <w:t xml:space="preserve">Зарегистрировано </w:t>
            </w:r>
            <w:r>
              <w:rPr>
                <w:b/>
                <w:sz w:val="32"/>
                <w:szCs w:val="32"/>
              </w:rPr>
              <w:br/>
            </w:r>
            <w:r w:rsidRPr="00761976">
              <w:rPr>
                <w:b/>
                <w:sz w:val="32"/>
                <w:szCs w:val="32"/>
              </w:rPr>
              <w:t xml:space="preserve">преступлений </w:t>
            </w:r>
            <w:r w:rsidRPr="001474C3">
              <w:rPr>
                <w:bCs/>
                <w:sz w:val="32"/>
                <w:szCs w:val="32"/>
              </w:rPr>
              <w:t>– всего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435871" w:rsidRDefault="001C1FC0" w:rsidP="00931D56">
            <w:pPr>
              <w:pStyle w:val="af5"/>
              <w:ind w:right="-14"/>
              <w:jc w:val="right"/>
              <w:rPr>
                <w:b/>
                <w:szCs w:val="28"/>
              </w:rPr>
            </w:pPr>
            <w:r w:rsidRPr="00435871">
              <w:rPr>
                <w:b/>
                <w:szCs w:val="28"/>
              </w:rPr>
              <w:t>1173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435871" w:rsidRDefault="001C1FC0" w:rsidP="00931D56">
            <w:pPr>
              <w:pStyle w:val="af5"/>
              <w:ind w:right="-1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799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435871" w:rsidRDefault="001C1FC0" w:rsidP="00931D56">
            <w:pPr>
              <w:pStyle w:val="af5"/>
              <w:ind w:right="-1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4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435871" w:rsidRDefault="001C1FC0" w:rsidP="00931D56">
            <w:pPr>
              <w:pStyle w:val="af5"/>
              <w:ind w:right="-1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53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435871" w:rsidRDefault="001C1FC0" w:rsidP="00931D56">
            <w:pPr>
              <w:pStyle w:val="af5"/>
              <w:ind w:right="-1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921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435871" w:rsidRDefault="0087112F" w:rsidP="001A46E4">
            <w:pPr>
              <w:pStyle w:val="af5"/>
              <w:ind w:right="-1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3774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 xml:space="preserve">         </w:t>
            </w:r>
            <w:r w:rsidR="00ED2A61" w:rsidRPr="00BD5F43">
              <w:rPr>
                <w:sz w:val="32"/>
                <w:szCs w:val="32"/>
              </w:rPr>
              <w:t>из них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1E052A" w:rsidRDefault="001C1FC0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 xml:space="preserve">убийство и покушение </w:t>
            </w:r>
            <w:r>
              <w:rPr>
                <w:sz w:val="32"/>
                <w:szCs w:val="32"/>
              </w:rPr>
              <w:br/>
            </w:r>
            <w:r w:rsidRPr="00441B75">
              <w:rPr>
                <w:sz w:val="32"/>
                <w:szCs w:val="32"/>
              </w:rPr>
              <w:t>на убийство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7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умышленное причинение тяжкого вреда здоровью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22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4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9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изнасилование и покуш</w:t>
            </w:r>
            <w:r w:rsidRPr="00441B75">
              <w:rPr>
                <w:sz w:val="32"/>
                <w:szCs w:val="32"/>
              </w:rPr>
              <w:t>е</w:t>
            </w:r>
            <w:r w:rsidRPr="00441B75">
              <w:rPr>
                <w:sz w:val="32"/>
                <w:szCs w:val="32"/>
              </w:rPr>
              <w:t>ние на изнасилование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грабеж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56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1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разбой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кража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595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55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8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7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57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59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преступления, связанные с незаконным оборотом наркотиков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82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98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0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хулиганство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9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</w:tr>
      <w:tr w:rsidR="001C1FC0" w:rsidTr="001A46E4"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C1FC0" w:rsidRPr="00441B75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441B75">
              <w:rPr>
                <w:sz w:val="32"/>
                <w:szCs w:val="32"/>
              </w:rPr>
              <w:t>нарушение правил д</w:t>
            </w:r>
            <w:r w:rsidRPr="00441B75">
              <w:rPr>
                <w:sz w:val="32"/>
                <w:szCs w:val="32"/>
              </w:rPr>
              <w:t>о</w:t>
            </w:r>
            <w:r w:rsidRPr="00441B75">
              <w:rPr>
                <w:sz w:val="32"/>
                <w:szCs w:val="32"/>
              </w:rPr>
              <w:t>рожного движения и эк</w:t>
            </w:r>
            <w:r w:rsidRPr="00441B75">
              <w:rPr>
                <w:sz w:val="32"/>
                <w:szCs w:val="32"/>
              </w:rPr>
              <w:t>с</w:t>
            </w:r>
            <w:r w:rsidRPr="00441B75">
              <w:rPr>
                <w:sz w:val="32"/>
                <w:szCs w:val="32"/>
              </w:rPr>
              <w:t>плуатации транспортных средств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 w:rsidRPr="008070B3">
              <w:rPr>
                <w:sz w:val="30"/>
                <w:szCs w:val="30"/>
              </w:rPr>
              <w:t>125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2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8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8070B3" w:rsidRDefault="001C1FC0" w:rsidP="00931D56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C1FC0" w:rsidRPr="008070B3" w:rsidRDefault="0087112F" w:rsidP="001A46E4">
            <w:pPr>
              <w:pStyle w:val="af5"/>
              <w:ind w:right="57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</w:tr>
    </w:tbl>
    <w:p w:rsidR="0049513A" w:rsidRDefault="0049513A" w:rsidP="0049513A">
      <w:pPr>
        <w:pStyle w:val="af5"/>
      </w:pPr>
    </w:p>
    <w:p w:rsidR="0049513A" w:rsidRDefault="0049513A" w:rsidP="0049513A">
      <w:pPr>
        <w:pStyle w:val="af5"/>
        <w:tabs>
          <w:tab w:val="left" w:pos="6663"/>
        </w:tabs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br w:type="page"/>
      </w:r>
    </w:p>
    <w:p w:rsidR="00ED2A61" w:rsidRPr="00ED2A61" w:rsidRDefault="00ED2A61" w:rsidP="0049513A">
      <w:pPr>
        <w:pStyle w:val="af5"/>
        <w:tabs>
          <w:tab w:val="left" w:pos="6663"/>
        </w:tabs>
        <w:jc w:val="center"/>
        <w:rPr>
          <w:b/>
          <w:color w:val="008000"/>
          <w:sz w:val="20"/>
        </w:rPr>
      </w:pPr>
    </w:p>
    <w:p w:rsidR="0049513A" w:rsidRPr="003E4D1B" w:rsidRDefault="0049513A" w:rsidP="0049513A">
      <w:pPr>
        <w:pStyle w:val="af5"/>
        <w:tabs>
          <w:tab w:val="left" w:pos="6663"/>
        </w:tabs>
        <w:jc w:val="center"/>
        <w:rPr>
          <w:b/>
          <w:color w:val="008000"/>
          <w:sz w:val="36"/>
          <w:szCs w:val="36"/>
        </w:rPr>
      </w:pPr>
      <w:r w:rsidRPr="003E4D1B">
        <w:rPr>
          <w:b/>
          <w:color w:val="008000"/>
          <w:sz w:val="36"/>
          <w:szCs w:val="36"/>
        </w:rPr>
        <w:t>Состав лиц, совершивших преступления</w:t>
      </w:r>
    </w:p>
    <w:p w:rsidR="0049513A" w:rsidRPr="003E4D1B" w:rsidRDefault="0049513A" w:rsidP="0049513A">
      <w:pPr>
        <w:pStyle w:val="af5"/>
        <w:jc w:val="center"/>
        <w:rPr>
          <w:color w:val="008000"/>
          <w:sz w:val="32"/>
          <w:szCs w:val="32"/>
        </w:rPr>
      </w:pPr>
      <w:r w:rsidRPr="003E4D1B">
        <w:rPr>
          <w:color w:val="008000"/>
          <w:sz w:val="32"/>
          <w:szCs w:val="32"/>
        </w:rPr>
        <w:t>(человек)</w:t>
      </w:r>
    </w:p>
    <w:p w:rsidR="0049513A" w:rsidRDefault="0049513A" w:rsidP="0049513A">
      <w:pPr>
        <w:pStyle w:val="af5"/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37"/>
        <w:gridCol w:w="937"/>
        <w:gridCol w:w="937"/>
        <w:gridCol w:w="937"/>
        <w:gridCol w:w="937"/>
        <w:gridCol w:w="937"/>
      </w:tblGrid>
      <w:tr w:rsidR="001C1FC0" w:rsidRPr="00BD5F43" w:rsidTr="0007112E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uble" w:sz="4" w:space="0" w:color="auto"/>
              <w:bottom w:val="nil"/>
            </w:tcBorders>
          </w:tcPr>
          <w:p w:rsidR="001C1FC0" w:rsidRPr="00BD5F43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0</w:t>
            </w:r>
          </w:p>
        </w:tc>
        <w:tc>
          <w:tcPr>
            <w:tcW w:w="937" w:type="dxa"/>
            <w:tcBorders>
              <w:top w:val="double" w:sz="4" w:space="0" w:color="auto"/>
              <w:bottom w:val="nil"/>
            </w:tcBorders>
          </w:tcPr>
          <w:p w:rsidR="001C1FC0" w:rsidRPr="00BD5F43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37" w:type="dxa"/>
            <w:tcBorders>
              <w:top w:val="double" w:sz="4" w:space="0" w:color="auto"/>
              <w:bottom w:val="nil"/>
            </w:tcBorders>
          </w:tcPr>
          <w:p w:rsidR="001C1FC0" w:rsidRPr="00BD5F43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37" w:type="dxa"/>
            <w:tcBorders>
              <w:top w:val="double" w:sz="4" w:space="0" w:color="auto"/>
              <w:bottom w:val="nil"/>
            </w:tcBorders>
          </w:tcPr>
          <w:p w:rsidR="001C1FC0" w:rsidRPr="00BD5F43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937" w:type="dxa"/>
            <w:tcBorders>
              <w:top w:val="double" w:sz="4" w:space="0" w:color="auto"/>
              <w:bottom w:val="nil"/>
            </w:tcBorders>
          </w:tcPr>
          <w:p w:rsidR="001C1FC0" w:rsidRPr="00BD5F43" w:rsidRDefault="001C1FC0" w:rsidP="00931D56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37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1C1FC0" w:rsidRPr="00BD5F43" w:rsidRDefault="001C1FC0" w:rsidP="001C1FC0">
            <w:pPr>
              <w:pStyle w:val="af5"/>
              <w:rPr>
                <w:sz w:val="32"/>
                <w:szCs w:val="32"/>
                <w:lang w:val="en-US"/>
              </w:rPr>
            </w:pPr>
            <w:r w:rsidRPr="00BD5F43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1C1FC0" w:rsidRPr="001E052A" w:rsidTr="001A46E4">
        <w:trPr>
          <w:cantSplit/>
        </w:trPr>
        <w:tc>
          <w:tcPr>
            <w:tcW w:w="4253" w:type="dxa"/>
            <w:tcBorders>
              <w:left w:val="double" w:sz="4" w:space="0" w:color="auto"/>
              <w:bottom w:val="nil"/>
            </w:tcBorders>
          </w:tcPr>
          <w:p w:rsidR="001C1FC0" w:rsidRPr="001E052A" w:rsidRDefault="001C1FC0" w:rsidP="001A46E4">
            <w:pPr>
              <w:pStyle w:val="af5"/>
              <w:rPr>
                <w:b/>
                <w:bCs/>
                <w:sz w:val="32"/>
                <w:szCs w:val="32"/>
              </w:rPr>
            </w:pPr>
            <w:r w:rsidRPr="001E052A">
              <w:rPr>
                <w:b/>
                <w:sz w:val="32"/>
                <w:szCs w:val="32"/>
              </w:rPr>
              <w:t>Выявлено лиц, соверши</w:t>
            </w:r>
            <w:r w:rsidRPr="001E052A">
              <w:rPr>
                <w:b/>
                <w:sz w:val="32"/>
                <w:szCs w:val="32"/>
              </w:rPr>
              <w:t>в</w:t>
            </w:r>
            <w:r w:rsidRPr="001E052A">
              <w:rPr>
                <w:b/>
                <w:sz w:val="32"/>
                <w:szCs w:val="32"/>
              </w:rPr>
              <w:t xml:space="preserve">ших преступления </w:t>
            </w:r>
            <w:r w:rsidRPr="001474C3">
              <w:rPr>
                <w:bCs/>
                <w:sz w:val="32"/>
                <w:szCs w:val="32"/>
              </w:rPr>
              <w:t>– всего</w:t>
            </w:r>
          </w:p>
        </w:tc>
        <w:tc>
          <w:tcPr>
            <w:tcW w:w="937" w:type="dxa"/>
            <w:tcBorders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 w:rsidRPr="001E052A">
              <w:rPr>
                <w:b/>
                <w:sz w:val="32"/>
                <w:szCs w:val="32"/>
              </w:rPr>
              <w:t>6704</w:t>
            </w:r>
          </w:p>
        </w:tc>
        <w:tc>
          <w:tcPr>
            <w:tcW w:w="937" w:type="dxa"/>
            <w:tcBorders>
              <w:left w:val="single" w:sz="4" w:space="0" w:color="auto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946</w:t>
            </w:r>
          </w:p>
        </w:tc>
        <w:tc>
          <w:tcPr>
            <w:tcW w:w="937" w:type="dxa"/>
            <w:tcBorders>
              <w:left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30</w:t>
            </w:r>
          </w:p>
        </w:tc>
        <w:tc>
          <w:tcPr>
            <w:tcW w:w="937" w:type="dxa"/>
            <w:tcBorders>
              <w:left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360</w:t>
            </w:r>
          </w:p>
        </w:tc>
        <w:tc>
          <w:tcPr>
            <w:tcW w:w="937" w:type="dxa"/>
            <w:tcBorders>
              <w:left w:val="nil"/>
              <w:bottom w:val="nil"/>
            </w:tcBorders>
            <w:vAlign w:val="bottom"/>
          </w:tcPr>
          <w:p w:rsidR="001C1FC0" w:rsidRPr="001E052A" w:rsidRDefault="001C1FC0" w:rsidP="00931D56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80</w:t>
            </w:r>
          </w:p>
        </w:tc>
        <w:tc>
          <w:tcPr>
            <w:tcW w:w="937" w:type="dxa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1E052A" w:rsidRDefault="00092374" w:rsidP="001A46E4">
            <w:pPr>
              <w:pStyle w:val="af5"/>
              <w:ind w:right="57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718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601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из них: 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1C1FC0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по полу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1C1FC0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мужчины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553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9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8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8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88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женщины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17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0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по возрасту во время с</w:t>
            </w:r>
            <w:r w:rsidRPr="00BD5F43">
              <w:rPr>
                <w:sz w:val="32"/>
                <w:szCs w:val="32"/>
              </w:rPr>
              <w:t>о</w:t>
            </w:r>
            <w:r w:rsidRPr="00BD5F43">
              <w:rPr>
                <w:sz w:val="32"/>
                <w:szCs w:val="32"/>
              </w:rPr>
              <w:t>вершения преступления, лет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1C1FC0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          14-1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4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          16-17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3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          18-24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94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0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          25-29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31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1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          30 и старше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294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36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176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по занятию на момент с</w:t>
            </w:r>
            <w:r w:rsidRPr="00BD5F43">
              <w:rPr>
                <w:sz w:val="32"/>
                <w:szCs w:val="32"/>
              </w:rPr>
              <w:t>о</w:t>
            </w:r>
            <w:r w:rsidRPr="00BD5F43">
              <w:rPr>
                <w:sz w:val="32"/>
                <w:szCs w:val="32"/>
              </w:rPr>
              <w:t>вершения преступлени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1C1FC0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</w:p>
        </w:tc>
      </w:tr>
      <w:tr w:rsidR="00092374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092374" w:rsidRPr="00BD5F43" w:rsidRDefault="00092374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рабочие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42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92374" w:rsidRPr="00BD5F43" w:rsidRDefault="00092374" w:rsidP="0009237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3</w:t>
            </w:r>
          </w:p>
        </w:tc>
      </w:tr>
      <w:tr w:rsidR="00092374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092374" w:rsidRDefault="00092374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работники </w:t>
            </w:r>
            <w:proofErr w:type="gramStart"/>
            <w:r w:rsidRPr="00BD5F43">
              <w:rPr>
                <w:sz w:val="32"/>
                <w:szCs w:val="32"/>
              </w:rPr>
              <w:t>сельского</w:t>
            </w:r>
            <w:proofErr w:type="gramEnd"/>
            <w:r w:rsidRPr="00BD5F43">
              <w:rPr>
                <w:sz w:val="32"/>
                <w:szCs w:val="32"/>
              </w:rPr>
              <w:t xml:space="preserve"> </w:t>
            </w:r>
          </w:p>
          <w:p w:rsidR="00092374" w:rsidRPr="00BD5F43" w:rsidRDefault="00092374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хозяйств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6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92374" w:rsidRPr="00BD5F43" w:rsidRDefault="00092374" w:rsidP="0009237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</w:tr>
      <w:tr w:rsidR="00092374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092374" w:rsidRPr="00BD5F43" w:rsidRDefault="00092374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служащие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18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092374" w:rsidRPr="00BD5F43" w:rsidRDefault="00092374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092374" w:rsidRPr="00BD5F43" w:rsidRDefault="00092374" w:rsidP="0009237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учащиеся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64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7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1C1FC0" w:rsidRPr="00BD5F43" w:rsidRDefault="001C1FC0" w:rsidP="001A46E4">
            <w:pPr>
              <w:pStyle w:val="af5"/>
              <w:ind w:left="318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 xml:space="preserve">лица без постоянного </w:t>
            </w:r>
            <w:r>
              <w:rPr>
                <w:sz w:val="32"/>
                <w:szCs w:val="32"/>
              </w:rPr>
              <w:br/>
            </w:r>
            <w:r w:rsidRPr="00BD5F43">
              <w:rPr>
                <w:sz w:val="32"/>
                <w:szCs w:val="32"/>
              </w:rPr>
              <w:t>источника дохода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41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0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27</w:t>
            </w:r>
          </w:p>
        </w:tc>
      </w:tr>
      <w:tr w:rsidR="001C1FC0" w:rsidTr="001A46E4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C1FC0" w:rsidRPr="00BD5F43" w:rsidRDefault="001C1FC0" w:rsidP="001A46E4">
            <w:pPr>
              <w:pStyle w:val="af5"/>
              <w:ind w:left="601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в том числе безработные</w:t>
            </w:r>
          </w:p>
        </w:tc>
        <w:tc>
          <w:tcPr>
            <w:tcW w:w="937" w:type="dxa"/>
            <w:tcBorders>
              <w:top w:val="nil"/>
              <w:bottom w:val="double" w:sz="4" w:space="0" w:color="auto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 w:rsidRPr="00BD5F43">
              <w:rPr>
                <w:sz w:val="32"/>
                <w:szCs w:val="32"/>
              </w:rPr>
              <w:t>5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C1FC0" w:rsidRPr="00BD5F43" w:rsidRDefault="001C1FC0" w:rsidP="00931D56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C1FC0" w:rsidRPr="00BD5F43" w:rsidRDefault="00092374" w:rsidP="001A46E4">
            <w:pPr>
              <w:pStyle w:val="af5"/>
              <w:ind w:right="5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</w:tbl>
    <w:p w:rsidR="0049513A" w:rsidRDefault="0049513A" w:rsidP="0049513A">
      <w:pPr>
        <w:pStyle w:val="af5"/>
      </w:pPr>
    </w:p>
    <w:p w:rsidR="00DC07E0" w:rsidRDefault="0049513A" w:rsidP="00585FBA">
      <w:pPr>
        <w:pStyle w:val="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D2A61" w:rsidRPr="00ED2A61" w:rsidRDefault="00ED2A61" w:rsidP="00931D56">
      <w:pPr>
        <w:pStyle w:val="1"/>
        <w:ind w:firstLine="0"/>
        <w:rPr>
          <w:color w:val="008000"/>
          <w:sz w:val="20"/>
        </w:rPr>
      </w:pPr>
    </w:p>
    <w:p w:rsidR="001474C3" w:rsidRDefault="001474C3" w:rsidP="00931D56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ОБРАЗОВАНИЕ</w:t>
      </w:r>
    </w:p>
    <w:p w:rsidR="001474C3" w:rsidRPr="00DC07E0" w:rsidRDefault="001474C3" w:rsidP="008457BD">
      <w:pPr>
        <w:pStyle w:val="1"/>
        <w:ind w:firstLine="0"/>
        <w:rPr>
          <w:color w:val="008000"/>
          <w:sz w:val="20"/>
        </w:rPr>
      </w:pPr>
    </w:p>
    <w:p w:rsidR="008457BD" w:rsidRDefault="008457BD" w:rsidP="008457BD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Дошкольные образовательные </w:t>
      </w:r>
      <w:r w:rsidR="00232348">
        <w:rPr>
          <w:color w:val="008000"/>
          <w:sz w:val="36"/>
        </w:rPr>
        <w:t>организации</w:t>
      </w:r>
    </w:p>
    <w:p w:rsidR="008457BD" w:rsidRPr="00446731" w:rsidRDefault="008457BD" w:rsidP="008457BD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на конец года)</w:t>
      </w:r>
    </w:p>
    <w:p w:rsidR="00C24D84" w:rsidRDefault="00C24D84" w:rsidP="00C24D84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077"/>
        <w:gridCol w:w="1077"/>
        <w:gridCol w:w="1077"/>
        <w:gridCol w:w="1077"/>
        <w:gridCol w:w="1078"/>
      </w:tblGrid>
      <w:tr w:rsidR="00931D56" w:rsidTr="00931D56">
        <w:trPr>
          <w:cantSplit/>
          <w:tblHeader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31D56" w:rsidRPr="004606D5" w:rsidRDefault="00931D56" w:rsidP="004606D5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1D56" w:rsidRPr="004606D5" w:rsidRDefault="00931D56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09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1D56" w:rsidRPr="004606D5" w:rsidRDefault="00931D56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1D56" w:rsidRPr="004606D5" w:rsidRDefault="00931D56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1D56" w:rsidRPr="004606D5" w:rsidRDefault="00931D56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1D56" w:rsidRPr="004606D5" w:rsidRDefault="00931D56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</w:p>
        </w:tc>
      </w:tr>
      <w:tr w:rsidR="00931D56" w:rsidTr="00931D56">
        <w:trPr>
          <w:cantSplit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931D56" w:rsidRPr="004606D5" w:rsidRDefault="00931D56" w:rsidP="00232348">
            <w:pPr>
              <w:ind w:firstLine="0"/>
              <w:jc w:val="lef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Число дошкольных образ</w:t>
            </w:r>
            <w:r w:rsidRPr="004606D5">
              <w:rPr>
                <w:sz w:val="32"/>
                <w:szCs w:val="32"/>
              </w:rPr>
              <w:t>о</w:t>
            </w:r>
            <w:r w:rsidRPr="004606D5">
              <w:rPr>
                <w:sz w:val="32"/>
                <w:szCs w:val="32"/>
              </w:rPr>
              <w:t xml:space="preserve">вательных </w:t>
            </w:r>
            <w:r>
              <w:rPr>
                <w:sz w:val="32"/>
                <w:szCs w:val="32"/>
              </w:rPr>
              <w:t>организаций</w:t>
            </w:r>
            <w:r w:rsidRPr="004606D5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br/>
            </w:r>
            <w:r w:rsidRPr="004606D5">
              <w:rPr>
                <w:sz w:val="32"/>
                <w:szCs w:val="3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931D56" w:rsidRPr="004606D5" w:rsidRDefault="00931D56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169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931D56" w:rsidRPr="004B25FD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B25FD">
              <w:rPr>
                <w:sz w:val="32"/>
                <w:szCs w:val="32"/>
              </w:rPr>
              <w:t>163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931D56" w:rsidRPr="004B25FD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7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bottom"/>
          </w:tcPr>
          <w:p w:rsidR="00931D56" w:rsidRPr="004B25FD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vAlign w:val="bottom"/>
          </w:tcPr>
          <w:p w:rsidR="00931D56" w:rsidRPr="004B25FD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</w:p>
        </w:tc>
      </w:tr>
      <w:tr w:rsidR="00931D56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232348">
            <w:pPr>
              <w:ind w:firstLine="0"/>
              <w:jc w:val="lef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 xml:space="preserve">Численность </w:t>
            </w:r>
            <w:r>
              <w:rPr>
                <w:sz w:val="32"/>
                <w:szCs w:val="32"/>
              </w:rPr>
              <w:t>воспитанников</w:t>
            </w:r>
            <w:r w:rsidRPr="004606D5">
              <w:rPr>
                <w:sz w:val="32"/>
                <w:szCs w:val="32"/>
              </w:rPr>
              <w:t xml:space="preserve"> в дошкольных образовател</w:t>
            </w:r>
            <w:r w:rsidRPr="004606D5">
              <w:rPr>
                <w:sz w:val="32"/>
                <w:szCs w:val="32"/>
              </w:rPr>
              <w:t>ь</w:t>
            </w:r>
            <w:r w:rsidRPr="004606D5">
              <w:rPr>
                <w:sz w:val="32"/>
                <w:szCs w:val="32"/>
              </w:rPr>
              <w:t xml:space="preserve">ных </w:t>
            </w:r>
            <w:r>
              <w:rPr>
                <w:sz w:val="32"/>
                <w:szCs w:val="32"/>
              </w:rPr>
              <w:t>организация</w:t>
            </w:r>
            <w:r w:rsidRPr="004606D5">
              <w:rPr>
                <w:sz w:val="32"/>
                <w:szCs w:val="32"/>
              </w:rPr>
              <w:t>х</w:t>
            </w:r>
            <w:r>
              <w:rPr>
                <w:rStyle w:val="af4"/>
                <w:sz w:val="32"/>
                <w:szCs w:val="32"/>
              </w:rPr>
              <w:footnoteReference w:customMarkFollows="1" w:id="7"/>
              <w:t>1)</w:t>
            </w:r>
            <w:r w:rsidRPr="004606D5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br/>
            </w:r>
            <w:r w:rsidRPr="004606D5">
              <w:rPr>
                <w:sz w:val="32"/>
                <w:szCs w:val="32"/>
              </w:rPr>
              <w:t>тыс. человек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1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3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4</w:t>
            </w:r>
          </w:p>
        </w:tc>
      </w:tr>
      <w:tr w:rsidR="00931D56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232348">
            <w:pPr>
              <w:ind w:firstLine="0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 xml:space="preserve">Численность </w:t>
            </w:r>
            <w:r>
              <w:rPr>
                <w:sz w:val="32"/>
                <w:szCs w:val="32"/>
              </w:rPr>
              <w:t>воспитанников</w:t>
            </w:r>
            <w:r w:rsidRPr="004606D5">
              <w:rPr>
                <w:sz w:val="32"/>
                <w:szCs w:val="32"/>
              </w:rPr>
              <w:t>, приходящихся на 100 мест в дошкольных образовател</w:t>
            </w:r>
            <w:r w:rsidRPr="004606D5">
              <w:rPr>
                <w:sz w:val="32"/>
                <w:szCs w:val="32"/>
              </w:rPr>
              <w:t>ь</w:t>
            </w:r>
            <w:r w:rsidRPr="004606D5">
              <w:rPr>
                <w:sz w:val="32"/>
                <w:szCs w:val="32"/>
              </w:rPr>
              <w:t xml:space="preserve">ных </w:t>
            </w:r>
            <w:r>
              <w:rPr>
                <w:sz w:val="32"/>
                <w:szCs w:val="32"/>
              </w:rPr>
              <w:t>организациях</w:t>
            </w:r>
            <w:r w:rsidRPr="004606D5">
              <w:rPr>
                <w:sz w:val="32"/>
                <w:szCs w:val="32"/>
              </w:rPr>
              <w:t xml:space="preserve">, человек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9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9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931D56" w:rsidRPr="00AC7F6C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232348">
            <w:pPr>
              <w:ind w:firstLine="0"/>
              <w:jc w:val="left"/>
              <w:rPr>
                <w:color w:val="000000"/>
                <w:sz w:val="32"/>
                <w:szCs w:val="32"/>
              </w:rPr>
            </w:pPr>
            <w:r w:rsidRPr="004606D5">
              <w:rPr>
                <w:color w:val="000000"/>
                <w:sz w:val="32"/>
                <w:szCs w:val="32"/>
              </w:rPr>
              <w:t xml:space="preserve">Число дошкольных 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образ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о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 xml:space="preserve">вательных </w:t>
            </w:r>
            <w:r>
              <w:rPr>
                <w:bCs/>
                <w:color w:val="000000"/>
                <w:spacing w:val="-2"/>
                <w:sz w:val="32"/>
                <w:szCs w:val="32"/>
              </w:rPr>
              <w:t>организац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ий, имеющих группы кратковр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е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 xml:space="preserve">менного пребывания </w:t>
            </w:r>
            <w:r>
              <w:rPr>
                <w:bCs/>
                <w:color w:val="000000"/>
                <w:spacing w:val="-2"/>
                <w:sz w:val="32"/>
                <w:szCs w:val="32"/>
              </w:rPr>
              <w:t>восп</w:t>
            </w:r>
            <w:r>
              <w:rPr>
                <w:bCs/>
                <w:color w:val="000000"/>
                <w:spacing w:val="-2"/>
                <w:sz w:val="32"/>
                <w:szCs w:val="32"/>
              </w:rPr>
              <w:t>и</w:t>
            </w:r>
            <w:r>
              <w:rPr>
                <w:bCs/>
                <w:color w:val="000000"/>
                <w:spacing w:val="-2"/>
                <w:sz w:val="32"/>
                <w:szCs w:val="32"/>
              </w:rPr>
              <w:t>таннико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3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3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31D56" w:rsidRPr="00AC7F6C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4606D5">
            <w:pPr>
              <w:ind w:left="318" w:firstLine="0"/>
              <w:rPr>
                <w:color w:val="000000"/>
                <w:sz w:val="32"/>
                <w:szCs w:val="32"/>
              </w:rPr>
            </w:pPr>
            <w:r w:rsidRPr="004606D5">
              <w:rPr>
                <w:color w:val="000000"/>
                <w:sz w:val="32"/>
                <w:szCs w:val="32"/>
              </w:rPr>
              <w:t>в них: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31D56" w:rsidRPr="00AC7F6C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585FBA">
            <w:pPr>
              <w:ind w:left="318" w:firstLine="0"/>
              <w:jc w:val="left"/>
              <w:rPr>
                <w:color w:val="000000"/>
                <w:sz w:val="32"/>
                <w:szCs w:val="32"/>
              </w:rPr>
            </w:pPr>
            <w:r w:rsidRPr="004606D5">
              <w:rPr>
                <w:color w:val="000000"/>
                <w:sz w:val="32"/>
                <w:szCs w:val="32"/>
              </w:rPr>
              <w:t xml:space="preserve">число групп 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кратковр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>е</w:t>
            </w:r>
            <w:r w:rsidRPr="004606D5">
              <w:rPr>
                <w:bCs/>
                <w:color w:val="000000"/>
                <w:spacing w:val="-2"/>
                <w:sz w:val="32"/>
                <w:szCs w:val="32"/>
              </w:rPr>
              <w:t xml:space="preserve">менного пребывания </w:t>
            </w:r>
            <w:r>
              <w:rPr>
                <w:bCs/>
                <w:color w:val="000000"/>
                <w:spacing w:val="-2"/>
                <w:sz w:val="32"/>
                <w:szCs w:val="32"/>
              </w:rPr>
              <w:t>детей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4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8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</w:tr>
      <w:tr w:rsidR="00931D56" w:rsidRPr="00AC7F6C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</w:tcBorders>
          </w:tcPr>
          <w:p w:rsidR="00931D56" w:rsidRPr="004606D5" w:rsidRDefault="00931D56" w:rsidP="00585FBA">
            <w:pPr>
              <w:ind w:left="318" w:firstLine="0"/>
              <w:jc w:val="left"/>
              <w:rPr>
                <w:color w:val="000000"/>
                <w:spacing w:val="-4"/>
                <w:sz w:val="32"/>
                <w:szCs w:val="32"/>
              </w:rPr>
            </w:pPr>
            <w:r w:rsidRPr="004606D5">
              <w:rPr>
                <w:color w:val="000000"/>
                <w:spacing w:val="-4"/>
                <w:sz w:val="32"/>
                <w:szCs w:val="32"/>
              </w:rPr>
              <w:t xml:space="preserve">численность </w:t>
            </w:r>
            <w:r>
              <w:rPr>
                <w:color w:val="000000"/>
                <w:spacing w:val="-4"/>
                <w:sz w:val="32"/>
                <w:szCs w:val="32"/>
              </w:rPr>
              <w:t>воспитанн</w:t>
            </w:r>
            <w:r>
              <w:rPr>
                <w:color w:val="000000"/>
                <w:spacing w:val="-4"/>
                <w:sz w:val="32"/>
                <w:szCs w:val="32"/>
              </w:rPr>
              <w:t>и</w:t>
            </w:r>
            <w:r>
              <w:rPr>
                <w:color w:val="000000"/>
                <w:spacing w:val="-4"/>
                <w:sz w:val="32"/>
                <w:szCs w:val="32"/>
              </w:rPr>
              <w:t>ков</w:t>
            </w:r>
            <w:r w:rsidRPr="004606D5">
              <w:rPr>
                <w:color w:val="000000"/>
                <w:sz w:val="32"/>
                <w:szCs w:val="32"/>
              </w:rPr>
              <w:t xml:space="preserve"> в группах</w:t>
            </w:r>
            <w:r w:rsidRPr="004606D5">
              <w:rPr>
                <w:bCs/>
                <w:color w:val="000000"/>
                <w:sz w:val="32"/>
                <w:szCs w:val="32"/>
              </w:rPr>
              <w:t xml:space="preserve"> кратковр</w:t>
            </w:r>
            <w:r w:rsidRPr="004606D5">
              <w:rPr>
                <w:bCs/>
                <w:color w:val="000000"/>
                <w:sz w:val="32"/>
                <w:szCs w:val="32"/>
              </w:rPr>
              <w:t>е</w:t>
            </w:r>
            <w:r w:rsidRPr="004606D5">
              <w:rPr>
                <w:bCs/>
                <w:color w:val="000000"/>
                <w:sz w:val="32"/>
                <w:szCs w:val="32"/>
              </w:rPr>
              <w:t xml:space="preserve">менного пребывания, </w:t>
            </w:r>
            <w:r>
              <w:rPr>
                <w:bCs/>
                <w:color w:val="000000"/>
                <w:sz w:val="32"/>
                <w:szCs w:val="32"/>
              </w:rPr>
              <w:br/>
            </w:r>
            <w:r w:rsidRPr="004606D5">
              <w:rPr>
                <w:bCs/>
                <w:color w:val="000000"/>
                <w:spacing w:val="-4"/>
                <w:sz w:val="32"/>
                <w:szCs w:val="32"/>
              </w:rPr>
              <w:t>человек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55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62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7</w:t>
            </w:r>
          </w:p>
        </w:tc>
      </w:tr>
      <w:tr w:rsidR="00931D56" w:rsidRPr="00AC7F6C" w:rsidTr="00931D56">
        <w:trPr>
          <w:cantSplit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31D56" w:rsidRPr="004606D5" w:rsidRDefault="00931D56" w:rsidP="00F3397C">
            <w:pPr>
              <w:ind w:firstLine="0"/>
              <w:jc w:val="left"/>
              <w:rPr>
                <w:color w:val="000000"/>
                <w:spacing w:val="-2"/>
                <w:sz w:val="32"/>
                <w:szCs w:val="32"/>
              </w:rPr>
            </w:pPr>
            <w:r w:rsidRPr="004606D5">
              <w:rPr>
                <w:color w:val="000000"/>
                <w:spacing w:val="-2"/>
                <w:sz w:val="32"/>
                <w:szCs w:val="32"/>
              </w:rPr>
              <w:t xml:space="preserve">Охват </w:t>
            </w:r>
            <w:r>
              <w:rPr>
                <w:color w:val="000000"/>
                <w:spacing w:val="-2"/>
                <w:sz w:val="32"/>
                <w:szCs w:val="32"/>
              </w:rPr>
              <w:t>воспитанников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 xml:space="preserve"> дошк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о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 xml:space="preserve">льными образовательными </w:t>
            </w:r>
            <w:r>
              <w:rPr>
                <w:color w:val="000000"/>
                <w:spacing w:val="-2"/>
                <w:sz w:val="32"/>
                <w:szCs w:val="32"/>
              </w:rPr>
              <w:t>организациям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и, в процентах от численности детей в во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з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расте 1-6 лет</w:t>
            </w:r>
          </w:p>
        </w:tc>
        <w:tc>
          <w:tcPr>
            <w:tcW w:w="1077" w:type="dxa"/>
            <w:tcBorders>
              <w:top w:val="nil"/>
              <w:bottom w:val="double" w:sz="4" w:space="0" w:color="auto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53,</w:t>
            </w:r>
            <w:r>
              <w:rPr>
                <w:sz w:val="32"/>
                <w:szCs w:val="32"/>
              </w:rPr>
              <w:t>7</w:t>
            </w:r>
          </w:p>
        </w:tc>
        <w:tc>
          <w:tcPr>
            <w:tcW w:w="1077" w:type="dxa"/>
            <w:tcBorders>
              <w:top w:val="nil"/>
              <w:bottom w:val="double" w:sz="4" w:space="0" w:color="auto"/>
            </w:tcBorders>
            <w:vAlign w:val="bottom"/>
          </w:tcPr>
          <w:p w:rsidR="00931D56" w:rsidRPr="004606D5" w:rsidRDefault="00931D5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6,1</w:t>
            </w:r>
          </w:p>
        </w:tc>
        <w:tc>
          <w:tcPr>
            <w:tcW w:w="1077" w:type="dxa"/>
            <w:tcBorders>
              <w:top w:val="nil"/>
              <w:bottom w:val="double" w:sz="4" w:space="0" w:color="auto"/>
            </w:tcBorders>
            <w:vAlign w:val="bottom"/>
          </w:tcPr>
          <w:p w:rsidR="00931D56" w:rsidRPr="004606D5" w:rsidRDefault="00931D56" w:rsidP="00172ADD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72ADD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,</w:t>
            </w:r>
            <w:r w:rsidR="00172ADD">
              <w:rPr>
                <w:sz w:val="32"/>
                <w:szCs w:val="32"/>
              </w:rPr>
              <w:t>4</w:t>
            </w:r>
          </w:p>
        </w:tc>
        <w:tc>
          <w:tcPr>
            <w:tcW w:w="1077" w:type="dxa"/>
            <w:tcBorders>
              <w:top w:val="nil"/>
              <w:bottom w:val="double" w:sz="4" w:space="0" w:color="auto"/>
            </w:tcBorders>
            <w:vAlign w:val="bottom"/>
          </w:tcPr>
          <w:p w:rsidR="00931D56" w:rsidRPr="004606D5" w:rsidRDefault="00931D56" w:rsidP="00172ADD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</w:t>
            </w:r>
            <w:r w:rsidR="00172ADD">
              <w:rPr>
                <w:sz w:val="32"/>
                <w:szCs w:val="32"/>
              </w:rPr>
              <w:t>9</w:t>
            </w:r>
          </w:p>
        </w:tc>
        <w:tc>
          <w:tcPr>
            <w:tcW w:w="1078" w:type="dxa"/>
            <w:tcBorders>
              <w:top w:val="nil"/>
              <w:bottom w:val="double" w:sz="4" w:space="0" w:color="auto"/>
            </w:tcBorders>
            <w:vAlign w:val="bottom"/>
          </w:tcPr>
          <w:p w:rsidR="00931D56" w:rsidRPr="004606D5" w:rsidRDefault="00931D56" w:rsidP="00172ADD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,</w:t>
            </w:r>
            <w:r w:rsidR="00172ADD">
              <w:rPr>
                <w:sz w:val="32"/>
                <w:szCs w:val="32"/>
              </w:rPr>
              <w:t>4</w:t>
            </w:r>
          </w:p>
        </w:tc>
      </w:tr>
    </w:tbl>
    <w:p w:rsidR="00585FBA" w:rsidRPr="00E62376" w:rsidRDefault="00585FBA" w:rsidP="00C24D84">
      <w:pPr>
        <w:pStyle w:val="1"/>
        <w:rPr>
          <w:b w:val="0"/>
          <w:sz w:val="20"/>
        </w:rPr>
      </w:pPr>
    </w:p>
    <w:p w:rsidR="00000C0E" w:rsidRPr="00931D56" w:rsidRDefault="00172ADD" w:rsidP="007F7E5F">
      <w:pPr>
        <w:pStyle w:val="1"/>
        <w:ind w:firstLine="0"/>
        <w:rPr>
          <w:color w:val="006600"/>
          <w:sz w:val="36"/>
          <w:szCs w:val="36"/>
        </w:rPr>
      </w:pPr>
      <w:r w:rsidRPr="00931D56">
        <w:rPr>
          <w:color w:val="006600"/>
          <w:sz w:val="36"/>
          <w:szCs w:val="36"/>
        </w:rPr>
        <w:t>О</w:t>
      </w:r>
      <w:r w:rsidR="00931D56" w:rsidRPr="00931D56">
        <w:rPr>
          <w:color w:val="006600"/>
          <w:sz w:val="36"/>
          <w:szCs w:val="36"/>
        </w:rPr>
        <w:t>рганизаци</w:t>
      </w:r>
      <w:r>
        <w:rPr>
          <w:color w:val="006600"/>
          <w:sz w:val="36"/>
          <w:szCs w:val="36"/>
        </w:rPr>
        <w:t>и</w:t>
      </w:r>
      <w:r w:rsidR="00931D56" w:rsidRPr="00931D56">
        <w:rPr>
          <w:color w:val="006600"/>
          <w:sz w:val="36"/>
          <w:szCs w:val="36"/>
        </w:rPr>
        <w:t>, осуществляющи</w:t>
      </w:r>
      <w:r>
        <w:rPr>
          <w:color w:val="006600"/>
          <w:sz w:val="36"/>
          <w:szCs w:val="36"/>
        </w:rPr>
        <w:t>е</w:t>
      </w:r>
      <w:r w:rsidR="00931D56" w:rsidRPr="00931D56">
        <w:rPr>
          <w:color w:val="006600"/>
          <w:sz w:val="36"/>
          <w:szCs w:val="36"/>
        </w:rPr>
        <w:t xml:space="preserve"> образовательную </w:t>
      </w:r>
      <w:r w:rsidR="007F7E5F">
        <w:rPr>
          <w:color w:val="006600"/>
          <w:sz w:val="36"/>
          <w:szCs w:val="36"/>
        </w:rPr>
        <w:br/>
      </w:r>
      <w:r w:rsidR="00931D56" w:rsidRPr="00931D56">
        <w:rPr>
          <w:color w:val="006600"/>
          <w:sz w:val="36"/>
          <w:szCs w:val="36"/>
        </w:rPr>
        <w:t xml:space="preserve">деятельность по образовательным программам </w:t>
      </w:r>
      <w:r>
        <w:rPr>
          <w:color w:val="006600"/>
          <w:sz w:val="36"/>
          <w:szCs w:val="36"/>
        </w:rPr>
        <w:br/>
      </w:r>
      <w:r w:rsidR="00931D56" w:rsidRPr="00931D56">
        <w:rPr>
          <w:color w:val="006600"/>
          <w:sz w:val="36"/>
          <w:szCs w:val="36"/>
        </w:rPr>
        <w:t>дошкольного образования, присмотр и уход за детьми</w:t>
      </w:r>
    </w:p>
    <w:p w:rsidR="00931D56" w:rsidRDefault="00931D56" w:rsidP="00931D56">
      <w:pPr>
        <w:ind w:firstLine="0"/>
        <w:jc w:val="center"/>
        <w:rPr>
          <w:color w:val="006600"/>
          <w:sz w:val="32"/>
          <w:szCs w:val="32"/>
        </w:rPr>
      </w:pPr>
      <w:r w:rsidRPr="00931D56">
        <w:rPr>
          <w:color w:val="006600"/>
          <w:sz w:val="32"/>
          <w:szCs w:val="32"/>
        </w:rPr>
        <w:t>(на конец года)</w:t>
      </w:r>
    </w:p>
    <w:p w:rsidR="007F7E5F" w:rsidRDefault="007F7E5F" w:rsidP="00931D56">
      <w:pPr>
        <w:ind w:firstLine="0"/>
        <w:jc w:val="center"/>
        <w:rPr>
          <w:color w:val="006600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275"/>
        <w:gridCol w:w="1276"/>
      </w:tblGrid>
      <w:tr w:rsidR="00172ADD" w:rsidTr="00F3397C">
        <w:trPr>
          <w:cantSplit/>
          <w:tblHeader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2ADD" w:rsidRPr="004606D5" w:rsidRDefault="00172ADD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2ADD" w:rsidRPr="004606D5" w:rsidRDefault="00172ADD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ADD" w:rsidRPr="004606D5" w:rsidRDefault="00172ADD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</w:p>
        </w:tc>
      </w:tr>
      <w:tr w:rsidR="00F3397C" w:rsidTr="00F3397C">
        <w:trPr>
          <w:cantSplit/>
          <w:tblHeader/>
        </w:trPr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3397C" w:rsidRPr="004606D5" w:rsidRDefault="00F3397C" w:rsidP="00F3397C">
            <w:pPr>
              <w:ind w:firstLine="0"/>
              <w:jc w:val="lef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 xml:space="preserve">Число </w:t>
            </w:r>
            <w:r>
              <w:rPr>
                <w:sz w:val="32"/>
                <w:szCs w:val="32"/>
              </w:rPr>
              <w:t>организаций, осуществляющих образо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тельную деятельность по образовательным п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граммам </w:t>
            </w:r>
            <w:r w:rsidRPr="004606D5">
              <w:rPr>
                <w:sz w:val="32"/>
                <w:szCs w:val="32"/>
              </w:rPr>
              <w:t>дошкольн</w:t>
            </w:r>
            <w:r>
              <w:rPr>
                <w:sz w:val="32"/>
                <w:szCs w:val="32"/>
              </w:rPr>
              <w:t xml:space="preserve">ого </w:t>
            </w:r>
            <w:r w:rsidRPr="004606D5">
              <w:rPr>
                <w:sz w:val="32"/>
                <w:szCs w:val="32"/>
              </w:rPr>
              <w:t>образова</w:t>
            </w:r>
            <w:r>
              <w:rPr>
                <w:sz w:val="32"/>
                <w:szCs w:val="32"/>
              </w:rPr>
              <w:t>ния, присмотр и уход за детьми</w:t>
            </w:r>
            <w:r w:rsidRPr="004606D5">
              <w:rPr>
                <w:sz w:val="32"/>
                <w:szCs w:val="32"/>
              </w:rPr>
              <w:t>, единиц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bottom"/>
          </w:tcPr>
          <w:p w:rsidR="00F3397C" w:rsidRPr="004606D5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3397C" w:rsidRPr="004606D5" w:rsidRDefault="00E55F09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</w:t>
            </w:r>
          </w:p>
        </w:tc>
      </w:tr>
      <w:tr w:rsidR="00172ADD" w:rsidTr="00F3397C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172ADD" w:rsidRPr="004606D5" w:rsidRDefault="00F3397C" w:rsidP="00F3397C">
            <w:pPr>
              <w:ind w:left="31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 общего числа организаций ч</w:t>
            </w:r>
            <w:r w:rsidR="00172ADD" w:rsidRPr="004606D5">
              <w:rPr>
                <w:sz w:val="32"/>
                <w:szCs w:val="32"/>
              </w:rPr>
              <w:t>исло дошкол</w:t>
            </w:r>
            <w:r w:rsidR="00172ADD" w:rsidRPr="004606D5">
              <w:rPr>
                <w:sz w:val="32"/>
                <w:szCs w:val="32"/>
              </w:rPr>
              <w:t>ь</w:t>
            </w:r>
            <w:r w:rsidR="00172ADD" w:rsidRPr="004606D5">
              <w:rPr>
                <w:sz w:val="32"/>
                <w:szCs w:val="32"/>
              </w:rPr>
              <w:t xml:space="preserve">ных образовательных </w:t>
            </w:r>
            <w:r w:rsidR="00172ADD">
              <w:rPr>
                <w:sz w:val="32"/>
                <w:szCs w:val="32"/>
              </w:rPr>
              <w:t>организаци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72ADD" w:rsidRPr="004B25FD" w:rsidRDefault="00172ADD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72ADD" w:rsidRPr="00931D56" w:rsidRDefault="00172ADD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 w:rsidRPr="00172ADD">
              <w:rPr>
                <w:sz w:val="32"/>
                <w:szCs w:val="32"/>
              </w:rPr>
              <w:t>175</w:t>
            </w:r>
          </w:p>
        </w:tc>
      </w:tr>
      <w:tr w:rsidR="00F3397C" w:rsidTr="00F3397C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F3397C" w:rsidRDefault="00F3397C" w:rsidP="00F3397C">
            <w:pPr>
              <w:ind w:firstLine="0"/>
              <w:jc w:val="left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 xml:space="preserve">Численность </w:t>
            </w:r>
            <w:r>
              <w:rPr>
                <w:sz w:val="32"/>
                <w:szCs w:val="32"/>
              </w:rPr>
              <w:t xml:space="preserve">воспитанников в организациях, осуществляющих образовательную деятельность по образовательным программам </w:t>
            </w:r>
            <w:r w:rsidRPr="004606D5">
              <w:rPr>
                <w:sz w:val="32"/>
                <w:szCs w:val="32"/>
              </w:rPr>
              <w:t>дошкольн</w:t>
            </w:r>
            <w:r>
              <w:rPr>
                <w:sz w:val="32"/>
                <w:szCs w:val="32"/>
              </w:rPr>
              <w:t xml:space="preserve">ого </w:t>
            </w:r>
            <w:r w:rsidRPr="004606D5">
              <w:rPr>
                <w:sz w:val="32"/>
                <w:szCs w:val="32"/>
              </w:rPr>
              <w:t>образова</w:t>
            </w:r>
            <w:r>
              <w:rPr>
                <w:sz w:val="32"/>
                <w:szCs w:val="32"/>
              </w:rPr>
              <w:t>ния, присмотр и уход за детьми, челове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3397C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1</w:t>
            </w:r>
            <w:r w:rsidR="00E55F09">
              <w:rPr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3397C" w:rsidRPr="00172ADD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="00E55F09">
              <w:rPr>
                <w:sz w:val="32"/>
                <w:szCs w:val="32"/>
              </w:rPr>
              <w:t>094</w:t>
            </w:r>
          </w:p>
        </w:tc>
      </w:tr>
      <w:tr w:rsidR="00172ADD" w:rsidTr="00F3397C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172ADD" w:rsidRPr="004606D5" w:rsidRDefault="00F3397C" w:rsidP="00E55F09">
            <w:pPr>
              <w:ind w:left="31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ом числе ч</w:t>
            </w:r>
            <w:r w:rsidR="00172ADD" w:rsidRPr="004606D5">
              <w:rPr>
                <w:sz w:val="32"/>
                <w:szCs w:val="32"/>
              </w:rPr>
              <w:t xml:space="preserve">исленность </w:t>
            </w:r>
            <w:r w:rsidR="00172ADD">
              <w:rPr>
                <w:sz w:val="32"/>
                <w:szCs w:val="32"/>
              </w:rPr>
              <w:t>воспитанников</w:t>
            </w:r>
            <w:r w:rsidR="00172ADD" w:rsidRPr="004606D5">
              <w:rPr>
                <w:sz w:val="32"/>
                <w:szCs w:val="32"/>
              </w:rPr>
              <w:t xml:space="preserve"> в д</w:t>
            </w:r>
            <w:r w:rsidR="00172ADD" w:rsidRPr="004606D5">
              <w:rPr>
                <w:sz w:val="32"/>
                <w:szCs w:val="32"/>
              </w:rPr>
              <w:t>о</w:t>
            </w:r>
            <w:r w:rsidR="00172ADD" w:rsidRPr="004606D5">
              <w:rPr>
                <w:sz w:val="32"/>
                <w:szCs w:val="32"/>
              </w:rPr>
              <w:t xml:space="preserve">школьных образовательных </w:t>
            </w:r>
            <w:r w:rsidR="00172ADD">
              <w:rPr>
                <w:sz w:val="32"/>
                <w:szCs w:val="32"/>
              </w:rPr>
              <w:t>организация</w:t>
            </w:r>
            <w:r w:rsidR="00172ADD" w:rsidRPr="004606D5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72ADD" w:rsidRPr="004606D5" w:rsidRDefault="00E55F09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33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72ADD" w:rsidRPr="004606D5" w:rsidRDefault="00E55F09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36</w:t>
            </w:r>
          </w:p>
        </w:tc>
      </w:tr>
      <w:tr w:rsidR="00172ADD" w:rsidTr="00F3397C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172ADD" w:rsidRPr="004606D5" w:rsidRDefault="00172ADD" w:rsidP="00F3397C">
            <w:pPr>
              <w:ind w:firstLine="0"/>
              <w:rPr>
                <w:sz w:val="32"/>
                <w:szCs w:val="32"/>
              </w:rPr>
            </w:pPr>
            <w:r w:rsidRPr="004606D5">
              <w:rPr>
                <w:sz w:val="32"/>
                <w:szCs w:val="32"/>
              </w:rPr>
              <w:t xml:space="preserve">Численность </w:t>
            </w:r>
            <w:r>
              <w:rPr>
                <w:sz w:val="32"/>
                <w:szCs w:val="32"/>
              </w:rPr>
              <w:t>воспитанников</w:t>
            </w:r>
            <w:r w:rsidRPr="004606D5">
              <w:rPr>
                <w:sz w:val="32"/>
                <w:szCs w:val="32"/>
              </w:rPr>
              <w:t xml:space="preserve">, приходящихся на 100 мест в </w:t>
            </w:r>
            <w:r w:rsidR="00F3397C">
              <w:rPr>
                <w:sz w:val="32"/>
                <w:szCs w:val="32"/>
              </w:rPr>
              <w:t>организациях, осуществляющих обр</w:t>
            </w:r>
            <w:r w:rsidR="00F3397C">
              <w:rPr>
                <w:sz w:val="32"/>
                <w:szCs w:val="32"/>
              </w:rPr>
              <w:t>а</w:t>
            </w:r>
            <w:r w:rsidR="00F3397C">
              <w:rPr>
                <w:sz w:val="32"/>
                <w:szCs w:val="32"/>
              </w:rPr>
              <w:t xml:space="preserve">зовательную деятельность по образовательным программам </w:t>
            </w:r>
            <w:r w:rsidR="00F3397C" w:rsidRPr="004606D5">
              <w:rPr>
                <w:sz w:val="32"/>
                <w:szCs w:val="32"/>
              </w:rPr>
              <w:t>дошкольн</w:t>
            </w:r>
            <w:r w:rsidR="00F3397C">
              <w:rPr>
                <w:sz w:val="32"/>
                <w:szCs w:val="32"/>
              </w:rPr>
              <w:t xml:space="preserve">ого </w:t>
            </w:r>
            <w:r w:rsidR="00F3397C" w:rsidRPr="004606D5">
              <w:rPr>
                <w:sz w:val="32"/>
                <w:szCs w:val="32"/>
              </w:rPr>
              <w:t>образова</w:t>
            </w:r>
            <w:r w:rsidR="00F3397C">
              <w:rPr>
                <w:sz w:val="32"/>
                <w:szCs w:val="32"/>
              </w:rPr>
              <w:t>ния, присмотр и уход за детьми</w:t>
            </w:r>
            <w:r w:rsidRPr="004606D5">
              <w:rPr>
                <w:sz w:val="32"/>
                <w:szCs w:val="32"/>
              </w:rPr>
              <w:t xml:space="preserve">, человек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72ADD" w:rsidRPr="004606D5" w:rsidRDefault="00172ADD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72ADD" w:rsidRPr="004606D5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7F7E5F" w:rsidTr="00F3397C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7F7E5F" w:rsidRPr="004606D5" w:rsidRDefault="007F7E5F" w:rsidP="00F3397C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 групп кратковременного пребывания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F7E5F" w:rsidRDefault="007F7E5F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7F7E5F" w:rsidRDefault="007F7E5F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7F7E5F" w:rsidTr="007F7E5F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nil"/>
            </w:tcBorders>
          </w:tcPr>
          <w:p w:rsidR="007F7E5F" w:rsidRDefault="007F7E5F" w:rsidP="00F3397C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енность воспитанников, посещающих гру</w:t>
            </w:r>
            <w:r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пы кратковременного пребывания, челове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F7E5F" w:rsidRDefault="007F7E5F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9</w:t>
            </w:r>
          </w:p>
        </w:tc>
        <w:tc>
          <w:tcPr>
            <w:tcW w:w="127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7F7E5F" w:rsidRDefault="007F7E5F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94</w:t>
            </w:r>
          </w:p>
        </w:tc>
      </w:tr>
      <w:tr w:rsidR="00F3397C" w:rsidTr="007F7E5F">
        <w:trPr>
          <w:cantSplit/>
        </w:trPr>
        <w:tc>
          <w:tcPr>
            <w:tcW w:w="708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F3397C" w:rsidRPr="004606D5" w:rsidRDefault="00F3397C" w:rsidP="00F3397C">
            <w:pPr>
              <w:ind w:firstLine="0"/>
              <w:rPr>
                <w:color w:val="000000"/>
                <w:spacing w:val="-2"/>
                <w:sz w:val="32"/>
                <w:szCs w:val="32"/>
              </w:rPr>
            </w:pPr>
            <w:r w:rsidRPr="004606D5">
              <w:rPr>
                <w:color w:val="000000"/>
                <w:spacing w:val="-2"/>
                <w:sz w:val="32"/>
                <w:szCs w:val="32"/>
              </w:rPr>
              <w:t xml:space="preserve">Охват </w:t>
            </w:r>
            <w:r>
              <w:rPr>
                <w:color w:val="000000"/>
                <w:spacing w:val="-2"/>
                <w:sz w:val="32"/>
                <w:szCs w:val="32"/>
              </w:rPr>
              <w:t>детей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 xml:space="preserve"> дошкольным образова</w:t>
            </w:r>
            <w:r>
              <w:rPr>
                <w:color w:val="000000"/>
                <w:spacing w:val="-2"/>
                <w:sz w:val="32"/>
                <w:szCs w:val="32"/>
              </w:rPr>
              <w:t>нием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, в пр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о</w:t>
            </w:r>
            <w:r w:rsidRPr="004606D5">
              <w:rPr>
                <w:color w:val="000000"/>
                <w:spacing w:val="-2"/>
                <w:sz w:val="32"/>
                <w:szCs w:val="32"/>
              </w:rPr>
              <w:t>центах от численности детей в возрасте 1-6 л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F3397C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F3397C" w:rsidRPr="004606D5" w:rsidRDefault="00F3397C" w:rsidP="00E55F09">
            <w:pPr>
              <w:tabs>
                <w:tab w:val="left" w:pos="884"/>
              </w:tabs>
              <w:ind w:right="17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</w:tbl>
    <w:p w:rsidR="00931D56" w:rsidRDefault="00931D56" w:rsidP="00931D56"/>
    <w:p w:rsidR="007F7E5F" w:rsidRDefault="007F7E5F" w:rsidP="00931D56"/>
    <w:p w:rsidR="007F7E5F" w:rsidRDefault="007F7E5F" w:rsidP="00931D56"/>
    <w:p w:rsidR="007F7E5F" w:rsidRDefault="007F7E5F" w:rsidP="00931D56"/>
    <w:p w:rsidR="00E55F09" w:rsidRDefault="00E55F09" w:rsidP="00931D56"/>
    <w:p w:rsidR="00E55F09" w:rsidRDefault="00E55F09" w:rsidP="00931D56"/>
    <w:p w:rsidR="00E55F09" w:rsidRDefault="00E55F09" w:rsidP="00931D56"/>
    <w:p w:rsidR="00E55F09" w:rsidRDefault="00E55F09" w:rsidP="00931D56"/>
    <w:p w:rsidR="007F7E5F" w:rsidRDefault="007F7E5F" w:rsidP="00931D56"/>
    <w:p w:rsidR="007F7E5F" w:rsidRDefault="007F7E5F" w:rsidP="00931D56"/>
    <w:p w:rsidR="007F7E5F" w:rsidRPr="00931D56" w:rsidRDefault="007F7E5F" w:rsidP="00931D56"/>
    <w:p w:rsidR="00E62376" w:rsidRPr="00E62376" w:rsidRDefault="00E62376" w:rsidP="00816821">
      <w:pPr>
        <w:pStyle w:val="1"/>
        <w:ind w:firstLine="0"/>
        <w:rPr>
          <w:color w:val="008000"/>
          <w:sz w:val="20"/>
        </w:rPr>
      </w:pPr>
    </w:p>
    <w:p w:rsidR="00816821" w:rsidRDefault="00816821" w:rsidP="0081682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Число общеобразовательных </w:t>
      </w:r>
      <w:r w:rsidR="00585FBA">
        <w:rPr>
          <w:color w:val="008000"/>
          <w:sz w:val="36"/>
        </w:rPr>
        <w:t>организаци</w:t>
      </w:r>
      <w:r>
        <w:rPr>
          <w:color w:val="008000"/>
          <w:sz w:val="36"/>
        </w:rPr>
        <w:t>й</w:t>
      </w:r>
    </w:p>
    <w:p w:rsidR="00816821" w:rsidRPr="00446731" w:rsidRDefault="00816821" w:rsidP="00816821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на начало учебного года)</w:t>
      </w:r>
    </w:p>
    <w:p w:rsidR="00C24D84" w:rsidRPr="00A0467E" w:rsidRDefault="00C24D84" w:rsidP="00C24D8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68"/>
        <w:gridCol w:w="969"/>
        <w:gridCol w:w="969"/>
        <w:gridCol w:w="969"/>
        <w:gridCol w:w="969"/>
        <w:gridCol w:w="969"/>
      </w:tblGrid>
      <w:tr w:rsidR="00963DA8" w:rsidTr="00685ABF">
        <w:trPr>
          <w:cantSplit/>
          <w:trHeight w:val="321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63DA8" w:rsidRPr="00816821" w:rsidRDefault="00963DA8" w:rsidP="00816821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DA8" w:rsidRPr="00816821" w:rsidRDefault="00963DA8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0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DA8" w:rsidRPr="00816821" w:rsidRDefault="00963DA8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DA8" w:rsidRPr="00816821" w:rsidRDefault="00963DA8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DA8" w:rsidRPr="00816821" w:rsidRDefault="00963DA8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3DA8" w:rsidRPr="00816821" w:rsidRDefault="00963DA8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3DA8" w:rsidRPr="00816821" w:rsidRDefault="00963DA8" w:rsidP="00963DA8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  <w:r w:rsidRPr="00816821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6</w:t>
            </w:r>
          </w:p>
        </w:tc>
      </w:tr>
      <w:tr w:rsidR="00963DA8" w:rsidTr="00685ABF">
        <w:trPr>
          <w:cantSplit/>
        </w:trPr>
        <w:tc>
          <w:tcPr>
            <w:tcW w:w="3828" w:type="dxa"/>
            <w:tcBorders>
              <w:left w:val="double" w:sz="4" w:space="0" w:color="auto"/>
              <w:bottom w:val="nil"/>
            </w:tcBorders>
          </w:tcPr>
          <w:p w:rsidR="00963DA8" w:rsidRPr="00816821" w:rsidRDefault="00963DA8" w:rsidP="00ED5286">
            <w:pPr>
              <w:ind w:firstLine="0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Число общеобразовател</w:t>
            </w:r>
            <w:r w:rsidRPr="00816821">
              <w:rPr>
                <w:sz w:val="32"/>
                <w:szCs w:val="32"/>
              </w:rPr>
              <w:t>ь</w:t>
            </w:r>
            <w:r w:rsidRPr="00816821">
              <w:rPr>
                <w:sz w:val="32"/>
                <w:szCs w:val="32"/>
              </w:rPr>
              <w:t xml:space="preserve">ных </w:t>
            </w:r>
            <w:r>
              <w:rPr>
                <w:sz w:val="32"/>
                <w:szCs w:val="32"/>
              </w:rPr>
              <w:t>организац</w:t>
            </w:r>
            <w:r w:rsidRPr="00816821">
              <w:rPr>
                <w:sz w:val="32"/>
                <w:szCs w:val="32"/>
              </w:rPr>
              <w:t>ий - всего</w:t>
            </w:r>
          </w:p>
        </w:tc>
        <w:tc>
          <w:tcPr>
            <w:tcW w:w="968" w:type="dxa"/>
            <w:tcBorders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194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969" w:type="dxa"/>
            <w:tcBorders>
              <w:bottom w:val="nil"/>
              <w:right w:val="double" w:sz="4" w:space="0" w:color="auto"/>
            </w:tcBorders>
            <w:vAlign w:val="bottom"/>
          </w:tcPr>
          <w:p w:rsidR="00963DA8" w:rsidRPr="00816821" w:rsidRDefault="007F7E5F" w:rsidP="0081682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</w:tr>
      <w:tr w:rsidR="00963DA8" w:rsidTr="0007112E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963DA8" w:rsidRPr="00816821" w:rsidRDefault="00963DA8" w:rsidP="00816821">
            <w:pPr>
              <w:ind w:firstLine="0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 xml:space="preserve">        в том числе: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63DA8" w:rsidRPr="00816821" w:rsidRDefault="00963DA8" w:rsidP="00816821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63DA8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963DA8" w:rsidRPr="00816821" w:rsidRDefault="00963DA8" w:rsidP="00C546DB">
            <w:pPr>
              <w:ind w:left="176" w:firstLine="0"/>
              <w:jc w:val="lef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 xml:space="preserve">общеобразовательных </w:t>
            </w:r>
            <w:r>
              <w:rPr>
                <w:sz w:val="32"/>
                <w:szCs w:val="32"/>
              </w:rPr>
              <w:t>организац</w:t>
            </w:r>
            <w:r w:rsidRPr="00816821">
              <w:rPr>
                <w:sz w:val="32"/>
                <w:szCs w:val="32"/>
              </w:rPr>
              <w:t>ий (без вече</w:t>
            </w:r>
            <w:r w:rsidRPr="00816821">
              <w:rPr>
                <w:sz w:val="32"/>
                <w:szCs w:val="32"/>
              </w:rPr>
              <w:t>р</w:t>
            </w:r>
            <w:r w:rsidRPr="00816821">
              <w:rPr>
                <w:sz w:val="32"/>
                <w:szCs w:val="32"/>
              </w:rPr>
              <w:t>них (сменных) общео</w:t>
            </w:r>
            <w:r w:rsidRPr="00816821">
              <w:rPr>
                <w:sz w:val="32"/>
                <w:szCs w:val="32"/>
              </w:rPr>
              <w:t>б</w:t>
            </w:r>
            <w:r w:rsidRPr="00816821">
              <w:rPr>
                <w:sz w:val="32"/>
                <w:szCs w:val="32"/>
              </w:rPr>
              <w:t xml:space="preserve">разовательных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</w:t>
            </w:r>
            <w:r w:rsidRPr="00816821">
              <w:rPr>
                <w:sz w:val="32"/>
                <w:szCs w:val="32"/>
              </w:rPr>
              <w:t xml:space="preserve">ий)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19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63DA8" w:rsidRPr="00816821" w:rsidRDefault="007F7E5F" w:rsidP="0081682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</w:tr>
      <w:tr w:rsidR="00963DA8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963DA8" w:rsidRPr="00816821" w:rsidRDefault="00963DA8" w:rsidP="00816821">
            <w:pPr>
              <w:ind w:left="176" w:firstLine="0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 xml:space="preserve">     из них: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63DA8" w:rsidRPr="00816821" w:rsidRDefault="00963DA8" w:rsidP="00816821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</w:tbl>
    <w:p w:rsidR="00D11BBC" w:rsidRDefault="00D11BBC" w:rsidP="00AA63B7">
      <w:pPr>
        <w:ind w:left="459" w:firstLine="0"/>
        <w:jc w:val="left"/>
        <w:rPr>
          <w:sz w:val="32"/>
          <w:szCs w:val="32"/>
        </w:rPr>
        <w:sectPr w:rsidR="00D11BBC" w:rsidSect="00DE2159">
          <w:footnotePr>
            <w:pos w:val="beneathText"/>
            <w:numRestart w:val="eachPage"/>
          </w:footnotePr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68"/>
        <w:gridCol w:w="969"/>
        <w:gridCol w:w="969"/>
        <w:gridCol w:w="969"/>
        <w:gridCol w:w="969"/>
        <w:gridCol w:w="969"/>
      </w:tblGrid>
      <w:tr w:rsidR="00963DA8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963DA8" w:rsidRPr="00816821" w:rsidRDefault="00963DA8" w:rsidP="00AA63B7">
            <w:pPr>
              <w:ind w:left="459" w:firstLine="0"/>
              <w:jc w:val="lef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lastRenderedPageBreak/>
              <w:t>государственных и муниципальных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189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63DA8" w:rsidRPr="00816821" w:rsidRDefault="007F7E5F" w:rsidP="0081682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</w:p>
        </w:tc>
      </w:tr>
      <w:tr w:rsidR="00963DA8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963DA8" w:rsidRPr="00816821" w:rsidRDefault="00963DA8" w:rsidP="00816821">
            <w:pPr>
              <w:ind w:left="45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63DA8" w:rsidRPr="00816821" w:rsidRDefault="007F7E5F" w:rsidP="0081682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963DA8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63DA8" w:rsidRPr="00816821" w:rsidRDefault="00963DA8" w:rsidP="001648A2">
            <w:pPr>
              <w:ind w:left="176" w:firstLine="0"/>
              <w:jc w:val="lef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вечерних (сменных)</w:t>
            </w:r>
            <w:r w:rsidR="007F7E5F" w:rsidRPr="00816821">
              <w:rPr>
                <w:sz w:val="32"/>
                <w:szCs w:val="32"/>
              </w:rPr>
              <w:t xml:space="preserve"> </w:t>
            </w:r>
            <w:r w:rsidR="00C546DB">
              <w:rPr>
                <w:sz w:val="32"/>
                <w:szCs w:val="32"/>
              </w:rPr>
              <w:br/>
            </w:r>
            <w:r w:rsidR="007F7E5F" w:rsidRPr="00816821">
              <w:rPr>
                <w:sz w:val="32"/>
                <w:szCs w:val="32"/>
              </w:rPr>
              <w:t xml:space="preserve">общеобразовательных </w:t>
            </w:r>
            <w:r w:rsidR="007F7E5F">
              <w:rPr>
                <w:sz w:val="32"/>
                <w:szCs w:val="32"/>
              </w:rPr>
              <w:t>организац</w:t>
            </w:r>
            <w:r w:rsidR="007F7E5F" w:rsidRPr="00816821">
              <w:rPr>
                <w:sz w:val="32"/>
                <w:szCs w:val="32"/>
              </w:rPr>
              <w:t>ий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816821"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963DA8" w:rsidRPr="00816821" w:rsidRDefault="00963DA8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63DA8" w:rsidRPr="00816821" w:rsidRDefault="007F7E5F" w:rsidP="0081682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C24D84" w:rsidRPr="004A36C4" w:rsidRDefault="00C24D84" w:rsidP="00C24D84">
      <w:pPr>
        <w:jc w:val="center"/>
        <w:rPr>
          <w:sz w:val="24"/>
          <w:szCs w:val="24"/>
        </w:rPr>
      </w:pPr>
    </w:p>
    <w:p w:rsidR="00C477D6" w:rsidRDefault="00C24D84" w:rsidP="00C24D84">
      <w:pPr>
        <w:pStyle w:val="1"/>
        <w:rPr>
          <w:b w:val="0"/>
        </w:rPr>
      </w:pPr>
      <w:r>
        <w:rPr>
          <w:b w:val="0"/>
        </w:rPr>
        <w:br w:type="page"/>
      </w:r>
    </w:p>
    <w:p w:rsidR="00E62376" w:rsidRPr="00E62376" w:rsidRDefault="00E62376" w:rsidP="00C477D6">
      <w:pPr>
        <w:pStyle w:val="1"/>
        <w:ind w:firstLine="0"/>
        <w:rPr>
          <w:color w:val="008000"/>
          <w:sz w:val="20"/>
        </w:rPr>
      </w:pPr>
    </w:p>
    <w:p w:rsidR="00C477D6" w:rsidRDefault="00C477D6" w:rsidP="00C477D6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Численность обучающихся и педагогических работников в общеобразовательных </w:t>
      </w:r>
      <w:r w:rsidR="00ED5286">
        <w:rPr>
          <w:color w:val="008000"/>
          <w:sz w:val="36"/>
        </w:rPr>
        <w:t>организаци</w:t>
      </w:r>
      <w:r>
        <w:rPr>
          <w:color w:val="008000"/>
          <w:sz w:val="36"/>
        </w:rPr>
        <w:t>ях</w:t>
      </w:r>
    </w:p>
    <w:p w:rsidR="00C477D6" w:rsidRPr="00446731" w:rsidRDefault="00C477D6" w:rsidP="00C477D6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 xml:space="preserve">(на начало </w:t>
      </w:r>
      <w:r w:rsidR="00715B72">
        <w:rPr>
          <w:color w:val="008000"/>
          <w:sz w:val="32"/>
          <w:szCs w:val="32"/>
        </w:rPr>
        <w:t xml:space="preserve">учебного </w:t>
      </w:r>
      <w:r w:rsidRPr="00446731">
        <w:rPr>
          <w:color w:val="008000"/>
          <w:sz w:val="32"/>
          <w:szCs w:val="32"/>
        </w:rPr>
        <w:t>года; человек)</w:t>
      </w:r>
    </w:p>
    <w:p w:rsidR="00C24D84" w:rsidRPr="008D3DD8" w:rsidRDefault="00C24D84" w:rsidP="00C24D8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68"/>
        <w:gridCol w:w="969"/>
        <w:gridCol w:w="969"/>
        <w:gridCol w:w="969"/>
        <w:gridCol w:w="969"/>
        <w:gridCol w:w="969"/>
      </w:tblGrid>
      <w:tr w:rsidR="00145AC6" w:rsidRPr="00C477D6" w:rsidTr="00685ABF">
        <w:trPr>
          <w:cantSplit/>
          <w:trHeight w:val="321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5AC6" w:rsidRPr="00C477D6" w:rsidRDefault="00145AC6" w:rsidP="00C477D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C477D6" w:rsidRDefault="00145AC6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0/11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C477D6" w:rsidRDefault="00145AC6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1</w:t>
            </w:r>
            <w:r w:rsidRPr="00C477D6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C477D6" w:rsidRDefault="00145AC6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2</w:t>
            </w:r>
            <w:r w:rsidRPr="00C477D6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C477D6" w:rsidRDefault="00145AC6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3</w:t>
            </w:r>
            <w:r w:rsidRPr="00C477D6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C477D6" w:rsidRDefault="00145AC6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4</w:t>
            </w:r>
            <w:r w:rsidRPr="00C477D6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5AC6" w:rsidRPr="00C477D6" w:rsidRDefault="00145AC6" w:rsidP="00145AC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5</w:t>
            </w:r>
            <w:r w:rsidRPr="00C477D6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6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left w:val="double" w:sz="4" w:space="0" w:color="auto"/>
              <w:bottom w:val="nil"/>
            </w:tcBorders>
          </w:tcPr>
          <w:p w:rsidR="00145AC6" w:rsidRPr="00C477D6" w:rsidRDefault="00145AC6" w:rsidP="00ED5286">
            <w:pPr>
              <w:ind w:firstLine="0"/>
              <w:jc w:val="left"/>
              <w:rPr>
                <w:sz w:val="32"/>
                <w:szCs w:val="32"/>
              </w:rPr>
            </w:pPr>
            <w:proofErr w:type="gramStart"/>
            <w:r w:rsidRPr="00C477D6">
              <w:rPr>
                <w:sz w:val="32"/>
                <w:szCs w:val="32"/>
              </w:rPr>
              <w:t>Численность обучающи</w:t>
            </w:r>
            <w:r w:rsidRPr="00C477D6">
              <w:rPr>
                <w:sz w:val="32"/>
                <w:szCs w:val="32"/>
              </w:rPr>
              <w:t>х</w:t>
            </w:r>
            <w:r w:rsidRPr="00C477D6">
              <w:rPr>
                <w:sz w:val="32"/>
                <w:szCs w:val="32"/>
              </w:rPr>
              <w:t>ся в общеобразовател</w:t>
            </w:r>
            <w:r w:rsidRPr="00C477D6">
              <w:rPr>
                <w:sz w:val="32"/>
                <w:szCs w:val="32"/>
              </w:rPr>
              <w:t>ь</w:t>
            </w:r>
            <w:r w:rsidRPr="00C477D6">
              <w:rPr>
                <w:sz w:val="32"/>
                <w:szCs w:val="32"/>
              </w:rPr>
              <w:t xml:space="preserve">ных </w:t>
            </w:r>
            <w:r>
              <w:rPr>
                <w:sz w:val="32"/>
                <w:szCs w:val="32"/>
              </w:rPr>
              <w:t>организаци</w:t>
            </w:r>
            <w:r w:rsidRPr="00C477D6">
              <w:rPr>
                <w:sz w:val="32"/>
                <w:szCs w:val="32"/>
              </w:rPr>
              <w:t>ях - всего</w:t>
            </w:r>
            <w:proofErr w:type="gramEnd"/>
          </w:p>
        </w:tc>
        <w:tc>
          <w:tcPr>
            <w:tcW w:w="968" w:type="dxa"/>
            <w:tcBorders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57092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7046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7875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8303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9740</w:t>
            </w:r>
          </w:p>
        </w:tc>
        <w:tc>
          <w:tcPr>
            <w:tcW w:w="969" w:type="dxa"/>
            <w:tcBorders>
              <w:bottom w:val="nil"/>
              <w:right w:val="double" w:sz="4" w:space="0" w:color="auto"/>
            </w:tcBorders>
            <w:vAlign w:val="bottom"/>
          </w:tcPr>
          <w:p w:rsidR="00145AC6" w:rsidRPr="00FA29D6" w:rsidRDefault="007F7E5F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1515</w:t>
            </w:r>
          </w:p>
        </w:tc>
      </w:tr>
      <w:tr w:rsidR="00145AC6" w:rsidRPr="00C477D6" w:rsidTr="00AB6B83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C477D6">
            <w:pPr>
              <w:ind w:firstLine="0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 xml:space="preserve">        в том числе: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145AC6" w:rsidP="00BA00C4">
            <w:pPr>
              <w:ind w:firstLine="0"/>
              <w:jc w:val="right"/>
              <w:rPr>
                <w:szCs w:val="28"/>
              </w:rPr>
            </w:pP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ED5286">
            <w:pPr>
              <w:ind w:left="176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C477D6">
              <w:rPr>
                <w:sz w:val="32"/>
                <w:szCs w:val="32"/>
              </w:rPr>
              <w:t xml:space="preserve">общеобразовательных </w:t>
            </w:r>
            <w:r>
              <w:rPr>
                <w:sz w:val="32"/>
                <w:szCs w:val="32"/>
              </w:rPr>
              <w:t>организац</w:t>
            </w:r>
            <w:r w:rsidRPr="00C477D6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ях</w:t>
            </w:r>
            <w:r w:rsidRPr="00C477D6">
              <w:rPr>
                <w:sz w:val="32"/>
                <w:szCs w:val="32"/>
              </w:rPr>
              <w:t xml:space="preserve"> (без в</w:t>
            </w:r>
            <w:r w:rsidRPr="00C477D6">
              <w:rPr>
                <w:sz w:val="32"/>
                <w:szCs w:val="32"/>
              </w:rPr>
              <w:t>е</w:t>
            </w:r>
            <w:r w:rsidRPr="00C477D6">
              <w:rPr>
                <w:sz w:val="32"/>
                <w:szCs w:val="32"/>
              </w:rPr>
              <w:t xml:space="preserve">черних (сменных) </w:t>
            </w:r>
            <w:r w:rsidR="00C546DB">
              <w:rPr>
                <w:sz w:val="32"/>
                <w:szCs w:val="32"/>
              </w:rPr>
              <w:br/>
            </w:r>
            <w:r w:rsidRPr="00C477D6">
              <w:rPr>
                <w:sz w:val="32"/>
                <w:szCs w:val="32"/>
              </w:rPr>
              <w:t xml:space="preserve">общеобразовательных </w:t>
            </w:r>
            <w:r w:rsidRPr="00C477D6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организац</w:t>
            </w:r>
            <w:r w:rsidRPr="00C477D6">
              <w:rPr>
                <w:sz w:val="32"/>
                <w:szCs w:val="32"/>
              </w:rPr>
              <w:t xml:space="preserve">ий)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5547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650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6851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7444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9055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7F7E5F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1346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C477D6">
            <w:pPr>
              <w:ind w:left="176" w:firstLine="0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 xml:space="preserve">     из них: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145AC6" w:rsidP="00BA00C4">
            <w:pPr>
              <w:ind w:firstLine="0"/>
              <w:jc w:val="right"/>
              <w:rPr>
                <w:szCs w:val="28"/>
              </w:rPr>
            </w:pP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DF5FFB">
            <w:pPr>
              <w:ind w:left="459" w:firstLine="0"/>
              <w:jc w:val="left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государственных и муниципальных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5536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633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6624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718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8786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7F7E5F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1086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C477D6">
            <w:pPr>
              <w:ind w:left="459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109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7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5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7F7E5F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E55F09">
            <w:pPr>
              <w:ind w:left="176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C477D6">
              <w:rPr>
                <w:sz w:val="32"/>
                <w:szCs w:val="32"/>
              </w:rPr>
              <w:t>вечерних (сменных)</w:t>
            </w:r>
            <w:r w:rsidR="007F7E5F" w:rsidRPr="00816821">
              <w:rPr>
                <w:sz w:val="32"/>
                <w:szCs w:val="32"/>
              </w:rPr>
              <w:t xml:space="preserve"> общеобразовательных </w:t>
            </w:r>
            <w:r w:rsidR="007F7E5F">
              <w:rPr>
                <w:sz w:val="32"/>
                <w:szCs w:val="32"/>
              </w:rPr>
              <w:t>организац</w:t>
            </w:r>
            <w:r w:rsidR="007F7E5F" w:rsidRPr="00816821">
              <w:rPr>
                <w:sz w:val="32"/>
                <w:szCs w:val="32"/>
              </w:rPr>
              <w:t>и</w:t>
            </w:r>
            <w:r w:rsidR="007F7E5F">
              <w:rPr>
                <w:sz w:val="32"/>
                <w:szCs w:val="32"/>
              </w:rPr>
              <w:t>ях, включая обучавшихся заочно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161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4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24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59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85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7F7E5F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ED5286">
            <w:pPr>
              <w:ind w:firstLine="0"/>
              <w:jc w:val="left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>Численность педагогич</w:t>
            </w:r>
            <w:r w:rsidRPr="00C477D6">
              <w:rPr>
                <w:sz w:val="32"/>
                <w:szCs w:val="32"/>
              </w:rPr>
              <w:t>е</w:t>
            </w:r>
            <w:r w:rsidRPr="00C477D6">
              <w:rPr>
                <w:sz w:val="32"/>
                <w:szCs w:val="32"/>
              </w:rPr>
              <w:t>ских работников в общ</w:t>
            </w:r>
            <w:r w:rsidRPr="00C477D6">
              <w:rPr>
                <w:sz w:val="32"/>
                <w:szCs w:val="32"/>
              </w:rPr>
              <w:t>е</w:t>
            </w:r>
            <w:r w:rsidRPr="00C477D6">
              <w:rPr>
                <w:sz w:val="32"/>
                <w:szCs w:val="32"/>
              </w:rPr>
              <w:t xml:space="preserve">образовательных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и</w:t>
            </w:r>
            <w:r w:rsidRPr="00C477D6">
              <w:rPr>
                <w:sz w:val="32"/>
                <w:szCs w:val="32"/>
              </w:rPr>
              <w:t>ях - всего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458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243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34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39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489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E55F09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530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C477D6">
            <w:pPr>
              <w:ind w:left="176" w:firstLine="0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 xml:space="preserve">     в том числе: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145AC6" w:rsidP="00BA00C4">
            <w:pPr>
              <w:ind w:firstLine="0"/>
              <w:jc w:val="right"/>
              <w:rPr>
                <w:szCs w:val="28"/>
              </w:rPr>
            </w:pP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C477D6" w:rsidRDefault="00145AC6" w:rsidP="00DF5FFB">
            <w:pPr>
              <w:ind w:left="176" w:firstLine="0"/>
              <w:jc w:val="left"/>
              <w:rPr>
                <w:sz w:val="32"/>
                <w:szCs w:val="32"/>
              </w:rPr>
            </w:pPr>
            <w:r w:rsidRPr="00C477D6">
              <w:rPr>
                <w:sz w:val="32"/>
                <w:szCs w:val="32"/>
              </w:rPr>
              <w:t xml:space="preserve">государственных и </w:t>
            </w:r>
            <w:r w:rsidRPr="00C477D6">
              <w:rPr>
                <w:sz w:val="32"/>
                <w:szCs w:val="32"/>
              </w:rPr>
              <w:br/>
              <w:t>муниципальных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457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195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305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350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445</w:t>
            </w:r>
          </w:p>
        </w:tc>
        <w:tc>
          <w:tcPr>
            <w:tcW w:w="96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FA29D6" w:rsidRDefault="00E55F09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486</w:t>
            </w:r>
          </w:p>
        </w:tc>
      </w:tr>
      <w:tr w:rsidR="00145AC6" w:rsidRPr="00C477D6" w:rsidTr="00685ABF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45AC6" w:rsidRPr="00C477D6" w:rsidRDefault="00145AC6" w:rsidP="00C477D6">
            <w:pPr>
              <w:ind w:left="176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 w:rsidRPr="00FA29D6">
              <w:rPr>
                <w:szCs w:val="28"/>
              </w:rPr>
              <w:t>17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FA29D6" w:rsidRDefault="00145AC6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45AC6" w:rsidRPr="00FA29D6" w:rsidRDefault="00E55F09" w:rsidP="00BA00C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</w:tbl>
    <w:p w:rsidR="00C24D84" w:rsidRDefault="00C24D84" w:rsidP="00C24D84">
      <w:pPr>
        <w:rPr>
          <w:sz w:val="24"/>
        </w:rPr>
      </w:pPr>
    </w:p>
    <w:p w:rsidR="00BA00C4" w:rsidRDefault="00BA00C4" w:rsidP="00C24D8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E62376" w:rsidRPr="00E62376" w:rsidRDefault="00E62376" w:rsidP="00BA00C4">
      <w:pPr>
        <w:pStyle w:val="1"/>
        <w:ind w:firstLine="0"/>
        <w:rPr>
          <w:color w:val="008000"/>
          <w:sz w:val="20"/>
        </w:rPr>
      </w:pPr>
    </w:p>
    <w:p w:rsidR="00BA00C4" w:rsidRDefault="00BA00C4" w:rsidP="00BA00C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Выпуск</w:t>
      </w:r>
      <w:r w:rsidR="00ED5286">
        <w:rPr>
          <w:color w:val="008000"/>
          <w:sz w:val="36"/>
        </w:rPr>
        <w:t>ники</w:t>
      </w:r>
      <w:r>
        <w:rPr>
          <w:color w:val="008000"/>
          <w:sz w:val="36"/>
        </w:rPr>
        <w:t xml:space="preserve"> общеобразовательны</w:t>
      </w:r>
      <w:r w:rsidR="00ED5286">
        <w:rPr>
          <w:color w:val="008000"/>
          <w:sz w:val="36"/>
        </w:rPr>
        <w:t>х</w:t>
      </w:r>
      <w:r>
        <w:rPr>
          <w:color w:val="008000"/>
          <w:sz w:val="36"/>
        </w:rPr>
        <w:t xml:space="preserve"> </w:t>
      </w:r>
      <w:r w:rsidR="002713CF">
        <w:rPr>
          <w:color w:val="008000"/>
          <w:sz w:val="36"/>
        </w:rPr>
        <w:br/>
      </w:r>
      <w:r w:rsidR="00ED5286">
        <w:rPr>
          <w:color w:val="008000"/>
          <w:sz w:val="36"/>
        </w:rPr>
        <w:t>организац</w:t>
      </w:r>
      <w:r>
        <w:rPr>
          <w:color w:val="008000"/>
          <w:sz w:val="36"/>
        </w:rPr>
        <w:t>и</w:t>
      </w:r>
      <w:r w:rsidR="00ED5286">
        <w:rPr>
          <w:color w:val="008000"/>
          <w:sz w:val="36"/>
        </w:rPr>
        <w:t>й</w:t>
      </w:r>
    </w:p>
    <w:p w:rsidR="00BA00C4" w:rsidRPr="00446731" w:rsidRDefault="00BA00C4" w:rsidP="00BA00C4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</w:t>
      </w:r>
      <w:r w:rsidR="002713CF" w:rsidRPr="00446731">
        <w:rPr>
          <w:color w:val="008000"/>
          <w:sz w:val="32"/>
          <w:szCs w:val="32"/>
        </w:rPr>
        <w:t>человек</w:t>
      </w:r>
      <w:r w:rsidRPr="00446731">
        <w:rPr>
          <w:color w:val="008000"/>
          <w:sz w:val="32"/>
          <w:szCs w:val="32"/>
        </w:rPr>
        <w:t>)</w:t>
      </w:r>
    </w:p>
    <w:p w:rsidR="00C24D84" w:rsidRDefault="00C24D84" w:rsidP="00C24D84">
      <w:pPr>
        <w:pStyle w:val="af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6"/>
        <w:gridCol w:w="945"/>
        <w:gridCol w:w="945"/>
        <w:gridCol w:w="946"/>
      </w:tblGrid>
      <w:tr w:rsidR="00145AC6" w:rsidTr="00685ABF">
        <w:trPr>
          <w:cantSplit/>
          <w:trHeight w:val="321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5AC6" w:rsidRPr="00D32C6E" w:rsidRDefault="00145AC6" w:rsidP="00D32C6E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3755DC" w:rsidRDefault="00145AC6" w:rsidP="00931D5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3755DC" w:rsidRDefault="00145AC6" w:rsidP="00931D5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9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3755DC" w:rsidRDefault="00145AC6" w:rsidP="00931D5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3755DC" w:rsidRDefault="00145AC6" w:rsidP="00931D5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AC6" w:rsidRPr="003755DC" w:rsidRDefault="00145AC6" w:rsidP="00931D5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9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5AC6" w:rsidRPr="003755DC" w:rsidRDefault="00145AC6" w:rsidP="00145AC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 w:rsidRPr="003755DC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5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left w:val="double" w:sz="4" w:space="0" w:color="auto"/>
              <w:bottom w:val="nil"/>
            </w:tcBorders>
          </w:tcPr>
          <w:p w:rsidR="00145AC6" w:rsidRPr="00D32C6E" w:rsidRDefault="00145AC6" w:rsidP="00DD1B5C">
            <w:pPr>
              <w:ind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Численность </w:t>
            </w:r>
            <w:proofErr w:type="gramStart"/>
            <w:r w:rsidRPr="00D32C6E">
              <w:rPr>
                <w:sz w:val="30"/>
                <w:szCs w:val="30"/>
              </w:rPr>
              <w:t>обучающихся</w:t>
            </w:r>
            <w:proofErr w:type="gramEnd"/>
            <w:r w:rsidRPr="00D32C6E">
              <w:rPr>
                <w:sz w:val="30"/>
                <w:szCs w:val="30"/>
              </w:rPr>
              <w:t>, получивших аттестат об о</w:t>
            </w:r>
            <w:r w:rsidRPr="00D32C6E">
              <w:rPr>
                <w:sz w:val="30"/>
                <w:szCs w:val="30"/>
              </w:rPr>
              <w:t>с</w:t>
            </w:r>
            <w:r w:rsidRPr="00D32C6E">
              <w:rPr>
                <w:sz w:val="30"/>
                <w:szCs w:val="30"/>
              </w:rPr>
              <w:t>новном общем образовании - всего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5777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97</w:t>
            </w:r>
          </w:p>
        </w:tc>
        <w:tc>
          <w:tcPr>
            <w:tcW w:w="946" w:type="dxa"/>
            <w:tcBorders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8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11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43</w:t>
            </w:r>
          </w:p>
        </w:tc>
        <w:tc>
          <w:tcPr>
            <w:tcW w:w="946" w:type="dxa"/>
            <w:tcBorders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37</w:t>
            </w:r>
          </w:p>
        </w:tc>
      </w:tr>
      <w:tr w:rsidR="00145AC6" w:rsidTr="00AB6B83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CC4A2D">
            <w:pPr>
              <w:ind w:left="176" w:firstLine="0"/>
              <w:jc w:val="righ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>в том числе по окончании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145AC6" w:rsidP="00D32C6E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E20860">
            <w:pPr>
              <w:ind w:left="176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общеобразовательных 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</w:t>
            </w:r>
            <w:r w:rsidRPr="00D32C6E">
              <w:rPr>
                <w:sz w:val="30"/>
                <w:szCs w:val="30"/>
              </w:rPr>
              <w:t>й (без вечерних (сменных) общеобразов</w:t>
            </w:r>
            <w:r w:rsidRPr="00D32C6E">
              <w:rPr>
                <w:sz w:val="30"/>
                <w:szCs w:val="30"/>
              </w:rPr>
              <w:t>а</w:t>
            </w:r>
            <w:r w:rsidRPr="00D32C6E">
              <w:rPr>
                <w:sz w:val="30"/>
                <w:szCs w:val="30"/>
              </w:rPr>
              <w:t xml:space="preserve">тельных </w:t>
            </w:r>
            <w:r>
              <w:rPr>
                <w:sz w:val="30"/>
                <w:szCs w:val="30"/>
              </w:rPr>
              <w:t>организац</w:t>
            </w:r>
            <w:r w:rsidRPr="00D32C6E">
              <w:rPr>
                <w:sz w:val="30"/>
                <w:szCs w:val="30"/>
              </w:rPr>
              <w:t xml:space="preserve">ий)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564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63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5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99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33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D32C6E">
            <w:pPr>
              <w:ind w:left="176" w:firstLine="0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     из них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145AC6" w:rsidP="00D32C6E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4738AB">
            <w:pPr>
              <w:ind w:left="459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государственных и </w:t>
            </w:r>
            <w:r>
              <w:rPr>
                <w:sz w:val="30"/>
                <w:szCs w:val="30"/>
              </w:rPr>
              <w:br/>
            </w:r>
            <w:r w:rsidRPr="00D32C6E">
              <w:rPr>
                <w:sz w:val="30"/>
                <w:szCs w:val="30"/>
              </w:rPr>
              <w:t>муниципальных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5635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56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4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85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27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D32C6E">
            <w:pPr>
              <w:ind w:left="459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тных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4738AB">
            <w:pPr>
              <w:ind w:left="176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>вечерних (сменных)</w:t>
            </w:r>
            <w:r w:rsidR="00E55F09" w:rsidRPr="00D32C6E">
              <w:rPr>
                <w:sz w:val="30"/>
                <w:szCs w:val="30"/>
              </w:rPr>
              <w:t xml:space="preserve"> общ</w:t>
            </w:r>
            <w:r w:rsidR="00E55F09" w:rsidRPr="00D32C6E">
              <w:rPr>
                <w:sz w:val="30"/>
                <w:szCs w:val="30"/>
              </w:rPr>
              <w:t>е</w:t>
            </w:r>
            <w:r w:rsidR="00E55F09" w:rsidRPr="00D32C6E">
              <w:rPr>
                <w:sz w:val="30"/>
                <w:szCs w:val="30"/>
              </w:rPr>
              <w:t xml:space="preserve">образовательных </w:t>
            </w:r>
            <w:r w:rsidR="00E55F09">
              <w:rPr>
                <w:sz w:val="30"/>
                <w:szCs w:val="30"/>
              </w:rPr>
              <w:t>организ</w:t>
            </w:r>
            <w:r w:rsidR="00E55F09">
              <w:rPr>
                <w:sz w:val="30"/>
                <w:szCs w:val="30"/>
              </w:rPr>
              <w:t>а</w:t>
            </w:r>
            <w:r w:rsidR="00E55F09">
              <w:rPr>
                <w:sz w:val="30"/>
                <w:szCs w:val="30"/>
              </w:rPr>
              <w:t>ц</w:t>
            </w:r>
            <w:r w:rsidR="00E55F09" w:rsidRPr="00D32C6E">
              <w:rPr>
                <w:sz w:val="30"/>
                <w:szCs w:val="30"/>
              </w:rPr>
              <w:t>ий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13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E20860">
            <w:pPr>
              <w:ind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Численность </w:t>
            </w:r>
            <w:proofErr w:type="gramStart"/>
            <w:r w:rsidRPr="00D32C6E">
              <w:rPr>
                <w:sz w:val="30"/>
                <w:szCs w:val="30"/>
              </w:rPr>
              <w:t>обучающихся</w:t>
            </w:r>
            <w:proofErr w:type="gramEnd"/>
            <w:r w:rsidRPr="00D32C6E">
              <w:rPr>
                <w:sz w:val="30"/>
                <w:szCs w:val="30"/>
              </w:rPr>
              <w:t>, получивших аттестат о среднем общем образовании - всего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31</w:t>
            </w:r>
            <w:r>
              <w:rPr>
                <w:sz w:val="32"/>
                <w:szCs w:val="32"/>
              </w:rPr>
              <w:t>7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2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6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8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70CB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</w:t>
            </w:r>
            <w:r w:rsidR="00D70CB1">
              <w:rPr>
                <w:sz w:val="32"/>
                <w:szCs w:val="32"/>
              </w:rPr>
              <w:t>7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CC4A2D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Pr="00D32C6E">
              <w:rPr>
                <w:sz w:val="30"/>
                <w:szCs w:val="30"/>
              </w:rPr>
              <w:t>в том числе по окончании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145AC6" w:rsidP="00D32C6E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E20860">
            <w:pPr>
              <w:ind w:left="176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общеобразовательных </w:t>
            </w:r>
            <w:r>
              <w:rPr>
                <w:sz w:val="30"/>
                <w:szCs w:val="30"/>
              </w:rPr>
              <w:br/>
              <w:t>организац</w:t>
            </w:r>
            <w:r w:rsidRPr="00D32C6E">
              <w:rPr>
                <w:sz w:val="30"/>
                <w:szCs w:val="30"/>
              </w:rPr>
              <w:t>ий (без вечерних (сменных) общеобразов</w:t>
            </w:r>
            <w:r w:rsidRPr="00D32C6E">
              <w:rPr>
                <w:sz w:val="30"/>
                <w:szCs w:val="30"/>
              </w:rPr>
              <w:t>а</w:t>
            </w:r>
            <w:r w:rsidRPr="00D32C6E">
              <w:rPr>
                <w:sz w:val="30"/>
                <w:szCs w:val="30"/>
              </w:rPr>
              <w:t xml:space="preserve">тельных </w:t>
            </w:r>
            <w:r>
              <w:rPr>
                <w:sz w:val="30"/>
                <w:szCs w:val="30"/>
              </w:rPr>
              <w:t>организац</w:t>
            </w:r>
            <w:r w:rsidRPr="00D32C6E">
              <w:rPr>
                <w:sz w:val="30"/>
                <w:szCs w:val="30"/>
              </w:rPr>
              <w:t xml:space="preserve">ий)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289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8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0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86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70CB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</w:t>
            </w:r>
            <w:r w:rsidR="00D70CB1">
              <w:rPr>
                <w:sz w:val="32"/>
                <w:szCs w:val="32"/>
              </w:rPr>
              <w:t>2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D32C6E">
            <w:pPr>
              <w:ind w:left="176" w:firstLine="0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     из них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145AC6" w:rsidP="00D32C6E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4738AB">
            <w:pPr>
              <w:ind w:left="459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 xml:space="preserve">государственных и </w:t>
            </w:r>
            <w:r>
              <w:rPr>
                <w:sz w:val="30"/>
                <w:szCs w:val="30"/>
              </w:rPr>
              <w:br/>
            </w:r>
            <w:r w:rsidRPr="00D32C6E">
              <w:rPr>
                <w:sz w:val="30"/>
                <w:szCs w:val="30"/>
              </w:rPr>
              <w:t>муниципальных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289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4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9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1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86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7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145AC6" w:rsidRPr="00D32C6E" w:rsidRDefault="00145AC6" w:rsidP="00D32C6E">
            <w:pPr>
              <w:ind w:left="459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астных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145AC6" w:rsidRPr="00D32C6E" w:rsidRDefault="00D70CB1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145AC6" w:rsidTr="00685ABF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45AC6" w:rsidRPr="00D32C6E" w:rsidRDefault="00145AC6" w:rsidP="004738AB">
            <w:pPr>
              <w:ind w:left="176" w:firstLine="0"/>
              <w:jc w:val="left"/>
              <w:rPr>
                <w:sz w:val="30"/>
                <w:szCs w:val="30"/>
              </w:rPr>
            </w:pPr>
            <w:r w:rsidRPr="00D32C6E">
              <w:rPr>
                <w:sz w:val="30"/>
                <w:szCs w:val="30"/>
              </w:rPr>
              <w:t>вечерних (сменных)</w:t>
            </w:r>
            <w:r w:rsidR="00E55F09" w:rsidRPr="00D32C6E">
              <w:rPr>
                <w:sz w:val="30"/>
                <w:szCs w:val="30"/>
              </w:rPr>
              <w:t xml:space="preserve"> общ</w:t>
            </w:r>
            <w:r w:rsidR="00E55F09" w:rsidRPr="00D32C6E">
              <w:rPr>
                <w:sz w:val="30"/>
                <w:szCs w:val="30"/>
              </w:rPr>
              <w:t>е</w:t>
            </w:r>
            <w:r w:rsidR="00E55F09" w:rsidRPr="00D32C6E">
              <w:rPr>
                <w:sz w:val="30"/>
                <w:szCs w:val="30"/>
              </w:rPr>
              <w:t xml:space="preserve">образовательных </w:t>
            </w:r>
            <w:r w:rsidR="00E55F09">
              <w:rPr>
                <w:sz w:val="30"/>
                <w:szCs w:val="30"/>
              </w:rPr>
              <w:t>организ</w:t>
            </w:r>
            <w:r w:rsidR="00E55F09">
              <w:rPr>
                <w:sz w:val="30"/>
                <w:szCs w:val="30"/>
              </w:rPr>
              <w:t>а</w:t>
            </w:r>
            <w:r w:rsidR="00E55F09">
              <w:rPr>
                <w:sz w:val="30"/>
                <w:szCs w:val="30"/>
              </w:rPr>
              <w:t>ц</w:t>
            </w:r>
            <w:r w:rsidR="00E55F09" w:rsidRPr="00D32C6E">
              <w:rPr>
                <w:sz w:val="30"/>
                <w:szCs w:val="30"/>
              </w:rPr>
              <w:t>ий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D32C6E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6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946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145AC6" w:rsidRPr="00D32C6E" w:rsidRDefault="00145AC6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94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145AC6" w:rsidRPr="00D32C6E" w:rsidRDefault="00E55F09" w:rsidP="00D32C6E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</w:tbl>
    <w:p w:rsidR="00C24D84" w:rsidRPr="006671FB" w:rsidRDefault="00C24D84" w:rsidP="00C24D84">
      <w:pPr>
        <w:jc w:val="center"/>
        <w:rPr>
          <w:b/>
          <w:sz w:val="16"/>
          <w:szCs w:val="16"/>
        </w:rPr>
      </w:pPr>
    </w:p>
    <w:p w:rsidR="00C24D84" w:rsidRDefault="00C24D84" w:rsidP="00C24D84">
      <w:pPr>
        <w:jc w:val="center"/>
        <w:rPr>
          <w:b/>
          <w:sz w:val="12"/>
          <w:szCs w:val="12"/>
        </w:rPr>
      </w:pPr>
    </w:p>
    <w:p w:rsidR="00E62376" w:rsidRPr="00E62376" w:rsidRDefault="00C24D84" w:rsidP="00503C44">
      <w:pPr>
        <w:pStyle w:val="1"/>
        <w:rPr>
          <w:b w:val="0"/>
          <w:sz w:val="20"/>
        </w:rPr>
      </w:pPr>
      <w:r>
        <w:rPr>
          <w:b w:val="0"/>
        </w:rPr>
        <w:br w:type="page"/>
      </w:r>
    </w:p>
    <w:p w:rsidR="00E62376" w:rsidRPr="00E62376" w:rsidRDefault="00E62376" w:rsidP="00503C44">
      <w:pPr>
        <w:pStyle w:val="1"/>
        <w:rPr>
          <w:color w:val="008000"/>
          <w:sz w:val="20"/>
        </w:rPr>
      </w:pPr>
    </w:p>
    <w:p w:rsidR="00F11F06" w:rsidRDefault="00DD1B5C" w:rsidP="00503C44">
      <w:pPr>
        <w:pStyle w:val="1"/>
        <w:rPr>
          <w:color w:val="008000"/>
          <w:sz w:val="36"/>
        </w:rPr>
      </w:pPr>
      <w:r>
        <w:rPr>
          <w:color w:val="008000"/>
          <w:sz w:val="36"/>
        </w:rPr>
        <w:t>Профессиональные о</w:t>
      </w:r>
      <w:r w:rsidR="00F11F06">
        <w:rPr>
          <w:color w:val="008000"/>
          <w:sz w:val="36"/>
        </w:rPr>
        <w:t xml:space="preserve">бразовательные </w:t>
      </w:r>
      <w:r>
        <w:rPr>
          <w:color w:val="008000"/>
          <w:sz w:val="36"/>
        </w:rPr>
        <w:t>организации,</w:t>
      </w:r>
      <w:r w:rsidR="00F11F06">
        <w:rPr>
          <w:color w:val="008000"/>
          <w:sz w:val="36"/>
        </w:rPr>
        <w:t xml:space="preserve"> </w:t>
      </w:r>
      <w:r>
        <w:rPr>
          <w:color w:val="008000"/>
          <w:sz w:val="36"/>
        </w:rPr>
        <w:br/>
        <w:t xml:space="preserve">осуществляющие подготовку </w:t>
      </w:r>
      <w:r>
        <w:rPr>
          <w:color w:val="008000"/>
          <w:sz w:val="36"/>
        </w:rPr>
        <w:br/>
        <w:t>квалифицированных рабочих, служащих</w:t>
      </w:r>
    </w:p>
    <w:p w:rsidR="00DD1B5C" w:rsidRPr="00DD1B5C" w:rsidRDefault="00DD1B5C" w:rsidP="00DD1B5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843"/>
        <w:gridCol w:w="1418"/>
        <w:gridCol w:w="1559"/>
        <w:gridCol w:w="1701"/>
        <w:gridCol w:w="1985"/>
      </w:tblGrid>
      <w:tr w:rsidR="00C24D84" w:rsidRPr="00F11F06" w:rsidTr="00503C44">
        <w:trPr>
          <w:cantSplit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Число </w:t>
            </w:r>
            <w:proofErr w:type="gramStart"/>
            <w:r w:rsidR="00503C44">
              <w:rPr>
                <w:sz w:val="32"/>
                <w:szCs w:val="32"/>
              </w:rPr>
              <w:t>пр</w:t>
            </w:r>
            <w:r w:rsidR="00503C44">
              <w:rPr>
                <w:sz w:val="32"/>
                <w:szCs w:val="32"/>
              </w:rPr>
              <w:t>о</w:t>
            </w:r>
            <w:r w:rsidR="00503C44">
              <w:rPr>
                <w:sz w:val="32"/>
                <w:szCs w:val="32"/>
              </w:rPr>
              <w:t>фесси</w:t>
            </w:r>
            <w:r w:rsidR="00503C44">
              <w:rPr>
                <w:sz w:val="32"/>
                <w:szCs w:val="32"/>
              </w:rPr>
              <w:t>о</w:t>
            </w:r>
            <w:r w:rsidR="00503C44">
              <w:rPr>
                <w:sz w:val="32"/>
                <w:szCs w:val="32"/>
              </w:rPr>
              <w:t>нальных</w:t>
            </w:r>
            <w:proofErr w:type="gramEnd"/>
            <w:r w:rsidR="00503C44">
              <w:rPr>
                <w:sz w:val="32"/>
                <w:szCs w:val="32"/>
              </w:rPr>
              <w:t xml:space="preserve"> образов</w:t>
            </w:r>
            <w:r w:rsidR="00503C44">
              <w:rPr>
                <w:sz w:val="32"/>
                <w:szCs w:val="32"/>
              </w:rPr>
              <w:t>а</w:t>
            </w:r>
            <w:r w:rsidR="00503C44">
              <w:rPr>
                <w:sz w:val="32"/>
                <w:szCs w:val="32"/>
              </w:rPr>
              <w:t>тельных</w:t>
            </w:r>
          </w:p>
          <w:p w:rsidR="00C24D84" w:rsidRPr="00F11F06" w:rsidRDefault="00DD1B5C" w:rsidP="00DD1B5C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ц</w:t>
            </w:r>
            <w:r w:rsidR="00C24D84" w:rsidRPr="00F11F06">
              <w:rPr>
                <w:sz w:val="32"/>
                <w:szCs w:val="32"/>
              </w:rPr>
              <w:t xml:space="preserve">ий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C24D84" w:rsidRPr="00F11F06" w:rsidRDefault="00C24D84" w:rsidP="00F11F06">
            <w:pPr>
              <w:ind w:left="-155" w:right="-156"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Числе</w:t>
            </w:r>
            <w:r w:rsidRPr="00F11F06">
              <w:rPr>
                <w:sz w:val="32"/>
                <w:szCs w:val="32"/>
              </w:rPr>
              <w:t>н</w:t>
            </w:r>
            <w:r w:rsidRPr="00F11F06">
              <w:rPr>
                <w:sz w:val="32"/>
                <w:szCs w:val="32"/>
              </w:rPr>
              <w:t>ность</w:t>
            </w:r>
          </w:p>
          <w:p w:rsidR="00C24D84" w:rsidRPr="00F11F06" w:rsidRDefault="00DD1B5C" w:rsidP="00DD1B5C">
            <w:pPr>
              <w:ind w:left="-155" w:right="-156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удентов</w:t>
            </w:r>
            <w:r w:rsidR="00C24D84" w:rsidRPr="00F11F06">
              <w:rPr>
                <w:sz w:val="32"/>
                <w:szCs w:val="32"/>
              </w:rPr>
              <w:t xml:space="preserve">, человек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Принято </w:t>
            </w:r>
          </w:p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на об</w:t>
            </w:r>
            <w:r w:rsidRPr="00F11F06">
              <w:rPr>
                <w:sz w:val="32"/>
                <w:szCs w:val="32"/>
              </w:rPr>
              <w:t>у</w:t>
            </w:r>
            <w:r w:rsidRPr="00F11F06">
              <w:rPr>
                <w:sz w:val="32"/>
                <w:szCs w:val="32"/>
              </w:rPr>
              <w:t xml:space="preserve">чение, </w:t>
            </w:r>
          </w:p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человек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4D84" w:rsidRPr="00F11F06" w:rsidRDefault="00DD1B5C" w:rsidP="00DD1B5C">
            <w:pPr>
              <w:ind w:left="-108" w:right="-108"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В</w:t>
            </w:r>
            <w:r w:rsidR="00C24D84" w:rsidRPr="00F11F06">
              <w:rPr>
                <w:sz w:val="32"/>
                <w:szCs w:val="32"/>
              </w:rPr>
              <w:t>ыпущено</w:t>
            </w:r>
            <w:r>
              <w:rPr>
                <w:sz w:val="32"/>
                <w:szCs w:val="32"/>
              </w:rPr>
              <w:t xml:space="preserve"> </w:t>
            </w:r>
            <w:r w:rsidR="00C24D84" w:rsidRPr="00F11F06">
              <w:rPr>
                <w:sz w:val="32"/>
                <w:szCs w:val="32"/>
              </w:rPr>
              <w:t>квалифицир</w:t>
            </w:r>
            <w:r w:rsidR="00C24D84" w:rsidRPr="00F11F06">
              <w:rPr>
                <w:sz w:val="32"/>
                <w:szCs w:val="32"/>
              </w:rPr>
              <w:t>о</w:t>
            </w:r>
            <w:r w:rsidR="00C24D84" w:rsidRPr="00F11F06">
              <w:rPr>
                <w:sz w:val="32"/>
                <w:szCs w:val="32"/>
              </w:rPr>
              <w:t xml:space="preserve">ванных рабочих, </w:t>
            </w:r>
            <w:r>
              <w:rPr>
                <w:sz w:val="32"/>
                <w:szCs w:val="32"/>
              </w:rPr>
              <w:br/>
              <w:t xml:space="preserve">служащих, </w:t>
            </w:r>
            <w:r w:rsidR="00C24D84" w:rsidRPr="00F11F06">
              <w:rPr>
                <w:sz w:val="32"/>
                <w:szCs w:val="32"/>
              </w:rPr>
              <w:t xml:space="preserve">человек </w:t>
            </w:r>
          </w:p>
        </w:tc>
      </w:tr>
      <w:tr w:rsidR="00C24D84" w:rsidRPr="00F11F06" w:rsidTr="00503C44">
        <w:trPr>
          <w:cantSplit/>
        </w:trPr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24D84" w:rsidRPr="00F11F06" w:rsidRDefault="00C24D84" w:rsidP="00F11F06">
            <w:pPr>
              <w:ind w:left="-155" w:right="-156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на 10 000 </w:t>
            </w:r>
          </w:p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человек </w:t>
            </w:r>
            <w:r w:rsidR="00F11F06">
              <w:rPr>
                <w:sz w:val="32"/>
                <w:szCs w:val="32"/>
              </w:rPr>
              <w:br/>
            </w:r>
            <w:proofErr w:type="gramStart"/>
            <w:r w:rsidRPr="00F11F06">
              <w:rPr>
                <w:sz w:val="32"/>
                <w:szCs w:val="32"/>
              </w:rPr>
              <w:t>занятого</w:t>
            </w:r>
            <w:proofErr w:type="gramEnd"/>
          </w:p>
          <w:p w:rsidR="00C24D84" w:rsidRPr="00F11F06" w:rsidRDefault="00C24D84" w:rsidP="00F11F06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 xml:space="preserve"> населения</w:t>
            </w:r>
          </w:p>
        </w:tc>
      </w:tr>
      <w:tr w:rsidR="00254AD5" w:rsidRPr="00F11F06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254AD5" w:rsidRPr="00F11F06" w:rsidRDefault="00254AD5" w:rsidP="00AB6B83">
            <w:pPr>
              <w:ind w:firstLine="0"/>
              <w:jc w:val="center"/>
              <w:rPr>
                <w:sz w:val="32"/>
                <w:szCs w:val="32"/>
              </w:rPr>
            </w:pPr>
            <w:r w:rsidRPr="00F11F06">
              <w:rPr>
                <w:sz w:val="32"/>
                <w:szCs w:val="32"/>
              </w:rPr>
              <w:t>20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54AD5" w:rsidRPr="00F11F06" w:rsidRDefault="00D14D76" w:rsidP="00AB6B83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4AD5" w:rsidRPr="00F11F06" w:rsidRDefault="00D14D76" w:rsidP="00AB6B83">
            <w:pPr>
              <w:ind w:right="17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4AD5" w:rsidRPr="00F11F06" w:rsidRDefault="00D14D76" w:rsidP="00AB6B83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54AD5" w:rsidRPr="003B4A27" w:rsidRDefault="003B4A27" w:rsidP="00AB6B83">
            <w:pPr>
              <w:ind w:firstLine="0"/>
              <w:jc w:val="center"/>
              <w:rPr>
                <w:sz w:val="32"/>
                <w:szCs w:val="32"/>
              </w:rPr>
            </w:pPr>
            <w:r w:rsidRPr="003B4A27">
              <w:rPr>
                <w:sz w:val="32"/>
                <w:szCs w:val="32"/>
              </w:rPr>
              <w:t>4017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4" w:space="0" w:color="auto"/>
            </w:tcBorders>
          </w:tcPr>
          <w:p w:rsidR="00254AD5" w:rsidRPr="00F11F06" w:rsidRDefault="003B4A27" w:rsidP="00E55F09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E55F09">
              <w:rPr>
                <w:sz w:val="32"/>
                <w:szCs w:val="32"/>
              </w:rPr>
              <w:t>8</w:t>
            </w:r>
          </w:p>
        </w:tc>
      </w:tr>
    </w:tbl>
    <w:p w:rsidR="008E38AC" w:rsidRDefault="008E38AC" w:rsidP="00E96C91">
      <w:pPr>
        <w:ind w:firstLine="0"/>
        <w:rPr>
          <w:sz w:val="32"/>
          <w:szCs w:val="32"/>
        </w:rPr>
        <w:sectPr w:rsidR="008E38AC" w:rsidSect="00D11BBC">
          <w:footnotePr>
            <w:pos w:val="beneathText"/>
            <w:numRestart w:val="eachSect"/>
          </w:footnotePr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843"/>
        <w:gridCol w:w="1418"/>
        <w:gridCol w:w="1559"/>
        <w:gridCol w:w="1701"/>
        <w:gridCol w:w="1985"/>
      </w:tblGrid>
      <w:tr w:rsidR="00760D7A" w:rsidRPr="00F11F06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760D7A" w:rsidRPr="006702BB" w:rsidRDefault="00760D7A" w:rsidP="00823CA4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lastRenderedPageBreak/>
              <w:t>20</w:t>
            </w:r>
            <w:r w:rsidR="006702BB">
              <w:rPr>
                <w:sz w:val="32"/>
                <w:szCs w:val="32"/>
              </w:rPr>
              <w:t>1</w:t>
            </w:r>
            <w:r w:rsidR="00823CA4">
              <w:rPr>
                <w:sz w:val="32"/>
                <w:szCs w:val="32"/>
              </w:rPr>
              <w:t>1</w:t>
            </w:r>
            <w:r w:rsidR="006702BB" w:rsidRPr="00E96C91">
              <w:rPr>
                <w:sz w:val="2"/>
                <w:szCs w:val="2"/>
                <w:vertAlign w:val="superscript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0D7A" w:rsidRPr="00F11F06" w:rsidRDefault="00C86676" w:rsidP="00371249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71249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60D7A" w:rsidRPr="00F11F06" w:rsidRDefault="00D14D76" w:rsidP="00E96C91">
            <w:pPr>
              <w:ind w:right="17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0D7A" w:rsidRPr="00F11F06" w:rsidRDefault="00D14D76" w:rsidP="00F11F0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0D7A" w:rsidRPr="003B4A27" w:rsidRDefault="003B4A27" w:rsidP="00E96C91">
            <w:pPr>
              <w:ind w:firstLine="0"/>
              <w:jc w:val="center"/>
              <w:rPr>
                <w:sz w:val="32"/>
                <w:szCs w:val="32"/>
              </w:rPr>
            </w:pPr>
            <w:r w:rsidRPr="003B4A27">
              <w:rPr>
                <w:sz w:val="32"/>
                <w:szCs w:val="32"/>
              </w:rPr>
              <w:t>3228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4" w:space="0" w:color="auto"/>
            </w:tcBorders>
          </w:tcPr>
          <w:p w:rsidR="00760D7A" w:rsidRPr="00F11F06" w:rsidRDefault="003B4A27" w:rsidP="00E55F09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E55F09">
              <w:rPr>
                <w:sz w:val="32"/>
                <w:szCs w:val="32"/>
              </w:rPr>
              <w:t>6</w:t>
            </w:r>
          </w:p>
        </w:tc>
      </w:tr>
      <w:tr w:rsidR="00823CA4" w:rsidRPr="00F11F06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823CA4" w:rsidRPr="006702BB" w:rsidRDefault="00823CA4" w:rsidP="00823CA4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23CA4" w:rsidRPr="00F11F06" w:rsidRDefault="00DD1B5C" w:rsidP="00823CA4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3CA4" w:rsidRPr="00F11F06" w:rsidRDefault="00371249" w:rsidP="00823CA4">
            <w:pPr>
              <w:ind w:right="17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23CA4" w:rsidRPr="00F11F06" w:rsidRDefault="00371249" w:rsidP="00823CA4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6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3CA4" w:rsidRPr="003B4A27" w:rsidRDefault="00371249" w:rsidP="00823CA4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82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4" w:space="0" w:color="auto"/>
            </w:tcBorders>
          </w:tcPr>
          <w:p w:rsidR="00823CA4" w:rsidRPr="00F11F06" w:rsidRDefault="00371249" w:rsidP="00DD1B5C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DD1B5C">
              <w:rPr>
                <w:sz w:val="32"/>
                <w:szCs w:val="32"/>
              </w:rPr>
              <w:t>6</w:t>
            </w:r>
          </w:p>
        </w:tc>
      </w:tr>
      <w:tr w:rsidR="00254AD5" w:rsidRPr="00382DE3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254AD5" w:rsidRPr="00382DE3" w:rsidRDefault="00382DE3" w:rsidP="006702B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54AD5" w:rsidRPr="00382DE3" w:rsidRDefault="00DD1B5C" w:rsidP="00E96C9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54AD5" w:rsidRPr="00382DE3" w:rsidRDefault="00DD1B5C" w:rsidP="00E96C91">
            <w:pPr>
              <w:ind w:right="17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2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4AD5" w:rsidRPr="00382DE3" w:rsidRDefault="00DD1B5C" w:rsidP="00F11F0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54AD5" w:rsidRPr="00382DE3" w:rsidRDefault="00DD1B5C" w:rsidP="00E96C9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90</w:t>
            </w:r>
          </w:p>
        </w:tc>
        <w:tc>
          <w:tcPr>
            <w:tcW w:w="1985" w:type="dxa"/>
            <w:tcBorders>
              <w:top w:val="nil"/>
              <w:bottom w:val="nil"/>
              <w:right w:val="double" w:sz="4" w:space="0" w:color="auto"/>
            </w:tcBorders>
          </w:tcPr>
          <w:p w:rsidR="00254AD5" w:rsidRPr="00382DE3" w:rsidRDefault="00DD1B5C" w:rsidP="00F11F0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</w:tr>
      <w:tr w:rsidR="00823CA4" w:rsidRPr="003B4A27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</w:tcPr>
          <w:p w:rsidR="00823CA4" w:rsidRPr="003B4A27" w:rsidRDefault="00823CA4" w:rsidP="006702BB">
            <w:pPr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23CA4" w:rsidRPr="003B4A27" w:rsidRDefault="00823CA4" w:rsidP="00E96C91">
            <w:pPr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23CA4" w:rsidRPr="003B4A27" w:rsidRDefault="00823CA4" w:rsidP="00E96C91">
            <w:pPr>
              <w:ind w:right="170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23CA4" w:rsidRPr="003B4A27" w:rsidRDefault="00823CA4" w:rsidP="00F11F06">
            <w:pPr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23CA4" w:rsidRPr="003B4A27" w:rsidRDefault="00823CA4" w:rsidP="00E96C91">
            <w:pPr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double" w:sz="4" w:space="0" w:color="auto"/>
            </w:tcBorders>
          </w:tcPr>
          <w:p w:rsidR="00823CA4" w:rsidRPr="003B4A27" w:rsidRDefault="00823CA4" w:rsidP="00F11F06">
            <w:pPr>
              <w:ind w:firstLine="0"/>
              <w:jc w:val="center"/>
              <w:rPr>
                <w:sz w:val="2"/>
                <w:szCs w:val="2"/>
              </w:rPr>
            </w:pPr>
          </w:p>
        </w:tc>
      </w:tr>
      <w:tr w:rsidR="00382DE3" w:rsidRPr="007F742B" w:rsidTr="00503C44">
        <w:trPr>
          <w:cantSplit/>
        </w:trPr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82DE3" w:rsidRPr="007F742B" w:rsidRDefault="007F742B" w:rsidP="006702B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</w:tcPr>
          <w:p w:rsidR="00382DE3" w:rsidRPr="007F742B" w:rsidRDefault="00E55F09" w:rsidP="00E96C9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</w:tcPr>
          <w:p w:rsidR="00382DE3" w:rsidRPr="007F742B" w:rsidRDefault="00E55F09" w:rsidP="00E96C91">
            <w:pPr>
              <w:ind w:right="17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382DE3" w:rsidRPr="007F742B" w:rsidRDefault="00E55F09" w:rsidP="00F11F0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10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:rsidR="00382DE3" w:rsidRPr="007F742B" w:rsidRDefault="00E55F09" w:rsidP="00E96C91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382DE3" w:rsidRPr="007F742B" w:rsidRDefault="00E55F09" w:rsidP="00F11F0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</w:tr>
    </w:tbl>
    <w:p w:rsidR="00C24D84" w:rsidRPr="00F20639" w:rsidRDefault="00C24D84" w:rsidP="00C24D84">
      <w:pPr>
        <w:jc w:val="center"/>
        <w:rPr>
          <w:b/>
          <w:szCs w:val="28"/>
        </w:rPr>
      </w:pPr>
    </w:p>
    <w:p w:rsidR="00C24D84" w:rsidRDefault="00DD1B5C" w:rsidP="00446731">
      <w:pPr>
        <w:pStyle w:val="1"/>
        <w:ind w:firstLine="0"/>
        <w:rPr>
          <w:b w:val="0"/>
        </w:rPr>
      </w:pPr>
      <w:r>
        <w:rPr>
          <w:color w:val="008000"/>
          <w:sz w:val="36"/>
        </w:rPr>
        <w:t>Профессиональные о</w:t>
      </w:r>
      <w:r w:rsidR="00446731">
        <w:rPr>
          <w:color w:val="008000"/>
          <w:sz w:val="36"/>
        </w:rPr>
        <w:t xml:space="preserve">бразовательные </w:t>
      </w:r>
      <w:r>
        <w:rPr>
          <w:color w:val="008000"/>
          <w:sz w:val="36"/>
        </w:rPr>
        <w:t xml:space="preserve">организации, </w:t>
      </w:r>
      <w:r>
        <w:rPr>
          <w:color w:val="008000"/>
          <w:sz w:val="36"/>
        </w:rPr>
        <w:br/>
        <w:t xml:space="preserve">осуществляющие подготовку специалистов </w:t>
      </w:r>
      <w:r w:rsidR="00446731">
        <w:rPr>
          <w:color w:val="008000"/>
          <w:sz w:val="36"/>
        </w:rPr>
        <w:t xml:space="preserve">среднего </w:t>
      </w:r>
      <w:r>
        <w:rPr>
          <w:color w:val="008000"/>
          <w:sz w:val="36"/>
        </w:rPr>
        <w:t>звена</w:t>
      </w:r>
    </w:p>
    <w:p w:rsidR="00446731" w:rsidRPr="00446731" w:rsidRDefault="00446731" w:rsidP="00446731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</w:t>
      </w:r>
      <w:r>
        <w:rPr>
          <w:color w:val="008000"/>
          <w:sz w:val="32"/>
          <w:szCs w:val="32"/>
        </w:rPr>
        <w:t>на начало учебного года</w:t>
      </w:r>
      <w:r w:rsidRPr="00446731">
        <w:rPr>
          <w:color w:val="008000"/>
          <w:sz w:val="32"/>
          <w:szCs w:val="32"/>
        </w:rPr>
        <w:t>)</w:t>
      </w:r>
    </w:p>
    <w:p w:rsidR="00C24D84" w:rsidRDefault="00C24D84" w:rsidP="00C24D84">
      <w:pPr>
        <w:jc w:val="center"/>
        <w:rPr>
          <w:sz w:val="16"/>
          <w:szCs w:val="16"/>
        </w:rPr>
      </w:pPr>
    </w:p>
    <w:p w:rsidR="00FB0AA3" w:rsidRPr="00F041DC" w:rsidRDefault="00FB0AA3" w:rsidP="00C24D84">
      <w:pPr>
        <w:jc w:val="center"/>
        <w:rPr>
          <w:sz w:val="16"/>
          <w:szCs w:val="16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1063"/>
        <w:gridCol w:w="1063"/>
        <w:gridCol w:w="1063"/>
        <w:gridCol w:w="1063"/>
        <w:gridCol w:w="1063"/>
        <w:gridCol w:w="1063"/>
      </w:tblGrid>
      <w:tr w:rsidR="0053591A" w:rsidTr="00931D56">
        <w:trPr>
          <w:cantSplit/>
          <w:trHeight w:val="357"/>
          <w:tblHeader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3591A" w:rsidRPr="00402A57" w:rsidRDefault="0053591A" w:rsidP="00A657FC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591A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2010/</w:t>
            </w:r>
          </w:p>
          <w:p w:rsidR="0053591A" w:rsidRPr="00402A57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1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402A57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/</w:t>
            </w:r>
            <w:r>
              <w:rPr>
                <w:sz w:val="32"/>
                <w:szCs w:val="32"/>
              </w:rPr>
              <w:br/>
              <w:t>1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402A57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/</w:t>
            </w:r>
            <w:r>
              <w:rPr>
                <w:sz w:val="32"/>
                <w:szCs w:val="32"/>
              </w:rPr>
              <w:br/>
              <w:t>13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402A57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/</w:t>
            </w:r>
            <w:r>
              <w:rPr>
                <w:sz w:val="32"/>
                <w:szCs w:val="32"/>
              </w:rPr>
              <w:br/>
              <w:t>14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91A" w:rsidRPr="00402A57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/</w:t>
            </w:r>
            <w:r>
              <w:rPr>
                <w:sz w:val="32"/>
                <w:szCs w:val="32"/>
              </w:rPr>
              <w:br/>
              <w:t>15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91A" w:rsidRPr="00402A57" w:rsidRDefault="0053591A" w:rsidP="0053591A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/</w:t>
            </w:r>
            <w:r>
              <w:rPr>
                <w:sz w:val="32"/>
                <w:szCs w:val="32"/>
              </w:rPr>
              <w:br/>
              <w:t>16</w:t>
            </w:r>
          </w:p>
        </w:tc>
      </w:tr>
      <w:tr w:rsidR="0053591A" w:rsidTr="007B77AF">
        <w:trPr>
          <w:cantSplit/>
          <w:trHeight w:val="390"/>
        </w:trPr>
        <w:tc>
          <w:tcPr>
            <w:tcW w:w="3261" w:type="dxa"/>
            <w:tcBorders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503C44">
            <w:pPr>
              <w:ind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 xml:space="preserve">Число </w:t>
            </w:r>
            <w:r>
              <w:rPr>
                <w:sz w:val="32"/>
                <w:szCs w:val="32"/>
              </w:rPr>
              <w:t>про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альных </w:t>
            </w:r>
            <w:r w:rsidRPr="00402A57">
              <w:rPr>
                <w:sz w:val="32"/>
                <w:szCs w:val="32"/>
              </w:rPr>
              <w:t>образов</w:t>
            </w:r>
            <w:r w:rsidRPr="00402A57">
              <w:rPr>
                <w:sz w:val="32"/>
                <w:szCs w:val="32"/>
              </w:rPr>
              <w:t>а</w:t>
            </w:r>
            <w:r w:rsidRPr="00402A57">
              <w:rPr>
                <w:sz w:val="32"/>
                <w:szCs w:val="32"/>
              </w:rPr>
              <w:t xml:space="preserve">тельных </w:t>
            </w:r>
            <w:r>
              <w:rPr>
                <w:sz w:val="32"/>
                <w:szCs w:val="32"/>
              </w:rPr>
              <w:t>организаци</w:t>
            </w:r>
            <w:r w:rsidRPr="00402A57">
              <w:rPr>
                <w:sz w:val="32"/>
                <w:szCs w:val="32"/>
              </w:rPr>
              <w:t xml:space="preserve">й - </w:t>
            </w:r>
            <w:r>
              <w:rPr>
                <w:sz w:val="32"/>
                <w:szCs w:val="32"/>
              </w:rPr>
              <w:br/>
            </w:r>
            <w:r w:rsidRPr="00402A57">
              <w:rPr>
                <w:sz w:val="32"/>
                <w:szCs w:val="32"/>
              </w:rPr>
              <w:t>всего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063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53591A" w:rsidTr="007B77AF">
        <w:trPr>
          <w:cantSplit/>
          <w:trHeight w:val="148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402A57">
            <w:pPr>
              <w:ind w:left="228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53591A" w:rsidP="007B77A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7B77AF">
        <w:trPr>
          <w:cantSplit/>
          <w:trHeight w:val="39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228"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государственных и муниципаль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3591A" w:rsidTr="007B77AF">
        <w:trPr>
          <w:cantSplit/>
          <w:trHeight w:val="28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22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CC4A2D">
            <w:pPr>
              <w:ind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Численность студе</w:t>
            </w:r>
            <w:r w:rsidRPr="00402A57">
              <w:rPr>
                <w:sz w:val="32"/>
                <w:szCs w:val="32"/>
              </w:rPr>
              <w:t>н</w:t>
            </w:r>
            <w:r w:rsidRPr="00402A57">
              <w:rPr>
                <w:sz w:val="32"/>
                <w:szCs w:val="32"/>
              </w:rPr>
              <w:t>тов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1037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5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6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97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40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503C44">
            <w:pPr>
              <w:ind w:left="228"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в том числе в обр</w:t>
            </w:r>
            <w:r w:rsidRPr="00402A57">
              <w:rPr>
                <w:sz w:val="32"/>
                <w:szCs w:val="32"/>
              </w:rPr>
              <w:t>а</w:t>
            </w:r>
            <w:r w:rsidRPr="00402A57">
              <w:rPr>
                <w:sz w:val="32"/>
                <w:szCs w:val="32"/>
              </w:rPr>
              <w:t xml:space="preserve">зовательных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ия</w:t>
            </w:r>
            <w:r w:rsidRPr="00402A57"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53591A" w:rsidP="007B77A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CE69AE">
            <w:pPr>
              <w:ind w:left="228"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государственных и муниципаль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973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4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8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70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0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00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lastRenderedPageBreak/>
              <w:t>из них обучал</w:t>
            </w:r>
            <w:r>
              <w:rPr>
                <w:sz w:val="32"/>
                <w:szCs w:val="32"/>
              </w:rPr>
              <w:t>о</w:t>
            </w:r>
            <w:r w:rsidRPr="00402A57">
              <w:rPr>
                <w:sz w:val="32"/>
                <w:szCs w:val="32"/>
              </w:rPr>
              <w:t xml:space="preserve">сь </w:t>
            </w:r>
          </w:p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на отделениях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53591A" w:rsidP="007B77A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6C24A1" w:rsidP="00402A57">
            <w:pPr>
              <w:ind w:left="511" w:firstLine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3281" type="#_x0000_t202" style="position:absolute;left:0;text-align:left;margin-left:362.1pt;margin-top:63pt;width:130.95pt;height:21.6pt;z-index:251675648;mso-position-horizontal-relative:text;mso-position-vertical-relative:page" o:allowincell="f" stroked="f">
                  <v:textbox style="mso-next-textbox:#_x0000_s3281">
                    <w:txbxContent>
                      <w:p w:rsidR="00362B56" w:rsidRPr="009C1A3F" w:rsidRDefault="00362B56" w:rsidP="002C06E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9C1A3F">
                          <w:rPr>
                            <w:sz w:val="26"/>
                            <w:szCs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53591A" w:rsidRPr="00402A57">
              <w:rPr>
                <w:sz w:val="32"/>
                <w:szCs w:val="32"/>
              </w:rPr>
              <w:t xml:space="preserve">    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728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5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3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53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4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92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 xml:space="preserve">    за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245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7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8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22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63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из них обучал</w:t>
            </w:r>
            <w:r>
              <w:rPr>
                <w:sz w:val="32"/>
                <w:szCs w:val="32"/>
              </w:rPr>
              <w:t>о</w:t>
            </w:r>
            <w:r w:rsidRPr="00402A57">
              <w:rPr>
                <w:sz w:val="32"/>
                <w:szCs w:val="32"/>
              </w:rPr>
              <w:t xml:space="preserve">сь </w:t>
            </w:r>
          </w:p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на отделениях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53591A" w:rsidP="007B77A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 xml:space="preserve">    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54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402A57">
            <w:pPr>
              <w:ind w:left="511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 xml:space="preserve">    за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8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503C44">
            <w:pPr>
              <w:ind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Численность студе</w:t>
            </w:r>
            <w:r w:rsidRPr="00402A57">
              <w:rPr>
                <w:sz w:val="32"/>
                <w:szCs w:val="32"/>
              </w:rPr>
              <w:t>н</w:t>
            </w:r>
            <w:r w:rsidRPr="00402A57">
              <w:rPr>
                <w:sz w:val="32"/>
                <w:szCs w:val="32"/>
              </w:rPr>
              <w:t xml:space="preserve">тов </w:t>
            </w:r>
            <w:r>
              <w:rPr>
                <w:sz w:val="32"/>
                <w:szCs w:val="32"/>
              </w:rPr>
              <w:t>профессиона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 xml:space="preserve">ных </w:t>
            </w:r>
            <w:r w:rsidRPr="00402A57">
              <w:rPr>
                <w:sz w:val="32"/>
                <w:szCs w:val="32"/>
              </w:rPr>
              <w:t xml:space="preserve">образовательных </w:t>
            </w:r>
            <w:r>
              <w:rPr>
                <w:sz w:val="32"/>
                <w:szCs w:val="32"/>
              </w:rPr>
              <w:t>организац</w:t>
            </w:r>
            <w:r w:rsidRPr="00402A57">
              <w:rPr>
                <w:sz w:val="32"/>
                <w:szCs w:val="32"/>
              </w:rPr>
              <w:t>ий на 10 000 человек на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19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 xml:space="preserve">в том числе в </w:t>
            </w:r>
            <w:proofErr w:type="gramStart"/>
            <w:r w:rsidRPr="00402A57">
              <w:rPr>
                <w:sz w:val="32"/>
                <w:szCs w:val="32"/>
              </w:rPr>
              <w:t>гос</w:t>
            </w:r>
            <w:r w:rsidRPr="00402A57">
              <w:rPr>
                <w:sz w:val="32"/>
                <w:szCs w:val="32"/>
              </w:rPr>
              <w:t>у</w:t>
            </w:r>
            <w:r w:rsidRPr="00402A57">
              <w:rPr>
                <w:sz w:val="32"/>
                <w:szCs w:val="32"/>
              </w:rPr>
              <w:t>дарственных</w:t>
            </w:r>
            <w:proofErr w:type="gramEnd"/>
            <w:r w:rsidRPr="00402A57">
              <w:rPr>
                <w:sz w:val="32"/>
                <w:szCs w:val="32"/>
              </w:rPr>
              <w:t xml:space="preserve"> и м</w:t>
            </w:r>
            <w:r w:rsidRPr="00402A57">
              <w:rPr>
                <w:sz w:val="32"/>
                <w:szCs w:val="32"/>
              </w:rPr>
              <w:t>у</w:t>
            </w:r>
            <w:r w:rsidRPr="00402A57">
              <w:rPr>
                <w:sz w:val="32"/>
                <w:szCs w:val="32"/>
              </w:rPr>
              <w:t>ниципаль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18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503C44">
            <w:pPr>
              <w:ind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Из общей численности студентов государс</w:t>
            </w:r>
            <w:r w:rsidRPr="00402A57">
              <w:rPr>
                <w:sz w:val="32"/>
                <w:szCs w:val="32"/>
              </w:rPr>
              <w:t>т</w:t>
            </w:r>
            <w:r w:rsidRPr="00402A57">
              <w:rPr>
                <w:sz w:val="32"/>
                <w:szCs w:val="32"/>
              </w:rPr>
              <w:t>венных и муниц</w:t>
            </w:r>
            <w:r w:rsidRPr="00402A57">
              <w:rPr>
                <w:sz w:val="32"/>
                <w:szCs w:val="32"/>
              </w:rPr>
              <w:t>и</w:t>
            </w:r>
            <w:r w:rsidRPr="00402A57">
              <w:rPr>
                <w:sz w:val="32"/>
                <w:szCs w:val="32"/>
              </w:rPr>
              <w:t xml:space="preserve">пальных </w:t>
            </w:r>
            <w:r>
              <w:rPr>
                <w:sz w:val="32"/>
                <w:szCs w:val="32"/>
              </w:rPr>
              <w:t>про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альных </w:t>
            </w:r>
            <w:r w:rsidRPr="00402A57">
              <w:rPr>
                <w:sz w:val="32"/>
                <w:szCs w:val="32"/>
              </w:rPr>
              <w:t>образов</w:t>
            </w:r>
            <w:r w:rsidRPr="00402A57">
              <w:rPr>
                <w:sz w:val="32"/>
                <w:szCs w:val="32"/>
              </w:rPr>
              <w:t>а</w:t>
            </w:r>
            <w:r w:rsidRPr="00402A57">
              <w:rPr>
                <w:sz w:val="32"/>
                <w:szCs w:val="32"/>
              </w:rPr>
              <w:t xml:space="preserve">тельных </w:t>
            </w:r>
            <w:r>
              <w:rPr>
                <w:sz w:val="32"/>
                <w:szCs w:val="32"/>
              </w:rPr>
              <w:t>организац</w:t>
            </w:r>
            <w:r w:rsidRPr="00402A57">
              <w:rPr>
                <w:sz w:val="32"/>
                <w:szCs w:val="32"/>
              </w:rPr>
              <w:t>ий – женщины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537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7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4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7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3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5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503C44">
            <w:pPr>
              <w:ind w:firstLine="0"/>
              <w:jc w:val="left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Численность п</w:t>
            </w:r>
            <w:r>
              <w:rPr>
                <w:sz w:val="32"/>
                <w:szCs w:val="32"/>
              </w:rPr>
              <w:t>р</w:t>
            </w:r>
            <w:r w:rsidRPr="00402A57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под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вателей</w:t>
            </w:r>
            <w:r w:rsidRPr="00402A57">
              <w:rPr>
                <w:sz w:val="32"/>
                <w:szCs w:val="32"/>
              </w:rPr>
              <w:t xml:space="preserve"> в </w:t>
            </w:r>
            <w:r>
              <w:rPr>
                <w:sz w:val="32"/>
                <w:szCs w:val="32"/>
              </w:rPr>
              <w:t>професс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нальных </w:t>
            </w:r>
            <w:r w:rsidRPr="00402A57">
              <w:rPr>
                <w:sz w:val="32"/>
                <w:szCs w:val="32"/>
              </w:rPr>
              <w:t>образов</w:t>
            </w:r>
            <w:r w:rsidRPr="00402A57">
              <w:rPr>
                <w:sz w:val="32"/>
                <w:szCs w:val="32"/>
              </w:rPr>
              <w:t>а</w:t>
            </w:r>
            <w:r w:rsidRPr="00402A57">
              <w:rPr>
                <w:sz w:val="32"/>
                <w:szCs w:val="32"/>
              </w:rPr>
              <w:t xml:space="preserve">тельных </w:t>
            </w:r>
            <w:r>
              <w:rPr>
                <w:sz w:val="32"/>
                <w:szCs w:val="32"/>
              </w:rPr>
              <w:t>организаци</w:t>
            </w:r>
            <w:r w:rsidRPr="00402A57">
              <w:rPr>
                <w:sz w:val="32"/>
                <w:szCs w:val="32"/>
              </w:rPr>
              <w:t>ях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5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6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402A57" w:rsidRDefault="0053591A" w:rsidP="00402A57">
            <w:pPr>
              <w:ind w:left="228" w:firstLine="0"/>
              <w:rPr>
                <w:sz w:val="32"/>
                <w:szCs w:val="32"/>
              </w:rPr>
            </w:pPr>
            <w:r w:rsidRPr="00402A57">
              <w:rPr>
                <w:sz w:val="32"/>
                <w:szCs w:val="32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53591A" w:rsidP="007B77A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402A57" w:rsidRDefault="0053591A" w:rsidP="00D25211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402A57">
              <w:rPr>
                <w:sz w:val="32"/>
                <w:szCs w:val="32"/>
              </w:rPr>
              <w:t>государственных и муниципаль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6</w:t>
            </w:r>
          </w:p>
        </w:tc>
      </w:tr>
      <w:tr w:rsidR="0053591A" w:rsidTr="007B77AF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3591A" w:rsidRPr="00402A57" w:rsidRDefault="0053591A" w:rsidP="00D25211">
            <w:pPr>
              <w:ind w:left="228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астных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3591A" w:rsidRPr="00402A57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3591A" w:rsidRPr="00402A57" w:rsidRDefault="009435A3" w:rsidP="007B77A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C24D84" w:rsidRDefault="00C24D84" w:rsidP="00C24D84"/>
    <w:p w:rsidR="004053A8" w:rsidRDefault="004053A8" w:rsidP="00C24D84">
      <w:pPr>
        <w:jc w:val="center"/>
        <w:rPr>
          <w:b/>
        </w:rPr>
      </w:pPr>
      <w:r>
        <w:rPr>
          <w:b/>
        </w:rPr>
        <w:br w:type="page"/>
      </w:r>
    </w:p>
    <w:p w:rsidR="00E62376" w:rsidRPr="00E62376" w:rsidRDefault="00E62376" w:rsidP="004053A8">
      <w:pPr>
        <w:pStyle w:val="1"/>
        <w:ind w:firstLine="0"/>
        <w:rPr>
          <w:color w:val="008000"/>
          <w:sz w:val="20"/>
        </w:rPr>
      </w:pPr>
    </w:p>
    <w:p w:rsidR="004053A8" w:rsidRDefault="004053A8" w:rsidP="004053A8">
      <w:pPr>
        <w:pStyle w:val="1"/>
        <w:ind w:firstLine="0"/>
        <w:rPr>
          <w:b w:val="0"/>
        </w:rPr>
      </w:pPr>
      <w:r>
        <w:rPr>
          <w:color w:val="008000"/>
          <w:sz w:val="36"/>
        </w:rPr>
        <w:t xml:space="preserve">Прием </w:t>
      </w:r>
      <w:r w:rsidR="00D25211">
        <w:rPr>
          <w:color w:val="008000"/>
          <w:sz w:val="36"/>
        </w:rPr>
        <w:t xml:space="preserve">на обучение по программам подготовки </w:t>
      </w:r>
      <w:r w:rsidR="00D25211">
        <w:rPr>
          <w:color w:val="008000"/>
          <w:sz w:val="36"/>
        </w:rPr>
        <w:br/>
        <w:t xml:space="preserve">специалистов среднего звена и </w:t>
      </w:r>
      <w:r>
        <w:rPr>
          <w:color w:val="008000"/>
          <w:sz w:val="36"/>
        </w:rPr>
        <w:t xml:space="preserve">выпуск специалистов </w:t>
      </w:r>
      <w:r w:rsidR="00D25211">
        <w:rPr>
          <w:color w:val="008000"/>
          <w:sz w:val="36"/>
        </w:rPr>
        <w:br/>
      </w:r>
      <w:r>
        <w:rPr>
          <w:color w:val="008000"/>
          <w:sz w:val="36"/>
        </w:rPr>
        <w:t>со средним профессиональным образованием</w:t>
      </w:r>
    </w:p>
    <w:p w:rsidR="004053A8" w:rsidRPr="00446731" w:rsidRDefault="004053A8" w:rsidP="004053A8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</w:t>
      </w:r>
      <w:r>
        <w:rPr>
          <w:color w:val="008000"/>
          <w:sz w:val="32"/>
          <w:szCs w:val="32"/>
        </w:rPr>
        <w:t>на начало учебного года</w:t>
      </w:r>
      <w:r w:rsidRPr="00446731">
        <w:rPr>
          <w:color w:val="008000"/>
          <w:sz w:val="32"/>
          <w:szCs w:val="32"/>
        </w:rPr>
        <w:t>)</w:t>
      </w:r>
    </w:p>
    <w:p w:rsidR="00C24D84" w:rsidRPr="004053A8" w:rsidRDefault="00C24D84" w:rsidP="00C24D84">
      <w:pPr>
        <w:jc w:val="center"/>
        <w:rPr>
          <w:szCs w:val="28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544"/>
        <w:gridCol w:w="1015"/>
        <w:gridCol w:w="1016"/>
        <w:gridCol w:w="1016"/>
        <w:gridCol w:w="1016"/>
        <w:gridCol w:w="1016"/>
        <w:gridCol w:w="1016"/>
      </w:tblGrid>
      <w:tr w:rsidR="0053591A" w:rsidTr="00931D56">
        <w:trPr>
          <w:cantSplit/>
          <w:trHeight w:val="357"/>
          <w:tblHeader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3591A" w:rsidRPr="002376C8" w:rsidRDefault="0053591A" w:rsidP="002376C8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591A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010/</w:t>
            </w:r>
          </w:p>
          <w:p w:rsidR="0053591A" w:rsidRPr="002376C8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1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2376C8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/</w:t>
            </w:r>
            <w:r>
              <w:rPr>
                <w:sz w:val="32"/>
                <w:szCs w:val="32"/>
              </w:rPr>
              <w:br/>
              <w:t>12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2376C8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/</w:t>
            </w:r>
            <w:r>
              <w:rPr>
                <w:sz w:val="32"/>
                <w:szCs w:val="32"/>
              </w:rPr>
              <w:br/>
              <w:t>13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2376C8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/</w:t>
            </w:r>
            <w:r>
              <w:rPr>
                <w:sz w:val="32"/>
                <w:szCs w:val="32"/>
              </w:rPr>
              <w:br/>
              <w:t>14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91A" w:rsidRPr="002376C8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/</w:t>
            </w:r>
            <w:r>
              <w:rPr>
                <w:sz w:val="32"/>
                <w:szCs w:val="32"/>
              </w:rPr>
              <w:br/>
              <w:t>15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91A" w:rsidRPr="002376C8" w:rsidRDefault="0053591A" w:rsidP="0053591A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/</w:t>
            </w:r>
            <w:r>
              <w:rPr>
                <w:sz w:val="32"/>
                <w:szCs w:val="32"/>
              </w:rPr>
              <w:br/>
              <w:t>16</w:t>
            </w:r>
          </w:p>
        </w:tc>
      </w:tr>
      <w:tr w:rsidR="0053591A" w:rsidTr="00ED183F">
        <w:trPr>
          <w:cantSplit/>
          <w:trHeight w:val="390"/>
        </w:trPr>
        <w:tc>
          <w:tcPr>
            <w:tcW w:w="3544" w:type="dxa"/>
            <w:tcBorders>
              <w:left w:val="double" w:sz="4" w:space="0" w:color="auto"/>
              <w:bottom w:val="nil"/>
            </w:tcBorders>
            <w:vAlign w:val="bottom"/>
          </w:tcPr>
          <w:p w:rsidR="0053591A" w:rsidRPr="002376C8" w:rsidRDefault="0053591A" w:rsidP="00D25211">
            <w:pPr>
              <w:ind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Принято студентов</w:t>
            </w:r>
            <w:r>
              <w:rPr>
                <w:sz w:val="32"/>
                <w:szCs w:val="32"/>
              </w:rPr>
              <w:t xml:space="preserve"> - всего</w:t>
            </w:r>
            <w:r w:rsidRPr="002376C8">
              <w:rPr>
                <w:sz w:val="32"/>
                <w:szCs w:val="32"/>
              </w:rPr>
              <w:t>, человек</w:t>
            </w:r>
          </w:p>
        </w:tc>
        <w:tc>
          <w:tcPr>
            <w:tcW w:w="1015" w:type="dxa"/>
            <w:tcBorders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3463</w:t>
            </w:r>
          </w:p>
        </w:tc>
        <w:tc>
          <w:tcPr>
            <w:tcW w:w="1016" w:type="dxa"/>
            <w:tcBorders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52</w:t>
            </w:r>
          </w:p>
        </w:tc>
        <w:tc>
          <w:tcPr>
            <w:tcW w:w="1016" w:type="dxa"/>
            <w:tcBorders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8</w:t>
            </w:r>
          </w:p>
        </w:tc>
        <w:tc>
          <w:tcPr>
            <w:tcW w:w="1016" w:type="dxa"/>
            <w:tcBorders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25</w:t>
            </w:r>
          </w:p>
        </w:tc>
        <w:tc>
          <w:tcPr>
            <w:tcW w:w="1016" w:type="dxa"/>
            <w:tcBorders>
              <w:bottom w:val="nil"/>
              <w:right w:val="single" w:sz="4" w:space="0" w:color="auto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8</w:t>
            </w:r>
          </w:p>
        </w:tc>
        <w:tc>
          <w:tcPr>
            <w:tcW w:w="1016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60</w:t>
            </w:r>
          </w:p>
        </w:tc>
      </w:tr>
      <w:tr w:rsidR="0053591A" w:rsidTr="00ED183F">
        <w:trPr>
          <w:cantSplit/>
          <w:trHeight w:val="148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2376C8" w:rsidRDefault="0053591A" w:rsidP="00D25211">
            <w:pPr>
              <w:ind w:left="228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в том числе в </w:t>
            </w:r>
            <w:r>
              <w:rPr>
                <w:sz w:val="32"/>
                <w:szCs w:val="32"/>
              </w:rPr>
              <w:t>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сиональные </w:t>
            </w:r>
            <w:r w:rsidRPr="002376C8">
              <w:rPr>
                <w:sz w:val="32"/>
                <w:szCs w:val="32"/>
              </w:rPr>
              <w:t>образов</w:t>
            </w:r>
            <w:r w:rsidRPr="002376C8">
              <w:rPr>
                <w:sz w:val="32"/>
                <w:szCs w:val="32"/>
              </w:rPr>
              <w:t>а</w:t>
            </w:r>
            <w:r w:rsidRPr="002376C8">
              <w:rPr>
                <w:sz w:val="32"/>
                <w:szCs w:val="32"/>
              </w:rPr>
              <w:t xml:space="preserve">тельные </w:t>
            </w:r>
            <w:r>
              <w:rPr>
                <w:sz w:val="32"/>
                <w:szCs w:val="32"/>
              </w:rPr>
              <w:t>организаци</w:t>
            </w:r>
            <w:r w:rsidRPr="002376C8">
              <w:rPr>
                <w:sz w:val="32"/>
                <w:szCs w:val="32"/>
              </w:rPr>
              <w:t>и: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2376C8" w:rsidRDefault="0053591A" w:rsidP="00ED183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ED183F">
        <w:trPr>
          <w:cantSplit/>
          <w:trHeight w:val="390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2376C8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государственные и </w:t>
            </w:r>
            <w:r>
              <w:rPr>
                <w:sz w:val="32"/>
                <w:szCs w:val="32"/>
              </w:rPr>
              <w:br/>
            </w:r>
            <w:r w:rsidRPr="002376C8">
              <w:rPr>
                <w:sz w:val="32"/>
                <w:szCs w:val="32"/>
              </w:rPr>
              <w:t>муниципаль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328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85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99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32</w:t>
            </w:r>
          </w:p>
        </w:tc>
      </w:tr>
      <w:tr w:rsidR="0053591A" w:rsidTr="00ED183F">
        <w:trPr>
          <w:cantSplit/>
          <w:trHeight w:val="223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2376C8" w:rsidRDefault="0053591A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из них на отделения: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2376C8" w:rsidRDefault="0053591A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2376C8" w:rsidRDefault="0053591A" w:rsidP="00ED183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435A3" w:rsidTr="00ED183F">
        <w:trPr>
          <w:cantSplit/>
          <w:trHeight w:val="217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    оч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53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2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4</w:t>
            </w:r>
          </w:p>
        </w:tc>
      </w:tr>
      <w:tr w:rsidR="009435A3" w:rsidTr="00ED183F">
        <w:trPr>
          <w:cantSplit/>
          <w:trHeight w:val="225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    заоч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75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3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8</w:t>
            </w:r>
          </w:p>
        </w:tc>
      </w:tr>
      <w:tr w:rsidR="009435A3" w:rsidTr="00ED183F">
        <w:trPr>
          <w:cantSplit/>
          <w:trHeight w:val="287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79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9435A3" w:rsidTr="00ED183F">
        <w:trPr>
          <w:cantSplit/>
          <w:trHeight w:val="287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из них на отделения: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435A3" w:rsidTr="00ED183F">
        <w:trPr>
          <w:cantSplit/>
          <w:trHeight w:val="287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    оч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6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9435A3" w:rsidTr="00ED183F">
        <w:trPr>
          <w:cantSplit/>
          <w:trHeight w:val="287"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    заочные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2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CC4A2D">
            <w:pPr>
              <w:ind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Выпущено специалистов - всего, человек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691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39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0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9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51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D25211">
            <w:pPr>
              <w:ind w:left="228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в том числе </w:t>
            </w:r>
            <w:r>
              <w:rPr>
                <w:sz w:val="32"/>
                <w:szCs w:val="32"/>
              </w:rPr>
              <w:t>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сиональными </w:t>
            </w:r>
            <w:r w:rsidRPr="002376C8">
              <w:rPr>
                <w:sz w:val="32"/>
                <w:szCs w:val="32"/>
              </w:rPr>
              <w:t>образ</w:t>
            </w:r>
            <w:r w:rsidRPr="002376C8">
              <w:rPr>
                <w:sz w:val="32"/>
                <w:szCs w:val="32"/>
              </w:rPr>
              <w:t>о</w:t>
            </w:r>
            <w:r w:rsidRPr="002376C8">
              <w:rPr>
                <w:sz w:val="32"/>
                <w:szCs w:val="32"/>
              </w:rPr>
              <w:t xml:space="preserve">вательными </w:t>
            </w:r>
            <w:r>
              <w:rPr>
                <w:sz w:val="32"/>
                <w:szCs w:val="32"/>
              </w:rPr>
              <w:t>организ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циям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государственными и муниципальным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44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8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1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0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D25211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в том числе очными отделениям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943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75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0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9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9435A3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м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44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9435A3" w:rsidRPr="002376C8" w:rsidRDefault="009435A3" w:rsidP="00D25211">
            <w:pPr>
              <w:ind w:left="511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в том числе очными отделениям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219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2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ED183F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nil"/>
            </w:tcBorders>
          </w:tcPr>
          <w:p w:rsidR="009435A3" w:rsidRPr="002376C8" w:rsidRDefault="006C24A1" w:rsidP="00CC4A2D">
            <w:pPr>
              <w:ind w:firstLine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pict>
                <v:shape id="_x0000_s3295" type="#_x0000_t202" style="position:absolute;margin-left:359.85pt;margin-top:66pt;width:130.95pt;height:21.6pt;z-index:251695104;mso-position-horizontal-relative:text;mso-position-vertical-relative:page" o:allowincell="f" stroked="f">
                  <v:textbox style="mso-next-textbox:#_x0000_s3295">
                    <w:txbxContent>
                      <w:p w:rsidR="00362B56" w:rsidRPr="009C1A3F" w:rsidRDefault="00362B56" w:rsidP="004F265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9C1A3F">
                          <w:rPr>
                            <w:sz w:val="26"/>
                            <w:szCs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9435A3" w:rsidRPr="002376C8">
              <w:rPr>
                <w:sz w:val="32"/>
                <w:szCs w:val="32"/>
              </w:rPr>
              <w:t xml:space="preserve">Выпуск специалистов </w:t>
            </w:r>
            <w:r w:rsidR="009435A3">
              <w:rPr>
                <w:sz w:val="32"/>
                <w:szCs w:val="32"/>
              </w:rPr>
              <w:t xml:space="preserve">профессиональными </w:t>
            </w:r>
            <w:r w:rsidR="009435A3" w:rsidRPr="002376C8">
              <w:rPr>
                <w:sz w:val="32"/>
                <w:szCs w:val="32"/>
              </w:rPr>
              <w:t>о</w:t>
            </w:r>
            <w:r w:rsidR="009435A3" w:rsidRPr="002376C8">
              <w:rPr>
                <w:sz w:val="32"/>
                <w:szCs w:val="32"/>
              </w:rPr>
              <w:t>б</w:t>
            </w:r>
            <w:r w:rsidR="009435A3" w:rsidRPr="002376C8">
              <w:rPr>
                <w:sz w:val="32"/>
                <w:szCs w:val="32"/>
              </w:rPr>
              <w:t xml:space="preserve">разовательными </w:t>
            </w:r>
            <w:r w:rsidR="009435A3">
              <w:rPr>
                <w:sz w:val="32"/>
                <w:szCs w:val="32"/>
              </w:rPr>
              <w:t>орган</w:t>
            </w:r>
            <w:r w:rsidR="009435A3">
              <w:rPr>
                <w:sz w:val="32"/>
                <w:szCs w:val="32"/>
              </w:rPr>
              <w:t>и</w:t>
            </w:r>
            <w:r w:rsidR="009435A3">
              <w:rPr>
                <w:sz w:val="32"/>
                <w:szCs w:val="32"/>
              </w:rPr>
              <w:t>зациями</w:t>
            </w:r>
            <w:r w:rsidR="009435A3" w:rsidRPr="002376C8">
              <w:rPr>
                <w:sz w:val="32"/>
                <w:szCs w:val="32"/>
              </w:rPr>
              <w:t xml:space="preserve"> на 10 000 зан</w:t>
            </w:r>
            <w:r w:rsidR="009435A3" w:rsidRPr="002376C8">
              <w:rPr>
                <w:sz w:val="32"/>
                <w:szCs w:val="32"/>
              </w:rPr>
              <w:t>я</w:t>
            </w:r>
            <w:r w:rsidR="009435A3" w:rsidRPr="002376C8">
              <w:rPr>
                <w:sz w:val="32"/>
                <w:szCs w:val="32"/>
              </w:rPr>
              <w:t xml:space="preserve">тых в экономике, </w:t>
            </w:r>
          </w:p>
          <w:p w:rsidR="009435A3" w:rsidRPr="002376C8" w:rsidRDefault="009435A3" w:rsidP="00CC4A2D">
            <w:pPr>
              <w:ind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человек </w:t>
            </w:r>
          </w:p>
        </w:tc>
        <w:tc>
          <w:tcPr>
            <w:tcW w:w="1015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  <w:tc>
          <w:tcPr>
            <w:tcW w:w="1016" w:type="dxa"/>
            <w:tcBorders>
              <w:top w:val="nil"/>
              <w:bottom w:val="nil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101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  <w:tr w:rsidR="009435A3" w:rsidTr="00ED183F">
        <w:trPr>
          <w:cantSplit/>
        </w:trPr>
        <w:tc>
          <w:tcPr>
            <w:tcW w:w="354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435A3" w:rsidRPr="002376C8" w:rsidRDefault="009435A3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2376C8">
              <w:rPr>
                <w:sz w:val="32"/>
                <w:szCs w:val="32"/>
              </w:rPr>
              <w:t xml:space="preserve">в том числе </w:t>
            </w:r>
            <w:proofErr w:type="gramStart"/>
            <w:r w:rsidRPr="002376C8">
              <w:rPr>
                <w:sz w:val="32"/>
                <w:szCs w:val="32"/>
              </w:rPr>
              <w:t>государс</w:t>
            </w:r>
            <w:r w:rsidRPr="002376C8">
              <w:rPr>
                <w:sz w:val="32"/>
                <w:szCs w:val="32"/>
              </w:rPr>
              <w:t>т</w:t>
            </w:r>
            <w:r w:rsidRPr="002376C8">
              <w:rPr>
                <w:sz w:val="32"/>
                <w:szCs w:val="32"/>
              </w:rPr>
              <w:t>венными</w:t>
            </w:r>
            <w:proofErr w:type="gramEnd"/>
            <w:r w:rsidRPr="002376C8">
              <w:rPr>
                <w:sz w:val="32"/>
                <w:szCs w:val="32"/>
              </w:rPr>
              <w:t xml:space="preserve"> и муниц</w:t>
            </w:r>
            <w:r w:rsidRPr="002376C8">
              <w:rPr>
                <w:sz w:val="32"/>
                <w:szCs w:val="32"/>
              </w:rPr>
              <w:t>и</w:t>
            </w:r>
            <w:r w:rsidRPr="002376C8">
              <w:rPr>
                <w:sz w:val="32"/>
                <w:szCs w:val="32"/>
              </w:rPr>
              <w:t>пальными</w:t>
            </w:r>
          </w:p>
        </w:tc>
        <w:tc>
          <w:tcPr>
            <w:tcW w:w="1015" w:type="dxa"/>
            <w:tcBorders>
              <w:top w:val="nil"/>
              <w:bottom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016" w:type="dxa"/>
            <w:tcBorders>
              <w:top w:val="nil"/>
              <w:bottom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016" w:type="dxa"/>
            <w:tcBorders>
              <w:top w:val="nil"/>
              <w:bottom w:val="doub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016" w:type="dxa"/>
            <w:tcBorders>
              <w:top w:val="nil"/>
              <w:bottom w:val="doub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016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435A3" w:rsidRPr="002376C8" w:rsidRDefault="009435A3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35A3" w:rsidRPr="002376C8" w:rsidRDefault="009435A3" w:rsidP="009435A3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</w:tbl>
    <w:p w:rsidR="003E4173" w:rsidRDefault="003E4173" w:rsidP="00C24D84">
      <w:pPr>
        <w:pStyle w:val="3"/>
      </w:pPr>
    </w:p>
    <w:p w:rsidR="003E4173" w:rsidRDefault="003E4173" w:rsidP="003E4173">
      <w:pPr>
        <w:pStyle w:val="1"/>
        <w:ind w:firstLine="0"/>
        <w:rPr>
          <w:b w:val="0"/>
        </w:rPr>
      </w:pPr>
      <w:r>
        <w:rPr>
          <w:color w:val="008000"/>
          <w:sz w:val="36"/>
        </w:rPr>
        <w:t xml:space="preserve">Образовательные </w:t>
      </w:r>
      <w:r w:rsidR="00D25211">
        <w:rPr>
          <w:color w:val="008000"/>
          <w:sz w:val="36"/>
        </w:rPr>
        <w:t>организации</w:t>
      </w:r>
      <w:r>
        <w:rPr>
          <w:color w:val="008000"/>
          <w:sz w:val="36"/>
        </w:rPr>
        <w:t xml:space="preserve"> </w:t>
      </w:r>
      <w:r w:rsidR="00D25211">
        <w:rPr>
          <w:color w:val="008000"/>
          <w:sz w:val="36"/>
        </w:rPr>
        <w:br/>
      </w:r>
      <w:r>
        <w:rPr>
          <w:color w:val="008000"/>
          <w:sz w:val="36"/>
        </w:rPr>
        <w:t>высшего образования</w:t>
      </w:r>
    </w:p>
    <w:p w:rsidR="003E4173" w:rsidRPr="00446731" w:rsidRDefault="003E4173" w:rsidP="003E4173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</w:t>
      </w:r>
      <w:r>
        <w:rPr>
          <w:color w:val="008000"/>
          <w:sz w:val="32"/>
          <w:szCs w:val="32"/>
        </w:rPr>
        <w:t>на начало учебного года</w:t>
      </w:r>
      <w:r w:rsidRPr="00446731">
        <w:rPr>
          <w:color w:val="008000"/>
          <w:sz w:val="32"/>
          <w:szCs w:val="32"/>
        </w:rPr>
        <w:t>)</w:t>
      </w:r>
    </w:p>
    <w:p w:rsidR="00C24D84" w:rsidRDefault="00C24D84" w:rsidP="00C24D84"/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1063"/>
        <w:gridCol w:w="1063"/>
        <w:gridCol w:w="1063"/>
        <w:gridCol w:w="1063"/>
        <w:gridCol w:w="1064"/>
        <w:gridCol w:w="1064"/>
      </w:tblGrid>
      <w:tr w:rsidR="0053591A" w:rsidTr="00823CA4">
        <w:trPr>
          <w:cantSplit/>
          <w:tblHeader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3591A" w:rsidRPr="00B56AF9" w:rsidRDefault="0053591A" w:rsidP="003E4173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2010/</w:t>
            </w:r>
          </w:p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/</w:t>
            </w:r>
            <w:r>
              <w:rPr>
                <w:sz w:val="32"/>
                <w:szCs w:val="32"/>
              </w:rPr>
              <w:br/>
              <w:t>1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/</w:t>
            </w:r>
            <w:r>
              <w:rPr>
                <w:sz w:val="32"/>
                <w:szCs w:val="32"/>
              </w:rPr>
              <w:br/>
              <w:t>13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/</w:t>
            </w:r>
            <w:r>
              <w:rPr>
                <w:sz w:val="32"/>
                <w:szCs w:val="32"/>
              </w:rPr>
              <w:br/>
              <w:t>14</w:t>
            </w:r>
          </w:p>
        </w:tc>
        <w:tc>
          <w:tcPr>
            <w:tcW w:w="10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591A" w:rsidRPr="00B56AF9" w:rsidRDefault="0053591A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/</w:t>
            </w:r>
            <w:r>
              <w:rPr>
                <w:sz w:val="32"/>
                <w:szCs w:val="32"/>
              </w:rPr>
              <w:br/>
              <w:t>15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91A" w:rsidRPr="00B56AF9" w:rsidRDefault="0053591A" w:rsidP="0053591A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/</w:t>
            </w:r>
            <w:r>
              <w:rPr>
                <w:sz w:val="32"/>
                <w:szCs w:val="32"/>
              </w:rPr>
              <w:br/>
              <w:t>16</w:t>
            </w:r>
          </w:p>
        </w:tc>
      </w:tr>
      <w:tr w:rsidR="0053591A" w:rsidTr="00C531F4">
        <w:trPr>
          <w:cantSplit/>
          <w:trHeight w:val="270"/>
        </w:trPr>
        <w:tc>
          <w:tcPr>
            <w:tcW w:w="3261" w:type="dxa"/>
            <w:tcBorders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D25211">
            <w:pPr>
              <w:ind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Число образовател</w:t>
            </w:r>
            <w:r w:rsidRPr="00B56AF9">
              <w:rPr>
                <w:sz w:val="32"/>
                <w:szCs w:val="32"/>
              </w:rPr>
              <w:t>ь</w:t>
            </w:r>
            <w:r w:rsidRPr="00B56AF9">
              <w:rPr>
                <w:sz w:val="32"/>
                <w:szCs w:val="32"/>
              </w:rPr>
              <w:t xml:space="preserve">ных </w:t>
            </w:r>
            <w:r>
              <w:rPr>
                <w:sz w:val="32"/>
                <w:szCs w:val="32"/>
              </w:rPr>
              <w:t>организаци</w:t>
            </w:r>
            <w:r w:rsidRPr="00B56AF9">
              <w:rPr>
                <w:sz w:val="32"/>
                <w:szCs w:val="32"/>
              </w:rPr>
              <w:t xml:space="preserve">й - </w:t>
            </w:r>
            <w:r>
              <w:rPr>
                <w:sz w:val="32"/>
                <w:szCs w:val="32"/>
              </w:rPr>
              <w:br/>
            </w:r>
            <w:r w:rsidRPr="00B56AF9">
              <w:rPr>
                <w:sz w:val="32"/>
                <w:szCs w:val="32"/>
              </w:rPr>
              <w:t>всего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4" w:type="dxa"/>
            <w:tcBorders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3591A" w:rsidTr="00C531F4">
        <w:trPr>
          <w:cantSplit/>
          <w:trHeight w:val="27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53591A" w:rsidP="00C531F4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C531F4">
        <w:trPr>
          <w:cantSplit/>
          <w:trHeight w:val="27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 xml:space="preserve">государствен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3591A" w:rsidTr="00C531F4">
        <w:trPr>
          <w:cantSplit/>
          <w:trHeight w:val="27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3591A" w:rsidTr="00C531F4">
        <w:trPr>
          <w:cantSplit/>
          <w:trHeight w:val="23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D25211">
            <w:pPr>
              <w:pStyle w:val="2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>Численность студе</w:t>
            </w:r>
            <w:r w:rsidRPr="00B56AF9">
              <w:rPr>
                <w:b w:val="0"/>
                <w:sz w:val="32"/>
                <w:szCs w:val="32"/>
              </w:rPr>
              <w:t>н</w:t>
            </w:r>
            <w:r w:rsidRPr="00B56AF9">
              <w:rPr>
                <w:b w:val="0"/>
                <w:sz w:val="32"/>
                <w:szCs w:val="32"/>
              </w:rPr>
              <w:t>тов –</w:t>
            </w:r>
            <w:r>
              <w:rPr>
                <w:b w:val="0"/>
                <w:sz w:val="32"/>
                <w:szCs w:val="32"/>
              </w:rPr>
              <w:t xml:space="preserve"> </w:t>
            </w:r>
            <w:r w:rsidRPr="00B56AF9">
              <w:rPr>
                <w:b w:val="0"/>
                <w:sz w:val="32"/>
                <w:szCs w:val="32"/>
              </w:rPr>
              <w:t>всего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762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63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5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14</w:t>
            </w:r>
          </w:p>
        </w:tc>
      </w:tr>
      <w:tr w:rsidR="0053591A" w:rsidTr="00382DE3">
        <w:trPr>
          <w:cantSplit/>
          <w:trHeight w:val="23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0F0A6B">
            <w:pPr>
              <w:ind w:left="228"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в том числе в обр</w:t>
            </w:r>
            <w:r w:rsidRPr="00B56AF9">
              <w:rPr>
                <w:sz w:val="32"/>
                <w:szCs w:val="32"/>
              </w:rPr>
              <w:t>а</w:t>
            </w:r>
            <w:r w:rsidRPr="00B56AF9">
              <w:rPr>
                <w:sz w:val="32"/>
                <w:szCs w:val="32"/>
              </w:rPr>
              <w:t xml:space="preserve">зовательных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</w:t>
            </w:r>
            <w:r w:rsidRPr="00B56AF9">
              <w:rPr>
                <w:sz w:val="32"/>
                <w:szCs w:val="32"/>
              </w:rPr>
              <w:t>ия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53591A" w:rsidP="00C531F4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C531F4">
        <w:trPr>
          <w:cantSplit/>
          <w:trHeight w:val="23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 xml:space="preserve">государствен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591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5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5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34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3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14</w:t>
            </w:r>
          </w:p>
        </w:tc>
      </w:tr>
      <w:tr w:rsidR="0053591A" w:rsidTr="00382DE3">
        <w:trPr>
          <w:cantSplit/>
          <w:trHeight w:val="230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>из них обучал</w:t>
            </w:r>
            <w:r>
              <w:rPr>
                <w:b w:val="0"/>
                <w:sz w:val="32"/>
                <w:szCs w:val="32"/>
              </w:rPr>
              <w:t>о</w:t>
            </w:r>
            <w:r w:rsidRPr="00B56AF9">
              <w:rPr>
                <w:b w:val="0"/>
                <w:sz w:val="32"/>
                <w:szCs w:val="32"/>
              </w:rPr>
              <w:t xml:space="preserve">сь </w:t>
            </w:r>
          </w:p>
          <w:p w:rsidR="0053591A" w:rsidRPr="00B56AF9" w:rsidRDefault="0053591A" w:rsidP="00CC4A2D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>на отделениях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53591A" w:rsidP="00C531F4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     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752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0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3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88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1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77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     заоч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826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7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9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2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93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66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9435A3" w:rsidP="009435A3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очно-за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2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х</w:t>
            </w:r>
            <w:r w:rsidRPr="00B56A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71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9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8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6C24A1" w:rsidP="003E4173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w:lastRenderedPageBreak/>
              <w:pict>
                <v:shape id="_x0000_s3283" type="#_x0000_t202" style="position:absolute;left:0;text-align:left;margin-left:358.35pt;margin-top:60.75pt;width:130.95pt;height:21.6pt;z-index:251679744;mso-position-horizontal-relative:text;mso-position-vertical-relative:page" o:allowincell="f" stroked="f">
                  <v:textbox style="mso-next-textbox:#_x0000_s3283">
                    <w:txbxContent>
                      <w:p w:rsidR="00362B56" w:rsidRPr="009C1A3F" w:rsidRDefault="00362B56" w:rsidP="00B56AF9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9C1A3F">
                          <w:rPr>
                            <w:sz w:val="26"/>
                            <w:szCs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53591A" w:rsidRPr="00B56AF9">
              <w:rPr>
                <w:b w:val="0"/>
                <w:sz w:val="32"/>
                <w:szCs w:val="32"/>
              </w:rPr>
              <w:t>из них обучал</w:t>
            </w:r>
            <w:r w:rsidR="0053591A">
              <w:rPr>
                <w:b w:val="0"/>
                <w:sz w:val="32"/>
                <w:szCs w:val="32"/>
              </w:rPr>
              <w:t>о</w:t>
            </w:r>
            <w:r w:rsidR="0053591A" w:rsidRPr="00B56AF9">
              <w:rPr>
                <w:b w:val="0"/>
                <w:sz w:val="32"/>
                <w:szCs w:val="32"/>
              </w:rPr>
              <w:t xml:space="preserve">сь </w:t>
            </w:r>
          </w:p>
          <w:p w:rsidR="0053591A" w:rsidRPr="00B56AF9" w:rsidRDefault="0053591A" w:rsidP="003E4173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>на отделениях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53591A" w:rsidP="00C531F4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3E4173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     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58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3E4173">
            <w:pPr>
              <w:pStyle w:val="2"/>
              <w:ind w:left="370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     заоч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112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7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7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53591A" w:rsidTr="00382DE3">
        <w:trPr>
          <w:cantSplit/>
          <w:trHeight w:val="376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E36DD8">
            <w:pPr>
              <w:pStyle w:val="2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Численность студе</w:t>
            </w:r>
            <w:r>
              <w:rPr>
                <w:b w:val="0"/>
                <w:sz w:val="32"/>
                <w:szCs w:val="32"/>
              </w:rPr>
              <w:t>н</w:t>
            </w:r>
            <w:r>
              <w:rPr>
                <w:b w:val="0"/>
                <w:sz w:val="32"/>
                <w:szCs w:val="32"/>
              </w:rPr>
              <w:t>тов образовательных организаций н</w:t>
            </w:r>
            <w:r w:rsidRPr="00B56AF9">
              <w:rPr>
                <w:b w:val="0"/>
                <w:sz w:val="32"/>
                <w:szCs w:val="32"/>
              </w:rPr>
              <w:t>а 10 000 человек населения</w:t>
            </w:r>
            <w:r>
              <w:rPr>
                <w:b w:val="0"/>
                <w:sz w:val="32"/>
                <w:szCs w:val="32"/>
              </w:rPr>
              <w:t>, человек</w:t>
            </w:r>
            <w:r w:rsidRPr="00B56AF9">
              <w:rPr>
                <w:b w:val="0"/>
                <w:sz w:val="32"/>
                <w:szCs w:val="32"/>
              </w:rPr>
              <w:t xml:space="preserve"> 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33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</w:tr>
      <w:tr w:rsidR="0053591A" w:rsidTr="00382DE3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CC4A2D">
            <w:pPr>
              <w:pStyle w:val="2"/>
              <w:ind w:left="228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в том числе </w:t>
            </w:r>
          </w:p>
          <w:p w:rsidR="0053591A" w:rsidRPr="00B56AF9" w:rsidRDefault="0053591A" w:rsidP="00CC4A2D">
            <w:pPr>
              <w:pStyle w:val="2"/>
              <w:ind w:left="228"/>
              <w:rPr>
                <w:b w:val="0"/>
                <w:sz w:val="32"/>
                <w:szCs w:val="32"/>
              </w:rPr>
            </w:pPr>
            <w:r w:rsidRPr="00B56AF9">
              <w:rPr>
                <w:b w:val="0"/>
                <w:sz w:val="32"/>
                <w:szCs w:val="32"/>
              </w:rPr>
              <w:t xml:space="preserve">государствен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29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</w:tr>
      <w:tr w:rsidR="0053591A" w:rsidTr="00C531F4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E36DD8">
            <w:pPr>
              <w:ind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Из общей численности</w:t>
            </w:r>
            <w:r>
              <w:rPr>
                <w:sz w:val="32"/>
                <w:szCs w:val="32"/>
              </w:rPr>
              <w:t xml:space="preserve"> </w:t>
            </w:r>
            <w:r w:rsidRPr="00B56AF9">
              <w:rPr>
                <w:sz w:val="32"/>
                <w:szCs w:val="32"/>
              </w:rPr>
              <w:t xml:space="preserve"> студентов </w:t>
            </w:r>
            <w:r>
              <w:rPr>
                <w:sz w:val="32"/>
                <w:szCs w:val="32"/>
              </w:rPr>
              <w:t>государс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венных образовател</w:t>
            </w:r>
            <w:r>
              <w:rPr>
                <w:sz w:val="32"/>
                <w:szCs w:val="32"/>
              </w:rPr>
              <w:t>ь</w:t>
            </w:r>
            <w:r>
              <w:rPr>
                <w:sz w:val="32"/>
                <w:szCs w:val="32"/>
              </w:rPr>
              <w:t xml:space="preserve">ных организаций </w:t>
            </w:r>
            <w:r w:rsidRPr="00B56AF9">
              <w:rPr>
                <w:sz w:val="32"/>
                <w:szCs w:val="32"/>
              </w:rPr>
              <w:t>- женщины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97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8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4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40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5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8</w:t>
            </w:r>
          </w:p>
        </w:tc>
      </w:tr>
      <w:tr w:rsidR="0053591A" w:rsidTr="00C531F4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E36DD8">
            <w:pPr>
              <w:ind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 xml:space="preserve">Численность </w:t>
            </w:r>
            <w:proofErr w:type="spellStart"/>
            <w:r>
              <w:rPr>
                <w:sz w:val="32"/>
                <w:szCs w:val="32"/>
              </w:rPr>
              <w:t>профе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орско-преподава-тельского</w:t>
            </w:r>
            <w:proofErr w:type="spellEnd"/>
            <w:r w:rsidRPr="00B56AF9">
              <w:rPr>
                <w:sz w:val="32"/>
                <w:szCs w:val="32"/>
              </w:rPr>
              <w:t xml:space="preserve"> персонала в образовательных </w:t>
            </w:r>
            <w:r>
              <w:rPr>
                <w:sz w:val="32"/>
                <w:szCs w:val="32"/>
              </w:rPr>
              <w:br/>
              <w:t>организация</w:t>
            </w:r>
            <w:r w:rsidRPr="00B56AF9">
              <w:rPr>
                <w:sz w:val="32"/>
                <w:szCs w:val="32"/>
              </w:rPr>
              <w:t>х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75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6</w:t>
            </w:r>
          </w:p>
        </w:tc>
      </w:tr>
      <w:tr w:rsidR="0053591A" w:rsidTr="00C531F4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3591A" w:rsidRPr="00B56AF9" w:rsidRDefault="0053591A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в том числе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53591A" w:rsidP="00C531F4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53591A" w:rsidTr="00C531F4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53591A" w:rsidRPr="00B56AF9" w:rsidRDefault="0053591A" w:rsidP="00E36DD8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 w:rsidRPr="00B56AF9">
              <w:rPr>
                <w:sz w:val="32"/>
                <w:szCs w:val="32"/>
              </w:rPr>
              <w:t xml:space="preserve">государственных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56AF9">
              <w:rPr>
                <w:sz w:val="32"/>
                <w:szCs w:val="32"/>
              </w:rPr>
              <w:t>73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4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2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3591A" w:rsidRPr="00B56AF9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6</w:t>
            </w:r>
          </w:p>
        </w:tc>
      </w:tr>
      <w:tr w:rsidR="0053591A" w:rsidTr="00C531F4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3591A" w:rsidRPr="00B56AF9" w:rsidRDefault="0053591A" w:rsidP="00E36DD8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астны</w:t>
            </w:r>
            <w:r w:rsidRPr="00B56AF9">
              <w:rPr>
                <w:sz w:val="32"/>
                <w:szCs w:val="32"/>
              </w:rPr>
              <w:t>х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Pr="00B56AF9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B56AF9">
              <w:rPr>
                <w:sz w:val="32"/>
                <w:szCs w:val="32"/>
              </w:rPr>
              <w:t>7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53591A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064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3591A" w:rsidRDefault="0053591A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3591A" w:rsidRDefault="009435A3" w:rsidP="00C531F4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C24D84" w:rsidRDefault="00C24D84" w:rsidP="00C24D84">
      <w:pPr>
        <w:jc w:val="center"/>
        <w:rPr>
          <w:noProof/>
          <w:sz w:val="24"/>
        </w:rPr>
      </w:pPr>
    </w:p>
    <w:p w:rsidR="00C24D84" w:rsidRDefault="00C24D84" w:rsidP="00C24D84">
      <w:pPr>
        <w:jc w:val="center"/>
        <w:rPr>
          <w:noProof/>
          <w:sz w:val="24"/>
        </w:rPr>
      </w:pPr>
    </w:p>
    <w:p w:rsidR="00C24D84" w:rsidRDefault="00C24D84" w:rsidP="00C24D84">
      <w:pPr>
        <w:jc w:val="center"/>
        <w:rPr>
          <w:b/>
        </w:rPr>
      </w:pPr>
    </w:p>
    <w:p w:rsidR="00C24D84" w:rsidRDefault="00C24D84" w:rsidP="00C24D84">
      <w:pPr>
        <w:pStyle w:val="3"/>
        <w:rPr>
          <w:caps/>
          <w:szCs w:val="28"/>
        </w:rPr>
      </w:pPr>
    </w:p>
    <w:p w:rsidR="00803150" w:rsidRDefault="00C24D84" w:rsidP="00C24D84">
      <w:pPr>
        <w:jc w:val="center"/>
        <w:rPr>
          <w:caps/>
          <w:szCs w:val="28"/>
        </w:rPr>
      </w:pPr>
      <w:r>
        <w:rPr>
          <w:caps/>
          <w:szCs w:val="28"/>
        </w:rPr>
        <w:br w:type="page"/>
      </w:r>
    </w:p>
    <w:p w:rsidR="00E62376" w:rsidRPr="00E62376" w:rsidRDefault="00E62376" w:rsidP="002B4BCC">
      <w:pPr>
        <w:pStyle w:val="1"/>
        <w:ind w:firstLine="0"/>
        <w:rPr>
          <w:color w:val="008000"/>
          <w:sz w:val="20"/>
        </w:rPr>
      </w:pPr>
    </w:p>
    <w:p w:rsidR="002B4BCC" w:rsidRDefault="002B4BCC" w:rsidP="002B4BCC">
      <w:pPr>
        <w:pStyle w:val="1"/>
        <w:ind w:firstLine="0"/>
        <w:rPr>
          <w:b w:val="0"/>
        </w:rPr>
      </w:pPr>
      <w:r>
        <w:rPr>
          <w:color w:val="008000"/>
          <w:sz w:val="36"/>
        </w:rPr>
        <w:t xml:space="preserve">Прием </w:t>
      </w:r>
      <w:r w:rsidR="00E36DD8">
        <w:rPr>
          <w:color w:val="008000"/>
          <w:sz w:val="36"/>
        </w:rPr>
        <w:t xml:space="preserve">на обучение по программам </w:t>
      </w:r>
      <w:r>
        <w:rPr>
          <w:color w:val="008000"/>
          <w:sz w:val="36"/>
        </w:rPr>
        <w:t xml:space="preserve">высшего </w:t>
      </w:r>
      <w:r w:rsidR="008523F9">
        <w:rPr>
          <w:color w:val="008000"/>
          <w:sz w:val="36"/>
        </w:rPr>
        <w:br/>
      </w:r>
      <w:r>
        <w:rPr>
          <w:color w:val="008000"/>
          <w:sz w:val="36"/>
        </w:rPr>
        <w:t xml:space="preserve">образования и выпуск специалистов </w:t>
      </w:r>
      <w:r w:rsidR="008523F9">
        <w:rPr>
          <w:color w:val="008000"/>
          <w:sz w:val="36"/>
        </w:rPr>
        <w:br/>
      </w:r>
      <w:r>
        <w:rPr>
          <w:color w:val="008000"/>
          <w:sz w:val="36"/>
        </w:rPr>
        <w:t>с высшим образованием</w:t>
      </w:r>
    </w:p>
    <w:p w:rsidR="002B4BCC" w:rsidRPr="00446731" w:rsidRDefault="002B4BCC" w:rsidP="002B4BCC">
      <w:pPr>
        <w:ind w:firstLine="0"/>
        <w:jc w:val="center"/>
        <w:rPr>
          <w:color w:val="008000"/>
          <w:sz w:val="32"/>
          <w:szCs w:val="32"/>
        </w:rPr>
      </w:pPr>
      <w:r w:rsidRPr="00446731">
        <w:rPr>
          <w:color w:val="008000"/>
          <w:sz w:val="32"/>
          <w:szCs w:val="32"/>
        </w:rPr>
        <w:t>(</w:t>
      </w:r>
      <w:r>
        <w:rPr>
          <w:color w:val="008000"/>
          <w:sz w:val="32"/>
          <w:szCs w:val="32"/>
        </w:rPr>
        <w:t>на начало учебного года</w:t>
      </w:r>
      <w:r w:rsidRPr="00446731">
        <w:rPr>
          <w:color w:val="008000"/>
          <w:sz w:val="32"/>
          <w:szCs w:val="32"/>
        </w:rPr>
        <w:t>)</w:t>
      </w:r>
    </w:p>
    <w:p w:rsidR="00C24D84" w:rsidRPr="00F041DC" w:rsidRDefault="00C24D84" w:rsidP="00C24D84">
      <w:pPr>
        <w:jc w:val="center"/>
        <w:rPr>
          <w:sz w:val="16"/>
          <w:szCs w:val="16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1063"/>
        <w:gridCol w:w="1063"/>
        <w:gridCol w:w="1063"/>
        <w:gridCol w:w="1063"/>
        <w:gridCol w:w="1063"/>
        <w:gridCol w:w="1063"/>
      </w:tblGrid>
      <w:tr w:rsidR="00867FCC" w:rsidTr="00931D56">
        <w:trPr>
          <w:cantSplit/>
          <w:trHeight w:val="357"/>
          <w:tblHeader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67FCC" w:rsidRPr="001B4FC6" w:rsidRDefault="00867FCC" w:rsidP="001679FC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7FCC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2010/</w:t>
            </w:r>
          </w:p>
          <w:p w:rsidR="00867FCC" w:rsidRPr="001B4FC6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867FCC" w:rsidRPr="001B4FC6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/</w:t>
            </w:r>
            <w:r>
              <w:rPr>
                <w:sz w:val="32"/>
                <w:szCs w:val="32"/>
              </w:rPr>
              <w:br/>
              <w:t>1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867FCC" w:rsidRPr="001B4FC6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/</w:t>
            </w:r>
            <w:r>
              <w:rPr>
                <w:sz w:val="32"/>
                <w:szCs w:val="32"/>
              </w:rPr>
              <w:br/>
              <w:t>13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</w:tcPr>
          <w:p w:rsidR="00867FCC" w:rsidRPr="001B4FC6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/</w:t>
            </w:r>
            <w:r>
              <w:rPr>
                <w:sz w:val="32"/>
                <w:szCs w:val="32"/>
              </w:rPr>
              <w:br/>
              <w:t>14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67FCC" w:rsidRPr="001B4FC6" w:rsidRDefault="00867FCC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/</w:t>
            </w:r>
            <w:r>
              <w:rPr>
                <w:sz w:val="32"/>
                <w:szCs w:val="32"/>
              </w:rPr>
              <w:br/>
              <w:t>15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7FCC" w:rsidRPr="001B4FC6" w:rsidRDefault="00867FCC" w:rsidP="00867FCC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/</w:t>
            </w:r>
            <w:r>
              <w:rPr>
                <w:sz w:val="32"/>
                <w:szCs w:val="32"/>
              </w:rPr>
              <w:br/>
              <w:t>16</w:t>
            </w:r>
          </w:p>
        </w:tc>
      </w:tr>
      <w:tr w:rsidR="00867FCC" w:rsidTr="006A43CC">
        <w:trPr>
          <w:cantSplit/>
          <w:trHeight w:val="390"/>
        </w:trPr>
        <w:tc>
          <w:tcPr>
            <w:tcW w:w="3261" w:type="dxa"/>
            <w:tcBorders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Принято студентов</w:t>
            </w:r>
            <w:r>
              <w:rPr>
                <w:sz w:val="32"/>
                <w:szCs w:val="32"/>
              </w:rPr>
              <w:t xml:space="preserve"> - всего</w:t>
            </w:r>
            <w:r w:rsidRPr="001B4FC6">
              <w:rPr>
                <w:sz w:val="32"/>
                <w:szCs w:val="32"/>
              </w:rPr>
              <w:t>, человек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3306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54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17</w:t>
            </w:r>
          </w:p>
        </w:tc>
        <w:tc>
          <w:tcPr>
            <w:tcW w:w="1063" w:type="dxa"/>
            <w:tcBorders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4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1</w:t>
            </w:r>
          </w:p>
        </w:tc>
        <w:tc>
          <w:tcPr>
            <w:tcW w:w="1063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4</w:t>
            </w:r>
          </w:p>
        </w:tc>
      </w:tr>
      <w:tr w:rsidR="00867FCC" w:rsidTr="006A43CC">
        <w:trPr>
          <w:cantSplit/>
          <w:trHeight w:val="148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E36DD8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в том числе в обр</w:t>
            </w:r>
            <w:r w:rsidRPr="001B4FC6">
              <w:rPr>
                <w:sz w:val="32"/>
                <w:szCs w:val="32"/>
              </w:rPr>
              <w:t>а</w:t>
            </w:r>
            <w:r w:rsidRPr="001B4FC6">
              <w:rPr>
                <w:sz w:val="32"/>
                <w:szCs w:val="32"/>
              </w:rPr>
              <w:t xml:space="preserve">зовательные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ии</w:t>
            </w:r>
            <w:r w:rsidRPr="001B4FC6">
              <w:rPr>
                <w:sz w:val="32"/>
                <w:szCs w:val="32"/>
              </w:rPr>
              <w:t>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867FCC" w:rsidP="006A43CC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867FCC" w:rsidTr="006A43CC">
        <w:trPr>
          <w:cantSplit/>
          <w:trHeight w:val="228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государственные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307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4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4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4</w:t>
            </w:r>
          </w:p>
        </w:tc>
      </w:tr>
      <w:tr w:rsidR="00867FCC" w:rsidTr="006A43CC">
        <w:trPr>
          <w:cantSplit/>
          <w:trHeight w:val="223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из них на отдел</w:t>
            </w:r>
            <w:r w:rsidRPr="001B4FC6">
              <w:rPr>
                <w:sz w:val="32"/>
                <w:szCs w:val="32"/>
              </w:rPr>
              <w:t>е</w:t>
            </w:r>
            <w:r w:rsidRPr="001B4FC6">
              <w:rPr>
                <w:sz w:val="32"/>
                <w:szCs w:val="32"/>
              </w:rPr>
              <w:t>ния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867FCC" w:rsidP="006A43CC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867FCC" w:rsidTr="006A43CC">
        <w:trPr>
          <w:cantSplit/>
          <w:trHeight w:val="21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    оч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66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D70CB1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D70CB1">
              <w:rPr>
                <w:sz w:val="32"/>
                <w:szCs w:val="32"/>
              </w:rPr>
              <w:t>72</w:t>
            </w:r>
          </w:p>
        </w:tc>
      </w:tr>
      <w:tr w:rsidR="00867FCC" w:rsidTr="006A43CC">
        <w:trPr>
          <w:cantSplit/>
          <w:trHeight w:val="222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AC568B" w:rsidRDefault="00AC568B" w:rsidP="00AC568B">
            <w:pPr>
              <w:ind w:left="511" w:firstLine="0"/>
              <w:jc w:val="left"/>
              <w:rPr>
                <w:sz w:val="32"/>
                <w:szCs w:val="32"/>
              </w:rPr>
            </w:pPr>
            <w:r w:rsidRPr="00AC568B">
              <w:rPr>
                <w:sz w:val="32"/>
                <w:szCs w:val="32"/>
              </w:rPr>
              <w:t xml:space="preserve">    очно-заоч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D70CB1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867FCC" w:rsidTr="006A43CC">
        <w:trPr>
          <w:cantSplit/>
          <w:trHeight w:val="225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    заоч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40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0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D70CB1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3</w:t>
            </w:r>
          </w:p>
        </w:tc>
      </w:tr>
      <w:tr w:rsidR="00867FCC" w:rsidTr="006A43CC">
        <w:trPr>
          <w:cantSplit/>
          <w:trHeight w:val="28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23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67FCC" w:rsidTr="006A43CC">
        <w:trPr>
          <w:cantSplit/>
          <w:trHeight w:val="28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из них на отдел</w:t>
            </w:r>
            <w:r w:rsidRPr="001B4FC6">
              <w:rPr>
                <w:sz w:val="32"/>
                <w:szCs w:val="32"/>
              </w:rPr>
              <w:t>е</w:t>
            </w:r>
            <w:r w:rsidRPr="001B4FC6">
              <w:rPr>
                <w:sz w:val="32"/>
                <w:szCs w:val="32"/>
              </w:rPr>
              <w:t>ния: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867FCC" w:rsidP="006A43CC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867FCC" w:rsidTr="006A43CC">
        <w:trPr>
          <w:cantSplit/>
          <w:trHeight w:val="28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    оч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5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67FCC" w:rsidTr="006A43CC">
        <w:trPr>
          <w:cantSplit/>
          <w:trHeight w:val="287"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    заоч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7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Выпущено специал</w:t>
            </w:r>
            <w:r w:rsidRPr="001B4FC6">
              <w:rPr>
                <w:sz w:val="32"/>
                <w:szCs w:val="32"/>
              </w:rPr>
              <w:t>и</w:t>
            </w:r>
            <w:r w:rsidRPr="001B4FC6">
              <w:rPr>
                <w:sz w:val="32"/>
                <w:szCs w:val="32"/>
              </w:rPr>
              <w:t>стов - всего, человек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39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6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19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4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1</w:t>
            </w: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E36DD8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в том числе образ</w:t>
            </w:r>
            <w:r w:rsidRPr="001B4FC6">
              <w:rPr>
                <w:sz w:val="32"/>
                <w:szCs w:val="32"/>
              </w:rPr>
              <w:t>о</w:t>
            </w:r>
            <w:r w:rsidRPr="001B4FC6">
              <w:rPr>
                <w:sz w:val="32"/>
                <w:szCs w:val="32"/>
              </w:rPr>
              <w:t xml:space="preserve">вательными </w:t>
            </w:r>
            <w:r>
              <w:rPr>
                <w:sz w:val="32"/>
                <w:szCs w:val="32"/>
              </w:rPr>
              <w:t>орган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зация</w:t>
            </w:r>
            <w:r w:rsidRPr="001B4FC6">
              <w:rPr>
                <w:sz w:val="32"/>
                <w:szCs w:val="32"/>
              </w:rPr>
              <w:t>м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867FCC" w:rsidP="006A43CC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государственными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349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3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4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1</w:t>
            </w: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в том числе очн</w:t>
            </w:r>
            <w:r w:rsidRPr="001B4FC6">
              <w:rPr>
                <w:sz w:val="32"/>
                <w:szCs w:val="32"/>
              </w:rPr>
              <w:t>ы</w:t>
            </w:r>
            <w:r w:rsidRPr="001B4FC6">
              <w:rPr>
                <w:sz w:val="32"/>
                <w:szCs w:val="32"/>
              </w:rPr>
              <w:t>ми отделениям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60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8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9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8</w:t>
            </w: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867FCC" w:rsidRPr="001B4FC6" w:rsidRDefault="00867FCC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ным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41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67FCC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867FCC" w:rsidRPr="001B4FC6" w:rsidRDefault="00867FCC" w:rsidP="00CC4A2D">
            <w:pPr>
              <w:ind w:left="511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в том числе очн</w:t>
            </w:r>
            <w:r w:rsidRPr="001B4FC6">
              <w:rPr>
                <w:sz w:val="32"/>
                <w:szCs w:val="32"/>
              </w:rPr>
              <w:t>ы</w:t>
            </w:r>
            <w:r w:rsidRPr="001B4FC6">
              <w:rPr>
                <w:sz w:val="32"/>
                <w:szCs w:val="32"/>
              </w:rPr>
              <w:t>ми отделениями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>18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67FCC" w:rsidRPr="001B4FC6" w:rsidRDefault="00867FCC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867FCC" w:rsidRPr="001B4FC6" w:rsidRDefault="00AC568B" w:rsidP="006A43C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C568B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nil"/>
            </w:tcBorders>
          </w:tcPr>
          <w:p w:rsidR="00AC568B" w:rsidRPr="001B4FC6" w:rsidRDefault="006C24A1" w:rsidP="00E36DD8">
            <w:pPr>
              <w:ind w:firstLine="0"/>
              <w:jc w:val="lef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pict>
                <v:shape id="_x0000_s3296" type="#_x0000_t202" style="position:absolute;margin-left:353.85pt;margin-top:67.5pt;width:130.95pt;height:21.6pt;z-index:251697152;mso-position-horizontal-relative:text;mso-position-vertical-relative:page" o:allowincell="f" stroked="f">
                  <v:textbox style="mso-next-textbox:#_x0000_s3296">
                    <w:txbxContent>
                      <w:p w:rsidR="00362B56" w:rsidRPr="009C1A3F" w:rsidRDefault="00362B56" w:rsidP="001679FC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9C1A3F">
                          <w:rPr>
                            <w:sz w:val="26"/>
                            <w:szCs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AC568B" w:rsidRPr="001B4FC6">
              <w:rPr>
                <w:sz w:val="32"/>
                <w:szCs w:val="32"/>
              </w:rPr>
              <w:t xml:space="preserve">Выпуск специалистов образовательными </w:t>
            </w:r>
            <w:r w:rsidR="00AC568B">
              <w:rPr>
                <w:sz w:val="32"/>
                <w:szCs w:val="32"/>
              </w:rPr>
              <w:t>о</w:t>
            </w:r>
            <w:r w:rsidR="00AC568B">
              <w:rPr>
                <w:sz w:val="32"/>
                <w:szCs w:val="32"/>
              </w:rPr>
              <w:t>р</w:t>
            </w:r>
            <w:r w:rsidR="00AC568B">
              <w:rPr>
                <w:sz w:val="32"/>
                <w:szCs w:val="32"/>
              </w:rPr>
              <w:t>ганизациям</w:t>
            </w:r>
            <w:r w:rsidR="00AC568B" w:rsidRPr="001B4FC6">
              <w:rPr>
                <w:sz w:val="32"/>
                <w:szCs w:val="32"/>
              </w:rPr>
              <w:t xml:space="preserve">и на 10 000 занятых в экономике, человек 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AC568B" w:rsidRPr="001B4FC6" w:rsidRDefault="00AC568B" w:rsidP="00AC568B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AC568B" w:rsidRPr="001B4FC6" w:rsidRDefault="00AC568B" w:rsidP="00AC568B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</w:t>
            </w: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C568B" w:rsidRPr="001B4FC6" w:rsidRDefault="00AC568B" w:rsidP="000510F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  <w:tr w:rsidR="00AC568B" w:rsidTr="006A43CC">
        <w:trPr>
          <w:cantSplit/>
        </w:trPr>
        <w:tc>
          <w:tcPr>
            <w:tcW w:w="326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AC568B" w:rsidRPr="001B4FC6" w:rsidRDefault="00AC568B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в том числе </w:t>
            </w:r>
          </w:p>
          <w:p w:rsidR="00AC568B" w:rsidRPr="001B4FC6" w:rsidRDefault="00AC568B" w:rsidP="00CC4A2D">
            <w:pPr>
              <w:ind w:left="228" w:firstLine="0"/>
              <w:jc w:val="left"/>
              <w:rPr>
                <w:sz w:val="32"/>
                <w:szCs w:val="32"/>
              </w:rPr>
            </w:pPr>
            <w:r w:rsidRPr="001B4FC6">
              <w:rPr>
                <w:sz w:val="32"/>
                <w:szCs w:val="32"/>
              </w:rPr>
              <w:t xml:space="preserve">государственными 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AC568B" w:rsidRPr="001B4FC6" w:rsidRDefault="00AC568B" w:rsidP="00AC568B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AC568B" w:rsidRPr="001B4FC6" w:rsidRDefault="00AC568B" w:rsidP="00AC568B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  <w:tc>
          <w:tcPr>
            <w:tcW w:w="1063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C568B" w:rsidRPr="001B4FC6" w:rsidRDefault="00AC568B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C568B" w:rsidRPr="001B4FC6" w:rsidRDefault="00AC568B" w:rsidP="000510F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</w:tbl>
    <w:p w:rsidR="00C24D84" w:rsidRDefault="00C24D84" w:rsidP="00C24D84">
      <w:pPr>
        <w:pStyle w:val="3"/>
        <w:rPr>
          <w:sz w:val="24"/>
          <w:szCs w:val="24"/>
        </w:rPr>
      </w:pPr>
    </w:p>
    <w:p w:rsidR="00C24D84" w:rsidRPr="0001691B" w:rsidRDefault="00C24D84" w:rsidP="00C24D84"/>
    <w:p w:rsidR="001474C3" w:rsidRDefault="001474C3" w:rsidP="00DE72DE">
      <w:pPr>
        <w:pStyle w:val="1"/>
        <w:ind w:firstLine="0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КУЛЬТУРА, ОТДЫХ И ТУРИЗМ</w:t>
      </w:r>
    </w:p>
    <w:p w:rsidR="001474C3" w:rsidRPr="001474C3" w:rsidRDefault="001474C3" w:rsidP="001474C3"/>
    <w:p w:rsidR="00E6757B" w:rsidRPr="00F73289" w:rsidRDefault="00E6757B" w:rsidP="00DE72DE">
      <w:pPr>
        <w:pStyle w:val="1"/>
        <w:ind w:firstLine="0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О</w:t>
      </w:r>
      <w:r w:rsidR="00DE72DE" w:rsidRPr="00F73289">
        <w:rPr>
          <w:color w:val="008000"/>
          <w:sz w:val="36"/>
          <w:szCs w:val="36"/>
        </w:rPr>
        <w:t>бщедоступные библиотеки</w:t>
      </w:r>
    </w:p>
    <w:p w:rsidR="00E6757B" w:rsidRPr="00F73289" w:rsidRDefault="00E6757B" w:rsidP="00E6757B">
      <w:pPr>
        <w:ind w:firstLine="0"/>
        <w:jc w:val="center"/>
        <w:rPr>
          <w:color w:val="008000"/>
        </w:rPr>
      </w:pPr>
      <w:r w:rsidRPr="00F73289">
        <w:rPr>
          <w:color w:val="008000"/>
        </w:rPr>
        <w:t>(на конец года)</w:t>
      </w:r>
    </w:p>
    <w:p w:rsidR="00E6757B" w:rsidRDefault="00E6757B" w:rsidP="00E6757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2"/>
        <w:gridCol w:w="992"/>
        <w:gridCol w:w="993"/>
        <w:gridCol w:w="993"/>
      </w:tblGrid>
      <w:tr w:rsidR="00B544EB" w:rsidTr="00B060B8">
        <w:trPr>
          <w:cantSplit/>
          <w:trHeight w:val="22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44EB" w:rsidRPr="00EF3A22" w:rsidRDefault="00B544EB" w:rsidP="00A71979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EF3A22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EF3A22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EF3A22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EF3A22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EF3A22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4EB" w:rsidRPr="00EF3A22" w:rsidRDefault="00B544EB" w:rsidP="00B544E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 xml:space="preserve">Число </w:t>
            </w:r>
            <w:proofErr w:type="gramStart"/>
            <w:r w:rsidRPr="00EF3A22">
              <w:rPr>
                <w:sz w:val="32"/>
                <w:szCs w:val="32"/>
              </w:rPr>
              <w:t>общедоступных</w:t>
            </w:r>
            <w:proofErr w:type="gramEnd"/>
            <w:r w:rsidRPr="00EF3A22">
              <w:rPr>
                <w:sz w:val="32"/>
                <w:szCs w:val="32"/>
              </w:rPr>
              <w:t xml:space="preserve"> </w:t>
            </w:r>
          </w:p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библиот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  <w:lang w:val="en-US"/>
              </w:rPr>
            </w:pPr>
            <w:r w:rsidRPr="00EF3A22">
              <w:rPr>
                <w:sz w:val="32"/>
                <w:szCs w:val="32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AC568B" w:rsidP="00B060B8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B544EB" w:rsidP="00B060B8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в городах и поселках город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  <w:lang w:val="en-US"/>
              </w:rPr>
            </w:pPr>
            <w:r w:rsidRPr="00EF3A22"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AC568B" w:rsidP="00B060B8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в сельской мес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  <w:lang w:val="en-US"/>
              </w:rPr>
            </w:pPr>
            <w:r w:rsidRPr="00EF3A22">
              <w:rPr>
                <w:sz w:val="32"/>
                <w:szCs w:val="32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AC568B" w:rsidP="00B060B8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 xml:space="preserve">Библиотечный фонд: </w:t>
            </w:r>
          </w:p>
          <w:p w:rsidR="00B544EB" w:rsidRPr="00EF3A22" w:rsidRDefault="00B544EB" w:rsidP="00A71979">
            <w:pPr>
              <w:ind w:left="34"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 xml:space="preserve">тыс. экземпляр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center"/>
              <w:rPr>
                <w:sz w:val="32"/>
                <w:szCs w:val="32"/>
                <w:lang w:val="en-US"/>
              </w:rPr>
            </w:pPr>
            <w:r w:rsidRPr="00EF3A22">
              <w:rPr>
                <w:sz w:val="32"/>
                <w:szCs w:val="32"/>
                <w:lang w:val="en-US"/>
              </w:rPr>
              <w:t>3472</w:t>
            </w:r>
            <w:r w:rsidRPr="00EF3A22">
              <w:rPr>
                <w:sz w:val="32"/>
                <w:szCs w:val="32"/>
              </w:rPr>
              <w:t>,</w:t>
            </w:r>
            <w:r w:rsidRPr="00EF3A22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AC568B" w:rsidP="00B060B8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4,4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F3A22" w:rsidRDefault="00B544EB" w:rsidP="00B060B8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в городах и поселках город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center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18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F3A22" w:rsidRDefault="00AC568B" w:rsidP="00B060B8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2,2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EF3A22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в сельской мес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left="-57" w:right="-57" w:firstLine="0"/>
              <w:jc w:val="center"/>
              <w:rPr>
                <w:sz w:val="32"/>
                <w:szCs w:val="32"/>
                <w:lang w:val="en-US"/>
              </w:rPr>
            </w:pPr>
            <w:r w:rsidRPr="00EF3A22">
              <w:rPr>
                <w:sz w:val="32"/>
                <w:szCs w:val="32"/>
                <w:lang w:val="en-US"/>
              </w:rPr>
              <w:t>1619</w:t>
            </w:r>
            <w:r w:rsidRPr="00EF3A22">
              <w:rPr>
                <w:sz w:val="32"/>
                <w:szCs w:val="32"/>
              </w:rPr>
              <w:t>,</w:t>
            </w:r>
            <w:r w:rsidRPr="00EF3A22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E43BEE" w:rsidRDefault="00B544EB" w:rsidP="00931D56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E43BEE" w:rsidRDefault="00AC568B" w:rsidP="00B060B8">
            <w:pPr>
              <w:ind w:left="-57" w:right="-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2,2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4EB" w:rsidRPr="00EF3A22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EF3A22">
              <w:rPr>
                <w:sz w:val="32"/>
                <w:szCs w:val="32"/>
              </w:rPr>
              <w:t>Число экземпляров би</w:t>
            </w:r>
            <w:r w:rsidRPr="00EF3A22">
              <w:rPr>
                <w:sz w:val="32"/>
                <w:szCs w:val="32"/>
              </w:rPr>
              <w:t>б</w:t>
            </w:r>
            <w:r w:rsidRPr="00EF3A22">
              <w:rPr>
                <w:sz w:val="32"/>
                <w:szCs w:val="32"/>
              </w:rPr>
              <w:t xml:space="preserve">лиотечного фонда в среднем на 1000 человек населения,  экземпляр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EF3A22" w:rsidRDefault="00B544EB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44EB" w:rsidRPr="00EF3A22" w:rsidRDefault="00AC568B" w:rsidP="00B060B8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56</w:t>
            </w:r>
          </w:p>
        </w:tc>
      </w:tr>
    </w:tbl>
    <w:p w:rsidR="00E6757B" w:rsidRDefault="00E6757B" w:rsidP="00E6757B">
      <w:pPr>
        <w:pStyle w:val="1"/>
        <w:rPr>
          <w:b w:val="0"/>
        </w:rPr>
      </w:pPr>
    </w:p>
    <w:p w:rsidR="008044F8" w:rsidRDefault="008044F8" w:rsidP="00DE1E1D">
      <w:pPr>
        <w:pStyle w:val="1"/>
        <w:ind w:firstLine="0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br w:type="page"/>
      </w:r>
    </w:p>
    <w:p w:rsidR="00E62376" w:rsidRPr="00E62376" w:rsidRDefault="00E62376" w:rsidP="00DE1E1D">
      <w:pPr>
        <w:pStyle w:val="1"/>
        <w:ind w:firstLine="0"/>
        <w:rPr>
          <w:color w:val="008000"/>
          <w:sz w:val="20"/>
        </w:rPr>
      </w:pPr>
    </w:p>
    <w:p w:rsidR="00DE1E1D" w:rsidRPr="00F73289" w:rsidRDefault="00E6757B" w:rsidP="00DE1E1D">
      <w:pPr>
        <w:pStyle w:val="1"/>
        <w:ind w:firstLine="0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Т</w:t>
      </w:r>
      <w:r w:rsidR="00DE1E1D" w:rsidRPr="00F73289">
        <w:rPr>
          <w:color w:val="008000"/>
          <w:sz w:val="36"/>
          <w:szCs w:val="36"/>
        </w:rPr>
        <w:t>еатры</w:t>
      </w:r>
    </w:p>
    <w:p w:rsidR="00E6757B" w:rsidRPr="00F73289" w:rsidRDefault="00E6757B" w:rsidP="00DE1E1D">
      <w:pPr>
        <w:pStyle w:val="1"/>
        <w:ind w:firstLine="0"/>
        <w:rPr>
          <w:b w:val="0"/>
          <w:color w:val="008000"/>
        </w:rPr>
      </w:pPr>
      <w:r w:rsidRPr="00F73289">
        <w:rPr>
          <w:b w:val="0"/>
          <w:color w:val="008000"/>
        </w:rPr>
        <w:t>(на конец года)</w:t>
      </w:r>
    </w:p>
    <w:p w:rsidR="00E6757B" w:rsidRPr="00E95746" w:rsidRDefault="00E6757B" w:rsidP="00E6757B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2"/>
        <w:gridCol w:w="992"/>
        <w:gridCol w:w="993"/>
        <w:gridCol w:w="993"/>
      </w:tblGrid>
      <w:tr w:rsidR="00B544EB" w:rsidTr="00B060B8">
        <w:trPr>
          <w:cantSplit/>
          <w:trHeight w:val="22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44EB" w:rsidRPr="00DE1E1D" w:rsidRDefault="00B544EB" w:rsidP="00A71979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DE1E1D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DE1E1D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DE1E1D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DE1E1D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DE1E1D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4EB" w:rsidRPr="00DE1E1D" w:rsidRDefault="00B544EB" w:rsidP="00B544E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DE1E1D" w:rsidRDefault="00B544EB" w:rsidP="00DE1E1D">
            <w:pPr>
              <w:ind w:firstLine="0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>Число профессионал</w:t>
            </w:r>
            <w:r w:rsidRPr="00DE1E1D">
              <w:rPr>
                <w:sz w:val="32"/>
                <w:szCs w:val="32"/>
              </w:rPr>
              <w:t>ь</w:t>
            </w:r>
            <w:r w:rsidRPr="00DE1E1D">
              <w:rPr>
                <w:sz w:val="32"/>
                <w:szCs w:val="32"/>
              </w:rPr>
              <w:t>ных теат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507BC1"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507BC1" w:rsidRDefault="00626792" w:rsidP="00B060B8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DE1E1D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B1D0A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5B1D0A" w:rsidRDefault="00B544EB" w:rsidP="00B060B8">
            <w:pPr>
              <w:ind w:right="57" w:firstLine="0"/>
              <w:jc w:val="right"/>
              <w:rPr>
                <w:sz w:val="30"/>
                <w:szCs w:val="30"/>
              </w:rPr>
            </w:pP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DE1E1D" w:rsidRDefault="00B544EB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>драмы и коме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507BC1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507BC1" w:rsidRDefault="00626792" w:rsidP="00B060B8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DE1E1D" w:rsidRDefault="00B544EB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>детск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507BC1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507BC1" w:rsidRDefault="00626792" w:rsidP="00B060B8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DE1E1D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>Численность зрителей:</w:t>
            </w:r>
          </w:p>
          <w:p w:rsidR="00B544EB" w:rsidRPr="00DE1E1D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 xml:space="preserve">  тысяч челов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507BC1">
              <w:rPr>
                <w:sz w:val="30"/>
                <w:szCs w:val="30"/>
              </w:rPr>
              <w:t>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507BC1" w:rsidRDefault="00626792" w:rsidP="00B060B8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,5</w:t>
            </w:r>
          </w:p>
        </w:tc>
      </w:tr>
      <w:tr w:rsidR="00B544EB" w:rsidTr="00B060B8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4EB" w:rsidRPr="00DE1E1D" w:rsidRDefault="00B544EB" w:rsidP="00DE1E1D">
            <w:pPr>
              <w:ind w:left="176" w:firstLine="0"/>
              <w:jc w:val="left"/>
              <w:rPr>
                <w:sz w:val="32"/>
                <w:szCs w:val="32"/>
              </w:rPr>
            </w:pPr>
            <w:r w:rsidRPr="00DE1E1D">
              <w:rPr>
                <w:sz w:val="32"/>
                <w:szCs w:val="32"/>
              </w:rPr>
              <w:t xml:space="preserve">в среднем на 1000 </w:t>
            </w:r>
            <w:r>
              <w:rPr>
                <w:sz w:val="32"/>
                <w:szCs w:val="32"/>
              </w:rPr>
              <w:br/>
            </w:r>
            <w:r w:rsidRPr="00DE1E1D">
              <w:rPr>
                <w:sz w:val="32"/>
                <w:szCs w:val="32"/>
              </w:rPr>
              <w:t>человек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507BC1"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507BC1" w:rsidRDefault="00B544EB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44EB" w:rsidRPr="00507BC1" w:rsidRDefault="00626792" w:rsidP="00B060B8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9</w:t>
            </w:r>
          </w:p>
        </w:tc>
      </w:tr>
    </w:tbl>
    <w:p w:rsidR="00E6757B" w:rsidRPr="008C07B4" w:rsidRDefault="00E6757B" w:rsidP="00E6757B">
      <w:pPr>
        <w:ind w:firstLine="0"/>
        <w:jc w:val="center"/>
        <w:rPr>
          <w:sz w:val="24"/>
          <w:szCs w:val="24"/>
        </w:rPr>
      </w:pPr>
    </w:p>
    <w:p w:rsidR="00FA2E96" w:rsidRPr="00F73289" w:rsidRDefault="00FA2E96" w:rsidP="00FA2E96">
      <w:pPr>
        <w:ind w:firstLine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Музеи</w:t>
      </w:r>
    </w:p>
    <w:p w:rsidR="00FA2E96" w:rsidRPr="00F73289" w:rsidRDefault="00FA2E96" w:rsidP="00FA2E96">
      <w:pPr>
        <w:ind w:firstLine="0"/>
        <w:jc w:val="center"/>
        <w:rPr>
          <w:color w:val="008000"/>
        </w:rPr>
      </w:pPr>
      <w:r w:rsidRPr="00F73289">
        <w:rPr>
          <w:color w:val="008000"/>
        </w:rPr>
        <w:t>(на конец года)</w:t>
      </w:r>
    </w:p>
    <w:p w:rsidR="00E6757B" w:rsidRPr="008C07B4" w:rsidRDefault="00E6757B" w:rsidP="00E6757B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2"/>
        <w:gridCol w:w="992"/>
        <w:gridCol w:w="993"/>
        <w:gridCol w:w="993"/>
      </w:tblGrid>
      <w:tr w:rsidR="00B544EB" w:rsidTr="00B060B8">
        <w:trPr>
          <w:cantSplit/>
          <w:trHeight w:val="22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44EB" w:rsidRPr="00AB18B8" w:rsidRDefault="00B544EB" w:rsidP="00A71979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AB18B8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AB18B8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AB18B8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AB18B8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AB18B8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4EB" w:rsidRPr="00AB18B8" w:rsidRDefault="00B544EB" w:rsidP="00B544E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AB18B8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 xml:space="preserve">Число музее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 w:rsidRPr="00D41CBC">
              <w:rPr>
                <w:sz w:val="30"/>
                <w:szCs w:val="3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D41CBC" w:rsidRDefault="00626792" w:rsidP="004203D2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AB18B8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 xml:space="preserve">    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400A79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400A79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400A79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400A79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400A79" w:rsidRDefault="00B544EB" w:rsidP="004203D2">
            <w:pPr>
              <w:ind w:right="34" w:firstLine="0"/>
              <w:jc w:val="right"/>
              <w:rPr>
                <w:sz w:val="30"/>
                <w:szCs w:val="30"/>
              </w:rPr>
            </w:pP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AB18B8" w:rsidRDefault="00B544EB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>историческ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 w:rsidRPr="00D41CBC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D41CBC" w:rsidRDefault="00626792" w:rsidP="004203D2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AB18B8" w:rsidRDefault="00B544EB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>краеведческ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 w:rsidRPr="00D41CB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D41CBC" w:rsidRDefault="00626792" w:rsidP="004203D2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AB18B8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 xml:space="preserve">Число посещений </w:t>
            </w:r>
            <w:r>
              <w:rPr>
                <w:sz w:val="32"/>
                <w:szCs w:val="32"/>
              </w:rPr>
              <w:br/>
            </w:r>
            <w:r w:rsidRPr="00AB18B8">
              <w:rPr>
                <w:sz w:val="32"/>
                <w:szCs w:val="32"/>
              </w:rPr>
              <w:t>музеев, тыся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 w:rsidRPr="00D41CBC">
              <w:rPr>
                <w:sz w:val="30"/>
                <w:szCs w:val="30"/>
              </w:rPr>
              <w:t>2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D41CBC" w:rsidRDefault="00626792" w:rsidP="004203D2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8,8</w:t>
            </w:r>
          </w:p>
        </w:tc>
      </w:tr>
      <w:tr w:rsidR="00B544EB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4EB" w:rsidRPr="00AB18B8" w:rsidRDefault="00B544EB" w:rsidP="00AB18B8">
            <w:pPr>
              <w:ind w:left="176" w:firstLine="0"/>
              <w:jc w:val="left"/>
              <w:rPr>
                <w:sz w:val="32"/>
                <w:szCs w:val="32"/>
              </w:rPr>
            </w:pPr>
            <w:r w:rsidRPr="00AB18B8">
              <w:rPr>
                <w:sz w:val="32"/>
                <w:szCs w:val="32"/>
              </w:rPr>
              <w:t xml:space="preserve">в среднем на 1000 </w:t>
            </w:r>
            <w:r>
              <w:rPr>
                <w:sz w:val="32"/>
                <w:szCs w:val="32"/>
              </w:rPr>
              <w:br/>
            </w:r>
            <w:r w:rsidRPr="00AB18B8">
              <w:rPr>
                <w:sz w:val="32"/>
                <w:szCs w:val="32"/>
              </w:rPr>
              <w:t>человек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 w:rsidRPr="00D41CBC">
              <w:rPr>
                <w:sz w:val="30"/>
                <w:szCs w:val="30"/>
              </w:rPr>
              <w:t>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44EB" w:rsidRPr="00D41CBC" w:rsidRDefault="00626792" w:rsidP="004203D2">
            <w:pPr>
              <w:ind w:right="34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0</w:t>
            </w:r>
          </w:p>
        </w:tc>
      </w:tr>
    </w:tbl>
    <w:p w:rsidR="00E6757B" w:rsidRDefault="00E6757B" w:rsidP="00E6757B"/>
    <w:p w:rsidR="00E6757B" w:rsidRPr="00F73289" w:rsidRDefault="00E6757B" w:rsidP="00E6757B">
      <w:pPr>
        <w:ind w:firstLine="0"/>
        <w:jc w:val="center"/>
        <w:rPr>
          <w:b/>
          <w:color w:val="008000"/>
          <w:sz w:val="36"/>
          <w:szCs w:val="36"/>
        </w:rPr>
      </w:pPr>
      <w:r w:rsidRPr="00F73289">
        <w:rPr>
          <w:b/>
          <w:color w:val="008000"/>
          <w:sz w:val="36"/>
          <w:szCs w:val="36"/>
        </w:rPr>
        <w:t>У</w:t>
      </w:r>
      <w:r w:rsidR="0045567A" w:rsidRPr="00F73289">
        <w:rPr>
          <w:b/>
          <w:color w:val="008000"/>
          <w:sz w:val="36"/>
          <w:szCs w:val="36"/>
        </w:rPr>
        <w:t xml:space="preserve">чреждения </w:t>
      </w:r>
      <w:proofErr w:type="spellStart"/>
      <w:r w:rsidR="0045567A" w:rsidRPr="00F73289">
        <w:rPr>
          <w:b/>
          <w:color w:val="008000"/>
          <w:sz w:val="36"/>
          <w:szCs w:val="36"/>
        </w:rPr>
        <w:t>культурно-досугового</w:t>
      </w:r>
      <w:proofErr w:type="spellEnd"/>
      <w:r w:rsidR="0045567A" w:rsidRPr="00F73289">
        <w:rPr>
          <w:b/>
          <w:color w:val="008000"/>
          <w:sz w:val="36"/>
          <w:szCs w:val="36"/>
        </w:rPr>
        <w:t xml:space="preserve"> типа</w:t>
      </w:r>
    </w:p>
    <w:p w:rsidR="00E6757B" w:rsidRPr="00F73289" w:rsidRDefault="00E6757B" w:rsidP="00E6757B">
      <w:pPr>
        <w:ind w:firstLine="0"/>
        <w:jc w:val="center"/>
        <w:rPr>
          <w:color w:val="008000"/>
        </w:rPr>
      </w:pPr>
      <w:r w:rsidRPr="00F73289">
        <w:rPr>
          <w:color w:val="008000"/>
        </w:rPr>
        <w:t>(на конец года)</w:t>
      </w:r>
    </w:p>
    <w:p w:rsidR="00E6757B" w:rsidRPr="00E95746" w:rsidRDefault="00E6757B" w:rsidP="00E6757B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992"/>
        <w:gridCol w:w="992"/>
        <w:gridCol w:w="992"/>
        <w:gridCol w:w="992"/>
        <w:gridCol w:w="993"/>
        <w:gridCol w:w="993"/>
      </w:tblGrid>
      <w:tr w:rsidR="00B544EB" w:rsidRPr="00707F91" w:rsidTr="004203D2">
        <w:trPr>
          <w:cantSplit/>
          <w:trHeight w:val="22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44EB" w:rsidRPr="00707F91" w:rsidRDefault="00B544EB" w:rsidP="00A71979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707F91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707F91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707F91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544EB" w:rsidRPr="00707F91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4EB" w:rsidRPr="00707F91" w:rsidRDefault="00B544EB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44EB" w:rsidRPr="00707F91" w:rsidRDefault="00B544EB" w:rsidP="00B544EB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B544EB" w:rsidRPr="00707F91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707F91" w:rsidRDefault="00B544EB" w:rsidP="00A71979">
            <w:pPr>
              <w:ind w:right="-57" w:firstLine="0"/>
              <w:jc w:val="left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 xml:space="preserve">Число учреждений </w:t>
            </w:r>
            <w:proofErr w:type="spellStart"/>
            <w:r w:rsidRPr="00707F91">
              <w:rPr>
                <w:sz w:val="32"/>
                <w:szCs w:val="32"/>
              </w:rPr>
              <w:t>кул</w:t>
            </w:r>
            <w:r w:rsidRPr="00707F91">
              <w:rPr>
                <w:sz w:val="32"/>
                <w:szCs w:val="32"/>
              </w:rPr>
              <w:t>ь</w:t>
            </w:r>
            <w:r w:rsidRPr="00707F91">
              <w:rPr>
                <w:sz w:val="32"/>
                <w:szCs w:val="32"/>
              </w:rPr>
              <w:t>турно-досугового</w:t>
            </w:r>
            <w:proofErr w:type="spellEnd"/>
            <w:r w:rsidRPr="00707F91">
              <w:rPr>
                <w:sz w:val="32"/>
                <w:szCs w:val="32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707F91" w:rsidRDefault="009216A4" w:rsidP="004203D2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</w:t>
            </w:r>
          </w:p>
        </w:tc>
      </w:tr>
      <w:tr w:rsidR="00B544EB" w:rsidRPr="00707F91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707F91" w:rsidRDefault="00B544EB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707F91" w:rsidRDefault="00B544EB" w:rsidP="004203D2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</w:tr>
      <w:tr w:rsidR="00B544EB" w:rsidRPr="00707F91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B544EB" w:rsidRPr="00707F91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в городах и поселках городского ти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B544EB" w:rsidRPr="00707F91" w:rsidRDefault="009216A4" w:rsidP="004203D2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B544EB" w:rsidRPr="00707F91" w:rsidTr="004203D2">
        <w:trPr>
          <w:cantSplit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44EB" w:rsidRPr="00707F91" w:rsidRDefault="00B544EB" w:rsidP="00A71979">
            <w:pPr>
              <w:pStyle w:val="af5"/>
              <w:ind w:left="114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в сельской мес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707F91">
              <w:rPr>
                <w:sz w:val="32"/>
                <w:szCs w:val="32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707F91" w:rsidRDefault="00B544EB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44EB" w:rsidRPr="00707F91" w:rsidRDefault="009216A4" w:rsidP="004203D2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</w:t>
            </w:r>
          </w:p>
        </w:tc>
      </w:tr>
    </w:tbl>
    <w:p w:rsidR="00E6757B" w:rsidRDefault="00E6757B" w:rsidP="00E6757B">
      <w:pPr>
        <w:ind w:firstLine="0"/>
        <w:jc w:val="center"/>
      </w:pPr>
    </w:p>
    <w:p w:rsidR="00807AB4" w:rsidRDefault="00807AB4" w:rsidP="00E6757B">
      <w:pPr>
        <w:ind w:firstLine="0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br w:type="page"/>
      </w:r>
    </w:p>
    <w:p w:rsidR="00E62376" w:rsidRPr="00E62376" w:rsidRDefault="00E62376" w:rsidP="00E6757B">
      <w:pPr>
        <w:ind w:firstLine="0"/>
        <w:jc w:val="center"/>
        <w:rPr>
          <w:b/>
          <w:color w:val="008000"/>
          <w:sz w:val="20"/>
        </w:rPr>
      </w:pPr>
    </w:p>
    <w:p w:rsidR="00E6757B" w:rsidRPr="00F73289" w:rsidRDefault="00E6757B" w:rsidP="00E6757B">
      <w:pPr>
        <w:ind w:firstLine="0"/>
        <w:jc w:val="center"/>
        <w:rPr>
          <w:color w:val="008000"/>
          <w:szCs w:val="28"/>
        </w:rPr>
      </w:pPr>
      <w:r w:rsidRPr="00F73289">
        <w:rPr>
          <w:b/>
          <w:color w:val="008000"/>
          <w:sz w:val="36"/>
          <w:szCs w:val="36"/>
        </w:rPr>
        <w:t>В</w:t>
      </w:r>
      <w:r w:rsidR="00E900D1" w:rsidRPr="00F73289">
        <w:rPr>
          <w:b/>
          <w:color w:val="008000"/>
          <w:sz w:val="36"/>
          <w:szCs w:val="36"/>
        </w:rPr>
        <w:t>ыпуск печатных изданий</w:t>
      </w:r>
      <w:r w:rsidRPr="00F73289">
        <w:rPr>
          <w:b/>
          <w:color w:val="008000"/>
          <w:sz w:val="36"/>
          <w:szCs w:val="36"/>
        </w:rPr>
        <w:br/>
      </w:r>
      <w:r w:rsidRPr="00F73289">
        <w:rPr>
          <w:color w:val="008000"/>
          <w:szCs w:val="28"/>
        </w:rPr>
        <w:t>(за год)</w:t>
      </w:r>
    </w:p>
    <w:p w:rsidR="00E6757B" w:rsidRPr="00CE766E" w:rsidRDefault="00E6757B" w:rsidP="00E6757B">
      <w:pPr>
        <w:jc w:val="center"/>
        <w:rPr>
          <w:b/>
          <w:color w:val="000000"/>
          <w:sz w:val="24"/>
          <w:szCs w:val="24"/>
        </w:rPr>
      </w:pPr>
    </w:p>
    <w:tbl>
      <w:tblPr>
        <w:tblW w:w="965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28"/>
        <w:gridCol w:w="1024"/>
        <w:gridCol w:w="1024"/>
        <w:gridCol w:w="1025"/>
        <w:gridCol w:w="1025"/>
        <w:gridCol w:w="1025"/>
      </w:tblGrid>
      <w:tr w:rsidR="00B544EB" w:rsidRPr="000C390C" w:rsidTr="00AC3561">
        <w:trPr>
          <w:cantSplit/>
        </w:trPr>
        <w:tc>
          <w:tcPr>
            <w:tcW w:w="45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44EB" w:rsidRPr="00D41CBC" w:rsidRDefault="00B544EB" w:rsidP="00931D56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44EB" w:rsidRPr="00D41CBC" w:rsidRDefault="00B544EB" w:rsidP="00931D56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1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544EB" w:rsidRPr="00D41CBC" w:rsidRDefault="00B544EB" w:rsidP="00931D56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2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44EB" w:rsidRPr="00D41CBC" w:rsidRDefault="00B544EB" w:rsidP="00931D56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3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B544EB" w:rsidRPr="00D41CBC" w:rsidRDefault="00B544EB" w:rsidP="00B544EB">
            <w:pPr>
              <w:ind w:firstLine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4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284" w:firstLine="0"/>
              <w:rPr>
                <w:b/>
                <w:color w:val="000000"/>
                <w:sz w:val="32"/>
                <w:szCs w:val="32"/>
              </w:rPr>
            </w:pPr>
            <w:r w:rsidRPr="00D41CBC">
              <w:rPr>
                <w:b/>
                <w:color w:val="000000"/>
                <w:sz w:val="32"/>
                <w:szCs w:val="32"/>
              </w:rPr>
              <w:t>Книги и брошюры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D41CBC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D41CBC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D41CBC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D41CBC" w:rsidRDefault="00B544EB" w:rsidP="00AC3561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 w:val="30"/>
                <w:szCs w:val="30"/>
              </w:rPr>
            </w:pP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Число книг и брошюр (печа</w:t>
            </w:r>
            <w:r w:rsidRPr="00D41CBC">
              <w:rPr>
                <w:color w:val="000000"/>
                <w:sz w:val="32"/>
                <w:szCs w:val="32"/>
              </w:rPr>
              <w:t>т</w:t>
            </w:r>
            <w:r w:rsidRPr="00D41CBC">
              <w:rPr>
                <w:color w:val="000000"/>
                <w:sz w:val="32"/>
                <w:szCs w:val="32"/>
              </w:rPr>
              <w:t>ных единиц) - всего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1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Общий тираж - всего, тыс. экз.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,7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1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5C28D2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1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Печатных листов-оттисков, тыс.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4,1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1,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2,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4</w:t>
            </w:r>
            <w:r w:rsidR="009216A4">
              <w:rPr>
                <w:color w:val="000000"/>
                <w:szCs w:val="28"/>
              </w:rPr>
              <w:t>,0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4,1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b/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Издано книг на 1000 человек населения, экз.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216A4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9216A4">
              <w:rPr>
                <w:color w:val="000000"/>
                <w:szCs w:val="28"/>
              </w:rPr>
              <w:t>4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284" w:firstLine="0"/>
              <w:jc w:val="left"/>
              <w:rPr>
                <w:b/>
                <w:color w:val="000000"/>
                <w:sz w:val="32"/>
                <w:szCs w:val="32"/>
              </w:rPr>
            </w:pPr>
            <w:r w:rsidRPr="00D41CBC">
              <w:rPr>
                <w:b/>
                <w:color w:val="000000"/>
                <w:sz w:val="32"/>
                <w:szCs w:val="32"/>
              </w:rPr>
              <w:t>Журналы и другие период</w:t>
            </w:r>
            <w:r w:rsidRPr="00D41CBC">
              <w:rPr>
                <w:b/>
                <w:color w:val="000000"/>
                <w:sz w:val="32"/>
                <w:szCs w:val="32"/>
              </w:rPr>
              <w:t>и</w:t>
            </w:r>
            <w:r w:rsidRPr="00D41CBC">
              <w:rPr>
                <w:b/>
                <w:color w:val="000000"/>
                <w:sz w:val="32"/>
                <w:szCs w:val="32"/>
              </w:rPr>
              <w:t xml:space="preserve">ческие издания </w:t>
            </w:r>
            <w:r w:rsidRPr="00D41CBC">
              <w:rPr>
                <w:color w:val="000000"/>
                <w:sz w:val="32"/>
                <w:szCs w:val="32"/>
              </w:rPr>
              <w:t>(включая сборники и бюллетени, вых</w:t>
            </w:r>
            <w:r w:rsidRPr="00D41CBC">
              <w:rPr>
                <w:color w:val="000000"/>
                <w:sz w:val="32"/>
                <w:szCs w:val="32"/>
              </w:rPr>
              <w:t>о</w:t>
            </w:r>
            <w:r w:rsidRPr="00D41CBC">
              <w:rPr>
                <w:color w:val="000000"/>
                <w:sz w:val="32"/>
                <w:szCs w:val="32"/>
              </w:rPr>
              <w:t>дящие периодически)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B544EB" w:rsidP="00AC3561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Число журналов и других п</w:t>
            </w:r>
            <w:r w:rsidRPr="00D41CBC">
              <w:rPr>
                <w:color w:val="000000"/>
                <w:sz w:val="32"/>
                <w:szCs w:val="32"/>
              </w:rPr>
              <w:t>е</w:t>
            </w:r>
            <w:r w:rsidRPr="00D41CBC">
              <w:rPr>
                <w:color w:val="000000"/>
                <w:sz w:val="32"/>
                <w:szCs w:val="32"/>
              </w:rPr>
              <w:t>риодических изданий - всего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Годовой тираж - всего, тыс</w:t>
            </w:r>
            <w:proofErr w:type="gramStart"/>
            <w:r w:rsidRPr="00D41CBC">
              <w:rPr>
                <w:color w:val="000000"/>
                <w:sz w:val="32"/>
                <w:szCs w:val="32"/>
              </w:rPr>
              <w:t>.э</w:t>
            </w:r>
            <w:proofErr w:type="gramEnd"/>
            <w:r w:rsidRPr="00D41CBC">
              <w:rPr>
                <w:color w:val="000000"/>
                <w:sz w:val="32"/>
                <w:szCs w:val="32"/>
              </w:rPr>
              <w:t>кз.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6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,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,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,5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5C28D2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b/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 xml:space="preserve">Издано журналов и других </w:t>
            </w:r>
            <w:r>
              <w:rPr>
                <w:color w:val="000000"/>
                <w:sz w:val="32"/>
                <w:szCs w:val="32"/>
              </w:rPr>
              <w:br/>
            </w:r>
            <w:r w:rsidRPr="00D41CBC">
              <w:rPr>
                <w:color w:val="000000"/>
                <w:sz w:val="32"/>
                <w:szCs w:val="32"/>
              </w:rPr>
              <w:t>периодических изданий (вкл</w:t>
            </w:r>
            <w:r w:rsidRPr="00D41CBC">
              <w:rPr>
                <w:color w:val="000000"/>
                <w:sz w:val="32"/>
                <w:szCs w:val="32"/>
              </w:rPr>
              <w:t>ю</w:t>
            </w:r>
            <w:r w:rsidRPr="00D41CBC">
              <w:rPr>
                <w:color w:val="000000"/>
                <w:sz w:val="32"/>
                <w:szCs w:val="32"/>
              </w:rPr>
              <w:t>чая сборники и бюллетени, в</w:t>
            </w:r>
            <w:r w:rsidRPr="00D41CBC">
              <w:rPr>
                <w:color w:val="000000"/>
                <w:sz w:val="32"/>
                <w:szCs w:val="32"/>
              </w:rPr>
              <w:t>ы</w:t>
            </w:r>
            <w:r w:rsidRPr="00D41CBC">
              <w:rPr>
                <w:color w:val="000000"/>
                <w:sz w:val="32"/>
                <w:szCs w:val="32"/>
              </w:rPr>
              <w:t>ходящие периодически) на 1000 человек населения, экз.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4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0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284" w:firstLine="0"/>
              <w:jc w:val="left"/>
              <w:rPr>
                <w:b/>
                <w:color w:val="000000"/>
                <w:sz w:val="32"/>
                <w:szCs w:val="32"/>
              </w:rPr>
            </w:pPr>
            <w:r w:rsidRPr="00D41CBC">
              <w:rPr>
                <w:b/>
                <w:color w:val="000000"/>
                <w:sz w:val="32"/>
                <w:szCs w:val="32"/>
              </w:rPr>
              <w:t>Газеты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B544EB" w:rsidP="00AC3561">
            <w:pPr>
              <w:tabs>
                <w:tab w:val="left" w:pos="2003"/>
              </w:tabs>
              <w:ind w:right="156" w:firstLine="0"/>
              <w:jc w:val="right"/>
              <w:rPr>
                <w:b/>
                <w:color w:val="000000"/>
                <w:szCs w:val="28"/>
              </w:rPr>
            </w:pP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Число газет (изданий) - всего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Разовый тираж - всего, тыс</w:t>
            </w:r>
            <w:r w:rsidRPr="00A4100F">
              <w:rPr>
                <w:color w:val="000000"/>
                <w:sz w:val="32"/>
                <w:szCs w:val="32"/>
              </w:rPr>
              <w:t>яч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8,0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0,3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6,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,1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5,4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>Годовой тираж - всего, тысяч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5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57,5</w:t>
            </w:r>
          </w:p>
        </w:tc>
        <w:tc>
          <w:tcPr>
            <w:tcW w:w="1024" w:type="dxa"/>
            <w:tcBorders>
              <w:right w:val="single" w:sz="6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5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25,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5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856,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44EB" w:rsidRPr="005C28D2" w:rsidRDefault="00B544EB" w:rsidP="00931D56">
            <w:pPr>
              <w:tabs>
                <w:tab w:val="left" w:pos="2003"/>
              </w:tabs>
              <w:ind w:right="5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12,2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544EB" w:rsidRPr="005C28D2" w:rsidRDefault="009216A4" w:rsidP="00AC3561">
            <w:pPr>
              <w:tabs>
                <w:tab w:val="left" w:pos="2003"/>
              </w:tabs>
              <w:ind w:right="57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962,6</w:t>
            </w:r>
          </w:p>
        </w:tc>
      </w:tr>
      <w:tr w:rsidR="00B544EB" w:rsidRPr="000C390C" w:rsidTr="00AC3561">
        <w:trPr>
          <w:cantSplit/>
        </w:trPr>
        <w:tc>
          <w:tcPr>
            <w:tcW w:w="4528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544EB" w:rsidRPr="00D41CBC" w:rsidRDefault="00B544EB" w:rsidP="00A71979">
            <w:pPr>
              <w:ind w:left="57" w:firstLine="0"/>
              <w:jc w:val="left"/>
              <w:rPr>
                <w:color w:val="000000"/>
                <w:sz w:val="32"/>
                <w:szCs w:val="32"/>
              </w:rPr>
            </w:pPr>
            <w:r w:rsidRPr="00D41CBC">
              <w:rPr>
                <w:color w:val="000000"/>
                <w:sz w:val="32"/>
                <w:szCs w:val="32"/>
              </w:rPr>
              <w:t xml:space="preserve">Издано газет на 1000 человек </w:t>
            </w:r>
            <w:r w:rsidRPr="00D41CBC">
              <w:rPr>
                <w:color w:val="000000"/>
                <w:sz w:val="32"/>
                <w:szCs w:val="32"/>
              </w:rPr>
              <w:br/>
              <w:t>населения (разовый тираж), экз.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2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1</w:t>
            </w:r>
          </w:p>
        </w:tc>
        <w:tc>
          <w:tcPr>
            <w:tcW w:w="1025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4</w:t>
            </w:r>
          </w:p>
        </w:tc>
        <w:tc>
          <w:tcPr>
            <w:tcW w:w="10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4EB" w:rsidRPr="00F22108" w:rsidRDefault="00B544EB" w:rsidP="00931D56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9</w:t>
            </w:r>
          </w:p>
        </w:tc>
        <w:tc>
          <w:tcPr>
            <w:tcW w:w="10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544EB" w:rsidRPr="00F22108" w:rsidRDefault="009216A4" w:rsidP="00AC3561">
            <w:pPr>
              <w:tabs>
                <w:tab w:val="left" w:pos="2003"/>
              </w:tabs>
              <w:ind w:right="156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0</w:t>
            </w:r>
          </w:p>
        </w:tc>
      </w:tr>
    </w:tbl>
    <w:p w:rsidR="00E6757B" w:rsidRDefault="00E6757B" w:rsidP="00E6757B">
      <w:pPr>
        <w:pStyle w:val="23"/>
        <w:jc w:val="center"/>
        <w:rPr>
          <w:b/>
        </w:rPr>
      </w:pPr>
    </w:p>
    <w:p w:rsidR="00D84E18" w:rsidRDefault="00D84E18" w:rsidP="00E95746">
      <w:pPr>
        <w:pStyle w:val="1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br w:type="page"/>
      </w:r>
    </w:p>
    <w:p w:rsidR="00E6757B" w:rsidRPr="00F54682" w:rsidRDefault="00E6757B" w:rsidP="00E6757B">
      <w:pPr>
        <w:pStyle w:val="23"/>
        <w:jc w:val="center"/>
        <w:rPr>
          <w:b/>
          <w:noProof/>
          <w:szCs w:val="28"/>
        </w:rPr>
      </w:pPr>
    </w:p>
    <w:p w:rsidR="00E6757B" w:rsidRPr="00F73289" w:rsidRDefault="00E6757B" w:rsidP="00E6757B">
      <w:pPr>
        <w:ind w:firstLine="0"/>
        <w:jc w:val="center"/>
        <w:rPr>
          <w:color w:val="008000"/>
          <w:sz w:val="36"/>
          <w:szCs w:val="36"/>
        </w:rPr>
      </w:pPr>
      <w:r w:rsidRPr="00F73289">
        <w:rPr>
          <w:b/>
          <w:color w:val="008000"/>
          <w:sz w:val="36"/>
          <w:szCs w:val="36"/>
        </w:rPr>
        <w:t>Д</w:t>
      </w:r>
      <w:r w:rsidR="00F041EE" w:rsidRPr="00F73289">
        <w:rPr>
          <w:b/>
          <w:color w:val="008000"/>
          <w:sz w:val="36"/>
          <w:szCs w:val="36"/>
        </w:rPr>
        <w:t>етские оздоровительные учреждения</w:t>
      </w:r>
      <w:r w:rsidRPr="00F73289">
        <w:rPr>
          <w:rStyle w:val="af4"/>
          <w:b/>
          <w:color w:val="008000"/>
          <w:sz w:val="36"/>
          <w:szCs w:val="36"/>
        </w:rPr>
        <w:footnoteReference w:customMarkFollows="1" w:id="8"/>
        <w:t>1</w:t>
      </w:r>
      <w:r w:rsidRPr="00F73289">
        <w:rPr>
          <w:rStyle w:val="af4"/>
          <w:color w:val="008000"/>
          <w:sz w:val="36"/>
          <w:szCs w:val="36"/>
        </w:rPr>
        <w:t>)</w:t>
      </w:r>
    </w:p>
    <w:p w:rsidR="00E6757B" w:rsidRPr="00F54682" w:rsidRDefault="00E6757B" w:rsidP="00E6757B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903A4F" w:rsidTr="004B02F9">
        <w:trPr>
          <w:cantSplit/>
          <w:tblHeader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03A4F" w:rsidRPr="00F041EE" w:rsidRDefault="00903A4F" w:rsidP="00A719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903A4F" w:rsidRPr="00F041EE" w:rsidRDefault="00903A4F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903A4F" w:rsidRPr="00F041EE" w:rsidRDefault="00903A4F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903A4F" w:rsidRPr="00F041EE" w:rsidRDefault="00903A4F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903A4F" w:rsidRPr="00F041EE" w:rsidRDefault="00903A4F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3A4F" w:rsidRPr="00F041EE" w:rsidRDefault="00903A4F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3A4F" w:rsidRPr="00F041EE" w:rsidRDefault="00903A4F" w:rsidP="00903A4F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903A4F" w:rsidTr="003865C0"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940368">
            <w:pPr>
              <w:ind w:left="-57" w:firstLine="0"/>
              <w:jc w:val="left"/>
              <w:rPr>
                <w:bCs/>
                <w:sz w:val="32"/>
                <w:szCs w:val="32"/>
              </w:rPr>
            </w:pPr>
            <w:r w:rsidRPr="00F041EE">
              <w:rPr>
                <w:bCs/>
                <w:sz w:val="32"/>
                <w:szCs w:val="32"/>
              </w:rPr>
              <w:t>Число детских оздоров</w:t>
            </w:r>
            <w:r w:rsidRPr="00F041EE">
              <w:rPr>
                <w:bCs/>
                <w:sz w:val="32"/>
                <w:szCs w:val="32"/>
              </w:rPr>
              <w:t>и</w:t>
            </w:r>
            <w:r w:rsidRPr="00F041EE">
              <w:rPr>
                <w:bCs/>
                <w:sz w:val="32"/>
                <w:szCs w:val="32"/>
              </w:rPr>
              <w:t xml:space="preserve">тельных учреждений </w:t>
            </w:r>
            <w:proofErr w:type="gramStart"/>
            <w:r w:rsidR="00940368">
              <w:rPr>
                <w:bCs/>
                <w:sz w:val="32"/>
                <w:szCs w:val="32"/>
              </w:rPr>
              <w:t>-</w:t>
            </w:r>
            <w:r w:rsidRPr="00F041EE">
              <w:rPr>
                <w:bCs/>
                <w:sz w:val="32"/>
                <w:szCs w:val="32"/>
              </w:rPr>
              <w:t>в</w:t>
            </w:r>
            <w:proofErr w:type="gramEnd"/>
            <w:r w:rsidRPr="00F041EE">
              <w:rPr>
                <w:bCs/>
                <w:sz w:val="32"/>
                <w:szCs w:val="32"/>
              </w:rPr>
              <w:t>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 w:rsidRPr="00F041EE">
              <w:rPr>
                <w:bCs/>
                <w:sz w:val="32"/>
                <w:szCs w:val="32"/>
              </w:rPr>
              <w:t>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3865C0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6</w:t>
            </w:r>
          </w:p>
        </w:tc>
      </w:tr>
      <w:tr w:rsidR="00903A4F" w:rsidTr="00AB6B8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 xml:space="preserve">       в том числе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03A4F" w:rsidP="003865C0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</w:tr>
      <w:tr w:rsidR="00903A4F" w:rsidTr="00AB6B8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0510F9">
            <w:pPr>
              <w:ind w:left="176"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 xml:space="preserve">загородные </w:t>
            </w:r>
            <w:r w:rsidR="000510F9">
              <w:rPr>
                <w:sz w:val="32"/>
                <w:szCs w:val="32"/>
              </w:rPr>
              <w:t>оздоров</w:t>
            </w:r>
            <w:r w:rsidR="000510F9">
              <w:rPr>
                <w:sz w:val="32"/>
                <w:szCs w:val="32"/>
              </w:rPr>
              <w:t>и</w:t>
            </w:r>
            <w:r w:rsidR="000510F9">
              <w:rPr>
                <w:sz w:val="32"/>
                <w:szCs w:val="32"/>
              </w:rPr>
              <w:t>тельны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F859B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903A4F" w:rsidTr="00AB6B8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6E41E5">
            <w:pPr>
              <w:ind w:left="176"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детские санатории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F859B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03A4F" w:rsidTr="00AB6B8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6E41E5">
            <w:pPr>
              <w:ind w:left="176" w:firstLine="0"/>
              <w:jc w:val="left"/>
              <w:rPr>
                <w:sz w:val="32"/>
                <w:szCs w:val="32"/>
              </w:rPr>
            </w:pPr>
            <w:proofErr w:type="spellStart"/>
            <w:r w:rsidRPr="00F041EE">
              <w:rPr>
                <w:sz w:val="32"/>
                <w:szCs w:val="32"/>
              </w:rPr>
              <w:t>санаторно-оздоровитель</w:t>
            </w:r>
            <w:r>
              <w:rPr>
                <w:sz w:val="32"/>
                <w:szCs w:val="32"/>
              </w:rPr>
              <w:t>-</w:t>
            </w:r>
            <w:r w:rsidRPr="00F041EE">
              <w:rPr>
                <w:sz w:val="32"/>
                <w:szCs w:val="32"/>
              </w:rPr>
              <w:t>ные</w:t>
            </w:r>
            <w:proofErr w:type="spellEnd"/>
            <w:r w:rsidRPr="00F041EE">
              <w:rPr>
                <w:sz w:val="32"/>
                <w:szCs w:val="32"/>
              </w:rPr>
              <w:t xml:space="preserve"> круглогодичного действи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0510F9" w:rsidP="006E41E5">
            <w:pPr>
              <w:ind w:left="176" w:firstLine="0"/>
              <w:jc w:val="lef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здоровительные</w:t>
            </w:r>
            <w:proofErr w:type="gramEnd"/>
            <w:r w:rsidR="00903A4F" w:rsidRPr="00F041EE">
              <w:rPr>
                <w:sz w:val="32"/>
                <w:szCs w:val="32"/>
              </w:rPr>
              <w:t xml:space="preserve"> с дне</w:t>
            </w:r>
            <w:r w:rsidR="00903A4F" w:rsidRPr="00F041EE">
              <w:rPr>
                <w:sz w:val="32"/>
                <w:szCs w:val="32"/>
              </w:rPr>
              <w:t>в</w:t>
            </w:r>
            <w:r w:rsidR="00903A4F" w:rsidRPr="00F041EE">
              <w:rPr>
                <w:sz w:val="32"/>
                <w:szCs w:val="32"/>
              </w:rPr>
              <w:t xml:space="preserve">ным пребыванием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8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0510F9">
            <w:pPr>
              <w:ind w:left="176"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рофильные, оборонно-спортивные и други</w:t>
            </w:r>
            <w:r w:rsidR="000510F9">
              <w:rPr>
                <w:sz w:val="32"/>
                <w:szCs w:val="32"/>
              </w:rPr>
              <w:t>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алаточны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F859B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рочи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0510F9" w:rsidP="00F859B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03A4F" w:rsidRPr="002D7C19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6C24A1" w:rsidP="000510F9">
            <w:pPr>
              <w:ind w:firstLine="0"/>
              <w:jc w:val="left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</w:rPr>
              <w:pict>
                <v:shape id="_x0000_s3285" type="#_x0000_t202" style="position:absolute;margin-left:375.25pt;margin-top:893.3pt;width:108pt;height:7.2pt;flip:y;z-index:251683840;mso-position-horizontal-relative:text;mso-position-vertical-relative:page" o:allowincell="f" stroked="f">
                  <v:textbox style="mso-next-textbox:#_x0000_s3285">
                    <w:txbxContent>
                      <w:p w:rsidR="00362B56" w:rsidRDefault="00362B56" w:rsidP="00E6757B">
                        <w:pPr>
                          <w:ind w:firstLine="0"/>
                          <w:jc w:val="right"/>
                        </w:pPr>
                        <w: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903A4F" w:rsidRPr="00F041EE">
              <w:rPr>
                <w:bCs/>
                <w:sz w:val="32"/>
                <w:szCs w:val="32"/>
              </w:rPr>
              <w:t>Численность детей, отдо</w:t>
            </w:r>
            <w:r w:rsidR="00903A4F" w:rsidRPr="00F041EE">
              <w:rPr>
                <w:bCs/>
                <w:sz w:val="32"/>
                <w:szCs w:val="32"/>
              </w:rPr>
              <w:t>х</w:t>
            </w:r>
            <w:r w:rsidR="00903A4F" w:rsidRPr="00F041EE">
              <w:rPr>
                <w:bCs/>
                <w:sz w:val="32"/>
                <w:szCs w:val="32"/>
              </w:rPr>
              <w:t xml:space="preserve">нувших в них за лето, </w:t>
            </w:r>
            <w:r w:rsidR="00940368">
              <w:rPr>
                <w:bCs/>
                <w:sz w:val="32"/>
                <w:szCs w:val="32"/>
              </w:rPr>
              <w:br/>
            </w:r>
            <w:r w:rsidR="00903A4F" w:rsidRPr="00F041EE">
              <w:rPr>
                <w:bCs/>
                <w:sz w:val="32"/>
                <w:szCs w:val="32"/>
              </w:rPr>
              <w:t>тыс. человек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 w:rsidRPr="00F041EE">
              <w:rPr>
                <w:bCs/>
                <w:sz w:val="32"/>
                <w:szCs w:val="32"/>
              </w:rPr>
              <w:t>36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7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4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4,6</w:t>
            </w:r>
          </w:p>
        </w:tc>
      </w:tr>
      <w:tr w:rsidR="00903A4F" w:rsidTr="00AB6B8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940368">
            <w:pPr>
              <w:ind w:left="601"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в том числе в учре</w:t>
            </w:r>
            <w:r w:rsidRPr="00F041EE">
              <w:rPr>
                <w:sz w:val="32"/>
                <w:szCs w:val="32"/>
              </w:rPr>
              <w:t>ж</w:t>
            </w:r>
            <w:r w:rsidRPr="00F041EE">
              <w:rPr>
                <w:sz w:val="32"/>
                <w:szCs w:val="32"/>
              </w:rPr>
              <w:t>дениях: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03A4F" w:rsidP="003865C0">
            <w:pPr>
              <w:ind w:right="113" w:firstLine="0"/>
              <w:jc w:val="right"/>
              <w:rPr>
                <w:sz w:val="32"/>
                <w:szCs w:val="32"/>
              </w:rPr>
            </w:pPr>
          </w:p>
        </w:tc>
      </w:tr>
      <w:tr w:rsidR="00903A4F" w:rsidTr="00AB6B83">
        <w:trPr>
          <w:trHeight w:val="25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940368">
            <w:pPr>
              <w:ind w:left="170" w:firstLine="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 xml:space="preserve">загородных </w:t>
            </w:r>
            <w:r w:rsidR="00940368">
              <w:rPr>
                <w:sz w:val="32"/>
                <w:szCs w:val="32"/>
              </w:rPr>
              <w:t>оздоров</w:t>
            </w:r>
            <w:r w:rsidR="00940368">
              <w:rPr>
                <w:sz w:val="32"/>
                <w:szCs w:val="32"/>
              </w:rPr>
              <w:t>и</w:t>
            </w:r>
            <w:r w:rsidR="00940368">
              <w:rPr>
                <w:sz w:val="32"/>
                <w:szCs w:val="32"/>
              </w:rPr>
              <w:t>тельных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1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3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firstLine="17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детских санаториях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EE35D7">
            <w:pPr>
              <w:ind w:left="176" w:firstLine="0"/>
              <w:jc w:val="left"/>
              <w:rPr>
                <w:sz w:val="32"/>
                <w:szCs w:val="32"/>
              </w:rPr>
            </w:pPr>
            <w:proofErr w:type="spellStart"/>
            <w:r w:rsidRPr="00F041EE">
              <w:rPr>
                <w:sz w:val="32"/>
                <w:szCs w:val="32"/>
              </w:rPr>
              <w:t>санаторно-оздоровитель</w:t>
            </w:r>
            <w:r>
              <w:rPr>
                <w:sz w:val="32"/>
                <w:szCs w:val="32"/>
              </w:rPr>
              <w:t>-</w:t>
            </w:r>
            <w:r w:rsidRPr="00F041EE">
              <w:rPr>
                <w:sz w:val="32"/>
                <w:szCs w:val="32"/>
              </w:rPr>
              <w:t>ных</w:t>
            </w:r>
            <w:proofErr w:type="spellEnd"/>
            <w:r w:rsidRPr="00F041EE">
              <w:rPr>
                <w:sz w:val="32"/>
                <w:szCs w:val="32"/>
              </w:rPr>
              <w:t xml:space="preserve"> круглогодичного действи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3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40368" w:rsidP="00EE35D7">
            <w:pPr>
              <w:ind w:left="170" w:firstLine="6"/>
              <w:jc w:val="lef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оздоровительные</w:t>
            </w:r>
            <w:proofErr w:type="gramEnd"/>
            <w:r w:rsidRPr="00F041EE">
              <w:rPr>
                <w:sz w:val="32"/>
                <w:szCs w:val="32"/>
              </w:rPr>
              <w:t xml:space="preserve"> </w:t>
            </w:r>
            <w:r w:rsidR="00903A4F" w:rsidRPr="00F041EE">
              <w:rPr>
                <w:sz w:val="32"/>
                <w:szCs w:val="32"/>
              </w:rPr>
              <w:t>с дне</w:t>
            </w:r>
            <w:r w:rsidR="00903A4F" w:rsidRPr="00F041EE">
              <w:rPr>
                <w:sz w:val="32"/>
                <w:szCs w:val="32"/>
              </w:rPr>
              <w:t>в</w:t>
            </w:r>
            <w:r w:rsidR="00903A4F" w:rsidRPr="00F041EE">
              <w:rPr>
                <w:sz w:val="32"/>
                <w:szCs w:val="32"/>
              </w:rPr>
              <w:t xml:space="preserve">ным пребыванием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19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6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left="170" w:firstLine="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рофильных, оборонно-спортивных и других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0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03A4F" w:rsidTr="003865C0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03A4F" w:rsidRPr="00F041EE" w:rsidRDefault="00903A4F" w:rsidP="00A71979">
            <w:pPr>
              <w:ind w:left="170" w:firstLine="6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алаточных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0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</w:tr>
      <w:tr w:rsidR="00903A4F" w:rsidTr="00AB6B83">
        <w:trPr>
          <w:trHeight w:val="178"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3A4F" w:rsidRPr="00F041EE" w:rsidRDefault="00903A4F" w:rsidP="007C5C28">
            <w:pPr>
              <w:ind w:left="176" w:firstLine="0"/>
              <w:jc w:val="lef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прочих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 w:rsidRPr="00F041EE">
              <w:rPr>
                <w:sz w:val="32"/>
                <w:szCs w:val="32"/>
              </w:rPr>
              <w:t>0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03A4F" w:rsidRPr="00F041EE" w:rsidRDefault="00903A4F" w:rsidP="00931D56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03A4F" w:rsidRPr="00F041EE" w:rsidRDefault="00940368" w:rsidP="003865C0">
            <w:pPr>
              <w:ind w:right="113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</w:tbl>
    <w:p w:rsidR="00E6757B" w:rsidRPr="008C07B4" w:rsidRDefault="00E6757B" w:rsidP="00E6757B">
      <w:pPr>
        <w:jc w:val="center"/>
        <w:rPr>
          <w:b/>
          <w:szCs w:val="28"/>
        </w:rPr>
      </w:pPr>
    </w:p>
    <w:p w:rsidR="00940368" w:rsidRPr="00F73289" w:rsidRDefault="00940368" w:rsidP="00940368">
      <w:pPr>
        <w:pStyle w:val="1"/>
        <w:ind w:firstLine="0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Санаторно-курортные организации и организации отдыха</w:t>
      </w:r>
    </w:p>
    <w:p w:rsidR="00940368" w:rsidRPr="00F73289" w:rsidRDefault="00940368" w:rsidP="00940368">
      <w:pPr>
        <w:pStyle w:val="23"/>
        <w:spacing w:before="0"/>
        <w:jc w:val="center"/>
        <w:rPr>
          <w:color w:val="008000"/>
          <w:spacing w:val="0"/>
          <w:sz w:val="28"/>
          <w:szCs w:val="28"/>
        </w:rPr>
      </w:pPr>
      <w:r w:rsidRPr="00F73289">
        <w:rPr>
          <w:color w:val="008000"/>
          <w:spacing w:val="0"/>
          <w:sz w:val="28"/>
          <w:szCs w:val="28"/>
        </w:rPr>
        <w:t>(на конец года)</w:t>
      </w:r>
    </w:p>
    <w:p w:rsidR="00940368" w:rsidRPr="00E95746" w:rsidRDefault="00940368" w:rsidP="00940368">
      <w:pPr>
        <w:pStyle w:val="23"/>
        <w:rPr>
          <w:b/>
          <w:spacing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940368" w:rsidRPr="00F22108" w:rsidTr="00953C49">
        <w:trPr>
          <w:cantSplit/>
          <w:tblHeader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rPr>
                <w:b/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40368" w:rsidRPr="00F22108" w:rsidRDefault="00940368" w:rsidP="00953C49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5</w:t>
            </w:r>
          </w:p>
        </w:tc>
      </w:tr>
      <w:tr w:rsidR="00940368" w:rsidRPr="00F22108" w:rsidTr="00953C49">
        <w:trPr>
          <w:cantSplit/>
        </w:trPr>
        <w:tc>
          <w:tcPr>
            <w:tcW w:w="3969" w:type="dxa"/>
            <w:tcBorders>
              <w:left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>Число санаторно-курортных организаций и организаций отдыха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6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3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</w:t>
            </w: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</w:t>
            </w:r>
          </w:p>
        </w:tc>
        <w:tc>
          <w:tcPr>
            <w:tcW w:w="945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0368" w:rsidRPr="00F22108" w:rsidRDefault="00BA2F22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</w:t>
            </w:r>
          </w:p>
        </w:tc>
      </w:tr>
      <w:tr w:rsidR="00940368" w:rsidRPr="00F22108" w:rsidTr="00953C49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940368" w:rsidRPr="00F22108" w:rsidRDefault="00940368" w:rsidP="00953C49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 xml:space="preserve">     в них коек (мест)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>289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94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95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04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40368" w:rsidRPr="00F22108" w:rsidRDefault="00940368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87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40368" w:rsidRPr="00F22108" w:rsidRDefault="00BA2F22" w:rsidP="00953C49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93</w:t>
            </w:r>
          </w:p>
        </w:tc>
      </w:tr>
      <w:tr w:rsidR="00940368" w:rsidRPr="00F22108" w:rsidTr="00953C49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40368" w:rsidRPr="00F22108" w:rsidRDefault="00940368" w:rsidP="00953C49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>Численность размещенных лиц, тыс</w:t>
            </w:r>
            <w:proofErr w:type="gramStart"/>
            <w:r w:rsidRPr="00F22108">
              <w:rPr>
                <w:spacing w:val="0"/>
                <w:sz w:val="32"/>
                <w:szCs w:val="32"/>
              </w:rPr>
              <w:t>.ч</w:t>
            </w:r>
            <w:proofErr w:type="gramEnd"/>
            <w:r w:rsidRPr="00F22108">
              <w:rPr>
                <w:spacing w:val="0"/>
                <w:sz w:val="32"/>
                <w:szCs w:val="32"/>
              </w:rPr>
              <w:t>еловек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Pr="00F22108" w:rsidRDefault="00940368" w:rsidP="00953C49">
            <w:pPr>
              <w:ind w:firstLine="0"/>
              <w:jc w:val="right"/>
              <w:rPr>
                <w:sz w:val="32"/>
                <w:szCs w:val="32"/>
              </w:rPr>
            </w:pPr>
            <w:r w:rsidRPr="00F22108">
              <w:rPr>
                <w:sz w:val="32"/>
                <w:szCs w:val="32"/>
              </w:rPr>
              <w:t>54,5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Pr="00F22108" w:rsidRDefault="00940368" w:rsidP="00953C4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4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Pr="00F22108" w:rsidRDefault="00940368" w:rsidP="00953C4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0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Pr="00F22108" w:rsidRDefault="00940368" w:rsidP="00953C4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9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40368" w:rsidRPr="00F22108" w:rsidRDefault="00940368" w:rsidP="00953C4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368" w:rsidRPr="00F22108" w:rsidRDefault="00BA2F22" w:rsidP="00953C4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5</w:t>
            </w:r>
          </w:p>
        </w:tc>
      </w:tr>
    </w:tbl>
    <w:p w:rsidR="00940368" w:rsidRDefault="00940368" w:rsidP="00FD4623">
      <w:pPr>
        <w:pStyle w:val="1"/>
        <w:ind w:firstLine="0"/>
        <w:rPr>
          <w:color w:val="008000"/>
          <w:sz w:val="36"/>
          <w:szCs w:val="36"/>
        </w:rPr>
      </w:pPr>
    </w:p>
    <w:p w:rsidR="00E6757B" w:rsidRPr="00F73289" w:rsidRDefault="00940368" w:rsidP="00FD4623">
      <w:pPr>
        <w:pStyle w:val="1"/>
        <w:ind w:firstLine="0"/>
        <w:rPr>
          <w:color w:val="008000"/>
          <w:sz w:val="36"/>
          <w:szCs w:val="36"/>
        </w:rPr>
      </w:pPr>
      <w:r w:rsidRPr="00F73289">
        <w:rPr>
          <w:color w:val="008000"/>
          <w:sz w:val="36"/>
          <w:szCs w:val="36"/>
        </w:rPr>
        <w:t>Г</w:t>
      </w:r>
      <w:r w:rsidR="00FD4623" w:rsidRPr="00F73289">
        <w:rPr>
          <w:color w:val="008000"/>
          <w:sz w:val="36"/>
          <w:szCs w:val="36"/>
        </w:rPr>
        <w:t>остиниц</w:t>
      </w:r>
      <w:r>
        <w:rPr>
          <w:color w:val="008000"/>
          <w:sz w:val="36"/>
          <w:szCs w:val="36"/>
        </w:rPr>
        <w:t xml:space="preserve">ы </w:t>
      </w:r>
      <w:r w:rsidR="00FD4623" w:rsidRPr="00F73289">
        <w:rPr>
          <w:color w:val="008000"/>
          <w:sz w:val="36"/>
          <w:szCs w:val="36"/>
        </w:rPr>
        <w:t>и аналогичны</w:t>
      </w:r>
      <w:r>
        <w:rPr>
          <w:color w:val="008000"/>
          <w:sz w:val="36"/>
          <w:szCs w:val="36"/>
        </w:rPr>
        <w:t>е</w:t>
      </w:r>
      <w:r w:rsidR="00FD4623" w:rsidRPr="00F73289">
        <w:rPr>
          <w:color w:val="008000"/>
          <w:sz w:val="36"/>
          <w:szCs w:val="36"/>
        </w:rPr>
        <w:t xml:space="preserve"> средств</w:t>
      </w:r>
      <w:r>
        <w:rPr>
          <w:color w:val="008000"/>
          <w:sz w:val="36"/>
          <w:szCs w:val="36"/>
        </w:rPr>
        <w:t>а</w:t>
      </w:r>
      <w:r w:rsidR="00FD4623" w:rsidRPr="00F73289">
        <w:rPr>
          <w:color w:val="008000"/>
          <w:sz w:val="36"/>
          <w:szCs w:val="36"/>
        </w:rPr>
        <w:t xml:space="preserve"> размещения</w:t>
      </w:r>
    </w:p>
    <w:p w:rsidR="00E6757B" w:rsidRPr="00F54682" w:rsidRDefault="00E6757B" w:rsidP="00E6757B">
      <w:pPr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607AE2" w:rsidRPr="00895FDB" w:rsidTr="007E1FD7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AE2" w:rsidRPr="00FD4623" w:rsidRDefault="00607AE2" w:rsidP="00A71979">
            <w:pPr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607AE2" w:rsidRPr="00FD462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FD4623">
              <w:rPr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607AE2" w:rsidRPr="00FD462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607AE2" w:rsidRPr="00FD462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</w:tcBorders>
          </w:tcPr>
          <w:p w:rsidR="00607AE2" w:rsidRPr="00FD462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7AE2" w:rsidRPr="00FD462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AE2" w:rsidRPr="00FD4623" w:rsidRDefault="00607AE2" w:rsidP="00607AE2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607AE2" w:rsidRPr="00895FDB" w:rsidTr="007E1FD7">
        <w:trPr>
          <w:trHeight w:val="393"/>
        </w:trPr>
        <w:tc>
          <w:tcPr>
            <w:tcW w:w="3969" w:type="dxa"/>
            <w:tcBorders>
              <w:left w:val="double" w:sz="4" w:space="0" w:color="auto"/>
              <w:bottom w:val="nil"/>
            </w:tcBorders>
            <w:vAlign w:val="bottom"/>
          </w:tcPr>
          <w:p w:rsidR="00607AE2" w:rsidRPr="00FD4623" w:rsidRDefault="00940368" w:rsidP="00A71979">
            <w:pPr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 организаций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 w:rsidRPr="00FD4623">
              <w:rPr>
                <w:sz w:val="32"/>
                <w:szCs w:val="32"/>
              </w:rPr>
              <w:t>21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945" w:type="dxa"/>
            <w:tcBorders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945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07AE2" w:rsidRPr="00FD4623" w:rsidRDefault="00BA2F22" w:rsidP="00663041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607AE2" w:rsidRPr="00895FDB" w:rsidTr="00940368">
        <w:trPr>
          <w:trHeight w:val="393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607AE2" w:rsidRPr="00FD4623" w:rsidRDefault="00940368" w:rsidP="00940368">
            <w:pPr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в них число мест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8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3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7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07AE2" w:rsidRPr="00FD4623" w:rsidRDefault="00607AE2" w:rsidP="00931D56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8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07AE2" w:rsidRPr="00FD4623" w:rsidRDefault="00BA2F22" w:rsidP="00663041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31</w:t>
            </w:r>
          </w:p>
        </w:tc>
      </w:tr>
      <w:tr w:rsidR="00940368" w:rsidRPr="00895FDB" w:rsidTr="00953C49">
        <w:trPr>
          <w:trHeight w:val="393"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40368" w:rsidRPr="00F22108" w:rsidRDefault="00940368" w:rsidP="00953C49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F22108">
              <w:rPr>
                <w:spacing w:val="0"/>
                <w:sz w:val="32"/>
                <w:szCs w:val="32"/>
              </w:rPr>
              <w:t>Численность размещенных лиц, тыс</w:t>
            </w:r>
            <w:proofErr w:type="gramStart"/>
            <w:r w:rsidRPr="00F22108">
              <w:rPr>
                <w:spacing w:val="0"/>
                <w:sz w:val="32"/>
                <w:szCs w:val="32"/>
              </w:rPr>
              <w:t>.ч</w:t>
            </w:r>
            <w:proofErr w:type="gramEnd"/>
            <w:r w:rsidRPr="00F22108">
              <w:rPr>
                <w:spacing w:val="0"/>
                <w:sz w:val="32"/>
                <w:szCs w:val="32"/>
              </w:rPr>
              <w:t>еловек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,1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7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4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40368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,8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40368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40368" w:rsidRPr="00FD4623" w:rsidRDefault="00BA2F22" w:rsidP="00BA2F22">
            <w:pPr>
              <w:ind w:firstLine="3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0</w:t>
            </w:r>
          </w:p>
        </w:tc>
      </w:tr>
    </w:tbl>
    <w:p w:rsidR="00E6757B" w:rsidRDefault="00E6757B" w:rsidP="00E6757B">
      <w:pPr>
        <w:ind w:firstLine="0"/>
        <w:jc w:val="center"/>
        <w:rPr>
          <w:b/>
        </w:rPr>
      </w:pPr>
    </w:p>
    <w:p w:rsidR="00EC04BC" w:rsidRDefault="00C77503" w:rsidP="00243350">
      <w:pPr>
        <w:pStyle w:val="1"/>
        <w:ind w:firstLine="0"/>
        <w:rPr>
          <w:color w:val="008000"/>
          <w:sz w:val="36"/>
          <w:szCs w:val="36"/>
        </w:rPr>
      </w:pPr>
      <w:bookmarkStart w:id="19" w:name="OLE_LINK92"/>
      <w:bookmarkStart w:id="20" w:name="_Toc485020617"/>
      <w:r>
        <w:rPr>
          <w:color w:val="008000"/>
          <w:sz w:val="36"/>
          <w:szCs w:val="36"/>
        </w:rPr>
        <w:br w:type="page"/>
      </w:r>
    </w:p>
    <w:p w:rsidR="0099175E" w:rsidRPr="0099175E" w:rsidRDefault="0099175E" w:rsidP="00243350">
      <w:pPr>
        <w:pStyle w:val="1"/>
        <w:ind w:firstLine="0"/>
        <w:rPr>
          <w:color w:val="008000"/>
          <w:sz w:val="20"/>
        </w:rPr>
      </w:pPr>
    </w:p>
    <w:p w:rsidR="001474C3" w:rsidRDefault="001474C3" w:rsidP="00243350">
      <w:pPr>
        <w:pStyle w:val="1"/>
        <w:ind w:firstLine="0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ЗДРАВООХРАНЕНИЕ</w:t>
      </w:r>
    </w:p>
    <w:p w:rsidR="001474C3" w:rsidRPr="00FF1CB4" w:rsidRDefault="001474C3" w:rsidP="001474C3">
      <w:pPr>
        <w:rPr>
          <w:sz w:val="20"/>
        </w:rPr>
      </w:pPr>
    </w:p>
    <w:p w:rsidR="008C7F28" w:rsidRPr="00FF1CB4" w:rsidRDefault="008C7F28" w:rsidP="00FF1CB4">
      <w:pPr>
        <w:pStyle w:val="1"/>
        <w:ind w:firstLine="0"/>
        <w:rPr>
          <w:sz w:val="20"/>
        </w:rPr>
      </w:pPr>
      <w:r w:rsidRPr="00F73289">
        <w:rPr>
          <w:color w:val="008000"/>
          <w:sz w:val="36"/>
          <w:szCs w:val="36"/>
        </w:rPr>
        <w:t>О</w:t>
      </w:r>
      <w:r w:rsidR="00CD7BE8" w:rsidRPr="00F73289">
        <w:rPr>
          <w:color w:val="008000"/>
          <w:sz w:val="36"/>
          <w:szCs w:val="36"/>
        </w:rPr>
        <w:t>сновные показатели здравоохранения</w:t>
      </w:r>
      <w:bookmarkEnd w:id="19"/>
      <w:r w:rsidRPr="00F73289">
        <w:rPr>
          <w:color w:val="008000"/>
          <w:sz w:val="36"/>
          <w:szCs w:val="36"/>
        </w:rPr>
        <w:br/>
      </w:r>
      <w:r w:rsidRPr="00F73289">
        <w:rPr>
          <w:b w:val="0"/>
          <w:color w:val="008000"/>
          <w:sz w:val="32"/>
          <w:szCs w:val="32"/>
        </w:rPr>
        <w:t>(на конец года)</w:t>
      </w:r>
    </w:p>
    <w:tbl>
      <w:tblPr>
        <w:tblW w:w="4970" w:type="pct"/>
        <w:jc w:val="center"/>
        <w:tblInd w:w="-13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1"/>
        <w:gridCol w:w="859"/>
        <w:gridCol w:w="860"/>
        <w:gridCol w:w="860"/>
        <w:gridCol w:w="860"/>
        <w:gridCol w:w="860"/>
        <w:gridCol w:w="860"/>
      </w:tblGrid>
      <w:tr w:rsidR="00607AE2" w:rsidRPr="00D62567" w:rsidTr="00AB6B83">
        <w:trPr>
          <w:cantSplit/>
          <w:jc w:val="center"/>
        </w:trPr>
        <w:tc>
          <w:tcPr>
            <w:tcW w:w="445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5409C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201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6" w:space="0" w:color="auto"/>
            </w:tcBorders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07AE2" w:rsidRPr="00720543" w:rsidRDefault="00607AE2" w:rsidP="00607AE2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енность врачей, человек: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607AE2" w:rsidP="00683530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720543">
              <w:rPr>
                <w:sz w:val="32"/>
                <w:szCs w:val="32"/>
                <w:lang w:val="en-US"/>
              </w:rPr>
              <w:t>2028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8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5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FB1076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1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на 10 000 человек населения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  <w:lang w:val="en-US"/>
              </w:rPr>
              <w:t>38</w:t>
            </w:r>
            <w:r w:rsidRPr="00720543">
              <w:rPr>
                <w:sz w:val="32"/>
                <w:szCs w:val="32"/>
              </w:rPr>
              <w:t>,</w:t>
            </w:r>
            <w:r w:rsidRPr="00720543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,9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6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8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,0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FB1076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0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енность среднего мед</w:t>
            </w:r>
            <w:r w:rsidRPr="00720543">
              <w:rPr>
                <w:sz w:val="32"/>
                <w:szCs w:val="32"/>
              </w:rPr>
              <w:t>и</w:t>
            </w:r>
            <w:r w:rsidRPr="00720543">
              <w:rPr>
                <w:sz w:val="32"/>
                <w:szCs w:val="32"/>
              </w:rPr>
              <w:t>цинского персонала, человек: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607AE2" w:rsidP="00683530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5971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54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45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4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05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87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на 10 000 человек населения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112,2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,9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,7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,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,3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,8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о больничных учреждений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55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FF1CB4">
            <w:pPr>
              <w:ind w:left="57" w:firstLine="0"/>
              <w:jc w:val="left"/>
              <w:rPr>
                <w:spacing w:val="-4"/>
                <w:sz w:val="32"/>
                <w:szCs w:val="32"/>
              </w:rPr>
            </w:pPr>
            <w:proofErr w:type="gramStart"/>
            <w:r w:rsidRPr="00720543">
              <w:rPr>
                <w:spacing w:val="-4"/>
                <w:sz w:val="32"/>
                <w:szCs w:val="32"/>
              </w:rPr>
              <w:t>Число больничных коек</w:t>
            </w:r>
            <w:r>
              <w:rPr>
                <w:rStyle w:val="af4"/>
                <w:spacing w:val="-4"/>
                <w:sz w:val="32"/>
                <w:szCs w:val="32"/>
              </w:rPr>
              <w:footnoteReference w:id="9"/>
            </w:r>
            <w:r w:rsidRPr="00720543">
              <w:rPr>
                <w:spacing w:val="-4"/>
                <w:sz w:val="32"/>
                <w:szCs w:val="32"/>
                <w:vertAlign w:val="superscript"/>
              </w:rPr>
              <w:t>)</w:t>
            </w:r>
            <w:r w:rsidRPr="00720543">
              <w:rPr>
                <w:spacing w:val="-4"/>
                <w:sz w:val="32"/>
                <w:szCs w:val="32"/>
              </w:rPr>
              <w:t>:</w:t>
            </w:r>
            <w:proofErr w:type="gramEnd"/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607AE2" w:rsidP="00683530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всего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4824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48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95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8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3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5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на 10 000 человек населения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90,6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,5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3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,4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8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FF1CB4" w:rsidRDefault="00607AE2" w:rsidP="0042020D">
            <w:pPr>
              <w:ind w:left="57" w:firstLine="0"/>
              <w:jc w:val="left"/>
              <w:rPr>
                <w:sz w:val="32"/>
                <w:szCs w:val="32"/>
                <w:vertAlign w:val="superscript"/>
              </w:rPr>
            </w:pPr>
            <w:proofErr w:type="gramStart"/>
            <w:r w:rsidRPr="00720543">
              <w:rPr>
                <w:sz w:val="32"/>
                <w:szCs w:val="32"/>
              </w:rPr>
              <w:t xml:space="preserve">Число </w:t>
            </w:r>
            <w:r w:rsidRPr="00720543">
              <w:rPr>
                <w:spacing w:val="-2"/>
                <w:sz w:val="32"/>
                <w:szCs w:val="32"/>
              </w:rPr>
              <w:t>амбулаторно-поликлинических</w:t>
            </w:r>
            <w:r w:rsidRPr="00720543">
              <w:rPr>
                <w:sz w:val="32"/>
                <w:szCs w:val="32"/>
              </w:rPr>
              <w:t xml:space="preserve"> учреждений</w:t>
            </w:r>
            <w:r>
              <w:rPr>
                <w:rStyle w:val="af4"/>
                <w:sz w:val="32"/>
                <w:szCs w:val="32"/>
              </w:rPr>
              <w:footnoteReference w:id="10"/>
            </w:r>
            <w:r>
              <w:rPr>
                <w:sz w:val="32"/>
                <w:szCs w:val="32"/>
                <w:vertAlign w:val="superscript"/>
              </w:rPr>
              <w:t>)</w:t>
            </w:r>
            <w:proofErr w:type="gramEnd"/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106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7BD3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pacing w:val="-4"/>
                <w:sz w:val="32"/>
                <w:szCs w:val="32"/>
              </w:rPr>
              <w:t>Мощность амбулаторно-</w:t>
            </w:r>
            <w:r w:rsidRPr="00720543">
              <w:rPr>
                <w:sz w:val="32"/>
                <w:szCs w:val="32"/>
              </w:rPr>
              <w:t>поликлинических учреждений, посещений в смену: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607AE2" w:rsidP="00683530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всего, тыс.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17,2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3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6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на 10 000 человек населения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32</w:t>
            </w:r>
            <w:r>
              <w:rPr>
                <w:sz w:val="32"/>
                <w:szCs w:val="32"/>
              </w:rPr>
              <w:t>2</w:t>
            </w:r>
            <w:r w:rsidRPr="0072054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,5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,6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,4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7,4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,8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7BD3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о женских консультаций, детских поликлиник, амбул</w:t>
            </w:r>
            <w:r w:rsidRPr="00720543">
              <w:rPr>
                <w:sz w:val="32"/>
                <w:szCs w:val="32"/>
              </w:rPr>
              <w:t>а</w:t>
            </w:r>
            <w:r w:rsidRPr="00720543">
              <w:rPr>
                <w:sz w:val="32"/>
                <w:szCs w:val="32"/>
              </w:rPr>
              <w:t>торий (самостоятельных) и у</w:t>
            </w:r>
            <w:r w:rsidRPr="00720543">
              <w:rPr>
                <w:sz w:val="32"/>
                <w:szCs w:val="32"/>
              </w:rPr>
              <w:t>ч</w:t>
            </w:r>
            <w:r w:rsidRPr="00720543">
              <w:rPr>
                <w:sz w:val="32"/>
                <w:szCs w:val="32"/>
              </w:rPr>
              <w:t xml:space="preserve">реждений, имеющих женские консультации </w:t>
            </w:r>
            <w:r w:rsidRPr="00720543">
              <w:rPr>
                <w:spacing w:val="-6"/>
                <w:sz w:val="32"/>
                <w:szCs w:val="32"/>
              </w:rPr>
              <w:t>и детские отдел</w:t>
            </w:r>
            <w:r w:rsidRPr="00720543">
              <w:rPr>
                <w:spacing w:val="-6"/>
                <w:sz w:val="32"/>
                <w:szCs w:val="32"/>
              </w:rPr>
              <w:t>е</w:t>
            </w:r>
            <w:r w:rsidRPr="00720543">
              <w:rPr>
                <w:spacing w:val="-6"/>
                <w:sz w:val="32"/>
                <w:szCs w:val="32"/>
              </w:rPr>
              <w:t>ния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FB1076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FB1076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020D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о коек для беременных женщин и рожениц</w:t>
            </w:r>
          </w:p>
        </w:tc>
        <w:tc>
          <w:tcPr>
            <w:tcW w:w="8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345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3</w:t>
            </w:r>
          </w:p>
        </w:tc>
        <w:tc>
          <w:tcPr>
            <w:tcW w:w="860" w:type="dxa"/>
            <w:tcBorders>
              <w:lef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3</w:t>
            </w:r>
          </w:p>
        </w:tc>
        <w:tc>
          <w:tcPr>
            <w:tcW w:w="86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6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  <w:tc>
          <w:tcPr>
            <w:tcW w:w="860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3</w:t>
            </w:r>
          </w:p>
        </w:tc>
      </w:tr>
      <w:tr w:rsidR="00607AE2" w:rsidRPr="00D62567" w:rsidTr="00663041">
        <w:trPr>
          <w:cantSplit/>
          <w:jc w:val="center"/>
        </w:trPr>
        <w:tc>
          <w:tcPr>
            <w:tcW w:w="4451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427BD3">
            <w:pPr>
              <w:ind w:left="57" w:firstLine="0"/>
              <w:jc w:val="left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Число фельдшерско-</w:t>
            </w:r>
            <w:r w:rsidRPr="00720543">
              <w:rPr>
                <w:spacing w:val="-4"/>
                <w:sz w:val="32"/>
                <w:szCs w:val="32"/>
              </w:rPr>
              <w:t>акушерских пунктов</w:t>
            </w:r>
          </w:p>
        </w:tc>
        <w:tc>
          <w:tcPr>
            <w:tcW w:w="85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20543">
              <w:rPr>
                <w:sz w:val="32"/>
                <w:szCs w:val="32"/>
              </w:rPr>
              <w:t>134</w:t>
            </w:r>
          </w:p>
        </w:tc>
        <w:tc>
          <w:tcPr>
            <w:tcW w:w="86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7AE2" w:rsidRPr="00720543" w:rsidRDefault="00607AE2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860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86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8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07AE2" w:rsidRPr="00720543" w:rsidRDefault="00607AE2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8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07AE2" w:rsidRPr="00720543" w:rsidRDefault="0026369A" w:rsidP="00683530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</w:tr>
    </w:tbl>
    <w:p w:rsidR="00EC04BC" w:rsidRDefault="00EC04BC" w:rsidP="00ED3F31">
      <w:pPr>
        <w:pStyle w:val="23"/>
        <w:jc w:val="center"/>
        <w:rPr>
          <w:b/>
          <w:color w:val="008000"/>
          <w:spacing w:val="0"/>
          <w:sz w:val="20"/>
        </w:rPr>
      </w:pPr>
    </w:p>
    <w:p w:rsidR="0099175E" w:rsidRPr="0099175E" w:rsidRDefault="0099175E" w:rsidP="00ED3F31">
      <w:pPr>
        <w:pStyle w:val="23"/>
        <w:jc w:val="center"/>
        <w:rPr>
          <w:b/>
          <w:color w:val="008000"/>
          <w:spacing w:val="0"/>
          <w:sz w:val="20"/>
        </w:rPr>
      </w:pPr>
    </w:p>
    <w:p w:rsidR="008C7F28" w:rsidRPr="00456631" w:rsidRDefault="008C7F28" w:rsidP="0099175E">
      <w:pPr>
        <w:pStyle w:val="23"/>
        <w:spacing w:before="0"/>
        <w:jc w:val="center"/>
        <w:rPr>
          <w:b/>
          <w:color w:val="008000"/>
          <w:spacing w:val="0"/>
          <w:sz w:val="36"/>
          <w:szCs w:val="36"/>
        </w:rPr>
      </w:pPr>
      <w:r w:rsidRPr="00456631">
        <w:rPr>
          <w:b/>
          <w:color w:val="008000"/>
          <w:spacing w:val="0"/>
          <w:sz w:val="36"/>
          <w:szCs w:val="36"/>
        </w:rPr>
        <w:t>З</w:t>
      </w:r>
      <w:r w:rsidR="00ED3F31" w:rsidRPr="00456631">
        <w:rPr>
          <w:b/>
          <w:color w:val="008000"/>
          <w:spacing w:val="0"/>
          <w:sz w:val="36"/>
          <w:szCs w:val="36"/>
        </w:rPr>
        <w:t xml:space="preserve">аболеваемость населения по основным классам </w:t>
      </w:r>
      <w:r w:rsidR="00ED3F31" w:rsidRPr="00456631">
        <w:rPr>
          <w:b/>
          <w:color w:val="008000"/>
          <w:spacing w:val="0"/>
          <w:sz w:val="36"/>
          <w:szCs w:val="36"/>
        </w:rPr>
        <w:br/>
        <w:t>болезней</w:t>
      </w:r>
    </w:p>
    <w:p w:rsidR="008C7F28" w:rsidRPr="00F73289" w:rsidRDefault="008C7F28" w:rsidP="00EC04BC">
      <w:pPr>
        <w:pStyle w:val="23"/>
        <w:spacing w:before="0"/>
        <w:jc w:val="center"/>
        <w:rPr>
          <w:color w:val="008000"/>
          <w:spacing w:val="0"/>
          <w:sz w:val="32"/>
          <w:szCs w:val="32"/>
        </w:rPr>
      </w:pPr>
      <w:r w:rsidRPr="00F73289">
        <w:rPr>
          <w:color w:val="008000"/>
          <w:spacing w:val="0"/>
          <w:sz w:val="32"/>
          <w:szCs w:val="32"/>
        </w:rPr>
        <w:t xml:space="preserve">(зарегистрировано больных с диагнозом, </w:t>
      </w:r>
      <w:r w:rsidR="00E6757B" w:rsidRPr="00F73289">
        <w:rPr>
          <w:color w:val="008000"/>
          <w:spacing w:val="0"/>
          <w:sz w:val="32"/>
          <w:szCs w:val="32"/>
        </w:rPr>
        <w:br/>
      </w:r>
      <w:r w:rsidRPr="00F73289">
        <w:rPr>
          <w:color w:val="008000"/>
          <w:spacing w:val="0"/>
          <w:sz w:val="32"/>
          <w:szCs w:val="32"/>
        </w:rPr>
        <w:t>установленным впервые в жизни)</w:t>
      </w:r>
    </w:p>
    <w:p w:rsidR="008C7F28" w:rsidRPr="00FE1BC4" w:rsidRDefault="008C7F28" w:rsidP="008C7F28">
      <w:pPr>
        <w:pStyle w:val="23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945"/>
        <w:gridCol w:w="945"/>
        <w:gridCol w:w="945"/>
        <w:gridCol w:w="945"/>
        <w:gridCol w:w="945"/>
        <w:gridCol w:w="946"/>
      </w:tblGrid>
      <w:tr w:rsidR="009B34E1" w:rsidRPr="00500D83" w:rsidTr="00453122">
        <w:trPr>
          <w:cantSplit/>
          <w:trHeight w:val="273"/>
          <w:tblHeader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B34E1" w:rsidRPr="0021519C" w:rsidRDefault="009B34E1" w:rsidP="001805E6">
            <w:pPr>
              <w:pStyle w:val="23"/>
              <w:spacing w:before="0"/>
              <w:ind w:left="-108"/>
              <w:jc w:val="center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</w:tcPr>
          <w:p w:rsidR="009B34E1" w:rsidRPr="0021519C" w:rsidRDefault="009B34E1" w:rsidP="00931D5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</w:tcPr>
          <w:p w:rsidR="009B34E1" w:rsidRPr="0021519C" w:rsidRDefault="009B34E1" w:rsidP="00931D5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</w:tcPr>
          <w:p w:rsidR="009B34E1" w:rsidRPr="0021519C" w:rsidRDefault="009B34E1" w:rsidP="00931D5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</w:tcPr>
          <w:p w:rsidR="009B34E1" w:rsidRPr="0021519C" w:rsidRDefault="009B34E1" w:rsidP="00931D5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</w:tcPr>
          <w:p w:rsidR="009B34E1" w:rsidRPr="0021519C" w:rsidRDefault="009B34E1" w:rsidP="00931D5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4</w:t>
            </w:r>
          </w:p>
        </w:tc>
        <w:tc>
          <w:tcPr>
            <w:tcW w:w="946" w:type="dxa"/>
            <w:tcBorders>
              <w:top w:val="double" w:sz="4" w:space="0" w:color="auto"/>
              <w:right w:val="double" w:sz="4" w:space="0" w:color="auto"/>
            </w:tcBorders>
          </w:tcPr>
          <w:p w:rsidR="009B34E1" w:rsidRPr="0021519C" w:rsidRDefault="009B34E1" w:rsidP="00755946">
            <w:pPr>
              <w:pStyle w:val="23"/>
              <w:spacing w:before="0"/>
              <w:jc w:val="center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1</w:t>
            </w:r>
            <w:r w:rsidR="00755946">
              <w:rPr>
                <w:spacing w:val="0"/>
                <w:sz w:val="32"/>
                <w:szCs w:val="32"/>
              </w:rPr>
              <w:t>5</w:t>
            </w:r>
          </w:p>
        </w:tc>
      </w:tr>
      <w:tr w:rsidR="008C7F28" w:rsidRPr="00A649E5" w:rsidTr="00453122">
        <w:trPr>
          <w:cantSplit/>
        </w:trPr>
        <w:tc>
          <w:tcPr>
            <w:tcW w:w="9639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7F28" w:rsidRPr="00A649E5" w:rsidRDefault="008C7F28" w:rsidP="00A649E5">
            <w:pPr>
              <w:pStyle w:val="23"/>
              <w:spacing w:before="0"/>
              <w:jc w:val="center"/>
              <w:rPr>
                <w:b/>
                <w:spacing w:val="0"/>
                <w:sz w:val="32"/>
                <w:szCs w:val="32"/>
              </w:rPr>
            </w:pPr>
            <w:r w:rsidRPr="00A649E5">
              <w:rPr>
                <w:b/>
                <w:spacing w:val="0"/>
                <w:sz w:val="32"/>
                <w:szCs w:val="32"/>
              </w:rPr>
              <w:t>Всего, тысяч человек</w:t>
            </w:r>
          </w:p>
        </w:tc>
      </w:tr>
      <w:tr w:rsidR="009B34E1" w:rsidRPr="00453122" w:rsidTr="00F642C8">
        <w:trPr>
          <w:cantSplit/>
        </w:trPr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9B34E1" w:rsidRPr="00453122" w:rsidRDefault="009B34E1" w:rsidP="001805E6">
            <w:pPr>
              <w:pStyle w:val="23"/>
              <w:spacing w:before="0"/>
              <w:ind w:left="-108"/>
              <w:rPr>
                <w:b/>
                <w:spacing w:val="0"/>
                <w:sz w:val="32"/>
                <w:szCs w:val="32"/>
              </w:rPr>
            </w:pPr>
            <w:r w:rsidRPr="00453122">
              <w:rPr>
                <w:b/>
                <w:spacing w:val="0"/>
                <w:sz w:val="32"/>
                <w:szCs w:val="32"/>
              </w:rPr>
              <w:t>Все болезни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453122" w:rsidRDefault="009B34E1" w:rsidP="00931D5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 w:rsidRPr="00453122">
              <w:rPr>
                <w:b/>
                <w:spacing w:val="0"/>
                <w:sz w:val="32"/>
                <w:szCs w:val="32"/>
              </w:rPr>
              <w:t>42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453122" w:rsidRDefault="009B34E1" w:rsidP="00931D5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>
              <w:rPr>
                <w:b/>
                <w:spacing w:val="0"/>
                <w:sz w:val="32"/>
                <w:szCs w:val="32"/>
              </w:rPr>
              <w:t>436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B34E1" w:rsidRPr="00453122" w:rsidRDefault="009B34E1" w:rsidP="00931D5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>
              <w:rPr>
                <w:b/>
                <w:spacing w:val="0"/>
                <w:sz w:val="32"/>
                <w:szCs w:val="32"/>
              </w:rPr>
              <w:t>444,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453122" w:rsidRDefault="009B34E1" w:rsidP="00931D5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>
              <w:rPr>
                <w:b/>
                <w:spacing w:val="0"/>
                <w:sz w:val="32"/>
                <w:szCs w:val="32"/>
              </w:rPr>
              <w:t>464,6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453122" w:rsidRDefault="009B34E1" w:rsidP="00931D5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>
              <w:rPr>
                <w:b/>
                <w:spacing w:val="0"/>
                <w:sz w:val="32"/>
                <w:szCs w:val="32"/>
              </w:rPr>
              <w:t>485,9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453122" w:rsidRDefault="00516472" w:rsidP="001805E6">
            <w:pPr>
              <w:pStyle w:val="23"/>
              <w:spacing w:before="0"/>
              <w:jc w:val="right"/>
              <w:rPr>
                <w:b/>
                <w:spacing w:val="0"/>
                <w:sz w:val="32"/>
                <w:szCs w:val="32"/>
              </w:rPr>
            </w:pPr>
            <w:r>
              <w:rPr>
                <w:b/>
                <w:spacing w:val="0"/>
                <w:sz w:val="32"/>
                <w:szCs w:val="32"/>
              </w:rPr>
              <w:t>448,0</w:t>
            </w:r>
          </w:p>
        </w:tc>
      </w:tr>
      <w:tr w:rsidR="009B34E1" w:rsidRPr="00500D83" w:rsidTr="00F642C8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ind w:left="318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из них: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9B34E1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9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9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4,6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,0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новообразования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5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3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6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9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7,1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75594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крови, кроветво</w:t>
            </w:r>
            <w:r w:rsidRPr="0021519C">
              <w:rPr>
                <w:spacing w:val="0"/>
                <w:sz w:val="32"/>
                <w:szCs w:val="32"/>
              </w:rPr>
              <w:t>р</w:t>
            </w:r>
            <w:r w:rsidRPr="0021519C">
              <w:rPr>
                <w:spacing w:val="0"/>
                <w:sz w:val="32"/>
                <w:szCs w:val="32"/>
              </w:rPr>
              <w:t>ных органов и отдельные нарушения</w:t>
            </w:r>
            <w:r w:rsidR="00755946">
              <w:rPr>
                <w:spacing w:val="0"/>
                <w:sz w:val="32"/>
                <w:szCs w:val="32"/>
              </w:rPr>
              <w:t xml:space="preserve"> с </w:t>
            </w:r>
            <w:r w:rsidRPr="0021519C">
              <w:rPr>
                <w:spacing w:val="0"/>
                <w:sz w:val="32"/>
                <w:szCs w:val="32"/>
              </w:rPr>
              <w:t>вовле</w:t>
            </w:r>
            <w:r w:rsidR="00755946">
              <w:rPr>
                <w:spacing w:val="0"/>
                <w:sz w:val="32"/>
                <w:szCs w:val="32"/>
              </w:rPr>
              <w:t>чением</w:t>
            </w:r>
            <w:r w:rsidRPr="0021519C">
              <w:rPr>
                <w:spacing w:val="0"/>
                <w:sz w:val="32"/>
                <w:szCs w:val="32"/>
              </w:rPr>
              <w:t xml:space="preserve"> иммунн</w:t>
            </w:r>
            <w:r w:rsidR="00755946">
              <w:rPr>
                <w:spacing w:val="0"/>
                <w:sz w:val="32"/>
                <w:szCs w:val="32"/>
              </w:rPr>
              <w:t>ого</w:t>
            </w:r>
            <w:r w:rsidRPr="0021519C">
              <w:rPr>
                <w:spacing w:val="0"/>
                <w:sz w:val="32"/>
                <w:szCs w:val="32"/>
              </w:rPr>
              <w:t xml:space="preserve"> механизм</w:t>
            </w:r>
            <w:r w:rsidR="00755946">
              <w:rPr>
                <w:spacing w:val="0"/>
                <w:sz w:val="32"/>
                <w:szCs w:val="32"/>
              </w:rPr>
              <w:t>а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3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9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,4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8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эндокринной си</w:t>
            </w:r>
            <w:r w:rsidRPr="0021519C">
              <w:rPr>
                <w:spacing w:val="0"/>
                <w:sz w:val="32"/>
                <w:szCs w:val="32"/>
              </w:rPr>
              <w:t>с</w:t>
            </w:r>
            <w:r w:rsidRPr="0021519C">
              <w:rPr>
                <w:spacing w:val="0"/>
                <w:sz w:val="32"/>
                <w:szCs w:val="32"/>
              </w:rPr>
              <w:t>темы, расстройства пит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 xml:space="preserve">ния, нарушения обмена веществ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6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,6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,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,5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9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болезни нервной системы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2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2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2,2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3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2,4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,9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глаза и его прид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>точного аппарата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8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9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,8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,8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,0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уха и сосцевидн</w:t>
            </w:r>
            <w:r w:rsidRPr="0021519C">
              <w:rPr>
                <w:spacing w:val="0"/>
                <w:sz w:val="32"/>
                <w:szCs w:val="32"/>
              </w:rPr>
              <w:t>о</w:t>
            </w:r>
            <w:r w:rsidRPr="0021519C">
              <w:rPr>
                <w:spacing w:val="0"/>
                <w:sz w:val="32"/>
                <w:szCs w:val="32"/>
              </w:rPr>
              <w:t>го отростка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8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8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6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5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7,1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7,1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системы кровоо</w:t>
            </w:r>
            <w:r w:rsidRPr="0021519C">
              <w:rPr>
                <w:spacing w:val="0"/>
                <w:sz w:val="32"/>
                <w:szCs w:val="32"/>
              </w:rPr>
              <w:t>б</w:t>
            </w:r>
            <w:r w:rsidRPr="0021519C">
              <w:rPr>
                <w:spacing w:val="0"/>
                <w:sz w:val="32"/>
                <w:szCs w:val="32"/>
              </w:rPr>
              <w:t>ращения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2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,8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5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,9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8,3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органов дыхания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47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55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60,7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68,0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76,3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67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органов</w:t>
            </w:r>
            <w:r w:rsidRPr="0021519C">
              <w:rPr>
                <w:spacing w:val="0"/>
                <w:sz w:val="32"/>
                <w:szCs w:val="32"/>
                <w:lang w:val="en-US"/>
              </w:rPr>
              <w:t xml:space="preserve"> </w:t>
            </w:r>
            <w:r w:rsidRPr="0021519C">
              <w:rPr>
                <w:spacing w:val="0"/>
                <w:sz w:val="32"/>
                <w:szCs w:val="32"/>
              </w:rPr>
              <w:t xml:space="preserve"> пищев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>рения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2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4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3,3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6,2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6,5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болезни кожи и подкожной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клетчатки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35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0,9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0,7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,1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3,4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болезни костно-мышечной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системы и соединительной ткани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1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9,6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0,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8,1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6,7</w:t>
            </w:r>
          </w:p>
        </w:tc>
      </w:tr>
      <w:tr w:rsidR="009B34E1" w:rsidTr="00453122">
        <w:trPr>
          <w:cantSplit/>
          <w:trHeight w:val="305"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мочеполовой си</w:t>
            </w:r>
            <w:r w:rsidRPr="0021519C">
              <w:rPr>
                <w:spacing w:val="0"/>
                <w:sz w:val="32"/>
                <w:szCs w:val="32"/>
              </w:rPr>
              <w:t>с</w:t>
            </w:r>
            <w:r w:rsidRPr="0021519C">
              <w:rPr>
                <w:spacing w:val="0"/>
                <w:sz w:val="32"/>
                <w:szCs w:val="32"/>
              </w:rPr>
              <w:t>темы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7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6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7,0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6,7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,9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516472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,8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6C24A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>
              <w:rPr>
                <w:noProof/>
                <w:spacing w:val="0"/>
                <w:sz w:val="32"/>
                <w:szCs w:val="32"/>
              </w:rPr>
              <w:lastRenderedPageBreak/>
              <w:pict>
                <v:shape id="_x0000_s3287" type="#_x0000_t202" style="position:absolute;margin-left:353.85pt;margin-top:68.4pt;width:130.95pt;height:21.6pt;z-index:251686912;mso-position-horizontal-relative:text;mso-position-vertical-relative:page" o:allowincell="f" stroked="f">
                  <v:textbox style="mso-next-textbox:#_x0000_s3287">
                    <w:txbxContent>
                      <w:p w:rsidR="00362B56" w:rsidRPr="009C1A3F" w:rsidRDefault="00362B56" w:rsidP="00C77503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родолже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9B34E1" w:rsidRPr="0021519C">
              <w:rPr>
                <w:spacing w:val="0"/>
                <w:sz w:val="32"/>
                <w:szCs w:val="32"/>
              </w:rPr>
              <w:t xml:space="preserve">осложнения беременности,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родов и послеродового </w:t>
            </w:r>
            <w:r>
              <w:rPr>
                <w:spacing w:val="0"/>
                <w:sz w:val="32"/>
                <w:szCs w:val="32"/>
              </w:rPr>
              <w:br/>
            </w:r>
            <w:r w:rsidRPr="0021519C">
              <w:rPr>
                <w:spacing w:val="0"/>
                <w:sz w:val="32"/>
                <w:szCs w:val="32"/>
              </w:rPr>
              <w:t>периода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3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3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4,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4,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5,1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,6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D74677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врожденные аномалии (пороки развития), дефо</w:t>
            </w:r>
            <w:r w:rsidRPr="0021519C">
              <w:rPr>
                <w:spacing w:val="0"/>
                <w:sz w:val="32"/>
                <w:szCs w:val="32"/>
              </w:rPr>
              <w:t>р</w:t>
            </w:r>
            <w:r w:rsidRPr="0021519C">
              <w:rPr>
                <w:spacing w:val="0"/>
                <w:sz w:val="32"/>
                <w:szCs w:val="32"/>
              </w:rPr>
              <w:t xml:space="preserve">мации и хромосомные </w:t>
            </w:r>
            <w:r>
              <w:rPr>
                <w:spacing w:val="0"/>
                <w:sz w:val="32"/>
                <w:szCs w:val="32"/>
              </w:rPr>
              <w:br/>
            </w:r>
            <w:r w:rsidRPr="0021519C">
              <w:rPr>
                <w:spacing w:val="0"/>
                <w:sz w:val="32"/>
                <w:szCs w:val="32"/>
              </w:rPr>
              <w:t xml:space="preserve">нарушения 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0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,9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1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,3</w:t>
            </w:r>
          </w:p>
        </w:tc>
        <w:tc>
          <w:tcPr>
            <w:tcW w:w="946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0,8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травмы, отравления и н</w:t>
            </w:r>
            <w:r w:rsidRPr="0021519C">
              <w:rPr>
                <w:spacing w:val="0"/>
                <w:sz w:val="32"/>
                <w:szCs w:val="32"/>
              </w:rPr>
              <w:t>е</w:t>
            </w:r>
            <w:r w:rsidRPr="0021519C">
              <w:rPr>
                <w:spacing w:val="0"/>
                <w:sz w:val="32"/>
                <w:szCs w:val="32"/>
              </w:rPr>
              <w:t>которые другие последс</w:t>
            </w:r>
            <w:r w:rsidRPr="0021519C">
              <w:rPr>
                <w:spacing w:val="0"/>
                <w:sz w:val="32"/>
                <w:szCs w:val="32"/>
              </w:rPr>
              <w:t>т</w:t>
            </w:r>
            <w:r w:rsidRPr="0021519C">
              <w:rPr>
                <w:spacing w:val="0"/>
                <w:sz w:val="32"/>
                <w:szCs w:val="32"/>
              </w:rPr>
              <w:t>вия воздействия внешних причин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57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1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2,9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2,6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1,2</w:t>
            </w:r>
          </w:p>
        </w:tc>
        <w:tc>
          <w:tcPr>
            <w:tcW w:w="946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3,4</w:t>
            </w:r>
          </w:p>
        </w:tc>
      </w:tr>
      <w:tr w:rsidR="008C7F28" w:rsidRPr="00A649E5" w:rsidTr="00453122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7F28" w:rsidRPr="00A649E5" w:rsidRDefault="008C7F28" w:rsidP="00A649E5">
            <w:pPr>
              <w:pStyle w:val="23"/>
              <w:spacing w:before="0"/>
              <w:jc w:val="center"/>
              <w:rPr>
                <w:b/>
                <w:spacing w:val="0"/>
                <w:sz w:val="32"/>
                <w:szCs w:val="32"/>
              </w:rPr>
            </w:pPr>
            <w:r w:rsidRPr="00A649E5">
              <w:rPr>
                <w:b/>
                <w:spacing w:val="0"/>
                <w:sz w:val="32"/>
                <w:szCs w:val="32"/>
              </w:rPr>
              <w:t>На 1000 человек населения</w:t>
            </w:r>
          </w:p>
        </w:tc>
      </w:tr>
      <w:tr w:rsidR="009B34E1" w:rsidTr="00AB6B83">
        <w:trPr>
          <w:cantSplit/>
        </w:trPr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Все болезни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80</w:t>
            </w:r>
            <w:r>
              <w:rPr>
                <w:spacing w:val="0"/>
                <w:sz w:val="32"/>
                <w:szCs w:val="32"/>
              </w:rPr>
              <w:t>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2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3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7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908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835,5</w:t>
            </w:r>
          </w:p>
        </w:tc>
      </w:tr>
      <w:tr w:rsidR="009B34E1" w:rsidTr="00AB6B83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ind w:left="318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из них: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9B34E1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некоторые инфекционные и</w:t>
            </w:r>
            <w:r>
              <w:rPr>
                <w:spacing w:val="0"/>
                <w:sz w:val="32"/>
                <w:szCs w:val="32"/>
              </w:rPr>
              <w:t xml:space="preserve"> </w:t>
            </w:r>
            <w:r w:rsidRPr="0021519C">
              <w:rPr>
                <w:spacing w:val="0"/>
                <w:sz w:val="32"/>
                <w:szCs w:val="32"/>
              </w:rPr>
              <w:t>паразитарные болезни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36,</w:t>
            </w:r>
            <w:r>
              <w:rPr>
                <w:spacing w:val="0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6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8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5,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9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новообразования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0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0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,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3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крови, кроветво</w:t>
            </w:r>
            <w:r w:rsidRPr="0021519C">
              <w:rPr>
                <w:spacing w:val="0"/>
                <w:sz w:val="32"/>
                <w:szCs w:val="32"/>
              </w:rPr>
              <w:t>р</w:t>
            </w:r>
            <w:r w:rsidRPr="0021519C">
              <w:rPr>
                <w:spacing w:val="0"/>
                <w:sz w:val="32"/>
                <w:szCs w:val="32"/>
              </w:rPr>
              <w:t>ных органов и отдельные нарушения, вовлекающие иммунный механизм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4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,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эндокринной си</w:t>
            </w:r>
            <w:r w:rsidRPr="0021519C">
              <w:rPr>
                <w:spacing w:val="0"/>
                <w:sz w:val="32"/>
                <w:szCs w:val="32"/>
              </w:rPr>
              <w:t>с</w:t>
            </w:r>
            <w:r w:rsidRPr="0021519C">
              <w:rPr>
                <w:spacing w:val="0"/>
                <w:sz w:val="32"/>
                <w:szCs w:val="32"/>
              </w:rPr>
              <w:t>темы, расстройства пит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 xml:space="preserve">ния, нарушения обмена веществ 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1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2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5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5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7,1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болезни нервной системы 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3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3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5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3,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2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глаза и его прид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>точного аппарата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0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0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,4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уха и сосцевидн</w:t>
            </w:r>
            <w:r w:rsidRPr="0021519C">
              <w:rPr>
                <w:spacing w:val="0"/>
                <w:sz w:val="32"/>
                <w:szCs w:val="32"/>
              </w:rPr>
              <w:t>о</w:t>
            </w:r>
            <w:r w:rsidRPr="0021519C">
              <w:rPr>
                <w:spacing w:val="0"/>
                <w:sz w:val="32"/>
                <w:szCs w:val="32"/>
              </w:rPr>
              <w:t>го отростка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35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3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9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2,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,9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системы кровоо</w:t>
            </w:r>
            <w:r w:rsidRPr="0021519C">
              <w:rPr>
                <w:spacing w:val="0"/>
                <w:sz w:val="32"/>
                <w:szCs w:val="32"/>
              </w:rPr>
              <w:t>б</w:t>
            </w:r>
            <w:r w:rsidRPr="0021519C">
              <w:rPr>
                <w:spacing w:val="0"/>
                <w:sz w:val="32"/>
                <w:szCs w:val="32"/>
              </w:rPr>
              <w:t>ращения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2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9,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4,1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органов дыхания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276,</w:t>
            </w:r>
            <w:r>
              <w:rPr>
                <w:spacing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91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01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4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29,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1,7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органов</w:t>
            </w:r>
            <w:r w:rsidRPr="0021519C">
              <w:rPr>
                <w:spacing w:val="0"/>
                <w:sz w:val="32"/>
                <w:szCs w:val="32"/>
                <w:lang w:val="en-US"/>
              </w:rPr>
              <w:t xml:space="preserve"> </w:t>
            </w:r>
            <w:r w:rsidRPr="0021519C">
              <w:rPr>
                <w:spacing w:val="0"/>
                <w:sz w:val="32"/>
                <w:szCs w:val="32"/>
              </w:rPr>
              <w:t xml:space="preserve"> пищев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>рения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42,</w:t>
            </w:r>
            <w:r>
              <w:rPr>
                <w:spacing w:val="0"/>
                <w:sz w:val="32"/>
                <w:szCs w:val="32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2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2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3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9,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044E15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9,4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6C24A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>
              <w:rPr>
                <w:noProof/>
                <w:spacing w:val="0"/>
                <w:sz w:val="32"/>
                <w:szCs w:val="32"/>
              </w:rPr>
              <w:lastRenderedPageBreak/>
              <w:pict>
                <v:shape id="_x0000_s3288" type="#_x0000_t202" style="position:absolute;margin-left:354.6pt;margin-top:64.65pt;width:130.95pt;height:21.6pt;z-index:251688960;mso-position-horizontal-relative:text;mso-position-vertical-relative:page" o:allowincell="f" stroked="f">
                  <v:textbox style="mso-next-textbox:#_x0000_s3288">
                    <w:txbxContent>
                      <w:p w:rsidR="00362B56" w:rsidRPr="009C1A3F" w:rsidRDefault="00362B56" w:rsidP="00C77503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9C1A3F">
                          <w:rPr>
                            <w:sz w:val="26"/>
                            <w:szCs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9B34E1" w:rsidRPr="0021519C">
              <w:rPr>
                <w:spacing w:val="0"/>
                <w:sz w:val="32"/>
                <w:szCs w:val="32"/>
              </w:rPr>
              <w:t xml:space="preserve">болезни кожи и подкожной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клетчатки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6</w:t>
            </w:r>
            <w:r>
              <w:rPr>
                <w:spacing w:val="0"/>
                <w:sz w:val="32"/>
                <w:szCs w:val="32"/>
              </w:rPr>
              <w:t>5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9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8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7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9,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3E4FDF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3,7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болезни костно-мышечной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системы и соединительной ткани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38,</w:t>
            </w:r>
            <w:r>
              <w:rPr>
                <w:spacing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9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6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7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3,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3E4FDF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1,2</w:t>
            </w:r>
          </w:p>
        </w:tc>
      </w:tr>
      <w:tr w:rsidR="009B34E1" w:rsidTr="00453122">
        <w:trPr>
          <w:cantSplit/>
          <w:trHeight w:val="319"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болезни мочеполовой си</w:t>
            </w:r>
            <w:r w:rsidRPr="0021519C">
              <w:rPr>
                <w:spacing w:val="0"/>
                <w:sz w:val="32"/>
                <w:szCs w:val="32"/>
              </w:rPr>
              <w:t>с</w:t>
            </w:r>
            <w:r w:rsidRPr="0021519C">
              <w:rPr>
                <w:spacing w:val="0"/>
                <w:sz w:val="32"/>
                <w:szCs w:val="32"/>
              </w:rPr>
              <w:t>темы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5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0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0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5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8,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3E4FDF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48,1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 xml:space="preserve">осложнения беременности, </w:t>
            </w:r>
          </w:p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родов и послеродового п</w:t>
            </w:r>
            <w:r w:rsidRPr="0021519C">
              <w:rPr>
                <w:spacing w:val="0"/>
                <w:sz w:val="32"/>
                <w:szCs w:val="32"/>
              </w:rPr>
              <w:t>е</w:t>
            </w:r>
            <w:r w:rsidRPr="0021519C">
              <w:rPr>
                <w:spacing w:val="0"/>
                <w:sz w:val="32"/>
                <w:szCs w:val="32"/>
              </w:rPr>
              <w:t>риода</w:t>
            </w:r>
            <w:r w:rsidRPr="0021519C">
              <w:rPr>
                <w:rStyle w:val="af4"/>
                <w:spacing w:val="0"/>
                <w:sz w:val="32"/>
                <w:szCs w:val="32"/>
              </w:rPr>
              <w:footnoteReference w:customMarkFollows="1" w:id="11"/>
              <w:t>1)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9</w:t>
            </w:r>
            <w:r>
              <w:rPr>
                <w:spacing w:val="0"/>
                <w:sz w:val="32"/>
                <w:szCs w:val="32"/>
              </w:rPr>
              <w:t>3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93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05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05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3E4FDF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4,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3E4FDF" w:rsidP="00070ED8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…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21519C" w:rsidRDefault="009B34E1" w:rsidP="00965FBE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врожденные аномалии (пороки развития), дефо</w:t>
            </w:r>
            <w:r w:rsidRPr="0021519C">
              <w:rPr>
                <w:spacing w:val="0"/>
                <w:sz w:val="32"/>
                <w:szCs w:val="32"/>
              </w:rPr>
              <w:t>р</w:t>
            </w:r>
            <w:r w:rsidRPr="0021519C">
              <w:rPr>
                <w:spacing w:val="0"/>
                <w:sz w:val="32"/>
                <w:szCs w:val="32"/>
              </w:rPr>
              <w:t>мации и хромосомные н</w:t>
            </w:r>
            <w:r w:rsidRPr="0021519C">
              <w:rPr>
                <w:spacing w:val="0"/>
                <w:sz w:val="32"/>
                <w:szCs w:val="32"/>
              </w:rPr>
              <w:t>а</w:t>
            </w:r>
            <w:r w:rsidRPr="0021519C">
              <w:rPr>
                <w:spacing w:val="0"/>
                <w:sz w:val="32"/>
                <w:szCs w:val="32"/>
              </w:rPr>
              <w:t xml:space="preserve">рушения </w:t>
            </w:r>
          </w:p>
        </w:tc>
        <w:tc>
          <w:tcPr>
            <w:tcW w:w="94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3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6,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519C" w:rsidRDefault="003E4FDF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,6</w:t>
            </w:r>
          </w:p>
        </w:tc>
      </w:tr>
      <w:tr w:rsidR="009B34E1" w:rsidTr="00453122">
        <w:trPr>
          <w:cantSplit/>
        </w:trPr>
        <w:tc>
          <w:tcPr>
            <w:tcW w:w="396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B34E1" w:rsidRPr="0021519C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травмы, отравления и н</w:t>
            </w:r>
            <w:r w:rsidRPr="0021519C">
              <w:rPr>
                <w:spacing w:val="0"/>
                <w:sz w:val="32"/>
                <w:szCs w:val="32"/>
              </w:rPr>
              <w:t>е</w:t>
            </w:r>
            <w:r w:rsidRPr="0021519C">
              <w:rPr>
                <w:spacing w:val="0"/>
                <w:sz w:val="32"/>
                <w:szCs w:val="32"/>
              </w:rPr>
              <w:t>которые другие последс</w:t>
            </w:r>
            <w:r w:rsidRPr="0021519C">
              <w:rPr>
                <w:spacing w:val="0"/>
                <w:sz w:val="32"/>
                <w:szCs w:val="32"/>
              </w:rPr>
              <w:t>т</w:t>
            </w:r>
            <w:r w:rsidRPr="0021519C">
              <w:rPr>
                <w:spacing w:val="0"/>
                <w:sz w:val="32"/>
                <w:szCs w:val="32"/>
              </w:rPr>
              <w:t>вия воздействия внешних причин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 w:rsidRPr="0021519C">
              <w:rPr>
                <w:spacing w:val="0"/>
                <w:sz w:val="32"/>
                <w:szCs w:val="32"/>
              </w:rPr>
              <w:t>107,</w:t>
            </w:r>
            <w:r>
              <w:rPr>
                <w:spacing w:val="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8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7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519C" w:rsidRDefault="009B34E1" w:rsidP="00931D5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4,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Pr="0021519C" w:rsidRDefault="003E4FDF" w:rsidP="001805E6">
            <w:pPr>
              <w:pStyle w:val="23"/>
              <w:spacing w:before="0"/>
              <w:jc w:val="right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118,1</w:t>
            </w:r>
          </w:p>
        </w:tc>
      </w:tr>
    </w:tbl>
    <w:p w:rsidR="008C7F28" w:rsidRDefault="008C7F28" w:rsidP="008C7F28">
      <w:pPr>
        <w:pStyle w:val="23"/>
        <w:rPr>
          <w:sz w:val="18"/>
        </w:rPr>
      </w:pPr>
    </w:p>
    <w:p w:rsidR="008C7F28" w:rsidRPr="00A73760" w:rsidRDefault="008C7F28" w:rsidP="00F73289">
      <w:pPr>
        <w:pStyle w:val="1"/>
        <w:ind w:firstLine="0"/>
        <w:rPr>
          <w:color w:val="008000"/>
          <w:sz w:val="36"/>
          <w:szCs w:val="36"/>
          <w:vertAlign w:val="superscript"/>
        </w:rPr>
      </w:pPr>
      <w:r w:rsidRPr="00F73289">
        <w:rPr>
          <w:color w:val="008000"/>
          <w:sz w:val="36"/>
          <w:szCs w:val="36"/>
        </w:rPr>
        <w:t>Ч</w:t>
      </w:r>
      <w:r w:rsidR="001805E6" w:rsidRPr="00F73289">
        <w:rPr>
          <w:color w:val="008000"/>
          <w:sz w:val="36"/>
          <w:szCs w:val="36"/>
        </w:rPr>
        <w:t>исленность лиц, впервые признанных инвалидами</w:t>
      </w:r>
      <w:proofErr w:type="gramStart"/>
      <w:r w:rsidR="00A73760">
        <w:rPr>
          <w:color w:val="008000"/>
          <w:sz w:val="36"/>
          <w:szCs w:val="36"/>
          <w:vertAlign w:val="superscript"/>
        </w:rPr>
        <w:t>2</w:t>
      </w:r>
      <w:proofErr w:type="gramEnd"/>
      <w:r w:rsidR="00A73760">
        <w:rPr>
          <w:color w:val="008000"/>
          <w:sz w:val="36"/>
          <w:szCs w:val="36"/>
          <w:vertAlign w:val="superscript"/>
        </w:rPr>
        <w:t>)</w:t>
      </w:r>
    </w:p>
    <w:p w:rsidR="008C7F28" w:rsidRPr="00C07F6A" w:rsidRDefault="008C7F28" w:rsidP="008C7F28">
      <w:pPr>
        <w:pStyle w:val="23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9B34E1" w:rsidTr="004B02F9">
        <w:trPr>
          <w:cantSplit/>
          <w:tblHeader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9B34E1" w:rsidRPr="001805E6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B34E1" w:rsidRPr="001805E6" w:rsidRDefault="009B34E1" w:rsidP="00931D5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B34E1" w:rsidRPr="001805E6" w:rsidRDefault="009B34E1" w:rsidP="00931D5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</w:t>
            </w:r>
            <w:r>
              <w:rPr>
                <w:spacing w:val="0"/>
                <w:sz w:val="32"/>
                <w:szCs w:val="32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B34E1" w:rsidRPr="001805E6" w:rsidRDefault="009B34E1" w:rsidP="00931D5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</w:t>
            </w:r>
            <w:r>
              <w:rPr>
                <w:spacing w:val="0"/>
                <w:sz w:val="32"/>
                <w:szCs w:val="32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B34E1" w:rsidRPr="001805E6" w:rsidRDefault="009B34E1" w:rsidP="00931D5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</w:t>
            </w:r>
            <w:r>
              <w:rPr>
                <w:spacing w:val="0"/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9B34E1" w:rsidRPr="001805E6" w:rsidRDefault="009B34E1" w:rsidP="00931D5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</w:t>
            </w:r>
            <w:r>
              <w:rPr>
                <w:spacing w:val="0"/>
                <w:sz w:val="32"/>
                <w:szCs w:val="32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9B34E1" w:rsidRPr="001805E6" w:rsidRDefault="009B34E1" w:rsidP="009B34E1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201</w:t>
            </w:r>
            <w:r>
              <w:rPr>
                <w:spacing w:val="0"/>
                <w:sz w:val="32"/>
                <w:szCs w:val="32"/>
              </w:rPr>
              <w:t>5</w:t>
            </w:r>
          </w:p>
        </w:tc>
      </w:tr>
      <w:tr w:rsidR="009B34E1" w:rsidTr="001805E6">
        <w:trPr>
          <w:cantSplit/>
          <w:trHeight w:val="28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9B34E1" w:rsidRPr="001805E6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Всего:</w:t>
            </w:r>
          </w:p>
          <w:p w:rsidR="009B34E1" w:rsidRPr="001805E6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 xml:space="preserve">    человек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 w:rsidRPr="001805E6">
              <w:rPr>
                <w:spacing w:val="0"/>
                <w:sz w:val="30"/>
                <w:szCs w:val="30"/>
              </w:rPr>
              <w:t>3162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639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456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754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510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1805E6" w:rsidRDefault="003E4FDF" w:rsidP="00562FF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3</w:t>
            </w:r>
            <w:r w:rsidR="0099175E">
              <w:rPr>
                <w:spacing w:val="0"/>
                <w:sz w:val="30"/>
                <w:szCs w:val="30"/>
              </w:rPr>
              <w:t>3</w:t>
            </w:r>
            <w:r>
              <w:rPr>
                <w:spacing w:val="0"/>
                <w:sz w:val="30"/>
                <w:szCs w:val="30"/>
              </w:rPr>
              <w:t>4</w:t>
            </w:r>
          </w:p>
        </w:tc>
      </w:tr>
      <w:tr w:rsidR="009B34E1" w:rsidTr="001805E6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9B34E1" w:rsidRDefault="009B34E1" w:rsidP="001805E6">
            <w:pPr>
              <w:pStyle w:val="23"/>
              <w:spacing w:before="0"/>
              <w:jc w:val="both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 xml:space="preserve">    на 10 000 человек </w:t>
            </w:r>
          </w:p>
          <w:p w:rsidR="009B34E1" w:rsidRPr="001805E6" w:rsidRDefault="009B34E1" w:rsidP="001805E6">
            <w:pPr>
              <w:pStyle w:val="23"/>
              <w:spacing w:before="0"/>
              <w:jc w:val="both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    </w:t>
            </w:r>
            <w:r w:rsidRPr="001805E6">
              <w:rPr>
                <w:spacing w:val="0"/>
                <w:sz w:val="32"/>
                <w:szCs w:val="32"/>
              </w:rPr>
              <w:t>населения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 w:rsidRPr="001805E6">
              <w:rPr>
                <w:spacing w:val="0"/>
                <w:sz w:val="30"/>
                <w:szCs w:val="30"/>
              </w:rPr>
              <w:t>59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49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46,1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51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46,9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1805E6" w:rsidRDefault="003E4FDF" w:rsidP="001805E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43,5</w:t>
            </w:r>
          </w:p>
        </w:tc>
      </w:tr>
      <w:tr w:rsidR="009B34E1" w:rsidTr="001805E6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</w:tcBorders>
          </w:tcPr>
          <w:p w:rsidR="009B34E1" w:rsidRPr="001805E6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>Из общей численности и</w:t>
            </w:r>
            <w:r w:rsidRPr="001805E6">
              <w:rPr>
                <w:spacing w:val="0"/>
                <w:sz w:val="32"/>
                <w:szCs w:val="32"/>
              </w:rPr>
              <w:t>н</w:t>
            </w:r>
            <w:r w:rsidRPr="001805E6">
              <w:rPr>
                <w:spacing w:val="0"/>
                <w:sz w:val="32"/>
                <w:szCs w:val="32"/>
              </w:rPr>
              <w:t>валидов дети-инвалиды в возрасте до 18 лет</w:t>
            </w:r>
          </w:p>
          <w:p w:rsidR="009B34E1" w:rsidRPr="001805E6" w:rsidRDefault="009B34E1" w:rsidP="001805E6">
            <w:pPr>
              <w:pStyle w:val="23"/>
              <w:spacing w:before="0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 xml:space="preserve">    всего, человек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 w:rsidRPr="001805E6">
              <w:rPr>
                <w:spacing w:val="0"/>
                <w:sz w:val="30"/>
                <w:szCs w:val="30"/>
              </w:rPr>
              <w:t>286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50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62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97</w:t>
            </w:r>
          </w:p>
        </w:tc>
        <w:tc>
          <w:tcPr>
            <w:tcW w:w="945" w:type="dxa"/>
            <w:tcBorders>
              <w:top w:val="nil"/>
              <w:bottom w:val="nil"/>
            </w:tcBorders>
            <w:vAlign w:val="bottom"/>
          </w:tcPr>
          <w:p w:rsidR="009B34E1" w:rsidRPr="001805E6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53</w:t>
            </w:r>
          </w:p>
        </w:tc>
        <w:tc>
          <w:tcPr>
            <w:tcW w:w="945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9B34E1" w:rsidRPr="001805E6" w:rsidRDefault="003E4FDF" w:rsidP="001805E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22</w:t>
            </w:r>
          </w:p>
        </w:tc>
      </w:tr>
      <w:tr w:rsidR="009B34E1" w:rsidTr="001805E6">
        <w:trPr>
          <w:cantSplit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B34E1" w:rsidRPr="001805E6" w:rsidRDefault="009B34E1" w:rsidP="00EC24F4">
            <w:pPr>
              <w:pStyle w:val="23"/>
              <w:spacing w:before="0"/>
              <w:ind w:left="318"/>
              <w:rPr>
                <w:spacing w:val="0"/>
                <w:sz w:val="32"/>
                <w:szCs w:val="32"/>
              </w:rPr>
            </w:pPr>
            <w:r w:rsidRPr="001805E6">
              <w:rPr>
                <w:spacing w:val="0"/>
                <w:sz w:val="32"/>
                <w:szCs w:val="32"/>
              </w:rPr>
              <w:t xml:space="preserve">на 10 000 детей до </w:t>
            </w:r>
            <w:r>
              <w:rPr>
                <w:spacing w:val="0"/>
                <w:sz w:val="32"/>
                <w:szCs w:val="32"/>
              </w:rPr>
              <w:br/>
            </w:r>
            <w:r w:rsidRPr="001805E6">
              <w:rPr>
                <w:spacing w:val="0"/>
                <w:sz w:val="32"/>
                <w:szCs w:val="32"/>
              </w:rPr>
              <w:t>18 лет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B34E1" w:rsidRPr="003B15FC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 w:rsidRPr="003B15FC">
              <w:rPr>
                <w:spacing w:val="0"/>
                <w:sz w:val="30"/>
                <w:szCs w:val="30"/>
              </w:rPr>
              <w:t>25,</w:t>
            </w:r>
            <w:r>
              <w:rPr>
                <w:spacing w:val="0"/>
                <w:sz w:val="30"/>
                <w:szCs w:val="30"/>
              </w:rPr>
              <w:t>5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B34E1" w:rsidRPr="003B15FC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 w:rsidRPr="003B15FC">
              <w:rPr>
                <w:spacing w:val="0"/>
                <w:sz w:val="30"/>
                <w:szCs w:val="30"/>
              </w:rPr>
              <w:t>22,</w:t>
            </w:r>
            <w:r>
              <w:rPr>
                <w:spacing w:val="0"/>
                <w:sz w:val="30"/>
                <w:szCs w:val="30"/>
              </w:rPr>
              <w:t>0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B34E1" w:rsidRPr="003B15FC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2,6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B34E1" w:rsidRPr="003B15FC" w:rsidRDefault="009B34E1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4,9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</w:tcBorders>
            <w:vAlign w:val="bottom"/>
          </w:tcPr>
          <w:p w:rsidR="009B34E1" w:rsidRPr="003B15FC" w:rsidRDefault="003E4FDF" w:rsidP="00931D56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20,2</w:t>
            </w:r>
          </w:p>
        </w:tc>
        <w:tc>
          <w:tcPr>
            <w:tcW w:w="945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Pr="003B15FC" w:rsidRDefault="003E4FDF" w:rsidP="00B057A0">
            <w:pPr>
              <w:pStyle w:val="23"/>
              <w:spacing w:before="0"/>
              <w:ind w:right="34"/>
              <w:jc w:val="right"/>
              <w:rPr>
                <w:spacing w:val="0"/>
                <w:sz w:val="30"/>
                <w:szCs w:val="30"/>
              </w:rPr>
            </w:pPr>
            <w:r>
              <w:rPr>
                <w:spacing w:val="0"/>
                <w:sz w:val="30"/>
                <w:szCs w:val="30"/>
              </w:rPr>
              <w:t>…</w:t>
            </w:r>
          </w:p>
        </w:tc>
      </w:tr>
    </w:tbl>
    <w:p w:rsidR="00641931" w:rsidRPr="00374C9C" w:rsidRDefault="00AE7100" w:rsidP="006017D6">
      <w:pPr>
        <w:jc w:val="center"/>
        <w:rPr>
          <w:color w:val="008000"/>
          <w:sz w:val="32"/>
          <w:szCs w:val="32"/>
        </w:rPr>
      </w:pPr>
      <w:bookmarkStart w:id="21" w:name="_Toc485020621"/>
      <w:bookmarkEnd w:id="20"/>
      <w:r>
        <w:rPr>
          <w:b/>
          <w:color w:val="00B050"/>
          <w:sz w:val="36"/>
          <w:szCs w:val="36"/>
        </w:rPr>
        <w:br w:type="page"/>
      </w:r>
      <w:bookmarkStart w:id="22" w:name="_Toc485020625"/>
      <w:bookmarkEnd w:id="21"/>
    </w:p>
    <w:p w:rsidR="00C647C5" w:rsidRPr="00C647C5" w:rsidRDefault="00C647C5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РОМЫШЛЕННО</w:t>
      </w:r>
      <w:bookmarkEnd w:id="22"/>
      <w:r>
        <w:rPr>
          <w:color w:val="008000"/>
          <w:sz w:val="36"/>
        </w:rPr>
        <w:t>Е ПРОИЗВОДСТВО</w:t>
      </w:r>
    </w:p>
    <w:p w:rsidR="00641931" w:rsidRDefault="00641931">
      <w:pPr>
        <w:rPr>
          <w:color w:val="008000"/>
          <w:sz w:val="12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bookmarkStart w:id="23" w:name="_Toc485020626"/>
      <w:r>
        <w:rPr>
          <w:color w:val="008000"/>
          <w:sz w:val="36"/>
        </w:rPr>
        <w:t xml:space="preserve">Основные показатели </w:t>
      </w:r>
      <w:bookmarkEnd w:id="23"/>
      <w:r>
        <w:rPr>
          <w:color w:val="008000"/>
          <w:sz w:val="36"/>
        </w:rPr>
        <w:t>промышленного производства</w:t>
      </w:r>
    </w:p>
    <w:p w:rsidR="00641931" w:rsidRPr="00374C9C" w:rsidRDefault="00641931">
      <w:pPr>
        <w:rPr>
          <w:sz w:val="32"/>
          <w:szCs w:val="32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686"/>
        <w:gridCol w:w="1007"/>
        <w:gridCol w:w="1007"/>
        <w:gridCol w:w="1007"/>
        <w:gridCol w:w="1007"/>
        <w:gridCol w:w="1008"/>
        <w:gridCol w:w="1008"/>
      </w:tblGrid>
      <w:tr w:rsidR="009B34E1" w:rsidTr="00AB6B83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1" w:rsidRPr="00CC3F81" w:rsidRDefault="009B34E1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5E7E8A" w:rsidRDefault="009B34E1" w:rsidP="00931D56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0</w:t>
            </w:r>
            <w:r>
              <w:rPr>
                <w:rStyle w:val="af4"/>
                <w:sz w:val="32"/>
              </w:rPr>
              <w:footnoteReference w:id="12"/>
            </w:r>
            <w:r>
              <w:rPr>
                <w:sz w:val="32"/>
                <w:vertAlign w:val="superscript"/>
              </w:rPr>
              <w:t>)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5E7E8A" w:rsidRDefault="009B34E1" w:rsidP="00931D56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1</w:t>
            </w:r>
            <w:r>
              <w:rPr>
                <w:rStyle w:val="af4"/>
                <w:sz w:val="32"/>
              </w:rPr>
              <w:footnoteReference w:id="13"/>
            </w:r>
            <w:r>
              <w:rPr>
                <w:sz w:val="32"/>
                <w:vertAlign w:val="superscript"/>
              </w:rPr>
              <w:t>)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4E1" w:rsidRDefault="009B34E1" w:rsidP="009B34E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9B34E1" w:rsidTr="00F85EE9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CC3F81" w:rsidRDefault="009B34E1">
            <w:pPr>
              <w:ind w:firstLine="0"/>
              <w:jc w:val="left"/>
              <w:rPr>
                <w:sz w:val="32"/>
                <w:szCs w:val="32"/>
              </w:rPr>
            </w:pPr>
            <w:r w:rsidRPr="00CC3F81">
              <w:rPr>
                <w:sz w:val="32"/>
                <w:szCs w:val="32"/>
              </w:rPr>
              <w:t xml:space="preserve">Объем отгруженных </w:t>
            </w:r>
            <w:r w:rsidRPr="00CC3F81">
              <w:rPr>
                <w:sz w:val="32"/>
                <w:szCs w:val="32"/>
              </w:rPr>
              <w:br/>
              <w:t>товаров собственного производства, выполне</w:t>
            </w:r>
            <w:r w:rsidRPr="00CC3F81">
              <w:rPr>
                <w:sz w:val="32"/>
                <w:szCs w:val="32"/>
              </w:rPr>
              <w:t>н</w:t>
            </w:r>
            <w:r w:rsidRPr="00CC3F81">
              <w:rPr>
                <w:sz w:val="32"/>
                <w:szCs w:val="32"/>
              </w:rPr>
              <w:t>ных работ и услуг собс</w:t>
            </w:r>
            <w:r w:rsidRPr="00CC3F81">
              <w:rPr>
                <w:sz w:val="32"/>
                <w:szCs w:val="32"/>
              </w:rPr>
              <w:t>т</w:t>
            </w:r>
            <w:r w:rsidRPr="00CC3F81">
              <w:rPr>
                <w:sz w:val="32"/>
                <w:szCs w:val="32"/>
              </w:rPr>
              <w:t>венными силами (в фа</w:t>
            </w:r>
            <w:r w:rsidRPr="00CC3F81">
              <w:rPr>
                <w:sz w:val="32"/>
                <w:szCs w:val="32"/>
              </w:rPr>
              <w:t>к</w:t>
            </w:r>
            <w:r w:rsidRPr="00CC3F81">
              <w:rPr>
                <w:sz w:val="32"/>
                <w:szCs w:val="32"/>
              </w:rPr>
              <w:t>тических отпускных ц</w:t>
            </w:r>
            <w:r w:rsidRPr="00CC3F81">
              <w:rPr>
                <w:sz w:val="32"/>
                <w:szCs w:val="32"/>
              </w:rPr>
              <w:t>е</w:t>
            </w:r>
            <w:r w:rsidRPr="00CC3F81">
              <w:rPr>
                <w:sz w:val="32"/>
                <w:szCs w:val="32"/>
              </w:rPr>
              <w:t>нах), млн</w:t>
            </w:r>
            <w:proofErr w:type="gramStart"/>
            <w:r w:rsidRPr="00CC3F81">
              <w:rPr>
                <w:sz w:val="32"/>
                <w:szCs w:val="32"/>
              </w:rPr>
              <w:t>.р</w:t>
            </w:r>
            <w:proofErr w:type="gramEnd"/>
            <w:r w:rsidRPr="00CC3F81">
              <w:rPr>
                <w:sz w:val="32"/>
                <w:szCs w:val="32"/>
              </w:rPr>
              <w:t>ублей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C0F1D" w:rsidRDefault="009B34E1" w:rsidP="00F85EE9">
            <w:pPr>
              <w:ind w:firstLine="0"/>
              <w:jc w:val="right"/>
              <w:rPr>
                <w:sz w:val="32"/>
                <w:szCs w:val="32"/>
              </w:rPr>
            </w:pPr>
          </w:p>
        </w:tc>
      </w:tr>
      <w:tr w:rsidR="009B34E1" w:rsidTr="00F85EE9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CC3F81" w:rsidRDefault="009B34E1" w:rsidP="004A7C80">
            <w:pPr>
              <w:ind w:left="459" w:firstLine="0"/>
              <w:jc w:val="left"/>
              <w:rPr>
                <w:sz w:val="32"/>
                <w:szCs w:val="32"/>
              </w:rPr>
            </w:pPr>
            <w:r w:rsidRPr="00CC3F81">
              <w:rPr>
                <w:sz w:val="32"/>
                <w:szCs w:val="32"/>
              </w:rPr>
              <w:t xml:space="preserve">добыча полезных </w:t>
            </w:r>
            <w:r>
              <w:rPr>
                <w:sz w:val="32"/>
                <w:szCs w:val="32"/>
              </w:rPr>
              <w:br/>
            </w:r>
            <w:r w:rsidRPr="00CC3F81">
              <w:rPr>
                <w:sz w:val="32"/>
                <w:szCs w:val="32"/>
              </w:rPr>
              <w:t>ископаемых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D57340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5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3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15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94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321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3212B4">
              <w:rPr>
                <w:sz w:val="32"/>
                <w:szCs w:val="32"/>
              </w:rPr>
              <w:t>76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713CFB" w:rsidP="00F85EE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120</w:t>
            </w:r>
          </w:p>
        </w:tc>
      </w:tr>
      <w:tr w:rsidR="009B34E1" w:rsidTr="00F85EE9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CC3F81" w:rsidRDefault="009B34E1" w:rsidP="004A7C80">
            <w:pPr>
              <w:ind w:left="459" w:firstLine="0"/>
              <w:jc w:val="left"/>
              <w:rPr>
                <w:sz w:val="32"/>
                <w:szCs w:val="32"/>
              </w:rPr>
            </w:pPr>
            <w:r w:rsidRPr="00CC3F81">
              <w:rPr>
                <w:sz w:val="32"/>
                <w:szCs w:val="32"/>
              </w:rPr>
              <w:t>обрабатывающие производ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D57340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4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59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76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98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3212B4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9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713CFB" w:rsidP="00F85EE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58</w:t>
            </w:r>
          </w:p>
        </w:tc>
      </w:tr>
      <w:tr w:rsidR="009B34E1" w:rsidTr="00F85EE9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CC3F81" w:rsidRDefault="009B34E1" w:rsidP="004A7C80">
            <w:pPr>
              <w:ind w:left="459" w:firstLine="0"/>
              <w:jc w:val="left"/>
              <w:rPr>
                <w:sz w:val="32"/>
                <w:szCs w:val="32"/>
              </w:rPr>
            </w:pPr>
            <w:r w:rsidRPr="00CC3F81">
              <w:rPr>
                <w:sz w:val="32"/>
                <w:szCs w:val="32"/>
              </w:rPr>
              <w:t>производство и ра</w:t>
            </w:r>
            <w:r w:rsidRPr="00CC3F81">
              <w:rPr>
                <w:sz w:val="32"/>
                <w:szCs w:val="32"/>
              </w:rPr>
              <w:t>с</w:t>
            </w:r>
            <w:r w:rsidRPr="00CC3F81">
              <w:rPr>
                <w:sz w:val="32"/>
                <w:szCs w:val="32"/>
              </w:rPr>
              <w:t>пределение электр</w:t>
            </w:r>
            <w:r w:rsidRPr="00CC3F81">
              <w:rPr>
                <w:sz w:val="32"/>
                <w:szCs w:val="32"/>
              </w:rPr>
              <w:t>о</w:t>
            </w:r>
            <w:r w:rsidRPr="00CC3F81">
              <w:rPr>
                <w:sz w:val="32"/>
                <w:szCs w:val="32"/>
              </w:rPr>
              <w:t>энергии, газа и воды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D57340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8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6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77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1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321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212B4">
              <w:rPr>
                <w:sz w:val="32"/>
                <w:szCs w:val="32"/>
              </w:rPr>
              <w:t>129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713CFB" w:rsidP="00F85EE9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907</w:t>
            </w:r>
          </w:p>
        </w:tc>
      </w:tr>
      <w:tr w:rsidR="009B34E1" w:rsidTr="00F85EE9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Pr="00422524" w:rsidRDefault="009B34E1" w:rsidP="005E7E8A">
            <w:pPr>
              <w:ind w:firstLine="0"/>
              <w:jc w:val="left"/>
              <w:rPr>
                <w:sz w:val="32"/>
                <w:szCs w:val="32"/>
                <w:vertAlign w:val="superscript"/>
              </w:rPr>
            </w:pPr>
            <w:proofErr w:type="gramStart"/>
            <w:r w:rsidRPr="00CC3F81">
              <w:rPr>
                <w:sz w:val="32"/>
                <w:szCs w:val="32"/>
              </w:rPr>
              <w:t xml:space="preserve">Индексы промышленного производства, в % к </w:t>
            </w:r>
            <w:r>
              <w:rPr>
                <w:sz w:val="32"/>
                <w:szCs w:val="32"/>
              </w:rPr>
              <w:br/>
            </w:r>
            <w:r w:rsidRPr="00CC3F81">
              <w:rPr>
                <w:sz w:val="32"/>
                <w:szCs w:val="32"/>
              </w:rPr>
              <w:t>предыдущему году</w:t>
            </w:r>
            <w:r>
              <w:rPr>
                <w:sz w:val="32"/>
                <w:szCs w:val="32"/>
                <w:vertAlign w:val="superscript"/>
              </w:rPr>
              <w:t>3)</w:t>
            </w:r>
            <w:proofErr w:type="gram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C0F1D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,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,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,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3212B4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3212B4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,</w:t>
            </w:r>
            <w:r w:rsidR="003212B4">
              <w:rPr>
                <w:sz w:val="32"/>
                <w:szCs w:val="32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Default="00713CFB" w:rsidP="0064629C">
            <w:pPr>
              <w:ind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,9</w:t>
            </w:r>
          </w:p>
        </w:tc>
      </w:tr>
    </w:tbl>
    <w:p w:rsidR="00641931" w:rsidRPr="00374C9C" w:rsidRDefault="00641931">
      <w:pPr>
        <w:ind w:firstLine="0"/>
        <w:jc w:val="center"/>
        <w:outlineLvl w:val="0"/>
        <w:rPr>
          <w:b/>
          <w:color w:val="008000"/>
          <w:sz w:val="32"/>
          <w:szCs w:val="32"/>
        </w:rPr>
      </w:pPr>
    </w:p>
    <w:p w:rsidR="00A629B0" w:rsidRPr="00747B6C" w:rsidRDefault="00E3233F">
      <w:pPr>
        <w:ind w:firstLine="0"/>
        <w:jc w:val="center"/>
        <w:outlineLvl w:val="0"/>
        <w:rPr>
          <w:b/>
          <w:color w:val="008000"/>
          <w:sz w:val="16"/>
          <w:szCs w:val="16"/>
        </w:rPr>
      </w:pPr>
      <w:r>
        <w:rPr>
          <w:b/>
          <w:color w:val="008000"/>
          <w:sz w:val="36"/>
        </w:rPr>
        <w:br w:type="page"/>
      </w:r>
    </w:p>
    <w:p w:rsidR="00C647C5" w:rsidRPr="00C647C5" w:rsidRDefault="00C647C5">
      <w:pPr>
        <w:ind w:firstLine="0"/>
        <w:jc w:val="center"/>
        <w:outlineLvl w:val="0"/>
        <w:rPr>
          <w:b/>
          <w:color w:val="008000"/>
          <w:sz w:val="20"/>
        </w:rPr>
      </w:pPr>
    </w:p>
    <w:p w:rsidR="00641931" w:rsidRDefault="00641931">
      <w:pPr>
        <w:ind w:firstLine="0"/>
        <w:jc w:val="center"/>
        <w:outlineLvl w:val="0"/>
        <w:rPr>
          <w:b/>
          <w:color w:val="008000"/>
          <w:sz w:val="36"/>
        </w:rPr>
      </w:pPr>
      <w:r>
        <w:rPr>
          <w:b/>
          <w:color w:val="008000"/>
          <w:sz w:val="36"/>
        </w:rPr>
        <w:t>Производство основных видов промышленной продукции</w:t>
      </w:r>
    </w:p>
    <w:p w:rsidR="00641931" w:rsidRPr="00747B6C" w:rsidRDefault="00641931">
      <w:pPr>
        <w:ind w:firstLine="0"/>
        <w:jc w:val="center"/>
        <w:rPr>
          <w:b/>
          <w:sz w:val="16"/>
          <w:szCs w:val="16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992"/>
        <w:gridCol w:w="992"/>
        <w:gridCol w:w="993"/>
        <w:gridCol w:w="993"/>
        <w:gridCol w:w="993"/>
        <w:gridCol w:w="993"/>
      </w:tblGrid>
      <w:tr w:rsidR="009B34E1" w:rsidTr="00AB6B83">
        <w:trPr>
          <w:tblHeader/>
        </w:trPr>
        <w:tc>
          <w:tcPr>
            <w:tcW w:w="3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1" w:rsidRDefault="009B34E1">
            <w:pPr>
              <w:ind w:firstLine="0"/>
              <w:rPr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4E1" w:rsidRDefault="009B34E1" w:rsidP="009B34E1">
            <w:pPr>
              <w:ind w:right="57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 xml:space="preserve">Электроэнергия, </w:t>
            </w:r>
            <w:r>
              <w:rPr>
                <w:sz w:val="32"/>
              </w:rPr>
              <w:br/>
              <w:t xml:space="preserve">млн. </w:t>
            </w:r>
            <w:proofErr w:type="spellStart"/>
            <w:r>
              <w:rPr>
                <w:sz w:val="32"/>
              </w:rPr>
              <w:t>квт</w:t>
            </w:r>
            <w:proofErr w:type="spellEnd"/>
            <w:r>
              <w:rPr>
                <w:sz w:val="32"/>
              </w:rPr>
              <w:t>. ча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C85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1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09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6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713CFB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242</w:t>
            </w:r>
            <w:r w:rsidR="00713CFB">
              <w:rPr>
                <w:sz w:val="32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713CFB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3114</w:t>
            </w:r>
          </w:p>
        </w:tc>
      </w:tr>
      <w:tr w:rsidR="009B34E1" w:rsidTr="00494D4C">
        <w:trPr>
          <w:cantSplit/>
          <w:trHeight w:val="280"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Уголь, 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C0C85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2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0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4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5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713CFB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6972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Сталь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5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  <w:vertAlign w:val="superscript"/>
              </w:rPr>
            </w:pPr>
            <w:r>
              <w:rPr>
                <w:sz w:val="32"/>
              </w:rPr>
              <w:t>Пиломатериалы, тыс</w:t>
            </w:r>
            <w:proofErr w:type="gramStart"/>
            <w:r>
              <w:rPr>
                <w:sz w:val="32"/>
              </w:rPr>
              <w:t>.м</w:t>
            </w:r>
            <w:proofErr w:type="gramEnd"/>
            <w:r>
              <w:rPr>
                <w:sz w:val="3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4A6259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0,</w:t>
            </w:r>
            <w:r w:rsidR="004A6259">
              <w:rPr>
                <w:sz w:val="3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1,2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3B05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онструкции и детали сборные железобетонные, тыс</w:t>
            </w:r>
            <w:proofErr w:type="gramStart"/>
            <w:r>
              <w:rPr>
                <w:sz w:val="32"/>
              </w:rPr>
              <w:t>.м</w:t>
            </w:r>
            <w:proofErr w:type="gramEnd"/>
            <w:r>
              <w:rPr>
                <w:sz w:val="3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4A6259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6,1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Обувь, тыс. п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D944E2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Мука из зерновых</w:t>
            </w:r>
            <w:r>
              <w:rPr>
                <w:sz w:val="32"/>
              </w:rPr>
              <w:br/>
              <w:t>и зернобобовых культур, 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4A6259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5,</w:t>
            </w:r>
            <w:r w:rsidR="004A6259">
              <w:rPr>
                <w:sz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5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Колбасные изделия, </w:t>
            </w:r>
            <w:r>
              <w:rPr>
                <w:sz w:val="32"/>
              </w:rPr>
              <w:br/>
              <w:t>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7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0411B8" w:rsidRDefault="009B34E1" w:rsidP="0073670E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Мясо и субпродукты </w:t>
            </w:r>
          </w:p>
          <w:p w:rsidR="009B34E1" w:rsidRDefault="009B34E1" w:rsidP="00557A31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всего, 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9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D944E2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Сыры и продукты </w:t>
            </w:r>
            <w:r>
              <w:rPr>
                <w:sz w:val="32"/>
              </w:rPr>
              <w:br/>
              <w:t>сырные,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7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4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849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D944E2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Масло сливочное и пасты масляные,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8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8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4A6259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00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73670E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Цельномолочная проду</w:t>
            </w:r>
            <w:r>
              <w:rPr>
                <w:sz w:val="32"/>
              </w:rPr>
              <w:t>к</w:t>
            </w:r>
            <w:r>
              <w:rPr>
                <w:sz w:val="32"/>
              </w:rPr>
              <w:t>ция в пересчете на мол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ко, 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4A6259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5,</w:t>
            </w:r>
            <w:r w:rsidR="004A6259">
              <w:rPr>
                <w:sz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2,8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Хлеб и хлебобулочные изделия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4A6259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</w:t>
            </w:r>
            <w:r w:rsidR="004A6259">
              <w:rPr>
                <w:sz w:val="32"/>
              </w:rPr>
              <w:t>5</w:t>
            </w:r>
            <w:r>
              <w:rPr>
                <w:sz w:val="32"/>
              </w:rPr>
              <w:t>,</w:t>
            </w:r>
            <w:r w:rsidR="004A6259">
              <w:rPr>
                <w:sz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4,7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73670E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ондитерские изделия, тыс. 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4A6259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1,7</w:t>
            </w:r>
          </w:p>
        </w:tc>
      </w:tr>
      <w:tr w:rsidR="009B34E1" w:rsidTr="00494D4C">
        <w:trPr>
          <w:cantSplit/>
        </w:trPr>
        <w:tc>
          <w:tcPr>
            <w:tcW w:w="371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 xml:space="preserve">Безалкогольные напитки, </w:t>
            </w:r>
          </w:p>
          <w:p w:rsidR="009B34E1" w:rsidRDefault="009B34E1">
            <w:pPr>
              <w:ind w:firstLine="0"/>
              <w:rPr>
                <w:sz w:val="32"/>
              </w:rPr>
            </w:pPr>
            <w:r>
              <w:rPr>
                <w:sz w:val="32"/>
              </w:rPr>
              <w:t xml:space="preserve">тыс. </w:t>
            </w:r>
            <w:proofErr w:type="spellStart"/>
            <w:r>
              <w:rPr>
                <w:sz w:val="32"/>
              </w:rPr>
              <w:t>дкл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5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6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6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4A6259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77</w:t>
            </w:r>
            <w:r w:rsidR="004A6259">
              <w:rPr>
                <w:sz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Default="004A6259" w:rsidP="00494D4C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826</w:t>
            </w:r>
          </w:p>
        </w:tc>
      </w:tr>
    </w:tbl>
    <w:p w:rsidR="00417AA3" w:rsidRDefault="00417AA3" w:rsidP="00101934">
      <w:pPr>
        <w:pStyle w:val="1"/>
        <w:ind w:right="-1" w:firstLine="0"/>
        <w:rPr>
          <w:color w:val="008000"/>
          <w:sz w:val="36"/>
        </w:rPr>
        <w:sectPr w:rsidR="00417AA3" w:rsidSect="00D11BBC">
          <w:footnotePr>
            <w:pos w:val="beneathText"/>
            <w:numRestart w:val="eachPage"/>
          </w:footnotePr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bookmarkStart w:id="24" w:name="_Toc485020629"/>
    </w:p>
    <w:p w:rsidR="00101934" w:rsidRPr="00633939" w:rsidRDefault="00101934" w:rsidP="00101934">
      <w:pPr>
        <w:pStyle w:val="1"/>
        <w:ind w:right="-1" w:firstLine="0"/>
        <w:rPr>
          <w:color w:val="008000"/>
          <w:sz w:val="20"/>
        </w:rPr>
      </w:pPr>
    </w:p>
    <w:p w:rsidR="00101934" w:rsidRPr="00CB0A78" w:rsidRDefault="00101934" w:rsidP="00101934">
      <w:pPr>
        <w:pStyle w:val="1"/>
        <w:ind w:firstLine="0"/>
        <w:rPr>
          <w:color w:val="008000"/>
          <w:sz w:val="36"/>
          <w:vertAlign w:val="superscript"/>
        </w:rPr>
      </w:pPr>
      <w:proofErr w:type="gramStart"/>
      <w:r>
        <w:rPr>
          <w:color w:val="008000"/>
          <w:sz w:val="36"/>
        </w:rPr>
        <w:t>СЕЛЬСКОЕ ХОЗЯЙСТВО</w:t>
      </w:r>
      <w:r w:rsidRPr="00E21453">
        <w:rPr>
          <w:rStyle w:val="af4"/>
          <w:color w:val="008000"/>
          <w:sz w:val="2"/>
          <w:szCs w:val="2"/>
        </w:rPr>
        <w:footnoteReference w:id="14"/>
      </w:r>
      <w:r w:rsidRPr="00E21453">
        <w:rPr>
          <w:color w:val="008000"/>
          <w:sz w:val="2"/>
          <w:szCs w:val="2"/>
          <w:vertAlign w:val="superscript"/>
        </w:rPr>
        <w:t>)</w:t>
      </w:r>
      <w:proofErr w:type="gramEnd"/>
    </w:p>
    <w:p w:rsidR="00101934" w:rsidRDefault="00101934" w:rsidP="00101934">
      <w:pPr>
        <w:rPr>
          <w:color w:val="008000"/>
          <w:sz w:val="16"/>
        </w:rPr>
      </w:pPr>
    </w:p>
    <w:p w:rsidR="00101934" w:rsidRDefault="00101934" w:rsidP="00101934">
      <w:pPr>
        <w:pStyle w:val="1"/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 xml:space="preserve">Продукция сельского хозяйства по категориям хозяйств </w:t>
      </w:r>
    </w:p>
    <w:p w:rsidR="00101934" w:rsidRDefault="00101934" w:rsidP="00101934">
      <w:pPr>
        <w:pStyle w:val="1"/>
        <w:ind w:right="-1" w:firstLine="0"/>
        <w:rPr>
          <w:b w:val="0"/>
          <w:color w:val="008000"/>
          <w:sz w:val="32"/>
        </w:rPr>
      </w:pPr>
      <w:r>
        <w:rPr>
          <w:b w:val="0"/>
          <w:color w:val="008000"/>
          <w:sz w:val="32"/>
        </w:rPr>
        <w:t>(в фактически действовавших ценах; миллионов рублей)</w:t>
      </w:r>
    </w:p>
    <w:p w:rsidR="00101934" w:rsidRDefault="00101934" w:rsidP="00101934">
      <w:pPr>
        <w:pStyle w:val="a3"/>
        <w:tabs>
          <w:tab w:val="clear" w:pos="4153"/>
          <w:tab w:val="clear" w:pos="8306"/>
        </w:tabs>
        <w:rPr>
          <w:sz w:val="16"/>
        </w:rPr>
      </w:pP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5"/>
        <w:gridCol w:w="875"/>
        <w:gridCol w:w="875"/>
        <w:gridCol w:w="875"/>
        <w:gridCol w:w="838"/>
        <w:gridCol w:w="37"/>
        <w:gridCol w:w="956"/>
        <w:gridCol w:w="992"/>
      </w:tblGrid>
      <w:tr w:rsidR="009B34E1" w:rsidTr="00F53108">
        <w:trPr>
          <w:tblHeader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0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313C99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313C99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87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313C99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313C99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313C99" w:rsidRDefault="009B34E1" w:rsidP="009B34E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101934" w:rsidTr="00F53108">
        <w:trPr>
          <w:cantSplit/>
          <w:trHeight w:val="340"/>
        </w:trPr>
        <w:tc>
          <w:tcPr>
            <w:tcW w:w="98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rPr>
                <w:sz w:val="32"/>
              </w:rPr>
            </w:pPr>
            <w:r>
              <w:rPr>
                <w:sz w:val="32"/>
              </w:rPr>
              <w:t>Хозяйства всех категорий</w:t>
            </w:r>
          </w:p>
        </w:tc>
      </w:tr>
      <w:tr w:rsidR="009B34E1" w:rsidTr="00542D8E">
        <w:trPr>
          <w:cantSplit/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укция </w:t>
            </w:r>
            <w:proofErr w:type="gramStart"/>
            <w:r>
              <w:rPr>
                <w:sz w:val="32"/>
              </w:rPr>
              <w:t>сельского</w:t>
            </w:r>
            <w:proofErr w:type="gramEnd"/>
            <w:r>
              <w:rPr>
                <w:sz w:val="32"/>
              </w:rPr>
              <w:t xml:space="preserve">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хозяйства</w:t>
            </w:r>
          </w:p>
          <w:p w:rsidR="009B34E1" w:rsidRDefault="009B34E1" w:rsidP="000D0373">
            <w:pPr>
              <w:ind w:firstLine="612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7490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1,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522E54" w:rsidRDefault="009B34E1" w:rsidP="00931D56">
            <w:pPr>
              <w:ind w:firstLine="0"/>
              <w:jc w:val="right"/>
              <w:rPr>
                <w:sz w:val="24"/>
                <w:szCs w:val="24"/>
              </w:rPr>
            </w:pPr>
            <w:r w:rsidRPr="00522E54">
              <w:rPr>
                <w:sz w:val="24"/>
                <w:szCs w:val="24"/>
              </w:rPr>
              <w:t>10065,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542D8E" w:rsidRDefault="009B34E1" w:rsidP="00542D8E">
            <w:pPr>
              <w:ind w:right="-28" w:firstLine="0"/>
              <w:jc w:val="right"/>
              <w:rPr>
                <w:sz w:val="24"/>
                <w:szCs w:val="24"/>
              </w:rPr>
            </w:pPr>
            <w:r w:rsidRPr="00542D8E">
              <w:rPr>
                <w:sz w:val="24"/>
                <w:szCs w:val="24"/>
              </w:rPr>
              <w:t>11264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AA44B0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A44B0">
              <w:rPr>
                <w:sz w:val="26"/>
                <w:szCs w:val="26"/>
              </w:rPr>
              <w:t>7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E4456D" w:rsidRDefault="00AA44B0" w:rsidP="00F53108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11,6</w:t>
            </w:r>
          </w:p>
        </w:tc>
      </w:tr>
      <w:tr w:rsidR="009B34E1" w:rsidTr="00542D8E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растение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2414,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6,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3,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5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A44B0">
              <w:rPr>
                <w:sz w:val="26"/>
                <w:szCs w:val="26"/>
              </w:rPr>
              <w:t>7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8,9</w:t>
            </w:r>
          </w:p>
        </w:tc>
      </w:tr>
      <w:tr w:rsidR="009B34E1" w:rsidTr="00542D8E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животно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5075,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5,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,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8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AA44B0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2604C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42,7</w:t>
            </w:r>
          </w:p>
        </w:tc>
      </w:tr>
      <w:tr w:rsidR="00101934" w:rsidTr="00F53108">
        <w:trPr>
          <w:cantSplit/>
          <w:trHeight w:val="295"/>
        </w:trPr>
        <w:tc>
          <w:tcPr>
            <w:tcW w:w="98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rPr>
                <w:sz w:val="32"/>
              </w:rPr>
            </w:pPr>
            <w:r>
              <w:rPr>
                <w:sz w:val="32"/>
              </w:rPr>
              <w:t>Сельскохозяйственные организации</w:t>
            </w:r>
          </w:p>
        </w:tc>
      </w:tr>
      <w:tr w:rsidR="009B34E1" w:rsidTr="00F53108">
        <w:trPr>
          <w:cantSplit/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укция </w:t>
            </w:r>
            <w:proofErr w:type="gramStart"/>
            <w:r>
              <w:rPr>
                <w:sz w:val="32"/>
              </w:rPr>
              <w:t>сельского</w:t>
            </w:r>
            <w:proofErr w:type="gramEnd"/>
            <w:r>
              <w:rPr>
                <w:sz w:val="32"/>
              </w:rPr>
              <w:t xml:space="preserve">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хозяйства</w:t>
            </w:r>
          </w:p>
          <w:p w:rsidR="009B34E1" w:rsidRDefault="009B34E1" w:rsidP="000D0373">
            <w:pPr>
              <w:ind w:firstLine="612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2286,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9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,5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5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A44B0">
              <w:rPr>
                <w:sz w:val="26"/>
                <w:szCs w:val="26"/>
              </w:rPr>
              <w:t>8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5,4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растение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742,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2,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3,9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A44B0">
              <w:rPr>
                <w:sz w:val="26"/>
                <w:szCs w:val="26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6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животно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-52"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1543,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6,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,6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3,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44B0">
              <w:rPr>
                <w:sz w:val="26"/>
                <w:szCs w:val="26"/>
              </w:rPr>
              <w:t>8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6,8</w:t>
            </w:r>
          </w:p>
        </w:tc>
      </w:tr>
      <w:tr w:rsidR="00101934" w:rsidTr="00F53108">
        <w:trPr>
          <w:cantSplit/>
          <w:trHeight w:val="340"/>
        </w:trPr>
        <w:tc>
          <w:tcPr>
            <w:tcW w:w="98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rPr>
                <w:sz w:val="32"/>
              </w:rPr>
            </w:pPr>
            <w:r>
              <w:rPr>
                <w:sz w:val="32"/>
              </w:rPr>
              <w:t>Хозяйства населения</w:t>
            </w:r>
          </w:p>
        </w:tc>
      </w:tr>
      <w:tr w:rsidR="009B34E1" w:rsidTr="00F53108">
        <w:trPr>
          <w:cantSplit/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укция </w:t>
            </w:r>
            <w:proofErr w:type="gramStart"/>
            <w:r>
              <w:rPr>
                <w:sz w:val="32"/>
              </w:rPr>
              <w:t>сельского</w:t>
            </w:r>
            <w:proofErr w:type="gramEnd"/>
            <w:r>
              <w:rPr>
                <w:sz w:val="32"/>
              </w:rPr>
              <w:t xml:space="preserve">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хозяйства</w:t>
            </w:r>
          </w:p>
          <w:p w:rsidR="009B34E1" w:rsidRDefault="009B34E1" w:rsidP="000D0373">
            <w:pPr>
              <w:ind w:firstLine="612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4420,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8,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9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5,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AA44B0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4,7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растение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1330,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9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,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AA44B0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5,1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животно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3089,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2,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0,2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6,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AA44B0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59,6</w:t>
            </w:r>
          </w:p>
        </w:tc>
      </w:tr>
      <w:tr w:rsidR="00101934" w:rsidTr="00F53108">
        <w:trPr>
          <w:cantSplit/>
          <w:trHeight w:val="340"/>
        </w:trPr>
        <w:tc>
          <w:tcPr>
            <w:tcW w:w="984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rPr>
                <w:sz w:val="32"/>
              </w:rPr>
            </w:pPr>
            <w:r>
              <w:rPr>
                <w:sz w:val="32"/>
              </w:rPr>
              <w:t>Крестьянские (фермерские) хозяйства</w:t>
            </w:r>
          </w:p>
        </w:tc>
      </w:tr>
      <w:tr w:rsidR="009B34E1" w:rsidTr="00F53108">
        <w:trPr>
          <w:cantSplit/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укция </w:t>
            </w:r>
            <w:proofErr w:type="gramStart"/>
            <w:r>
              <w:rPr>
                <w:sz w:val="32"/>
              </w:rPr>
              <w:t>сельского</w:t>
            </w:r>
            <w:proofErr w:type="gramEnd"/>
            <w:r>
              <w:rPr>
                <w:sz w:val="32"/>
              </w:rPr>
              <w:t xml:space="preserve">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хозяйства</w:t>
            </w:r>
          </w:p>
          <w:p w:rsidR="009B34E1" w:rsidRDefault="009B34E1" w:rsidP="000D0373">
            <w:pPr>
              <w:ind w:firstLine="612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783,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,6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4,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44B0">
              <w:rPr>
                <w:sz w:val="26"/>
                <w:szCs w:val="26"/>
              </w:rPr>
              <w:t>8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1,5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растение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340,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A44B0">
              <w:rPr>
                <w:sz w:val="26"/>
                <w:szCs w:val="26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,2</w:t>
            </w:r>
          </w:p>
        </w:tc>
      </w:tr>
      <w:tr w:rsidR="009B34E1" w:rsidTr="00F53108">
        <w:trPr>
          <w:trHeight w:val="340"/>
        </w:trPr>
        <w:tc>
          <w:tcPr>
            <w:tcW w:w="43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Default="009B34E1" w:rsidP="000D0373">
            <w:pPr>
              <w:ind w:firstLine="252"/>
              <w:jc w:val="left"/>
              <w:rPr>
                <w:sz w:val="32"/>
              </w:rPr>
            </w:pPr>
            <w:r>
              <w:rPr>
                <w:sz w:val="32"/>
              </w:rPr>
              <w:t>животноводств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firstLine="0"/>
              <w:jc w:val="center"/>
              <w:rPr>
                <w:sz w:val="26"/>
                <w:szCs w:val="26"/>
              </w:rPr>
            </w:pPr>
            <w:r w:rsidRPr="00E4456D">
              <w:rPr>
                <w:sz w:val="26"/>
                <w:szCs w:val="26"/>
              </w:rPr>
              <w:t>442,3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,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E4456D" w:rsidRDefault="009B34E1" w:rsidP="00931D56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,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E4456D" w:rsidRDefault="009B34E1" w:rsidP="00AA44B0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A44B0">
              <w:rPr>
                <w:sz w:val="26"/>
                <w:szCs w:val="26"/>
              </w:rPr>
              <w:t>2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Pr="00E4456D" w:rsidRDefault="00AA44B0" w:rsidP="00BE25E7">
            <w:pPr>
              <w:ind w:right="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6,3</w:t>
            </w:r>
          </w:p>
        </w:tc>
      </w:tr>
    </w:tbl>
    <w:p w:rsidR="00101934" w:rsidRDefault="00101934" w:rsidP="00101934">
      <w:pPr>
        <w:jc w:val="center"/>
        <w:rPr>
          <w:b/>
        </w:rPr>
      </w:pPr>
    </w:p>
    <w:p w:rsidR="00101934" w:rsidRDefault="00101934" w:rsidP="00101934">
      <w:pPr>
        <w:pStyle w:val="1"/>
        <w:tabs>
          <w:tab w:val="left" w:pos="9638"/>
        </w:tabs>
        <w:ind w:right="-1" w:firstLine="0"/>
        <w:rPr>
          <w:sz w:val="36"/>
        </w:rPr>
      </w:pPr>
      <w:r>
        <w:rPr>
          <w:sz w:val="36"/>
        </w:rPr>
        <w:br w:type="page"/>
      </w:r>
    </w:p>
    <w:p w:rsidR="00633939" w:rsidRPr="00633939" w:rsidRDefault="00633939" w:rsidP="00101934">
      <w:pPr>
        <w:pStyle w:val="1"/>
        <w:tabs>
          <w:tab w:val="left" w:pos="9638"/>
        </w:tabs>
        <w:ind w:right="-1" w:firstLine="0"/>
        <w:rPr>
          <w:color w:val="008000"/>
          <w:sz w:val="20"/>
        </w:rPr>
      </w:pPr>
    </w:p>
    <w:p w:rsidR="00101934" w:rsidRDefault="00101934" w:rsidP="00101934">
      <w:pPr>
        <w:pStyle w:val="1"/>
        <w:tabs>
          <w:tab w:val="left" w:pos="9638"/>
        </w:tabs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 xml:space="preserve">Индексы физического объема продукции сельского </w:t>
      </w:r>
    </w:p>
    <w:p w:rsidR="00101934" w:rsidRDefault="00101934" w:rsidP="00101934">
      <w:pPr>
        <w:pStyle w:val="1"/>
        <w:tabs>
          <w:tab w:val="left" w:pos="9638"/>
        </w:tabs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>хозяйства по категориям хозяйств</w:t>
      </w:r>
    </w:p>
    <w:p w:rsidR="00101934" w:rsidRDefault="00101934" w:rsidP="00101934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сопоставимых ценах; в процентах к предыдущему году)</w:t>
      </w:r>
    </w:p>
    <w:p w:rsidR="00101934" w:rsidRDefault="00101934" w:rsidP="00101934">
      <w:pPr>
        <w:ind w:firstLine="0"/>
        <w:jc w:val="center"/>
        <w:rPr>
          <w:sz w:val="3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2"/>
        <w:gridCol w:w="1970"/>
        <w:gridCol w:w="1970"/>
        <w:gridCol w:w="1970"/>
        <w:gridCol w:w="1867"/>
      </w:tblGrid>
      <w:tr w:rsidR="00101934" w:rsidTr="009C2193">
        <w:trPr>
          <w:cantSplit/>
        </w:trPr>
        <w:tc>
          <w:tcPr>
            <w:tcW w:w="186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Годы</w:t>
            </w:r>
          </w:p>
        </w:tc>
        <w:tc>
          <w:tcPr>
            <w:tcW w:w="197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Хозяйства всех 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категорий</w:t>
            </w:r>
          </w:p>
        </w:tc>
        <w:tc>
          <w:tcPr>
            <w:tcW w:w="580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 том числе</w:t>
            </w:r>
          </w:p>
        </w:tc>
      </w:tr>
      <w:tr w:rsidR="00101934" w:rsidTr="009C2193">
        <w:trPr>
          <w:cantSplit/>
        </w:trPr>
        <w:tc>
          <w:tcPr>
            <w:tcW w:w="18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left="-57" w:right="-57" w:firstLine="0"/>
              <w:jc w:val="center"/>
              <w:rPr>
                <w:sz w:val="32"/>
              </w:rPr>
            </w:pPr>
            <w:r>
              <w:rPr>
                <w:sz w:val="32"/>
              </w:rPr>
              <w:t>сельскох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 xml:space="preserve">зяйственные </w:t>
            </w:r>
          </w:p>
          <w:p w:rsidR="00101934" w:rsidRDefault="00101934" w:rsidP="000D0373">
            <w:pPr>
              <w:ind w:left="-57" w:right="-57" w:firstLine="0"/>
              <w:jc w:val="center"/>
              <w:rPr>
                <w:sz w:val="32"/>
              </w:rPr>
            </w:pPr>
            <w:r>
              <w:rPr>
                <w:sz w:val="32"/>
              </w:rPr>
              <w:t>организации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хозяйства 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населения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left="-113" w:right="-113" w:firstLine="0"/>
              <w:jc w:val="center"/>
              <w:rPr>
                <w:sz w:val="32"/>
              </w:rPr>
            </w:pPr>
            <w:r>
              <w:rPr>
                <w:sz w:val="32"/>
              </w:rPr>
              <w:t>крестьянские (фермерские) хозяйства</w:t>
            </w:r>
          </w:p>
        </w:tc>
      </w:tr>
      <w:tr w:rsidR="009B34E1" w:rsidTr="009C2193">
        <w:trPr>
          <w:cantSplit/>
        </w:trPr>
        <w:tc>
          <w:tcPr>
            <w:tcW w:w="18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34E1" w:rsidRPr="009015F2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102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103,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97,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39,8</w:t>
            </w:r>
          </w:p>
        </w:tc>
      </w:tr>
      <w:tr w:rsidR="009B34E1" w:rsidTr="000D0373">
        <w:trPr>
          <w:cantSplit/>
        </w:trPr>
        <w:tc>
          <w:tcPr>
            <w:tcW w:w="1862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103,1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100,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102,7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13,2</w:t>
            </w:r>
          </w:p>
        </w:tc>
      </w:tr>
      <w:tr w:rsidR="009B34E1" w:rsidTr="000D0373">
        <w:trPr>
          <w:cantSplit/>
        </w:trPr>
        <w:tc>
          <w:tcPr>
            <w:tcW w:w="1862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102,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95,7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104,7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10,8</w:t>
            </w:r>
          </w:p>
        </w:tc>
      </w:tr>
      <w:tr w:rsidR="009B34E1" w:rsidTr="00FF7BF1">
        <w:trPr>
          <w:cantSplit/>
        </w:trPr>
        <w:tc>
          <w:tcPr>
            <w:tcW w:w="1862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100,3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91,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101,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12,8</w:t>
            </w:r>
          </w:p>
        </w:tc>
      </w:tr>
      <w:tr w:rsidR="009B34E1" w:rsidTr="009C2193">
        <w:trPr>
          <w:cantSplit/>
        </w:trPr>
        <w:tc>
          <w:tcPr>
            <w:tcW w:w="1862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4477E6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102,</w:t>
            </w:r>
            <w:r w:rsidR="004477E6">
              <w:rPr>
                <w:sz w:val="32"/>
              </w:rPr>
              <w:t>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4477E6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9</w:t>
            </w:r>
            <w:r w:rsidR="004477E6">
              <w:rPr>
                <w:sz w:val="32"/>
              </w:rPr>
              <w:t>2</w:t>
            </w:r>
            <w:r>
              <w:rPr>
                <w:sz w:val="32"/>
              </w:rPr>
              <w:t>,</w:t>
            </w:r>
            <w:r w:rsidR="004477E6">
              <w:rPr>
                <w:sz w:val="32"/>
              </w:rPr>
              <w:t>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4477E6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10</w:t>
            </w:r>
            <w:r w:rsidR="004477E6">
              <w:rPr>
                <w:sz w:val="32"/>
              </w:rPr>
              <w:t>3</w:t>
            </w:r>
            <w:r>
              <w:rPr>
                <w:sz w:val="32"/>
              </w:rPr>
              <w:t>,</w:t>
            </w:r>
            <w:r w:rsidR="004477E6">
              <w:rPr>
                <w:sz w:val="32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4477E6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114,</w:t>
            </w:r>
            <w:r w:rsidR="004477E6">
              <w:rPr>
                <w:sz w:val="32"/>
              </w:rPr>
              <w:t>2</w:t>
            </w:r>
          </w:p>
        </w:tc>
      </w:tr>
      <w:tr w:rsidR="009C2193" w:rsidTr="000D0373">
        <w:trPr>
          <w:cantSplit/>
        </w:trPr>
        <w:tc>
          <w:tcPr>
            <w:tcW w:w="1862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C2193" w:rsidRDefault="009C2193" w:rsidP="009B34E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9B34E1">
              <w:rPr>
                <w:sz w:val="32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193" w:rsidRDefault="004477E6" w:rsidP="000D0373">
            <w:pPr>
              <w:ind w:right="463" w:firstLine="0"/>
              <w:jc w:val="right"/>
              <w:rPr>
                <w:sz w:val="32"/>
              </w:rPr>
            </w:pPr>
            <w:r>
              <w:rPr>
                <w:sz w:val="32"/>
              </w:rPr>
              <w:t>91,4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193" w:rsidRDefault="004477E6" w:rsidP="000D0373">
            <w:pPr>
              <w:ind w:right="449" w:firstLine="0"/>
              <w:jc w:val="right"/>
              <w:rPr>
                <w:sz w:val="32"/>
              </w:rPr>
            </w:pPr>
            <w:r>
              <w:rPr>
                <w:sz w:val="32"/>
              </w:rPr>
              <w:t>68,9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193" w:rsidRDefault="004477E6" w:rsidP="000D0373">
            <w:pPr>
              <w:ind w:right="434" w:firstLine="0"/>
              <w:jc w:val="right"/>
              <w:rPr>
                <w:sz w:val="32"/>
              </w:rPr>
            </w:pPr>
            <w:r>
              <w:rPr>
                <w:sz w:val="32"/>
              </w:rPr>
              <w:t>97,6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C2193" w:rsidRDefault="004477E6" w:rsidP="000D0373">
            <w:pPr>
              <w:ind w:right="317" w:firstLine="0"/>
              <w:jc w:val="right"/>
              <w:rPr>
                <w:sz w:val="32"/>
              </w:rPr>
            </w:pPr>
            <w:r>
              <w:rPr>
                <w:sz w:val="32"/>
              </w:rPr>
              <w:t>97,6</w:t>
            </w:r>
          </w:p>
        </w:tc>
      </w:tr>
    </w:tbl>
    <w:p w:rsidR="00101934" w:rsidRDefault="00101934" w:rsidP="00101934">
      <w:pPr>
        <w:jc w:val="right"/>
        <w:rPr>
          <w:sz w:val="10"/>
        </w:rPr>
      </w:pPr>
    </w:p>
    <w:p w:rsidR="00ED68A5" w:rsidRDefault="00ED68A5" w:rsidP="00101934">
      <w:pPr>
        <w:jc w:val="right"/>
        <w:rPr>
          <w:sz w:val="10"/>
        </w:rPr>
      </w:pP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Структура продукции сельского хозяйства </w:t>
      </w: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о категориям хозяйств</w:t>
      </w:r>
    </w:p>
    <w:p w:rsidR="00101934" w:rsidRDefault="00101934" w:rsidP="00101934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процентах)</w:t>
      </w:r>
    </w:p>
    <w:p w:rsidR="00101934" w:rsidRDefault="00101934" w:rsidP="00101934">
      <w:pPr>
        <w:jc w:val="center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98"/>
        <w:gridCol w:w="2599"/>
        <w:gridCol w:w="2599"/>
      </w:tblGrid>
      <w:tr w:rsidR="00101934" w:rsidTr="009C2193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Годы</w:t>
            </w:r>
          </w:p>
        </w:tc>
        <w:tc>
          <w:tcPr>
            <w:tcW w:w="2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Сельскохозяйс</w:t>
            </w:r>
            <w:r>
              <w:rPr>
                <w:sz w:val="32"/>
              </w:rPr>
              <w:t>т</w:t>
            </w:r>
            <w:r>
              <w:rPr>
                <w:sz w:val="32"/>
              </w:rPr>
              <w:t xml:space="preserve">венные 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организации</w:t>
            </w:r>
          </w:p>
        </w:tc>
        <w:tc>
          <w:tcPr>
            <w:tcW w:w="2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Хозяйства 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населения</w:t>
            </w:r>
          </w:p>
        </w:tc>
        <w:tc>
          <w:tcPr>
            <w:tcW w:w="2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Крестьянские (фермерские)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хозяйства</w:t>
            </w:r>
          </w:p>
        </w:tc>
      </w:tr>
      <w:tr w:rsidR="009B34E1" w:rsidTr="009C2193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34E1" w:rsidRPr="00B3259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30,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59,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0,5</w:t>
            </w:r>
          </w:p>
        </w:tc>
      </w:tr>
      <w:tr w:rsidR="009B34E1" w:rsidTr="000D0373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8,4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0,1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1,5</w:t>
            </w:r>
          </w:p>
        </w:tc>
      </w:tr>
      <w:tr w:rsidR="009B34E1" w:rsidTr="000D0373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7,0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1,0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2,0</w:t>
            </w:r>
          </w:p>
        </w:tc>
      </w:tr>
      <w:tr w:rsidR="009B34E1" w:rsidTr="00FF7BF1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3,7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2,8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3,5</w:t>
            </w:r>
          </w:p>
        </w:tc>
      </w:tr>
      <w:tr w:rsidR="009B34E1" w:rsidTr="009C2193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D9173A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2,</w:t>
            </w:r>
            <w:r w:rsidR="00D9173A">
              <w:rPr>
                <w:sz w:val="32"/>
              </w:rPr>
              <w:t>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2,9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</w:tcPr>
          <w:p w:rsidR="009B34E1" w:rsidRDefault="009B34E1" w:rsidP="00D9173A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4,</w:t>
            </w:r>
            <w:r w:rsidR="00D9173A">
              <w:rPr>
                <w:sz w:val="32"/>
              </w:rPr>
              <w:t>8</w:t>
            </w:r>
          </w:p>
        </w:tc>
      </w:tr>
      <w:tr w:rsidR="009C2193" w:rsidTr="000D0373">
        <w:tc>
          <w:tcPr>
            <w:tcW w:w="1843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C2193" w:rsidRDefault="009C2193" w:rsidP="009B34E1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9B34E1">
              <w:rPr>
                <w:sz w:val="32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193" w:rsidRDefault="00D9173A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6,8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193" w:rsidRDefault="00D9173A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67,4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9C2193" w:rsidRDefault="00D9173A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15,8</w:t>
            </w:r>
          </w:p>
        </w:tc>
      </w:tr>
    </w:tbl>
    <w:p w:rsidR="00101934" w:rsidRDefault="00101934" w:rsidP="00101934">
      <w:pPr>
        <w:jc w:val="right"/>
        <w:rPr>
          <w:sz w:val="10"/>
        </w:rPr>
      </w:pPr>
    </w:p>
    <w:p w:rsidR="00101934" w:rsidRDefault="00101934" w:rsidP="00101934">
      <w:pPr>
        <w:pStyle w:val="1"/>
        <w:rPr>
          <w:sz w:val="16"/>
        </w:rPr>
      </w:pPr>
    </w:p>
    <w:p w:rsidR="00101934" w:rsidRDefault="00101934" w:rsidP="00101934">
      <w:pPr>
        <w:pStyle w:val="1"/>
        <w:rPr>
          <w:sz w:val="36"/>
        </w:rPr>
      </w:pPr>
      <w:r>
        <w:rPr>
          <w:sz w:val="36"/>
        </w:rPr>
        <w:br w:type="page"/>
      </w:r>
    </w:p>
    <w:p w:rsidR="00633939" w:rsidRPr="00633939" w:rsidRDefault="00633939" w:rsidP="00101934">
      <w:pPr>
        <w:pStyle w:val="1"/>
        <w:ind w:firstLine="0"/>
        <w:rPr>
          <w:color w:val="008000"/>
          <w:sz w:val="20"/>
        </w:rPr>
      </w:pP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Валовой сбор и урожайность сельскохозяйственных </w:t>
      </w:r>
      <w:r>
        <w:rPr>
          <w:color w:val="008000"/>
          <w:sz w:val="36"/>
        </w:rPr>
        <w:br/>
        <w:t>культур</w:t>
      </w:r>
    </w:p>
    <w:p w:rsidR="00101934" w:rsidRDefault="00101934" w:rsidP="00101934">
      <w:pPr>
        <w:jc w:val="center"/>
        <w:rPr>
          <w:b/>
          <w:sz w:val="10"/>
        </w:rPr>
      </w:pPr>
    </w:p>
    <w:p w:rsidR="00101934" w:rsidRDefault="00101934" w:rsidP="00101934">
      <w:pPr>
        <w:jc w:val="center"/>
        <w:rPr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56"/>
        <w:gridCol w:w="851"/>
        <w:gridCol w:w="851"/>
        <w:gridCol w:w="851"/>
        <w:gridCol w:w="851"/>
        <w:gridCol w:w="840"/>
        <w:gridCol w:w="10"/>
        <w:gridCol w:w="851"/>
      </w:tblGrid>
      <w:tr w:rsidR="009B34E1" w:rsidTr="000D0373">
        <w:trPr>
          <w:tblHeader/>
        </w:trPr>
        <w:tc>
          <w:tcPr>
            <w:tcW w:w="4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Default="009B34E1" w:rsidP="00931D56">
            <w:pPr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FF7BF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FF7BF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FF7BF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E1" w:rsidRPr="00FF7BF1" w:rsidRDefault="009B34E1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4E1" w:rsidRPr="00FF7BF1" w:rsidRDefault="009B34E1" w:rsidP="00D9173A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D9173A">
              <w:rPr>
                <w:sz w:val="32"/>
              </w:rPr>
              <w:t>5</w:t>
            </w:r>
          </w:p>
        </w:tc>
      </w:tr>
      <w:tr w:rsidR="00101934" w:rsidTr="000D0373">
        <w:trPr>
          <w:cantSplit/>
          <w:trHeight w:val="340"/>
        </w:trPr>
        <w:tc>
          <w:tcPr>
            <w:tcW w:w="9561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rPr>
                <w:sz w:val="32"/>
              </w:rPr>
            </w:pPr>
            <w:r>
              <w:rPr>
                <w:sz w:val="32"/>
              </w:rPr>
              <w:t>Хозяйства всех категорий</w:t>
            </w:r>
          </w:p>
        </w:tc>
      </w:tr>
      <w:tr w:rsidR="009B34E1" w:rsidTr="000D0373">
        <w:trPr>
          <w:cantSplit/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Валовой сбор</w:t>
            </w:r>
            <w:r>
              <w:rPr>
                <w:sz w:val="32"/>
              </w:rPr>
              <w:t>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9445EF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9445EF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9445EF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9445EF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0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9445EF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9445EF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5,6</w:t>
            </w:r>
          </w:p>
        </w:tc>
      </w:tr>
      <w:tr w:rsidR="009B34E1" w:rsidTr="000D0373">
        <w:trPr>
          <w:cantSplit/>
          <w:trHeight w:val="69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5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8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6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65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8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75,3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зим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5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1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6,4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зернобобов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3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5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6,8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1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9,7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Урожайность</w:t>
            </w:r>
            <w:r>
              <w:rPr>
                <w:sz w:val="32"/>
              </w:rPr>
              <w:t xml:space="preserve">, центнеров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32"/>
                </w:rPr>
                <w:t>1 га</w:t>
              </w:r>
            </w:smartTag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0</w:t>
            </w:r>
          </w:p>
        </w:tc>
      </w:tr>
      <w:tr w:rsidR="009B34E1" w:rsidTr="000D0373">
        <w:trPr>
          <w:cantSplit/>
          <w:trHeight w:val="69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6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рожь озим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8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8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4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зернобобов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3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5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2,1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0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9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16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3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32,8</w:t>
            </w:r>
          </w:p>
        </w:tc>
      </w:tr>
      <w:tr w:rsidR="00101934" w:rsidTr="000D0373">
        <w:trPr>
          <w:cantSplit/>
          <w:trHeight w:val="354"/>
        </w:trPr>
        <w:tc>
          <w:tcPr>
            <w:tcW w:w="956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Default="00101934" w:rsidP="000D0373">
            <w:pPr>
              <w:pStyle w:val="4"/>
              <w:ind w:right="564"/>
              <w:rPr>
                <w:b w:val="0"/>
                <w:sz w:val="32"/>
              </w:rPr>
            </w:pPr>
            <w:r>
              <w:rPr>
                <w:sz w:val="32"/>
              </w:rPr>
              <w:t>Сельскохозяйственные организации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Валовой сбор</w:t>
            </w:r>
            <w:r>
              <w:rPr>
                <w:sz w:val="32"/>
              </w:rPr>
              <w:t>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1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9,7</w:t>
            </w:r>
          </w:p>
        </w:tc>
      </w:tr>
      <w:tr w:rsidR="009B34E1" w:rsidTr="000D0373">
        <w:trPr>
          <w:cantSplit/>
          <w:trHeight w:val="73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6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4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45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6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143"/>
              <w:jc w:val="right"/>
              <w:rPr>
                <w:sz w:val="30"/>
              </w:rPr>
            </w:pPr>
            <w:r>
              <w:rPr>
                <w:sz w:val="30"/>
              </w:rPr>
              <w:t>53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рожь озим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3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,5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2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зернобобов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03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Урожайность</w:t>
            </w:r>
            <w:r>
              <w:rPr>
                <w:sz w:val="32"/>
              </w:rPr>
              <w:t xml:space="preserve">, центнеров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32"/>
                </w:rPr>
                <w:t>1 га</w:t>
              </w:r>
            </w:smartTag>
            <w:r>
              <w:rPr>
                <w:sz w:val="32"/>
              </w:rPr>
              <w:t xml:space="preserve"> 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8</w:t>
            </w:r>
          </w:p>
        </w:tc>
      </w:tr>
      <w:tr w:rsidR="009B34E1" w:rsidTr="000D0373">
        <w:trPr>
          <w:cantSplit/>
          <w:trHeight w:val="73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4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113"/>
              <w:jc w:val="right"/>
              <w:rPr>
                <w:sz w:val="30"/>
              </w:rPr>
            </w:pPr>
            <w:r>
              <w:rPr>
                <w:sz w:val="30"/>
              </w:rPr>
              <w:t>13,6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рожь озим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8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0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зернобобов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2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рапс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5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2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8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2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6,1</w:t>
            </w:r>
          </w:p>
        </w:tc>
      </w:tr>
      <w:tr w:rsidR="00101934" w:rsidTr="000D0373">
        <w:trPr>
          <w:cantSplit/>
          <w:trHeight w:val="549"/>
        </w:trPr>
        <w:tc>
          <w:tcPr>
            <w:tcW w:w="956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934" w:rsidRDefault="006C24A1" w:rsidP="000D0373">
            <w:pPr>
              <w:pStyle w:val="4"/>
              <w:ind w:right="113"/>
              <w:rPr>
                <w:b w:val="0"/>
                <w:sz w:val="32"/>
              </w:rPr>
            </w:pPr>
            <w:r w:rsidRPr="006C24A1">
              <w:rPr>
                <w:noProof/>
                <w:sz w:val="32"/>
              </w:rPr>
              <w:pict>
                <v:shape id="_x0000_s3087" type="#_x0000_t202" style="position:absolute;left:0;text-align:left;margin-left:382.5pt;margin-top:64.8pt;width:100.8pt;height:28.8pt;z-index:251654144;mso-position-horizontal-relative:text;mso-position-vertical-relative:page" o:allowincell="f" stroked="f">
                  <v:textbox style="mso-next-textbox:#_x0000_s3087">
                    <w:txbxContent>
                      <w:p w:rsidR="00362B56" w:rsidRDefault="00362B56" w:rsidP="00101934">
                        <w:pPr>
                          <w:ind w:firstLine="0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одолже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101934">
              <w:rPr>
                <w:sz w:val="32"/>
              </w:rPr>
              <w:t>Хозяйства населения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Валовой сбор</w:t>
            </w:r>
            <w:r>
              <w:rPr>
                <w:sz w:val="32"/>
              </w:rPr>
              <w:t>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0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8,0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2,9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Урожайность</w:t>
            </w:r>
            <w:r>
              <w:rPr>
                <w:sz w:val="32"/>
              </w:rPr>
              <w:t xml:space="preserve">, центнеров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32"/>
                </w:rPr>
                <w:t>1 га</w:t>
              </w:r>
            </w:smartTag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B34E1" w:rsidP="000D0373">
            <w:pPr>
              <w:ind w:right="57" w:firstLine="0"/>
              <w:jc w:val="right"/>
              <w:rPr>
                <w:sz w:val="30"/>
              </w:rPr>
            </w:pP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9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F859B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1,1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5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37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4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F859B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43,3</w:t>
            </w:r>
          </w:p>
        </w:tc>
      </w:tr>
      <w:tr w:rsidR="00101934" w:rsidTr="000D0373">
        <w:trPr>
          <w:cantSplit/>
          <w:trHeight w:val="585"/>
        </w:trPr>
        <w:tc>
          <w:tcPr>
            <w:tcW w:w="956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934" w:rsidRDefault="00101934" w:rsidP="000D0373">
            <w:pPr>
              <w:pStyle w:val="5"/>
              <w:ind w:right="113"/>
              <w:rPr>
                <w:b w:val="0"/>
                <w:sz w:val="32"/>
              </w:rPr>
            </w:pPr>
            <w:r>
              <w:rPr>
                <w:sz w:val="32"/>
              </w:rPr>
              <w:t>Крестьянские (фермерские) хозяйства</w:t>
            </w:r>
          </w:p>
        </w:tc>
      </w:tr>
      <w:tr w:rsidR="009B34E1" w:rsidTr="000D0373">
        <w:trPr>
          <w:cantSplit/>
          <w:trHeight w:val="354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Валовой сбор</w:t>
            </w:r>
            <w:r>
              <w:rPr>
                <w:sz w:val="32"/>
              </w:rPr>
              <w:t>, тыс</w:t>
            </w:r>
            <w:proofErr w:type="gramStart"/>
            <w:r>
              <w:rPr>
                <w:sz w:val="32"/>
              </w:rPr>
              <w:t>.т</w:t>
            </w:r>
            <w:proofErr w:type="gramEnd"/>
            <w:r>
              <w:rPr>
                <w:sz w:val="32"/>
              </w:rPr>
              <w:t>онн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9,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1,7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5,9</w:t>
            </w:r>
          </w:p>
        </w:tc>
      </w:tr>
      <w:tr w:rsidR="009B34E1" w:rsidTr="000D0373">
        <w:trPr>
          <w:cantSplit/>
          <w:trHeight w:val="69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1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2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19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24,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59"/>
              <w:jc w:val="right"/>
              <w:rPr>
                <w:sz w:val="30"/>
              </w:rPr>
            </w:pPr>
            <w:r>
              <w:rPr>
                <w:sz w:val="30"/>
              </w:rPr>
              <w:t>21,4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6C24A1" w:rsidP="000D0373">
            <w:pPr>
              <w:ind w:firstLine="0"/>
              <w:jc w:val="left"/>
              <w:rPr>
                <w:sz w:val="32"/>
              </w:rPr>
            </w:pPr>
            <w:r>
              <w:rPr>
                <w:noProof/>
                <w:sz w:val="32"/>
              </w:rPr>
              <w:lastRenderedPageBreak/>
              <w:pict>
                <v:shape id="_x0000_s3289" type="#_x0000_t202" style="position:absolute;margin-left:382.5pt;margin-top:64.65pt;width:115.2pt;height:28.8pt;z-index:251691008;mso-position-horizontal-relative:text;mso-position-vertical-relative:page" o:allowincell="f" stroked="f">
                  <v:textbox style="mso-next-textbox:#_x0000_s3289">
                    <w:txbxContent>
                      <w:p w:rsidR="00362B56" w:rsidRDefault="00362B56" w:rsidP="00101934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кончание</w:t>
                        </w:r>
                      </w:p>
                    </w:txbxContent>
                  </v:textbox>
                  <w10:wrap type="square" anchory="page"/>
                </v:shape>
              </w:pict>
            </w:r>
            <w:r w:rsidR="009B34E1">
              <w:rPr>
                <w:sz w:val="32"/>
              </w:rPr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,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,2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6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5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432"/>
              <w:jc w:val="left"/>
              <w:rPr>
                <w:sz w:val="32"/>
              </w:rPr>
            </w:pPr>
            <w:r>
              <w:rPr>
                <w:sz w:val="32"/>
              </w:rPr>
              <w:t>зернобобовые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0,2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7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9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и защищ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6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8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b/>
                <w:sz w:val="32"/>
              </w:rPr>
              <w:t>Урожайность</w:t>
            </w:r>
            <w:r>
              <w:rPr>
                <w:sz w:val="32"/>
              </w:rPr>
              <w:t xml:space="preserve">, центнеров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32"/>
                </w:rPr>
                <w:t>1 га</w:t>
              </w:r>
            </w:smartTag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Зерновые культуры 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(в весе после доработ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,5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5</w:t>
            </w:r>
          </w:p>
        </w:tc>
      </w:tr>
      <w:tr w:rsidR="009B34E1" w:rsidTr="000D0373">
        <w:trPr>
          <w:cantSplit/>
          <w:trHeight w:val="69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шеница яр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0,7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8,0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гречих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4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,2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,7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ячмень яров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2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о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,6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,1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Картоф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0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84,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7,1</w:t>
            </w:r>
          </w:p>
        </w:tc>
      </w:tr>
      <w:tr w:rsidR="009B34E1" w:rsidTr="000D0373">
        <w:trPr>
          <w:trHeight w:val="340"/>
        </w:trPr>
        <w:tc>
          <w:tcPr>
            <w:tcW w:w="445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вощи (открытый грун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6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58,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Default="00D9173A" w:rsidP="000D0373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73,5</w:t>
            </w:r>
          </w:p>
        </w:tc>
      </w:tr>
    </w:tbl>
    <w:p w:rsidR="00101934" w:rsidRDefault="00101934" w:rsidP="00101934">
      <w:pPr>
        <w:pStyle w:val="1"/>
        <w:ind w:firstLine="0"/>
        <w:rPr>
          <w:sz w:val="36"/>
        </w:rPr>
      </w:pPr>
    </w:p>
    <w:p w:rsidR="00101934" w:rsidRDefault="00101934" w:rsidP="00101934">
      <w:pPr>
        <w:pStyle w:val="1"/>
        <w:ind w:firstLine="0"/>
        <w:rPr>
          <w:sz w:val="36"/>
        </w:rPr>
      </w:pPr>
      <w:r>
        <w:rPr>
          <w:sz w:val="36"/>
        </w:rPr>
        <w:br w:type="page"/>
      </w:r>
    </w:p>
    <w:p w:rsidR="00633939" w:rsidRPr="00633939" w:rsidRDefault="00633939" w:rsidP="00101934">
      <w:pPr>
        <w:pStyle w:val="1"/>
        <w:ind w:firstLine="0"/>
        <w:rPr>
          <w:color w:val="008000"/>
          <w:sz w:val="20"/>
        </w:rPr>
      </w:pP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осевные площади сельскохозяйственных культур</w:t>
      </w:r>
    </w:p>
    <w:p w:rsidR="00101934" w:rsidRDefault="00101934" w:rsidP="00101934">
      <w:pPr>
        <w:jc w:val="center"/>
        <w:rPr>
          <w:b/>
          <w:sz w:val="24"/>
        </w:rPr>
      </w:pPr>
    </w:p>
    <w:tbl>
      <w:tblPr>
        <w:tblW w:w="978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33"/>
        <w:gridCol w:w="736"/>
        <w:gridCol w:w="45"/>
        <w:gridCol w:w="17"/>
        <w:gridCol w:w="789"/>
        <w:gridCol w:w="9"/>
        <w:gridCol w:w="35"/>
        <w:gridCol w:w="780"/>
        <w:gridCol w:w="26"/>
        <w:gridCol w:w="27"/>
        <w:gridCol w:w="762"/>
        <w:gridCol w:w="62"/>
        <w:gridCol w:w="9"/>
        <w:gridCol w:w="779"/>
        <w:gridCol w:w="33"/>
        <w:gridCol w:w="20"/>
        <w:gridCol w:w="54"/>
        <w:gridCol w:w="744"/>
        <w:gridCol w:w="35"/>
        <w:gridCol w:w="36"/>
        <w:gridCol w:w="742"/>
        <w:gridCol w:w="37"/>
        <w:gridCol w:w="18"/>
        <w:gridCol w:w="18"/>
        <w:gridCol w:w="740"/>
      </w:tblGrid>
      <w:tr w:rsidR="00101934" w:rsidTr="000D0373">
        <w:trPr>
          <w:cantSplit/>
        </w:trPr>
        <w:tc>
          <w:tcPr>
            <w:tcW w:w="323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01934" w:rsidRPr="00216B8F" w:rsidRDefault="00101934" w:rsidP="000D037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288" w:type="dxa"/>
            <w:gridSpan w:val="11"/>
            <w:tcBorders>
              <w:top w:val="double" w:sz="4" w:space="0" w:color="auto"/>
            </w:tcBorders>
            <w:vAlign w:val="center"/>
          </w:tcPr>
          <w:p w:rsidR="00101934" w:rsidRPr="00216B8F" w:rsidRDefault="00101934" w:rsidP="000D0373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Тысяч гектаров</w:t>
            </w:r>
          </w:p>
        </w:tc>
        <w:tc>
          <w:tcPr>
            <w:tcW w:w="3265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1934" w:rsidRPr="00216B8F" w:rsidRDefault="00101934" w:rsidP="000D0373">
            <w:pPr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216B8F">
              <w:rPr>
                <w:sz w:val="30"/>
                <w:szCs w:val="30"/>
              </w:rPr>
              <w:t>в</w:t>
            </w:r>
            <w:proofErr w:type="gramEnd"/>
            <w:r w:rsidRPr="00216B8F">
              <w:rPr>
                <w:sz w:val="30"/>
                <w:szCs w:val="30"/>
              </w:rPr>
              <w:t xml:space="preserve"> % </w:t>
            </w:r>
            <w:proofErr w:type="gramStart"/>
            <w:r w:rsidRPr="00216B8F">
              <w:rPr>
                <w:sz w:val="30"/>
                <w:szCs w:val="30"/>
              </w:rPr>
              <w:t>от</w:t>
            </w:r>
            <w:proofErr w:type="gramEnd"/>
            <w:r w:rsidRPr="00216B8F">
              <w:rPr>
                <w:sz w:val="30"/>
                <w:szCs w:val="30"/>
              </w:rPr>
              <w:t xml:space="preserve"> всей посевной площади</w:t>
            </w:r>
          </w:p>
        </w:tc>
      </w:tr>
      <w:tr w:rsidR="009B34E1" w:rsidTr="000D0373">
        <w:trPr>
          <w:cantSplit/>
        </w:trPr>
        <w:tc>
          <w:tcPr>
            <w:tcW w:w="323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2</w:t>
            </w:r>
          </w:p>
        </w:tc>
        <w:tc>
          <w:tcPr>
            <w:tcW w:w="81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3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B34E1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89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2</w:t>
            </w:r>
          </w:p>
        </w:tc>
        <w:tc>
          <w:tcPr>
            <w:tcW w:w="81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3</w:t>
            </w:r>
          </w:p>
        </w:tc>
        <w:tc>
          <w:tcPr>
            <w:tcW w:w="815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D9173A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</w:t>
            </w:r>
            <w:r w:rsidR="00D9173A">
              <w:rPr>
                <w:sz w:val="30"/>
                <w:szCs w:val="30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216B8F" w:rsidRDefault="009B34E1" w:rsidP="00D9173A">
            <w:pPr>
              <w:ind w:firstLine="0"/>
              <w:jc w:val="center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01</w:t>
            </w:r>
            <w:r w:rsidR="00D9173A">
              <w:rPr>
                <w:sz w:val="30"/>
                <w:szCs w:val="30"/>
              </w:rPr>
              <w:t>5</w:t>
            </w:r>
          </w:p>
        </w:tc>
      </w:tr>
      <w:tr w:rsidR="00101934" w:rsidTr="000D0373">
        <w:trPr>
          <w:cantSplit/>
        </w:trPr>
        <w:tc>
          <w:tcPr>
            <w:tcW w:w="9786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Pr="00216B8F" w:rsidRDefault="00101934" w:rsidP="000D0373">
            <w:pPr>
              <w:pStyle w:val="4"/>
              <w:rPr>
                <w:b w:val="0"/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Хозяйства всех категорий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ся посевная площад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7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2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9,4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4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9B34E1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</w:tr>
      <w:tr w:rsidR="009B34E1" w:rsidTr="000D0373">
        <w:trPr>
          <w:cantSplit/>
          <w:trHeight w:val="950"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283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 том числе: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 xml:space="preserve">зерновые и </w:t>
            </w:r>
            <w:proofErr w:type="spellStart"/>
            <w:r w:rsidRPr="00216B8F">
              <w:rPr>
                <w:sz w:val="30"/>
                <w:szCs w:val="30"/>
              </w:rPr>
              <w:t>зернобо</w:t>
            </w:r>
            <w:proofErr w:type="spellEnd"/>
            <w:r w:rsidRPr="00216B8F">
              <w:rPr>
                <w:sz w:val="30"/>
                <w:szCs w:val="30"/>
              </w:rPr>
              <w:t>-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proofErr w:type="spellStart"/>
            <w:r w:rsidRPr="00216B8F">
              <w:rPr>
                <w:sz w:val="30"/>
                <w:szCs w:val="30"/>
              </w:rPr>
              <w:t>бовые</w:t>
            </w:r>
            <w:proofErr w:type="spellEnd"/>
            <w:r w:rsidRPr="00216B8F">
              <w:rPr>
                <w:sz w:val="30"/>
                <w:szCs w:val="30"/>
              </w:rPr>
              <w:t xml:space="preserve">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14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5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,3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,7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4,6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0,2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,4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,6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ормовы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24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37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,5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,3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8,2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52,4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5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,4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технически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3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,3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,7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6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артофел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1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,6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,4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,7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,6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5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7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овощи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7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6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,2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,1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1</w:t>
            </w:r>
          </w:p>
        </w:tc>
      </w:tr>
      <w:tr w:rsidR="00101934" w:rsidTr="000D0373">
        <w:trPr>
          <w:cantSplit/>
        </w:trPr>
        <w:tc>
          <w:tcPr>
            <w:tcW w:w="9786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Pr="00216B8F" w:rsidRDefault="00101934" w:rsidP="000D0373">
            <w:pPr>
              <w:pStyle w:val="4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Сельскохозяйственные организации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ся посевная площад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B34E1">
            <w:pPr>
              <w:ind w:right="28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57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53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,7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2,3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9B34E1" w:rsidP="000D0373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</w:tr>
      <w:tr w:rsidR="009B34E1" w:rsidTr="000D0373">
        <w:trPr>
          <w:cantSplit/>
          <w:trHeight w:val="950"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283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 том числе: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 xml:space="preserve">зерновые и </w:t>
            </w:r>
            <w:proofErr w:type="spellStart"/>
            <w:r w:rsidRPr="00216B8F">
              <w:rPr>
                <w:sz w:val="30"/>
                <w:szCs w:val="30"/>
              </w:rPr>
              <w:t>зернобо</w:t>
            </w:r>
            <w:proofErr w:type="spellEnd"/>
            <w:r w:rsidRPr="00216B8F">
              <w:rPr>
                <w:sz w:val="30"/>
                <w:szCs w:val="30"/>
              </w:rPr>
              <w:t>-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proofErr w:type="spellStart"/>
            <w:r w:rsidRPr="00216B8F">
              <w:rPr>
                <w:sz w:val="30"/>
                <w:szCs w:val="30"/>
              </w:rPr>
              <w:t>бовые</w:t>
            </w:r>
            <w:proofErr w:type="spellEnd"/>
            <w:r w:rsidRPr="00216B8F">
              <w:rPr>
                <w:sz w:val="30"/>
                <w:szCs w:val="30"/>
              </w:rPr>
              <w:t xml:space="preserve">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76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69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,6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,9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8,4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5,2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9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3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ормовы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77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79,4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,3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,7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9,0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51,9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,7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2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технически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5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,2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,6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2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артофел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2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2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2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овощи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0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2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1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101934" w:rsidTr="000D0373">
        <w:trPr>
          <w:cantSplit/>
        </w:trPr>
        <w:tc>
          <w:tcPr>
            <w:tcW w:w="9786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Pr="00216B8F" w:rsidRDefault="00101934" w:rsidP="000D0373">
            <w:pPr>
              <w:pStyle w:val="4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Хозяйства населения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ся посевная площадь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3,3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3,4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,0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0522C4" w:rsidP="00DB2BAC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,9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216B8F" w:rsidRDefault="009B34E1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</w:tr>
      <w:tr w:rsidR="009B34E1" w:rsidTr="000D0373">
        <w:trPr>
          <w:cantSplit/>
          <w:trHeight w:val="650"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 том числе: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артофель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1,1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1,1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8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,7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83,5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82,8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,4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,9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овощи</w:t>
            </w:r>
          </w:p>
        </w:tc>
        <w:tc>
          <w:tcPr>
            <w:tcW w:w="7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,2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2,3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2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0522C4" w:rsidP="000D0373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2</w:t>
            </w:r>
          </w:p>
        </w:tc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6,5</w:t>
            </w:r>
          </w:p>
        </w:tc>
        <w:tc>
          <w:tcPr>
            <w:tcW w:w="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7,2</w:t>
            </w:r>
          </w:p>
        </w:tc>
        <w:tc>
          <w:tcPr>
            <w:tcW w:w="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6</w:t>
            </w: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,1</w:t>
            </w:r>
          </w:p>
        </w:tc>
      </w:tr>
      <w:tr w:rsidR="00101934" w:rsidTr="000D0373">
        <w:trPr>
          <w:cantSplit/>
        </w:trPr>
        <w:tc>
          <w:tcPr>
            <w:tcW w:w="9786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1934" w:rsidRPr="00216B8F" w:rsidRDefault="00101934" w:rsidP="000D0373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216B8F">
              <w:rPr>
                <w:b/>
                <w:sz w:val="30"/>
                <w:szCs w:val="30"/>
              </w:rPr>
              <w:t>Крестьянские (фермерские хозяйства)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ся посевная площад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86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95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2,6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,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9B34E1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</w:tr>
      <w:tr w:rsidR="009B34E1" w:rsidTr="000D0373">
        <w:trPr>
          <w:cantSplit/>
          <w:trHeight w:val="950"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0D0373">
            <w:pPr>
              <w:ind w:left="256" w:firstLine="283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в том числе: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 xml:space="preserve">зерновые и </w:t>
            </w:r>
            <w:proofErr w:type="spellStart"/>
            <w:r w:rsidRPr="00216B8F">
              <w:rPr>
                <w:sz w:val="30"/>
                <w:szCs w:val="30"/>
              </w:rPr>
              <w:t>зернобо</w:t>
            </w:r>
            <w:proofErr w:type="spellEnd"/>
            <w:r w:rsidRPr="00216B8F">
              <w:rPr>
                <w:sz w:val="30"/>
                <w:szCs w:val="30"/>
              </w:rPr>
              <w:t>-</w:t>
            </w:r>
          </w:p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proofErr w:type="spellStart"/>
            <w:r w:rsidRPr="00216B8F">
              <w:rPr>
                <w:sz w:val="30"/>
                <w:szCs w:val="30"/>
              </w:rPr>
              <w:t>бовые</w:t>
            </w:r>
            <w:proofErr w:type="spellEnd"/>
            <w:r w:rsidRPr="00216B8F">
              <w:rPr>
                <w:sz w:val="30"/>
                <w:szCs w:val="30"/>
              </w:rPr>
              <w:t xml:space="preserve">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8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6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7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,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4,5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37,8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,4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,3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216B8F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технически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82C9B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9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ормовые культур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47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57,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,1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82C9B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54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60,6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,7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,9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картофел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</w:tr>
      <w:tr w:rsidR="009B34E1" w:rsidTr="000D0373">
        <w:trPr>
          <w:cantSplit/>
        </w:trPr>
        <w:tc>
          <w:tcPr>
            <w:tcW w:w="32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Pr="00216B8F" w:rsidRDefault="009B34E1" w:rsidP="000D0373">
            <w:pPr>
              <w:ind w:left="256" w:firstLine="0"/>
              <w:jc w:val="lef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овощи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 w:rsidRPr="00216B8F">
              <w:rPr>
                <w:sz w:val="30"/>
                <w:szCs w:val="30"/>
              </w:rPr>
              <w:t>0,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Pr="00216B8F" w:rsidRDefault="009B34E1" w:rsidP="00931D56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5</w:t>
            </w:r>
          </w:p>
        </w:tc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Pr="00216B8F" w:rsidRDefault="000522C4" w:rsidP="000D0373">
            <w:pPr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</w:tr>
    </w:tbl>
    <w:p w:rsidR="00101934" w:rsidRDefault="00101934" w:rsidP="00101934">
      <w:pPr>
        <w:pStyle w:val="1"/>
        <w:ind w:firstLine="0"/>
        <w:rPr>
          <w:sz w:val="36"/>
        </w:rPr>
      </w:pPr>
    </w:p>
    <w:p w:rsidR="000522C4" w:rsidRDefault="000522C4">
      <w:pPr>
        <w:ind w:firstLine="0"/>
        <w:jc w:val="left"/>
        <w:rPr>
          <w:b/>
          <w:color w:val="008000"/>
          <w:sz w:val="36"/>
        </w:rPr>
      </w:pPr>
      <w:r>
        <w:rPr>
          <w:color w:val="008000"/>
          <w:sz w:val="36"/>
        </w:rPr>
        <w:br w:type="page"/>
      </w:r>
    </w:p>
    <w:p w:rsidR="00633939" w:rsidRPr="00633939" w:rsidRDefault="00633939" w:rsidP="00101934">
      <w:pPr>
        <w:pStyle w:val="1"/>
        <w:ind w:firstLine="0"/>
        <w:rPr>
          <w:color w:val="008000"/>
          <w:sz w:val="20"/>
        </w:rPr>
      </w:pP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оголовье скота по категориям хозяйств</w:t>
      </w:r>
    </w:p>
    <w:p w:rsidR="00101934" w:rsidRDefault="00101934" w:rsidP="00101934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на 1 января 201</w:t>
      </w:r>
      <w:r w:rsidR="009B34E1">
        <w:rPr>
          <w:color w:val="008000"/>
          <w:sz w:val="32"/>
        </w:rPr>
        <w:t>6</w:t>
      </w:r>
      <w:r>
        <w:rPr>
          <w:color w:val="008000"/>
          <w:sz w:val="32"/>
        </w:rPr>
        <w:t>г.; тысяч голов)</w:t>
      </w:r>
    </w:p>
    <w:p w:rsidR="00101934" w:rsidRDefault="00101934" w:rsidP="00101934">
      <w:pPr>
        <w:ind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969"/>
        <w:gridCol w:w="1443"/>
        <w:gridCol w:w="1443"/>
        <w:gridCol w:w="1443"/>
        <w:gridCol w:w="1341"/>
      </w:tblGrid>
      <w:tr w:rsidR="00101934" w:rsidTr="000D0373">
        <w:trPr>
          <w:cantSplit/>
          <w:trHeight w:val="260"/>
        </w:trPr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288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Крупный рогатый скот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bottom w:val="nil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Свиньи</w:t>
            </w:r>
          </w:p>
        </w:tc>
        <w:tc>
          <w:tcPr>
            <w:tcW w:w="1341" w:type="dxa"/>
            <w:vMerge w:val="restart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Овцы и козы</w:t>
            </w:r>
          </w:p>
        </w:tc>
      </w:tr>
      <w:tr w:rsidR="00101934" w:rsidTr="000D0373">
        <w:trPr>
          <w:cantSplit/>
          <w:trHeight w:val="680"/>
        </w:trPr>
        <w:tc>
          <w:tcPr>
            <w:tcW w:w="3969" w:type="dxa"/>
            <w:vMerge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в том числе </w:t>
            </w:r>
          </w:p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коровы</w:t>
            </w:r>
          </w:p>
        </w:tc>
        <w:tc>
          <w:tcPr>
            <w:tcW w:w="1443" w:type="dxa"/>
            <w:vMerge/>
            <w:tcBorders>
              <w:top w:val="nil"/>
              <w:bottom w:val="nil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341" w:type="dxa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01934" w:rsidRDefault="00101934" w:rsidP="000D0373">
            <w:pPr>
              <w:ind w:firstLine="0"/>
              <w:jc w:val="center"/>
              <w:rPr>
                <w:sz w:val="32"/>
              </w:rPr>
            </w:pPr>
          </w:p>
        </w:tc>
      </w:tr>
      <w:tr w:rsidR="00101934" w:rsidTr="000D0373"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01934" w:rsidRDefault="00101934" w:rsidP="000D0373">
            <w:pPr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Хозяйства всех категор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42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84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68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93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5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01934" w:rsidRDefault="00763141" w:rsidP="000D0373">
            <w:pPr>
              <w:ind w:right="175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99,5</w:t>
            </w:r>
          </w:p>
        </w:tc>
      </w:tr>
      <w:tr w:rsidR="00101934" w:rsidTr="000D0373">
        <w:trPr>
          <w:cantSplit/>
          <w:trHeight w:val="95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101934" w:rsidRDefault="00101934" w:rsidP="000D0373">
            <w:pPr>
              <w:ind w:left="284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  <w:p w:rsidR="00101934" w:rsidRDefault="00101934" w:rsidP="000D0373">
            <w:pPr>
              <w:ind w:left="284" w:firstLine="0"/>
              <w:jc w:val="left"/>
              <w:rPr>
                <w:sz w:val="32"/>
              </w:rPr>
            </w:pPr>
            <w:r>
              <w:rPr>
                <w:sz w:val="32"/>
              </w:rPr>
              <w:t>сельскохозяйственные организ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42" w:firstLine="0"/>
              <w:jc w:val="right"/>
              <w:rPr>
                <w:sz w:val="32"/>
              </w:rPr>
            </w:pPr>
            <w:r>
              <w:rPr>
                <w:sz w:val="32"/>
              </w:rPr>
              <w:t>30,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68" w:firstLine="0"/>
              <w:jc w:val="right"/>
              <w:rPr>
                <w:sz w:val="32"/>
              </w:rPr>
            </w:pPr>
            <w:r>
              <w:rPr>
                <w:sz w:val="32"/>
              </w:rPr>
              <w:t>11,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93" w:hanging="17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01934" w:rsidRDefault="00763141" w:rsidP="000D0373">
            <w:pPr>
              <w:ind w:right="175" w:firstLine="0"/>
              <w:jc w:val="right"/>
              <w:rPr>
                <w:sz w:val="32"/>
              </w:rPr>
            </w:pPr>
            <w:r>
              <w:rPr>
                <w:sz w:val="32"/>
              </w:rPr>
              <w:t>35,2</w:t>
            </w:r>
          </w:p>
        </w:tc>
      </w:tr>
      <w:tr w:rsidR="00101934" w:rsidTr="000D0373">
        <w:trPr>
          <w:cantSplit/>
          <w:trHeight w:val="95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101934" w:rsidRDefault="00101934" w:rsidP="000D0373">
            <w:pPr>
              <w:ind w:left="567" w:firstLine="0"/>
              <w:jc w:val="left"/>
              <w:rPr>
                <w:sz w:val="32"/>
              </w:rPr>
            </w:pPr>
            <w:r>
              <w:rPr>
                <w:sz w:val="32"/>
              </w:rPr>
              <w:t>из них:</w:t>
            </w:r>
          </w:p>
          <w:p w:rsidR="00101934" w:rsidRDefault="00101934" w:rsidP="000D0373">
            <w:pPr>
              <w:ind w:left="567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государственные </w:t>
            </w:r>
            <w:r w:rsidR="00C25D67">
              <w:rPr>
                <w:sz w:val="32"/>
              </w:rPr>
              <w:br/>
            </w:r>
            <w:r>
              <w:rPr>
                <w:sz w:val="32"/>
              </w:rPr>
              <w:t>организ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42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68" w:firstLine="0"/>
              <w:jc w:val="right"/>
              <w:rPr>
                <w:sz w:val="32"/>
              </w:rPr>
            </w:pPr>
            <w:r>
              <w:rPr>
                <w:sz w:val="32"/>
              </w:rPr>
              <w:t>0,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93" w:hanging="17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01934" w:rsidRDefault="00763141" w:rsidP="000D0373">
            <w:pPr>
              <w:ind w:right="175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101934" w:rsidTr="000D0373"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101934" w:rsidRDefault="00101934" w:rsidP="000D0373">
            <w:pPr>
              <w:ind w:left="284" w:firstLine="0"/>
              <w:jc w:val="left"/>
              <w:rPr>
                <w:sz w:val="32"/>
              </w:rPr>
            </w:pPr>
            <w:r>
              <w:rPr>
                <w:sz w:val="32"/>
              </w:rPr>
              <w:t>хозяйства насе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42" w:firstLine="0"/>
              <w:jc w:val="right"/>
              <w:rPr>
                <w:sz w:val="32"/>
              </w:rPr>
            </w:pPr>
            <w:r>
              <w:rPr>
                <w:sz w:val="32"/>
              </w:rPr>
              <w:t>103,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68" w:firstLine="0"/>
              <w:jc w:val="right"/>
              <w:rPr>
                <w:sz w:val="32"/>
              </w:rPr>
            </w:pPr>
            <w:r>
              <w:rPr>
                <w:sz w:val="32"/>
              </w:rPr>
              <w:t>45,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93" w:hanging="17"/>
              <w:jc w:val="right"/>
              <w:rPr>
                <w:sz w:val="32"/>
              </w:rPr>
            </w:pPr>
            <w:r>
              <w:rPr>
                <w:sz w:val="32"/>
              </w:rPr>
              <w:t>45,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01934" w:rsidRDefault="00763141" w:rsidP="000D0373">
            <w:pPr>
              <w:ind w:right="175" w:firstLine="0"/>
              <w:jc w:val="right"/>
              <w:rPr>
                <w:sz w:val="32"/>
              </w:rPr>
            </w:pPr>
            <w:r>
              <w:rPr>
                <w:sz w:val="32"/>
              </w:rPr>
              <w:t>102,2</w:t>
            </w:r>
          </w:p>
        </w:tc>
      </w:tr>
      <w:tr w:rsidR="00101934" w:rsidTr="000D0373"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1934" w:rsidRDefault="00101934" w:rsidP="000D0373">
            <w:pPr>
              <w:ind w:left="284" w:firstLine="0"/>
              <w:jc w:val="left"/>
              <w:rPr>
                <w:sz w:val="32"/>
              </w:rPr>
            </w:pPr>
            <w:r>
              <w:rPr>
                <w:sz w:val="32"/>
              </w:rPr>
              <w:t>крестьянские (ферме</w:t>
            </w:r>
            <w:r>
              <w:rPr>
                <w:sz w:val="32"/>
              </w:rPr>
              <w:t>р</w:t>
            </w:r>
            <w:r>
              <w:rPr>
                <w:sz w:val="32"/>
              </w:rPr>
              <w:t>ские) хозяйств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42" w:firstLine="0"/>
              <w:jc w:val="right"/>
              <w:rPr>
                <w:sz w:val="32"/>
              </w:rPr>
            </w:pPr>
            <w:r>
              <w:rPr>
                <w:sz w:val="32"/>
              </w:rPr>
              <w:t>50,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68" w:firstLine="0"/>
              <w:jc w:val="right"/>
              <w:rPr>
                <w:sz w:val="32"/>
              </w:rPr>
            </w:pPr>
            <w:r>
              <w:rPr>
                <w:sz w:val="32"/>
              </w:rPr>
              <w:t>23,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1934" w:rsidRDefault="00763141" w:rsidP="000D0373">
            <w:pPr>
              <w:ind w:right="393" w:firstLine="0"/>
              <w:jc w:val="right"/>
              <w:rPr>
                <w:sz w:val="32"/>
              </w:rPr>
            </w:pPr>
            <w:r>
              <w:rPr>
                <w:sz w:val="32"/>
              </w:rPr>
              <w:t>6,6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01934" w:rsidRDefault="00763141" w:rsidP="000D0373">
            <w:pPr>
              <w:ind w:right="175" w:firstLine="0"/>
              <w:jc w:val="right"/>
              <w:rPr>
                <w:sz w:val="32"/>
              </w:rPr>
            </w:pPr>
            <w:r>
              <w:rPr>
                <w:sz w:val="32"/>
              </w:rPr>
              <w:t>162,1</w:t>
            </w:r>
          </w:p>
        </w:tc>
      </w:tr>
    </w:tbl>
    <w:p w:rsidR="00101934" w:rsidRDefault="00101934" w:rsidP="00101934">
      <w:pPr>
        <w:pStyle w:val="1"/>
      </w:pPr>
    </w:p>
    <w:p w:rsidR="00101934" w:rsidRDefault="00101934" w:rsidP="00101934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роизводство основных продуктов животноводства</w:t>
      </w:r>
    </w:p>
    <w:p w:rsidR="00101934" w:rsidRDefault="00101934" w:rsidP="00101934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хозяйствах всех категорий; тысяч тонн)</w:t>
      </w:r>
    </w:p>
    <w:p w:rsidR="00101934" w:rsidRDefault="00101934" w:rsidP="00101934">
      <w:pPr>
        <w:ind w:firstLine="0"/>
        <w:jc w:val="center"/>
        <w:rPr>
          <w:sz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9B34E1" w:rsidTr="00B5155F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B34E1" w:rsidRDefault="009B34E1" w:rsidP="000D0373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4E1" w:rsidRDefault="009B34E1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B34E1" w:rsidRDefault="009B34E1" w:rsidP="009B34E1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9B34E1" w:rsidTr="00EE4C71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Мясо (в убойном вес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3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3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3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3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3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26,2</w:t>
            </w:r>
          </w:p>
        </w:tc>
      </w:tr>
      <w:tr w:rsidR="009B34E1" w:rsidTr="00EE4C71">
        <w:trPr>
          <w:cantSplit/>
          <w:trHeight w:val="34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том числе:</w:t>
            </w:r>
          </w:p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говядина и телят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2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2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3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3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3,5</w:t>
            </w:r>
          </w:p>
        </w:tc>
      </w:tr>
      <w:tr w:rsidR="009B34E1" w:rsidTr="00EE4C71">
        <w:trPr>
          <w:trHeight w:val="34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свин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7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7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8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8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7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7,5</w:t>
            </w:r>
          </w:p>
        </w:tc>
      </w:tr>
      <w:tr w:rsidR="009B34E1" w:rsidTr="00EE4C71">
        <w:trPr>
          <w:trHeight w:val="340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баранина и козлятин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2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</w:tr>
      <w:tr w:rsidR="009B34E1" w:rsidTr="00EE4C71">
        <w:trPr>
          <w:trHeight w:val="292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мясо птицы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9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0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9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9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5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7</w:t>
            </w:r>
          </w:p>
        </w:tc>
      </w:tr>
      <w:tr w:rsidR="009B34E1" w:rsidTr="00EE4C71">
        <w:trPr>
          <w:trHeight w:val="292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мясо проче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,3</w:t>
            </w:r>
          </w:p>
        </w:tc>
      </w:tr>
      <w:tr w:rsidR="009B34E1" w:rsidTr="00EE4C71">
        <w:trPr>
          <w:trHeight w:val="292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Молоко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80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89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92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90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91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88,4</w:t>
            </w:r>
          </w:p>
        </w:tc>
      </w:tr>
      <w:tr w:rsidR="009B34E1" w:rsidTr="00EE4C71">
        <w:trPr>
          <w:cantSplit/>
          <w:trHeight w:val="354"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34E1" w:rsidRDefault="009B34E1" w:rsidP="000D0373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Яйцо, млн</w:t>
            </w:r>
            <w:proofErr w:type="gramStart"/>
            <w:r>
              <w:rPr>
                <w:sz w:val="32"/>
              </w:rPr>
              <w:t>.ш</w:t>
            </w:r>
            <w:proofErr w:type="gramEnd"/>
            <w:r>
              <w:rPr>
                <w:sz w:val="32"/>
              </w:rPr>
              <w:t>тук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103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97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98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88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B34E1" w:rsidRDefault="009B34E1" w:rsidP="00931D56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84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B34E1" w:rsidRDefault="0093162C" w:rsidP="00EE4C71">
            <w:pPr>
              <w:ind w:right="113" w:firstLine="0"/>
              <w:jc w:val="right"/>
              <w:rPr>
                <w:sz w:val="32"/>
              </w:rPr>
            </w:pPr>
            <w:r>
              <w:rPr>
                <w:sz w:val="32"/>
              </w:rPr>
              <w:t>88,3</w:t>
            </w:r>
          </w:p>
        </w:tc>
      </w:tr>
    </w:tbl>
    <w:p w:rsidR="00101934" w:rsidRDefault="00101934" w:rsidP="00101934">
      <w:pPr>
        <w:pStyle w:val="1"/>
        <w:ind w:firstLine="0"/>
      </w:pPr>
    </w:p>
    <w:p w:rsidR="00101934" w:rsidRDefault="00101934" w:rsidP="00101934"/>
    <w:p w:rsidR="00641931" w:rsidRDefault="00641931">
      <w:pPr>
        <w:pStyle w:val="1"/>
        <w:ind w:firstLine="0"/>
      </w:pPr>
      <w:bookmarkStart w:id="25" w:name="_Toc485020638"/>
      <w:bookmarkEnd w:id="24"/>
      <w:r>
        <w:br w:type="page"/>
      </w:r>
    </w:p>
    <w:p w:rsidR="00633939" w:rsidRPr="00633939" w:rsidRDefault="00633939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ИНВЕСТИЦИИ</w:t>
      </w:r>
    </w:p>
    <w:bookmarkEnd w:id="25"/>
    <w:p w:rsidR="00641931" w:rsidRDefault="00641931">
      <w:pPr>
        <w:rPr>
          <w:b/>
          <w:color w:val="008000"/>
        </w:rPr>
      </w:pPr>
    </w:p>
    <w:p w:rsidR="00641931" w:rsidRDefault="00641931">
      <w:pPr>
        <w:pStyle w:val="1"/>
        <w:ind w:firstLine="0"/>
        <w:rPr>
          <w:b w:val="0"/>
          <w:color w:val="008000"/>
          <w:sz w:val="36"/>
        </w:rPr>
      </w:pPr>
      <w:bookmarkStart w:id="26" w:name="_Toc485020639"/>
      <w:r>
        <w:rPr>
          <w:color w:val="008000"/>
          <w:sz w:val="36"/>
        </w:rPr>
        <w:t>Инвестиции в основной капитал</w:t>
      </w:r>
      <w:bookmarkEnd w:id="26"/>
    </w:p>
    <w:p w:rsidR="00641931" w:rsidRDefault="00641931">
      <w:pPr>
        <w:ind w:firstLine="0"/>
        <w:jc w:val="center"/>
        <w:rPr>
          <w:color w:val="008000"/>
        </w:rPr>
      </w:pPr>
    </w:p>
    <w:tbl>
      <w:tblPr>
        <w:tblW w:w="97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028"/>
        <w:gridCol w:w="1029"/>
        <w:gridCol w:w="1029"/>
        <w:gridCol w:w="1028"/>
        <w:gridCol w:w="1029"/>
        <w:gridCol w:w="1029"/>
      </w:tblGrid>
      <w:tr w:rsidR="00A87394" w:rsidTr="00B5155F"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87394" w:rsidRDefault="00A873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02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87394" w:rsidRDefault="00A87394" w:rsidP="00A87394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A87394" w:rsidTr="00237325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pStyle w:val="2"/>
              <w:rPr>
                <w:b w:val="0"/>
                <w:sz w:val="32"/>
              </w:rPr>
            </w:pPr>
            <w:bookmarkStart w:id="27" w:name="_Toc485020640"/>
            <w:r>
              <w:rPr>
                <w:b w:val="0"/>
                <w:sz w:val="32"/>
              </w:rPr>
              <w:t>Инвестиции в основной капитал</w:t>
            </w:r>
            <w:bookmarkEnd w:id="27"/>
            <w:r>
              <w:rPr>
                <w:b w:val="0"/>
                <w:sz w:val="32"/>
              </w:rPr>
              <w:t>, млн</w:t>
            </w:r>
            <w:proofErr w:type="gramStart"/>
            <w:r>
              <w:rPr>
                <w:b w:val="0"/>
                <w:sz w:val="32"/>
              </w:rPr>
              <w:t>.р</w:t>
            </w:r>
            <w:proofErr w:type="gramEnd"/>
            <w:r>
              <w:rPr>
                <w:b w:val="0"/>
                <w:sz w:val="32"/>
              </w:rPr>
              <w:t>ублей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21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51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81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21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840DAF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395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237325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29059</w:t>
            </w:r>
          </w:p>
        </w:tc>
      </w:tr>
      <w:tr w:rsidR="00A87394" w:rsidTr="00237325">
        <w:trPr>
          <w:trHeight w:val="340"/>
        </w:trPr>
        <w:tc>
          <w:tcPr>
            <w:tcW w:w="354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7394" w:rsidRDefault="00A87394">
            <w:pPr>
              <w:ind w:left="-28" w:firstLine="0"/>
              <w:jc w:val="left"/>
              <w:rPr>
                <w:sz w:val="32"/>
              </w:rPr>
            </w:pPr>
            <w:proofErr w:type="gramStart"/>
            <w:r>
              <w:rPr>
                <w:sz w:val="32"/>
              </w:rPr>
              <w:t>В</w:t>
            </w:r>
            <w:proofErr w:type="gramEnd"/>
            <w:r>
              <w:rPr>
                <w:sz w:val="32"/>
              </w:rPr>
              <w:t xml:space="preserve"> % </w:t>
            </w:r>
            <w:proofErr w:type="gramStart"/>
            <w:r>
              <w:rPr>
                <w:sz w:val="32"/>
              </w:rPr>
              <w:t>к</w:t>
            </w:r>
            <w:proofErr w:type="gramEnd"/>
            <w:r>
              <w:rPr>
                <w:sz w:val="32"/>
              </w:rPr>
              <w:t xml:space="preserve"> предыдущему году (в сопоставимых ценах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45,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36,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00,6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79,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840DAF" w:rsidP="00931D56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123,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87394" w:rsidRDefault="00840DAF" w:rsidP="00237325">
            <w:pPr>
              <w:ind w:right="57" w:firstLine="0"/>
              <w:jc w:val="right"/>
              <w:rPr>
                <w:sz w:val="30"/>
              </w:rPr>
            </w:pPr>
            <w:r>
              <w:rPr>
                <w:sz w:val="30"/>
              </w:rPr>
              <w:t>68,7</w:t>
            </w:r>
          </w:p>
        </w:tc>
      </w:tr>
    </w:tbl>
    <w:p w:rsidR="00641931" w:rsidRDefault="00641931">
      <w:pPr>
        <w:pStyle w:val="a6"/>
        <w:tabs>
          <w:tab w:val="clear" w:pos="4153"/>
          <w:tab w:val="clear" w:pos="8306"/>
        </w:tabs>
      </w:pPr>
    </w:p>
    <w:p w:rsidR="00641931" w:rsidRDefault="00641931">
      <w:pPr>
        <w:pStyle w:val="1"/>
        <w:ind w:right="-1" w:firstLine="0"/>
        <w:rPr>
          <w:color w:val="008000"/>
          <w:sz w:val="36"/>
        </w:rPr>
      </w:pPr>
      <w:bookmarkStart w:id="28" w:name="_Toc485020641"/>
      <w:r>
        <w:rPr>
          <w:color w:val="008000"/>
          <w:sz w:val="36"/>
        </w:rPr>
        <w:t xml:space="preserve">Структура инвестиций в основной капитал </w:t>
      </w:r>
    </w:p>
    <w:p w:rsidR="00641931" w:rsidRDefault="00641931">
      <w:pPr>
        <w:pStyle w:val="1"/>
        <w:ind w:right="-1" w:firstLine="0"/>
        <w:rPr>
          <w:b w:val="0"/>
          <w:color w:val="008000"/>
          <w:sz w:val="36"/>
        </w:rPr>
      </w:pPr>
      <w:r>
        <w:rPr>
          <w:color w:val="008000"/>
          <w:sz w:val="36"/>
        </w:rPr>
        <w:t>по источникам финансирования</w:t>
      </w:r>
      <w:bookmarkEnd w:id="28"/>
      <w:r>
        <w:rPr>
          <w:rStyle w:val="af4"/>
          <w:color w:val="008000"/>
          <w:sz w:val="36"/>
        </w:rPr>
        <w:footnoteReference w:customMarkFollows="1" w:id="15"/>
        <w:t>1)</w:t>
      </w:r>
    </w:p>
    <w:p w:rsidR="00641931" w:rsidRDefault="00641931">
      <w:pPr>
        <w:ind w:right="-1"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процентах к итогу)</w:t>
      </w:r>
    </w:p>
    <w:p w:rsidR="00641931" w:rsidRDefault="00641931">
      <w:pPr>
        <w:ind w:right="-1" w:firstLine="0"/>
        <w:jc w:val="center"/>
        <w:rPr>
          <w:color w:val="008000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992"/>
        <w:gridCol w:w="992"/>
        <w:gridCol w:w="993"/>
        <w:gridCol w:w="993"/>
        <w:gridCol w:w="993"/>
        <w:gridCol w:w="993"/>
      </w:tblGrid>
      <w:tr w:rsidR="00A87394" w:rsidTr="00B5155F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87394" w:rsidRDefault="00A87394">
            <w:pPr>
              <w:ind w:firstLine="0"/>
              <w:jc w:val="center"/>
              <w:rPr>
                <w:sz w:val="3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394" w:rsidRDefault="00A873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A87394" w:rsidRDefault="00A87394" w:rsidP="00840DAF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840DAF">
              <w:rPr>
                <w:sz w:val="32"/>
              </w:rPr>
              <w:t>5</w:t>
            </w:r>
          </w:p>
        </w:tc>
      </w:tr>
      <w:tr w:rsidR="00A87394" w:rsidTr="00C06D3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pStyle w:val="2"/>
              <w:rPr>
                <w:sz w:val="30"/>
              </w:rPr>
            </w:pPr>
            <w:bookmarkStart w:id="29" w:name="_Toc485020642"/>
            <w:r>
              <w:rPr>
                <w:sz w:val="30"/>
              </w:rPr>
              <w:t>Инвестиции в основной капитал – всего</w:t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A87394" w:rsidP="00C06D31">
            <w:pPr>
              <w:ind w:right="1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A87394" w:rsidTr="00C06D31">
        <w:trPr>
          <w:cantSplit/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459" w:firstLine="0"/>
              <w:jc w:val="left"/>
              <w:rPr>
                <w:sz w:val="30"/>
              </w:rPr>
            </w:pPr>
            <w:r>
              <w:rPr>
                <w:sz w:val="30"/>
              </w:rPr>
              <w:t>в том числе по источн</w:t>
            </w:r>
            <w:r>
              <w:rPr>
                <w:sz w:val="30"/>
              </w:rPr>
              <w:t>и</w:t>
            </w:r>
            <w:r>
              <w:rPr>
                <w:sz w:val="30"/>
              </w:rPr>
              <w:t>кам финансировани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A87394" w:rsidP="00C06D31">
            <w:pPr>
              <w:ind w:right="169" w:firstLine="0"/>
              <w:jc w:val="right"/>
              <w:rPr>
                <w:sz w:val="32"/>
              </w:rPr>
            </w:pPr>
          </w:p>
        </w:tc>
      </w:tr>
      <w:tr w:rsidR="00A87394" w:rsidTr="00C06D31">
        <w:trPr>
          <w:cantSplit/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176" w:firstLine="0"/>
              <w:jc w:val="left"/>
              <w:rPr>
                <w:sz w:val="30"/>
              </w:rPr>
            </w:pPr>
            <w:r>
              <w:rPr>
                <w:sz w:val="30"/>
              </w:rPr>
              <w:t>Собствен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3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32,7</w:t>
            </w:r>
          </w:p>
        </w:tc>
      </w:tr>
      <w:tr w:rsidR="00A87394" w:rsidTr="00C06D31">
        <w:trPr>
          <w:cantSplit/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176" w:firstLine="0"/>
              <w:jc w:val="left"/>
              <w:rPr>
                <w:sz w:val="30"/>
              </w:rPr>
            </w:pPr>
            <w:r>
              <w:rPr>
                <w:sz w:val="30"/>
              </w:rPr>
              <w:t>Привлечен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7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8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7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67,3</w:t>
            </w:r>
          </w:p>
        </w:tc>
      </w:tr>
      <w:tr w:rsidR="00A87394" w:rsidTr="00C06D31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743" w:firstLine="0"/>
              <w:jc w:val="left"/>
              <w:rPr>
                <w:sz w:val="30"/>
              </w:rPr>
            </w:pPr>
            <w:r>
              <w:rPr>
                <w:sz w:val="30"/>
              </w:rPr>
              <w:t>из них:</w:t>
            </w:r>
          </w:p>
          <w:p w:rsidR="00A87394" w:rsidRDefault="00A87394">
            <w:pPr>
              <w:ind w:left="459" w:firstLine="0"/>
              <w:jc w:val="left"/>
              <w:rPr>
                <w:sz w:val="30"/>
              </w:rPr>
            </w:pPr>
            <w:r>
              <w:rPr>
                <w:sz w:val="30"/>
              </w:rPr>
              <w:t>кредиты бан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0,1</w:t>
            </w:r>
          </w:p>
        </w:tc>
      </w:tr>
      <w:tr w:rsidR="00A87394" w:rsidTr="00C06D31">
        <w:trPr>
          <w:cantSplit/>
          <w:trHeight w:val="354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459" w:firstLine="0"/>
              <w:jc w:val="left"/>
              <w:rPr>
                <w:sz w:val="30"/>
              </w:rPr>
            </w:pPr>
            <w:r>
              <w:rPr>
                <w:sz w:val="30"/>
              </w:rPr>
              <w:t>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31,3</w:t>
            </w:r>
          </w:p>
        </w:tc>
      </w:tr>
      <w:tr w:rsidR="00A87394" w:rsidTr="00C06D31">
        <w:trPr>
          <w:cantSplit/>
          <w:trHeight w:val="354"/>
        </w:trPr>
        <w:tc>
          <w:tcPr>
            <w:tcW w:w="368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87394" w:rsidRDefault="00A87394">
            <w:pPr>
              <w:ind w:left="1026" w:firstLine="0"/>
              <w:jc w:val="left"/>
              <w:rPr>
                <w:sz w:val="30"/>
              </w:rPr>
            </w:pPr>
            <w:r>
              <w:rPr>
                <w:sz w:val="30"/>
              </w:rPr>
              <w:t>в том числе:</w:t>
            </w:r>
          </w:p>
          <w:p w:rsidR="00A87394" w:rsidRDefault="00A87394">
            <w:pPr>
              <w:ind w:left="743" w:firstLine="0"/>
              <w:jc w:val="left"/>
              <w:rPr>
                <w:sz w:val="30"/>
              </w:rPr>
            </w:pPr>
            <w:r>
              <w:rPr>
                <w:sz w:val="3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24,6</w:t>
            </w:r>
          </w:p>
        </w:tc>
      </w:tr>
      <w:tr w:rsidR="00A87394" w:rsidTr="00C06D31">
        <w:trPr>
          <w:cantSplit/>
          <w:trHeight w:val="354"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7394" w:rsidRDefault="00A87394">
            <w:pPr>
              <w:ind w:left="743" w:firstLine="0"/>
              <w:jc w:val="left"/>
              <w:rPr>
                <w:sz w:val="30"/>
              </w:rPr>
            </w:pPr>
            <w:r>
              <w:rPr>
                <w:sz w:val="30"/>
              </w:rPr>
              <w:t>бюджет Республики Хака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87394" w:rsidRDefault="00A87394" w:rsidP="00931D56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87394" w:rsidRDefault="00840DAF" w:rsidP="00C06D31">
            <w:pPr>
              <w:ind w:right="169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</w:tr>
    </w:tbl>
    <w:p w:rsidR="00641931" w:rsidRDefault="00641931">
      <w:pPr>
        <w:pStyle w:val="1"/>
        <w:ind w:right="-1" w:firstLine="0"/>
        <w:rPr>
          <w:sz w:val="36"/>
        </w:rPr>
      </w:pPr>
      <w:bookmarkStart w:id="30" w:name="_Toc485020643"/>
    </w:p>
    <w:p w:rsidR="00641931" w:rsidRDefault="00641931">
      <w:pPr>
        <w:pStyle w:val="1"/>
        <w:ind w:right="-1" w:firstLine="0"/>
      </w:pPr>
      <w:r>
        <w:rPr>
          <w:sz w:val="36"/>
        </w:rPr>
        <w:br w:type="page"/>
      </w:r>
    </w:p>
    <w:p w:rsidR="00A75403" w:rsidRPr="00A75403" w:rsidRDefault="00A75403">
      <w:pPr>
        <w:pStyle w:val="1"/>
        <w:ind w:right="-1" w:firstLine="0"/>
        <w:rPr>
          <w:color w:val="008000"/>
          <w:sz w:val="20"/>
        </w:rPr>
      </w:pPr>
    </w:p>
    <w:p w:rsidR="00641931" w:rsidRDefault="00641931">
      <w:pPr>
        <w:pStyle w:val="1"/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>Структура инвестици</w:t>
      </w:r>
      <w:r w:rsidR="00A12694">
        <w:rPr>
          <w:color w:val="008000"/>
          <w:sz w:val="36"/>
        </w:rPr>
        <w:t>й</w:t>
      </w:r>
      <w:r>
        <w:rPr>
          <w:color w:val="008000"/>
          <w:sz w:val="36"/>
        </w:rPr>
        <w:t xml:space="preserve"> в основной капитал по </w:t>
      </w:r>
      <w:bookmarkEnd w:id="30"/>
      <w:r>
        <w:rPr>
          <w:color w:val="008000"/>
          <w:sz w:val="36"/>
        </w:rPr>
        <w:t xml:space="preserve">видам </w:t>
      </w:r>
      <w:r>
        <w:rPr>
          <w:color w:val="008000"/>
          <w:sz w:val="36"/>
        </w:rPr>
        <w:br/>
        <w:t>экономической деятельности</w:t>
      </w:r>
      <w:r>
        <w:rPr>
          <w:rStyle w:val="af4"/>
          <w:color w:val="008000"/>
          <w:sz w:val="36"/>
        </w:rPr>
        <w:footnoteReference w:customMarkFollows="1" w:id="16"/>
        <w:t>1)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 xml:space="preserve">(в </w:t>
      </w:r>
      <w:proofErr w:type="spellStart"/>
      <w:r>
        <w:rPr>
          <w:color w:val="008000"/>
          <w:sz w:val="32"/>
          <w:lang w:val="en-US"/>
        </w:rPr>
        <w:t>процентах</w:t>
      </w:r>
      <w:proofErr w:type="spellEnd"/>
      <w:r>
        <w:rPr>
          <w:color w:val="008000"/>
          <w:sz w:val="32"/>
        </w:rPr>
        <w:t>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5"/>
        <w:gridCol w:w="755"/>
        <w:gridCol w:w="898"/>
        <w:gridCol w:w="898"/>
        <w:gridCol w:w="897"/>
        <w:gridCol w:w="898"/>
        <w:gridCol w:w="898"/>
      </w:tblGrid>
      <w:tr w:rsidR="00F62F55" w:rsidTr="00E91E77">
        <w:trPr>
          <w:trHeight w:val="340"/>
        </w:trPr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jc w:val="center"/>
              <w:rPr>
                <w:sz w:val="3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55" w:rsidRPr="0003673B" w:rsidRDefault="00F62F55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55" w:rsidRDefault="00F62F55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55" w:rsidRDefault="00F62F55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55" w:rsidRDefault="00F62F55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55" w:rsidRDefault="00F62F55" w:rsidP="00931D56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62F55" w:rsidRDefault="00F62F55" w:rsidP="00F62F55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15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rPr>
                <w:sz w:val="30"/>
              </w:rPr>
            </w:pPr>
            <w:r>
              <w:rPr>
                <w:sz w:val="30"/>
              </w:rPr>
              <w:t xml:space="preserve">Инвестиции в основной </w:t>
            </w:r>
            <w:r>
              <w:rPr>
                <w:sz w:val="30"/>
              </w:rPr>
              <w:br/>
              <w:t>капитал – 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Pr="00AB0FC9" w:rsidRDefault="00F62F55" w:rsidP="00931D56">
            <w:pPr>
              <w:ind w:right="57" w:firstLine="0"/>
              <w:jc w:val="right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Pr="005E0140" w:rsidRDefault="00F62F55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Pr="005E0140" w:rsidRDefault="00F62F55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Pr="005E0140" w:rsidRDefault="00F62F55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Pr="005E0140" w:rsidRDefault="00F62F55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Pr="005E0140" w:rsidRDefault="00F62F55" w:rsidP="00E91E77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601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в том числе: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F62F55" w:rsidP="00E91E77">
            <w:pPr>
              <w:ind w:right="57" w:firstLine="0"/>
              <w:jc w:val="right"/>
              <w:rPr>
                <w:sz w:val="32"/>
              </w:rPr>
            </w:pP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сельское хозяйство, охота и лесное хозяйство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3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добыча полезных ископаемых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7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7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,8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обрабатывающие производства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8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производство и распределение электроэнергии, газа и воды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9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3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8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7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5,6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строительство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гостиницы и рестораны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транспорт и связь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6,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,0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финансовая деятельность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0,3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операции с недвижимым им</w:t>
            </w:r>
            <w:r>
              <w:rPr>
                <w:b w:val="0"/>
                <w:sz w:val="30"/>
              </w:rPr>
              <w:t>у</w:t>
            </w:r>
            <w:r>
              <w:rPr>
                <w:b w:val="0"/>
                <w:sz w:val="30"/>
              </w:rPr>
              <w:t>ществом, аренда и предоста</w:t>
            </w:r>
            <w:r>
              <w:rPr>
                <w:b w:val="0"/>
                <w:sz w:val="30"/>
              </w:rPr>
              <w:t>в</w:t>
            </w:r>
            <w:r>
              <w:rPr>
                <w:b w:val="0"/>
                <w:sz w:val="30"/>
              </w:rPr>
              <w:t>ление услуг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8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8,4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 xml:space="preserve">государственное управление </w:t>
            </w:r>
            <w:r>
              <w:rPr>
                <w:b w:val="0"/>
                <w:sz w:val="30"/>
              </w:rPr>
              <w:br/>
              <w:t xml:space="preserve">и обеспечение военной </w:t>
            </w:r>
            <w:r>
              <w:rPr>
                <w:b w:val="0"/>
                <w:sz w:val="30"/>
              </w:rPr>
              <w:br/>
              <w:t>безопасности; социальное страхование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5,9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образование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9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здравоохранение и предоста</w:t>
            </w:r>
            <w:r>
              <w:rPr>
                <w:b w:val="0"/>
                <w:sz w:val="30"/>
              </w:rPr>
              <w:t>в</w:t>
            </w:r>
            <w:r>
              <w:rPr>
                <w:b w:val="0"/>
                <w:sz w:val="30"/>
              </w:rPr>
              <w:t>ление социальных услуг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6,9</w:t>
            </w:r>
          </w:p>
        </w:tc>
      </w:tr>
      <w:tr w:rsidR="00F62F55" w:rsidTr="00E91E77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F55" w:rsidRDefault="00F62F55" w:rsidP="00017EFA">
            <w:pPr>
              <w:pStyle w:val="2"/>
              <w:ind w:left="176"/>
              <w:rPr>
                <w:b w:val="0"/>
                <w:sz w:val="30"/>
              </w:rPr>
            </w:pPr>
            <w:r>
              <w:rPr>
                <w:b w:val="0"/>
                <w:sz w:val="30"/>
              </w:rPr>
              <w:t>предоставление прочих комм</w:t>
            </w:r>
            <w:r>
              <w:rPr>
                <w:b w:val="0"/>
                <w:sz w:val="30"/>
              </w:rPr>
              <w:t>у</w:t>
            </w:r>
            <w:r>
              <w:rPr>
                <w:b w:val="0"/>
                <w:sz w:val="30"/>
              </w:rPr>
              <w:t>нальных, социальных и перс</w:t>
            </w:r>
            <w:r>
              <w:rPr>
                <w:b w:val="0"/>
                <w:sz w:val="30"/>
              </w:rPr>
              <w:t>о</w:t>
            </w:r>
            <w:r>
              <w:rPr>
                <w:b w:val="0"/>
                <w:sz w:val="30"/>
              </w:rPr>
              <w:t>нальных услуг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55" w:rsidRDefault="00F62F55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62F55" w:rsidRDefault="00840DAF" w:rsidP="00E91E77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4,2</w:t>
            </w:r>
          </w:p>
        </w:tc>
      </w:tr>
    </w:tbl>
    <w:p w:rsidR="00641931" w:rsidRDefault="00641931">
      <w:pPr>
        <w:jc w:val="center"/>
        <w:rPr>
          <w:vertAlign w:val="superscript"/>
        </w:rPr>
      </w:pPr>
    </w:p>
    <w:p w:rsidR="00757305" w:rsidRPr="00A75403" w:rsidRDefault="00757305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СТРОИТЕЛЬСТВО</w:t>
      </w:r>
    </w:p>
    <w:p w:rsidR="00641931" w:rsidRDefault="00641931">
      <w:pPr>
        <w:pStyle w:val="1"/>
        <w:ind w:right="-1" w:firstLine="0"/>
        <w:rPr>
          <w:sz w:val="32"/>
        </w:rPr>
      </w:pPr>
    </w:p>
    <w:p w:rsidR="00641931" w:rsidRDefault="00641931">
      <w:pPr>
        <w:pStyle w:val="1"/>
        <w:ind w:firstLine="0"/>
        <w:rPr>
          <w:b w:val="0"/>
          <w:color w:val="008000"/>
          <w:sz w:val="36"/>
        </w:rPr>
      </w:pPr>
      <w:r>
        <w:rPr>
          <w:color w:val="008000"/>
          <w:sz w:val="36"/>
        </w:rPr>
        <w:t>Объем работ, выполненных по виду деятельности «Строительство»</w:t>
      </w:r>
    </w:p>
    <w:p w:rsidR="00641931" w:rsidRDefault="00641931">
      <w:pPr>
        <w:ind w:firstLine="0"/>
        <w:jc w:val="center"/>
        <w:rPr>
          <w:color w:val="008000"/>
        </w:rPr>
      </w:pPr>
    </w:p>
    <w:tbl>
      <w:tblPr>
        <w:tblW w:w="96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992"/>
        <w:gridCol w:w="992"/>
        <w:gridCol w:w="993"/>
        <w:gridCol w:w="993"/>
        <w:gridCol w:w="993"/>
        <w:gridCol w:w="993"/>
      </w:tblGrid>
      <w:tr w:rsidR="000F4970" w:rsidTr="00B5155F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F4970" w:rsidRDefault="000F4970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4970" w:rsidRDefault="000F4970" w:rsidP="000F4970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0F4970" w:rsidTr="00C85B04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Объем работ, выполне</w:t>
            </w:r>
            <w:r>
              <w:rPr>
                <w:b w:val="0"/>
                <w:sz w:val="32"/>
              </w:rPr>
              <w:t>н</w:t>
            </w:r>
            <w:r>
              <w:rPr>
                <w:b w:val="0"/>
                <w:sz w:val="32"/>
              </w:rPr>
              <w:t>ных по виду деятельности «Строительство», млн</w:t>
            </w:r>
            <w:proofErr w:type="gramStart"/>
            <w:r>
              <w:rPr>
                <w:b w:val="0"/>
                <w:sz w:val="32"/>
              </w:rPr>
              <w:t>.р</w:t>
            </w:r>
            <w:proofErr w:type="gramEnd"/>
            <w:r>
              <w:rPr>
                <w:b w:val="0"/>
                <w:sz w:val="32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57" w:firstLine="0"/>
              <w:jc w:val="right"/>
              <w:rPr>
                <w:szCs w:val="28"/>
              </w:rPr>
            </w:pPr>
            <w:r w:rsidRPr="00E8246C">
              <w:rPr>
                <w:szCs w:val="28"/>
              </w:rPr>
              <w:t>7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-26" w:firstLine="0"/>
              <w:jc w:val="right"/>
              <w:rPr>
                <w:szCs w:val="28"/>
              </w:rPr>
            </w:pPr>
            <w:r w:rsidRPr="00E8246C">
              <w:rPr>
                <w:szCs w:val="28"/>
              </w:rPr>
              <w:t>100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-26" w:firstLine="0"/>
              <w:jc w:val="right"/>
              <w:rPr>
                <w:szCs w:val="28"/>
              </w:rPr>
            </w:pPr>
            <w:r>
              <w:rPr>
                <w:szCs w:val="28"/>
              </w:rPr>
              <w:t>128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-26" w:firstLine="0"/>
              <w:jc w:val="right"/>
              <w:rPr>
                <w:szCs w:val="28"/>
              </w:rPr>
            </w:pPr>
            <w:r>
              <w:rPr>
                <w:szCs w:val="28"/>
              </w:rPr>
              <w:t>14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E8246C" w:rsidRDefault="000F4970" w:rsidP="00A35820">
            <w:pPr>
              <w:ind w:right="-26" w:firstLine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35820">
              <w:rPr>
                <w:szCs w:val="28"/>
              </w:rPr>
              <w:t>23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E8246C" w:rsidRDefault="00C546DB" w:rsidP="00E8246C">
            <w:pPr>
              <w:ind w:right="-26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886,5</w:t>
            </w:r>
          </w:p>
        </w:tc>
      </w:tr>
      <w:tr w:rsidR="000F4970" w:rsidTr="00C85B04">
        <w:trPr>
          <w:trHeight w:val="340"/>
        </w:trPr>
        <w:tc>
          <w:tcPr>
            <w:tcW w:w="368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970" w:rsidRDefault="000F4970">
            <w:pPr>
              <w:ind w:left="-28" w:firstLine="0"/>
              <w:jc w:val="left"/>
              <w:rPr>
                <w:sz w:val="32"/>
              </w:rPr>
            </w:pPr>
            <w:proofErr w:type="gramStart"/>
            <w:r>
              <w:rPr>
                <w:sz w:val="32"/>
              </w:rPr>
              <w:t>В</w:t>
            </w:r>
            <w:proofErr w:type="gramEnd"/>
            <w:r>
              <w:rPr>
                <w:sz w:val="32"/>
              </w:rPr>
              <w:t xml:space="preserve"> % </w:t>
            </w:r>
            <w:proofErr w:type="gramStart"/>
            <w:r>
              <w:rPr>
                <w:sz w:val="32"/>
              </w:rPr>
              <w:t>к</w:t>
            </w:r>
            <w:proofErr w:type="gramEnd"/>
            <w:r>
              <w:rPr>
                <w:sz w:val="32"/>
              </w:rPr>
              <w:t xml:space="preserve"> предыдущему году (в сопоставимых цена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114" w:firstLine="0"/>
              <w:jc w:val="right"/>
              <w:rPr>
                <w:szCs w:val="28"/>
              </w:rPr>
            </w:pPr>
            <w:r w:rsidRPr="00E8246C">
              <w:rPr>
                <w:szCs w:val="28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114" w:firstLine="0"/>
              <w:jc w:val="right"/>
              <w:rPr>
                <w:szCs w:val="28"/>
              </w:rPr>
            </w:pPr>
            <w:r w:rsidRPr="00E8246C">
              <w:rPr>
                <w:szCs w:val="28"/>
              </w:rPr>
              <w:t>10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114" w:firstLine="0"/>
              <w:jc w:val="right"/>
              <w:rPr>
                <w:szCs w:val="28"/>
              </w:rPr>
            </w:pPr>
            <w:r>
              <w:rPr>
                <w:szCs w:val="28"/>
              </w:rPr>
              <w:t>1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E8246C" w:rsidRDefault="000F4970" w:rsidP="00931D56">
            <w:pPr>
              <w:ind w:right="114" w:firstLine="0"/>
              <w:jc w:val="right"/>
              <w:rPr>
                <w:szCs w:val="28"/>
              </w:rPr>
            </w:pPr>
            <w:r>
              <w:rPr>
                <w:szCs w:val="28"/>
              </w:rPr>
              <w:t>1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E8246C" w:rsidRDefault="00A35820" w:rsidP="00A35820">
            <w:pPr>
              <w:ind w:right="114" w:firstLine="0"/>
              <w:jc w:val="right"/>
              <w:rPr>
                <w:szCs w:val="28"/>
              </w:rPr>
            </w:pPr>
            <w:r>
              <w:rPr>
                <w:szCs w:val="28"/>
              </w:rPr>
              <w:t>8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970" w:rsidRPr="00E8246C" w:rsidRDefault="00C546DB" w:rsidP="002A37F1">
            <w:pPr>
              <w:ind w:right="114" w:firstLine="0"/>
              <w:jc w:val="right"/>
              <w:rPr>
                <w:szCs w:val="28"/>
              </w:rPr>
            </w:pPr>
            <w:r>
              <w:rPr>
                <w:szCs w:val="28"/>
              </w:rPr>
              <w:t>94,3</w:t>
            </w:r>
          </w:p>
        </w:tc>
      </w:tr>
    </w:tbl>
    <w:p w:rsidR="00641931" w:rsidRDefault="00641931"/>
    <w:p w:rsidR="00641931" w:rsidRDefault="00641931">
      <w:pPr>
        <w:pStyle w:val="1"/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 xml:space="preserve">Ввод в действие жилых домов и объектов </w:t>
      </w:r>
      <w:r w:rsidR="00545B0F">
        <w:rPr>
          <w:color w:val="008000"/>
          <w:sz w:val="36"/>
        </w:rPr>
        <w:br/>
      </w:r>
      <w:r>
        <w:rPr>
          <w:color w:val="008000"/>
          <w:sz w:val="36"/>
        </w:rPr>
        <w:t>социально-культурного назначения</w:t>
      </w:r>
    </w:p>
    <w:p w:rsidR="00641931" w:rsidRDefault="00641931">
      <w:pPr>
        <w:ind w:firstLine="0"/>
        <w:jc w:val="center"/>
        <w:rPr>
          <w:sz w:val="32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492"/>
        <w:gridCol w:w="1025"/>
        <w:gridCol w:w="1025"/>
        <w:gridCol w:w="1025"/>
        <w:gridCol w:w="1025"/>
        <w:gridCol w:w="1025"/>
        <w:gridCol w:w="1025"/>
      </w:tblGrid>
      <w:tr w:rsidR="000F4970" w:rsidTr="00C85B04"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970" w:rsidRDefault="000F4970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4970" w:rsidRDefault="000F4970" w:rsidP="000F4970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0F4970" w:rsidTr="0073658E">
        <w:trPr>
          <w:trHeight w:val="34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Жилые дома, тыс.кв.м. общей площад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40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5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73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02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61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301,3</w:t>
            </w:r>
          </w:p>
        </w:tc>
      </w:tr>
      <w:tr w:rsidR="000F4970" w:rsidTr="0073658E">
        <w:trPr>
          <w:cantSplit/>
          <w:trHeight w:val="340"/>
        </w:trPr>
        <w:tc>
          <w:tcPr>
            <w:tcW w:w="34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left="743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0F4970" w:rsidP="0073658E">
            <w:pPr>
              <w:ind w:right="118" w:firstLine="0"/>
              <w:jc w:val="right"/>
              <w:rPr>
                <w:sz w:val="32"/>
              </w:rPr>
            </w:pPr>
          </w:p>
        </w:tc>
      </w:tr>
      <w:tr w:rsidR="000F4970" w:rsidTr="0073658E">
        <w:trPr>
          <w:trHeight w:val="340"/>
        </w:trPr>
        <w:tc>
          <w:tcPr>
            <w:tcW w:w="34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в городах и поселках городского типа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21,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34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48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60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03,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97,2</w:t>
            </w:r>
          </w:p>
        </w:tc>
      </w:tr>
      <w:tr w:rsidR="000F4970" w:rsidTr="0073658E">
        <w:trPr>
          <w:cantSplit/>
          <w:trHeight w:val="354"/>
        </w:trPr>
        <w:tc>
          <w:tcPr>
            <w:tcW w:w="34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в сельской местност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8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5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42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58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04,1</w:t>
            </w:r>
          </w:p>
        </w:tc>
      </w:tr>
      <w:tr w:rsidR="000F4970" w:rsidTr="0073658E">
        <w:trPr>
          <w:cantSplit/>
          <w:trHeight w:val="354"/>
        </w:trPr>
        <w:tc>
          <w:tcPr>
            <w:tcW w:w="34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бщеобразовательные школы, ученических мес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1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68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0F4970" w:rsidTr="00D0362E">
        <w:trPr>
          <w:cantSplit/>
          <w:trHeight w:val="354"/>
        </w:trPr>
        <w:tc>
          <w:tcPr>
            <w:tcW w:w="349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Default="000F4970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Больницы, санаторно-курортные учреждения, коек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17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0F4970" w:rsidTr="0073658E">
        <w:trPr>
          <w:cantSplit/>
          <w:trHeight w:val="354"/>
        </w:trPr>
        <w:tc>
          <w:tcPr>
            <w:tcW w:w="349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970" w:rsidRDefault="000F4970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Дошкольные образов</w:t>
            </w:r>
            <w:r>
              <w:rPr>
                <w:sz w:val="32"/>
              </w:rPr>
              <w:t>а</w:t>
            </w:r>
            <w:r>
              <w:rPr>
                <w:sz w:val="32"/>
              </w:rPr>
              <w:t>тельные учреждения, мес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6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3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2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Default="000F4970" w:rsidP="00931D56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970" w:rsidRDefault="00C546DB" w:rsidP="0073658E">
            <w:pPr>
              <w:ind w:right="118" w:firstLine="0"/>
              <w:jc w:val="right"/>
              <w:rPr>
                <w:sz w:val="32"/>
              </w:rPr>
            </w:pPr>
            <w:r>
              <w:rPr>
                <w:sz w:val="32"/>
              </w:rPr>
              <w:t>260</w:t>
            </w:r>
          </w:p>
        </w:tc>
      </w:tr>
    </w:tbl>
    <w:p w:rsidR="00641931" w:rsidRDefault="00641931">
      <w:pPr>
        <w:jc w:val="left"/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bookmarkStart w:id="31" w:name="_Toc485020645"/>
      <w:r>
        <w:rPr>
          <w:color w:val="008000"/>
          <w:sz w:val="36"/>
        </w:rPr>
        <w:br w:type="page"/>
      </w:r>
    </w:p>
    <w:p w:rsidR="00A75403" w:rsidRPr="00A75403" w:rsidRDefault="00A75403" w:rsidP="00A71979">
      <w:pPr>
        <w:pStyle w:val="1"/>
        <w:ind w:firstLine="0"/>
        <w:rPr>
          <w:color w:val="008000"/>
          <w:sz w:val="20"/>
        </w:rPr>
      </w:pPr>
    </w:p>
    <w:p w:rsidR="00A71979" w:rsidRDefault="00A71979" w:rsidP="00A71979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ТРАНСПОРТ</w:t>
      </w:r>
    </w:p>
    <w:p w:rsidR="00A71979" w:rsidRPr="003E4D1B" w:rsidRDefault="00A71979" w:rsidP="00AD675E">
      <w:pPr>
        <w:pStyle w:val="af5"/>
        <w:jc w:val="center"/>
        <w:rPr>
          <w:b/>
          <w:color w:val="008000"/>
          <w:sz w:val="36"/>
          <w:szCs w:val="36"/>
        </w:rPr>
      </w:pPr>
      <w:r w:rsidRPr="003E4D1B">
        <w:rPr>
          <w:b/>
          <w:color w:val="008000"/>
          <w:sz w:val="36"/>
          <w:szCs w:val="36"/>
        </w:rPr>
        <w:t>Г</w:t>
      </w:r>
      <w:r w:rsidR="00AD675E" w:rsidRPr="003E4D1B">
        <w:rPr>
          <w:b/>
          <w:color w:val="008000"/>
          <w:sz w:val="36"/>
          <w:szCs w:val="36"/>
        </w:rPr>
        <w:t>рузовые перевозки</w:t>
      </w:r>
    </w:p>
    <w:p w:rsidR="00A71979" w:rsidRPr="003E4D1B" w:rsidRDefault="00A71979" w:rsidP="00AD675E">
      <w:pPr>
        <w:pStyle w:val="af5"/>
        <w:jc w:val="center"/>
        <w:rPr>
          <w:b/>
          <w:color w:val="008000"/>
          <w:sz w:val="24"/>
          <w:szCs w:val="24"/>
        </w:rPr>
      </w:pPr>
    </w:p>
    <w:p w:rsidR="00A71979" w:rsidRPr="0003234A" w:rsidRDefault="00A71979" w:rsidP="00A71979">
      <w:pPr>
        <w:pStyle w:val="af5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57"/>
        <w:gridCol w:w="1158"/>
        <w:gridCol w:w="1158"/>
        <w:gridCol w:w="1157"/>
        <w:gridCol w:w="1158"/>
        <w:gridCol w:w="1158"/>
      </w:tblGrid>
      <w:tr w:rsidR="000F4970" w:rsidTr="001433B4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F4970" w:rsidRPr="005E7D94" w:rsidRDefault="000F4970" w:rsidP="002D6440">
            <w:pPr>
              <w:ind w:left="57"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nil"/>
            </w:tcBorders>
          </w:tcPr>
          <w:p w:rsidR="000F4970" w:rsidRPr="005E7D94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5E7D94">
              <w:rPr>
                <w:sz w:val="32"/>
                <w:szCs w:val="32"/>
              </w:rPr>
              <w:t>2010</w:t>
            </w:r>
          </w:p>
        </w:tc>
        <w:tc>
          <w:tcPr>
            <w:tcW w:w="1158" w:type="dxa"/>
            <w:tcBorders>
              <w:top w:val="double" w:sz="4" w:space="0" w:color="auto"/>
              <w:bottom w:val="nil"/>
            </w:tcBorders>
          </w:tcPr>
          <w:p w:rsidR="000F4970" w:rsidRPr="005E7D94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158" w:type="dxa"/>
            <w:tcBorders>
              <w:top w:val="double" w:sz="4" w:space="0" w:color="auto"/>
              <w:bottom w:val="nil"/>
            </w:tcBorders>
          </w:tcPr>
          <w:p w:rsidR="000F4970" w:rsidRPr="005E7D94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157" w:type="dxa"/>
            <w:tcBorders>
              <w:top w:val="double" w:sz="4" w:space="0" w:color="auto"/>
              <w:bottom w:val="nil"/>
            </w:tcBorders>
          </w:tcPr>
          <w:p w:rsidR="000F4970" w:rsidRPr="005E7D94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1158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5E7D94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4970" w:rsidRPr="005E7D94" w:rsidRDefault="000F4970" w:rsidP="000F4970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0F4970" w:rsidRPr="00F859B6" w:rsidTr="001433B4"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4970" w:rsidRPr="00F859B6" w:rsidRDefault="000F4970" w:rsidP="000A1B99">
            <w:pPr>
              <w:pStyle w:val="af5"/>
              <w:ind w:left="57"/>
              <w:rPr>
                <w:sz w:val="32"/>
                <w:szCs w:val="32"/>
              </w:rPr>
            </w:pPr>
            <w:r w:rsidRPr="00F859B6">
              <w:rPr>
                <w:sz w:val="32"/>
                <w:szCs w:val="32"/>
              </w:rPr>
              <w:t xml:space="preserve">Перевозки </w:t>
            </w:r>
            <w:r w:rsidRPr="00F859B6">
              <w:rPr>
                <w:sz w:val="32"/>
                <w:szCs w:val="32"/>
              </w:rPr>
              <w:br/>
              <w:t>грузов общего пользовани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(тысяч тонн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F859B6" w:rsidRDefault="000F4970" w:rsidP="00931D56">
            <w:pPr>
              <w:ind w:firstLine="0"/>
              <w:jc w:val="right"/>
              <w:rPr>
                <w:szCs w:val="28"/>
              </w:rPr>
            </w:pPr>
            <w:r w:rsidRPr="00F859B6">
              <w:rPr>
                <w:szCs w:val="28"/>
              </w:rPr>
              <w:t>15833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F859B6" w:rsidRDefault="000F4970" w:rsidP="00931D56">
            <w:pPr>
              <w:ind w:firstLine="0"/>
              <w:jc w:val="right"/>
              <w:rPr>
                <w:szCs w:val="28"/>
              </w:rPr>
            </w:pPr>
            <w:r w:rsidRPr="00F859B6">
              <w:rPr>
                <w:szCs w:val="28"/>
              </w:rPr>
              <w:t>16471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F859B6" w:rsidRDefault="000F4970" w:rsidP="00931D56">
            <w:pPr>
              <w:ind w:firstLine="0"/>
              <w:jc w:val="right"/>
              <w:rPr>
                <w:szCs w:val="28"/>
              </w:rPr>
            </w:pPr>
            <w:r w:rsidRPr="00F859B6">
              <w:rPr>
                <w:szCs w:val="28"/>
              </w:rPr>
              <w:t>17207,</w:t>
            </w:r>
            <w:r>
              <w:rPr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F859B6" w:rsidRDefault="000F4970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8488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4970" w:rsidRPr="00F859B6" w:rsidRDefault="00CD5CA8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9018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F859B6" w:rsidRDefault="00CD5CA8" w:rsidP="001433B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0F4970" w:rsidTr="001433B4"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4970" w:rsidRPr="005E7D94" w:rsidRDefault="000F4970" w:rsidP="00F859B6">
            <w:pPr>
              <w:pStyle w:val="af5"/>
              <w:ind w:left="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зооборот транспорта о</w:t>
            </w:r>
            <w:r>
              <w:rPr>
                <w:sz w:val="32"/>
                <w:szCs w:val="32"/>
              </w:rPr>
              <w:t>б</w:t>
            </w:r>
            <w:r>
              <w:rPr>
                <w:sz w:val="32"/>
                <w:szCs w:val="32"/>
              </w:rPr>
              <w:t>щего пользо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ния (миллионов </w:t>
            </w:r>
            <w:proofErr w:type="spellStart"/>
            <w:proofErr w:type="gramStart"/>
            <w:r>
              <w:rPr>
                <w:sz w:val="32"/>
                <w:szCs w:val="32"/>
              </w:rPr>
              <w:t>тонно-километ-ров</w:t>
            </w:r>
            <w:proofErr w:type="spellEnd"/>
            <w:proofErr w:type="gram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031DFF" w:rsidRDefault="000F4970" w:rsidP="00CD5CA8">
            <w:pPr>
              <w:ind w:firstLine="0"/>
              <w:jc w:val="right"/>
              <w:rPr>
                <w:szCs w:val="28"/>
              </w:rPr>
            </w:pPr>
            <w:r w:rsidRPr="00031DFF">
              <w:rPr>
                <w:szCs w:val="28"/>
              </w:rPr>
              <w:t>185</w:t>
            </w:r>
            <w:r w:rsidR="00CD5CA8">
              <w:rPr>
                <w:szCs w:val="28"/>
              </w:rPr>
              <w:t>85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031DFF" w:rsidRDefault="000F4970" w:rsidP="00CD5CA8">
            <w:pPr>
              <w:ind w:firstLine="0"/>
              <w:jc w:val="right"/>
              <w:rPr>
                <w:szCs w:val="28"/>
              </w:rPr>
            </w:pPr>
            <w:r w:rsidRPr="00031DFF">
              <w:rPr>
                <w:szCs w:val="28"/>
              </w:rPr>
              <w:t>197</w:t>
            </w:r>
            <w:r w:rsidR="00CD5CA8">
              <w:rPr>
                <w:szCs w:val="28"/>
              </w:rPr>
              <w:t>07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031DFF" w:rsidRDefault="000F4970" w:rsidP="00CD5CA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02</w:t>
            </w:r>
            <w:r w:rsidR="00CD5CA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CD5CA8">
              <w:rPr>
                <w:szCs w:val="28"/>
              </w:rPr>
              <w:t>2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031DFF" w:rsidRDefault="000F4970" w:rsidP="00CD5CA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4</w:t>
            </w:r>
            <w:r w:rsidR="00CD5CA8">
              <w:rPr>
                <w:szCs w:val="28"/>
              </w:rPr>
              <w:t>86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031DFF" w:rsidRDefault="00CD5CA8" w:rsidP="00931D56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361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970" w:rsidRPr="00031DFF" w:rsidRDefault="00CD5CA8" w:rsidP="002C58F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295A2B" w:rsidRDefault="00295A2B" w:rsidP="00885E04">
      <w:pPr>
        <w:pStyle w:val="af5"/>
        <w:jc w:val="center"/>
        <w:rPr>
          <w:b/>
          <w:color w:val="008000"/>
          <w:sz w:val="16"/>
          <w:szCs w:val="16"/>
        </w:rPr>
      </w:pPr>
    </w:p>
    <w:p w:rsidR="00295A2B" w:rsidRPr="00295A2B" w:rsidRDefault="00295A2B" w:rsidP="00885E04">
      <w:pPr>
        <w:pStyle w:val="af5"/>
        <w:jc w:val="center"/>
        <w:rPr>
          <w:b/>
          <w:color w:val="008000"/>
          <w:sz w:val="16"/>
          <w:szCs w:val="16"/>
        </w:rPr>
      </w:pPr>
    </w:p>
    <w:p w:rsidR="00A71979" w:rsidRPr="003E4D1B" w:rsidRDefault="00A71979" w:rsidP="00885E04">
      <w:pPr>
        <w:pStyle w:val="af5"/>
        <w:jc w:val="center"/>
        <w:rPr>
          <w:b/>
          <w:color w:val="008000"/>
          <w:sz w:val="36"/>
          <w:szCs w:val="36"/>
        </w:rPr>
      </w:pPr>
      <w:r w:rsidRPr="003E4D1B">
        <w:rPr>
          <w:b/>
          <w:color w:val="008000"/>
          <w:sz w:val="36"/>
          <w:szCs w:val="36"/>
        </w:rPr>
        <w:t>П</w:t>
      </w:r>
      <w:r w:rsidR="00885E04" w:rsidRPr="003E4D1B">
        <w:rPr>
          <w:b/>
          <w:color w:val="008000"/>
          <w:sz w:val="36"/>
          <w:szCs w:val="36"/>
        </w:rPr>
        <w:t>ассажирские перевозки</w:t>
      </w:r>
    </w:p>
    <w:p w:rsidR="00A71979" w:rsidRPr="0003234A" w:rsidRDefault="00A71979" w:rsidP="00A71979">
      <w:pPr>
        <w:pStyle w:val="af5"/>
        <w:rPr>
          <w:color w:val="008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389"/>
        <w:gridCol w:w="1389"/>
        <w:gridCol w:w="1389"/>
        <w:gridCol w:w="1389"/>
        <w:gridCol w:w="1389"/>
      </w:tblGrid>
      <w:tr w:rsidR="000F4970" w:rsidTr="0098317F">
        <w:trPr>
          <w:cantSplit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F4970" w:rsidRPr="00741453" w:rsidRDefault="000F4970" w:rsidP="00741453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nil"/>
            </w:tcBorders>
          </w:tcPr>
          <w:p w:rsidR="000F4970" w:rsidRPr="00741453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741453">
              <w:rPr>
                <w:sz w:val="32"/>
                <w:szCs w:val="32"/>
              </w:rPr>
              <w:t>2010</w:t>
            </w:r>
          </w:p>
        </w:tc>
        <w:tc>
          <w:tcPr>
            <w:tcW w:w="1389" w:type="dxa"/>
            <w:tcBorders>
              <w:top w:val="double" w:sz="4" w:space="0" w:color="auto"/>
              <w:bottom w:val="nil"/>
            </w:tcBorders>
          </w:tcPr>
          <w:p w:rsidR="000F4970" w:rsidRPr="00741453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389" w:type="dxa"/>
            <w:tcBorders>
              <w:top w:val="double" w:sz="4" w:space="0" w:color="auto"/>
              <w:bottom w:val="nil"/>
            </w:tcBorders>
          </w:tcPr>
          <w:p w:rsidR="000F4970" w:rsidRPr="00741453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389" w:type="dxa"/>
            <w:tcBorders>
              <w:top w:val="double" w:sz="4" w:space="0" w:color="auto"/>
              <w:bottom w:val="nil"/>
            </w:tcBorders>
          </w:tcPr>
          <w:p w:rsidR="000F4970" w:rsidRPr="00741453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1389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F4970" w:rsidRPr="00741453" w:rsidRDefault="000F4970" w:rsidP="000F4970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</w:tr>
      <w:tr w:rsidR="000F4970" w:rsidRPr="00031DFF" w:rsidTr="0098317F">
        <w:trPr>
          <w:cantSplit/>
        </w:trPr>
        <w:tc>
          <w:tcPr>
            <w:tcW w:w="2694" w:type="dxa"/>
            <w:tcBorders>
              <w:left w:val="double" w:sz="4" w:space="0" w:color="auto"/>
              <w:bottom w:val="nil"/>
            </w:tcBorders>
          </w:tcPr>
          <w:p w:rsidR="000F4970" w:rsidRPr="00031DFF" w:rsidRDefault="000F4970" w:rsidP="00741453">
            <w:pPr>
              <w:pStyle w:val="af5"/>
              <w:rPr>
                <w:sz w:val="32"/>
                <w:szCs w:val="32"/>
              </w:rPr>
            </w:pPr>
            <w:r w:rsidRPr="00031DFF">
              <w:rPr>
                <w:sz w:val="32"/>
                <w:szCs w:val="32"/>
              </w:rPr>
              <w:t>Перевозки па</w:t>
            </w:r>
            <w:r w:rsidRPr="00031DFF">
              <w:rPr>
                <w:sz w:val="32"/>
                <w:szCs w:val="32"/>
              </w:rPr>
              <w:t>с</w:t>
            </w:r>
            <w:r w:rsidRPr="00031DFF">
              <w:rPr>
                <w:sz w:val="32"/>
                <w:szCs w:val="32"/>
              </w:rPr>
              <w:t>сажиров тран</w:t>
            </w:r>
            <w:r w:rsidRPr="00031DFF">
              <w:rPr>
                <w:sz w:val="32"/>
                <w:szCs w:val="32"/>
              </w:rPr>
              <w:t>с</w:t>
            </w:r>
            <w:r w:rsidRPr="00031DFF">
              <w:rPr>
                <w:sz w:val="32"/>
                <w:szCs w:val="32"/>
              </w:rPr>
              <w:t>порта общего пользовани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>(тысяч человек)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0F4970" w:rsidRPr="00031DFF" w:rsidRDefault="000F4970" w:rsidP="00931D56">
            <w:pPr>
              <w:ind w:firstLine="0"/>
              <w:jc w:val="right"/>
              <w:rPr>
                <w:szCs w:val="28"/>
              </w:rPr>
            </w:pPr>
            <w:r w:rsidRPr="00031DFF">
              <w:rPr>
                <w:szCs w:val="28"/>
              </w:rPr>
              <w:t>6520,7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0F4970" w:rsidRPr="00031DFF" w:rsidRDefault="000F4970" w:rsidP="00931D56">
            <w:pPr>
              <w:ind w:firstLine="0"/>
              <w:jc w:val="right"/>
              <w:rPr>
                <w:szCs w:val="28"/>
              </w:rPr>
            </w:pPr>
            <w:r w:rsidRPr="00031DFF">
              <w:rPr>
                <w:szCs w:val="28"/>
              </w:rPr>
              <w:t>6038,7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0F4970" w:rsidRPr="00031DFF" w:rsidRDefault="000F4970" w:rsidP="00931D56">
            <w:pPr>
              <w:ind w:firstLine="0"/>
              <w:jc w:val="right"/>
              <w:rPr>
                <w:szCs w:val="28"/>
              </w:rPr>
            </w:pPr>
            <w:r w:rsidRPr="00031DFF">
              <w:rPr>
                <w:szCs w:val="28"/>
              </w:rPr>
              <w:t>4090,2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0F4970" w:rsidRPr="00031DFF" w:rsidRDefault="000F4970" w:rsidP="009E18BE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18BE">
              <w:rPr>
                <w:szCs w:val="28"/>
              </w:rPr>
              <w:t>740,3</w:t>
            </w:r>
          </w:p>
        </w:tc>
        <w:tc>
          <w:tcPr>
            <w:tcW w:w="1389" w:type="dxa"/>
            <w:tcBorders>
              <w:bottom w:val="nil"/>
              <w:right w:val="double" w:sz="4" w:space="0" w:color="auto"/>
            </w:tcBorders>
            <w:vAlign w:val="bottom"/>
          </w:tcPr>
          <w:p w:rsidR="000F4970" w:rsidRPr="00031DFF" w:rsidRDefault="009E18BE" w:rsidP="00031DF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868,5</w:t>
            </w:r>
          </w:p>
        </w:tc>
      </w:tr>
      <w:tr w:rsidR="000F4970" w:rsidTr="0098317F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741453" w:rsidRDefault="000F4970" w:rsidP="00741453">
            <w:pPr>
              <w:pStyle w:val="af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сажирооборот транспорта общ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го пользования (миллионов </w:t>
            </w:r>
            <w:proofErr w:type="spellStart"/>
            <w:r>
              <w:rPr>
                <w:sz w:val="32"/>
                <w:szCs w:val="32"/>
              </w:rPr>
              <w:t>па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ажиро-километ-ров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0F4970" w:rsidRPr="00B83F12" w:rsidRDefault="000F4970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B83F12">
              <w:rPr>
                <w:sz w:val="30"/>
                <w:szCs w:val="30"/>
              </w:rPr>
              <w:t>433,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0F4970" w:rsidRPr="00B83F12" w:rsidRDefault="000F4970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B83F12">
              <w:rPr>
                <w:sz w:val="30"/>
                <w:szCs w:val="30"/>
              </w:rPr>
              <w:t>410,3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0F4970" w:rsidRPr="00B83F12" w:rsidRDefault="000F4970" w:rsidP="00931D56">
            <w:pPr>
              <w:ind w:right="57" w:firstLine="0"/>
              <w:jc w:val="right"/>
              <w:rPr>
                <w:sz w:val="30"/>
                <w:szCs w:val="30"/>
              </w:rPr>
            </w:pPr>
            <w:r w:rsidRPr="00B83F12">
              <w:rPr>
                <w:sz w:val="30"/>
                <w:szCs w:val="30"/>
              </w:rPr>
              <w:t>345,8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0F4970" w:rsidRPr="00B83F12" w:rsidRDefault="000F4970" w:rsidP="009E18BE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E18BE">
              <w:rPr>
                <w:sz w:val="30"/>
                <w:szCs w:val="30"/>
              </w:rPr>
              <w:t>76,1</w:t>
            </w:r>
          </w:p>
        </w:tc>
        <w:tc>
          <w:tcPr>
            <w:tcW w:w="1389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B83F12" w:rsidRDefault="009E18BE" w:rsidP="00031DFF">
            <w:pPr>
              <w:ind w:right="57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,8</w:t>
            </w:r>
          </w:p>
        </w:tc>
      </w:tr>
      <w:tr w:rsidR="0098317F" w:rsidRPr="00A53B1C" w:rsidTr="0098317F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98317F" w:rsidRPr="00A53B1C" w:rsidRDefault="0098317F" w:rsidP="00741453">
            <w:pPr>
              <w:pStyle w:val="af5"/>
              <w:rPr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bottom w:val="double" w:sz="4" w:space="0" w:color="auto"/>
            </w:tcBorders>
            <w:vAlign w:val="bottom"/>
          </w:tcPr>
          <w:p w:rsidR="0098317F" w:rsidRPr="00A53B1C" w:rsidRDefault="0098317F" w:rsidP="00B5155F">
            <w:pPr>
              <w:ind w:firstLine="0"/>
              <w:jc w:val="right"/>
              <w:rPr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bottom w:val="double" w:sz="4" w:space="0" w:color="auto"/>
            </w:tcBorders>
            <w:vAlign w:val="bottom"/>
          </w:tcPr>
          <w:p w:rsidR="0098317F" w:rsidRPr="00A53B1C" w:rsidRDefault="0098317F" w:rsidP="00B5155F">
            <w:pPr>
              <w:ind w:firstLine="0"/>
              <w:jc w:val="right"/>
              <w:rPr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bottom w:val="double" w:sz="4" w:space="0" w:color="auto"/>
            </w:tcBorders>
            <w:vAlign w:val="bottom"/>
          </w:tcPr>
          <w:p w:rsidR="0098317F" w:rsidRPr="00A53B1C" w:rsidRDefault="0098317F" w:rsidP="00B5155F">
            <w:pPr>
              <w:ind w:firstLine="0"/>
              <w:jc w:val="right"/>
              <w:rPr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bottom w:val="double" w:sz="4" w:space="0" w:color="auto"/>
            </w:tcBorders>
            <w:vAlign w:val="bottom"/>
          </w:tcPr>
          <w:p w:rsidR="0098317F" w:rsidRPr="00A53B1C" w:rsidRDefault="0098317F" w:rsidP="00B5155F">
            <w:pPr>
              <w:ind w:firstLine="0"/>
              <w:jc w:val="right"/>
              <w:rPr>
                <w:sz w:val="2"/>
                <w:szCs w:val="2"/>
              </w:rPr>
            </w:pPr>
          </w:p>
        </w:tc>
        <w:tc>
          <w:tcPr>
            <w:tcW w:w="138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8317F" w:rsidRPr="00A53B1C" w:rsidRDefault="0098317F" w:rsidP="00B5155F">
            <w:pPr>
              <w:ind w:firstLine="0"/>
              <w:jc w:val="right"/>
              <w:rPr>
                <w:sz w:val="2"/>
                <w:szCs w:val="2"/>
              </w:rPr>
            </w:pPr>
          </w:p>
        </w:tc>
      </w:tr>
    </w:tbl>
    <w:p w:rsidR="00A71979" w:rsidRPr="00295A2B" w:rsidRDefault="00A71979" w:rsidP="00A71979">
      <w:pPr>
        <w:pStyle w:val="af5"/>
        <w:rPr>
          <w:b/>
          <w:sz w:val="16"/>
          <w:szCs w:val="16"/>
        </w:rPr>
      </w:pPr>
    </w:p>
    <w:p w:rsidR="00EA49DF" w:rsidRDefault="00EA49DF" w:rsidP="00A71979">
      <w:pPr>
        <w:pStyle w:val="af5"/>
        <w:rPr>
          <w:b/>
        </w:rPr>
      </w:pPr>
    </w:p>
    <w:p w:rsidR="00295B74" w:rsidRDefault="00295B74" w:rsidP="0047282D">
      <w:pPr>
        <w:pStyle w:val="af5"/>
        <w:jc w:val="center"/>
        <w:rPr>
          <w:b/>
          <w:color w:val="008000"/>
          <w:sz w:val="36"/>
          <w:szCs w:val="36"/>
        </w:rPr>
      </w:pPr>
    </w:p>
    <w:p w:rsidR="00295B74" w:rsidRDefault="00295B74" w:rsidP="0047282D">
      <w:pPr>
        <w:pStyle w:val="af5"/>
        <w:jc w:val="center"/>
        <w:rPr>
          <w:b/>
          <w:color w:val="008000"/>
          <w:sz w:val="36"/>
          <w:szCs w:val="36"/>
        </w:rPr>
      </w:pPr>
    </w:p>
    <w:p w:rsidR="00650530" w:rsidRDefault="00650530" w:rsidP="0047282D">
      <w:pPr>
        <w:pStyle w:val="af5"/>
        <w:jc w:val="center"/>
        <w:rPr>
          <w:b/>
          <w:color w:val="008000"/>
          <w:sz w:val="36"/>
          <w:szCs w:val="36"/>
        </w:rPr>
      </w:pPr>
    </w:p>
    <w:p w:rsidR="00D010CD" w:rsidRDefault="00D010CD" w:rsidP="0047282D">
      <w:pPr>
        <w:pStyle w:val="af5"/>
        <w:jc w:val="center"/>
        <w:rPr>
          <w:b/>
          <w:color w:val="008000"/>
          <w:sz w:val="36"/>
          <w:szCs w:val="36"/>
        </w:rPr>
      </w:pPr>
    </w:p>
    <w:p w:rsidR="0003234A" w:rsidRDefault="0003234A" w:rsidP="0047282D">
      <w:pPr>
        <w:pStyle w:val="af5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br w:type="page"/>
      </w:r>
    </w:p>
    <w:p w:rsidR="00A75403" w:rsidRPr="00A75403" w:rsidRDefault="00A75403" w:rsidP="0047282D">
      <w:pPr>
        <w:pStyle w:val="af5"/>
        <w:jc w:val="center"/>
        <w:rPr>
          <w:b/>
          <w:color w:val="008000"/>
          <w:sz w:val="20"/>
        </w:rPr>
      </w:pPr>
    </w:p>
    <w:p w:rsidR="00A71979" w:rsidRPr="003E4D1B" w:rsidRDefault="00A71979" w:rsidP="0047282D">
      <w:pPr>
        <w:pStyle w:val="af5"/>
        <w:jc w:val="center"/>
        <w:rPr>
          <w:b/>
          <w:color w:val="008000"/>
          <w:sz w:val="36"/>
          <w:szCs w:val="36"/>
        </w:rPr>
      </w:pPr>
      <w:r w:rsidRPr="003E4D1B">
        <w:rPr>
          <w:b/>
          <w:color w:val="008000"/>
          <w:sz w:val="36"/>
          <w:szCs w:val="36"/>
        </w:rPr>
        <w:t>П</w:t>
      </w:r>
      <w:r w:rsidR="0047282D" w:rsidRPr="003E4D1B">
        <w:rPr>
          <w:b/>
          <w:color w:val="008000"/>
          <w:sz w:val="36"/>
          <w:szCs w:val="36"/>
        </w:rPr>
        <w:t>ротяженность путей сообщения</w:t>
      </w:r>
    </w:p>
    <w:p w:rsidR="00A71979" w:rsidRPr="003E4D1B" w:rsidRDefault="00A71979" w:rsidP="0047282D">
      <w:pPr>
        <w:pStyle w:val="af5"/>
        <w:jc w:val="center"/>
        <w:rPr>
          <w:color w:val="008000"/>
          <w:sz w:val="32"/>
          <w:szCs w:val="32"/>
        </w:rPr>
      </w:pPr>
      <w:r w:rsidRPr="003E4D1B">
        <w:rPr>
          <w:color w:val="008000"/>
          <w:sz w:val="32"/>
          <w:szCs w:val="32"/>
        </w:rPr>
        <w:t>(на конец года; километров)</w:t>
      </w:r>
    </w:p>
    <w:p w:rsidR="00A71979" w:rsidRDefault="00A71979" w:rsidP="00A71979">
      <w:pPr>
        <w:pStyle w:val="af5"/>
        <w:ind w:firstLine="720"/>
        <w:rPr>
          <w:sz w:val="24"/>
        </w:rPr>
      </w:pPr>
    </w:p>
    <w:tbl>
      <w:tblPr>
        <w:tblW w:w="963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3402"/>
        <w:gridCol w:w="1247"/>
        <w:gridCol w:w="1247"/>
        <w:gridCol w:w="1248"/>
        <w:gridCol w:w="1247"/>
        <w:gridCol w:w="1248"/>
      </w:tblGrid>
      <w:tr w:rsidR="000F4970" w:rsidTr="00F642C8">
        <w:trPr>
          <w:cantSplit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F4970" w:rsidRPr="0047282D" w:rsidRDefault="000F4970" w:rsidP="0047282D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nil"/>
            </w:tcBorders>
          </w:tcPr>
          <w:p w:rsidR="000F4970" w:rsidRPr="0047282D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2010</w:t>
            </w:r>
          </w:p>
        </w:tc>
        <w:tc>
          <w:tcPr>
            <w:tcW w:w="1247" w:type="dxa"/>
            <w:tcBorders>
              <w:top w:val="double" w:sz="4" w:space="0" w:color="auto"/>
              <w:bottom w:val="nil"/>
            </w:tcBorders>
          </w:tcPr>
          <w:p w:rsidR="000F4970" w:rsidRPr="0047282D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:rsidR="000F4970" w:rsidRPr="0047282D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1247" w:type="dxa"/>
            <w:tcBorders>
              <w:top w:val="double" w:sz="4" w:space="0" w:color="auto"/>
              <w:bottom w:val="nil"/>
            </w:tcBorders>
          </w:tcPr>
          <w:p w:rsidR="000F4970" w:rsidRPr="0047282D" w:rsidRDefault="000F4970" w:rsidP="00931D56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0F4970" w:rsidRPr="0047282D" w:rsidRDefault="000F4970" w:rsidP="000F4970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0F4970" w:rsidRPr="0047282D" w:rsidRDefault="000F4970" w:rsidP="007A4B60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Железнодорожные пути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,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,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,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,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6,6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7A4B60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Эксплуатационная дл</w:t>
            </w:r>
            <w:r w:rsidRPr="0047282D">
              <w:rPr>
                <w:sz w:val="32"/>
                <w:szCs w:val="32"/>
              </w:rPr>
              <w:t>и</w:t>
            </w:r>
            <w:r w:rsidRPr="0047282D">
              <w:rPr>
                <w:sz w:val="32"/>
                <w:szCs w:val="32"/>
              </w:rPr>
              <w:t>на троллейбусных л</w:t>
            </w:r>
            <w:r w:rsidRPr="0047282D">
              <w:rPr>
                <w:sz w:val="32"/>
                <w:szCs w:val="32"/>
              </w:rPr>
              <w:t>и</w:t>
            </w:r>
            <w:r w:rsidRPr="0047282D">
              <w:rPr>
                <w:sz w:val="32"/>
                <w:szCs w:val="32"/>
              </w:rPr>
              <w:t>ний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27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6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6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47282D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Автомобильные дороги</w:t>
            </w:r>
            <w:r w:rsidRPr="0047282D">
              <w:rPr>
                <w:sz w:val="32"/>
                <w:szCs w:val="32"/>
                <w:lang w:val="en-US"/>
              </w:rPr>
              <w:t xml:space="preserve"> –</w:t>
            </w:r>
            <w:r w:rsidRPr="0047282D">
              <w:rPr>
                <w:sz w:val="32"/>
                <w:szCs w:val="32"/>
              </w:rPr>
              <w:t xml:space="preserve"> всего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19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24,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15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53C4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  <w:r w:rsidR="00953C49">
              <w:rPr>
                <w:sz w:val="32"/>
                <w:szCs w:val="32"/>
              </w:rPr>
              <w:t>35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12,6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47282D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 xml:space="preserve">         в том числе: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0F4970" w:rsidP="004B02F9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A12D58">
            <w:pPr>
              <w:ind w:left="100"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общего пользования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6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8,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21,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34,7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17,0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A12D58">
            <w:pPr>
              <w:ind w:left="100" w:firstLine="0"/>
              <w:jc w:val="left"/>
              <w:rPr>
                <w:sz w:val="32"/>
                <w:szCs w:val="32"/>
              </w:rPr>
            </w:pPr>
            <w:proofErr w:type="spellStart"/>
            <w:r w:rsidRPr="0047282D">
              <w:rPr>
                <w:sz w:val="32"/>
                <w:szCs w:val="32"/>
              </w:rPr>
              <w:t>необщего</w:t>
            </w:r>
            <w:proofErr w:type="spellEnd"/>
            <w:r w:rsidRPr="0047282D">
              <w:rPr>
                <w:sz w:val="32"/>
                <w:szCs w:val="32"/>
              </w:rPr>
              <w:t xml:space="preserve"> пользования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782,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5,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4,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53C4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953C49">
              <w:rPr>
                <w:sz w:val="32"/>
                <w:szCs w:val="32"/>
              </w:rPr>
              <w:t>00</w:t>
            </w:r>
            <w:r>
              <w:rPr>
                <w:sz w:val="32"/>
                <w:szCs w:val="32"/>
              </w:rPr>
              <w:t>,5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5,6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7A4B60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Из общей протяженн</w:t>
            </w:r>
            <w:r w:rsidRPr="0047282D">
              <w:rPr>
                <w:sz w:val="32"/>
                <w:szCs w:val="32"/>
              </w:rPr>
              <w:t>о</w:t>
            </w:r>
            <w:r w:rsidRPr="0047282D">
              <w:rPr>
                <w:sz w:val="32"/>
                <w:szCs w:val="32"/>
              </w:rPr>
              <w:t>сти автомобильных д</w:t>
            </w:r>
            <w:r w:rsidRPr="0047282D">
              <w:rPr>
                <w:sz w:val="32"/>
                <w:szCs w:val="32"/>
              </w:rPr>
              <w:t>о</w:t>
            </w:r>
            <w:r w:rsidRPr="0047282D">
              <w:rPr>
                <w:sz w:val="32"/>
                <w:szCs w:val="32"/>
              </w:rPr>
              <w:t>рог (дороги с твердым покрытием) – всего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88,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76,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96,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53C4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953C49">
              <w:rPr>
                <w:sz w:val="32"/>
                <w:szCs w:val="32"/>
              </w:rPr>
              <w:t>574,3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953C49" w:rsidP="004B02F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52,5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47282D">
            <w:pPr>
              <w:ind w:firstLine="0"/>
              <w:jc w:val="lef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 xml:space="preserve">        в том числе: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0F4970" w:rsidP="004B02F9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47282D" w:rsidRDefault="000F4970" w:rsidP="007A4B60">
            <w:pPr>
              <w:ind w:left="100" w:firstLine="0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общего пользования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17,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5,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35,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7,1</w:t>
            </w:r>
          </w:p>
        </w:tc>
        <w:tc>
          <w:tcPr>
            <w:tcW w:w="1248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0F4970" w:rsidRPr="0047282D" w:rsidRDefault="001D7FEE" w:rsidP="0066367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05,8</w:t>
            </w:r>
          </w:p>
        </w:tc>
      </w:tr>
      <w:tr w:rsidR="000F4970" w:rsidTr="00D046A5">
        <w:trPr>
          <w:cantSplit/>
        </w:trPr>
        <w:tc>
          <w:tcPr>
            <w:tcW w:w="3402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F4970" w:rsidRPr="0047282D" w:rsidRDefault="000F4970" w:rsidP="007A4B60">
            <w:pPr>
              <w:ind w:left="100" w:firstLine="0"/>
              <w:rPr>
                <w:sz w:val="32"/>
                <w:szCs w:val="32"/>
              </w:rPr>
            </w:pPr>
            <w:proofErr w:type="spellStart"/>
            <w:r w:rsidRPr="0047282D">
              <w:rPr>
                <w:sz w:val="32"/>
                <w:szCs w:val="32"/>
              </w:rPr>
              <w:t>необщего</w:t>
            </w:r>
            <w:proofErr w:type="spellEnd"/>
            <w:r w:rsidRPr="0047282D">
              <w:rPr>
                <w:sz w:val="32"/>
                <w:szCs w:val="32"/>
              </w:rPr>
              <w:t xml:space="preserve"> пользования</w:t>
            </w:r>
          </w:p>
        </w:tc>
        <w:tc>
          <w:tcPr>
            <w:tcW w:w="1247" w:type="dxa"/>
            <w:tcBorders>
              <w:top w:val="nil"/>
              <w:bottom w:val="double" w:sz="4" w:space="0" w:color="auto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47282D">
              <w:rPr>
                <w:sz w:val="32"/>
                <w:szCs w:val="32"/>
              </w:rPr>
              <w:t>671,6</w:t>
            </w:r>
          </w:p>
        </w:tc>
        <w:tc>
          <w:tcPr>
            <w:tcW w:w="1247" w:type="dxa"/>
            <w:tcBorders>
              <w:top w:val="nil"/>
              <w:bottom w:val="double" w:sz="4" w:space="0" w:color="auto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1,0</w:t>
            </w:r>
          </w:p>
        </w:tc>
        <w:tc>
          <w:tcPr>
            <w:tcW w:w="1248" w:type="dxa"/>
            <w:tcBorders>
              <w:top w:val="nil"/>
              <w:bottom w:val="double" w:sz="4" w:space="0" w:color="auto"/>
            </w:tcBorders>
            <w:vAlign w:val="bottom"/>
          </w:tcPr>
          <w:p w:rsidR="000F4970" w:rsidRPr="0047282D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1,1</w:t>
            </w:r>
          </w:p>
        </w:tc>
        <w:tc>
          <w:tcPr>
            <w:tcW w:w="1247" w:type="dxa"/>
            <w:tcBorders>
              <w:top w:val="nil"/>
              <w:bottom w:val="double" w:sz="4" w:space="0" w:color="auto"/>
            </w:tcBorders>
            <w:vAlign w:val="bottom"/>
          </w:tcPr>
          <w:p w:rsidR="000F4970" w:rsidRPr="0047282D" w:rsidRDefault="001D7FEE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7,2</w:t>
            </w:r>
          </w:p>
        </w:tc>
        <w:tc>
          <w:tcPr>
            <w:tcW w:w="124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F4970" w:rsidRPr="0047282D" w:rsidRDefault="001D7FEE" w:rsidP="0066367B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6,7</w:t>
            </w:r>
          </w:p>
        </w:tc>
      </w:tr>
    </w:tbl>
    <w:p w:rsidR="00A71979" w:rsidRDefault="00A71979" w:rsidP="00A71979">
      <w:pPr>
        <w:pStyle w:val="af5"/>
        <w:outlineLvl w:val="0"/>
        <w:rPr>
          <w:b/>
        </w:rPr>
      </w:pPr>
    </w:p>
    <w:p w:rsidR="00F0771D" w:rsidRDefault="00D810C3" w:rsidP="006709F8">
      <w:pPr>
        <w:pStyle w:val="af5"/>
        <w:jc w:val="center"/>
        <w:outlineLvl w:val="0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br w:type="page"/>
      </w:r>
    </w:p>
    <w:p w:rsidR="00A75403" w:rsidRPr="00A75403" w:rsidRDefault="00A75403" w:rsidP="006709F8">
      <w:pPr>
        <w:pStyle w:val="af5"/>
        <w:jc w:val="center"/>
        <w:outlineLvl w:val="0"/>
        <w:rPr>
          <w:b/>
          <w:color w:val="008000"/>
          <w:sz w:val="20"/>
        </w:rPr>
      </w:pPr>
    </w:p>
    <w:p w:rsidR="00A71979" w:rsidRPr="00180B37" w:rsidRDefault="00A71979" w:rsidP="006709F8">
      <w:pPr>
        <w:pStyle w:val="af5"/>
        <w:jc w:val="center"/>
        <w:outlineLvl w:val="0"/>
        <w:rPr>
          <w:b/>
          <w:color w:val="008000"/>
          <w:sz w:val="36"/>
          <w:szCs w:val="36"/>
          <w:vertAlign w:val="superscript"/>
        </w:rPr>
      </w:pPr>
      <w:r w:rsidRPr="003E4D1B">
        <w:rPr>
          <w:b/>
          <w:color w:val="008000"/>
          <w:sz w:val="36"/>
          <w:szCs w:val="36"/>
        </w:rPr>
        <w:t>Д</w:t>
      </w:r>
      <w:r w:rsidR="006709F8" w:rsidRPr="003E4D1B">
        <w:rPr>
          <w:b/>
          <w:color w:val="008000"/>
          <w:sz w:val="36"/>
          <w:szCs w:val="36"/>
        </w:rPr>
        <w:t>орожно-транспортные происшествия</w:t>
      </w:r>
      <w:r w:rsidR="00180B37">
        <w:rPr>
          <w:rStyle w:val="af4"/>
          <w:b/>
          <w:color w:val="008000"/>
          <w:sz w:val="36"/>
          <w:szCs w:val="36"/>
        </w:rPr>
        <w:footnoteReference w:id="17"/>
      </w:r>
      <w:r w:rsidR="00180B37">
        <w:rPr>
          <w:b/>
          <w:color w:val="008000"/>
          <w:sz w:val="36"/>
          <w:szCs w:val="36"/>
          <w:vertAlign w:val="superscript"/>
        </w:rPr>
        <w:t>)</w:t>
      </w:r>
    </w:p>
    <w:p w:rsidR="00A71979" w:rsidRDefault="00A71979" w:rsidP="00A71979">
      <w:pPr>
        <w:pStyle w:val="af5"/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68"/>
        <w:gridCol w:w="969"/>
        <w:gridCol w:w="969"/>
        <w:gridCol w:w="968"/>
        <w:gridCol w:w="969"/>
        <w:gridCol w:w="969"/>
      </w:tblGrid>
      <w:tr w:rsidR="000F4970" w:rsidTr="004B02F9">
        <w:trPr>
          <w:cantSplit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BF5E44" w:rsidRDefault="000F4970" w:rsidP="00931D56">
            <w:pPr>
              <w:ind w:firstLine="0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BF5E44" w:rsidRDefault="000F4970" w:rsidP="00931D56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96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BF5E44" w:rsidRDefault="000F4970" w:rsidP="00931D56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968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BF5E44" w:rsidRDefault="000F4970" w:rsidP="00931D56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  <w:tc>
          <w:tcPr>
            <w:tcW w:w="969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0F4970" w:rsidRPr="00BF5E44" w:rsidRDefault="000F4970" w:rsidP="00931D56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4970" w:rsidRPr="00BF5E44" w:rsidRDefault="000F4970" w:rsidP="000F497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 xml:space="preserve">Число </w:t>
            </w:r>
            <w:proofErr w:type="spellStart"/>
            <w:r w:rsidRPr="00BF5E44">
              <w:rPr>
                <w:sz w:val="32"/>
                <w:szCs w:val="32"/>
              </w:rPr>
              <w:t>дорожно-транс</w:t>
            </w:r>
            <w:r>
              <w:rPr>
                <w:sz w:val="32"/>
                <w:szCs w:val="32"/>
              </w:rPr>
              <w:t>-</w:t>
            </w:r>
            <w:r w:rsidRPr="00BF5E44">
              <w:rPr>
                <w:sz w:val="32"/>
                <w:szCs w:val="32"/>
              </w:rPr>
              <w:t>портных</w:t>
            </w:r>
            <w:proofErr w:type="spellEnd"/>
            <w:r w:rsidRPr="00BF5E44">
              <w:rPr>
                <w:sz w:val="32"/>
                <w:szCs w:val="32"/>
              </w:rPr>
              <w:t xml:space="preserve"> происшествий (происшествия, в которых были погибшие и ран</w:t>
            </w:r>
            <w:r w:rsidRPr="00BF5E44">
              <w:rPr>
                <w:sz w:val="32"/>
                <w:szCs w:val="32"/>
              </w:rPr>
              <w:t>е</w:t>
            </w:r>
            <w:r w:rsidRPr="00BF5E44">
              <w:rPr>
                <w:sz w:val="32"/>
                <w:szCs w:val="32"/>
              </w:rPr>
              <w:t>ные люди) – всего</w:t>
            </w:r>
          </w:p>
        </w:tc>
        <w:tc>
          <w:tcPr>
            <w:tcW w:w="968" w:type="dxa"/>
            <w:tcBorders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1146</w:t>
            </w:r>
          </w:p>
        </w:tc>
        <w:tc>
          <w:tcPr>
            <w:tcW w:w="969" w:type="dxa"/>
            <w:tcBorders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7</w:t>
            </w:r>
          </w:p>
        </w:tc>
        <w:tc>
          <w:tcPr>
            <w:tcW w:w="969" w:type="dxa"/>
            <w:tcBorders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0</w:t>
            </w:r>
          </w:p>
        </w:tc>
        <w:tc>
          <w:tcPr>
            <w:tcW w:w="968" w:type="dxa"/>
            <w:tcBorders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8</w:t>
            </w:r>
          </w:p>
        </w:tc>
        <w:tc>
          <w:tcPr>
            <w:tcW w:w="969" w:type="dxa"/>
            <w:tcBorders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1</w:t>
            </w:r>
          </w:p>
        </w:tc>
        <w:tc>
          <w:tcPr>
            <w:tcW w:w="969" w:type="dxa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3F0CD7" w:rsidP="0058490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9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D010CD">
            <w:pPr>
              <w:ind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из них</w:t>
            </w:r>
            <w:r w:rsidRPr="00BF5E44">
              <w:rPr>
                <w:sz w:val="32"/>
                <w:szCs w:val="32"/>
              </w:rPr>
              <w:t>: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0F4970" w:rsidP="0058490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left="318"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по вине индивидуал</w:t>
            </w:r>
            <w:r w:rsidRPr="00BF5E44">
              <w:rPr>
                <w:sz w:val="32"/>
                <w:szCs w:val="32"/>
              </w:rPr>
              <w:t>ь</w:t>
            </w:r>
            <w:r w:rsidRPr="00BF5E44">
              <w:rPr>
                <w:sz w:val="32"/>
                <w:szCs w:val="32"/>
              </w:rPr>
              <w:t>ных владельцев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894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6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2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2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3F0CD7" w:rsidP="0058490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left="318"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 xml:space="preserve">по вине водителей </w:t>
            </w:r>
            <w:r>
              <w:rPr>
                <w:sz w:val="32"/>
                <w:szCs w:val="32"/>
              </w:rPr>
              <w:br/>
            </w:r>
            <w:r w:rsidRPr="00BF5E44">
              <w:rPr>
                <w:sz w:val="32"/>
                <w:szCs w:val="32"/>
              </w:rPr>
              <w:t xml:space="preserve">организаций 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29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3F0CD7" w:rsidP="0058490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Погибло в дорожно-транспортных происш</w:t>
            </w:r>
            <w:r w:rsidRPr="00BF5E44">
              <w:rPr>
                <w:sz w:val="32"/>
                <w:szCs w:val="32"/>
              </w:rPr>
              <w:t>е</w:t>
            </w:r>
            <w:r w:rsidRPr="00BF5E44">
              <w:rPr>
                <w:sz w:val="32"/>
                <w:szCs w:val="32"/>
              </w:rPr>
              <w:t>ствиях, человек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122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9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3F0CD7" w:rsidP="0058490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D010CD">
            <w:pPr>
              <w:ind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из них</w:t>
            </w:r>
            <w:r w:rsidRPr="00BF5E44">
              <w:rPr>
                <w:sz w:val="32"/>
                <w:szCs w:val="32"/>
              </w:rPr>
              <w:t>: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0F4970" w:rsidP="00584906">
            <w:pPr>
              <w:ind w:right="57" w:firstLine="0"/>
              <w:jc w:val="right"/>
              <w:rPr>
                <w:sz w:val="32"/>
                <w:szCs w:val="32"/>
              </w:rPr>
            </w:pP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</w:tcBorders>
          </w:tcPr>
          <w:p w:rsidR="000F4970" w:rsidRPr="00BF5E44" w:rsidRDefault="000F4970" w:rsidP="00BF5E44">
            <w:pPr>
              <w:ind w:left="318"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по вине индивидуал</w:t>
            </w:r>
            <w:r w:rsidRPr="00BF5E44">
              <w:rPr>
                <w:sz w:val="32"/>
                <w:szCs w:val="32"/>
              </w:rPr>
              <w:t>ь</w:t>
            </w:r>
            <w:r w:rsidRPr="00BF5E44">
              <w:rPr>
                <w:sz w:val="32"/>
                <w:szCs w:val="32"/>
              </w:rPr>
              <w:t>ных владельцев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92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9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96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F4970" w:rsidRPr="00BF5E44" w:rsidRDefault="003F0CD7" w:rsidP="00AB66D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0F4970" w:rsidTr="00584906">
        <w:trPr>
          <w:cantSplit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0F4970" w:rsidRPr="00BF5E44" w:rsidRDefault="000F4970" w:rsidP="00BF5E44">
            <w:pPr>
              <w:ind w:left="318" w:firstLine="0"/>
              <w:jc w:val="lef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 xml:space="preserve">по вине водителей </w:t>
            </w:r>
            <w:r>
              <w:rPr>
                <w:sz w:val="32"/>
                <w:szCs w:val="32"/>
              </w:rPr>
              <w:br/>
            </w:r>
            <w:r w:rsidRPr="00BF5E44">
              <w:rPr>
                <w:sz w:val="32"/>
                <w:szCs w:val="32"/>
              </w:rPr>
              <w:t xml:space="preserve">организаций 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 w:rsidRPr="00BF5E44">
              <w:rPr>
                <w:sz w:val="32"/>
                <w:szCs w:val="32"/>
              </w:rPr>
              <w:t>7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9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0F4970" w:rsidRPr="00BF5E44" w:rsidRDefault="000F4970" w:rsidP="00931D56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F4970" w:rsidRPr="00BF5E44" w:rsidRDefault="003F0CD7" w:rsidP="00AB66D9">
            <w:pPr>
              <w:ind w:right="57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bookmarkEnd w:id="31"/>
    </w:tbl>
    <w:p w:rsidR="00A33776" w:rsidRDefault="00A33776">
      <w:pPr>
        <w:pStyle w:val="1"/>
        <w:ind w:firstLine="0"/>
        <w:rPr>
          <w:color w:val="008000"/>
          <w:sz w:val="36"/>
          <w:lang w:val="en-US"/>
        </w:rPr>
      </w:pPr>
    </w:p>
    <w:p w:rsidR="00F0771D" w:rsidRDefault="00692A8E" w:rsidP="005940F5">
      <w:pPr>
        <w:pStyle w:val="af5"/>
        <w:ind w:firstLine="720"/>
        <w:jc w:val="center"/>
        <w:outlineLvl w:val="0"/>
        <w:rPr>
          <w:color w:val="008000"/>
          <w:sz w:val="36"/>
        </w:rPr>
      </w:pPr>
      <w:r>
        <w:rPr>
          <w:color w:val="008000"/>
          <w:sz w:val="36"/>
        </w:rPr>
        <w:br w:type="page"/>
      </w:r>
    </w:p>
    <w:p w:rsidR="004B0781" w:rsidRPr="004B0781" w:rsidRDefault="004B0781" w:rsidP="007336FE">
      <w:pPr>
        <w:pStyle w:val="1"/>
        <w:ind w:firstLine="0"/>
        <w:rPr>
          <w:color w:val="008000"/>
          <w:sz w:val="20"/>
        </w:rPr>
      </w:pPr>
    </w:p>
    <w:p w:rsidR="007336FE" w:rsidRDefault="007336FE" w:rsidP="007336FE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ТОРГОВЛЯ И УСЛУГИ НАСЕЛЕНИЮ</w:t>
      </w:r>
    </w:p>
    <w:p w:rsidR="007336FE" w:rsidRDefault="007336FE" w:rsidP="007336FE">
      <w:pPr>
        <w:rPr>
          <w:b/>
          <w:color w:val="008000"/>
        </w:rPr>
      </w:pPr>
    </w:p>
    <w:p w:rsidR="007336FE" w:rsidRDefault="007336FE" w:rsidP="007336FE">
      <w:pPr>
        <w:pStyle w:val="1"/>
        <w:ind w:right="424" w:firstLine="0"/>
        <w:rPr>
          <w:color w:val="008000"/>
          <w:sz w:val="36"/>
        </w:rPr>
      </w:pPr>
      <w:r>
        <w:rPr>
          <w:color w:val="008000"/>
          <w:sz w:val="36"/>
        </w:rPr>
        <w:t>Оборот розничной торговли, общественного питания и платные услуги населению</w:t>
      </w:r>
    </w:p>
    <w:p w:rsidR="007336FE" w:rsidRDefault="007336FE" w:rsidP="007336FE">
      <w:pPr>
        <w:jc w:val="center"/>
        <w:rPr>
          <w:b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828"/>
        <w:gridCol w:w="969"/>
        <w:gridCol w:w="969"/>
        <w:gridCol w:w="969"/>
        <w:gridCol w:w="969"/>
        <w:gridCol w:w="969"/>
        <w:gridCol w:w="1056"/>
      </w:tblGrid>
      <w:tr w:rsidR="007336FE" w:rsidTr="00953C49">
        <w:trPr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336FE" w:rsidTr="00953C49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Оборот розничной торго</w:t>
            </w:r>
            <w:r>
              <w:rPr>
                <w:b w:val="0"/>
                <w:sz w:val="32"/>
              </w:rPr>
              <w:t>в</w:t>
            </w:r>
            <w:r>
              <w:rPr>
                <w:b w:val="0"/>
                <w:sz w:val="32"/>
              </w:rPr>
              <w:t>ли, общественного пит</w:t>
            </w:r>
            <w:r>
              <w:rPr>
                <w:b w:val="0"/>
                <w:sz w:val="32"/>
              </w:rPr>
              <w:t>а</w:t>
            </w:r>
            <w:r>
              <w:rPr>
                <w:b w:val="0"/>
                <w:sz w:val="32"/>
              </w:rPr>
              <w:t>ния и платные услуги н</w:t>
            </w:r>
            <w:r>
              <w:rPr>
                <w:b w:val="0"/>
                <w:sz w:val="32"/>
              </w:rPr>
              <w:t>а</w:t>
            </w:r>
            <w:r>
              <w:rPr>
                <w:b w:val="0"/>
                <w:sz w:val="32"/>
              </w:rPr>
              <w:t>селению, млн</w:t>
            </w:r>
            <w:proofErr w:type="gramStart"/>
            <w:r>
              <w:rPr>
                <w:b w:val="0"/>
                <w:sz w:val="32"/>
              </w:rPr>
              <w:t>.р</w:t>
            </w:r>
            <w:proofErr w:type="gramEnd"/>
            <w:r>
              <w:rPr>
                <w:b w:val="0"/>
                <w:sz w:val="32"/>
              </w:rPr>
              <w:t>убле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04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15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32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870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51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3896</w:t>
            </w:r>
          </w:p>
        </w:tc>
      </w:tr>
      <w:tr w:rsidR="007336FE" w:rsidTr="00953C49">
        <w:trPr>
          <w:cantSplit/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в процентах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CE6DE7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  <w:tr w:rsidR="007336FE" w:rsidTr="00953C49">
        <w:trPr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в том числе: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</w:p>
        </w:tc>
      </w:tr>
      <w:tr w:rsidR="007336FE" w:rsidTr="00953C49">
        <w:trPr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оборот розничной </w:t>
            </w:r>
            <w:r>
              <w:rPr>
                <w:sz w:val="32"/>
              </w:rPr>
              <w:br/>
              <w:t xml:space="preserve">     торговли, </w:t>
            </w:r>
          </w:p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млн</w:t>
            </w:r>
            <w:proofErr w:type="gramStart"/>
            <w:r>
              <w:rPr>
                <w:sz w:val="32"/>
              </w:rPr>
              <w:t>.р</w:t>
            </w:r>
            <w:proofErr w:type="gramEnd"/>
            <w:r>
              <w:rPr>
                <w:sz w:val="32"/>
              </w:rPr>
              <w:t>убле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688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603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654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079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589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3612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в процентах к итогу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3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4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7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7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78,4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оборот общественного питания, млн</w:t>
            </w:r>
            <w:proofErr w:type="gramStart"/>
            <w:r>
              <w:rPr>
                <w:sz w:val="32"/>
              </w:rPr>
              <w:t>.р</w:t>
            </w:r>
            <w:proofErr w:type="gramEnd"/>
            <w:r>
              <w:rPr>
                <w:sz w:val="32"/>
              </w:rPr>
              <w:t>убле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99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3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7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00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44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053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в процентах к итогу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,3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платные услуги </w:t>
            </w:r>
            <w:r>
              <w:rPr>
                <w:sz w:val="32"/>
              </w:rPr>
              <w:br/>
              <w:t xml:space="preserve">     населению, </w:t>
            </w:r>
          </w:p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млн</w:t>
            </w:r>
            <w:proofErr w:type="gramStart"/>
            <w:r>
              <w:rPr>
                <w:sz w:val="32"/>
              </w:rPr>
              <w:t>.р</w:t>
            </w:r>
            <w:proofErr w:type="gramEnd"/>
            <w:r>
              <w:rPr>
                <w:sz w:val="32"/>
              </w:rPr>
              <w:t>убле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077DAD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59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311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400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491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578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6231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в процентах к итогу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3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1,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9,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9,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8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7,3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оборот розничной то</w:t>
            </w:r>
            <w:r>
              <w:rPr>
                <w:sz w:val="32"/>
              </w:rPr>
              <w:t>р</w:t>
            </w:r>
            <w:r>
              <w:rPr>
                <w:sz w:val="32"/>
              </w:rPr>
              <w:t>говли на душу насел</w:t>
            </w:r>
            <w:r>
              <w:rPr>
                <w:sz w:val="32"/>
              </w:rPr>
              <w:t>е</w:t>
            </w:r>
            <w:r>
              <w:rPr>
                <w:sz w:val="32"/>
              </w:rPr>
              <w:t>ния, рубле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926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649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BD1E2E" w:rsidRDefault="007336FE" w:rsidP="00953C49">
            <w:pPr>
              <w:ind w:right="-56" w:firstLine="0"/>
              <w:jc w:val="right"/>
              <w:rPr>
                <w:sz w:val="30"/>
                <w:szCs w:val="30"/>
              </w:rPr>
            </w:pPr>
            <w:r w:rsidRPr="00BD1E2E">
              <w:rPr>
                <w:sz w:val="30"/>
                <w:szCs w:val="30"/>
              </w:rPr>
              <w:t>10616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BD1E2E" w:rsidRDefault="007336FE" w:rsidP="00953C49">
            <w:pPr>
              <w:ind w:right="-56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93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BD1E2E" w:rsidRDefault="007336FE" w:rsidP="00953C49">
            <w:pPr>
              <w:ind w:right="-56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17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Pr="00BD1E2E" w:rsidRDefault="007336FE" w:rsidP="00953C49">
            <w:pPr>
              <w:ind w:right="-56"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7261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платные услуги на д</w:t>
            </w:r>
            <w:r>
              <w:rPr>
                <w:sz w:val="32"/>
              </w:rPr>
              <w:t>у</w:t>
            </w:r>
            <w:r>
              <w:rPr>
                <w:sz w:val="32"/>
              </w:rPr>
              <w:t xml:space="preserve">шу населения, </w:t>
            </w:r>
            <w:r>
              <w:rPr>
                <w:sz w:val="32"/>
              </w:rPr>
              <w:br/>
              <w:t>рубле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177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464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629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794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95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0265</w:t>
            </w:r>
          </w:p>
        </w:tc>
      </w:tr>
      <w:tr w:rsidR="007336FE" w:rsidTr="00953C49">
        <w:trPr>
          <w:trHeight w:val="292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з оборота розничной торговли, процентов:</w:t>
            </w:r>
          </w:p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ажа продовольс</w:t>
            </w:r>
            <w:r>
              <w:rPr>
                <w:sz w:val="32"/>
              </w:rPr>
              <w:t>т</w:t>
            </w:r>
            <w:r>
              <w:rPr>
                <w:sz w:val="32"/>
              </w:rPr>
              <w:t>венных товаров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7,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7,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9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9,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7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7,4</w:t>
            </w:r>
          </w:p>
        </w:tc>
      </w:tr>
      <w:tr w:rsidR="007336FE" w:rsidTr="00953C49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ажа непродовол</w:t>
            </w:r>
            <w:r>
              <w:rPr>
                <w:sz w:val="32"/>
              </w:rPr>
              <w:t>ь</w:t>
            </w:r>
            <w:r>
              <w:rPr>
                <w:sz w:val="32"/>
              </w:rPr>
              <w:t>ственных товаров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2,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2,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0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0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2,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52,6</w:t>
            </w:r>
          </w:p>
        </w:tc>
      </w:tr>
    </w:tbl>
    <w:p w:rsidR="007336FE" w:rsidRDefault="007336FE" w:rsidP="007336FE">
      <w:pPr>
        <w:ind w:left="720" w:firstLine="0"/>
        <w:jc w:val="left"/>
      </w:pPr>
    </w:p>
    <w:p w:rsidR="007336FE" w:rsidRDefault="007336FE" w:rsidP="007336FE">
      <w:pPr>
        <w:pStyle w:val="1"/>
        <w:ind w:right="-1" w:firstLine="0"/>
        <w:rPr>
          <w:sz w:val="36"/>
        </w:rPr>
      </w:pPr>
      <w:r>
        <w:rPr>
          <w:sz w:val="36"/>
        </w:rPr>
        <w:br w:type="page"/>
      </w:r>
      <w:r>
        <w:rPr>
          <w:noProof/>
        </w:rPr>
        <w:lastRenderedPageBreak/>
        <w:drawing>
          <wp:inline distT="0" distB="0" distL="0" distR="0">
            <wp:extent cx="5648325" cy="40481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36FE" w:rsidRDefault="007336FE" w:rsidP="007336FE">
      <w:pPr>
        <w:pStyle w:val="1"/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 xml:space="preserve">Индексы физического объема оборота </w:t>
      </w:r>
      <w:proofErr w:type="gramStart"/>
      <w:r>
        <w:rPr>
          <w:color w:val="008000"/>
          <w:sz w:val="36"/>
        </w:rPr>
        <w:t>розничной</w:t>
      </w:r>
      <w:proofErr w:type="gramEnd"/>
      <w:r>
        <w:rPr>
          <w:color w:val="008000"/>
          <w:sz w:val="36"/>
        </w:rPr>
        <w:t xml:space="preserve"> </w:t>
      </w:r>
    </w:p>
    <w:p w:rsidR="007336FE" w:rsidRDefault="007336FE" w:rsidP="007336FE">
      <w:pPr>
        <w:pStyle w:val="1"/>
        <w:ind w:right="-1" w:firstLine="0"/>
        <w:rPr>
          <w:color w:val="008000"/>
          <w:sz w:val="36"/>
        </w:rPr>
      </w:pPr>
      <w:r>
        <w:rPr>
          <w:color w:val="008000"/>
          <w:sz w:val="36"/>
        </w:rPr>
        <w:t>торговли, общественного питания и платных услуг</w:t>
      </w:r>
    </w:p>
    <w:p w:rsidR="007336FE" w:rsidRDefault="007336FE" w:rsidP="007336FE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процентах к предыдущему году)</w:t>
      </w:r>
    </w:p>
    <w:p w:rsidR="007336FE" w:rsidRDefault="007336FE" w:rsidP="007336FE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945"/>
        <w:gridCol w:w="945"/>
        <w:gridCol w:w="945"/>
        <w:gridCol w:w="945"/>
        <w:gridCol w:w="945"/>
        <w:gridCol w:w="945"/>
      </w:tblGrid>
      <w:tr w:rsidR="007336FE" w:rsidTr="00953C49"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Pr="00CE6DE7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336FE" w:rsidTr="00953C49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Оборот розничной торго</w:t>
            </w:r>
            <w:r>
              <w:rPr>
                <w:b w:val="0"/>
                <w:sz w:val="32"/>
              </w:rPr>
              <w:t>в</w:t>
            </w:r>
            <w:r>
              <w:rPr>
                <w:b w:val="0"/>
                <w:sz w:val="32"/>
              </w:rPr>
              <w:t>ли во всех каналах реал</w:t>
            </w:r>
            <w:r>
              <w:rPr>
                <w:b w:val="0"/>
                <w:sz w:val="32"/>
              </w:rPr>
              <w:t>и</w:t>
            </w:r>
            <w:r>
              <w:rPr>
                <w:b w:val="0"/>
                <w:sz w:val="32"/>
              </w:rPr>
              <w:t xml:space="preserve">заци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8,0</w:t>
            </w:r>
          </w:p>
        </w:tc>
      </w:tr>
      <w:tr w:rsidR="007336FE" w:rsidTr="00953C49">
        <w:trPr>
          <w:cantSplit/>
          <w:trHeight w:val="687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425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  <w:r>
              <w:rPr>
                <w:sz w:val="32"/>
              </w:rPr>
              <w:br/>
              <w:t xml:space="preserve">пищевые продукты (включая напитки) </w:t>
            </w:r>
          </w:p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и табачные изделия 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8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2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9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9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5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5,9</w:t>
            </w:r>
          </w:p>
        </w:tc>
      </w:tr>
      <w:tr w:rsidR="007336FE" w:rsidTr="00953C49">
        <w:trPr>
          <w:trHeight w:val="292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непродовольственные </w:t>
            </w:r>
            <w:r>
              <w:rPr>
                <w:sz w:val="32"/>
              </w:rPr>
              <w:br/>
              <w:t>товары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31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7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2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0</w:t>
            </w:r>
          </w:p>
        </w:tc>
      </w:tr>
      <w:tr w:rsidR="007336FE" w:rsidTr="00953C49">
        <w:trPr>
          <w:trHeight w:val="292"/>
        </w:trPr>
        <w:tc>
          <w:tcPr>
            <w:tcW w:w="396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Оборот </w:t>
            </w:r>
            <w:proofErr w:type="gramStart"/>
            <w:r>
              <w:rPr>
                <w:sz w:val="32"/>
              </w:rPr>
              <w:t>общественного</w:t>
            </w:r>
            <w:proofErr w:type="gramEnd"/>
            <w:r>
              <w:rPr>
                <w:sz w:val="32"/>
              </w:rPr>
              <w:t xml:space="preserve"> </w:t>
            </w:r>
          </w:p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питани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4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8,8</w:t>
            </w:r>
          </w:p>
        </w:tc>
      </w:tr>
      <w:tr w:rsidR="007336FE" w:rsidTr="00953C49">
        <w:trPr>
          <w:cantSplit/>
          <w:trHeight w:val="354"/>
        </w:trPr>
        <w:tc>
          <w:tcPr>
            <w:tcW w:w="3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Платные услуги насел</w:t>
            </w:r>
            <w:r>
              <w:rPr>
                <w:sz w:val="32"/>
              </w:rPr>
              <w:t>е</w:t>
            </w:r>
            <w:r>
              <w:rPr>
                <w:sz w:val="32"/>
              </w:rPr>
              <w:t>нию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7,7</w:t>
            </w:r>
          </w:p>
        </w:tc>
      </w:tr>
    </w:tbl>
    <w:p w:rsidR="007336FE" w:rsidRDefault="007336FE" w:rsidP="007336FE">
      <w:pPr>
        <w:pStyle w:val="1"/>
        <w:ind w:firstLine="0"/>
        <w:rPr>
          <w:sz w:val="36"/>
        </w:rPr>
      </w:pPr>
    </w:p>
    <w:p w:rsidR="007336FE" w:rsidRDefault="007336FE" w:rsidP="007336FE">
      <w:pPr>
        <w:pStyle w:val="1"/>
        <w:ind w:firstLine="0"/>
        <w:rPr>
          <w:sz w:val="36"/>
        </w:rPr>
      </w:pPr>
      <w:r>
        <w:rPr>
          <w:sz w:val="36"/>
        </w:rPr>
        <w:br w:type="page"/>
      </w:r>
    </w:p>
    <w:p w:rsidR="00FE566E" w:rsidRPr="00FE566E" w:rsidRDefault="00FE566E" w:rsidP="007336FE">
      <w:pPr>
        <w:pStyle w:val="1"/>
        <w:ind w:firstLine="0"/>
        <w:rPr>
          <w:color w:val="008000"/>
          <w:sz w:val="20"/>
        </w:rPr>
      </w:pPr>
    </w:p>
    <w:p w:rsidR="007336FE" w:rsidRDefault="007336FE" w:rsidP="007336FE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ОПТОВАЯ ТОРГОВЛЯ</w:t>
      </w:r>
    </w:p>
    <w:p w:rsidR="007336FE" w:rsidRPr="00FC6A84" w:rsidRDefault="007336FE" w:rsidP="007336FE">
      <w:pPr>
        <w:rPr>
          <w:color w:val="008000"/>
          <w:sz w:val="20"/>
        </w:rPr>
      </w:pPr>
    </w:p>
    <w:p w:rsidR="007336FE" w:rsidRDefault="007336FE" w:rsidP="007336FE">
      <w:pPr>
        <w:ind w:firstLine="0"/>
        <w:jc w:val="center"/>
        <w:rPr>
          <w:b/>
          <w:color w:val="008000"/>
          <w:sz w:val="36"/>
        </w:rPr>
      </w:pPr>
      <w:r>
        <w:rPr>
          <w:b/>
          <w:color w:val="008000"/>
          <w:sz w:val="36"/>
        </w:rPr>
        <w:t>Основные показатели оптовой торговли</w:t>
      </w:r>
    </w:p>
    <w:p w:rsidR="007336FE" w:rsidRPr="00FE566E" w:rsidRDefault="007336FE" w:rsidP="007336FE">
      <w:pPr>
        <w:ind w:firstLine="0"/>
        <w:jc w:val="center"/>
        <w:rPr>
          <w:b/>
          <w:sz w:val="2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3"/>
        <w:gridCol w:w="1905"/>
        <w:gridCol w:w="2126"/>
        <w:gridCol w:w="1843"/>
        <w:gridCol w:w="1842"/>
      </w:tblGrid>
      <w:tr w:rsidR="007336FE" w:rsidTr="00953C49">
        <w:trPr>
          <w:cantSplit/>
          <w:trHeight w:val="798"/>
        </w:trPr>
        <w:tc>
          <w:tcPr>
            <w:tcW w:w="192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proofErr w:type="spellStart"/>
            <w:r>
              <w:rPr>
                <w:sz w:val="32"/>
                <w:lang w:val="en-US"/>
              </w:rPr>
              <w:t>Годы</w:t>
            </w:r>
            <w:proofErr w:type="spellEnd"/>
          </w:p>
        </w:tc>
        <w:tc>
          <w:tcPr>
            <w:tcW w:w="4031" w:type="dxa"/>
            <w:gridSpan w:val="2"/>
            <w:tcBorders>
              <w:top w:val="doub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Общий объем оборота </w:t>
            </w:r>
          </w:p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оптовой</w:t>
            </w:r>
          </w:p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торговли, всего</w:t>
            </w:r>
          </w:p>
        </w:tc>
        <w:tc>
          <w:tcPr>
            <w:tcW w:w="368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из него оборот оптовой торговли организаций и индивидуальных пре</w:t>
            </w:r>
            <w:r>
              <w:rPr>
                <w:sz w:val="32"/>
              </w:rPr>
              <w:t>д</w:t>
            </w:r>
            <w:r>
              <w:rPr>
                <w:sz w:val="32"/>
              </w:rPr>
              <w:t>принимателей с основным видом экономической деятельности «Оптовая торговля, включая то</w:t>
            </w:r>
            <w:r>
              <w:rPr>
                <w:sz w:val="32"/>
              </w:rPr>
              <w:t>р</w:t>
            </w:r>
            <w:r>
              <w:rPr>
                <w:sz w:val="32"/>
              </w:rPr>
              <w:t>говлю через агентов, кр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ме торговли автотран</w:t>
            </w:r>
            <w:r>
              <w:rPr>
                <w:sz w:val="32"/>
              </w:rPr>
              <w:t>с</w:t>
            </w:r>
            <w:r>
              <w:rPr>
                <w:sz w:val="32"/>
              </w:rPr>
              <w:t>портными средствами и мотоциклами»</w:t>
            </w:r>
          </w:p>
        </w:tc>
      </w:tr>
      <w:tr w:rsidR="007336FE" w:rsidTr="00953C49">
        <w:trPr>
          <w:cantSplit/>
          <w:trHeight w:val="368"/>
        </w:trPr>
        <w:tc>
          <w:tcPr>
            <w:tcW w:w="1923" w:type="dxa"/>
            <w:vMerge/>
            <w:tcBorders>
              <w:left w:val="double" w:sz="4" w:space="0" w:color="auto"/>
            </w:tcBorders>
          </w:tcPr>
          <w:p w:rsidR="007336FE" w:rsidRDefault="007336FE" w:rsidP="00953C49">
            <w:pPr>
              <w:ind w:firstLine="0"/>
              <w:rPr>
                <w:sz w:val="32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лн. </w:t>
            </w:r>
            <w:r>
              <w:rPr>
                <w:sz w:val="32"/>
              </w:rPr>
              <w:br/>
              <w:t>рублей</w:t>
            </w:r>
          </w:p>
        </w:tc>
        <w:tc>
          <w:tcPr>
            <w:tcW w:w="2126" w:type="dxa"/>
            <w:vMerge w:val="restart"/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в</w:t>
            </w:r>
            <w:proofErr w:type="gramEnd"/>
            <w:r>
              <w:rPr>
                <w:sz w:val="32"/>
              </w:rPr>
              <w:t xml:space="preserve"> % </w:t>
            </w:r>
            <w:proofErr w:type="gramStart"/>
            <w:r>
              <w:rPr>
                <w:sz w:val="32"/>
              </w:rPr>
              <w:t>к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br/>
              <w:t xml:space="preserve">предыдущему </w:t>
            </w:r>
            <w:r>
              <w:rPr>
                <w:sz w:val="32"/>
              </w:rPr>
              <w:br/>
              <w:t>году</w:t>
            </w:r>
          </w:p>
        </w:tc>
        <w:tc>
          <w:tcPr>
            <w:tcW w:w="368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  <w:vertAlign w:val="superscript"/>
              </w:rPr>
            </w:pP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7336FE" w:rsidRDefault="007336FE" w:rsidP="00953C49">
            <w:pPr>
              <w:ind w:firstLine="0"/>
              <w:rPr>
                <w:sz w:val="32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млн. рублей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в % к </w:t>
            </w:r>
          </w:p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предыду-щему</w:t>
            </w:r>
            <w:proofErr w:type="spellEnd"/>
            <w:proofErr w:type="gramEnd"/>
            <w:r>
              <w:rPr>
                <w:sz w:val="32"/>
              </w:rPr>
              <w:t xml:space="preserve"> году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Pr="00492C27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4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274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99,8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97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04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58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19,8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408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9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6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89,9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99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89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339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85,6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493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1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409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11,5</w:t>
            </w:r>
          </w:p>
        </w:tc>
      </w:tr>
      <w:tr w:rsidR="007336FE" w:rsidTr="00953C49">
        <w:trPr>
          <w:cantSplit/>
          <w:trHeight w:val="80"/>
        </w:trPr>
        <w:tc>
          <w:tcPr>
            <w:tcW w:w="192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564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10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409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36FE" w:rsidRDefault="007336FE" w:rsidP="00953C49">
            <w:pPr>
              <w:ind w:right="227" w:firstLine="0"/>
              <w:jc w:val="right"/>
              <w:rPr>
                <w:sz w:val="32"/>
              </w:rPr>
            </w:pPr>
            <w:r>
              <w:rPr>
                <w:sz w:val="32"/>
              </w:rPr>
              <w:t>91,0</w:t>
            </w:r>
          </w:p>
        </w:tc>
      </w:tr>
    </w:tbl>
    <w:p w:rsidR="007336FE" w:rsidRDefault="007336FE" w:rsidP="007336FE">
      <w:pPr>
        <w:pStyle w:val="1"/>
        <w:ind w:firstLine="0"/>
        <w:rPr>
          <w:sz w:val="36"/>
        </w:rPr>
      </w:pPr>
      <w:r>
        <w:rPr>
          <w:sz w:val="36"/>
        </w:rPr>
        <w:br w:type="page"/>
      </w:r>
    </w:p>
    <w:p w:rsidR="00FC6A84" w:rsidRPr="00FC6A84" w:rsidRDefault="00FC6A84" w:rsidP="007336FE">
      <w:pPr>
        <w:pStyle w:val="1"/>
        <w:ind w:firstLine="0"/>
        <w:rPr>
          <w:color w:val="008000"/>
          <w:sz w:val="20"/>
        </w:rPr>
      </w:pPr>
    </w:p>
    <w:p w:rsidR="007336FE" w:rsidRDefault="007336FE" w:rsidP="007336FE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ПЛАТНЫЕ УСЛУГИ НАСЕЛЕНИЮ</w:t>
      </w:r>
    </w:p>
    <w:p w:rsidR="007336FE" w:rsidRPr="00FC6A84" w:rsidRDefault="007336FE" w:rsidP="007336FE">
      <w:pPr>
        <w:rPr>
          <w:b/>
          <w:color w:val="008000"/>
          <w:sz w:val="20"/>
        </w:rPr>
      </w:pPr>
    </w:p>
    <w:p w:rsidR="007336FE" w:rsidRDefault="007336FE" w:rsidP="007336FE">
      <w:pPr>
        <w:pStyle w:val="1"/>
        <w:ind w:right="424" w:firstLine="0"/>
        <w:rPr>
          <w:color w:val="008000"/>
          <w:sz w:val="36"/>
        </w:rPr>
      </w:pPr>
      <w:r>
        <w:rPr>
          <w:color w:val="008000"/>
          <w:sz w:val="36"/>
        </w:rPr>
        <w:t>Структура объема платных услуг населению</w:t>
      </w:r>
    </w:p>
    <w:p w:rsidR="007336FE" w:rsidRDefault="007336FE" w:rsidP="007336FE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процентах к итогу)</w:t>
      </w:r>
    </w:p>
    <w:p w:rsidR="007336FE" w:rsidRPr="00FC6A84" w:rsidRDefault="007336FE" w:rsidP="007336FE">
      <w:pPr>
        <w:jc w:val="center"/>
        <w:rPr>
          <w:b/>
          <w:sz w:val="20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33"/>
        <w:gridCol w:w="898"/>
        <w:gridCol w:w="897"/>
        <w:gridCol w:w="898"/>
        <w:gridCol w:w="898"/>
        <w:gridCol w:w="898"/>
        <w:gridCol w:w="898"/>
      </w:tblGrid>
      <w:tr w:rsidR="007336FE" w:rsidTr="00953C49">
        <w:trPr>
          <w:tblHeader/>
        </w:trPr>
        <w:tc>
          <w:tcPr>
            <w:tcW w:w="433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336FE" w:rsidRDefault="007336FE" w:rsidP="00953C4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Pr="00CE6DE7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36FE" w:rsidRDefault="007336FE" w:rsidP="00953C49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латные услуги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Pr="00CE6DE7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7336FE" w:rsidTr="00953C49">
        <w:trPr>
          <w:cantSplit/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601" w:firstLine="0"/>
              <w:jc w:val="left"/>
              <w:rPr>
                <w:sz w:val="32"/>
              </w:rPr>
            </w:pPr>
            <w:r>
              <w:rPr>
                <w:sz w:val="32"/>
              </w:rPr>
              <w:t>из них: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227" w:firstLine="0"/>
              <w:jc w:val="right"/>
              <w:rPr>
                <w:sz w:val="32"/>
              </w:rPr>
            </w:pP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бытов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8</w:t>
            </w: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транспортн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1,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2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3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2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2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2,5</w:t>
            </w: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услуги связи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5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3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2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3</w:t>
            </w: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жилищн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8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8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8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7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7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8,6</w:t>
            </w:r>
          </w:p>
        </w:tc>
      </w:tr>
      <w:tr w:rsidR="007336FE" w:rsidTr="00953C49">
        <w:trPr>
          <w:trHeight w:val="340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коммунальн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2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2,5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учреждений культуры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туристски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услуги гостиниц и анал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гичных средств размещения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6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медицински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4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4,1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физической культуры и спорт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анаторно-оздоровительн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8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0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ветеринарные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2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истемы образования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7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7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6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6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6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6,5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авового характера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3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оциальные услуги, предо</w:t>
            </w:r>
            <w:r>
              <w:rPr>
                <w:sz w:val="32"/>
              </w:rPr>
              <w:t>с</w:t>
            </w:r>
            <w:r>
              <w:rPr>
                <w:sz w:val="32"/>
              </w:rPr>
              <w:t>тавляемые гражданам п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жилого возраста и инвал</w:t>
            </w:r>
            <w:r>
              <w:rPr>
                <w:sz w:val="32"/>
              </w:rPr>
              <w:t>и</w:t>
            </w:r>
            <w:r>
              <w:rPr>
                <w:sz w:val="32"/>
              </w:rPr>
              <w:t>дам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0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1,0</w:t>
            </w:r>
          </w:p>
        </w:tc>
      </w:tr>
      <w:tr w:rsidR="007336FE" w:rsidTr="00953C49">
        <w:trPr>
          <w:trHeight w:val="292"/>
        </w:trPr>
        <w:tc>
          <w:tcPr>
            <w:tcW w:w="43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336FE" w:rsidRDefault="007336FE" w:rsidP="00953C4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чие виды услуг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336FE" w:rsidRDefault="007336FE" w:rsidP="00953C49">
            <w:pPr>
              <w:tabs>
                <w:tab w:val="left" w:pos="0"/>
              </w:tabs>
              <w:ind w:right="100" w:firstLine="0"/>
              <w:jc w:val="right"/>
              <w:rPr>
                <w:sz w:val="32"/>
              </w:rPr>
            </w:pPr>
            <w:r>
              <w:rPr>
                <w:sz w:val="32"/>
              </w:rPr>
              <w:t>2,8</w:t>
            </w:r>
          </w:p>
        </w:tc>
      </w:tr>
    </w:tbl>
    <w:p w:rsidR="007336FE" w:rsidRDefault="007336FE" w:rsidP="007336FE">
      <w:pPr>
        <w:pStyle w:val="1"/>
      </w:pPr>
    </w:p>
    <w:p w:rsidR="00641931" w:rsidRDefault="00641931">
      <w:pPr>
        <w:pStyle w:val="1"/>
        <w:ind w:firstLine="0"/>
      </w:pPr>
      <w:bookmarkStart w:id="32" w:name="_Toc485020658"/>
      <w:r>
        <w:br w:type="page"/>
      </w:r>
    </w:p>
    <w:p w:rsidR="00FC6A84" w:rsidRPr="00FC6A84" w:rsidRDefault="00FC6A84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ЦЕНЫ И ТАРИФЫ</w:t>
      </w:r>
      <w:bookmarkEnd w:id="32"/>
    </w:p>
    <w:p w:rsidR="00641931" w:rsidRDefault="00641931">
      <w:pPr>
        <w:rPr>
          <w:b/>
          <w:color w:val="008000"/>
          <w:sz w:val="16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Индексы цен по секторам экономики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декабрь к декабрю предыдущего года; в процентах)</w:t>
      </w:r>
    </w:p>
    <w:p w:rsidR="00641931" w:rsidRPr="00120E44" w:rsidRDefault="00641931">
      <w:pPr>
        <w:ind w:firstLine="0"/>
        <w:jc w:val="center"/>
        <w:rPr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898"/>
        <w:gridCol w:w="897"/>
        <w:gridCol w:w="898"/>
        <w:gridCol w:w="898"/>
        <w:gridCol w:w="898"/>
        <w:gridCol w:w="898"/>
      </w:tblGrid>
      <w:tr w:rsidR="00741C94" w:rsidTr="00A013A5">
        <w:trPr>
          <w:trHeight w:val="435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 w:rsidP="00A013A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Pr="00017EFA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41C94" w:rsidRDefault="00741C94" w:rsidP="00741C9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41C94" w:rsidTr="00A013A5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Индекс потребительских це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Pr="009E13F9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F46DEC" w:rsidP="00A013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0,3</w:t>
            </w:r>
          </w:p>
        </w:tc>
      </w:tr>
      <w:tr w:rsidR="00741C94" w:rsidTr="00A013A5">
        <w:trPr>
          <w:cantSplit/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ндекс цен производителей промышленных товаров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7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3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7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33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F46DEC" w:rsidP="00A013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9</w:t>
            </w:r>
          </w:p>
        </w:tc>
      </w:tr>
      <w:tr w:rsidR="00741C94" w:rsidTr="00A013A5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ндекс цен производителей сельскохозяйственной пр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дукции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23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8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9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F46DEC" w:rsidP="00A013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9,9</w:t>
            </w:r>
          </w:p>
        </w:tc>
      </w:tr>
      <w:tr w:rsidR="00741C94" w:rsidTr="00A013A5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 w:rsidP="00AF49D1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Сводный индекс цен </w:t>
            </w:r>
            <w:r w:rsidR="00AF49D1">
              <w:rPr>
                <w:sz w:val="32"/>
              </w:rPr>
              <w:t>на пр</w:t>
            </w:r>
            <w:r w:rsidR="00AF49D1">
              <w:rPr>
                <w:sz w:val="32"/>
              </w:rPr>
              <w:t>о</w:t>
            </w:r>
            <w:r w:rsidR="00AF49D1">
              <w:rPr>
                <w:sz w:val="32"/>
              </w:rPr>
              <w:t xml:space="preserve">дукцию (затраты, услуги) </w:t>
            </w:r>
            <w:r w:rsidR="00AF49D1">
              <w:rPr>
                <w:sz w:val="32"/>
              </w:rPr>
              <w:br/>
              <w:t>инвестиционного назначения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8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6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3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1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F46DEC" w:rsidP="000D7B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0,0</w:t>
            </w:r>
          </w:p>
        </w:tc>
      </w:tr>
      <w:tr w:rsidR="00741C94" w:rsidTr="00A013A5">
        <w:trPr>
          <w:trHeight w:val="292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ндекс тарифов на грузовые перевозки автотранспортом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3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96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0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8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F46DEC" w:rsidP="00A013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9,5</w:t>
            </w:r>
          </w:p>
        </w:tc>
      </w:tr>
      <w:tr w:rsidR="00741C94" w:rsidTr="00A013A5">
        <w:trPr>
          <w:cantSplit/>
          <w:trHeight w:val="354"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ндекс тарифов на услуги связи для юридических лиц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2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1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2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7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Default="00F46DEC" w:rsidP="00A013A5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8</w:t>
            </w:r>
          </w:p>
        </w:tc>
      </w:tr>
    </w:tbl>
    <w:p w:rsidR="00641931" w:rsidRDefault="00641931">
      <w:pPr>
        <w:jc w:val="center"/>
        <w:rPr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bookmarkStart w:id="33" w:name="_Toc485020659"/>
      <w:r>
        <w:rPr>
          <w:color w:val="008000"/>
          <w:sz w:val="36"/>
        </w:rPr>
        <w:t>Индекс потребительских цен</w:t>
      </w:r>
      <w:bookmarkEnd w:id="33"/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декабрь к декабрю предыдущего года; в процентах)</w:t>
      </w:r>
    </w:p>
    <w:p w:rsidR="00641931" w:rsidRPr="00120E44" w:rsidRDefault="00641931">
      <w:pPr>
        <w:ind w:firstLine="0"/>
        <w:jc w:val="center"/>
        <w:rPr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898"/>
        <w:gridCol w:w="897"/>
        <w:gridCol w:w="898"/>
        <w:gridCol w:w="898"/>
        <w:gridCol w:w="898"/>
        <w:gridCol w:w="898"/>
      </w:tblGrid>
      <w:tr w:rsidR="00741C94" w:rsidTr="00B5155F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Pr="00017EFA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41C94" w:rsidRDefault="00741C94" w:rsidP="00741C9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41C94" w:rsidTr="00C64760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pStyle w:val="2"/>
              <w:rPr>
                <w:sz w:val="32"/>
              </w:rPr>
            </w:pPr>
            <w:bookmarkStart w:id="34" w:name="_Toc485020660"/>
            <w:r>
              <w:rPr>
                <w:sz w:val="32"/>
              </w:rPr>
              <w:t xml:space="preserve">Все товары и платные </w:t>
            </w:r>
            <w:r>
              <w:rPr>
                <w:sz w:val="32"/>
              </w:rPr>
              <w:br/>
              <w:t>услуги</w:t>
            </w:r>
            <w:bookmarkEnd w:id="34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8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0,3</w:t>
            </w:r>
          </w:p>
        </w:tc>
      </w:tr>
      <w:tr w:rsidR="00741C94" w:rsidTr="00C64760">
        <w:trPr>
          <w:cantSplit/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601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овольственные товары, включая алкогольные </w:t>
            </w:r>
            <w:r>
              <w:rPr>
                <w:sz w:val="32"/>
              </w:rPr>
              <w:br/>
              <w:t>напитки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3,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9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5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7</w:t>
            </w:r>
          </w:p>
        </w:tc>
      </w:tr>
      <w:tr w:rsidR="00741C94" w:rsidTr="00C64760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овольственные товары без алкогольных напитков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4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7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6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2,4</w:t>
            </w:r>
          </w:p>
        </w:tc>
      </w:tr>
      <w:tr w:rsidR="00741C94" w:rsidTr="00C64760">
        <w:trPr>
          <w:trHeight w:val="340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алкогольные напитки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0,4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3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4,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9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8,7</w:t>
            </w:r>
          </w:p>
        </w:tc>
      </w:tr>
      <w:tr w:rsidR="00741C94" w:rsidTr="00C64760">
        <w:trPr>
          <w:trHeight w:val="292"/>
        </w:trPr>
        <w:tc>
          <w:tcPr>
            <w:tcW w:w="425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непродовольственные </w:t>
            </w:r>
          </w:p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товары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8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6</w:t>
            </w:r>
          </w:p>
        </w:tc>
      </w:tr>
      <w:tr w:rsidR="00741C94" w:rsidTr="00C64760">
        <w:trPr>
          <w:cantSplit/>
          <w:trHeight w:val="354"/>
        </w:trPr>
        <w:tc>
          <w:tcPr>
            <w:tcW w:w="42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латные услуги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11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4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6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Default="001258CA" w:rsidP="00C64760">
            <w:pPr>
              <w:ind w:right="57" w:firstLine="0"/>
              <w:jc w:val="right"/>
              <w:rPr>
                <w:sz w:val="32"/>
              </w:rPr>
            </w:pPr>
            <w:r>
              <w:rPr>
                <w:sz w:val="32"/>
              </w:rPr>
              <w:t>105,9</w:t>
            </w:r>
          </w:p>
        </w:tc>
      </w:tr>
    </w:tbl>
    <w:p w:rsidR="00641931" w:rsidRDefault="00641931">
      <w:pPr>
        <w:ind w:firstLine="0"/>
        <w:jc w:val="center"/>
      </w:pPr>
    </w:p>
    <w:p w:rsidR="00641931" w:rsidRPr="006E6853" w:rsidRDefault="00641931">
      <w:pPr>
        <w:pStyle w:val="1"/>
        <w:ind w:firstLine="0"/>
        <w:rPr>
          <w:sz w:val="20"/>
        </w:rPr>
      </w:pPr>
      <w:bookmarkStart w:id="35" w:name="_Toc485020661"/>
    </w:p>
    <w:p w:rsidR="00641931" w:rsidRPr="003E4D1B" w:rsidRDefault="00641931">
      <w:pPr>
        <w:pStyle w:val="1"/>
        <w:ind w:firstLine="0"/>
        <w:rPr>
          <w:color w:val="008000"/>
          <w:sz w:val="36"/>
          <w:szCs w:val="36"/>
        </w:rPr>
      </w:pPr>
      <w:r w:rsidRPr="003E4D1B">
        <w:rPr>
          <w:color w:val="008000"/>
          <w:sz w:val="36"/>
          <w:szCs w:val="36"/>
        </w:rPr>
        <w:t xml:space="preserve">Индексы цен и тарифов на отдельные виды </w:t>
      </w:r>
    </w:p>
    <w:p w:rsidR="00641931" w:rsidRPr="003E4D1B" w:rsidRDefault="00641931">
      <w:pPr>
        <w:pStyle w:val="1"/>
        <w:ind w:firstLine="0"/>
        <w:rPr>
          <w:color w:val="008000"/>
          <w:sz w:val="36"/>
          <w:szCs w:val="36"/>
        </w:rPr>
      </w:pPr>
      <w:r w:rsidRPr="003E4D1B">
        <w:rPr>
          <w:color w:val="008000"/>
          <w:sz w:val="36"/>
          <w:szCs w:val="36"/>
        </w:rPr>
        <w:t>платных услуг населению</w:t>
      </w:r>
      <w:bookmarkEnd w:id="35"/>
    </w:p>
    <w:p w:rsidR="00641931" w:rsidRDefault="00641931">
      <w:pPr>
        <w:pStyle w:val="a9"/>
        <w:ind w:firstLine="0"/>
        <w:rPr>
          <w:b w:val="0"/>
          <w:color w:val="008000"/>
          <w:sz w:val="32"/>
        </w:rPr>
      </w:pPr>
      <w:r>
        <w:rPr>
          <w:b w:val="0"/>
          <w:color w:val="008000"/>
          <w:sz w:val="32"/>
        </w:rPr>
        <w:t>(декабрь к декабрю предыдущего года; в процентах)</w:t>
      </w:r>
    </w:p>
    <w:p w:rsidR="00641931" w:rsidRDefault="00641931">
      <w:pPr>
        <w:pStyle w:val="a9"/>
        <w:rPr>
          <w:b w:val="0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73"/>
        <w:gridCol w:w="973"/>
        <w:gridCol w:w="974"/>
        <w:gridCol w:w="974"/>
        <w:gridCol w:w="974"/>
        <w:gridCol w:w="974"/>
      </w:tblGrid>
      <w:tr w:rsidR="00741C94" w:rsidTr="00B5155F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Pr="005A66CA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41C94" w:rsidRDefault="00741C94" w:rsidP="00741C9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41C94" w:rsidTr="003E39AA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pStyle w:val="2"/>
              <w:rPr>
                <w:sz w:val="32"/>
              </w:rPr>
            </w:pPr>
            <w:r>
              <w:rPr>
                <w:sz w:val="32"/>
              </w:rPr>
              <w:t xml:space="preserve">Платные услуги </w:t>
            </w:r>
            <w:r>
              <w:rPr>
                <w:sz w:val="32"/>
              </w:rPr>
              <w:br/>
              <w:t>населени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1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5,9</w:t>
            </w:r>
          </w:p>
        </w:tc>
      </w:tr>
      <w:tr w:rsidR="00741C94" w:rsidTr="003E39AA">
        <w:trPr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pStyle w:val="2"/>
              <w:rPr>
                <w:b w:val="0"/>
                <w:sz w:val="32"/>
              </w:rPr>
            </w:pPr>
            <w:bookmarkStart w:id="36" w:name="_Toc485020662"/>
            <w:r>
              <w:rPr>
                <w:b w:val="0"/>
                <w:sz w:val="32"/>
              </w:rPr>
              <w:t>Бытовые</w:t>
            </w:r>
            <w:bookmarkEnd w:id="36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3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4,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4</w:t>
            </w:r>
          </w:p>
        </w:tc>
      </w:tr>
      <w:tr w:rsidR="00741C94" w:rsidTr="003E39AA">
        <w:trPr>
          <w:cantSplit/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ассажирского </w:t>
            </w:r>
          </w:p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транспорт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2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7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2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9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4,4</w:t>
            </w:r>
          </w:p>
        </w:tc>
      </w:tr>
      <w:tr w:rsidR="00741C94" w:rsidTr="003E39AA">
        <w:trPr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Жилищно-коммунальные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1,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3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8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2,0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вяз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6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9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1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 w:rsidP="005C72A0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рганизаций культур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4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7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8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8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Дошкольного воспит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28,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6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6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0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9,9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Образ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4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9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4,5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Медицинские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9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2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3,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3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9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Санаторно-оздоровитель-ные</w:t>
            </w:r>
            <w:proofErr w:type="spellEnd"/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1,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3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8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5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0,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5,8</w:t>
            </w:r>
          </w:p>
        </w:tc>
      </w:tr>
      <w:tr w:rsidR="00741C94" w:rsidTr="003E39AA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 w:rsidP="005C72A0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Физической культуры и спорт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4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4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7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8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06,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117,1</w:t>
            </w:r>
          </w:p>
        </w:tc>
      </w:tr>
    </w:tbl>
    <w:p w:rsidR="00641931" w:rsidRDefault="00641931">
      <w:pPr>
        <w:pStyle w:val="a9"/>
        <w:rPr>
          <w:b w:val="0"/>
          <w:sz w:val="16"/>
        </w:rPr>
      </w:pPr>
    </w:p>
    <w:p w:rsidR="00641931" w:rsidRDefault="00641931">
      <w:pPr>
        <w:pStyle w:val="1"/>
        <w:ind w:firstLine="0"/>
        <w:rPr>
          <w:sz w:val="40"/>
        </w:rPr>
      </w:pPr>
      <w:bookmarkStart w:id="37" w:name="_Toc485020663"/>
      <w:r>
        <w:rPr>
          <w:sz w:val="36"/>
        </w:rPr>
        <w:br w:type="page"/>
      </w:r>
    </w:p>
    <w:p w:rsidR="006E6853" w:rsidRPr="006E6853" w:rsidRDefault="006E6853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ФИНАНСЫ</w:t>
      </w:r>
    </w:p>
    <w:p w:rsidR="00641931" w:rsidRDefault="00641931">
      <w:pPr>
        <w:rPr>
          <w:color w:val="008000"/>
          <w:sz w:val="20"/>
        </w:rPr>
      </w:pPr>
    </w:p>
    <w:p w:rsidR="00641931" w:rsidRPr="00D55828" w:rsidRDefault="00641931">
      <w:pPr>
        <w:pStyle w:val="1"/>
        <w:ind w:firstLine="0"/>
        <w:rPr>
          <w:color w:val="008000"/>
          <w:sz w:val="36"/>
          <w:vertAlign w:val="superscript"/>
        </w:rPr>
      </w:pPr>
      <w:proofErr w:type="gramStart"/>
      <w:r>
        <w:rPr>
          <w:color w:val="008000"/>
          <w:sz w:val="36"/>
        </w:rPr>
        <w:t>Консолидированный бюджет Республики Хакасия</w:t>
      </w:r>
      <w:r w:rsidR="00D7741A">
        <w:rPr>
          <w:color w:val="008000"/>
          <w:sz w:val="36"/>
        </w:rPr>
        <w:t xml:space="preserve"> </w:t>
      </w:r>
      <w:r w:rsidR="00D55828">
        <w:rPr>
          <w:rStyle w:val="af4"/>
          <w:color w:val="008000"/>
          <w:sz w:val="36"/>
        </w:rPr>
        <w:footnoteReference w:id="18"/>
      </w:r>
      <w:r w:rsidR="00D55828">
        <w:rPr>
          <w:color w:val="008000"/>
          <w:sz w:val="36"/>
          <w:vertAlign w:val="superscript"/>
        </w:rPr>
        <w:t>)</w:t>
      </w:r>
      <w:proofErr w:type="gramEnd"/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в фактически действовавших ценах; миллионов рублей)</w:t>
      </w:r>
    </w:p>
    <w:p w:rsidR="00641931" w:rsidRDefault="00641931">
      <w:pPr>
        <w:ind w:firstLine="0"/>
        <w:jc w:val="center"/>
        <w:rPr>
          <w:sz w:val="20"/>
        </w:rPr>
      </w:pP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8"/>
        <w:gridCol w:w="969"/>
        <w:gridCol w:w="969"/>
        <w:gridCol w:w="969"/>
        <w:gridCol w:w="969"/>
        <w:gridCol w:w="967"/>
        <w:gridCol w:w="967"/>
      </w:tblGrid>
      <w:tr w:rsidR="00741C94" w:rsidTr="00B5155F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41C94" w:rsidRDefault="00741C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Pr="002D49AD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6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41C94" w:rsidRDefault="00741C94" w:rsidP="00741C9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41C94" w:rsidTr="00931D56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pStyle w:val="2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Доходы бюджета, всего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Pr="002D306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8,9</w:t>
            </w:r>
          </w:p>
        </w:tc>
      </w:tr>
      <w:tr w:rsidR="00741C94" w:rsidTr="00931D56">
        <w:trPr>
          <w:cantSplit/>
          <w:trHeight w:val="340"/>
        </w:trPr>
        <w:tc>
          <w:tcPr>
            <w:tcW w:w="382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Расходы бюджета, всего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Pr="002D306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4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8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7,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7,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0,4</w:t>
            </w:r>
          </w:p>
        </w:tc>
      </w:tr>
      <w:tr w:rsidR="00741C94" w:rsidTr="00931D56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Профицит</w:t>
            </w:r>
            <w:proofErr w:type="spellEnd"/>
            <w:proofErr w:type="gramStart"/>
            <w:r>
              <w:rPr>
                <w:sz w:val="32"/>
              </w:rPr>
              <w:t xml:space="preserve"> (+), </w:t>
            </w:r>
            <w:proofErr w:type="gramEnd"/>
            <w:r>
              <w:rPr>
                <w:sz w:val="32"/>
              </w:rPr>
              <w:t>дефицит (-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Pr="002D306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6,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82,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3,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16,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22,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Default="0072648F" w:rsidP="003E39AA">
            <w:pPr>
              <w:ind w:right="69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51,5</w:t>
            </w:r>
          </w:p>
        </w:tc>
      </w:tr>
    </w:tbl>
    <w:p w:rsidR="00641931" w:rsidRDefault="00641931">
      <w:pPr>
        <w:pStyle w:val="a3"/>
        <w:tabs>
          <w:tab w:val="clear" w:pos="4153"/>
          <w:tab w:val="clear" w:pos="8306"/>
        </w:tabs>
        <w:rPr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  <w:lang w:val="en-US"/>
        </w:rPr>
      </w:pPr>
      <w:r>
        <w:rPr>
          <w:color w:val="008000"/>
          <w:sz w:val="36"/>
        </w:rPr>
        <w:t>Сальдированный финансовый результат организаций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миллионов рублей)</w:t>
      </w:r>
    </w:p>
    <w:p w:rsidR="00641931" w:rsidRDefault="00641931">
      <w:pPr>
        <w:ind w:firstLine="0"/>
        <w:jc w:val="center"/>
        <w:rPr>
          <w:color w:val="008000"/>
          <w:sz w:val="20"/>
        </w:rPr>
      </w:pPr>
    </w:p>
    <w:tbl>
      <w:tblPr>
        <w:tblW w:w="96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28"/>
        <w:gridCol w:w="969"/>
        <w:gridCol w:w="969"/>
        <w:gridCol w:w="969"/>
        <w:gridCol w:w="969"/>
        <w:gridCol w:w="969"/>
        <w:gridCol w:w="969"/>
      </w:tblGrid>
      <w:tr w:rsidR="00741C94" w:rsidTr="00262F0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4" w:rsidRDefault="00741C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Pr="00D55828" w:rsidRDefault="00741C94" w:rsidP="00931D56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Pr="000C66F9" w:rsidRDefault="00741C94" w:rsidP="00931D56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Pr="000C66F9" w:rsidRDefault="00741C94" w:rsidP="00931D56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4</w:t>
            </w:r>
            <w:r>
              <w:rPr>
                <w:sz w:val="32"/>
                <w:vertAlign w:val="superscript"/>
              </w:rPr>
              <w:t>2)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C94" w:rsidRPr="000C66F9" w:rsidRDefault="00741C94" w:rsidP="00741C94">
            <w:pPr>
              <w:ind w:firstLine="0"/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</w:rPr>
              <w:t>2015</w:t>
            </w:r>
            <w:r>
              <w:rPr>
                <w:sz w:val="32"/>
                <w:vertAlign w:val="superscript"/>
              </w:rPr>
              <w:t>2)</w:t>
            </w:r>
          </w:p>
        </w:tc>
      </w:tr>
      <w:tr w:rsidR="00741C94" w:rsidTr="00262F07">
        <w:trPr>
          <w:cantSplit/>
          <w:trHeight w:val="354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альдированный финанс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вый результат (прибыль минус убыток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</w:pPr>
            <w:r>
              <w:t>6040,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</w:pPr>
            <w:r>
              <w:t>7954,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</w:pPr>
            <w:r>
              <w:t>556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</w:pPr>
            <w:r>
              <w:t>453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Pr="0024677C" w:rsidRDefault="0072648F" w:rsidP="00931D56">
            <w:pPr>
              <w:ind w:right="69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92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Pr="0024677C" w:rsidRDefault="0072648F" w:rsidP="00741C94">
            <w:pPr>
              <w:ind w:right="69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7,2</w:t>
            </w:r>
            <w:r w:rsidR="00741C94" w:rsidRPr="0024677C">
              <w:rPr>
                <w:sz w:val="26"/>
                <w:szCs w:val="26"/>
              </w:rPr>
              <w:t>-</w:t>
            </w:r>
          </w:p>
        </w:tc>
      </w:tr>
    </w:tbl>
    <w:p w:rsidR="00641931" w:rsidRDefault="00641931">
      <w:pPr>
        <w:rPr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  <w:lang w:val="en-US"/>
        </w:rPr>
      </w:pPr>
      <w:r>
        <w:rPr>
          <w:color w:val="008000"/>
          <w:sz w:val="36"/>
        </w:rPr>
        <w:t>Задолженность организаций</w:t>
      </w:r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миллионов рублей)</w:t>
      </w:r>
    </w:p>
    <w:p w:rsidR="00641931" w:rsidRDefault="00641931">
      <w:pPr>
        <w:ind w:firstLine="0"/>
        <w:jc w:val="center"/>
        <w:rPr>
          <w:color w:val="008000"/>
          <w:sz w:val="20"/>
        </w:rPr>
      </w:pPr>
    </w:p>
    <w:tbl>
      <w:tblPr>
        <w:tblW w:w="97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945"/>
        <w:gridCol w:w="945"/>
        <w:gridCol w:w="945"/>
        <w:gridCol w:w="946"/>
        <w:gridCol w:w="946"/>
        <w:gridCol w:w="946"/>
      </w:tblGrid>
      <w:tr w:rsidR="00741C94" w:rsidTr="00B5155F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94" w:rsidRDefault="00741C94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Pr="002D3064" w:rsidRDefault="00741C94" w:rsidP="00931D56">
            <w:pPr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Pr="002D3064" w:rsidRDefault="00741C94" w:rsidP="00931D56">
            <w:pPr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94" w:rsidRDefault="00741C94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C94" w:rsidRDefault="00741C94" w:rsidP="00741C94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Суммарная задолженность по обязательства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5255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0093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3891,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62965,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73985,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85253,9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256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в том числе </w:t>
            </w:r>
            <w:proofErr w:type="gramStart"/>
            <w:r>
              <w:rPr>
                <w:sz w:val="32"/>
              </w:rPr>
              <w:t>просроченная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999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9071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949,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10482,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6638,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480,9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Из суммарной задолженн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сти по обязательства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41C94" w:rsidP="003E39AA">
            <w:pPr>
              <w:ind w:right="69" w:firstLine="0"/>
              <w:jc w:val="right"/>
              <w:rPr>
                <w:sz w:val="24"/>
              </w:rPr>
            </w:pP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256" w:firstLine="0"/>
              <w:jc w:val="left"/>
              <w:rPr>
                <w:sz w:val="32"/>
              </w:rPr>
            </w:pPr>
            <w:r>
              <w:rPr>
                <w:sz w:val="32"/>
              </w:rPr>
              <w:t>кредиторская задолж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ость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0235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2244,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5951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9611,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1771,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7841,1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39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в том числе </w:t>
            </w:r>
            <w:proofErr w:type="gramStart"/>
            <w:r>
              <w:rPr>
                <w:sz w:val="32"/>
              </w:rPr>
              <w:t>просроченная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932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8653,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877,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10393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6533,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998,1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256" w:firstLine="0"/>
              <w:jc w:val="left"/>
              <w:rPr>
                <w:sz w:val="32"/>
              </w:rPr>
            </w:pPr>
            <w:r>
              <w:rPr>
                <w:sz w:val="32"/>
              </w:rPr>
              <w:t>задолженность по кред</w:t>
            </w:r>
            <w:r>
              <w:rPr>
                <w:sz w:val="32"/>
              </w:rPr>
              <w:t>и</w:t>
            </w:r>
            <w:r>
              <w:rPr>
                <w:sz w:val="32"/>
              </w:rPr>
              <w:t>там банков и займам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5019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7849,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7939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3353,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2214,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7412,8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left="39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в том числе </w:t>
            </w:r>
            <w:proofErr w:type="gramStart"/>
            <w:r>
              <w:rPr>
                <w:sz w:val="32"/>
              </w:rPr>
              <w:t>просроченная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67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18,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88,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104,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482,8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741C94" w:rsidRDefault="00741C94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Дебиторская задолженность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2041,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28020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3711,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7178,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7830,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0552,0</w:t>
            </w:r>
          </w:p>
        </w:tc>
      </w:tr>
      <w:tr w:rsidR="00741C94" w:rsidTr="003E39AA">
        <w:trPr>
          <w:cantSplit/>
          <w:trHeight w:val="354"/>
        </w:trPr>
        <w:tc>
          <w:tcPr>
            <w:tcW w:w="411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1C94" w:rsidRDefault="00741C94">
            <w:pPr>
              <w:ind w:left="398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в том числе </w:t>
            </w:r>
            <w:proofErr w:type="gramStart"/>
            <w:r>
              <w:rPr>
                <w:sz w:val="32"/>
              </w:rPr>
              <w:t>просроченная</w:t>
            </w:r>
            <w:proofErr w:type="gramEnd"/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893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7341,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1820,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8738,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41C94" w:rsidRDefault="00741C94" w:rsidP="00931D56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5550,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41C94" w:rsidRDefault="0075503A" w:rsidP="003E39AA">
            <w:pPr>
              <w:ind w:right="69" w:firstLine="0"/>
              <w:jc w:val="right"/>
              <w:rPr>
                <w:sz w:val="24"/>
              </w:rPr>
            </w:pPr>
            <w:r>
              <w:rPr>
                <w:sz w:val="24"/>
              </w:rPr>
              <w:t>3486,3</w:t>
            </w:r>
          </w:p>
        </w:tc>
      </w:tr>
    </w:tbl>
    <w:p w:rsidR="00641931" w:rsidRPr="006E6853" w:rsidRDefault="00641931">
      <w:pPr>
        <w:pStyle w:val="1"/>
        <w:ind w:firstLine="0"/>
        <w:rPr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>ВНЕШНЕЭКОНОМИЧЕСКАЯ ДЕЯТЕЛЬНОСТЬ</w:t>
      </w:r>
      <w:bookmarkEnd w:id="37"/>
    </w:p>
    <w:p w:rsidR="00641931" w:rsidRDefault="00641931">
      <w:pPr>
        <w:rPr>
          <w:color w:val="008000"/>
          <w:sz w:val="24"/>
        </w:rPr>
      </w:pPr>
    </w:p>
    <w:p w:rsidR="00641931" w:rsidRDefault="00641931">
      <w:pPr>
        <w:pStyle w:val="1"/>
        <w:ind w:firstLine="0"/>
        <w:rPr>
          <w:color w:val="008000"/>
          <w:sz w:val="36"/>
          <w:vertAlign w:val="superscript"/>
        </w:rPr>
      </w:pPr>
      <w:r>
        <w:rPr>
          <w:color w:val="008000"/>
          <w:sz w:val="36"/>
        </w:rPr>
        <w:t>Внешнеторговый оборот Республики Хакасия</w:t>
      </w:r>
      <w:r>
        <w:rPr>
          <w:rStyle w:val="af4"/>
          <w:color w:val="008000"/>
          <w:sz w:val="36"/>
        </w:rPr>
        <w:footnoteReference w:customMarkFollows="1" w:id="19"/>
        <w:t>1)</w:t>
      </w:r>
    </w:p>
    <w:p w:rsidR="00641931" w:rsidRDefault="00641931"/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067"/>
        <w:gridCol w:w="1630"/>
        <w:gridCol w:w="1630"/>
        <w:gridCol w:w="1630"/>
        <w:gridCol w:w="1630"/>
      </w:tblGrid>
      <w:tr w:rsidR="005874FE" w:rsidTr="00AC16EB">
        <w:trPr>
          <w:cantSplit/>
          <w:tblHeader/>
        </w:trPr>
        <w:tc>
          <w:tcPr>
            <w:tcW w:w="30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E" w:rsidRDefault="005874FE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E" w:rsidRDefault="005874FE" w:rsidP="005874FE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5874FE" w:rsidTr="00AC16EB">
        <w:trPr>
          <w:cantSplit/>
          <w:trHeight w:val="340"/>
          <w:tblHeader/>
        </w:trPr>
        <w:tc>
          <w:tcPr>
            <w:tcW w:w="30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>
            <w:pPr>
              <w:pStyle w:val="2"/>
              <w:rPr>
                <w:b w:val="0"/>
                <w:sz w:val="3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лн. </w:t>
            </w:r>
            <w:r>
              <w:rPr>
                <w:sz w:val="32"/>
              </w:rPr>
              <w:br/>
              <w:t>долларов СШ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 w:rsidP="00931D56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лн. </w:t>
            </w:r>
            <w:r>
              <w:rPr>
                <w:sz w:val="32"/>
              </w:rPr>
              <w:br/>
              <w:t>долларов СШ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 w:rsidP="003A5D9C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лн. </w:t>
            </w:r>
            <w:r>
              <w:rPr>
                <w:sz w:val="32"/>
              </w:rPr>
              <w:br/>
              <w:t>долларов СШ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E" w:rsidRDefault="005874FE" w:rsidP="003A5D9C">
            <w:pPr>
              <w:ind w:right="113" w:firstLine="0"/>
              <w:jc w:val="center"/>
              <w:rPr>
                <w:sz w:val="32"/>
              </w:rPr>
            </w:pPr>
            <w:r>
              <w:rPr>
                <w:sz w:val="32"/>
              </w:rPr>
              <w:t>удельный вес, %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Товарооборот, всего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398,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398,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983,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3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00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369" w:firstLine="0"/>
              <w:jc w:val="right"/>
              <w:rPr>
                <w:sz w:val="32"/>
              </w:rPr>
            </w:pP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траны вне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2380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2380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977,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99,7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государства учас</w:t>
            </w:r>
            <w:r>
              <w:rPr>
                <w:sz w:val="32"/>
              </w:rPr>
              <w:t>т</w:t>
            </w:r>
            <w:r>
              <w:rPr>
                <w:sz w:val="32"/>
              </w:rPr>
              <w:t>ники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7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7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5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0,3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Экспорт, всего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076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076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702,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5,8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369" w:firstLine="0"/>
              <w:jc w:val="right"/>
              <w:rPr>
                <w:sz w:val="32"/>
              </w:rPr>
            </w:pP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траны вне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2062,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2062,0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696,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85,5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государства учас</w:t>
            </w:r>
            <w:r>
              <w:rPr>
                <w:sz w:val="32"/>
              </w:rPr>
              <w:t>т</w:t>
            </w:r>
            <w:r>
              <w:rPr>
                <w:sz w:val="32"/>
              </w:rPr>
              <w:t>ники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4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14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5,8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0,3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Импорт, всего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22,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22,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81,2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4,2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в том числе: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170" w:firstLine="0"/>
              <w:jc w:val="right"/>
              <w:rPr>
                <w:sz w:val="32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DF59B8">
            <w:pPr>
              <w:ind w:right="369" w:firstLine="0"/>
              <w:jc w:val="right"/>
              <w:rPr>
                <w:sz w:val="32"/>
              </w:rPr>
            </w:pP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страны вне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318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318,9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281,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14,2</w:t>
            </w:r>
          </w:p>
        </w:tc>
      </w:tr>
      <w:tr w:rsidR="005874FE" w:rsidTr="00AC16EB">
        <w:trPr>
          <w:cantSplit/>
          <w:trHeight w:val="340"/>
        </w:trPr>
        <w:tc>
          <w:tcPr>
            <w:tcW w:w="30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74FE" w:rsidRDefault="005874FE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государства учас</w:t>
            </w:r>
            <w:r>
              <w:rPr>
                <w:sz w:val="32"/>
              </w:rPr>
              <w:t>т</w:t>
            </w:r>
            <w:r>
              <w:rPr>
                <w:sz w:val="32"/>
              </w:rPr>
              <w:t>ники СНГ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3,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3,7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170" w:firstLine="0"/>
              <w:jc w:val="right"/>
              <w:rPr>
                <w:sz w:val="32"/>
              </w:rPr>
            </w:pPr>
            <w:r>
              <w:rPr>
                <w:sz w:val="32"/>
              </w:rPr>
              <w:t>0,1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023A31" w:rsidP="00DF59B8">
            <w:pPr>
              <w:ind w:right="369" w:firstLine="0"/>
              <w:jc w:val="right"/>
              <w:rPr>
                <w:sz w:val="32"/>
              </w:rPr>
            </w:pPr>
            <w:r>
              <w:rPr>
                <w:sz w:val="32"/>
              </w:rPr>
              <w:t>0,0</w:t>
            </w:r>
          </w:p>
        </w:tc>
      </w:tr>
    </w:tbl>
    <w:p w:rsidR="00641931" w:rsidRDefault="00641931">
      <w:pPr>
        <w:pStyle w:val="1"/>
        <w:ind w:firstLine="0"/>
        <w:rPr>
          <w:sz w:val="36"/>
        </w:rPr>
      </w:pPr>
      <w:bookmarkStart w:id="38" w:name="_Toc485020664"/>
    </w:p>
    <w:p w:rsidR="00641931" w:rsidRDefault="00641931">
      <w:pPr>
        <w:pStyle w:val="1"/>
        <w:ind w:firstLine="0"/>
        <w:rPr>
          <w:sz w:val="36"/>
        </w:rPr>
      </w:pPr>
      <w:r>
        <w:rPr>
          <w:sz w:val="36"/>
        </w:rPr>
        <w:br w:type="page"/>
      </w:r>
    </w:p>
    <w:p w:rsidR="006E6853" w:rsidRPr="006E6853" w:rsidRDefault="006E6853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  <w:sz w:val="36"/>
        </w:rPr>
      </w:pPr>
      <w:r>
        <w:rPr>
          <w:color w:val="008000"/>
          <w:sz w:val="36"/>
        </w:rPr>
        <w:t xml:space="preserve">Товарная структура экспорта </w:t>
      </w:r>
      <w:bookmarkEnd w:id="38"/>
    </w:p>
    <w:p w:rsidR="00641931" w:rsidRDefault="00641931">
      <w:pPr>
        <w:pStyle w:val="1"/>
        <w:ind w:firstLine="0"/>
        <w:rPr>
          <w:b w:val="0"/>
          <w:color w:val="008000"/>
          <w:sz w:val="32"/>
        </w:rPr>
      </w:pPr>
      <w:r>
        <w:rPr>
          <w:b w:val="0"/>
          <w:color w:val="008000"/>
          <w:sz w:val="32"/>
        </w:rPr>
        <w:t>(тысяч долларов США)</w:t>
      </w:r>
    </w:p>
    <w:p w:rsidR="00641931" w:rsidRDefault="00641931">
      <w:pPr>
        <w:rPr>
          <w:sz w:val="16"/>
        </w:rPr>
      </w:pPr>
    </w:p>
    <w:tbl>
      <w:tblPr>
        <w:tblW w:w="984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7"/>
        <w:gridCol w:w="1110"/>
        <w:gridCol w:w="1110"/>
        <w:gridCol w:w="1111"/>
        <w:gridCol w:w="1111"/>
        <w:gridCol w:w="1252"/>
        <w:gridCol w:w="1252"/>
      </w:tblGrid>
      <w:tr w:rsidR="005874FE" w:rsidTr="00B5155F">
        <w:trPr>
          <w:tblHeader/>
        </w:trPr>
        <w:tc>
          <w:tcPr>
            <w:tcW w:w="2897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5874FE" w:rsidRDefault="005874FE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4FE" w:rsidRPr="00B40157" w:rsidRDefault="005874FE" w:rsidP="00931D56">
            <w:pPr>
              <w:ind w:firstLine="0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010</w:t>
            </w:r>
          </w:p>
        </w:tc>
        <w:tc>
          <w:tcPr>
            <w:tcW w:w="11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4FE" w:rsidRDefault="005874FE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1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4FE" w:rsidRDefault="005874FE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2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5874FE" w:rsidRDefault="005874FE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3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5874FE" w:rsidRDefault="005874FE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5874FE" w:rsidRDefault="005874FE" w:rsidP="005874FE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</w:tr>
      <w:tr w:rsidR="005874FE" w:rsidTr="00EE53C7">
        <w:trPr>
          <w:trHeight w:val="340"/>
        </w:trPr>
        <w:tc>
          <w:tcPr>
            <w:tcW w:w="28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4FE" w:rsidRDefault="005874FE">
            <w:pPr>
              <w:pStyle w:val="2"/>
              <w:rPr>
                <w:sz w:val="32"/>
              </w:rPr>
            </w:pPr>
            <w:bookmarkStart w:id="39" w:name="_Toc485020665"/>
            <w:r>
              <w:rPr>
                <w:sz w:val="32"/>
              </w:rPr>
              <w:t xml:space="preserve">Всего по </w:t>
            </w:r>
            <w:r>
              <w:rPr>
                <w:sz w:val="32"/>
              </w:rPr>
              <w:br/>
              <w:t>республике</w:t>
            </w:r>
            <w:bookmarkEnd w:id="39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1264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245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028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2558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6246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2355,7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top w:val="nil"/>
              <w:right w:val="single" w:sz="4" w:space="0" w:color="auto"/>
            </w:tcBorders>
          </w:tcPr>
          <w:p w:rsidR="005874FE" w:rsidRDefault="005874FE">
            <w:pPr>
              <w:ind w:left="743" w:firstLine="0"/>
              <w:jc w:val="left"/>
              <w:rPr>
                <w:sz w:val="32"/>
              </w:rPr>
            </w:pPr>
            <w:r>
              <w:rPr>
                <w:sz w:val="32"/>
              </w:rPr>
              <w:t>из них: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</w:tcBorders>
            <w:vAlign w:val="bottom"/>
          </w:tcPr>
          <w:p w:rsidR="005874FE" w:rsidRPr="0007798A" w:rsidRDefault="005874FE" w:rsidP="00EE53C7">
            <w:pPr>
              <w:ind w:right="32" w:firstLine="0"/>
              <w:jc w:val="right"/>
              <w:rPr>
                <w:sz w:val="24"/>
                <w:szCs w:val="24"/>
              </w:rPr>
            </w:pP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right w:val="single" w:sz="4" w:space="0" w:color="auto"/>
            </w:tcBorders>
          </w:tcPr>
          <w:p w:rsidR="005874FE" w:rsidRDefault="005874FE">
            <w:pPr>
              <w:tabs>
                <w:tab w:val="left" w:pos="176"/>
              </w:tabs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>уголь, топливо м</w:t>
            </w:r>
            <w:r>
              <w:rPr>
                <w:sz w:val="32"/>
              </w:rPr>
              <w:t>и</w:t>
            </w:r>
            <w:r>
              <w:rPr>
                <w:sz w:val="32"/>
              </w:rPr>
              <w:t>неральное, нефть и нефтепродукты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69,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74,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32,4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83,1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14,3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866,0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right w:val="single" w:sz="4" w:space="0" w:color="auto"/>
            </w:tcBorders>
          </w:tcPr>
          <w:p w:rsidR="005874FE" w:rsidRDefault="005874FE" w:rsidP="003831FF">
            <w:pPr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древесина и </w:t>
            </w:r>
            <w:r>
              <w:rPr>
                <w:sz w:val="32"/>
              </w:rPr>
              <w:br/>
              <w:t>изделия из нее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2,6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9,8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,3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6,5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,4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5,7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right w:val="single" w:sz="4" w:space="0" w:color="auto"/>
            </w:tcBorders>
          </w:tcPr>
          <w:p w:rsidR="005874FE" w:rsidRDefault="005874FE" w:rsidP="003831FF">
            <w:pPr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>черные металлы и изделия из них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76,9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84,7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22,6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2,8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31,1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8,3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right w:val="single" w:sz="4" w:space="0" w:color="auto"/>
            </w:tcBorders>
          </w:tcPr>
          <w:p w:rsidR="005874FE" w:rsidRDefault="005874FE" w:rsidP="003831FF">
            <w:pPr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>цветные металлы и изделия из них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855,7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039,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005,4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625,2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211,5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028,0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right w:val="single" w:sz="4" w:space="0" w:color="auto"/>
            </w:tcBorders>
          </w:tcPr>
          <w:p w:rsidR="005874FE" w:rsidRDefault="005874FE" w:rsidP="00815A48">
            <w:pPr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продукция </w:t>
            </w:r>
            <w:r>
              <w:rPr>
                <w:sz w:val="32"/>
              </w:rPr>
              <w:br/>
              <w:t>машиностроения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4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7</w:t>
            </w:r>
          </w:p>
        </w:tc>
      </w:tr>
      <w:tr w:rsidR="005874FE" w:rsidTr="00EE53C7">
        <w:trPr>
          <w:cantSplit/>
          <w:trHeight w:val="340"/>
        </w:trPr>
        <w:tc>
          <w:tcPr>
            <w:tcW w:w="2897" w:type="dxa"/>
            <w:tcBorders>
              <w:bottom w:val="double" w:sz="4" w:space="0" w:color="auto"/>
              <w:right w:val="single" w:sz="4" w:space="0" w:color="auto"/>
            </w:tcBorders>
          </w:tcPr>
          <w:p w:rsidR="005874FE" w:rsidRDefault="005874FE">
            <w:pPr>
              <w:ind w:left="176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овольстве</w:t>
            </w:r>
            <w:r>
              <w:rPr>
                <w:sz w:val="32"/>
              </w:rPr>
              <w:t>н</w:t>
            </w:r>
            <w:r>
              <w:rPr>
                <w:sz w:val="32"/>
              </w:rPr>
              <w:t>ные товары и с</w:t>
            </w:r>
            <w:r>
              <w:rPr>
                <w:sz w:val="32"/>
              </w:rPr>
              <w:t>ы</w:t>
            </w:r>
            <w:r>
              <w:rPr>
                <w:sz w:val="32"/>
              </w:rPr>
              <w:t>рье для их прои</w:t>
            </w:r>
            <w:r>
              <w:rPr>
                <w:sz w:val="32"/>
              </w:rPr>
              <w:t>з</w:t>
            </w:r>
            <w:r>
              <w:rPr>
                <w:sz w:val="32"/>
              </w:rPr>
              <w:t>водства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Pr="0007798A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,0</w:t>
            </w:r>
          </w:p>
        </w:tc>
        <w:tc>
          <w:tcPr>
            <w:tcW w:w="11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,2</w:t>
            </w:r>
          </w:p>
        </w:tc>
        <w:tc>
          <w:tcPr>
            <w:tcW w:w="11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1</w:t>
            </w:r>
          </w:p>
        </w:tc>
        <w:tc>
          <w:tcPr>
            <w:tcW w:w="111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5874FE" w:rsidRDefault="005874FE" w:rsidP="00931D56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125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5874FE" w:rsidRDefault="005E222C" w:rsidP="00EE53C7">
            <w:pPr>
              <w:ind w:right="3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9</w:t>
            </w:r>
          </w:p>
        </w:tc>
      </w:tr>
    </w:tbl>
    <w:p w:rsidR="00641931" w:rsidRDefault="00641931">
      <w:pPr>
        <w:pStyle w:val="1"/>
        <w:ind w:firstLine="142"/>
        <w:rPr>
          <w:sz w:val="36"/>
        </w:rPr>
      </w:pPr>
      <w:bookmarkStart w:id="40" w:name="_Toc485020666"/>
    </w:p>
    <w:p w:rsidR="00641931" w:rsidRDefault="00641931">
      <w:pPr>
        <w:pStyle w:val="1"/>
        <w:ind w:firstLine="142"/>
        <w:rPr>
          <w:sz w:val="36"/>
        </w:rPr>
      </w:pPr>
      <w:r>
        <w:rPr>
          <w:sz w:val="36"/>
        </w:rPr>
        <w:br w:type="page"/>
      </w:r>
    </w:p>
    <w:p w:rsidR="006E6853" w:rsidRPr="006E6853" w:rsidRDefault="006E6853">
      <w:pPr>
        <w:pStyle w:val="1"/>
        <w:ind w:firstLine="142"/>
        <w:rPr>
          <w:color w:val="008000"/>
          <w:sz w:val="20"/>
        </w:rPr>
      </w:pPr>
    </w:p>
    <w:p w:rsidR="00641931" w:rsidRDefault="00641931">
      <w:pPr>
        <w:pStyle w:val="1"/>
        <w:ind w:firstLine="142"/>
        <w:rPr>
          <w:color w:val="008000"/>
          <w:sz w:val="36"/>
        </w:rPr>
      </w:pPr>
      <w:r>
        <w:rPr>
          <w:color w:val="008000"/>
          <w:sz w:val="36"/>
        </w:rPr>
        <w:t xml:space="preserve">Товарная структура импорта </w:t>
      </w:r>
      <w:bookmarkEnd w:id="40"/>
    </w:p>
    <w:p w:rsidR="00641931" w:rsidRDefault="00641931">
      <w:pPr>
        <w:ind w:firstLine="0"/>
        <w:jc w:val="center"/>
        <w:rPr>
          <w:color w:val="008000"/>
          <w:sz w:val="32"/>
        </w:rPr>
      </w:pPr>
      <w:r>
        <w:rPr>
          <w:color w:val="008000"/>
          <w:sz w:val="32"/>
        </w:rPr>
        <w:t>(тысяч долларов США)</w:t>
      </w:r>
    </w:p>
    <w:p w:rsidR="00641931" w:rsidRDefault="00641931">
      <w:pPr>
        <w:jc w:val="center"/>
        <w:rPr>
          <w:sz w:val="16"/>
        </w:rPr>
      </w:pPr>
    </w:p>
    <w:p w:rsidR="00641931" w:rsidRDefault="00641931">
      <w:pPr>
        <w:jc w:val="center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5"/>
        <w:gridCol w:w="1391"/>
        <w:gridCol w:w="1311"/>
        <w:gridCol w:w="1311"/>
        <w:gridCol w:w="1231"/>
      </w:tblGrid>
      <w:tr w:rsidR="00D03E99">
        <w:tc>
          <w:tcPr>
            <w:tcW w:w="43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03E99" w:rsidRDefault="00D03E99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139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E99" w:rsidRDefault="00D03E99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E99" w:rsidRDefault="00D03E99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4г.</w:t>
            </w:r>
          </w:p>
          <w:p w:rsidR="00D03E99" w:rsidRDefault="00D03E99" w:rsidP="00931D56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 % к 2013г.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E99" w:rsidRDefault="00D03E99" w:rsidP="00D03E9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03E99" w:rsidRDefault="00D03E9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2015г.</w:t>
            </w:r>
          </w:p>
          <w:p w:rsidR="00D03E99" w:rsidRDefault="00D03E99" w:rsidP="00D03E99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в % к 2014г.</w:t>
            </w:r>
          </w:p>
        </w:tc>
      </w:tr>
      <w:tr w:rsidR="00D03E99">
        <w:trPr>
          <w:trHeight w:val="340"/>
        </w:trPr>
        <w:tc>
          <w:tcPr>
            <w:tcW w:w="43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pStyle w:val="2"/>
              <w:rPr>
                <w:sz w:val="32"/>
              </w:rPr>
            </w:pPr>
            <w:bookmarkStart w:id="41" w:name="_Toc485020667"/>
            <w:r>
              <w:rPr>
                <w:sz w:val="32"/>
              </w:rPr>
              <w:t>Всего по республике</w:t>
            </w:r>
            <w:bookmarkEnd w:id="41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32261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5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28117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CD7420">
            <w:pPr>
              <w:ind w:right="193" w:firstLine="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87,3</w:t>
            </w:r>
          </w:p>
        </w:tc>
      </w:tr>
      <w:tr w:rsidR="00D03E99">
        <w:trPr>
          <w:cantSplit/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ind w:left="459" w:firstLine="0"/>
              <w:jc w:val="left"/>
              <w:rPr>
                <w:sz w:val="32"/>
              </w:rPr>
            </w:pPr>
            <w:r>
              <w:rPr>
                <w:sz w:val="32"/>
              </w:rPr>
              <w:t>из них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CD7420">
            <w:pPr>
              <w:ind w:firstLine="0"/>
              <w:jc w:val="right"/>
              <w:rPr>
                <w:sz w:val="32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D03E99" w:rsidP="003E1D4F">
            <w:pPr>
              <w:ind w:right="193" w:firstLine="0"/>
              <w:jc w:val="right"/>
              <w:rPr>
                <w:sz w:val="32"/>
              </w:rPr>
            </w:pPr>
          </w:p>
        </w:tc>
      </w:tr>
      <w:tr w:rsidR="00D03E9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уголь, топливо минерал</w:t>
            </w:r>
            <w:r>
              <w:rPr>
                <w:sz w:val="32"/>
              </w:rPr>
              <w:t>ь</w:t>
            </w:r>
            <w:r>
              <w:rPr>
                <w:sz w:val="32"/>
              </w:rPr>
              <w:t>ное, нефть и нефтепродукты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9226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2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1553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A06059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в 3,4р.</w:t>
            </w:r>
          </w:p>
        </w:tc>
      </w:tr>
      <w:tr w:rsidR="00D03E9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укты неорганической химии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52810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44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200198,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3E1D4F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79,2</w:t>
            </w:r>
          </w:p>
        </w:tc>
      </w:tr>
      <w:tr w:rsidR="00D03E9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черные и цветные металлы и изделия из ни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940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89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858,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631993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138,8</w:t>
            </w:r>
          </w:p>
        </w:tc>
      </w:tr>
      <w:tr w:rsidR="00D03E9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 w:rsidP="00815A48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укция машиностроения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7537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104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4181,9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815A48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91,1</w:t>
            </w:r>
          </w:p>
        </w:tc>
      </w:tr>
      <w:tr w:rsidR="00D03E99" w:rsidTr="004C4F5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03E99" w:rsidRDefault="00D03E99">
            <w:pPr>
              <w:ind w:left="318" w:firstLine="0"/>
              <w:jc w:val="left"/>
              <w:rPr>
                <w:sz w:val="32"/>
              </w:rPr>
            </w:pPr>
            <w:r>
              <w:rPr>
                <w:sz w:val="32"/>
              </w:rPr>
              <w:t>продовольственные товары и сырье для их производства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6773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101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4623,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03E99" w:rsidRDefault="00A06059" w:rsidP="003E1D4F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68,3</w:t>
            </w:r>
          </w:p>
        </w:tc>
      </w:tr>
      <w:tr w:rsidR="00D03E99" w:rsidTr="004C4F59">
        <w:trPr>
          <w:trHeight w:val="340"/>
        </w:trPr>
        <w:tc>
          <w:tcPr>
            <w:tcW w:w="43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03E99" w:rsidRDefault="00D03E99">
            <w:pPr>
              <w:ind w:left="601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из них:</w:t>
            </w:r>
          </w:p>
          <w:p w:rsidR="00D03E99" w:rsidRDefault="00D03E99">
            <w:pPr>
              <w:ind w:left="601"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хлебные злаки, мука, </w:t>
            </w:r>
            <w:r>
              <w:rPr>
                <w:sz w:val="32"/>
              </w:rPr>
              <w:br/>
              <w:t>зерно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850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3E99" w:rsidRDefault="00D03E99" w:rsidP="00931D56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14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03E99" w:rsidRDefault="00A06059" w:rsidP="00CD7420">
            <w:pPr>
              <w:ind w:firstLine="0"/>
              <w:jc w:val="right"/>
              <w:rPr>
                <w:sz w:val="32"/>
              </w:rPr>
            </w:pPr>
            <w:r>
              <w:rPr>
                <w:sz w:val="32"/>
              </w:rPr>
              <w:t>3416,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03E99" w:rsidRDefault="00A06059" w:rsidP="00A06059">
            <w:pPr>
              <w:ind w:right="193" w:firstLine="0"/>
              <w:jc w:val="right"/>
              <w:rPr>
                <w:sz w:val="32"/>
              </w:rPr>
            </w:pPr>
            <w:r>
              <w:rPr>
                <w:sz w:val="32"/>
              </w:rPr>
              <w:t>в 4р.</w:t>
            </w:r>
          </w:p>
        </w:tc>
      </w:tr>
    </w:tbl>
    <w:p w:rsidR="00641931" w:rsidRDefault="00641931">
      <w:pPr>
        <w:pStyle w:val="1"/>
        <w:ind w:firstLine="0"/>
        <w:rPr>
          <w:sz w:val="36"/>
        </w:rPr>
      </w:pPr>
      <w:bookmarkStart w:id="42" w:name="_Toc485020668"/>
    </w:p>
    <w:bookmarkEnd w:id="42"/>
    <w:p w:rsidR="00641931" w:rsidRDefault="00641931">
      <w:pPr>
        <w:jc w:val="left"/>
      </w:pPr>
    </w:p>
    <w:p w:rsidR="00641931" w:rsidRDefault="00641931">
      <w:pPr>
        <w:jc w:val="left"/>
        <w:rPr>
          <w:sz w:val="32"/>
        </w:rPr>
      </w:pPr>
    </w:p>
    <w:p w:rsidR="00641931" w:rsidRDefault="00641931">
      <w:pPr>
        <w:jc w:val="left"/>
        <w:rPr>
          <w:sz w:val="32"/>
        </w:rPr>
      </w:pPr>
    </w:p>
    <w:p w:rsidR="00641931" w:rsidRPr="00AC16EB" w:rsidRDefault="00641931" w:rsidP="00AC16EB">
      <w:pPr>
        <w:ind w:firstLine="142"/>
        <w:jc w:val="left"/>
        <w:rPr>
          <w:i/>
          <w:sz w:val="32"/>
        </w:rPr>
      </w:pPr>
    </w:p>
    <w:p w:rsidR="00641931" w:rsidRPr="007201A9" w:rsidRDefault="006E6853">
      <w:pPr>
        <w:pStyle w:val="a6"/>
        <w:tabs>
          <w:tab w:val="clear" w:pos="4153"/>
          <w:tab w:val="clear" w:pos="8306"/>
        </w:tabs>
        <w:ind w:firstLine="142"/>
        <w:outlineLvl w:val="0"/>
        <w:rPr>
          <w:i/>
          <w:sz w:val="32"/>
        </w:rPr>
      </w:pPr>
      <w:proofErr w:type="spellStart"/>
      <w:r>
        <w:rPr>
          <w:i/>
          <w:sz w:val="32"/>
        </w:rPr>
        <w:t>ВрИО</w:t>
      </w:r>
      <w:proofErr w:type="spellEnd"/>
      <w:r>
        <w:rPr>
          <w:i/>
          <w:sz w:val="32"/>
        </w:rPr>
        <w:t xml:space="preserve"> р</w:t>
      </w:r>
      <w:r w:rsidR="00641931" w:rsidRPr="007201A9">
        <w:rPr>
          <w:i/>
          <w:sz w:val="32"/>
        </w:rPr>
        <w:t>уководител</w:t>
      </w:r>
      <w:r>
        <w:rPr>
          <w:i/>
          <w:sz w:val="32"/>
        </w:rPr>
        <w:t>я</w:t>
      </w:r>
      <w:r w:rsidR="00641931" w:rsidRPr="007201A9">
        <w:rPr>
          <w:i/>
          <w:sz w:val="32"/>
        </w:rPr>
        <w:t xml:space="preserve"> Хакасстата    </w:t>
      </w:r>
      <w:r w:rsidR="003D416F">
        <w:rPr>
          <w:i/>
          <w:sz w:val="32"/>
        </w:rPr>
        <w:t xml:space="preserve"> </w:t>
      </w:r>
      <w:r w:rsidR="00641931" w:rsidRPr="007201A9">
        <w:rPr>
          <w:i/>
          <w:sz w:val="32"/>
        </w:rPr>
        <w:t xml:space="preserve">       </w:t>
      </w:r>
      <w:r w:rsidR="00DE6A43">
        <w:rPr>
          <w:i/>
          <w:sz w:val="32"/>
        </w:rPr>
        <w:t xml:space="preserve">  </w:t>
      </w:r>
      <w:r w:rsidR="00641931" w:rsidRPr="007201A9">
        <w:rPr>
          <w:i/>
          <w:sz w:val="32"/>
        </w:rPr>
        <w:t xml:space="preserve">           </w:t>
      </w:r>
      <w:r>
        <w:rPr>
          <w:i/>
          <w:sz w:val="32"/>
        </w:rPr>
        <w:t xml:space="preserve">             </w:t>
      </w:r>
      <w:proofErr w:type="spellStart"/>
      <w:r>
        <w:rPr>
          <w:i/>
          <w:sz w:val="32"/>
        </w:rPr>
        <w:t>Д.Г.Шарипов</w:t>
      </w:r>
      <w:proofErr w:type="spellEnd"/>
    </w:p>
    <w:p w:rsidR="00641931" w:rsidRDefault="00641931">
      <w:pPr>
        <w:jc w:val="left"/>
        <w:rPr>
          <w:sz w:val="32"/>
        </w:rPr>
      </w:pPr>
    </w:p>
    <w:p w:rsidR="00641931" w:rsidRDefault="00641931">
      <w:pPr>
        <w:ind w:firstLine="0"/>
        <w:jc w:val="center"/>
        <w:rPr>
          <w:sz w:val="32"/>
        </w:rPr>
      </w:pPr>
      <w:r>
        <w:rPr>
          <w:sz w:val="32"/>
        </w:rPr>
        <w:br w:type="page"/>
      </w:r>
    </w:p>
    <w:p w:rsidR="00222FD6" w:rsidRPr="00222FD6" w:rsidRDefault="00222FD6">
      <w:pPr>
        <w:ind w:firstLine="0"/>
        <w:jc w:val="center"/>
        <w:rPr>
          <w:b/>
          <w:color w:val="008000"/>
          <w:sz w:val="16"/>
          <w:szCs w:val="16"/>
        </w:rPr>
      </w:pPr>
    </w:p>
    <w:p w:rsidR="00641931" w:rsidRDefault="00641931">
      <w:pPr>
        <w:ind w:firstLine="0"/>
        <w:jc w:val="center"/>
        <w:rPr>
          <w:color w:val="008000"/>
        </w:rPr>
      </w:pPr>
      <w:r>
        <w:rPr>
          <w:b/>
          <w:color w:val="008000"/>
        </w:rPr>
        <w:t>МЕТОДОЛОГИЧЕСКИЕ ПОЯСНЕНИЯ</w:t>
      </w:r>
    </w:p>
    <w:p w:rsidR="00641931" w:rsidRDefault="00641931">
      <w:pPr>
        <w:ind w:firstLine="0"/>
        <w:rPr>
          <w:color w:val="008000"/>
        </w:rPr>
      </w:pPr>
    </w:p>
    <w:p w:rsidR="00641931" w:rsidRDefault="00641931">
      <w:pPr>
        <w:pStyle w:val="1"/>
        <w:ind w:firstLine="0"/>
        <w:rPr>
          <w:color w:val="008000"/>
        </w:rPr>
      </w:pPr>
      <w:r>
        <w:rPr>
          <w:color w:val="008000"/>
        </w:rPr>
        <w:t>Промышленное производство</w:t>
      </w:r>
    </w:p>
    <w:p w:rsidR="00641931" w:rsidRDefault="00641931">
      <w:pPr>
        <w:spacing w:line="264" w:lineRule="auto"/>
        <w:ind w:firstLine="709"/>
        <w:rPr>
          <w:b/>
        </w:rPr>
      </w:pPr>
    </w:p>
    <w:p w:rsidR="00641931" w:rsidRDefault="00641931">
      <w:pPr>
        <w:spacing w:line="264" w:lineRule="auto"/>
        <w:ind w:firstLine="709"/>
      </w:pPr>
      <w:r>
        <w:rPr>
          <w:b/>
        </w:rPr>
        <w:t xml:space="preserve">Объем отгруженных товаров </w:t>
      </w:r>
      <w:r>
        <w:t>представляет собой стоимость тех тов</w:t>
      </w:r>
      <w:r>
        <w:t>а</w:t>
      </w:r>
      <w:r>
        <w:t>ров, которые произведены данным юридическим лицом и фактически в отче</w:t>
      </w:r>
      <w:r>
        <w:t>т</w:t>
      </w:r>
      <w:r>
        <w:t>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815027" w:rsidRDefault="00641931">
      <w:pPr>
        <w:spacing w:line="264" w:lineRule="auto"/>
        <w:ind w:firstLine="709"/>
      </w:pPr>
      <w:r>
        <w:t>Объем работ и услуг, выполненных собственными силами, представляет стоимость работ и услуг оказанных (выполненных) организацией другим юр</w:t>
      </w:r>
      <w:r>
        <w:t>и</w:t>
      </w:r>
      <w:r>
        <w:t xml:space="preserve">дическим и физическим лицам. </w:t>
      </w:r>
    </w:p>
    <w:p w:rsidR="00641931" w:rsidRDefault="00641931">
      <w:pPr>
        <w:spacing w:line="264" w:lineRule="auto"/>
        <w:ind w:firstLine="709"/>
      </w:pPr>
      <w:r>
        <w:t>Данные приводятся в фактических отпускных ценах без налога на доба</w:t>
      </w:r>
      <w:r>
        <w:t>в</w:t>
      </w:r>
      <w:r>
        <w:t>ленную стоимость, налога с продаж, акцизов и других аналогичных обязател</w:t>
      </w:r>
      <w:r>
        <w:t>ь</w:t>
      </w:r>
      <w:r>
        <w:t>ных платежей.</w:t>
      </w:r>
    </w:p>
    <w:p w:rsidR="00641931" w:rsidRDefault="00641931">
      <w:pPr>
        <w:spacing w:line="264" w:lineRule="auto"/>
        <w:ind w:firstLine="709"/>
      </w:pPr>
      <w:r>
        <w:t>Группировки по видам деятельности представляют совокупность соо</w:t>
      </w:r>
      <w:r>
        <w:t>т</w:t>
      </w:r>
      <w:r>
        <w:t>ветствующих фактических видов деятельности, осуществляемых организаци</w:t>
      </w:r>
      <w:r>
        <w:t>я</w:t>
      </w:r>
      <w:r>
        <w:t>ми, независимо от их основного вида деятельности.</w:t>
      </w:r>
    </w:p>
    <w:p w:rsidR="00641931" w:rsidRDefault="00641931">
      <w:pPr>
        <w:spacing w:line="264" w:lineRule="auto"/>
        <w:ind w:firstLine="709"/>
      </w:pPr>
      <w:r>
        <w:rPr>
          <w:b/>
        </w:rPr>
        <w:t>Индекс производства</w:t>
      </w:r>
      <w:r>
        <w:t xml:space="preserve"> - относительный показатель, характеризующий изменение масштабов производства в сравниваемых периодах. Различают и</w:t>
      </w:r>
      <w:r>
        <w:t>н</w:t>
      </w:r>
      <w:r>
        <w:t>дивидуальные и сводные индексы производства. Индивидуальные индексы о</w:t>
      </w:r>
      <w:r>
        <w:t>т</w:t>
      </w:r>
      <w: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>
        <w:t>ы</w:t>
      </w:r>
      <w:r>
        <w:t>ражении в сравниваемых периодах. Сводный индекс производства характер</w:t>
      </w:r>
      <w:r>
        <w:t>и</w:t>
      </w:r>
      <w:r>
        <w:t>зует совокупные изменения всех видов продукции и отражает изменение созд</w:t>
      </w:r>
      <w:r>
        <w:t>а</w:t>
      </w:r>
      <w:r>
        <w:t>ваемой в процессе производства стоимости в результате изменения только ф</w:t>
      </w:r>
      <w:r>
        <w:t>и</w:t>
      </w:r>
      <w:r>
        <w:t>зического объема производимой продукции. Для исчисления сводного индекса производства индивидуальные индексы по конкретным видам продукции п</w:t>
      </w:r>
      <w:r>
        <w:t>о</w:t>
      </w:r>
      <w:r>
        <w:t>этапно агрегируются в индексы по видам деятельности, подгруппам, группам, подклассам, классам, подраздел</w:t>
      </w:r>
      <w:r w:rsidR="008711BA">
        <w:t>ам</w:t>
      </w:r>
      <w:r>
        <w:t xml:space="preserve"> и разделам.</w:t>
      </w:r>
      <w:r w:rsidR="002328D8">
        <w:t xml:space="preserve"> Индекс промышленного прои</w:t>
      </w:r>
      <w:r w:rsidR="002328D8">
        <w:t>з</w:t>
      </w:r>
      <w:r w:rsidR="002328D8">
        <w:t xml:space="preserve">водства </w:t>
      </w:r>
      <w:r w:rsidR="004668E4">
        <w:t>–</w:t>
      </w:r>
      <w:r w:rsidR="002328D8">
        <w:t xml:space="preserve"> </w:t>
      </w:r>
      <w:r w:rsidR="004668E4">
        <w:t>агрегированный индекс производства по видам деятельности «Доб</w:t>
      </w:r>
      <w:r w:rsidR="004668E4">
        <w:t>ы</w:t>
      </w:r>
      <w:r w:rsidR="004668E4">
        <w:t>ча полезных ископаемых», «Обрабатывающие производства», «Производство и распределение электроэнергии, газа и воды».</w:t>
      </w:r>
    </w:p>
    <w:p w:rsidR="002D209B" w:rsidRDefault="00485632">
      <w:pPr>
        <w:spacing w:line="264" w:lineRule="auto"/>
      </w:pPr>
      <w:r w:rsidRPr="00485632">
        <w:rPr>
          <w:b/>
        </w:rPr>
        <w:t>Производство промышленной продукции в натуральном выражении</w:t>
      </w:r>
      <w:r>
        <w:t xml:space="preserve"> приводится, к</w:t>
      </w:r>
      <w:r w:rsidR="00FA3D51">
        <w:t>ак правило, по валовому выпуску, т.е. включая продукцию, изра</w:t>
      </w:r>
      <w:r w:rsidR="00FA3D51">
        <w:t>с</w:t>
      </w:r>
      <w:r w:rsidR="00FA3D51">
        <w:t>ходованную на промышленно-производственные нужды внутри данной орган</w:t>
      </w:r>
      <w:r w:rsidR="00FA3D51">
        <w:t>и</w:t>
      </w:r>
      <w:r w:rsidR="00FA3D51">
        <w:t>зации и выработанную из давальческого сырья. Давальческое сырье – это с</w:t>
      </w:r>
      <w:r w:rsidR="00FA3D51">
        <w:t>ы</w:t>
      </w:r>
      <w:r w:rsidR="00FA3D51">
        <w:t>рье, принадлежащее заказчику и переданное на промышленную переработку другим организациям для производства из него продукции в соответствии с з</w:t>
      </w:r>
      <w:r w:rsidR="00FA3D51">
        <w:t>а</w:t>
      </w:r>
      <w:r w:rsidR="00FA3D51">
        <w:t xml:space="preserve">ключенными договорами. Начиная с 2003 года данные о производстве </w:t>
      </w:r>
      <w:proofErr w:type="spellStart"/>
      <w:r w:rsidR="002D209B">
        <w:t>промыш</w:t>
      </w:r>
      <w:proofErr w:type="spellEnd"/>
      <w:r w:rsidR="002D209B">
        <w:t>-</w:t>
      </w:r>
    </w:p>
    <w:p w:rsidR="002D209B" w:rsidRDefault="002D209B">
      <w:pPr>
        <w:spacing w:line="264" w:lineRule="auto"/>
      </w:pPr>
    </w:p>
    <w:p w:rsidR="00641931" w:rsidRDefault="002D209B" w:rsidP="002D209B">
      <w:pPr>
        <w:spacing w:line="264" w:lineRule="auto"/>
        <w:ind w:firstLine="0"/>
      </w:pPr>
      <w:r>
        <w:t>л</w:t>
      </w:r>
      <w:r w:rsidR="00FA3D51">
        <w:t>енной продукции в натуральном выражении приводятся с учетом деятельн</w:t>
      </w:r>
      <w:r w:rsidR="00FA3D51">
        <w:t>о</w:t>
      </w:r>
      <w:r w:rsidR="00FA3D51">
        <w:t>сти физических лиц, занимающихся предпринимательской деятельност</w:t>
      </w:r>
      <w:r w:rsidR="000512AB">
        <w:t>ью</w:t>
      </w:r>
      <w:r w:rsidR="00FA3D51">
        <w:t xml:space="preserve"> без образования юридического лица.</w:t>
      </w:r>
    </w:p>
    <w:p w:rsidR="00FA3D51" w:rsidRDefault="00FA3D51">
      <w:pPr>
        <w:spacing w:line="264" w:lineRule="auto"/>
      </w:pPr>
    </w:p>
    <w:p w:rsidR="00641931" w:rsidRDefault="00641931">
      <w:pPr>
        <w:pStyle w:val="4"/>
        <w:widowControl w:val="0"/>
        <w:rPr>
          <w:color w:val="008000"/>
        </w:rPr>
      </w:pPr>
      <w:r>
        <w:rPr>
          <w:color w:val="008000"/>
        </w:rPr>
        <w:t>Строительство</w:t>
      </w:r>
    </w:p>
    <w:p w:rsidR="00641931" w:rsidRDefault="00641931"/>
    <w:p w:rsidR="00641931" w:rsidRDefault="00641931">
      <w:r>
        <w:rPr>
          <w:b/>
        </w:rPr>
        <w:t>Объем работ по виду деятельности «строительство»</w:t>
      </w:r>
      <w:r>
        <w:t xml:space="preserve"> - это работы, в</w:t>
      </w:r>
      <w:r>
        <w:t>ы</w:t>
      </w:r>
      <w:r>
        <w:t>полненные организациями собственными силами по виду деятельности «стро</w:t>
      </w:r>
      <w:r>
        <w:t>и</w:t>
      </w:r>
      <w:r>
        <w:t>тельство» на основании договоров и (или) контрактов, заключенных с заказч</w:t>
      </w:r>
      <w:r>
        <w:t>и</w:t>
      </w:r>
      <w:r>
        <w:t>ками. В стоимость этих работ включаются работы по строительству новых об</w:t>
      </w:r>
      <w:r>
        <w:t>ъ</w:t>
      </w:r>
      <w:r>
        <w:t>ектов, капитальному и текущему ремонту, реконструкции, модернизации ж</w:t>
      </w:r>
      <w:r>
        <w:t>и</w:t>
      </w:r>
      <w:r>
        <w:t>лых и нежилых зданий и инженерных сооружений. Данные приводятся с уч</w:t>
      </w:r>
      <w:r>
        <w:t>е</w:t>
      </w:r>
      <w:r>
        <w:t>том объемов, выполненных субъектами малого предпринимательства, орган</w:t>
      </w:r>
      <w:r>
        <w:t>и</w:t>
      </w:r>
      <w:r>
        <w:t>зациями министерств и ведомств, имеющих воинские подразделения, и объ</w:t>
      </w:r>
      <w:r>
        <w:t>е</w:t>
      </w:r>
      <w:r>
        <w:t>мов скрытой и неформальной деятельности в строительстве.</w:t>
      </w:r>
    </w:p>
    <w:p w:rsidR="00641931" w:rsidRDefault="00641931">
      <w:pPr>
        <w:rPr>
          <w:b/>
        </w:rPr>
      </w:pPr>
    </w:p>
    <w:p w:rsidR="00641931" w:rsidRDefault="00641931"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</w:t>
      </w:r>
      <w:r>
        <w:t>и</w:t>
      </w:r>
      <w:r>
        <w:t>лых и подсобных помещений квартир, а также площадей лоджий, балконов, в</w:t>
      </w:r>
      <w:r>
        <w:t>е</w:t>
      </w:r>
      <w:r>
        <w:t>ранд, террас и холодных кладовых, подсчитываемых с соответствующими п</w:t>
      </w:r>
      <w:r>
        <w:t>о</w:t>
      </w:r>
      <w:r>
        <w:t>нижающими коэффициентами в домах квартирного и гостиничного типа, о</w:t>
      </w:r>
      <w:r>
        <w:t>б</w:t>
      </w:r>
      <w:r>
        <w:t>щежитиях постоянного типа и других строениях, предназначенных для прож</w:t>
      </w:r>
      <w:r>
        <w:t>и</w:t>
      </w:r>
      <w:r>
        <w:t>вания людей (домах для престарелых и инвалидов, спальных корпусах детских домов и школ-интернатов и др.) К подсобным помещениям</w:t>
      </w:r>
      <w:proofErr w:type="gramEnd"/>
      <w:r>
        <w:t xml:space="preserve"> относятся кухни, передние, внутриквартирные коридоры, ванные или душевые, туалеты, клад</w:t>
      </w:r>
      <w:r>
        <w:t>о</w:t>
      </w:r>
      <w:r>
        <w:t>вые или хозяйственные встроенные шкафы. В домах-интернатах для престар</w:t>
      </w:r>
      <w:r>
        <w:t>е</w:t>
      </w:r>
      <w:r>
        <w:t>лых и инвалидов, ветеранов, специальных домах для одиноких престарелых, детских домах к подсобным помещениям также относятся помещения культу</w:t>
      </w:r>
      <w:r>
        <w:t>р</w:t>
      </w:r>
      <w:r>
        <w:t>но-бытового назначения и медицинского обслуживания.</w:t>
      </w:r>
    </w:p>
    <w:p w:rsidR="00641931" w:rsidRDefault="00641931"/>
    <w:p w:rsidR="00641931" w:rsidRDefault="00641931">
      <w:pPr>
        <w:pStyle w:val="1"/>
        <w:ind w:firstLine="0"/>
        <w:rPr>
          <w:color w:val="008000"/>
        </w:rPr>
      </w:pPr>
      <w:r>
        <w:rPr>
          <w:color w:val="008000"/>
        </w:rPr>
        <w:t>Инвестиции</w:t>
      </w:r>
    </w:p>
    <w:p w:rsidR="00641931" w:rsidRDefault="00641931"/>
    <w:p w:rsidR="00641931" w:rsidRDefault="00641931">
      <w:proofErr w:type="gramStart"/>
      <w:r>
        <w:rPr>
          <w:b/>
        </w:rPr>
        <w:t>Инвестиции в основной капитал</w:t>
      </w:r>
      <w:r>
        <w:t xml:space="preserve"> - совокупность затрат, направленных на создание и воспроизводство основных фондов (новое строительство, расш</w:t>
      </w:r>
      <w:r>
        <w:t>и</w:t>
      </w:r>
      <w:r>
        <w:t xml:space="preserve">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</w:t>
      </w:r>
      <w:r w:rsidR="00D219C5">
        <w:t xml:space="preserve">затраты </w:t>
      </w:r>
      <w:r>
        <w:t xml:space="preserve">на формирование основного стада, </w:t>
      </w:r>
      <w:r w:rsidR="00D219C5">
        <w:t xml:space="preserve">выращивание многолетних насаждений </w:t>
      </w:r>
      <w:r>
        <w:t>и т.д.).</w:t>
      </w:r>
      <w:proofErr w:type="gramEnd"/>
      <w:r>
        <w:t xml:space="preserve"> Инвестиции в основной капитал приведены без затрат на приобретение основных средств, бывших в употреблении у других организ</w:t>
      </w:r>
      <w:r>
        <w:t>а</w:t>
      </w:r>
      <w:r>
        <w:t>ций, и объектов незавершенного строительства. Данные об инвестициях в о</w:t>
      </w:r>
      <w:r>
        <w:t>с</w:t>
      </w:r>
      <w:r>
        <w:t xml:space="preserve">новной капитал определены с учетом инвестиционной деятельности субъ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A26C34" w:rsidRDefault="00A26C34">
      <w:pPr>
        <w:pStyle w:val="1"/>
        <w:ind w:firstLine="0"/>
        <w:rPr>
          <w:color w:val="008000"/>
        </w:rPr>
      </w:pPr>
    </w:p>
    <w:p w:rsidR="00641931" w:rsidRDefault="00641931">
      <w:pPr>
        <w:pStyle w:val="1"/>
        <w:ind w:firstLine="0"/>
        <w:rPr>
          <w:b w:val="0"/>
          <w:color w:val="008000"/>
        </w:rPr>
      </w:pPr>
      <w:r>
        <w:rPr>
          <w:color w:val="008000"/>
        </w:rPr>
        <w:t>Сельское хозяйство</w:t>
      </w:r>
    </w:p>
    <w:p w:rsidR="00641931" w:rsidRDefault="00641931">
      <w:pPr>
        <w:pStyle w:val="ad"/>
        <w:jc w:val="both"/>
        <w:rPr>
          <w:b w:val="0"/>
        </w:rPr>
      </w:pPr>
    </w:p>
    <w:p w:rsidR="00641931" w:rsidRDefault="00641931">
      <w:pPr>
        <w:ind w:firstLine="709"/>
      </w:pPr>
      <w:r>
        <w:t>По категории “</w:t>
      </w:r>
      <w:r>
        <w:rPr>
          <w:b/>
        </w:rPr>
        <w:t>сельскохозяйственные организации</w:t>
      </w:r>
      <w:r>
        <w:t>” показаны данные по товариществам всех типов, акционерным обществам, производственным сельскохозяйственным кооперативам, подсобным хозяйствам промышленных, транспортных, других предприятий и организаций, научно-исследовательских учреждений и организаций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rPr>
          <w:b w:val="0"/>
        </w:rPr>
        <w:t xml:space="preserve">К </w:t>
      </w:r>
      <w:r>
        <w:t>хозяйствам населения</w:t>
      </w:r>
      <w:r>
        <w:rPr>
          <w:b w:val="0"/>
        </w:rPr>
        <w:t xml:space="preserve"> относятся личные подсобные хозяйства гра</w:t>
      </w:r>
      <w:r>
        <w:rPr>
          <w:b w:val="0"/>
        </w:rPr>
        <w:t>ж</w:t>
      </w:r>
      <w:r>
        <w:rPr>
          <w:b w:val="0"/>
        </w:rPr>
        <w:t>дан,  садовые, огородные  и дачные земельные участки и др. Личные подсобные хозяйства (приусадебное землепользование) – это форма сельскохозяйственн</w:t>
      </w:r>
      <w:r>
        <w:rPr>
          <w:b w:val="0"/>
        </w:rPr>
        <w:t>о</w:t>
      </w:r>
      <w:r>
        <w:rPr>
          <w:b w:val="0"/>
        </w:rPr>
        <w:t>го производства, осуществляемого личным трудом гражданина или членов его семьи в целях удовлетворения потребностей в продовольствии и иных нуждах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t>Крестьянское (фермерское) хозяйство</w:t>
      </w:r>
      <w:r>
        <w:rPr>
          <w:b w:val="0"/>
        </w:rPr>
        <w:t xml:space="preserve"> - форма свободного предприн</w:t>
      </w:r>
      <w:r>
        <w:rPr>
          <w:b w:val="0"/>
        </w:rPr>
        <w:t>и</w:t>
      </w:r>
      <w:r>
        <w:rPr>
          <w:b w:val="0"/>
        </w:rPr>
        <w:t>мательства. На основе использования находящейся в его собственности или арендованной им земли и имущества фермер осуществляет производство, пер</w:t>
      </w:r>
      <w:r>
        <w:rPr>
          <w:b w:val="0"/>
        </w:rPr>
        <w:t>е</w:t>
      </w:r>
      <w:r>
        <w:rPr>
          <w:b w:val="0"/>
        </w:rPr>
        <w:t>работку и реализацию сельскохозяйственной продукции.</w:t>
      </w:r>
    </w:p>
    <w:p w:rsidR="00641931" w:rsidRDefault="00641931">
      <w:pPr>
        <w:pStyle w:val="a9"/>
        <w:ind w:firstLine="709"/>
        <w:jc w:val="both"/>
      </w:pP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родукция сельского хозяйства</w:t>
      </w:r>
      <w:r>
        <w:rPr>
          <w:b w:val="0"/>
        </w:rPr>
        <w:t xml:space="preserve"> представляет собой сумму продукции растениеводства и животноводства всех сельхозпроизводителей, включая х</w:t>
      </w:r>
      <w:r>
        <w:rPr>
          <w:b w:val="0"/>
        </w:rPr>
        <w:t>о</w:t>
      </w:r>
      <w:r>
        <w:rPr>
          <w:b w:val="0"/>
        </w:rPr>
        <w:t>зяйства индивидуального сектора (население, крестьянские (фермерские) х</w:t>
      </w:r>
      <w:r>
        <w:rPr>
          <w:b w:val="0"/>
        </w:rPr>
        <w:t>о</w:t>
      </w:r>
      <w:r>
        <w:rPr>
          <w:b w:val="0"/>
        </w:rPr>
        <w:t xml:space="preserve">зяйства) в стоимостной оценке по фактически действовавшим ценам. </w:t>
      </w:r>
    </w:p>
    <w:p w:rsidR="00641931" w:rsidRDefault="00641931">
      <w:pPr>
        <w:pStyle w:val="a9"/>
        <w:ind w:firstLine="709"/>
        <w:jc w:val="both"/>
        <w:rPr>
          <w:b w:val="0"/>
        </w:rPr>
      </w:pPr>
      <w:proofErr w:type="gramStart"/>
      <w:r>
        <w:t>Продукция растениеводства</w:t>
      </w:r>
      <w:r>
        <w:rPr>
          <w:b w:val="0"/>
        </w:rPr>
        <w:t xml:space="preserve"> включает стоимость сырых продуктов, п</w:t>
      </w:r>
      <w:r>
        <w:rPr>
          <w:b w:val="0"/>
        </w:rPr>
        <w:t>о</w:t>
      </w:r>
      <w:r>
        <w:rPr>
          <w:b w:val="0"/>
        </w:rPr>
        <w:t>лученных от урожая отчетного года – зерна, продукции технических культур (семян масличных культур, продукции льна и конопли, сахарной свеклы и др.), картофеля, овощей и бахчевых продовольственных культур, плодов и ягод, кормовых культур (кормовых корнеплодов, однолетних и многолетних сеяных трав, убранных на сено, зеленую массу и силос), семян и посадочного матери</w:t>
      </w:r>
      <w:r>
        <w:rPr>
          <w:b w:val="0"/>
        </w:rPr>
        <w:t>а</w:t>
      </w:r>
      <w:r>
        <w:rPr>
          <w:b w:val="0"/>
        </w:rPr>
        <w:t>ла сельскохозяйственных культур и многолетних насаждений</w:t>
      </w:r>
      <w:proofErr w:type="gramEnd"/>
      <w:r>
        <w:rPr>
          <w:b w:val="0"/>
        </w:rPr>
        <w:t>, стоимость в</w:t>
      </w:r>
      <w:r>
        <w:rPr>
          <w:b w:val="0"/>
        </w:rPr>
        <w:t>ы</w:t>
      </w:r>
      <w:r>
        <w:rPr>
          <w:b w:val="0"/>
        </w:rPr>
        <w:t>ращивания молодых многолетних насаждений до плодоносящего возраста и изменение стоимости незавершенного производства в растениеводстве от нач</w:t>
      </w:r>
      <w:r>
        <w:rPr>
          <w:b w:val="0"/>
        </w:rPr>
        <w:t>а</w:t>
      </w:r>
      <w:r>
        <w:rPr>
          <w:b w:val="0"/>
        </w:rPr>
        <w:t>ла года к концу года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родукция животноводства</w:t>
      </w:r>
      <w:r>
        <w:rPr>
          <w:b w:val="0"/>
        </w:rPr>
        <w:t xml:space="preserve"> включает стоимость сырых продуктов, п</w:t>
      </w:r>
      <w:r>
        <w:rPr>
          <w:b w:val="0"/>
        </w:rPr>
        <w:t>о</w:t>
      </w:r>
      <w:r>
        <w:rPr>
          <w:b w:val="0"/>
        </w:rPr>
        <w:t>лученных в результате выращивания и хозяйственного использования сельск</w:t>
      </w:r>
      <w:r>
        <w:rPr>
          <w:b w:val="0"/>
        </w:rPr>
        <w:t>о</w:t>
      </w:r>
      <w:r>
        <w:rPr>
          <w:b w:val="0"/>
        </w:rPr>
        <w:t>хозяйственных животных и птицы (молока, шерсти, яиц и др.), стоимости  ре</w:t>
      </w:r>
      <w:r>
        <w:rPr>
          <w:b w:val="0"/>
        </w:rPr>
        <w:t>а</w:t>
      </w:r>
      <w:r>
        <w:rPr>
          <w:b w:val="0"/>
        </w:rPr>
        <w:t>лизованного скота и птицы, изменение стоимости выращивания молодняка и скота на откорме за год,  стоимость продукции пчеловодства и др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rPr>
          <w:b w:val="0"/>
        </w:rPr>
        <w:t xml:space="preserve">Для  исчисления </w:t>
      </w:r>
      <w:r>
        <w:t>индекса физического объема продукции сельского хозяйства</w:t>
      </w:r>
      <w:r>
        <w:rPr>
          <w:b w:val="0"/>
        </w:rPr>
        <w:t xml:space="preserve"> используется показатель ее объема в сопоставимых ценах. Индекс физического объема продукции сельского хозяйства – относительный показ</w:t>
      </w:r>
      <w:r>
        <w:rPr>
          <w:b w:val="0"/>
        </w:rPr>
        <w:t>а</w:t>
      </w:r>
      <w:r>
        <w:rPr>
          <w:b w:val="0"/>
        </w:rPr>
        <w:t>тель, характеризующий изменение массы произведенных продуктов растени</w:t>
      </w:r>
      <w:r>
        <w:rPr>
          <w:b w:val="0"/>
        </w:rPr>
        <w:t>е</w:t>
      </w:r>
      <w:r>
        <w:rPr>
          <w:b w:val="0"/>
        </w:rPr>
        <w:t>водства и животноводства в сравниваемых периодах.</w:t>
      </w:r>
    </w:p>
    <w:p w:rsidR="00890747" w:rsidRDefault="00890747">
      <w:pPr>
        <w:pStyle w:val="a9"/>
        <w:ind w:firstLine="709"/>
        <w:jc w:val="both"/>
      </w:pPr>
    </w:p>
    <w:p w:rsidR="00890747" w:rsidRDefault="00890747">
      <w:pPr>
        <w:pStyle w:val="a9"/>
        <w:ind w:firstLine="709"/>
        <w:jc w:val="both"/>
      </w:pPr>
    </w:p>
    <w:p w:rsidR="00890747" w:rsidRDefault="00890747">
      <w:pPr>
        <w:pStyle w:val="a9"/>
        <w:ind w:firstLine="709"/>
        <w:jc w:val="both"/>
      </w:pPr>
    </w:p>
    <w:p w:rsidR="00890747" w:rsidRDefault="00890747">
      <w:pPr>
        <w:pStyle w:val="a9"/>
        <w:ind w:firstLine="709"/>
        <w:jc w:val="both"/>
      </w:pP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оголовье скота</w:t>
      </w:r>
      <w:r>
        <w:rPr>
          <w:b w:val="0"/>
        </w:rPr>
        <w:t xml:space="preserve"> устанавливается на основе данных статистического н</w:t>
      </w:r>
      <w:r>
        <w:rPr>
          <w:b w:val="0"/>
        </w:rPr>
        <w:t>а</w:t>
      </w:r>
      <w:r>
        <w:rPr>
          <w:b w:val="0"/>
        </w:rPr>
        <w:t>блюдения, а в отдельные годы по итогам специально организованных переп</w:t>
      </w:r>
      <w:r>
        <w:rPr>
          <w:b w:val="0"/>
        </w:rPr>
        <w:t>и</w:t>
      </w:r>
      <w:r>
        <w:rPr>
          <w:b w:val="0"/>
        </w:rPr>
        <w:t>сей скота и включает поголовье всех возрастных групп соответствующего вида скота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роизводство скота и птицы на убой</w:t>
      </w:r>
      <w:r>
        <w:rPr>
          <w:b w:val="0"/>
        </w:rPr>
        <w:t xml:space="preserve"> - показатель, характеризующий результат использования скота и птицы для забоя на мясо. Общий объем прои</w:t>
      </w:r>
      <w:r>
        <w:rPr>
          <w:b w:val="0"/>
        </w:rPr>
        <w:t>з</w:t>
      </w:r>
      <w:r>
        <w:rPr>
          <w:b w:val="0"/>
        </w:rPr>
        <w:t>водства скота и птицы на убой отражается в пересчете на убойный вес и вкл</w:t>
      </w:r>
      <w:r>
        <w:rPr>
          <w:b w:val="0"/>
        </w:rPr>
        <w:t>ю</w:t>
      </w:r>
      <w:r>
        <w:rPr>
          <w:b w:val="0"/>
        </w:rPr>
        <w:t xml:space="preserve">чает </w:t>
      </w:r>
      <w:r w:rsidR="008078FC">
        <w:rPr>
          <w:b w:val="0"/>
        </w:rPr>
        <w:t xml:space="preserve">как </w:t>
      </w:r>
      <w:r>
        <w:rPr>
          <w:b w:val="0"/>
        </w:rPr>
        <w:t>проданны</w:t>
      </w:r>
      <w:r w:rsidR="008078FC">
        <w:rPr>
          <w:b w:val="0"/>
        </w:rPr>
        <w:t>е</w:t>
      </w:r>
      <w:r>
        <w:rPr>
          <w:b w:val="0"/>
        </w:rPr>
        <w:t xml:space="preserve"> скот и птицу, подлежащи</w:t>
      </w:r>
      <w:r w:rsidR="00B424FA">
        <w:rPr>
          <w:b w:val="0"/>
        </w:rPr>
        <w:t>е</w:t>
      </w:r>
      <w:r>
        <w:rPr>
          <w:b w:val="0"/>
        </w:rPr>
        <w:t xml:space="preserve"> забою, так и забитый в сельск</w:t>
      </w:r>
      <w:r>
        <w:rPr>
          <w:b w:val="0"/>
        </w:rPr>
        <w:t>о</w:t>
      </w:r>
      <w:r>
        <w:rPr>
          <w:b w:val="0"/>
        </w:rPr>
        <w:t xml:space="preserve">хозяйственных </w:t>
      </w:r>
      <w:r w:rsidR="00B424FA">
        <w:rPr>
          <w:b w:val="0"/>
        </w:rPr>
        <w:t>организациях</w:t>
      </w:r>
      <w:r>
        <w:rPr>
          <w:b w:val="0"/>
        </w:rPr>
        <w:t>, крестьянских (фермерских) хозяйствах, хозяйс</w:t>
      </w:r>
      <w:r>
        <w:rPr>
          <w:b w:val="0"/>
        </w:rPr>
        <w:t>т</w:t>
      </w:r>
      <w:r>
        <w:rPr>
          <w:b w:val="0"/>
        </w:rPr>
        <w:t>вах населения. Данные приведены как по промышленному, так и по внутрих</w:t>
      </w:r>
      <w:r>
        <w:rPr>
          <w:b w:val="0"/>
        </w:rPr>
        <w:t>о</w:t>
      </w:r>
      <w:r>
        <w:rPr>
          <w:b w:val="0"/>
        </w:rPr>
        <w:t>зяйственному забою скота и птицы.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роизводство молока</w:t>
      </w:r>
      <w:r>
        <w:rPr>
          <w:b w:val="0"/>
        </w:rPr>
        <w:t xml:space="preserve"> характеризуется фактически надоенным коровьим и козьим молоком, независимо от того, было ли оно реализовано или потребл</w:t>
      </w:r>
      <w:r>
        <w:rPr>
          <w:b w:val="0"/>
        </w:rPr>
        <w:t>е</w:t>
      </w:r>
      <w:r>
        <w:rPr>
          <w:b w:val="0"/>
        </w:rPr>
        <w:t xml:space="preserve">но в хозяйстве на выпойку телят и поросят. Молоко, высосанное телятами при подсосном их содержании, в продукцию не включается и не учитывается при определении средних удоев от </w:t>
      </w:r>
      <w:r w:rsidR="00FC6D14">
        <w:rPr>
          <w:b w:val="0"/>
        </w:rPr>
        <w:t xml:space="preserve">одной </w:t>
      </w:r>
      <w:r>
        <w:rPr>
          <w:b w:val="0"/>
        </w:rPr>
        <w:t xml:space="preserve">коровы. </w:t>
      </w:r>
    </w:p>
    <w:p w:rsidR="00641931" w:rsidRDefault="00641931">
      <w:pPr>
        <w:pStyle w:val="a9"/>
        <w:ind w:firstLine="709"/>
        <w:jc w:val="both"/>
        <w:rPr>
          <w:b w:val="0"/>
        </w:rPr>
      </w:pPr>
      <w:r>
        <w:t>Производство яиц</w:t>
      </w:r>
      <w:r>
        <w:rPr>
          <w:b w:val="0"/>
        </w:rPr>
        <w:t xml:space="preserve"> включает их сбор за год от всех видов домашней пт</w:t>
      </w:r>
      <w:r>
        <w:rPr>
          <w:b w:val="0"/>
        </w:rPr>
        <w:t>и</w:t>
      </w:r>
      <w:r>
        <w:rPr>
          <w:b w:val="0"/>
        </w:rPr>
        <w:t>цы, включая яйца, использованные на производство птицы.</w:t>
      </w:r>
    </w:p>
    <w:p w:rsidR="00641931" w:rsidRDefault="00641931">
      <w:pPr>
        <w:pStyle w:val="ad"/>
        <w:ind w:firstLine="709"/>
        <w:jc w:val="both"/>
        <w:rPr>
          <w:b w:val="0"/>
        </w:rPr>
      </w:pPr>
    </w:p>
    <w:p w:rsidR="00641931" w:rsidRDefault="00641931">
      <w:pPr>
        <w:pStyle w:val="2"/>
        <w:jc w:val="center"/>
        <w:rPr>
          <w:color w:val="008000"/>
        </w:rPr>
      </w:pPr>
    </w:p>
    <w:p w:rsidR="00641931" w:rsidRDefault="00641931">
      <w:pPr>
        <w:pStyle w:val="2"/>
        <w:jc w:val="center"/>
        <w:rPr>
          <w:color w:val="008000"/>
        </w:rPr>
      </w:pPr>
      <w:r>
        <w:rPr>
          <w:color w:val="008000"/>
        </w:rPr>
        <w:t>Транспорт</w:t>
      </w:r>
      <w:r w:rsidR="00EE5D3B">
        <w:rPr>
          <w:color w:val="008000"/>
        </w:rPr>
        <w:t xml:space="preserve"> </w:t>
      </w:r>
    </w:p>
    <w:p w:rsidR="00641931" w:rsidRDefault="00641931">
      <w:pPr>
        <w:pStyle w:val="ad"/>
        <w:jc w:val="both"/>
        <w:rPr>
          <w:b w:val="0"/>
        </w:rPr>
      </w:pPr>
    </w:p>
    <w:p w:rsidR="00C5440C" w:rsidRPr="00C5440C" w:rsidRDefault="00C5440C" w:rsidP="00C5440C">
      <w:pPr>
        <w:pStyle w:val="a9"/>
        <w:jc w:val="both"/>
        <w:rPr>
          <w:b w:val="0"/>
          <w:szCs w:val="28"/>
        </w:rPr>
      </w:pPr>
      <w:r w:rsidRPr="00C5440C">
        <w:rPr>
          <w:szCs w:val="28"/>
        </w:rPr>
        <w:t>Транспорт</w:t>
      </w:r>
      <w:r w:rsidRPr="00C5440C">
        <w:rPr>
          <w:b w:val="0"/>
          <w:szCs w:val="28"/>
        </w:rPr>
        <w:t xml:space="preserve"> как вид хозяйственной деятельности подразделяется на транспорт общего и </w:t>
      </w:r>
      <w:proofErr w:type="spellStart"/>
      <w:r w:rsidRPr="00C5440C">
        <w:rPr>
          <w:b w:val="0"/>
          <w:szCs w:val="28"/>
        </w:rPr>
        <w:t>необщего</w:t>
      </w:r>
      <w:proofErr w:type="spellEnd"/>
      <w:r w:rsidRPr="00C5440C">
        <w:rPr>
          <w:b w:val="0"/>
          <w:szCs w:val="28"/>
        </w:rPr>
        <w:t xml:space="preserve"> пользования.</w:t>
      </w:r>
    </w:p>
    <w:p w:rsidR="00C5440C" w:rsidRPr="00C5440C" w:rsidRDefault="00C5440C" w:rsidP="00C5440C">
      <w:pPr>
        <w:rPr>
          <w:szCs w:val="28"/>
        </w:rPr>
      </w:pPr>
      <w:r w:rsidRPr="00C5440C">
        <w:rPr>
          <w:b/>
          <w:szCs w:val="28"/>
        </w:rPr>
        <w:t xml:space="preserve">Перевезено пассажиров – </w:t>
      </w:r>
      <w:r w:rsidRPr="00C5440C">
        <w:rPr>
          <w:szCs w:val="28"/>
        </w:rPr>
        <w:t>число пассажиров, перевезенных за опред</w:t>
      </w:r>
      <w:r w:rsidRPr="00C5440C">
        <w:rPr>
          <w:szCs w:val="28"/>
        </w:rPr>
        <w:t>е</w:t>
      </w:r>
      <w:r w:rsidRPr="00C5440C">
        <w:rPr>
          <w:szCs w:val="28"/>
        </w:rPr>
        <w:t>ленный период времени. Единицей наблюдения в статистике перевозок пасс</w:t>
      </w:r>
      <w:r w:rsidRPr="00C5440C">
        <w:rPr>
          <w:szCs w:val="28"/>
        </w:rPr>
        <w:t>а</w:t>
      </w:r>
      <w:r w:rsidRPr="00C5440C">
        <w:rPr>
          <w:szCs w:val="28"/>
        </w:rPr>
        <w:t xml:space="preserve">жиров является </w:t>
      </w:r>
      <w:proofErr w:type="spellStart"/>
      <w:r w:rsidRPr="00C5440C">
        <w:rPr>
          <w:szCs w:val="28"/>
        </w:rPr>
        <w:t>пассажиро-поездка</w:t>
      </w:r>
      <w:proofErr w:type="spellEnd"/>
      <w:r w:rsidRPr="00C5440C">
        <w:rPr>
          <w:szCs w:val="28"/>
        </w:rPr>
        <w:t>.</w:t>
      </w:r>
    </w:p>
    <w:p w:rsidR="00C5440C" w:rsidRPr="00C5440C" w:rsidRDefault="00C5440C" w:rsidP="00C5440C">
      <w:pPr>
        <w:rPr>
          <w:szCs w:val="28"/>
        </w:rPr>
      </w:pPr>
      <w:r w:rsidRPr="00C5440C">
        <w:rPr>
          <w:b/>
          <w:szCs w:val="28"/>
        </w:rPr>
        <w:t xml:space="preserve">Пассажирооборот транспорта – </w:t>
      </w:r>
      <w:r w:rsidRPr="00C5440C">
        <w:rPr>
          <w:szCs w:val="28"/>
        </w:rPr>
        <w:t xml:space="preserve">объем работы транспорта по перевозкам пассажиров. Единицей измерения является </w:t>
      </w:r>
      <w:proofErr w:type="spellStart"/>
      <w:r w:rsidRPr="00C5440C">
        <w:rPr>
          <w:szCs w:val="28"/>
        </w:rPr>
        <w:t>пассажиро-километр</w:t>
      </w:r>
      <w:proofErr w:type="spellEnd"/>
      <w:r w:rsidRPr="00C5440C">
        <w:rPr>
          <w:szCs w:val="28"/>
        </w:rPr>
        <w:t>. Определяется суммированием произведений количества пассажиров по каждой позиции п</w:t>
      </w:r>
      <w:r w:rsidRPr="00C5440C">
        <w:rPr>
          <w:szCs w:val="28"/>
        </w:rPr>
        <w:t>е</w:t>
      </w:r>
      <w:r w:rsidRPr="00C5440C">
        <w:rPr>
          <w:szCs w:val="28"/>
        </w:rPr>
        <w:t>ревозки на расстояние перевозки.</w:t>
      </w:r>
    </w:p>
    <w:p w:rsidR="00182EC4" w:rsidRDefault="00182EC4">
      <w:pPr>
        <w:ind w:firstLine="709"/>
        <w:rPr>
          <w:b/>
        </w:rPr>
      </w:pPr>
      <w:r w:rsidRPr="00182EC4">
        <w:rPr>
          <w:b/>
        </w:rPr>
        <w:t xml:space="preserve">Протяженность </w:t>
      </w:r>
      <w:r>
        <w:rPr>
          <w:b/>
        </w:rPr>
        <w:t xml:space="preserve">сети </w:t>
      </w:r>
      <w:r w:rsidRPr="00182EC4">
        <w:rPr>
          <w:b/>
        </w:rPr>
        <w:t>путей сообщения</w:t>
      </w:r>
      <w:r>
        <w:t xml:space="preserve"> – суммарная протяженность в километрах участков путей транспортного сообщения. Определяется на дату путем суммирования длин отдельных участков, образующих сеть.</w:t>
      </w:r>
    </w:p>
    <w:p w:rsidR="006A6A23" w:rsidRDefault="006A6A23"/>
    <w:p w:rsidR="00656850" w:rsidRDefault="00656850">
      <w:pPr>
        <w:pStyle w:val="7"/>
        <w:ind w:firstLine="0"/>
        <w:rPr>
          <w:color w:val="008000"/>
          <w:sz w:val="28"/>
        </w:rPr>
      </w:pPr>
      <w:r>
        <w:rPr>
          <w:color w:val="008000"/>
          <w:sz w:val="28"/>
        </w:rPr>
        <w:br w:type="page"/>
      </w:r>
    </w:p>
    <w:p w:rsidR="00222FD6" w:rsidRPr="00222FD6" w:rsidRDefault="00222FD6">
      <w:pPr>
        <w:pStyle w:val="7"/>
        <w:ind w:firstLine="0"/>
        <w:rPr>
          <w:color w:val="008000"/>
          <w:sz w:val="20"/>
        </w:rPr>
      </w:pPr>
    </w:p>
    <w:p w:rsidR="00641931" w:rsidRDefault="00641931">
      <w:pPr>
        <w:pStyle w:val="7"/>
        <w:ind w:firstLine="0"/>
        <w:rPr>
          <w:color w:val="008000"/>
          <w:sz w:val="28"/>
        </w:rPr>
      </w:pPr>
      <w:r>
        <w:rPr>
          <w:color w:val="008000"/>
          <w:sz w:val="28"/>
        </w:rPr>
        <w:t>Потребительский рынок</w:t>
      </w:r>
    </w:p>
    <w:p w:rsidR="00641931" w:rsidRDefault="00641931"/>
    <w:p w:rsidR="002F4EB9" w:rsidRPr="002F4EB9" w:rsidRDefault="002F4EB9" w:rsidP="002F4EB9">
      <w:pPr>
        <w:rPr>
          <w:szCs w:val="28"/>
        </w:rPr>
      </w:pPr>
      <w:r w:rsidRPr="002F4EB9">
        <w:rPr>
          <w:b/>
          <w:szCs w:val="28"/>
        </w:rPr>
        <w:t>Оборот розничной торговли</w:t>
      </w:r>
      <w:r w:rsidRPr="002F4EB9">
        <w:rPr>
          <w:szCs w:val="28"/>
        </w:rPr>
        <w:t xml:space="preserve"> представляет собой стоимость проданных населению за наличный расчет потребительских товаров для личного потре</w:t>
      </w:r>
      <w:r w:rsidRPr="002F4EB9">
        <w:rPr>
          <w:szCs w:val="28"/>
        </w:rPr>
        <w:t>б</w:t>
      </w:r>
      <w:r w:rsidRPr="002F4EB9">
        <w:rPr>
          <w:szCs w:val="28"/>
        </w:rPr>
        <w:t>ления или использования в домашнем хозяйстве. Стоимость товаров, прода</w:t>
      </w:r>
      <w:r w:rsidRPr="002F4EB9">
        <w:rPr>
          <w:szCs w:val="28"/>
        </w:rPr>
        <w:t>н</w:t>
      </w:r>
      <w:r w:rsidRPr="002F4EB9">
        <w:rPr>
          <w:szCs w:val="28"/>
        </w:rPr>
        <w:t>ных отдельным категориям населения со скидкой, включается в оборот розни</w:t>
      </w:r>
      <w:r w:rsidRPr="002F4EB9">
        <w:rPr>
          <w:szCs w:val="28"/>
        </w:rPr>
        <w:t>ч</w:t>
      </w:r>
      <w:r w:rsidRPr="002F4EB9">
        <w:rPr>
          <w:szCs w:val="28"/>
        </w:rPr>
        <w:t xml:space="preserve">ной торговли в полном объеме. </w:t>
      </w:r>
    </w:p>
    <w:p w:rsidR="002F4EB9" w:rsidRPr="002F4EB9" w:rsidRDefault="002F4EB9" w:rsidP="002F4EB9">
      <w:pPr>
        <w:rPr>
          <w:szCs w:val="28"/>
        </w:rPr>
      </w:pPr>
      <w:r w:rsidRPr="002F4EB9">
        <w:rPr>
          <w:b/>
          <w:szCs w:val="28"/>
        </w:rPr>
        <w:t>Оборот общественного питания</w:t>
      </w:r>
      <w:r w:rsidRPr="002F4EB9">
        <w:rPr>
          <w:szCs w:val="28"/>
        </w:rPr>
        <w:t xml:space="preserve"> включает стоимость проданной насел</w:t>
      </w:r>
      <w:r w:rsidRPr="002F4EB9">
        <w:rPr>
          <w:szCs w:val="28"/>
        </w:rPr>
        <w:t>е</w:t>
      </w:r>
      <w:r w:rsidRPr="002F4EB9">
        <w:rPr>
          <w:szCs w:val="28"/>
        </w:rPr>
        <w:t>нию собственной кулинарной продукции, а также покупных товаров, прода</w:t>
      </w:r>
      <w:r w:rsidRPr="002F4EB9">
        <w:rPr>
          <w:szCs w:val="28"/>
        </w:rPr>
        <w:t>н</w:t>
      </w:r>
      <w:r w:rsidRPr="002F4EB9">
        <w:rPr>
          <w:szCs w:val="28"/>
        </w:rPr>
        <w:t>ных для потребления на месте без кулинарной обработки.</w:t>
      </w:r>
    </w:p>
    <w:p w:rsidR="002F4EB9" w:rsidRPr="002F4EB9" w:rsidRDefault="002F4EB9" w:rsidP="002F4EB9">
      <w:pPr>
        <w:rPr>
          <w:szCs w:val="28"/>
        </w:rPr>
      </w:pPr>
      <w:proofErr w:type="gramStart"/>
      <w:r w:rsidRPr="002F4EB9">
        <w:rPr>
          <w:szCs w:val="28"/>
        </w:rPr>
        <w:t>Оборот розничной торговли, оборот общественного питания включаю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потребительских товаров (кулинарной продукции) через собстве</w:t>
      </w:r>
      <w:r w:rsidRPr="002F4EB9">
        <w:rPr>
          <w:szCs w:val="28"/>
        </w:rPr>
        <w:t>н</w:t>
      </w:r>
      <w:r w:rsidRPr="002F4EB9">
        <w:rPr>
          <w:szCs w:val="28"/>
        </w:rPr>
        <w:t>ные торговые заведения (заведения общественного питания), или с оплатой ч</w:t>
      </w:r>
      <w:r w:rsidRPr="002F4EB9">
        <w:rPr>
          <w:szCs w:val="28"/>
        </w:rPr>
        <w:t>е</w:t>
      </w:r>
      <w:r w:rsidRPr="002F4EB9">
        <w:rPr>
          <w:szCs w:val="28"/>
        </w:rPr>
        <w:t>рез свою кассу.</w:t>
      </w:r>
      <w:proofErr w:type="gramEnd"/>
      <w:r w:rsidRPr="002F4EB9">
        <w:rPr>
          <w:szCs w:val="28"/>
        </w:rPr>
        <w:t xml:space="preserve"> Оборот розничной торговли, кроме того, включает продажу т</w:t>
      </w:r>
      <w:r w:rsidRPr="002F4EB9">
        <w:rPr>
          <w:szCs w:val="28"/>
        </w:rPr>
        <w:t>о</w:t>
      </w:r>
      <w:r w:rsidRPr="002F4EB9">
        <w:rPr>
          <w:szCs w:val="28"/>
        </w:rPr>
        <w:t xml:space="preserve">варов физическими лицами на вещевых, смешанных и продовольственных рынках. </w:t>
      </w:r>
    </w:p>
    <w:p w:rsidR="002F4EB9" w:rsidRPr="002F4EB9" w:rsidRDefault="002F4EB9" w:rsidP="002F4EB9">
      <w:pPr>
        <w:rPr>
          <w:szCs w:val="28"/>
        </w:rPr>
      </w:pPr>
      <w:r w:rsidRPr="002F4EB9">
        <w:rPr>
          <w:szCs w:val="28"/>
        </w:rPr>
        <w:t>Оборот розничной торговли, оборот общественного питания формирую</w:t>
      </w:r>
      <w:r w:rsidRPr="002F4EB9">
        <w:rPr>
          <w:szCs w:val="28"/>
        </w:rPr>
        <w:t>т</w:t>
      </w:r>
      <w:r w:rsidRPr="002F4EB9">
        <w:rPr>
          <w:szCs w:val="28"/>
        </w:rPr>
        <w:t>ся  по данным сплошного статистического наблюдения за крупными и средн</w:t>
      </w:r>
      <w:r w:rsidRPr="002F4EB9">
        <w:rPr>
          <w:szCs w:val="28"/>
        </w:rPr>
        <w:t>и</w:t>
      </w:r>
      <w:r w:rsidRPr="002F4EB9">
        <w:rPr>
          <w:szCs w:val="28"/>
        </w:rPr>
        <w:t>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 с распространением данных на ген</w:t>
      </w:r>
      <w:r w:rsidRPr="002F4EB9">
        <w:rPr>
          <w:szCs w:val="28"/>
        </w:rPr>
        <w:t>е</w:t>
      </w:r>
      <w:r w:rsidRPr="002F4EB9">
        <w:rPr>
          <w:szCs w:val="28"/>
        </w:rPr>
        <w:t xml:space="preserve">ральную совокупность объектов наблюдения. </w:t>
      </w:r>
    </w:p>
    <w:p w:rsidR="002F4EB9" w:rsidRPr="002F4EB9" w:rsidRDefault="002F4EB9" w:rsidP="002F4EB9">
      <w:pPr>
        <w:rPr>
          <w:szCs w:val="28"/>
        </w:rPr>
      </w:pPr>
      <w:r w:rsidRPr="002F4EB9">
        <w:rPr>
          <w:szCs w:val="28"/>
        </w:rPr>
        <w:t>Кроме того, в соответствии с требованиями системы национальных сч</w:t>
      </w:r>
      <w:r w:rsidRPr="002F4EB9">
        <w:rPr>
          <w:szCs w:val="28"/>
        </w:rPr>
        <w:t>е</w:t>
      </w:r>
      <w:r w:rsidRPr="002F4EB9">
        <w:rPr>
          <w:szCs w:val="28"/>
        </w:rPr>
        <w:t xml:space="preserve">тов эти показатели досчитываются на объемы скрытой деятельности. </w:t>
      </w:r>
    </w:p>
    <w:p w:rsidR="00C12484" w:rsidRDefault="002F4EB9" w:rsidP="00C12484">
      <w:pPr>
        <w:rPr>
          <w:szCs w:val="28"/>
        </w:rPr>
      </w:pPr>
      <w:r w:rsidRPr="002F4EB9">
        <w:rPr>
          <w:b/>
          <w:szCs w:val="28"/>
        </w:rPr>
        <w:t>Объем платных услуг населению</w:t>
      </w:r>
      <w:r w:rsidRPr="002F4EB9">
        <w:rPr>
          <w:szCs w:val="28"/>
        </w:rPr>
        <w:t xml:space="preserve"> отражает объем потребления насел</w:t>
      </w:r>
      <w:r w:rsidRPr="002F4EB9">
        <w:rPr>
          <w:szCs w:val="28"/>
        </w:rPr>
        <w:t>е</w:t>
      </w:r>
      <w:r w:rsidRPr="002F4EB9">
        <w:rPr>
          <w:szCs w:val="28"/>
        </w:rPr>
        <w:t xml:space="preserve">нием различных видов услуг, оказанных резидентами российской экономики. </w:t>
      </w:r>
      <w:r w:rsidR="007D6410">
        <w:rPr>
          <w:szCs w:val="28"/>
        </w:rPr>
        <w:t>В</w:t>
      </w:r>
      <w:r w:rsidR="00C12484">
        <w:rPr>
          <w:szCs w:val="28"/>
        </w:rPr>
        <w:t xml:space="preserve"> </w:t>
      </w:r>
      <w:r w:rsidRPr="002F4EB9">
        <w:rPr>
          <w:szCs w:val="28"/>
        </w:rPr>
        <w:t xml:space="preserve">объеме платных услуг населению учитывается экспорт услуг и не учитывается их импорт. Статистически данный показатель измеряется суммой денежных средств, уплаченных потребителем за оказанную ему услугу. При этом оплата </w:t>
      </w:r>
    </w:p>
    <w:p w:rsidR="002F4EB9" w:rsidRPr="002F4EB9" w:rsidRDefault="002F4EB9" w:rsidP="00C12484">
      <w:pPr>
        <w:ind w:firstLine="0"/>
        <w:rPr>
          <w:szCs w:val="28"/>
        </w:rPr>
      </w:pPr>
      <w:r w:rsidRPr="002F4EB9">
        <w:rPr>
          <w:szCs w:val="28"/>
        </w:rPr>
        <w:t>может производиться как самим потребителем, так и организацией, в которой работает данный потребитель, полностью или частично компенсирующей или оплачивающей расходы по потреблению им услуги. Этот показатель формир</w:t>
      </w:r>
      <w:r w:rsidRPr="002F4EB9">
        <w:rPr>
          <w:szCs w:val="28"/>
        </w:rPr>
        <w:t>у</w:t>
      </w:r>
      <w:r w:rsidRPr="002F4EB9">
        <w:rPr>
          <w:szCs w:val="28"/>
        </w:rPr>
        <w:t>ется на основании данных форм федерального государственного статистич</w:t>
      </w:r>
      <w:r w:rsidRPr="002F4EB9">
        <w:rPr>
          <w:szCs w:val="28"/>
        </w:rPr>
        <w:t>е</w:t>
      </w:r>
      <w:r w:rsidRPr="002F4EB9">
        <w:rPr>
          <w:szCs w:val="28"/>
        </w:rPr>
        <w:t xml:space="preserve">ского наблюдения и экспертной оценки скрытой и неформальной деятельности на рынке услуг по утвержденной методике. Данные об объеме платных услуг населению в распределении по видам приведены </w:t>
      </w:r>
      <w:proofErr w:type="gramStart"/>
      <w:r w:rsidRPr="002F4EB9">
        <w:rPr>
          <w:szCs w:val="28"/>
        </w:rPr>
        <w:t>в соответствии с Общеросси</w:t>
      </w:r>
      <w:r w:rsidRPr="002F4EB9">
        <w:rPr>
          <w:szCs w:val="28"/>
        </w:rPr>
        <w:t>й</w:t>
      </w:r>
      <w:r w:rsidRPr="002F4EB9">
        <w:rPr>
          <w:szCs w:val="28"/>
        </w:rPr>
        <w:t>ским классификатором услуг населению с учетом внесенных  в него в устано</w:t>
      </w:r>
      <w:r w:rsidRPr="002F4EB9">
        <w:rPr>
          <w:szCs w:val="28"/>
        </w:rPr>
        <w:t>в</w:t>
      </w:r>
      <w:r w:rsidRPr="002F4EB9">
        <w:rPr>
          <w:szCs w:val="28"/>
        </w:rPr>
        <w:t>ленном порядке</w:t>
      </w:r>
      <w:proofErr w:type="gramEnd"/>
      <w:r w:rsidRPr="002F4EB9">
        <w:rPr>
          <w:szCs w:val="28"/>
        </w:rPr>
        <w:t xml:space="preserve"> изменений. </w:t>
      </w:r>
    </w:p>
    <w:p w:rsidR="002F4EB9" w:rsidRPr="002F4EB9" w:rsidRDefault="002F4EB9" w:rsidP="002F4EB9">
      <w:pPr>
        <w:rPr>
          <w:szCs w:val="28"/>
        </w:rPr>
      </w:pPr>
    </w:p>
    <w:p w:rsidR="00656850" w:rsidRDefault="00656850" w:rsidP="002F4EB9">
      <w:pPr>
        <w:pStyle w:val="6"/>
        <w:keepNext w:val="0"/>
        <w:spacing w:line="240" w:lineRule="exact"/>
        <w:ind w:left="0" w:firstLine="0"/>
        <w:rPr>
          <w:i w:val="0"/>
          <w:color w:val="008000"/>
          <w:sz w:val="28"/>
        </w:rPr>
      </w:pPr>
      <w:r>
        <w:rPr>
          <w:i w:val="0"/>
          <w:color w:val="008000"/>
          <w:sz w:val="28"/>
        </w:rPr>
        <w:br w:type="page"/>
      </w:r>
    </w:p>
    <w:p w:rsidR="00222FD6" w:rsidRPr="00222FD6" w:rsidRDefault="00222FD6" w:rsidP="002F4EB9">
      <w:pPr>
        <w:pStyle w:val="6"/>
        <w:keepNext w:val="0"/>
        <w:spacing w:line="240" w:lineRule="exact"/>
        <w:ind w:left="0" w:firstLine="0"/>
        <w:rPr>
          <w:i w:val="0"/>
          <w:color w:val="008000"/>
          <w:sz w:val="20"/>
        </w:rPr>
      </w:pPr>
    </w:p>
    <w:p w:rsidR="002F4EB9" w:rsidRDefault="002F4EB9" w:rsidP="002F4EB9">
      <w:pPr>
        <w:pStyle w:val="6"/>
        <w:keepNext w:val="0"/>
        <w:spacing w:line="240" w:lineRule="exact"/>
        <w:ind w:left="0" w:firstLine="0"/>
        <w:rPr>
          <w:i w:val="0"/>
          <w:color w:val="008000"/>
          <w:sz w:val="28"/>
        </w:rPr>
      </w:pPr>
      <w:r>
        <w:rPr>
          <w:i w:val="0"/>
          <w:color w:val="008000"/>
          <w:sz w:val="28"/>
        </w:rPr>
        <w:t>Оптовая торговля</w:t>
      </w:r>
    </w:p>
    <w:p w:rsidR="002F4EB9" w:rsidRPr="002F4EB9" w:rsidRDefault="002F4EB9" w:rsidP="002F4EB9">
      <w:pPr>
        <w:rPr>
          <w:szCs w:val="28"/>
        </w:rPr>
      </w:pPr>
    </w:p>
    <w:p w:rsidR="002F4EB9" w:rsidRPr="002F4EB9" w:rsidRDefault="002F4EB9" w:rsidP="002F4EB9">
      <w:pPr>
        <w:pStyle w:val="a9"/>
        <w:jc w:val="both"/>
        <w:rPr>
          <w:b w:val="0"/>
          <w:szCs w:val="28"/>
        </w:rPr>
      </w:pPr>
      <w:r w:rsidRPr="002F4EB9">
        <w:rPr>
          <w:b w:val="0"/>
          <w:szCs w:val="28"/>
        </w:rPr>
        <w:t xml:space="preserve">Продажа продукции (товаров) организациями </w:t>
      </w:r>
      <w:r w:rsidRPr="00ED1C12">
        <w:rPr>
          <w:szCs w:val="28"/>
        </w:rPr>
        <w:t>оптовой торговли</w:t>
      </w:r>
      <w:r w:rsidRPr="002F4EB9">
        <w:rPr>
          <w:b w:val="0"/>
          <w:szCs w:val="28"/>
        </w:rPr>
        <w:t xml:space="preserve"> – сто</w:t>
      </w:r>
      <w:r w:rsidRPr="002F4EB9">
        <w:rPr>
          <w:b w:val="0"/>
          <w:szCs w:val="28"/>
        </w:rPr>
        <w:t>и</w:t>
      </w:r>
      <w:r w:rsidRPr="002F4EB9">
        <w:rPr>
          <w:b w:val="0"/>
          <w:szCs w:val="28"/>
        </w:rPr>
        <w:t>мость отгруженных (переданных) товаров на сторону, приобретенных ранее на стороне в целях перепродажи для профессионального использования (перер</w:t>
      </w:r>
      <w:r w:rsidRPr="002F4EB9">
        <w:rPr>
          <w:b w:val="0"/>
          <w:szCs w:val="28"/>
        </w:rPr>
        <w:t>а</w:t>
      </w:r>
      <w:r w:rsidRPr="002F4EB9">
        <w:rPr>
          <w:b w:val="0"/>
          <w:szCs w:val="28"/>
        </w:rPr>
        <w:t xml:space="preserve">ботки или дальнейшей продажи). </w:t>
      </w:r>
    </w:p>
    <w:p w:rsidR="002F4EB9" w:rsidRPr="002F4EB9" w:rsidRDefault="002F4EB9" w:rsidP="002F4EB9">
      <w:pPr>
        <w:pStyle w:val="a9"/>
        <w:jc w:val="both"/>
        <w:rPr>
          <w:b w:val="0"/>
          <w:szCs w:val="28"/>
        </w:rPr>
      </w:pPr>
      <w:r w:rsidRPr="002F4EB9">
        <w:rPr>
          <w:b w:val="0"/>
          <w:szCs w:val="28"/>
        </w:rPr>
        <w:t>Показатель продажи продукции (товаров) формируется по данным сплошного статистического наблюдения за крупными и средними организ</w:t>
      </w:r>
      <w:r w:rsidRPr="002F4EB9">
        <w:rPr>
          <w:b w:val="0"/>
          <w:szCs w:val="28"/>
        </w:rPr>
        <w:t>а</w:t>
      </w:r>
      <w:r w:rsidRPr="002F4EB9">
        <w:rPr>
          <w:b w:val="0"/>
          <w:szCs w:val="28"/>
        </w:rPr>
        <w:t>циями, а также ежеквартальных  выборочных обследований малых предпр</w:t>
      </w:r>
      <w:r w:rsidRPr="002F4EB9">
        <w:rPr>
          <w:b w:val="0"/>
          <w:szCs w:val="28"/>
        </w:rPr>
        <w:t>и</w:t>
      </w:r>
      <w:r w:rsidRPr="002F4EB9">
        <w:rPr>
          <w:b w:val="0"/>
          <w:szCs w:val="28"/>
        </w:rPr>
        <w:t>ятий с распространением данных на генеральную совокупность. Оборот опт</w:t>
      </w:r>
      <w:r w:rsidRPr="002F4EB9">
        <w:rPr>
          <w:b w:val="0"/>
          <w:szCs w:val="28"/>
        </w:rPr>
        <w:t>о</w:t>
      </w:r>
      <w:r w:rsidRPr="002F4EB9">
        <w:rPr>
          <w:b w:val="0"/>
          <w:szCs w:val="28"/>
        </w:rPr>
        <w:t>вой торговли досчитывается на объемы скрытой деятельности.</w:t>
      </w:r>
    </w:p>
    <w:p w:rsidR="00641931" w:rsidRDefault="00641931">
      <w:pPr>
        <w:pStyle w:val="a9"/>
        <w:ind w:firstLine="709"/>
        <w:jc w:val="both"/>
        <w:rPr>
          <w:b w:val="0"/>
        </w:rPr>
      </w:pPr>
    </w:p>
    <w:p w:rsidR="00641931" w:rsidRDefault="00641931">
      <w:pPr>
        <w:pStyle w:val="6"/>
        <w:keepNext w:val="0"/>
        <w:spacing w:line="240" w:lineRule="exact"/>
        <w:ind w:left="0" w:firstLine="0"/>
        <w:rPr>
          <w:i w:val="0"/>
          <w:color w:val="008000"/>
          <w:sz w:val="28"/>
        </w:rPr>
      </w:pPr>
      <w:r>
        <w:rPr>
          <w:i w:val="0"/>
          <w:color w:val="008000"/>
          <w:sz w:val="28"/>
        </w:rPr>
        <w:t>Внешняя торговля</w:t>
      </w:r>
    </w:p>
    <w:p w:rsidR="00641931" w:rsidRDefault="00641931"/>
    <w:p w:rsidR="00641931" w:rsidRDefault="00641931">
      <w:pPr>
        <w:ind w:firstLine="709"/>
      </w:pPr>
      <w:r>
        <w:rPr>
          <w:b/>
        </w:rPr>
        <w:t>Внешнеторговый оборот</w:t>
      </w:r>
      <w:r>
        <w:t xml:space="preserve"> – сумма экспорта и импорта.</w:t>
      </w:r>
    </w:p>
    <w:p w:rsidR="00641931" w:rsidRDefault="00641931">
      <w:pPr>
        <w:pStyle w:val="21"/>
        <w:ind w:firstLine="709"/>
        <w:jc w:val="both"/>
      </w:pPr>
      <w:r>
        <w:rPr>
          <w:b/>
        </w:rPr>
        <w:t xml:space="preserve">Экспорт </w:t>
      </w:r>
      <w:r>
        <w:t>– вывоз из страны товаров отечественного производства, а та</w:t>
      </w:r>
      <w:r>
        <w:t>к</w:t>
      </w:r>
      <w:r>
        <w:t>же реэкспорт товаров. К товарам отечественного производства относятся также товары импортного происхождения, ввезенные в страну и подвергшиеся сущ</w:t>
      </w:r>
      <w:r>
        <w:t>е</w:t>
      </w:r>
      <w:r>
        <w:t>ственной переработке, изменяющей основные качественные или технические характеристики товаров.</w:t>
      </w:r>
    </w:p>
    <w:p w:rsidR="00641931" w:rsidRDefault="00641931">
      <w:pPr>
        <w:pStyle w:val="21"/>
        <w:ind w:firstLine="709"/>
        <w:jc w:val="both"/>
      </w:pPr>
      <w:r>
        <w:rPr>
          <w:b/>
        </w:rPr>
        <w:t>Импорт</w:t>
      </w:r>
      <w:r>
        <w:t xml:space="preserve"> – ввоз товаров в страну. В импо</w:t>
      </w:r>
      <w:proofErr w:type="gramStart"/>
      <w:r>
        <w:t>рт вкл</w:t>
      </w:r>
      <w:proofErr w:type="gramEnd"/>
      <w:r>
        <w:t>ючаются ввезенные тов</w:t>
      </w:r>
      <w:r>
        <w:t>а</w:t>
      </w:r>
      <w:r>
        <w:t>ры, предназначенные для потребления в экономике страны, для реэкспорта и товары, закупаемые для отечественных организаций за границей, для потребл</w:t>
      </w:r>
      <w:r>
        <w:t>е</w:t>
      </w:r>
      <w:r>
        <w:t>ния на месте. К реэкспортным товарам относятся товары, ввезенные в страну, а затем вывезенные за границу без переработки.</w:t>
      </w:r>
    </w:p>
    <w:p w:rsidR="00641931" w:rsidRDefault="00641931">
      <w:pPr>
        <w:pStyle w:val="21"/>
        <w:ind w:firstLine="709"/>
        <w:jc w:val="both"/>
      </w:pPr>
      <w:r>
        <w:rPr>
          <w:b/>
        </w:rPr>
        <w:t>Сальдо</w:t>
      </w:r>
      <w:r>
        <w:t xml:space="preserve"> – разница между экспортом и импортом. Положительное сальдо – если экспорт превышает импорт, отрицательное сальдо (ставится знак «минус») – если импорт превышает экспорт.</w:t>
      </w:r>
    </w:p>
    <w:p w:rsidR="00641931" w:rsidRDefault="00641931">
      <w:pPr>
        <w:pStyle w:val="a9"/>
        <w:jc w:val="both"/>
      </w:pPr>
    </w:p>
    <w:p w:rsidR="009F0AED" w:rsidRDefault="009F0AED">
      <w:pPr>
        <w:pStyle w:val="5"/>
        <w:rPr>
          <w:color w:val="008000"/>
        </w:rPr>
      </w:pPr>
      <w:r>
        <w:rPr>
          <w:color w:val="008000"/>
        </w:rPr>
        <w:br w:type="page"/>
      </w:r>
    </w:p>
    <w:p w:rsidR="00222FD6" w:rsidRPr="00222FD6" w:rsidRDefault="00222FD6">
      <w:pPr>
        <w:pStyle w:val="5"/>
        <w:rPr>
          <w:color w:val="008000"/>
          <w:sz w:val="20"/>
        </w:rPr>
      </w:pPr>
    </w:p>
    <w:p w:rsidR="00641931" w:rsidRDefault="00641931">
      <w:pPr>
        <w:pStyle w:val="5"/>
        <w:rPr>
          <w:color w:val="008000"/>
        </w:rPr>
      </w:pPr>
      <w:r>
        <w:rPr>
          <w:color w:val="008000"/>
        </w:rPr>
        <w:t>Цены</w:t>
      </w:r>
    </w:p>
    <w:p w:rsidR="00641931" w:rsidRDefault="00641931"/>
    <w:p w:rsidR="00641931" w:rsidRDefault="00641931">
      <w:r>
        <w:rPr>
          <w:b/>
        </w:rPr>
        <w:t xml:space="preserve">Индекс потребительских цен (ИПЦ) </w:t>
      </w:r>
      <w:r>
        <w:t>характеризует изменение во вр</w:t>
      </w:r>
      <w:r>
        <w:t>е</w:t>
      </w:r>
      <w:r>
        <w:t>мени общего уровня цен на товары и услуги, приобретаемые населением для непроизводственного потребления. Он измеряет отношение стоимости фикс</w:t>
      </w:r>
      <w:r>
        <w:t>и</w:t>
      </w:r>
      <w:r>
        <w:t xml:space="preserve">рованного набора товаров и услуг в </w:t>
      </w:r>
      <w:r w:rsidR="00635E06">
        <w:t xml:space="preserve">ценах </w:t>
      </w:r>
      <w:r>
        <w:t>текуще</w:t>
      </w:r>
      <w:r w:rsidR="00635E06">
        <w:t>го</w:t>
      </w:r>
      <w:r>
        <w:t xml:space="preserve"> период</w:t>
      </w:r>
      <w:r w:rsidR="00635E06">
        <w:t>а</w:t>
      </w:r>
      <w:r>
        <w:t xml:space="preserve"> к его стоимости в </w:t>
      </w:r>
      <w:r w:rsidR="00635E06">
        <w:t>ценах предыдущего периода</w:t>
      </w:r>
      <w:r>
        <w:t>. ИПЦ является одним из важнейших показателей, характеризующих уровень инфляции, и используется для целей государстве</w:t>
      </w:r>
      <w:r>
        <w:t>н</w:t>
      </w:r>
      <w:r>
        <w:t>ной политики, анализа и прогноза ценовых процессов в экономике, пересмотра минимальных социальных гарантий, решения правовых споров, а также при п</w:t>
      </w:r>
      <w:r>
        <w:t>е</w:t>
      </w:r>
      <w:r>
        <w:t xml:space="preserve">ресчете </w:t>
      </w:r>
      <w:proofErr w:type="gramStart"/>
      <w:r w:rsidR="00011B0F">
        <w:t xml:space="preserve">ряда </w:t>
      </w:r>
      <w:r>
        <w:t>показателей системы национальных счетов текущих цен</w:t>
      </w:r>
      <w:proofErr w:type="gramEnd"/>
      <w:r>
        <w:t xml:space="preserve"> в пост</w:t>
      </w:r>
      <w:r>
        <w:t>о</w:t>
      </w:r>
      <w:r>
        <w:t>янные цены.</w:t>
      </w:r>
    </w:p>
    <w:p w:rsidR="00641931" w:rsidRDefault="00641931">
      <w:r>
        <w:t>Расчет ИПЦ производится путем объединения двух информационных п</w:t>
      </w:r>
      <w:r>
        <w:t>о</w:t>
      </w:r>
      <w:r>
        <w:t xml:space="preserve">токов: </w:t>
      </w:r>
    </w:p>
    <w:p w:rsidR="00641931" w:rsidRDefault="00641931" w:rsidP="00074E20">
      <w:pPr>
        <w:numPr>
          <w:ilvl w:val="0"/>
          <w:numId w:val="45"/>
        </w:numPr>
        <w:ind w:left="0" w:firstLine="720"/>
      </w:pPr>
      <w:r>
        <w:t>данных об изменении цен, полученных путем регистрации цен и тар</w:t>
      </w:r>
      <w:r>
        <w:t>и</w:t>
      </w:r>
      <w:r>
        <w:t>фов на потребительском рынке;</w:t>
      </w:r>
    </w:p>
    <w:p w:rsidR="00641931" w:rsidRDefault="00641931">
      <w:pPr>
        <w:numPr>
          <w:ilvl w:val="0"/>
          <w:numId w:val="45"/>
        </w:numPr>
        <w:ind w:left="0" w:firstLine="720"/>
      </w:pPr>
      <w:r>
        <w:t>данных о структуре фактических потребительских расходов населения за предыдущий год.</w:t>
      </w:r>
    </w:p>
    <w:p w:rsidR="00641931" w:rsidRDefault="00641931">
      <w:r>
        <w:t xml:space="preserve">Наблюдение </w:t>
      </w:r>
      <w:r w:rsidR="001C0B50">
        <w:t xml:space="preserve">за изменением цен (тарифов) </w:t>
      </w:r>
      <w:r>
        <w:t>осуществляется в организациях торговли и сферы услуг всех форм собственности и организационно-правовых форм, а также на городских продовольственных, вещевых и смешанных ры</w:t>
      </w:r>
      <w:r>
        <w:t>н</w:t>
      </w:r>
      <w:r>
        <w:t>ках, как в стационарных торговых заведениях, так и при передвижной торговле (палатках, киосках).</w:t>
      </w:r>
    </w:p>
    <w:p w:rsidR="000763C5" w:rsidRDefault="000763C5">
      <w:pPr>
        <w:pStyle w:val="4"/>
        <w:widowControl w:val="0"/>
        <w:rPr>
          <w:color w:val="008000"/>
        </w:rPr>
      </w:pPr>
    </w:p>
    <w:p w:rsidR="00641931" w:rsidRDefault="00641931">
      <w:pPr>
        <w:pStyle w:val="4"/>
        <w:widowControl w:val="0"/>
        <w:rPr>
          <w:color w:val="008000"/>
        </w:rPr>
      </w:pPr>
      <w:r>
        <w:rPr>
          <w:color w:val="008000"/>
        </w:rPr>
        <w:t>Финансы</w:t>
      </w:r>
    </w:p>
    <w:p w:rsidR="00641931" w:rsidRDefault="00641931">
      <w:pPr>
        <w:rPr>
          <w:sz w:val="20"/>
        </w:rPr>
      </w:pPr>
    </w:p>
    <w:p w:rsidR="00E037EC" w:rsidRDefault="00641931">
      <w:pPr>
        <w:ind w:firstLine="709"/>
      </w:pPr>
      <w:r>
        <w:rPr>
          <w:b/>
        </w:rPr>
        <w:t>Доходы бюджета</w:t>
      </w:r>
      <w:r>
        <w:t xml:space="preserve"> - денежные средства, поступающие в безвозмездном и безвозвратном порядке в соответствии с законодательством Российской Фед</w:t>
      </w:r>
      <w:r>
        <w:t>е</w:t>
      </w:r>
      <w:r>
        <w:t xml:space="preserve">рации в распоряж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 </w:t>
      </w:r>
    </w:p>
    <w:p w:rsidR="00641931" w:rsidRDefault="00641931">
      <w:pPr>
        <w:ind w:firstLine="709"/>
      </w:pPr>
      <w:r>
        <w:t>Доходы бюджетов образуются за счет налоговых и неналоговых видов доходов, а также безвозмездных перечислений.</w:t>
      </w:r>
    </w:p>
    <w:p w:rsidR="008F78B2" w:rsidRDefault="008F78B2">
      <w:pPr>
        <w:ind w:firstLine="709"/>
      </w:pPr>
      <w:r w:rsidRPr="008F78B2">
        <w:rPr>
          <w:b/>
        </w:rPr>
        <w:t>Расходы бюджета</w:t>
      </w:r>
      <w:r>
        <w:t xml:space="preserve"> – денежные средства, направляемые на финансовое обеспечение задач и функций государства и местного самоуправления</w:t>
      </w:r>
    </w:p>
    <w:p w:rsidR="00641931" w:rsidRDefault="00777F62" w:rsidP="00C573E6">
      <w:r w:rsidRPr="00777F62">
        <w:rPr>
          <w:b/>
        </w:rPr>
        <w:t>Сальдированный финансовый результат</w:t>
      </w:r>
      <w:r>
        <w:t xml:space="preserve"> (прибыль минус убыток) </w:t>
      </w:r>
      <w:r w:rsidR="004A12CF">
        <w:t>–</w:t>
      </w:r>
      <w:r>
        <w:t xml:space="preserve"> </w:t>
      </w:r>
      <w:r w:rsidR="004A12CF">
        <w:t xml:space="preserve">конечный финансовый результат, выявленный на основании бухгалтерского учета всех хозяйственных операций организаций. Представляет </w:t>
      </w:r>
      <w:r w:rsidR="00C573E6">
        <w:t xml:space="preserve">собой </w:t>
      </w:r>
      <w:r w:rsidR="004A12CF">
        <w:t>сумму прибыл</w:t>
      </w:r>
      <w:r w:rsidR="00CB6F31">
        <w:t>и</w:t>
      </w:r>
      <w:proofErr w:type="gramStart"/>
      <w:r w:rsidR="00C573E6">
        <w:t xml:space="preserve"> (+), </w:t>
      </w:r>
      <w:proofErr w:type="gramEnd"/>
      <w:r w:rsidR="004A12CF">
        <w:t>убытк</w:t>
      </w:r>
      <w:r w:rsidR="00CB6F31">
        <w:t>а</w:t>
      </w:r>
      <w:r w:rsidR="00C573E6">
        <w:t xml:space="preserve"> (-)</w:t>
      </w:r>
      <w:r w:rsidR="004A12CF">
        <w:t xml:space="preserve"> от продажи товаров, продукции (работ, услуг)</w:t>
      </w:r>
      <w:r w:rsidR="00081C93">
        <w:t xml:space="preserve">, </w:t>
      </w:r>
      <w:r w:rsidR="00851759">
        <w:t>осно</w:t>
      </w:r>
      <w:r w:rsidR="004A12CF">
        <w:t>в</w:t>
      </w:r>
      <w:r w:rsidR="004A12CF">
        <w:t>ных средств</w:t>
      </w:r>
      <w:r w:rsidR="00081C93">
        <w:t xml:space="preserve">, </w:t>
      </w:r>
      <w:r w:rsidR="00851759">
        <w:t>и</w:t>
      </w:r>
      <w:r w:rsidR="004A12CF">
        <w:t xml:space="preserve">ного имущества организаций и </w:t>
      </w:r>
      <w:r w:rsidR="00CB6F31">
        <w:t>чисты</w:t>
      </w:r>
      <w:r w:rsidR="00A408EA">
        <w:t>й</w:t>
      </w:r>
      <w:r w:rsidR="00C573E6">
        <w:t xml:space="preserve"> доход</w:t>
      </w:r>
      <w:r w:rsidR="00CB6F31">
        <w:t xml:space="preserve"> от прочих опер</w:t>
      </w:r>
      <w:r w:rsidR="00CB6F31">
        <w:t>а</w:t>
      </w:r>
      <w:r w:rsidR="00CB6F31">
        <w:t>ций</w:t>
      </w:r>
      <w:r w:rsidR="004A12CF">
        <w:t>. Данные по сальдированному финансовому результату деятельности орг</w:t>
      </w:r>
      <w:r w:rsidR="004A12CF">
        <w:t>а</w:t>
      </w:r>
      <w:r w:rsidR="004A12CF">
        <w:t>низаций приводятся в фактически действовавших ценах, структуре и методол</w:t>
      </w:r>
      <w:r w:rsidR="004A12CF">
        <w:t>о</w:t>
      </w:r>
      <w:r w:rsidR="004A12CF">
        <w:t>гии соответствующих лет.</w:t>
      </w:r>
    </w:p>
    <w:p w:rsidR="00D122D7" w:rsidRDefault="002A175C">
      <w:pPr>
        <w:pStyle w:val="1"/>
        <w:ind w:firstLine="0"/>
        <w:rPr>
          <w:color w:val="008000"/>
        </w:rPr>
      </w:pPr>
      <w:r>
        <w:rPr>
          <w:color w:val="008000"/>
        </w:rPr>
        <w:br w:type="page"/>
      </w:r>
    </w:p>
    <w:p w:rsidR="00222FD6" w:rsidRPr="00222FD6" w:rsidRDefault="00222FD6">
      <w:pPr>
        <w:pStyle w:val="1"/>
        <w:ind w:firstLine="0"/>
        <w:rPr>
          <w:color w:val="008000"/>
          <w:sz w:val="20"/>
        </w:rPr>
      </w:pPr>
    </w:p>
    <w:p w:rsidR="00641931" w:rsidRDefault="00641931">
      <w:pPr>
        <w:pStyle w:val="1"/>
        <w:ind w:firstLine="0"/>
        <w:rPr>
          <w:color w:val="008000"/>
        </w:rPr>
      </w:pPr>
      <w:r>
        <w:rPr>
          <w:color w:val="008000"/>
        </w:rPr>
        <w:t>Уровень жизни населения</w:t>
      </w:r>
    </w:p>
    <w:p w:rsidR="00641931" w:rsidRDefault="00641931"/>
    <w:p w:rsidR="00641931" w:rsidRDefault="00641931">
      <w:pPr>
        <w:ind w:right="98" w:firstLine="709"/>
      </w:pPr>
      <w:r>
        <w:rPr>
          <w:b/>
        </w:rPr>
        <w:t xml:space="preserve">Денежные доходы населения </w:t>
      </w:r>
      <w:r>
        <w:t>включают доходы лиц, занятых предпр</w:t>
      </w:r>
      <w:r>
        <w:t>и</w:t>
      </w:r>
      <w:r>
        <w:t>нимательской деятельностью, выплаченную заработную плату наемных рабо</w:t>
      </w:r>
      <w:r>
        <w:t>т</w:t>
      </w:r>
      <w:r>
        <w:t>ников, социальные выплаты (пенсии, пособия, стипендии, страховые возмещ</w:t>
      </w:r>
      <w:r>
        <w:t>е</w:t>
      </w:r>
      <w:r>
        <w:t>ния и прочие выплаты),  доходы от собственности в виде процентов по вкл</w:t>
      </w:r>
      <w:r>
        <w:t>а</w:t>
      </w:r>
      <w:r>
        <w:t>дам, ценным бумагам, дивидендов и другие доходы. Денежные доходы за в</w:t>
      </w:r>
      <w:r>
        <w:t>ы</w:t>
      </w:r>
      <w:r>
        <w:t xml:space="preserve">четом обязательных платежей и взносов представляют собой </w:t>
      </w:r>
      <w:r>
        <w:rPr>
          <w:b/>
        </w:rPr>
        <w:t>располагаемые денежные доходы населения</w:t>
      </w:r>
      <w:r>
        <w:t>.</w:t>
      </w:r>
    </w:p>
    <w:p w:rsidR="00641931" w:rsidRDefault="00641931">
      <w:pPr>
        <w:ind w:right="98" w:firstLine="709"/>
      </w:pPr>
      <w:proofErr w:type="gramStart"/>
      <w:r>
        <w:rPr>
          <w:b/>
        </w:rPr>
        <w:t>Реальные размеры денежных доходов населения, начисленной зар</w:t>
      </w:r>
      <w:r>
        <w:rPr>
          <w:b/>
        </w:rPr>
        <w:t>а</w:t>
      </w:r>
      <w:r>
        <w:rPr>
          <w:b/>
        </w:rPr>
        <w:t>ботной платы</w:t>
      </w:r>
      <w:r w:rsidR="00C63198">
        <w:rPr>
          <w:b/>
        </w:rPr>
        <w:t xml:space="preserve"> </w:t>
      </w:r>
      <w:r w:rsidR="00D50482">
        <w:t xml:space="preserve">в процентах к соответствующему временному периоду) </w:t>
      </w:r>
      <w:r>
        <w:rPr>
          <w:b/>
        </w:rPr>
        <w:t xml:space="preserve">– </w:t>
      </w:r>
      <w:r>
        <w:t>отн</w:t>
      </w:r>
      <w:r>
        <w:t>о</w:t>
      </w:r>
      <w:r>
        <w:t>сительные показатели, исчисленные путем деления индексов номинальных размеров</w:t>
      </w:r>
      <w:r>
        <w:rPr>
          <w:rStyle w:val="af4"/>
        </w:rPr>
        <w:footnoteReference w:customMarkFollows="1" w:id="20"/>
        <w:t>1)</w:t>
      </w:r>
      <w:r>
        <w:t xml:space="preserve"> денежных доходов населения, начисленной заработной платы на индекс потребительских цен за соответствующий период.</w:t>
      </w:r>
      <w:proofErr w:type="gramEnd"/>
    </w:p>
    <w:p w:rsidR="00641931" w:rsidRDefault="00641931">
      <w:pPr>
        <w:ind w:right="98" w:firstLine="709"/>
      </w:pPr>
      <w:r>
        <w:rPr>
          <w:b/>
        </w:rPr>
        <w:t xml:space="preserve">Реальные располагаемые денежные доходы – </w:t>
      </w:r>
      <w:r>
        <w:t>относительные показ</w:t>
      </w:r>
      <w:r>
        <w:t>а</w:t>
      </w:r>
      <w:r>
        <w:t>тели, исчисленные путем деления индекса номинальных размеров</w:t>
      </w:r>
      <w:r>
        <w:rPr>
          <w:rStyle w:val="af4"/>
        </w:rPr>
        <w:footnoteReference w:customMarkFollows="1" w:id="21"/>
        <w:t>1)</w:t>
      </w:r>
      <w:r>
        <w:t xml:space="preserve"> денежных доходов населения за вычетом обязательных платежей на индекс потребител</w:t>
      </w:r>
      <w:r>
        <w:t>ь</w:t>
      </w:r>
      <w:r>
        <w:t>ских цен за соответствующий период.</w:t>
      </w:r>
    </w:p>
    <w:p w:rsidR="00641931" w:rsidRDefault="00641931">
      <w:pPr>
        <w:tabs>
          <w:tab w:val="decimal" w:pos="9000"/>
        </w:tabs>
        <w:ind w:right="98" w:firstLine="709"/>
        <w:rPr>
          <w:b/>
        </w:rPr>
      </w:pPr>
      <w:r>
        <w:rPr>
          <w:b/>
        </w:rPr>
        <w:t>Среднедушевые денежные доходы</w:t>
      </w:r>
      <w:r>
        <w:t xml:space="preserve"> (в месяц) исчисляются делением г</w:t>
      </w:r>
      <w:r>
        <w:t>о</w:t>
      </w:r>
      <w:r>
        <w:t xml:space="preserve">дового объема денежных доходов </w:t>
      </w:r>
      <w:r w:rsidR="00DE29AB">
        <w:t xml:space="preserve">на 12 и </w:t>
      </w:r>
      <w:r>
        <w:t>на среднегодовую численность нас</w:t>
      </w:r>
      <w:r>
        <w:t>е</w:t>
      </w:r>
      <w:r>
        <w:t>ления.</w:t>
      </w:r>
    </w:p>
    <w:p w:rsidR="00641931" w:rsidRDefault="00641931">
      <w:pPr>
        <w:tabs>
          <w:tab w:val="decimal" w:pos="9000"/>
        </w:tabs>
        <w:ind w:right="98" w:firstLine="709"/>
      </w:pPr>
      <w:r>
        <w:rPr>
          <w:b/>
        </w:rPr>
        <w:t xml:space="preserve">Среднемесячная начисленная заработная плата </w:t>
      </w:r>
      <w:r w:rsidR="00EE6F05">
        <w:t>исчисляется</w:t>
      </w:r>
      <w:r w:rsidR="000A347D">
        <w:t xml:space="preserve"> </w:t>
      </w:r>
      <w:r>
        <w:t>делен</w:t>
      </w:r>
      <w:r>
        <w:t>и</w:t>
      </w:r>
      <w:r>
        <w:t>ем фонда начисленной заработной платы работников на среднегодовую чи</w:t>
      </w:r>
      <w:r>
        <w:t>с</w:t>
      </w:r>
      <w:r>
        <w:t xml:space="preserve">ленность работников и на количество месяцев в периоде. Пособия, получаемые работниками из государственных и </w:t>
      </w:r>
      <w:r w:rsidR="00E25189">
        <w:t>социальных</w:t>
      </w:r>
      <w:r>
        <w:t xml:space="preserve"> внебюджетных фондов, не включаются в фонд заработной платы и среднемесячную заработную плату.</w:t>
      </w:r>
    </w:p>
    <w:p w:rsidR="00034992" w:rsidRDefault="00034992" w:rsidP="00034992">
      <w:pPr>
        <w:tabs>
          <w:tab w:val="decimal" w:pos="9000"/>
        </w:tabs>
        <w:ind w:firstLine="709"/>
      </w:pPr>
      <w:r w:rsidRPr="00BF5A3B">
        <w:rPr>
          <w:b/>
        </w:rPr>
        <w:t>Реальная начисленная заработная плата</w:t>
      </w:r>
      <w:r>
        <w:t xml:space="preserve"> характеризует покупател</w:t>
      </w:r>
      <w:r>
        <w:t>ь</w:t>
      </w:r>
      <w:r>
        <w:t>скую способность заработной платы в отчетном периоде в связи с изменением цен на потребительские товары и услуги по сравнению с базисным периодом. Для этого рассчитывается индекс реальной начисленной заработной платы п</w:t>
      </w:r>
      <w:r>
        <w:t>у</w:t>
      </w:r>
      <w:r>
        <w:t>тем деления индекса номинальной начисленной заработной платы на индекс потребительских цен за один и тот же временной период.</w:t>
      </w:r>
    </w:p>
    <w:p w:rsidR="00654337" w:rsidRDefault="00654337" w:rsidP="00654337">
      <w:pPr>
        <w:ind w:firstLine="709"/>
      </w:pPr>
      <w:r w:rsidRPr="00186C9A">
        <w:rPr>
          <w:b/>
        </w:rPr>
        <w:t>Реальный размер назначенных месячных пенсий</w:t>
      </w:r>
      <w:r>
        <w:t xml:space="preserve"> – относительный п</w:t>
      </w:r>
      <w:r>
        <w:t>о</w:t>
      </w:r>
      <w:r>
        <w:t>казатель, исчисленный путем деления индекса номинального размера (т.е. фа</w:t>
      </w:r>
      <w:r>
        <w:t>к</w:t>
      </w:r>
      <w:r>
        <w:t>тически сложившегося в отчетном периоде) назначенных месячных пенсий на индекс потребительских цен за соответствующий временной период.</w:t>
      </w:r>
    </w:p>
    <w:p w:rsidR="004B4756" w:rsidRDefault="00641931" w:rsidP="00461A51">
      <w:r>
        <w:rPr>
          <w:b/>
        </w:rPr>
        <w:t>Величина прожиточного минимума</w:t>
      </w:r>
      <w:r>
        <w:t xml:space="preserve"> в соответствии с Федеральным з</w:t>
      </w:r>
      <w:r>
        <w:t>а</w:t>
      </w:r>
      <w:r>
        <w:t>коном от 24 октября 1997г. № 134-ФЗ «О прожиточном минимуме в Российской Федерации» представляет собой стоимостную оценку потребительской корз</w:t>
      </w:r>
      <w:r>
        <w:t>и</w:t>
      </w:r>
      <w:r>
        <w:t>ны (установлена Законом Республики Хакасия от 14.06.2001г. № 25 «О потр</w:t>
      </w:r>
      <w:r>
        <w:t>е</w:t>
      </w:r>
      <w:r>
        <w:t xml:space="preserve">бительской корзине в Республике Хакасия»), включающей минимальный набор </w:t>
      </w:r>
    </w:p>
    <w:p w:rsidR="004B4756" w:rsidRDefault="004B4756" w:rsidP="00461A51"/>
    <w:p w:rsidR="00641931" w:rsidRDefault="00641931" w:rsidP="004B4756">
      <w:pPr>
        <w:ind w:firstLine="0"/>
      </w:pPr>
      <w:r>
        <w:t>продуктов питания, непродовольственных товаров и услуг, а также обязател</w:t>
      </w:r>
      <w:r>
        <w:t>ь</w:t>
      </w:r>
      <w:r>
        <w:t>ные платежи и сборы. Величина прожиточного минимума по Республике Хак</w:t>
      </w:r>
      <w:r>
        <w:t>а</w:t>
      </w:r>
      <w:r>
        <w:t xml:space="preserve">сия определяется ежеквартально Министерством труда и социального развития Республики Хакасия и устанавливается Правительством Республики Хакасия. </w:t>
      </w:r>
    </w:p>
    <w:p w:rsidR="00641931" w:rsidRDefault="00641931"/>
    <w:p w:rsidR="00641931" w:rsidRDefault="00641931">
      <w:pPr>
        <w:pStyle w:val="4"/>
        <w:widowControl w:val="0"/>
        <w:rPr>
          <w:color w:val="008000"/>
        </w:rPr>
      </w:pPr>
      <w:r>
        <w:rPr>
          <w:color w:val="008000"/>
        </w:rPr>
        <w:t>Рынок труда</w:t>
      </w:r>
    </w:p>
    <w:p w:rsidR="00641931" w:rsidRDefault="00641931"/>
    <w:p w:rsidR="00641931" w:rsidRDefault="00641931">
      <w:proofErr w:type="gramStart"/>
      <w:r>
        <w:t xml:space="preserve">К </w:t>
      </w:r>
      <w:r>
        <w:rPr>
          <w:b/>
        </w:rPr>
        <w:t xml:space="preserve">занятым в экономике </w:t>
      </w:r>
      <w:r>
        <w:t xml:space="preserve">относятся лица, которые </w:t>
      </w:r>
      <w:r w:rsidR="000A347D">
        <w:t>в рассматриваемый</w:t>
      </w:r>
      <w:r w:rsidR="00820B00">
        <w:t xml:space="preserve"> п</w:t>
      </w:r>
      <w:r w:rsidR="00820B00">
        <w:t>е</w:t>
      </w:r>
      <w:r w:rsidR="00820B00">
        <w:t xml:space="preserve">риод </w:t>
      </w:r>
      <w:r>
        <w:t>выполняли оплачиваемую работу по найму, а также приносящую доход работу не по найму как с привлечением, так и без привлечения наемных рабо</w:t>
      </w:r>
      <w:r>
        <w:t>т</w:t>
      </w:r>
      <w:r>
        <w:t>ников.</w:t>
      </w:r>
      <w:proofErr w:type="gramEnd"/>
      <w:r>
        <w:t xml:space="preserve"> В численность занятых включаются лица, которые временно отсутств</w:t>
      </w:r>
      <w:r>
        <w:t>о</w:t>
      </w:r>
      <w:r>
        <w:t xml:space="preserve">вали на работе, лица, которые </w:t>
      </w:r>
      <w:r w:rsidR="000A347D">
        <w:t xml:space="preserve">выполняли </w:t>
      </w:r>
      <w:r>
        <w:t>работ</w:t>
      </w:r>
      <w:r w:rsidR="000A347D">
        <w:t>у</w:t>
      </w:r>
      <w:r>
        <w:t xml:space="preserve"> в качестве помогающих на с</w:t>
      </w:r>
      <w:r>
        <w:t>е</w:t>
      </w:r>
      <w:r>
        <w:t>мейном предприятии, а также лица, занятые в домашнем хозяйстве производс</w:t>
      </w:r>
      <w:r>
        <w:t>т</w:t>
      </w:r>
      <w:r>
        <w:t xml:space="preserve">вом товаров и услуг для реализации. </w:t>
      </w:r>
    </w:p>
    <w:p w:rsidR="00641931" w:rsidRDefault="00641931" w:rsidP="00D122D7">
      <w:r>
        <w:t xml:space="preserve">Данные о </w:t>
      </w:r>
      <w:r>
        <w:rPr>
          <w:b/>
        </w:rPr>
        <w:t xml:space="preserve">среднегодовой численности занятых в экономике </w:t>
      </w:r>
      <w:r>
        <w:t>формир</w:t>
      </w:r>
      <w:r>
        <w:t>у</w:t>
      </w:r>
      <w:r>
        <w:t>ются по основной работе один раз в год при составлении баланса трудовых р</w:t>
      </w:r>
      <w:r>
        <w:t>е</w:t>
      </w:r>
      <w:r>
        <w:t xml:space="preserve">сурсов на основе сведений организаций, материалов выборочного обследования населения по проблемам занятости, данных органов исполнительной власти, </w:t>
      </w:r>
      <w:proofErr w:type="spellStart"/>
      <w:r>
        <w:t>досчетов</w:t>
      </w:r>
      <w:proofErr w:type="spellEnd"/>
      <w:r>
        <w:t xml:space="preserve"> численности занятых, не выявленной при проведении выборочного обследования населения по проблемам занятости.</w:t>
      </w:r>
    </w:p>
    <w:p w:rsidR="00641931" w:rsidRDefault="00641931">
      <w:r>
        <w:t xml:space="preserve">К </w:t>
      </w:r>
      <w:r>
        <w:rPr>
          <w:b/>
        </w:rPr>
        <w:t xml:space="preserve">безработным, </w:t>
      </w:r>
      <w:r>
        <w:t>применительно к стандартам Международной Орган</w:t>
      </w:r>
      <w:r>
        <w:t>и</w:t>
      </w:r>
      <w:r>
        <w:t xml:space="preserve">зации Труда (МОТ), относятся лица в возрасте, установленном для измерения экономической активности, которые в рассматриваемый период удовлетворяли одновременно следующим </w:t>
      </w:r>
      <w:r>
        <w:rPr>
          <w:b/>
        </w:rPr>
        <w:t xml:space="preserve"> </w:t>
      </w:r>
      <w:r>
        <w:t>категориям:</w:t>
      </w:r>
    </w:p>
    <w:p w:rsidR="00641931" w:rsidRDefault="00641931">
      <w:r>
        <w:t>не имели работы (доходного занятия);</w:t>
      </w:r>
    </w:p>
    <w:p w:rsidR="00641931" w:rsidRDefault="00641931">
      <w:r>
        <w:t>занимались поиском работы, т.е. обращались в государственную или коммерческую службу занятости, использовали или помещали объявления в печати, непосредственно обращались к администрации предприятия или раб</w:t>
      </w:r>
      <w:r>
        <w:t>о</w:t>
      </w:r>
      <w:r>
        <w:t>тодателю, использовали личные связи и т. д. или предпринимали шаги к орг</w:t>
      </w:r>
      <w:r>
        <w:t>а</w:t>
      </w:r>
      <w:r>
        <w:t>низации собственного дела;</w:t>
      </w:r>
    </w:p>
    <w:p w:rsidR="00762883" w:rsidRDefault="00641931" w:rsidP="00653597">
      <w:pPr>
        <w:rPr>
          <w:b/>
        </w:rPr>
      </w:pPr>
      <w:r>
        <w:t>были готовы приступить к работе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Учащиеся, студенты, пенсионеры и инвалиды учитываются в качестве безработных, если они занимались поиском работы и были готовы приступить к ней.</w:t>
      </w:r>
    </w:p>
    <w:p w:rsidR="00641931" w:rsidRDefault="00641931">
      <w:pPr>
        <w:rPr>
          <w:b/>
        </w:rPr>
      </w:pPr>
      <w:r>
        <w:t>К</w:t>
      </w:r>
      <w:r>
        <w:rPr>
          <w:b/>
        </w:rPr>
        <w:t xml:space="preserve"> безработным, зарегистрированным в государственн</w:t>
      </w:r>
      <w:r w:rsidR="000A347D">
        <w:rPr>
          <w:b/>
        </w:rPr>
        <w:t>ых учрежден</w:t>
      </w:r>
      <w:r w:rsidR="000A347D">
        <w:rPr>
          <w:b/>
        </w:rPr>
        <w:t>и</w:t>
      </w:r>
      <w:r w:rsidR="000A347D">
        <w:rPr>
          <w:b/>
        </w:rPr>
        <w:t>ях</w:t>
      </w:r>
      <w:r>
        <w:rPr>
          <w:b/>
        </w:rPr>
        <w:t xml:space="preserve"> службы занятости</w:t>
      </w:r>
      <w:r w:rsidR="0090600B">
        <w:rPr>
          <w:b/>
        </w:rPr>
        <w:t xml:space="preserve"> населения</w:t>
      </w:r>
      <w:r>
        <w:rPr>
          <w:b/>
        </w:rPr>
        <w:t xml:space="preserve">, </w:t>
      </w:r>
      <w:r>
        <w:t xml:space="preserve">относятся трудоспособные граждане, не имеющие работы и заработка (трудового дохода), проживающие на территории Республики Хакасия, зарегистрированные в </w:t>
      </w:r>
      <w:r w:rsidR="000A347D">
        <w:t>центре</w:t>
      </w:r>
      <w:r>
        <w:t xml:space="preserve"> занятости по месту жител</w:t>
      </w:r>
      <w:r>
        <w:t>ь</w:t>
      </w:r>
      <w:r>
        <w:t>ства в целях поиска подходящей работы, ищущие работу и готовые приступить к ней.</w:t>
      </w:r>
      <w:r>
        <w:rPr>
          <w:b/>
        </w:rPr>
        <w:t xml:space="preserve"> </w:t>
      </w:r>
    </w:p>
    <w:p w:rsidR="00820B00" w:rsidRPr="00820B00" w:rsidRDefault="000A347D" w:rsidP="008312AC">
      <w:r>
        <w:rPr>
          <w:b/>
        </w:rPr>
        <w:t>Уровень</w:t>
      </w:r>
      <w:r w:rsidR="00820B00">
        <w:rPr>
          <w:b/>
        </w:rPr>
        <w:t xml:space="preserve"> зарегистрированной </w:t>
      </w:r>
      <w:r>
        <w:rPr>
          <w:b/>
        </w:rPr>
        <w:t>безработицы</w:t>
      </w:r>
      <w:r w:rsidR="00820B00">
        <w:rPr>
          <w:b/>
        </w:rPr>
        <w:t xml:space="preserve"> </w:t>
      </w:r>
      <w:r w:rsidR="00820B00">
        <w:t>–</w:t>
      </w:r>
      <w:r w:rsidR="00820B00" w:rsidRPr="00820B00">
        <w:t xml:space="preserve"> </w:t>
      </w:r>
      <w:r w:rsidR="00820B00">
        <w:t>отношение численности безработных, зарегистрированных в государственн</w:t>
      </w:r>
      <w:r w:rsidR="006F28CC">
        <w:t>ых</w:t>
      </w:r>
      <w:r w:rsidR="00820B00">
        <w:t xml:space="preserve"> </w:t>
      </w:r>
      <w:r w:rsidR="006F28CC">
        <w:t xml:space="preserve">учреждениях </w:t>
      </w:r>
      <w:r w:rsidR="00820B00">
        <w:t xml:space="preserve">службы </w:t>
      </w:r>
      <w:r w:rsidR="006F28CC">
        <w:br/>
      </w:r>
      <w:r w:rsidR="00820B00">
        <w:t>занятости</w:t>
      </w:r>
      <w:r w:rsidR="006F28CC">
        <w:t xml:space="preserve"> населения</w:t>
      </w:r>
      <w:r w:rsidR="00820B00">
        <w:t xml:space="preserve">, к численности экономически активного населения, </w:t>
      </w:r>
      <w:r>
        <w:t>ра</w:t>
      </w:r>
      <w:r>
        <w:t>с</w:t>
      </w:r>
      <w:r>
        <w:t xml:space="preserve">считанный </w:t>
      </w:r>
      <w:r w:rsidR="00820B00">
        <w:t>в процентах.</w:t>
      </w:r>
    </w:p>
    <w:p w:rsidR="00461A51" w:rsidRPr="00222FD6" w:rsidRDefault="00461A51">
      <w:pPr>
        <w:ind w:firstLine="0"/>
        <w:jc w:val="center"/>
        <w:rPr>
          <w:b/>
          <w:color w:val="008000"/>
          <w:sz w:val="20"/>
        </w:rPr>
      </w:pPr>
    </w:p>
    <w:p w:rsidR="00641931" w:rsidRDefault="00641931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t>Демографическая ситуация</w:t>
      </w:r>
    </w:p>
    <w:p w:rsidR="00641931" w:rsidRDefault="00641931">
      <w:pPr>
        <w:jc w:val="center"/>
        <w:rPr>
          <w:b/>
        </w:rPr>
      </w:pP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 xml:space="preserve">Первоисточником получения сведений  </w:t>
      </w:r>
      <w:r>
        <w:t>о населении</w:t>
      </w:r>
      <w:r>
        <w:rPr>
          <w:b w:val="0"/>
        </w:rPr>
        <w:t xml:space="preserve">  являются </w:t>
      </w:r>
      <w:r>
        <w:t>переписи населения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Текущая оценка численности производится на основании итогов после</w:t>
      </w:r>
      <w:r>
        <w:rPr>
          <w:b w:val="0"/>
        </w:rPr>
        <w:t>д</w:t>
      </w:r>
      <w:r>
        <w:rPr>
          <w:b w:val="0"/>
        </w:rPr>
        <w:t>ней переписи населения, к которым ежегодно прибавляются числа родившихся и прибывших на данную территорию и вычитаются числа умерших и выбы</w:t>
      </w:r>
      <w:r>
        <w:rPr>
          <w:b w:val="0"/>
        </w:rPr>
        <w:t>в</w:t>
      </w:r>
      <w:r>
        <w:rPr>
          <w:b w:val="0"/>
        </w:rPr>
        <w:t xml:space="preserve">ших с данной территории. На основании итогов очередной переписи уточняется оценка численности населения за предыдущий </w:t>
      </w:r>
      <w:proofErr w:type="spellStart"/>
      <w:r>
        <w:rPr>
          <w:b w:val="0"/>
        </w:rPr>
        <w:t>межпереписной</w:t>
      </w:r>
      <w:proofErr w:type="spellEnd"/>
      <w:r>
        <w:rPr>
          <w:b w:val="0"/>
        </w:rPr>
        <w:t xml:space="preserve"> период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В период между переписями проводятся выборочные социально-демографические обследования (</w:t>
      </w:r>
      <w:proofErr w:type="spellStart"/>
      <w:r>
        <w:rPr>
          <w:b w:val="0"/>
        </w:rPr>
        <w:t>микропереписи</w:t>
      </w:r>
      <w:proofErr w:type="spellEnd"/>
      <w:r>
        <w:rPr>
          <w:b w:val="0"/>
        </w:rPr>
        <w:t>) с охватом 5% постоянного н</w:t>
      </w:r>
      <w:r>
        <w:rPr>
          <w:b w:val="0"/>
        </w:rPr>
        <w:t>а</w:t>
      </w:r>
      <w:r>
        <w:rPr>
          <w:b w:val="0"/>
        </w:rPr>
        <w:t>селения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К численности постоянного населения относятся лица, находящиеся на данной территории, включая временно отсутствующих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Сведения о  рождениях, смертях, браках, разводах получают на основ</w:t>
      </w:r>
      <w:r>
        <w:rPr>
          <w:b w:val="0"/>
        </w:rPr>
        <w:t>а</w:t>
      </w:r>
      <w:r>
        <w:rPr>
          <w:b w:val="0"/>
        </w:rPr>
        <w:t>нии ежегодной статистической разработки данных, содержащихся во вторых экземплярах актов соответственно о рождении, смерти, заключении и расто</w:t>
      </w:r>
      <w:r>
        <w:rPr>
          <w:b w:val="0"/>
        </w:rPr>
        <w:t>р</w:t>
      </w:r>
      <w:r>
        <w:rPr>
          <w:b w:val="0"/>
        </w:rPr>
        <w:t xml:space="preserve">жении брака, составляемых органами записи актов гражданского состояния. В число </w:t>
      </w:r>
      <w:proofErr w:type="gramStart"/>
      <w:r>
        <w:rPr>
          <w:b w:val="0"/>
        </w:rPr>
        <w:t>родившихся</w:t>
      </w:r>
      <w:proofErr w:type="gramEnd"/>
      <w:r>
        <w:rPr>
          <w:b w:val="0"/>
        </w:rPr>
        <w:t xml:space="preserve"> включены только родившиеся живыми.</w:t>
      </w:r>
    </w:p>
    <w:p w:rsidR="00641931" w:rsidRDefault="00641931">
      <w:pPr>
        <w:pStyle w:val="a9"/>
        <w:jc w:val="both"/>
        <w:rPr>
          <w:b w:val="0"/>
        </w:rPr>
      </w:pPr>
      <w:proofErr w:type="gramStart"/>
      <w:r>
        <w:rPr>
          <w:b w:val="0"/>
        </w:rPr>
        <w:t>Разработка актов об умерших по причинам смерти производится в соо</w:t>
      </w:r>
      <w:r>
        <w:rPr>
          <w:b w:val="0"/>
        </w:rPr>
        <w:t>т</w:t>
      </w:r>
      <w:r>
        <w:rPr>
          <w:b w:val="0"/>
        </w:rPr>
        <w:t>ветствии с краткой номенклатурой причин смерти, основанной на Междун</w:t>
      </w:r>
      <w:r>
        <w:rPr>
          <w:b w:val="0"/>
        </w:rPr>
        <w:t>а</w:t>
      </w:r>
      <w:r>
        <w:rPr>
          <w:b w:val="0"/>
        </w:rPr>
        <w:t>родной статистической классификации болезней и причин смерти Х пересмотра (19</w:t>
      </w:r>
      <w:r w:rsidR="00B11D56">
        <w:rPr>
          <w:b w:val="0"/>
        </w:rPr>
        <w:t>8</w:t>
      </w:r>
      <w:r>
        <w:rPr>
          <w:b w:val="0"/>
        </w:rPr>
        <w:t>9г.).</w:t>
      </w:r>
      <w:proofErr w:type="gramEnd"/>
    </w:p>
    <w:p w:rsidR="00D122D7" w:rsidRDefault="00641931">
      <w:pPr>
        <w:pStyle w:val="a9"/>
        <w:jc w:val="both"/>
        <w:rPr>
          <w:b w:val="0"/>
        </w:rPr>
      </w:pPr>
      <w:r>
        <w:rPr>
          <w:b w:val="0"/>
        </w:rPr>
        <w:t>Общие показатели естественного движения используются, как правило, для оценки текущих изменений в развитии населения в целом, например, как составляющие при расчете его численности. Для развернутой (полной) хара</w:t>
      </w:r>
      <w:r>
        <w:rPr>
          <w:b w:val="0"/>
        </w:rPr>
        <w:t>к</w:t>
      </w:r>
      <w:r>
        <w:rPr>
          <w:b w:val="0"/>
        </w:rPr>
        <w:t>теристики демографической ситуации наряду с общими коэффициентами и</w:t>
      </w:r>
      <w:r>
        <w:rPr>
          <w:b w:val="0"/>
        </w:rPr>
        <w:t>с</w:t>
      </w:r>
      <w:r>
        <w:rPr>
          <w:b w:val="0"/>
        </w:rPr>
        <w:t>пользуются и специальные коэффициенты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Данные о миграции получены в результате разработки поступающих от органов внутренних дел первичных документов статистического учета приб</w:t>
      </w:r>
      <w:r>
        <w:rPr>
          <w:b w:val="0"/>
        </w:rPr>
        <w:t>ы</w:t>
      </w:r>
      <w:r>
        <w:rPr>
          <w:b w:val="0"/>
        </w:rPr>
        <w:t>тия и убытия, которые составляются при регистрации населения по месту ж</w:t>
      </w:r>
      <w:r>
        <w:rPr>
          <w:b w:val="0"/>
        </w:rPr>
        <w:t>и</w:t>
      </w:r>
      <w:r>
        <w:rPr>
          <w:b w:val="0"/>
        </w:rPr>
        <w:t>тельства.</w:t>
      </w:r>
    </w:p>
    <w:p w:rsidR="00641931" w:rsidRDefault="00641931">
      <w:pPr>
        <w:pStyle w:val="a9"/>
        <w:jc w:val="both"/>
        <w:rPr>
          <w:b w:val="0"/>
        </w:rPr>
      </w:pPr>
      <w:r>
        <w:rPr>
          <w:b w:val="0"/>
        </w:rPr>
        <w:t>Понятия «прибывшие» и «выбывшие» характеризуют миграцию с нек</w:t>
      </w:r>
      <w:r>
        <w:rPr>
          <w:b w:val="0"/>
        </w:rPr>
        <w:t>о</w:t>
      </w:r>
      <w:r>
        <w:rPr>
          <w:b w:val="0"/>
        </w:rPr>
        <w:t>торой условностью, так как одно и то же лицо может в течение года менять м</w:t>
      </w:r>
      <w:r>
        <w:rPr>
          <w:b w:val="0"/>
        </w:rPr>
        <w:t>е</w:t>
      </w:r>
      <w:r>
        <w:rPr>
          <w:b w:val="0"/>
        </w:rPr>
        <w:t>сто постоянного жительства не один раз.</w:t>
      </w:r>
    </w:p>
    <w:p w:rsidR="00641931" w:rsidRDefault="00641931"/>
    <w:p w:rsidR="00C93004" w:rsidRDefault="00C93004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br w:type="page"/>
      </w:r>
    </w:p>
    <w:p w:rsidR="00222FD6" w:rsidRPr="00222FD6" w:rsidRDefault="00222FD6">
      <w:pPr>
        <w:ind w:firstLine="0"/>
        <w:jc w:val="center"/>
        <w:rPr>
          <w:b/>
          <w:color w:val="008000"/>
          <w:sz w:val="20"/>
        </w:rPr>
      </w:pPr>
    </w:p>
    <w:p w:rsidR="00641931" w:rsidRDefault="00641931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t>Правонарушения</w:t>
      </w:r>
    </w:p>
    <w:p w:rsidR="00641931" w:rsidRDefault="00641931"/>
    <w:p w:rsidR="00417DAF" w:rsidRDefault="00641931">
      <w:r>
        <w:rPr>
          <w:b/>
        </w:rPr>
        <w:t>Зарегистрированное преступление</w:t>
      </w:r>
      <w:r>
        <w:t xml:space="preserve"> - выявленное и официально взятое на учет </w:t>
      </w:r>
      <w:r w:rsidR="00417DAF">
        <w:t>органами внутренних дел общественно опасное деяние, предусмотре</w:t>
      </w:r>
      <w:r w:rsidR="00417DAF">
        <w:t>н</w:t>
      </w:r>
      <w:r w:rsidR="00417DAF">
        <w:t>ное уголовным законодательством.</w:t>
      </w:r>
      <w:r w:rsidR="00A1663A">
        <w:t xml:space="preserve"> </w:t>
      </w:r>
    </w:p>
    <w:p w:rsidR="00C313ED" w:rsidRDefault="00C313ED">
      <w:pPr>
        <w:ind w:firstLine="0"/>
        <w:jc w:val="center"/>
        <w:rPr>
          <w:b/>
          <w:color w:val="008000"/>
        </w:rPr>
      </w:pPr>
    </w:p>
    <w:p w:rsidR="00641931" w:rsidRDefault="00641931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t>Образование</w:t>
      </w:r>
    </w:p>
    <w:p w:rsidR="00641931" w:rsidRDefault="00641931"/>
    <w:p w:rsidR="007D5B42" w:rsidRPr="007D5B42" w:rsidRDefault="007D5B42" w:rsidP="007D5B42">
      <w:pPr>
        <w:pStyle w:val="aff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B4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5B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D5B42">
        <w:rPr>
          <w:rFonts w:ascii="Times New Roman" w:hAnsi="Times New Roman" w:cs="Times New Roman"/>
          <w:sz w:val="28"/>
          <w:szCs w:val="28"/>
        </w:rPr>
        <w:t xml:space="preserve"> России статистические данные по общеобраз</w:t>
      </w:r>
      <w:r w:rsidRPr="007D5B42">
        <w:rPr>
          <w:rFonts w:ascii="Times New Roman" w:hAnsi="Times New Roman" w:cs="Times New Roman"/>
          <w:sz w:val="28"/>
          <w:szCs w:val="28"/>
        </w:rPr>
        <w:t>о</w:t>
      </w:r>
      <w:r w:rsidRPr="007D5B42">
        <w:rPr>
          <w:rFonts w:ascii="Times New Roman" w:hAnsi="Times New Roman" w:cs="Times New Roman"/>
          <w:sz w:val="28"/>
          <w:szCs w:val="28"/>
        </w:rPr>
        <w:t>вательным организациям и профессиональным образовательным организациям, осуществляющим подготовку квалифицированных рабочих, служащих прив</w:t>
      </w:r>
      <w:r w:rsidRPr="007D5B42">
        <w:rPr>
          <w:rFonts w:ascii="Times New Roman" w:hAnsi="Times New Roman" w:cs="Times New Roman"/>
          <w:sz w:val="28"/>
          <w:szCs w:val="28"/>
        </w:rPr>
        <w:t>е</w:t>
      </w:r>
      <w:r w:rsidRPr="007D5B42">
        <w:rPr>
          <w:rFonts w:ascii="Times New Roman" w:hAnsi="Times New Roman" w:cs="Times New Roman"/>
          <w:sz w:val="28"/>
          <w:szCs w:val="28"/>
        </w:rPr>
        <w:t xml:space="preserve">дены, начиная с </w:t>
      </w:r>
      <w:smartTag w:uri="urn:schemas-microsoft-com:office:smarttags" w:element="metricconverter">
        <w:smartTagPr>
          <w:attr w:name="ProductID" w:val="2011 г"/>
        </w:smartTagPr>
        <w:r w:rsidRPr="007D5B4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7D5B42">
        <w:rPr>
          <w:rFonts w:ascii="Times New Roman" w:hAnsi="Times New Roman" w:cs="Times New Roman"/>
          <w:sz w:val="28"/>
          <w:szCs w:val="28"/>
        </w:rPr>
        <w:t xml:space="preserve">.; по профессиональным образовательным организациям, осуществляющим подготовку специалистов среднего звена  и образовательным организациям высшего образования - с </w:t>
      </w:r>
      <w:smartTag w:uri="urn:schemas-microsoft-com:office:smarttags" w:element="metricconverter">
        <w:smartTagPr>
          <w:attr w:name="ProductID" w:val="2013 г"/>
        </w:smartTagPr>
        <w:r w:rsidRPr="007D5B4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D5B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B42" w:rsidRPr="007D5B42" w:rsidRDefault="007D5B42" w:rsidP="007D5B42">
      <w:pPr>
        <w:rPr>
          <w:szCs w:val="28"/>
        </w:rPr>
      </w:pPr>
      <w:r w:rsidRPr="007D5B42">
        <w:rPr>
          <w:szCs w:val="28"/>
        </w:rPr>
        <w:t xml:space="preserve">В соответствии с Законом Российской Федерации от 29.12.2012 г. </w:t>
      </w:r>
      <w:r w:rsidRPr="00537BFC">
        <w:rPr>
          <w:szCs w:val="28"/>
        </w:rPr>
        <w:br/>
      </w:r>
      <w:r w:rsidRPr="007D5B42">
        <w:rPr>
          <w:szCs w:val="28"/>
        </w:rPr>
        <w:t>№ 273-ФЗ "Об образовании в Российской Федерации" установлены образов</w:t>
      </w:r>
      <w:r w:rsidRPr="007D5B42">
        <w:rPr>
          <w:szCs w:val="28"/>
        </w:rPr>
        <w:t>а</w:t>
      </w:r>
      <w:r w:rsidRPr="007D5B42">
        <w:rPr>
          <w:szCs w:val="28"/>
        </w:rPr>
        <w:t>тельные цензы общего образования: основное общее образование (лица, пол</w:t>
      </w:r>
      <w:r w:rsidRPr="007D5B42">
        <w:rPr>
          <w:szCs w:val="28"/>
        </w:rPr>
        <w:t>у</w:t>
      </w:r>
      <w:r w:rsidRPr="007D5B42">
        <w:rPr>
          <w:szCs w:val="28"/>
        </w:rPr>
        <w:t>чившие документ об окончании 9-го класса общеобразовательной организ</w:t>
      </w:r>
      <w:r w:rsidRPr="007D5B42">
        <w:rPr>
          <w:szCs w:val="28"/>
        </w:rPr>
        <w:t>а</w:t>
      </w:r>
      <w:r w:rsidRPr="007D5B42">
        <w:rPr>
          <w:szCs w:val="28"/>
        </w:rPr>
        <w:t xml:space="preserve">ции), среднее общее образование (лица, получившие документ об окончании 11 (12)-го класса). </w:t>
      </w:r>
    </w:p>
    <w:p w:rsidR="007D5B42" w:rsidRPr="007D5B42" w:rsidRDefault="007D5B42" w:rsidP="007D5B42">
      <w:pPr>
        <w:rPr>
          <w:szCs w:val="28"/>
        </w:rPr>
      </w:pPr>
      <w:proofErr w:type="gramStart"/>
      <w:r w:rsidRPr="007D5B42">
        <w:rPr>
          <w:szCs w:val="28"/>
        </w:rPr>
        <w:t>Общеобразовательные организации включают: образовательные орган</w:t>
      </w:r>
      <w:r w:rsidRPr="007D5B42">
        <w:rPr>
          <w:szCs w:val="28"/>
        </w:rPr>
        <w:t>и</w:t>
      </w:r>
      <w:r w:rsidRPr="007D5B42">
        <w:rPr>
          <w:szCs w:val="28"/>
        </w:rPr>
        <w:t>зации для детей дошкольного и младшего школьного возраста; общеобразов</w:t>
      </w:r>
      <w:r w:rsidRPr="007D5B42">
        <w:rPr>
          <w:szCs w:val="28"/>
        </w:rPr>
        <w:t>а</w:t>
      </w:r>
      <w:r w:rsidRPr="007D5B42">
        <w:rPr>
          <w:szCs w:val="28"/>
        </w:rPr>
        <w:t>тельные организации и школы-интернаты (начальные, основные, средние, с у</w:t>
      </w:r>
      <w:r w:rsidRPr="007D5B42">
        <w:rPr>
          <w:szCs w:val="28"/>
        </w:rPr>
        <w:t>г</w:t>
      </w:r>
      <w:r w:rsidRPr="007D5B42">
        <w:rPr>
          <w:szCs w:val="28"/>
        </w:rPr>
        <w:t>лубленным изучением отдельных предметов, гимназии, лицеи); кадетские обр</w:t>
      </w:r>
      <w:r w:rsidRPr="007D5B42">
        <w:rPr>
          <w:szCs w:val="28"/>
        </w:rPr>
        <w:t>а</w:t>
      </w:r>
      <w:r w:rsidRPr="007D5B42">
        <w:rPr>
          <w:szCs w:val="28"/>
        </w:rPr>
        <w:t>зовательные организации; общеобразовательные школы-интернаты с первон</w:t>
      </w:r>
      <w:r w:rsidRPr="007D5B42">
        <w:rPr>
          <w:szCs w:val="28"/>
        </w:rPr>
        <w:t>а</w:t>
      </w:r>
      <w:r w:rsidRPr="007D5B42">
        <w:rPr>
          <w:szCs w:val="28"/>
        </w:rPr>
        <w:t>чальной летной подготовкой; специальные (коррекционные) образовательные организации для обучающихся, воспитанников с ограниченными возможност</w:t>
      </w:r>
      <w:r w:rsidRPr="007D5B42">
        <w:rPr>
          <w:szCs w:val="28"/>
        </w:rPr>
        <w:t>я</w:t>
      </w:r>
      <w:r w:rsidRPr="007D5B42">
        <w:rPr>
          <w:szCs w:val="28"/>
        </w:rPr>
        <w:t>ми здоровья; специальные учебно-воспитательные организации для детей и подростков с девиантным поведением;</w:t>
      </w:r>
      <w:proofErr w:type="gramEnd"/>
      <w:r w:rsidRPr="007D5B42">
        <w:rPr>
          <w:szCs w:val="28"/>
        </w:rPr>
        <w:t xml:space="preserve"> образовательные организации для детей-сирот и детей, оставшихся без попечения родителей; оздоровительные образ</w:t>
      </w:r>
      <w:r w:rsidRPr="007D5B42">
        <w:rPr>
          <w:szCs w:val="28"/>
        </w:rPr>
        <w:t>о</w:t>
      </w:r>
      <w:r w:rsidRPr="007D5B42">
        <w:rPr>
          <w:szCs w:val="28"/>
        </w:rPr>
        <w:t>вательные организации санаторного типа для детей, нуждающихся в длител</w:t>
      </w:r>
      <w:r w:rsidRPr="007D5B42">
        <w:rPr>
          <w:szCs w:val="28"/>
        </w:rPr>
        <w:t>ь</w:t>
      </w:r>
      <w:r w:rsidRPr="007D5B42">
        <w:rPr>
          <w:szCs w:val="28"/>
        </w:rPr>
        <w:t>ном лечении; образовательные организации для детей, нуждающихся в псих</w:t>
      </w:r>
      <w:r w:rsidRPr="007D5B42">
        <w:rPr>
          <w:szCs w:val="28"/>
        </w:rPr>
        <w:t>о</w:t>
      </w:r>
      <w:r w:rsidRPr="007D5B42">
        <w:rPr>
          <w:szCs w:val="28"/>
        </w:rPr>
        <w:t>лого-педагогической и медико-социальной помощи, вечерние (сменные) общ</w:t>
      </w:r>
      <w:r w:rsidRPr="007D5B42">
        <w:rPr>
          <w:szCs w:val="28"/>
        </w:rPr>
        <w:t>е</w:t>
      </w:r>
      <w:r w:rsidRPr="007D5B42">
        <w:rPr>
          <w:szCs w:val="28"/>
        </w:rPr>
        <w:t>образовательные организации.</w:t>
      </w:r>
    </w:p>
    <w:p w:rsidR="007D5B42" w:rsidRPr="007D5B42" w:rsidRDefault="007D5B42" w:rsidP="007D5B42">
      <w:pPr>
        <w:rPr>
          <w:szCs w:val="28"/>
        </w:rPr>
      </w:pPr>
      <w:proofErr w:type="gramStart"/>
      <w:r w:rsidRPr="007D5B42">
        <w:rPr>
          <w:szCs w:val="28"/>
        </w:rPr>
        <w:t>Среднее профессиональное образование по программам подготовки кв</w:t>
      </w:r>
      <w:r w:rsidRPr="007D5B42">
        <w:rPr>
          <w:szCs w:val="28"/>
        </w:rPr>
        <w:t>а</w:t>
      </w:r>
      <w:r w:rsidRPr="007D5B42">
        <w:rPr>
          <w:szCs w:val="28"/>
        </w:rPr>
        <w:t>лифицированных рабочих, служащих может быть получено в профессионал</w:t>
      </w:r>
      <w:r w:rsidRPr="007D5B42">
        <w:rPr>
          <w:szCs w:val="28"/>
        </w:rPr>
        <w:t>ь</w:t>
      </w:r>
      <w:r w:rsidRPr="007D5B42">
        <w:rPr>
          <w:szCs w:val="28"/>
        </w:rPr>
        <w:t>ных образовательных организациях и образовательных организациях высшего образования, осуществляющих образовательную деятельность по образов</w:t>
      </w:r>
      <w:r w:rsidRPr="007D5B42">
        <w:rPr>
          <w:szCs w:val="28"/>
        </w:rPr>
        <w:t>а</w:t>
      </w:r>
      <w:r w:rsidRPr="007D5B42">
        <w:rPr>
          <w:szCs w:val="28"/>
        </w:rPr>
        <w:t>тельным программам подготовки квалифицированных рабочих, служащих;  среднее профессиональное образование по программам подготовки специал</w:t>
      </w:r>
      <w:r w:rsidRPr="007D5B42">
        <w:rPr>
          <w:szCs w:val="28"/>
        </w:rPr>
        <w:t>и</w:t>
      </w:r>
      <w:r w:rsidRPr="007D5B42">
        <w:rPr>
          <w:szCs w:val="28"/>
        </w:rPr>
        <w:t>стов среднего звена – в профессиональных образовательных организациях и образовательных организациях высшего образования, осуществляющих обр</w:t>
      </w:r>
      <w:r w:rsidRPr="007D5B42">
        <w:rPr>
          <w:szCs w:val="28"/>
        </w:rPr>
        <w:t>а</w:t>
      </w:r>
      <w:r w:rsidRPr="007D5B42">
        <w:rPr>
          <w:szCs w:val="28"/>
        </w:rPr>
        <w:t>зовательную деятельность по образовательным программам подготовки сп</w:t>
      </w:r>
      <w:r w:rsidRPr="007D5B42">
        <w:rPr>
          <w:szCs w:val="28"/>
        </w:rPr>
        <w:t>е</w:t>
      </w:r>
      <w:r w:rsidRPr="007D5B42">
        <w:rPr>
          <w:szCs w:val="28"/>
        </w:rPr>
        <w:lastRenderedPageBreak/>
        <w:t>циалистов среднего звена;</w:t>
      </w:r>
      <w:proofErr w:type="gramEnd"/>
      <w:r w:rsidRPr="007D5B42">
        <w:rPr>
          <w:szCs w:val="28"/>
        </w:rPr>
        <w:t xml:space="preserve"> высшее образование – в образовательных организ</w:t>
      </w:r>
      <w:r w:rsidRPr="007D5B42">
        <w:rPr>
          <w:szCs w:val="28"/>
        </w:rPr>
        <w:t>а</w:t>
      </w:r>
      <w:r w:rsidRPr="007D5B42">
        <w:rPr>
          <w:szCs w:val="28"/>
        </w:rPr>
        <w:t xml:space="preserve">циях высшего образования. </w:t>
      </w:r>
    </w:p>
    <w:p w:rsidR="007D5B42" w:rsidRPr="007D5B42" w:rsidRDefault="007D5B42" w:rsidP="007D5B42">
      <w:pPr>
        <w:rPr>
          <w:szCs w:val="28"/>
        </w:rPr>
      </w:pPr>
      <w:r w:rsidRPr="007D5B42">
        <w:rPr>
          <w:szCs w:val="28"/>
        </w:rPr>
        <w:t>Информация о числе образовательных организаций приведена без учета обособленных структурных подразделений (филиалов), а также образовател</w:t>
      </w:r>
      <w:r w:rsidRPr="007D5B42">
        <w:rPr>
          <w:szCs w:val="28"/>
        </w:rPr>
        <w:t>ь</w:t>
      </w:r>
      <w:r w:rsidRPr="007D5B42">
        <w:rPr>
          <w:szCs w:val="28"/>
        </w:rPr>
        <w:t>ных организаций, имеющих в своем составе структурные подразделения (гру</w:t>
      </w:r>
      <w:r w:rsidRPr="007D5B42">
        <w:rPr>
          <w:szCs w:val="28"/>
        </w:rPr>
        <w:t>п</w:t>
      </w:r>
      <w:r w:rsidRPr="007D5B42">
        <w:rPr>
          <w:szCs w:val="28"/>
        </w:rPr>
        <w:t>пы, отделения, факультеты), реализующие соответствующие образовательные программы.</w:t>
      </w:r>
    </w:p>
    <w:p w:rsidR="007D5B42" w:rsidRPr="007D5B42" w:rsidRDefault="007D5B42" w:rsidP="007D5B42">
      <w:pPr>
        <w:rPr>
          <w:szCs w:val="28"/>
        </w:rPr>
      </w:pPr>
      <w:r w:rsidRPr="007D5B42">
        <w:rPr>
          <w:szCs w:val="28"/>
        </w:rPr>
        <w:t>В общую численность студентов профессиональных образовательных о</w:t>
      </w:r>
      <w:r w:rsidRPr="007D5B42">
        <w:rPr>
          <w:szCs w:val="28"/>
        </w:rPr>
        <w:t>р</w:t>
      </w:r>
      <w:r w:rsidRPr="007D5B42">
        <w:rPr>
          <w:szCs w:val="28"/>
        </w:rPr>
        <w:t>ганизаций и образовательных организаций высшего образования включены иностранные граждане, обучающиеся в Российской Федерации на условиях общего приема. С 2013 года в общую численность студентов профессионал</w:t>
      </w:r>
      <w:r w:rsidRPr="007D5B42">
        <w:rPr>
          <w:szCs w:val="28"/>
        </w:rPr>
        <w:t>ь</w:t>
      </w:r>
      <w:r w:rsidRPr="007D5B42">
        <w:rPr>
          <w:szCs w:val="28"/>
        </w:rPr>
        <w:t>ных образовательных организаций и образовательных организаций высшего образования не включены иностранные граждане, обучающиеся в Российской Федерации по международным соглашениям.</w:t>
      </w:r>
    </w:p>
    <w:p w:rsidR="00E02EB0" w:rsidRDefault="00E02EB0" w:rsidP="009D1C27">
      <w:pPr>
        <w:widowControl w:val="0"/>
        <w:rPr>
          <w:szCs w:val="28"/>
        </w:rPr>
      </w:pPr>
    </w:p>
    <w:p w:rsidR="00E02EB0" w:rsidRDefault="00B67026" w:rsidP="00E02EB0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t>Здравоохранение</w:t>
      </w:r>
    </w:p>
    <w:p w:rsidR="00E02EB0" w:rsidRDefault="00E02EB0" w:rsidP="009D1C27">
      <w:pPr>
        <w:widowControl w:val="0"/>
        <w:rPr>
          <w:szCs w:val="28"/>
        </w:rPr>
      </w:pPr>
    </w:p>
    <w:p w:rsidR="00E02EB0" w:rsidRPr="00E02EB0" w:rsidRDefault="00E02EB0" w:rsidP="00E02EB0">
      <w:pPr>
        <w:ind w:firstLine="709"/>
        <w:rPr>
          <w:szCs w:val="28"/>
        </w:rPr>
      </w:pPr>
      <w:r w:rsidRPr="00E02EB0">
        <w:rPr>
          <w:szCs w:val="28"/>
        </w:rPr>
        <w:t xml:space="preserve">В </w:t>
      </w:r>
      <w:r w:rsidRPr="00E02EB0">
        <w:rPr>
          <w:b/>
          <w:szCs w:val="28"/>
        </w:rPr>
        <w:t>число врачебных амбулаторно-поликлинических учреждений</w:t>
      </w:r>
      <w:r w:rsidRPr="00E02EB0">
        <w:rPr>
          <w:szCs w:val="28"/>
        </w:rPr>
        <w:t xml:space="preserve"> включаются все медицинские учреждения, которые ведут амбулаторный прием (поликлиники, амбулатории, диспансеры, поликлинические отделения в составе больничных учреждений и др.).</w:t>
      </w:r>
    </w:p>
    <w:p w:rsidR="00E02EB0" w:rsidRPr="00E02EB0" w:rsidRDefault="00E02EB0" w:rsidP="00E02EB0">
      <w:pPr>
        <w:ind w:firstLine="709"/>
        <w:rPr>
          <w:szCs w:val="28"/>
        </w:rPr>
      </w:pPr>
      <w:r w:rsidRPr="00E02EB0">
        <w:rPr>
          <w:szCs w:val="28"/>
        </w:rPr>
        <w:t xml:space="preserve">В больничных учреждениях учету подлежат </w:t>
      </w:r>
      <w:r w:rsidRPr="00E02EB0">
        <w:rPr>
          <w:b/>
          <w:szCs w:val="28"/>
        </w:rPr>
        <w:t>койки</w:t>
      </w:r>
      <w:r w:rsidRPr="00E02EB0">
        <w:rPr>
          <w:szCs w:val="28"/>
        </w:rPr>
        <w:t>, оборудованные нео</w:t>
      </w:r>
      <w:r w:rsidRPr="00E02EB0">
        <w:rPr>
          <w:szCs w:val="28"/>
        </w:rPr>
        <w:t>б</w:t>
      </w:r>
      <w:r w:rsidRPr="00E02EB0">
        <w:rPr>
          <w:szCs w:val="28"/>
        </w:rPr>
        <w:t>ходимым инвентарем, независимо заняты они больными или нет. Больничные койки подразделяются на койки круглосуточного пребывания в стационарах и места (койки) дневного пребывания в дневных стационарах и амбулаторно-поликлинических учреждениях.</w:t>
      </w:r>
    </w:p>
    <w:p w:rsidR="00E02EB0" w:rsidRPr="00E02EB0" w:rsidRDefault="00E02EB0" w:rsidP="00E02EB0">
      <w:pPr>
        <w:ind w:firstLine="709"/>
        <w:rPr>
          <w:szCs w:val="28"/>
        </w:rPr>
      </w:pPr>
      <w:proofErr w:type="gramStart"/>
      <w:r w:rsidRPr="00E02EB0">
        <w:rPr>
          <w:szCs w:val="28"/>
        </w:rPr>
        <w:t xml:space="preserve">В </w:t>
      </w:r>
      <w:r w:rsidRPr="00E02EB0">
        <w:rPr>
          <w:b/>
          <w:szCs w:val="28"/>
        </w:rPr>
        <w:t>общую численность врачей</w:t>
      </w:r>
      <w:r w:rsidRPr="00E02EB0">
        <w:rPr>
          <w:szCs w:val="28"/>
        </w:rPr>
        <w:t xml:space="preserve"> включаются все врачи с высшим мед</w:t>
      </w:r>
      <w:r w:rsidRPr="00E02EB0">
        <w:rPr>
          <w:szCs w:val="28"/>
        </w:rPr>
        <w:t>и</w:t>
      </w:r>
      <w:r w:rsidRPr="00E02EB0">
        <w:rPr>
          <w:szCs w:val="28"/>
        </w:rPr>
        <w:t>цинским образованием, занятые в лечебных, санитарных организациях, учре</w:t>
      </w:r>
      <w:r w:rsidRPr="00E02EB0">
        <w:rPr>
          <w:szCs w:val="28"/>
        </w:rPr>
        <w:t>ж</w:t>
      </w:r>
      <w:r w:rsidRPr="00E02EB0">
        <w:rPr>
          <w:szCs w:val="28"/>
        </w:rPr>
        <w:t>дениях социального обслуживания населения, научно-исследовательских и</w:t>
      </w:r>
      <w:r w:rsidRPr="00E02EB0">
        <w:rPr>
          <w:szCs w:val="28"/>
        </w:rPr>
        <w:t>н</w:t>
      </w:r>
      <w:r w:rsidRPr="00E02EB0">
        <w:rPr>
          <w:szCs w:val="28"/>
        </w:rPr>
        <w:t>ститутах, учреждениях, занятых подготовкой кадров, в аппарате органов здр</w:t>
      </w:r>
      <w:r w:rsidRPr="00E02EB0">
        <w:rPr>
          <w:szCs w:val="28"/>
        </w:rPr>
        <w:t>а</w:t>
      </w:r>
      <w:r w:rsidRPr="00E02EB0">
        <w:rPr>
          <w:szCs w:val="28"/>
        </w:rPr>
        <w:t>воохранения.</w:t>
      </w:r>
      <w:proofErr w:type="gramEnd"/>
    </w:p>
    <w:p w:rsidR="00E02EB0" w:rsidRPr="00E02EB0" w:rsidRDefault="00E02EB0" w:rsidP="00E02EB0">
      <w:pPr>
        <w:ind w:firstLine="709"/>
        <w:rPr>
          <w:szCs w:val="28"/>
        </w:rPr>
      </w:pPr>
      <w:r w:rsidRPr="00E02EB0">
        <w:rPr>
          <w:szCs w:val="28"/>
        </w:rPr>
        <w:t xml:space="preserve">В </w:t>
      </w:r>
      <w:r w:rsidRPr="00E02EB0">
        <w:rPr>
          <w:b/>
          <w:szCs w:val="28"/>
        </w:rPr>
        <w:t>общую численность среднего медицинского персонала</w:t>
      </w:r>
      <w:r w:rsidRPr="00E02EB0">
        <w:rPr>
          <w:szCs w:val="28"/>
        </w:rPr>
        <w:t xml:space="preserve"> включаются все лица со средним медицинским образованием, занятые в лечебных, санита</w:t>
      </w:r>
      <w:r w:rsidRPr="00E02EB0">
        <w:rPr>
          <w:szCs w:val="28"/>
        </w:rPr>
        <w:t>р</w:t>
      </w:r>
      <w:r w:rsidRPr="00E02EB0">
        <w:rPr>
          <w:szCs w:val="28"/>
        </w:rPr>
        <w:t>ных организациях, учреждениях социального обслуживания населения, дошк</w:t>
      </w:r>
      <w:r w:rsidRPr="00E02EB0">
        <w:rPr>
          <w:szCs w:val="28"/>
        </w:rPr>
        <w:t>о</w:t>
      </w:r>
      <w:r w:rsidRPr="00E02EB0">
        <w:rPr>
          <w:szCs w:val="28"/>
        </w:rPr>
        <w:t>льных учреждениях, школах, домах ребенка и др.</w:t>
      </w:r>
    </w:p>
    <w:p w:rsidR="00E02EB0" w:rsidRPr="009D1C27" w:rsidRDefault="00E02EB0" w:rsidP="009D1C27">
      <w:pPr>
        <w:widowControl w:val="0"/>
        <w:rPr>
          <w:szCs w:val="28"/>
        </w:rPr>
      </w:pPr>
    </w:p>
    <w:p w:rsidR="00641931" w:rsidRDefault="00641931">
      <w:pPr>
        <w:ind w:firstLine="0"/>
        <w:jc w:val="center"/>
        <w:rPr>
          <w:b/>
          <w:color w:val="008000"/>
        </w:rPr>
      </w:pPr>
      <w:r>
        <w:rPr>
          <w:b/>
          <w:color w:val="008000"/>
        </w:rPr>
        <w:t>Культура</w:t>
      </w:r>
    </w:p>
    <w:p w:rsidR="00641931" w:rsidRDefault="00641931">
      <w:pPr>
        <w:rPr>
          <w:sz w:val="20"/>
        </w:rPr>
      </w:pPr>
    </w:p>
    <w:p w:rsidR="00641931" w:rsidRDefault="00641931">
      <w:pPr>
        <w:pStyle w:val="a9"/>
        <w:ind w:firstLine="709"/>
        <w:jc w:val="both"/>
        <w:rPr>
          <w:b w:val="0"/>
        </w:rPr>
      </w:pPr>
      <w:r>
        <w:rPr>
          <w:b w:val="0"/>
        </w:rPr>
        <w:t xml:space="preserve">К числу </w:t>
      </w:r>
      <w:r w:rsidR="000850A1" w:rsidRPr="000850A1">
        <w:t>общедоступных (публичных) библиотек</w:t>
      </w:r>
      <w:r w:rsidR="000850A1">
        <w:rPr>
          <w:b w:val="0"/>
        </w:rPr>
        <w:t xml:space="preserve"> отнесены библиотеки, имеющие универсальные книжные фонды и удовлетворяющие массовые запр</w:t>
      </w:r>
      <w:r w:rsidR="000850A1">
        <w:rPr>
          <w:b w:val="0"/>
        </w:rPr>
        <w:t>о</w:t>
      </w:r>
      <w:r w:rsidR="000850A1">
        <w:rPr>
          <w:b w:val="0"/>
        </w:rPr>
        <w:t>сы населения на литературу. При организациях и учреждениях, высших и сре</w:t>
      </w:r>
      <w:r w:rsidR="000850A1">
        <w:rPr>
          <w:b w:val="0"/>
        </w:rPr>
        <w:t>д</w:t>
      </w:r>
      <w:r w:rsidR="000850A1">
        <w:rPr>
          <w:b w:val="0"/>
        </w:rPr>
        <w:t>них специальных учебных заведениях, других учреждениях имеются также н</w:t>
      </w:r>
      <w:r w:rsidR="000850A1">
        <w:rPr>
          <w:b w:val="0"/>
        </w:rPr>
        <w:t>а</w:t>
      </w:r>
      <w:r w:rsidR="000850A1">
        <w:rPr>
          <w:b w:val="0"/>
        </w:rPr>
        <w:t>учные, учебные, технические и другие специальные библиотеки. Учет таких библиотек осуществляется путем проведения переписей.</w:t>
      </w:r>
    </w:p>
    <w:p w:rsidR="00641931" w:rsidRDefault="00641931">
      <w:pPr>
        <w:pStyle w:val="a3"/>
        <w:jc w:val="center"/>
      </w:pPr>
      <w:r>
        <w:rPr>
          <w:sz w:val="32"/>
        </w:rPr>
        <w:br w:type="page"/>
      </w:r>
    </w:p>
    <w:p w:rsidR="00641931" w:rsidRDefault="00641931">
      <w:pPr>
        <w:pStyle w:val="a3"/>
        <w:jc w:val="center"/>
      </w:pPr>
    </w:p>
    <w:p w:rsidR="00641931" w:rsidRDefault="00641931">
      <w:pPr>
        <w:pStyle w:val="a3"/>
        <w:jc w:val="center"/>
      </w:pPr>
    </w:p>
    <w:p w:rsidR="00641931" w:rsidRDefault="00641931">
      <w:pPr>
        <w:pStyle w:val="a3"/>
        <w:ind w:firstLine="0"/>
        <w:jc w:val="center"/>
        <w:rPr>
          <w:b/>
          <w:sz w:val="36"/>
        </w:rPr>
      </w:pPr>
      <w:r>
        <w:rPr>
          <w:b/>
          <w:sz w:val="36"/>
        </w:rPr>
        <w:t>РЕСПУБЛИКА ХАКАСИЯ В ЦИФРАХ «20</w:t>
      </w:r>
      <w:r w:rsidR="006A328E">
        <w:rPr>
          <w:b/>
          <w:sz w:val="36"/>
        </w:rPr>
        <w:t>1</w:t>
      </w:r>
      <w:r w:rsidR="00C03A26">
        <w:rPr>
          <w:b/>
          <w:sz w:val="36"/>
        </w:rPr>
        <w:t>5</w:t>
      </w:r>
      <w:r>
        <w:rPr>
          <w:b/>
          <w:sz w:val="36"/>
        </w:rPr>
        <w:t>»</w:t>
      </w:r>
    </w:p>
    <w:p w:rsidR="00641931" w:rsidRDefault="00641931">
      <w:pPr>
        <w:pStyle w:val="a3"/>
        <w:ind w:firstLine="0"/>
        <w:jc w:val="center"/>
        <w:rPr>
          <w:b/>
        </w:rPr>
      </w:pPr>
    </w:p>
    <w:p w:rsidR="00641931" w:rsidRDefault="00641931">
      <w:pPr>
        <w:pStyle w:val="a3"/>
        <w:ind w:firstLine="0"/>
        <w:jc w:val="center"/>
        <w:rPr>
          <w:b/>
        </w:rPr>
      </w:pPr>
      <w:r>
        <w:rPr>
          <w:b/>
        </w:rPr>
        <w:t>СТАТИСТИЧЕСКИЙ СБОРНИК</w:t>
      </w:r>
    </w:p>
    <w:p w:rsidR="00641931" w:rsidRDefault="00641931">
      <w:pPr>
        <w:pStyle w:val="a3"/>
        <w:jc w:val="center"/>
      </w:pPr>
    </w:p>
    <w:p w:rsidR="00641931" w:rsidRDefault="00641931">
      <w:pPr>
        <w:pStyle w:val="a3"/>
        <w:jc w:val="center"/>
      </w:pPr>
    </w:p>
    <w:p w:rsidR="00641931" w:rsidRDefault="00641931">
      <w:pPr>
        <w:pStyle w:val="a3"/>
        <w:jc w:val="center"/>
      </w:pPr>
    </w:p>
    <w:p w:rsidR="00641931" w:rsidRDefault="00641931">
      <w:pPr>
        <w:jc w:val="center"/>
        <w:rPr>
          <w:sz w:val="32"/>
        </w:rPr>
      </w:pPr>
    </w:p>
    <w:p w:rsidR="00641931" w:rsidRDefault="00641931">
      <w:pPr>
        <w:pStyle w:val="3"/>
        <w:ind w:firstLine="0"/>
        <w:jc w:val="center"/>
        <w:rPr>
          <w:b w:val="0"/>
          <w:sz w:val="32"/>
        </w:rPr>
      </w:pPr>
      <w:proofErr w:type="gramStart"/>
      <w:r>
        <w:rPr>
          <w:b w:val="0"/>
          <w:sz w:val="32"/>
        </w:rPr>
        <w:t>Ответственный за выпуск</w:t>
      </w:r>
      <w:proofErr w:type="gramEnd"/>
    </w:p>
    <w:p w:rsidR="00641931" w:rsidRDefault="00A06058">
      <w:pPr>
        <w:pStyle w:val="3"/>
        <w:ind w:firstLine="0"/>
        <w:jc w:val="center"/>
        <w:rPr>
          <w:b w:val="0"/>
          <w:sz w:val="32"/>
        </w:rPr>
      </w:pPr>
      <w:r>
        <w:rPr>
          <w:b w:val="0"/>
          <w:sz w:val="32"/>
        </w:rPr>
        <w:t>Томилова Е.И.</w:t>
      </w:r>
    </w:p>
    <w:p w:rsidR="00641931" w:rsidRDefault="00641931" w:rsidP="00F757C0">
      <w:pPr>
        <w:pStyle w:val="3"/>
        <w:ind w:firstLine="0"/>
        <w:jc w:val="center"/>
        <w:rPr>
          <w:b w:val="0"/>
          <w:sz w:val="32"/>
        </w:rPr>
      </w:pPr>
      <w:r>
        <w:rPr>
          <w:b w:val="0"/>
          <w:sz w:val="32"/>
        </w:rPr>
        <w:t xml:space="preserve">тел. </w:t>
      </w:r>
      <w:r w:rsidR="00C9096D">
        <w:rPr>
          <w:b w:val="0"/>
          <w:sz w:val="32"/>
        </w:rPr>
        <w:t xml:space="preserve">(3902) </w:t>
      </w:r>
      <w:r w:rsidR="00F757C0">
        <w:rPr>
          <w:b w:val="0"/>
          <w:sz w:val="32"/>
        </w:rPr>
        <w:t>211</w:t>
      </w:r>
      <w:r w:rsidR="00A06058">
        <w:rPr>
          <w:b w:val="0"/>
          <w:sz w:val="32"/>
        </w:rPr>
        <w:t>-2</w:t>
      </w:r>
      <w:r w:rsidR="00F2276C">
        <w:rPr>
          <w:b w:val="0"/>
          <w:sz w:val="32"/>
        </w:rPr>
        <w:t>26</w:t>
      </w:r>
    </w:p>
    <w:p w:rsidR="00440945" w:rsidRPr="00440945" w:rsidRDefault="00440945" w:rsidP="00440945"/>
    <w:p w:rsidR="00641931" w:rsidRDefault="00641931">
      <w:pPr>
        <w:ind w:firstLine="0"/>
        <w:jc w:val="center"/>
        <w:outlineLvl w:val="0"/>
        <w:rPr>
          <w:sz w:val="32"/>
        </w:rPr>
      </w:pPr>
      <w:r>
        <w:rPr>
          <w:sz w:val="32"/>
        </w:rPr>
        <w:t>Исполнитель:</w:t>
      </w:r>
    </w:p>
    <w:p w:rsidR="00641931" w:rsidRDefault="00641931">
      <w:pPr>
        <w:ind w:firstLine="0"/>
        <w:jc w:val="center"/>
        <w:outlineLvl w:val="0"/>
        <w:rPr>
          <w:sz w:val="32"/>
        </w:rPr>
      </w:pPr>
      <w:r>
        <w:rPr>
          <w:sz w:val="32"/>
        </w:rPr>
        <w:t>Петрова Е.Д.</w:t>
      </w:r>
    </w:p>
    <w:p w:rsidR="00641931" w:rsidRDefault="00641931">
      <w:pPr>
        <w:ind w:firstLine="0"/>
        <w:jc w:val="center"/>
        <w:outlineLvl w:val="0"/>
        <w:rPr>
          <w:sz w:val="32"/>
        </w:rPr>
      </w:pPr>
    </w:p>
    <w:p w:rsidR="00641931" w:rsidRDefault="00641931">
      <w:pPr>
        <w:ind w:firstLine="0"/>
        <w:jc w:val="center"/>
        <w:outlineLvl w:val="0"/>
        <w:rPr>
          <w:sz w:val="32"/>
        </w:rPr>
      </w:pPr>
      <w:r>
        <w:rPr>
          <w:sz w:val="32"/>
        </w:rPr>
        <w:t xml:space="preserve">Статистический сборник подготовлен отделом </w:t>
      </w:r>
      <w:r w:rsidR="00650F08">
        <w:rPr>
          <w:sz w:val="32"/>
        </w:rPr>
        <w:t xml:space="preserve">сводных </w:t>
      </w:r>
      <w:r w:rsidR="00E746C0">
        <w:rPr>
          <w:sz w:val="32"/>
        </w:rPr>
        <w:br/>
      </w:r>
      <w:r w:rsidR="00EC5A01">
        <w:rPr>
          <w:sz w:val="32"/>
        </w:rPr>
        <w:t xml:space="preserve">статистических </w:t>
      </w:r>
      <w:r w:rsidR="00650F08">
        <w:rPr>
          <w:sz w:val="32"/>
        </w:rPr>
        <w:t xml:space="preserve">работ, ведения </w:t>
      </w:r>
      <w:r w:rsidR="00E428E5">
        <w:rPr>
          <w:sz w:val="32"/>
        </w:rPr>
        <w:t>С</w:t>
      </w:r>
      <w:r w:rsidR="00650F08">
        <w:rPr>
          <w:sz w:val="32"/>
        </w:rPr>
        <w:t xml:space="preserve">татистического регистра </w:t>
      </w:r>
      <w:r w:rsidR="00E746C0">
        <w:rPr>
          <w:sz w:val="32"/>
        </w:rPr>
        <w:br/>
      </w:r>
      <w:r w:rsidR="00650F08">
        <w:rPr>
          <w:sz w:val="32"/>
        </w:rPr>
        <w:t>и общероссийских классификаторов</w:t>
      </w:r>
    </w:p>
    <w:p w:rsidR="00641931" w:rsidRDefault="00641931">
      <w:pPr>
        <w:jc w:val="center"/>
        <w:rPr>
          <w:sz w:val="32"/>
        </w:rPr>
      </w:pPr>
    </w:p>
    <w:p w:rsidR="00641931" w:rsidRDefault="00641931">
      <w:pPr>
        <w:pStyle w:val="af5"/>
        <w:jc w:val="center"/>
        <w:rPr>
          <w:sz w:val="32"/>
        </w:rPr>
      </w:pPr>
    </w:p>
    <w:p w:rsidR="00641931" w:rsidRDefault="00641931">
      <w:pPr>
        <w:pStyle w:val="af5"/>
        <w:jc w:val="center"/>
        <w:rPr>
          <w:sz w:val="32"/>
        </w:rPr>
      </w:pPr>
    </w:p>
    <w:p w:rsidR="005617BC" w:rsidRPr="005617BC" w:rsidRDefault="005617BC" w:rsidP="005617BC">
      <w:pPr>
        <w:spacing w:line="192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Pr="005617BC">
        <w:rPr>
          <w:sz w:val="32"/>
          <w:szCs w:val="32"/>
          <w:lang w:val="en-US"/>
        </w:rPr>
        <w:t xml:space="preserve">-mail:   </w:t>
      </w:r>
      <w:hyperlink r:id="rId22" w:history="1">
        <w:r w:rsidRPr="005617BC">
          <w:rPr>
            <w:rStyle w:val="afd"/>
            <w:sz w:val="32"/>
            <w:szCs w:val="32"/>
            <w:lang w:val="en-US"/>
          </w:rPr>
          <w:t>hakasstat@mail.ru</w:t>
        </w:r>
      </w:hyperlink>
    </w:p>
    <w:p w:rsidR="005617BC" w:rsidRPr="005617BC" w:rsidRDefault="005617BC" w:rsidP="005617BC">
      <w:pPr>
        <w:spacing w:line="192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</w:t>
      </w:r>
      <w:r w:rsidRPr="005617BC">
        <w:rPr>
          <w:sz w:val="32"/>
          <w:szCs w:val="32"/>
          <w:lang w:val="en-US"/>
        </w:rPr>
        <w:t xml:space="preserve">eb: </w:t>
      </w:r>
      <w:hyperlink r:id="rId23" w:history="1">
        <w:r w:rsidRPr="005617BC">
          <w:rPr>
            <w:rStyle w:val="afd"/>
            <w:sz w:val="32"/>
            <w:szCs w:val="32"/>
            <w:lang w:val="en-US"/>
          </w:rPr>
          <w:t>hakasstat@gks.ru</w:t>
        </w:r>
      </w:hyperlink>
    </w:p>
    <w:p w:rsidR="00641931" w:rsidRPr="005617BC" w:rsidRDefault="00641931">
      <w:pPr>
        <w:ind w:firstLine="0"/>
        <w:jc w:val="center"/>
        <w:rPr>
          <w:sz w:val="32"/>
          <w:lang w:val="en-US"/>
        </w:rPr>
      </w:pPr>
    </w:p>
    <w:p w:rsidR="00641931" w:rsidRPr="005617BC" w:rsidRDefault="00641931">
      <w:pPr>
        <w:ind w:firstLine="0"/>
        <w:jc w:val="center"/>
        <w:rPr>
          <w:szCs w:val="28"/>
          <w:lang w:val="en-US"/>
        </w:rPr>
      </w:pPr>
    </w:p>
    <w:p w:rsidR="00641931" w:rsidRPr="007979C5" w:rsidRDefault="00641931">
      <w:pPr>
        <w:ind w:firstLine="0"/>
        <w:jc w:val="center"/>
        <w:rPr>
          <w:szCs w:val="28"/>
          <w:lang w:val="en-US"/>
        </w:rPr>
      </w:pPr>
    </w:p>
    <w:p w:rsidR="005617BC" w:rsidRPr="007979C5" w:rsidRDefault="005617BC">
      <w:pPr>
        <w:ind w:firstLine="0"/>
        <w:jc w:val="center"/>
        <w:rPr>
          <w:szCs w:val="28"/>
          <w:lang w:val="en-US"/>
        </w:rPr>
      </w:pPr>
    </w:p>
    <w:p w:rsidR="005617BC" w:rsidRPr="007979C5" w:rsidRDefault="005617BC">
      <w:pPr>
        <w:ind w:firstLine="0"/>
        <w:jc w:val="center"/>
        <w:rPr>
          <w:szCs w:val="28"/>
          <w:lang w:val="en-US"/>
        </w:rPr>
      </w:pPr>
    </w:p>
    <w:p w:rsidR="00641931" w:rsidRPr="005617BC" w:rsidRDefault="00641931">
      <w:pPr>
        <w:ind w:firstLine="0"/>
        <w:jc w:val="center"/>
        <w:rPr>
          <w:szCs w:val="28"/>
          <w:lang w:val="en-US"/>
        </w:rPr>
      </w:pPr>
    </w:p>
    <w:p w:rsidR="00641931" w:rsidRPr="005617BC" w:rsidRDefault="00641931">
      <w:pPr>
        <w:ind w:firstLine="0"/>
        <w:jc w:val="center"/>
        <w:rPr>
          <w:szCs w:val="28"/>
          <w:lang w:val="en-US"/>
        </w:rPr>
      </w:pPr>
    </w:p>
    <w:p w:rsidR="00641931" w:rsidRPr="00A016C8" w:rsidRDefault="00A016C8">
      <w:pPr>
        <w:pStyle w:val="af5"/>
        <w:ind w:left="567"/>
        <w:rPr>
          <w:szCs w:val="28"/>
        </w:rPr>
      </w:pPr>
      <w:r w:rsidRPr="00FA20C7">
        <w:rPr>
          <w:szCs w:val="28"/>
          <w:lang w:val="en-US"/>
        </w:rPr>
        <w:t xml:space="preserve">      </w:t>
      </w:r>
      <w:r w:rsidR="00641931" w:rsidRPr="00A016C8">
        <w:rPr>
          <w:szCs w:val="28"/>
        </w:rPr>
        <w:t xml:space="preserve">Объем </w:t>
      </w:r>
      <w:r w:rsidR="00A516B8">
        <w:rPr>
          <w:szCs w:val="28"/>
        </w:rPr>
        <w:t>8</w:t>
      </w:r>
      <w:r w:rsidR="00222FD6">
        <w:rPr>
          <w:szCs w:val="28"/>
        </w:rPr>
        <w:t>6</w:t>
      </w:r>
      <w:r w:rsidR="00641931" w:rsidRPr="00A016C8">
        <w:rPr>
          <w:szCs w:val="28"/>
        </w:rPr>
        <w:t xml:space="preserve"> стр.</w:t>
      </w:r>
    </w:p>
    <w:p w:rsidR="00641931" w:rsidRPr="00A016C8" w:rsidRDefault="00641931">
      <w:pPr>
        <w:pStyle w:val="af5"/>
        <w:jc w:val="center"/>
        <w:rPr>
          <w:szCs w:val="28"/>
        </w:rPr>
      </w:pPr>
      <w:r w:rsidRPr="00A016C8">
        <w:rPr>
          <w:szCs w:val="28"/>
        </w:rPr>
        <w:t xml:space="preserve">Тираж </w:t>
      </w:r>
      <w:r w:rsidR="005B3B4E">
        <w:rPr>
          <w:szCs w:val="28"/>
        </w:rPr>
        <w:t xml:space="preserve">  </w:t>
      </w:r>
      <w:r w:rsidR="00354FC4">
        <w:rPr>
          <w:szCs w:val="28"/>
        </w:rPr>
        <w:t xml:space="preserve">  </w:t>
      </w:r>
      <w:r w:rsidRPr="00A016C8">
        <w:rPr>
          <w:szCs w:val="28"/>
        </w:rPr>
        <w:t xml:space="preserve"> экз.                                                                      Заказ</w:t>
      </w:r>
    </w:p>
    <w:p w:rsidR="00641931" w:rsidRPr="00A016C8" w:rsidRDefault="00641931">
      <w:pPr>
        <w:pStyle w:val="af5"/>
        <w:jc w:val="center"/>
        <w:rPr>
          <w:szCs w:val="28"/>
        </w:rPr>
      </w:pPr>
    </w:p>
    <w:p w:rsidR="00641931" w:rsidRPr="00A016C8" w:rsidRDefault="00641931">
      <w:pPr>
        <w:pStyle w:val="af5"/>
        <w:jc w:val="center"/>
        <w:rPr>
          <w:szCs w:val="28"/>
        </w:rPr>
      </w:pPr>
    </w:p>
    <w:p w:rsidR="00641931" w:rsidRPr="00A016C8" w:rsidRDefault="00641931">
      <w:pPr>
        <w:pStyle w:val="af5"/>
        <w:jc w:val="center"/>
        <w:rPr>
          <w:szCs w:val="28"/>
        </w:rPr>
      </w:pPr>
      <w:r w:rsidRPr="00A016C8">
        <w:rPr>
          <w:szCs w:val="28"/>
        </w:rPr>
        <w:t>Отпечатано в ЦИИУ Хакасстата</w:t>
      </w:r>
    </w:p>
    <w:p w:rsidR="00641931" w:rsidRPr="00A016C8" w:rsidRDefault="00641931">
      <w:pPr>
        <w:pStyle w:val="af5"/>
        <w:jc w:val="center"/>
        <w:rPr>
          <w:szCs w:val="28"/>
        </w:rPr>
      </w:pPr>
      <w:r w:rsidRPr="00A016C8">
        <w:rPr>
          <w:szCs w:val="28"/>
        </w:rPr>
        <w:t>Республики Хакасия</w:t>
      </w:r>
    </w:p>
    <w:p w:rsidR="00641931" w:rsidRPr="00406835" w:rsidRDefault="00641931">
      <w:pPr>
        <w:pStyle w:val="af5"/>
        <w:jc w:val="center"/>
        <w:rPr>
          <w:szCs w:val="28"/>
        </w:rPr>
      </w:pPr>
      <w:r w:rsidRPr="00A016C8">
        <w:rPr>
          <w:szCs w:val="28"/>
        </w:rPr>
        <w:t xml:space="preserve">г. Абакан, </w:t>
      </w:r>
      <w:proofErr w:type="spellStart"/>
      <w:r w:rsidRPr="00A016C8">
        <w:rPr>
          <w:szCs w:val="28"/>
        </w:rPr>
        <w:t>ул</w:t>
      </w:r>
      <w:proofErr w:type="gramStart"/>
      <w:r w:rsidRPr="00A016C8">
        <w:rPr>
          <w:szCs w:val="28"/>
        </w:rPr>
        <w:t>.Ч</w:t>
      </w:r>
      <w:proofErr w:type="gramEnd"/>
      <w:r w:rsidRPr="00A016C8">
        <w:rPr>
          <w:szCs w:val="28"/>
        </w:rPr>
        <w:t>ертыгашева</w:t>
      </w:r>
      <w:proofErr w:type="spellEnd"/>
      <w:r w:rsidRPr="00A016C8">
        <w:rPr>
          <w:szCs w:val="28"/>
        </w:rPr>
        <w:t>, 78</w:t>
      </w:r>
    </w:p>
    <w:p w:rsidR="00C0431C" w:rsidRPr="00406835" w:rsidRDefault="00C0431C">
      <w:pPr>
        <w:pStyle w:val="af5"/>
        <w:jc w:val="center"/>
      </w:pPr>
    </w:p>
    <w:sectPr w:rsidR="00C0431C" w:rsidRPr="00406835" w:rsidSect="00B210C5">
      <w:footnotePr>
        <w:pos w:val="beneathText"/>
        <w:numRestart w:val="eachPage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56" w:rsidRDefault="00362B56">
      <w:r>
        <w:separator/>
      </w:r>
    </w:p>
  </w:endnote>
  <w:endnote w:type="continuationSeparator" w:id="0">
    <w:p w:rsidR="00362B56" w:rsidRDefault="0036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6C24A1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62B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B56" w:rsidRDefault="00362B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362B56">
    <w:pPr>
      <w:pStyle w:val="a6"/>
      <w:ind w:right="360"/>
      <w:jc w:val="center"/>
    </w:pPr>
    <w:r>
      <w:rPr>
        <w:noProof/>
        <w:color w:val="0000FF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297430</wp:posOffset>
          </wp:positionH>
          <wp:positionV relativeFrom="paragraph">
            <wp:posOffset>-70485</wp:posOffset>
          </wp:positionV>
          <wp:extent cx="274320" cy="274320"/>
          <wp:effectExtent l="1905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FF"/>
      </w:rPr>
      <w:t>ХАКАССТА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362B56">
    <w:pPr>
      <w:pStyle w:val="a6"/>
      <w:ind w:right="360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6C24A1">
    <w:pPr>
      <w:pStyle w:val="a6"/>
      <w:framePr w:wrap="notBeside" w:vAnchor="text" w:hAnchor="margin" w:xAlign="outside" w:y="1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firstLine="0"/>
      <w:rPr>
        <w:rStyle w:val="a5"/>
        <w:color w:val="0000FF"/>
      </w:rPr>
    </w:pPr>
    <w:r>
      <w:rPr>
        <w:rStyle w:val="a5"/>
        <w:color w:val="0000FF"/>
      </w:rPr>
      <w:fldChar w:fldCharType="begin"/>
    </w:r>
    <w:r w:rsidR="00362B56">
      <w:rPr>
        <w:rStyle w:val="a5"/>
        <w:color w:val="0000FF"/>
      </w:rPr>
      <w:instrText xml:space="preserve">PAGE  </w:instrText>
    </w:r>
    <w:r>
      <w:rPr>
        <w:rStyle w:val="a5"/>
        <w:color w:val="0000FF"/>
      </w:rPr>
      <w:fldChar w:fldCharType="separate"/>
    </w:r>
    <w:r w:rsidR="00D70CB1">
      <w:rPr>
        <w:rStyle w:val="a5"/>
        <w:noProof/>
        <w:color w:val="0000FF"/>
      </w:rPr>
      <w:t>86</w:t>
    </w:r>
    <w:r>
      <w:rPr>
        <w:rStyle w:val="a5"/>
        <w:color w:val="0000FF"/>
      </w:rPr>
      <w:fldChar w:fldCharType="end"/>
    </w:r>
  </w:p>
  <w:p w:rsidR="00362B56" w:rsidRDefault="00362B56">
    <w:pPr>
      <w:pStyle w:val="a6"/>
      <w:pBdr>
        <w:top w:val="double" w:sz="4" w:space="1" w:color="0000FF"/>
      </w:pBdr>
      <w:ind w:left="426" w:right="424" w:firstLine="0"/>
      <w:jc w:val="center"/>
    </w:pPr>
    <w:r>
      <w:rPr>
        <w:noProof/>
        <w:color w:val="0000FF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205990</wp:posOffset>
          </wp:positionH>
          <wp:positionV relativeFrom="paragraph">
            <wp:posOffset>-38735</wp:posOffset>
          </wp:positionV>
          <wp:extent cx="274320" cy="274320"/>
          <wp:effectExtent l="1905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FF"/>
      </w:rPr>
      <w:t>ХАКАССТА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56" w:rsidRDefault="00362B56">
      <w:pPr>
        <w:ind w:firstLine="0"/>
      </w:pPr>
      <w:r>
        <w:separator/>
      </w:r>
    </w:p>
  </w:footnote>
  <w:footnote w:type="continuationSeparator" w:id="0">
    <w:p w:rsidR="00362B56" w:rsidRDefault="00362B56">
      <w:pPr>
        <w:ind w:firstLine="0"/>
      </w:pPr>
      <w:r>
        <w:separator/>
      </w:r>
    </w:p>
  </w:footnote>
  <w:footnote w:type="continuationNotice" w:id="1">
    <w:p w:rsidR="00362B56" w:rsidRDefault="00362B56"/>
  </w:footnote>
  <w:footnote w:id="2">
    <w:p w:rsidR="00362B56" w:rsidRDefault="00362B56">
      <w:pPr>
        <w:pStyle w:val="af2"/>
        <w:rPr>
          <w:sz w:val="28"/>
        </w:rPr>
      </w:pPr>
      <w:r>
        <w:rPr>
          <w:rStyle w:val="af4"/>
          <w:sz w:val="28"/>
        </w:rPr>
        <w:t>1)</w:t>
      </w:r>
      <w:r>
        <w:rPr>
          <w:sz w:val="28"/>
        </w:rPr>
        <w:t xml:space="preserve"> Мужчины 16-59 лет, женщины 16-54 лет.</w:t>
      </w:r>
    </w:p>
  </w:footnote>
  <w:footnote w:id="3">
    <w:p w:rsidR="00362B56" w:rsidRPr="00092C71" w:rsidRDefault="00362B56" w:rsidP="00092C71">
      <w:pPr>
        <w:pStyle w:val="af2"/>
        <w:ind w:left="142" w:hanging="142"/>
        <w:rPr>
          <w:sz w:val="24"/>
          <w:szCs w:val="24"/>
        </w:rPr>
      </w:pPr>
      <w:r w:rsidRPr="00092C71">
        <w:rPr>
          <w:rStyle w:val="af4"/>
          <w:sz w:val="24"/>
          <w:szCs w:val="24"/>
        </w:rPr>
        <w:footnoteRef/>
      </w:r>
      <w:proofErr w:type="gramStart"/>
      <w:r>
        <w:rPr>
          <w:sz w:val="24"/>
          <w:szCs w:val="24"/>
          <w:vertAlign w:val="superscript"/>
        </w:rPr>
        <w:t>)</w:t>
      </w:r>
      <w:r w:rsidRPr="00092C71">
        <w:rPr>
          <w:sz w:val="24"/>
          <w:szCs w:val="24"/>
        </w:rPr>
        <w:t xml:space="preserve"> С 2011 года в учет долгосрочной миграции включены также лица, зарегистрированные по месту пребывания на срок 9 месяцев и более.</w:t>
      </w:r>
      <w:proofErr w:type="gramEnd"/>
    </w:p>
  </w:footnote>
  <w:footnote w:id="4">
    <w:p w:rsidR="00362B56" w:rsidRDefault="00362B56" w:rsidP="00AD57A0">
      <w:pPr>
        <w:pStyle w:val="af2"/>
        <w:rPr>
          <w:sz w:val="24"/>
        </w:rPr>
      </w:pPr>
      <w:r>
        <w:rPr>
          <w:rStyle w:val="af4"/>
          <w:sz w:val="24"/>
        </w:rPr>
        <w:t>1)</w:t>
      </w:r>
      <w:r>
        <w:rPr>
          <w:sz w:val="24"/>
        </w:rPr>
        <w:t xml:space="preserve"> По материалам выборочных обследований населения по проблемам занятости.</w:t>
      </w:r>
    </w:p>
  </w:footnote>
  <w:footnote w:id="5">
    <w:p w:rsidR="00362B56" w:rsidRPr="009F582B" w:rsidRDefault="00362B56" w:rsidP="00AD57A0">
      <w:pPr>
        <w:pStyle w:val="af2"/>
        <w:rPr>
          <w:sz w:val="24"/>
          <w:szCs w:val="24"/>
        </w:rPr>
      </w:pPr>
      <w:r w:rsidRPr="009F582B">
        <w:rPr>
          <w:rStyle w:val="af4"/>
          <w:sz w:val="24"/>
          <w:szCs w:val="24"/>
        </w:rPr>
        <w:t>1)</w:t>
      </w:r>
      <w:r w:rsidRPr="009F582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я послевузовское образование.</w:t>
      </w:r>
    </w:p>
  </w:footnote>
  <w:footnote w:id="6">
    <w:p w:rsidR="00362B56" w:rsidRDefault="00362B56" w:rsidP="00DC792E">
      <w:pPr>
        <w:ind w:left="284" w:hanging="284"/>
        <w:jc w:val="left"/>
      </w:pPr>
      <w:r>
        <w:rPr>
          <w:rStyle w:val="af4"/>
          <w:sz w:val="20"/>
        </w:rPr>
        <w:t>1)</w:t>
      </w:r>
      <w:r>
        <w:rPr>
          <w:sz w:val="20"/>
        </w:rPr>
        <w:t xml:space="preserve"> </w:t>
      </w:r>
      <w:r>
        <w:t>Без учета счетов в иностранной валюте.</w:t>
      </w:r>
    </w:p>
  </w:footnote>
  <w:footnote w:id="7">
    <w:p w:rsidR="00362B56" w:rsidRPr="00585FBA" w:rsidRDefault="00362B56" w:rsidP="00931D56">
      <w:pPr>
        <w:pStyle w:val="af2"/>
        <w:rPr>
          <w:sz w:val="28"/>
          <w:szCs w:val="28"/>
        </w:rPr>
      </w:pPr>
      <w:r w:rsidRPr="00585FBA">
        <w:rPr>
          <w:rStyle w:val="af4"/>
          <w:sz w:val="28"/>
          <w:szCs w:val="28"/>
        </w:rPr>
        <w:t>1)</w:t>
      </w:r>
      <w:r w:rsidRPr="00585FBA">
        <w:rPr>
          <w:sz w:val="28"/>
          <w:szCs w:val="28"/>
        </w:rPr>
        <w:t xml:space="preserve"> Включая воспитанников, посещающих подразделения (группы) дошкольного образования, организованные в общеобразовательных организациях.</w:t>
      </w:r>
    </w:p>
  </w:footnote>
  <w:footnote w:id="8">
    <w:p w:rsidR="00362B56" w:rsidRPr="006E41E5" w:rsidRDefault="00362B56" w:rsidP="00E6757B">
      <w:pPr>
        <w:pStyle w:val="af2"/>
        <w:rPr>
          <w:sz w:val="28"/>
          <w:szCs w:val="28"/>
        </w:rPr>
      </w:pPr>
      <w:r w:rsidRPr="006E41E5">
        <w:rPr>
          <w:rStyle w:val="af4"/>
          <w:sz w:val="28"/>
          <w:szCs w:val="28"/>
        </w:rPr>
        <w:t>1)</w:t>
      </w:r>
      <w:r w:rsidRPr="006E41E5">
        <w:rPr>
          <w:sz w:val="28"/>
          <w:szCs w:val="28"/>
        </w:rPr>
        <w:t xml:space="preserve"> Данные по оздоровительным лагерям, расположенным на территории Ре</w:t>
      </w:r>
      <w:r w:rsidRPr="006E41E5">
        <w:rPr>
          <w:sz w:val="28"/>
          <w:szCs w:val="28"/>
        </w:rPr>
        <w:t>с</w:t>
      </w:r>
      <w:r w:rsidRPr="006E41E5">
        <w:rPr>
          <w:sz w:val="28"/>
          <w:szCs w:val="28"/>
        </w:rPr>
        <w:t xml:space="preserve">публики Хакасия и юге Красноярского края. </w:t>
      </w:r>
    </w:p>
  </w:footnote>
  <w:footnote w:id="9">
    <w:p w:rsidR="00362B56" w:rsidRDefault="00362B56" w:rsidP="00FF1CB4">
      <w:pPr>
        <w:pStyle w:val="35"/>
        <w:ind w:left="284" w:hanging="284"/>
        <w:jc w:val="left"/>
        <w:rPr>
          <w:sz w:val="24"/>
          <w:szCs w:val="24"/>
        </w:rPr>
      </w:pPr>
      <w:r w:rsidRPr="00C73B2B">
        <w:rPr>
          <w:rStyle w:val="af4"/>
          <w:b w:val="0"/>
          <w:sz w:val="28"/>
          <w:szCs w:val="28"/>
        </w:rPr>
        <w:footnoteRef/>
      </w:r>
      <w:proofErr w:type="gramStart"/>
      <w:r w:rsidRPr="00C73B2B">
        <w:rPr>
          <w:b w:val="0"/>
          <w:sz w:val="28"/>
          <w:szCs w:val="28"/>
          <w:vertAlign w:val="superscript"/>
        </w:rPr>
        <w:t xml:space="preserve">)  </w:t>
      </w:r>
      <w:r w:rsidRPr="00C73B2B">
        <w:rPr>
          <w:b w:val="0"/>
          <w:sz w:val="28"/>
          <w:szCs w:val="28"/>
        </w:rPr>
        <w:t>Больничные</w:t>
      </w:r>
      <w:r w:rsidRPr="00E70141">
        <w:rPr>
          <w:b w:val="0"/>
          <w:sz w:val="28"/>
          <w:szCs w:val="28"/>
        </w:rPr>
        <w:t xml:space="preserve"> койки круглосуточных стационаров (без мест дневного пребыв</w:t>
      </w:r>
      <w:r w:rsidRPr="00E70141">
        <w:rPr>
          <w:b w:val="0"/>
          <w:sz w:val="28"/>
          <w:szCs w:val="28"/>
        </w:rPr>
        <w:t>а</w:t>
      </w:r>
      <w:r w:rsidRPr="00E70141">
        <w:rPr>
          <w:b w:val="0"/>
          <w:sz w:val="28"/>
          <w:szCs w:val="28"/>
        </w:rPr>
        <w:t xml:space="preserve">ния </w:t>
      </w:r>
      <w:r>
        <w:rPr>
          <w:b w:val="0"/>
          <w:sz w:val="28"/>
          <w:szCs w:val="28"/>
        </w:rPr>
        <w:t>пациентов</w:t>
      </w:r>
      <w:r w:rsidRPr="00E70141">
        <w:rPr>
          <w:b w:val="0"/>
          <w:sz w:val="28"/>
          <w:szCs w:val="28"/>
        </w:rPr>
        <w:t xml:space="preserve"> в дневных стационарах).</w:t>
      </w:r>
      <w:proofErr w:type="gramEnd"/>
    </w:p>
    <w:p w:rsidR="00362B56" w:rsidRPr="00FF1CB4" w:rsidRDefault="00362B56">
      <w:pPr>
        <w:pStyle w:val="af2"/>
        <w:rPr>
          <w:sz w:val="2"/>
          <w:szCs w:val="2"/>
        </w:rPr>
      </w:pPr>
    </w:p>
  </w:footnote>
  <w:footnote w:id="10">
    <w:p w:rsidR="00362B56" w:rsidRPr="00FF1CB4" w:rsidRDefault="00362B56">
      <w:pPr>
        <w:pStyle w:val="af2"/>
        <w:rPr>
          <w:sz w:val="28"/>
          <w:szCs w:val="28"/>
        </w:rPr>
      </w:pPr>
      <w:r w:rsidRPr="00FF1CB4">
        <w:rPr>
          <w:rStyle w:val="af4"/>
          <w:sz w:val="28"/>
          <w:szCs w:val="28"/>
        </w:rPr>
        <w:footnoteRef/>
      </w:r>
      <w:proofErr w:type="gramStart"/>
      <w:r>
        <w:rPr>
          <w:sz w:val="28"/>
          <w:szCs w:val="28"/>
          <w:vertAlign w:val="superscript"/>
        </w:rPr>
        <w:t>)</w:t>
      </w:r>
      <w:r w:rsidRPr="00FF1CB4">
        <w:rPr>
          <w:sz w:val="28"/>
          <w:szCs w:val="28"/>
        </w:rPr>
        <w:t xml:space="preserve"> Самостоятельных и входящих в состав больниц, диспансеров.</w:t>
      </w:r>
      <w:proofErr w:type="gramEnd"/>
    </w:p>
  </w:footnote>
  <w:footnote w:id="11">
    <w:p w:rsidR="00362B56" w:rsidRDefault="00362B56" w:rsidP="008C7F28">
      <w:pPr>
        <w:pStyle w:val="af2"/>
        <w:rPr>
          <w:sz w:val="28"/>
          <w:szCs w:val="28"/>
        </w:rPr>
      </w:pPr>
      <w:r w:rsidRPr="007606A1">
        <w:rPr>
          <w:rStyle w:val="af4"/>
          <w:sz w:val="28"/>
          <w:szCs w:val="28"/>
        </w:rPr>
        <w:t>1)</w:t>
      </w:r>
      <w:r w:rsidRPr="007606A1">
        <w:rPr>
          <w:sz w:val="28"/>
          <w:szCs w:val="28"/>
        </w:rPr>
        <w:t xml:space="preserve"> На 1000 женщин в возрасте 15-49 лет.</w:t>
      </w:r>
    </w:p>
    <w:p w:rsidR="00362B56" w:rsidRPr="00A73760" w:rsidRDefault="00362B56" w:rsidP="008C7F28">
      <w:pPr>
        <w:pStyle w:val="af2"/>
        <w:rPr>
          <w:sz w:val="28"/>
          <w:szCs w:val="28"/>
        </w:rPr>
      </w:pPr>
      <w:r>
        <w:rPr>
          <w:sz w:val="28"/>
          <w:szCs w:val="28"/>
          <w:vertAlign w:val="superscript"/>
        </w:rPr>
        <w:t>2)</w:t>
      </w:r>
      <w:r>
        <w:rPr>
          <w:sz w:val="28"/>
          <w:szCs w:val="28"/>
        </w:rPr>
        <w:t xml:space="preserve"> </w:t>
      </w:r>
      <w:r w:rsidRPr="007606A1">
        <w:rPr>
          <w:sz w:val="28"/>
          <w:szCs w:val="28"/>
        </w:rPr>
        <w:t>В общей численности инвалидов учтены дети-инвалиды в возрасте до 18 лет.</w:t>
      </w:r>
    </w:p>
  </w:footnote>
  <w:footnote w:id="12">
    <w:p w:rsidR="00362B56" w:rsidRPr="005E7E8A" w:rsidRDefault="00362B56" w:rsidP="005E7E8A">
      <w:pPr>
        <w:pStyle w:val="af2"/>
        <w:ind w:left="284" w:hanging="284"/>
        <w:jc w:val="left"/>
        <w:rPr>
          <w:sz w:val="26"/>
          <w:szCs w:val="26"/>
        </w:rPr>
      </w:pPr>
      <w:r w:rsidRPr="005E7E8A">
        <w:rPr>
          <w:rStyle w:val="af4"/>
          <w:sz w:val="26"/>
          <w:szCs w:val="26"/>
        </w:rPr>
        <w:footnoteRef/>
      </w:r>
      <w:proofErr w:type="gramStart"/>
      <w:r w:rsidRPr="005E7E8A">
        <w:rPr>
          <w:sz w:val="26"/>
          <w:szCs w:val="26"/>
          <w:vertAlign w:val="superscript"/>
        </w:rPr>
        <w:t>)</w:t>
      </w:r>
      <w:r w:rsidRPr="005E7E8A">
        <w:rPr>
          <w:sz w:val="26"/>
          <w:szCs w:val="26"/>
        </w:rPr>
        <w:t xml:space="preserve"> Данные уточнены с учетом итогов сплошного наблюдения за деятельностью </w:t>
      </w:r>
      <w:r>
        <w:rPr>
          <w:sz w:val="26"/>
          <w:szCs w:val="26"/>
        </w:rPr>
        <w:br/>
      </w:r>
      <w:r w:rsidRPr="005E7E8A">
        <w:rPr>
          <w:sz w:val="26"/>
          <w:szCs w:val="26"/>
        </w:rPr>
        <w:t>субъектов малого и среднего предпринимательства за 2010 год.</w:t>
      </w:r>
      <w:proofErr w:type="gramEnd"/>
    </w:p>
  </w:footnote>
  <w:footnote w:id="13">
    <w:p w:rsidR="00362B56" w:rsidRDefault="00362B56" w:rsidP="005E7E8A">
      <w:pPr>
        <w:pStyle w:val="af2"/>
        <w:ind w:left="284" w:hanging="284"/>
        <w:rPr>
          <w:sz w:val="26"/>
          <w:szCs w:val="26"/>
        </w:rPr>
      </w:pPr>
      <w:r w:rsidRPr="005E7E8A">
        <w:rPr>
          <w:rStyle w:val="af4"/>
          <w:sz w:val="26"/>
          <w:szCs w:val="26"/>
        </w:rPr>
        <w:footnoteRef/>
      </w:r>
      <w:proofErr w:type="gramStart"/>
      <w:r w:rsidRPr="005E7E8A">
        <w:rPr>
          <w:sz w:val="26"/>
          <w:szCs w:val="26"/>
          <w:vertAlign w:val="superscript"/>
        </w:rPr>
        <w:t>)</w:t>
      </w:r>
      <w:r w:rsidRPr="005E7E8A">
        <w:rPr>
          <w:sz w:val="26"/>
          <w:szCs w:val="26"/>
        </w:rPr>
        <w:t xml:space="preserve"> Информация актуализирована по итогам годовых разработок.</w:t>
      </w:r>
      <w:proofErr w:type="gramEnd"/>
    </w:p>
    <w:p w:rsidR="00362B56" w:rsidRPr="00422524" w:rsidRDefault="00362B56" w:rsidP="005E7E8A">
      <w:pPr>
        <w:pStyle w:val="af2"/>
        <w:ind w:left="284" w:hanging="284"/>
        <w:rPr>
          <w:sz w:val="26"/>
          <w:szCs w:val="26"/>
        </w:rPr>
      </w:pPr>
      <w:r>
        <w:rPr>
          <w:sz w:val="26"/>
          <w:szCs w:val="26"/>
          <w:vertAlign w:val="superscript"/>
        </w:rPr>
        <w:t>3)</w:t>
      </w:r>
      <w:r>
        <w:rPr>
          <w:sz w:val="26"/>
          <w:szCs w:val="26"/>
        </w:rPr>
        <w:t xml:space="preserve"> Ретроспективный пересчет.</w:t>
      </w:r>
    </w:p>
  </w:footnote>
  <w:footnote w:id="14">
    <w:p w:rsidR="00362B56" w:rsidRPr="00B00DAA" w:rsidRDefault="00362B56" w:rsidP="00101934">
      <w:pPr>
        <w:pStyle w:val="af2"/>
        <w:rPr>
          <w:sz w:val="28"/>
          <w:szCs w:val="28"/>
        </w:rPr>
      </w:pPr>
    </w:p>
  </w:footnote>
  <w:footnote w:id="15">
    <w:p w:rsidR="00362B56" w:rsidRDefault="00362B56">
      <w:pPr>
        <w:pStyle w:val="af2"/>
        <w:rPr>
          <w:sz w:val="28"/>
        </w:rPr>
      </w:pPr>
      <w:r>
        <w:rPr>
          <w:rStyle w:val="af4"/>
          <w:sz w:val="28"/>
        </w:rPr>
        <w:t>1)</w:t>
      </w:r>
      <w:r>
        <w:rPr>
          <w:sz w:val="28"/>
        </w:rPr>
        <w:t xml:space="preserve"> Без субъектов малого предпринимательства.</w:t>
      </w:r>
    </w:p>
  </w:footnote>
  <w:footnote w:id="16">
    <w:p w:rsidR="00362B56" w:rsidRDefault="00362B56">
      <w:pPr>
        <w:pStyle w:val="af2"/>
        <w:rPr>
          <w:sz w:val="28"/>
        </w:rPr>
      </w:pPr>
      <w:r>
        <w:rPr>
          <w:rStyle w:val="af4"/>
          <w:sz w:val="28"/>
        </w:rPr>
        <w:t>1)</w:t>
      </w:r>
      <w:r>
        <w:rPr>
          <w:sz w:val="28"/>
        </w:rPr>
        <w:t xml:space="preserve"> Без субъектов малого предпринимательства.</w:t>
      </w:r>
    </w:p>
  </w:footnote>
  <w:footnote w:id="17">
    <w:p w:rsidR="00362B56" w:rsidRPr="00180B37" w:rsidRDefault="00362B56" w:rsidP="00A75403">
      <w:pPr>
        <w:pStyle w:val="af2"/>
        <w:ind w:left="284" w:hanging="284"/>
        <w:rPr>
          <w:sz w:val="24"/>
          <w:szCs w:val="24"/>
        </w:rPr>
      </w:pPr>
      <w:r w:rsidRPr="00180B37">
        <w:rPr>
          <w:rStyle w:val="af4"/>
          <w:sz w:val="24"/>
          <w:szCs w:val="24"/>
        </w:rPr>
        <w:footnoteRef/>
      </w:r>
      <w:proofErr w:type="gramStart"/>
      <w:r>
        <w:rPr>
          <w:sz w:val="24"/>
          <w:szCs w:val="24"/>
          <w:vertAlign w:val="superscript"/>
        </w:rPr>
        <w:t>)</w:t>
      </w:r>
      <w:r w:rsidRPr="00180B37">
        <w:rPr>
          <w:sz w:val="24"/>
          <w:szCs w:val="24"/>
        </w:rPr>
        <w:t xml:space="preserve"> По данным Управления государственной инспекции безопасности движения Республики Хакасия.</w:t>
      </w:r>
      <w:proofErr w:type="gramEnd"/>
    </w:p>
  </w:footnote>
  <w:footnote w:id="18">
    <w:p w:rsidR="00362B56" w:rsidRDefault="00362B56">
      <w:pPr>
        <w:pStyle w:val="af2"/>
        <w:rPr>
          <w:sz w:val="28"/>
          <w:szCs w:val="28"/>
        </w:rPr>
      </w:pPr>
      <w:r w:rsidRPr="00D55828">
        <w:rPr>
          <w:rStyle w:val="af4"/>
          <w:sz w:val="28"/>
          <w:szCs w:val="28"/>
        </w:rPr>
        <w:footnoteRef/>
      </w:r>
      <w:r>
        <w:rPr>
          <w:rStyle w:val="af4"/>
        </w:rPr>
        <w:t>)</w:t>
      </w:r>
      <w:r w:rsidRPr="00D55828">
        <w:rPr>
          <w:rStyle w:val="af4"/>
        </w:rPr>
        <w:t xml:space="preserve"> </w:t>
      </w:r>
      <w:r w:rsidRPr="00D55828">
        <w:rPr>
          <w:sz w:val="28"/>
          <w:szCs w:val="28"/>
        </w:rPr>
        <w:t>По данным Министерства финансов Республики Хакасия</w:t>
      </w:r>
      <w:r>
        <w:rPr>
          <w:sz w:val="28"/>
          <w:szCs w:val="28"/>
        </w:rPr>
        <w:t>.</w:t>
      </w:r>
    </w:p>
    <w:p w:rsidR="00362B56" w:rsidRPr="00D55828" w:rsidRDefault="00362B56">
      <w:pPr>
        <w:pStyle w:val="af2"/>
        <w:rPr>
          <w:rStyle w:val="af4"/>
          <w:vertAlign w:val="baseline"/>
        </w:rPr>
      </w:pPr>
      <w:r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t xml:space="preserve">По оперативным данным формы П-3 «Сведения о финансовом состоянии </w:t>
      </w:r>
      <w:r>
        <w:rPr>
          <w:sz w:val="28"/>
          <w:szCs w:val="28"/>
        </w:rPr>
        <w:br/>
        <w:t>организаций».</w:t>
      </w:r>
    </w:p>
  </w:footnote>
  <w:footnote w:id="19">
    <w:p w:rsidR="00362B56" w:rsidRDefault="00362B56">
      <w:pPr>
        <w:pStyle w:val="af2"/>
        <w:rPr>
          <w:sz w:val="28"/>
        </w:rPr>
      </w:pPr>
      <w:r>
        <w:rPr>
          <w:rStyle w:val="af4"/>
          <w:sz w:val="28"/>
        </w:rPr>
        <w:t>1)</w:t>
      </w:r>
      <w:r>
        <w:rPr>
          <w:sz w:val="28"/>
        </w:rPr>
        <w:t xml:space="preserve"> Данные Сибирского таможенного управления.</w:t>
      </w:r>
    </w:p>
  </w:footnote>
  <w:footnote w:id="20">
    <w:p w:rsidR="00362B56" w:rsidRPr="00656850" w:rsidRDefault="00362B56">
      <w:pPr>
        <w:pStyle w:val="af2"/>
        <w:rPr>
          <w:sz w:val="26"/>
          <w:szCs w:val="26"/>
        </w:rPr>
      </w:pPr>
      <w:r w:rsidRPr="00656850">
        <w:rPr>
          <w:rStyle w:val="af4"/>
          <w:sz w:val="26"/>
          <w:szCs w:val="26"/>
        </w:rPr>
        <w:t>1)</w:t>
      </w:r>
      <w:r w:rsidRPr="00656850">
        <w:rPr>
          <w:sz w:val="26"/>
          <w:szCs w:val="26"/>
        </w:rPr>
        <w:t xml:space="preserve"> Фактически </w:t>
      </w:r>
      <w:proofErr w:type="gramStart"/>
      <w:r w:rsidRPr="00656850">
        <w:rPr>
          <w:sz w:val="26"/>
          <w:szCs w:val="26"/>
        </w:rPr>
        <w:t>сложившихся</w:t>
      </w:r>
      <w:proofErr w:type="gramEnd"/>
      <w:r w:rsidRPr="00656850">
        <w:rPr>
          <w:sz w:val="26"/>
          <w:szCs w:val="26"/>
        </w:rPr>
        <w:t xml:space="preserve"> в отчетном периоде.</w:t>
      </w:r>
    </w:p>
  </w:footnote>
  <w:footnote w:id="21">
    <w:p w:rsidR="00362B56" w:rsidRDefault="00362B56">
      <w:pPr>
        <w:pStyle w:val="af2"/>
        <w:rPr>
          <w:sz w:val="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6C2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2B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B56">
      <w:rPr>
        <w:rStyle w:val="a5"/>
        <w:noProof/>
      </w:rPr>
      <w:t>1</w:t>
    </w:r>
    <w:r>
      <w:rPr>
        <w:rStyle w:val="a5"/>
      </w:rPr>
      <w:fldChar w:fldCharType="end"/>
    </w:r>
  </w:p>
  <w:p w:rsidR="00362B56" w:rsidRDefault="00362B5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362B56">
    <w:pPr>
      <w:pStyle w:val="a3"/>
      <w:pBdr>
        <w:bottom w:val="double" w:sz="4" w:space="1" w:color="auto"/>
      </w:pBdr>
      <w:ind w:firstLine="0"/>
      <w:jc w:val="center"/>
      <w:rPr>
        <w:b/>
        <w:i/>
        <w:sz w:val="36"/>
      </w:rPr>
    </w:pPr>
    <w:r>
      <w:rPr>
        <w:b/>
        <w:i/>
        <w:sz w:val="36"/>
      </w:rPr>
      <w:t>Республика Хакасия в цифрах «2005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362B56">
    <w:pPr>
      <w:pStyle w:val="a3"/>
      <w:pBdr>
        <w:bottom w:val="double" w:sz="4" w:space="1" w:color="0000FF"/>
      </w:pBdr>
      <w:ind w:firstLine="0"/>
      <w:jc w:val="center"/>
      <w:rPr>
        <w:b/>
        <w:i/>
        <w:color w:val="0000FF"/>
        <w:sz w:val="36"/>
      </w:rPr>
    </w:pPr>
    <w:r>
      <w:rPr>
        <w:b/>
        <w:i/>
        <w:color w:val="0000FF"/>
        <w:sz w:val="36"/>
      </w:rPr>
      <w:t>Республика Хакасия в цифрах «2015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56" w:rsidRDefault="00362B56">
    <w:pPr>
      <w:pStyle w:val="a3"/>
      <w:pBdr>
        <w:bottom w:val="double" w:sz="4" w:space="1" w:color="0000FF"/>
      </w:pBdr>
      <w:ind w:firstLine="0"/>
      <w:jc w:val="center"/>
      <w:rPr>
        <w:color w:val="0000FF"/>
      </w:rPr>
    </w:pPr>
    <w:r>
      <w:rPr>
        <w:b/>
        <w:i/>
        <w:color w:val="0000FF"/>
        <w:sz w:val="36"/>
      </w:rPr>
      <w:t>Республика Хакасия в цифрах «2005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24A63"/>
    <w:multiLevelType w:val="singleLevel"/>
    <w:tmpl w:val="11B23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F30EE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C42D30"/>
    <w:multiLevelType w:val="singleLevel"/>
    <w:tmpl w:val="7A2C61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863C0B"/>
    <w:multiLevelType w:val="singleLevel"/>
    <w:tmpl w:val="88EC3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9600F8"/>
    <w:multiLevelType w:val="singleLevel"/>
    <w:tmpl w:val="B2760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DB5D1D"/>
    <w:multiLevelType w:val="singleLevel"/>
    <w:tmpl w:val="E3C4553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15336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4829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5F1206"/>
    <w:multiLevelType w:val="singleLevel"/>
    <w:tmpl w:val="7B1A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A444B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7F55039"/>
    <w:multiLevelType w:val="singleLevel"/>
    <w:tmpl w:val="D6761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BDF0203"/>
    <w:multiLevelType w:val="singleLevel"/>
    <w:tmpl w:val="A8844C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CAF24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39411E"/>
    <w:multiLevelType w:val="singleLevel"/>
    <w:tmpl w:val="C2AA8B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0C5C7E"/>
    <w:multiLevelType w:val="singleLevel"/>
    <w:tmpl w:val="2850050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6">
    <w:nsid w:val="26943918"/>
    <w:multiLevelType w:val="singleLevel"/>
    <w:tmpl w:val="FD94CA8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CE744CC"/>
    <w:multiLevelType w:val="singleLevel"/>
    <w:tmpl w:val="1416D2C8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>
    <w:nsid w:val="32227A6B"/>
    <w:multiLevelType w:val="singleLevel"/>
    <w:tmpl w:val="57EEB4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5EC4EE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0">
    <w:nsid w:val="365B74B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3BCD628D"/>
    <w:multiLevelType w:val="singleLevel"/>
    <w:tmpl w:val="120E1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A46F7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40C201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CA39FE"/>
    <w:multiLevelType w:val="singleLevel"/>
    <w:tmpl w:val="28A80E7C"/>
    <w:lvl w:ilvl="0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5">
    <w:nsid w:val="431C41A2"/>
    <w:multiLevelType w:val="singleLevel"/>
    <w:tmpl w:val="6E7AD2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6B029B"/>
    <w:multiLevelType w:val="singleLevel"/>
    <w:tmpl w:val="3EFE0A0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7">
    <w:nsid w:val="49EE7E36"/>
    <w:multiLevelType w:val="singleLevel"/>
    <w:tmpl w:val="5EBE0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AF47DA"/>
    <w:multiLevelType w:val="singleLevel"/>
    <w:tmpl w:val="51FC95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4C3F4015"/>
    <w:multiLevelType w:val="singleLevel"/>
    <w:tmpl w:val="6B0E799A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hint="default"/>
      </w:rPr>
    </w:lvl>
  </w:abstractNum>
  <w:abstractNum w:abstractNumId="30">
    <w:nsid w:val="4C6C0724"/>
    <w:multiLevelType w:val="singleLevel"/>
    <w:tmpl w:val="41EA03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51536C"/>
    <w:multiLevelType w:val="singleLevel"/>
    <w:tmpl w:val="29C6E3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0267F0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5330187E"/>
    <w:multiLevelType w:val="singleLevel"/>
    <w:tmpl w:val="BCACC682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34">
    <w:nsid w:val="645F4A11"/>
    <w:multiLevelType w:val="singleLevel"/>
    <w:tmpl w:val="45DEA1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534387C"/>
    <w:multiLevelType w:val="singleLevel"/>
    <w:tmpl w:val="5FC44E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B3C37E2"/>
    <w:multiLevelType w:val="singleLevel"/>
    <w:tmpl w:val="22289D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>
    <w:nsid w:val="6C0E2FFA"/>
    <w:multiLevelType w:val="singleLevel"/>
    <w:tmpl w:val="98A6C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A4530B"/>
    <w:multiLevelType w:val="singleLevel"/>
    <w:tmpl w:val="27C40C3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9">
    <w:nsid w:val="6F1135F5"/>
    <w:multiLevelType w:val="singleLevel"/>
    <w:tmpl w:val="546E52F6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40">
    <w:nsid w:val="6F525A44"/>
    <w:multiLevelType w:val="singleLevel"/>
    <w:tmpl w:val="76ECA2F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>
    <w:nsid w:val="719521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2">
    <w:nsid w:val="74524201"/>
    <w:multiLevelType w:val="singleLevel"/>
    <w:tmpl w:val="E31C45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60446D4"/>
    <w:multiLevelType w:val="singleLevel"/>
    <w:tmpl w:val="F7F89EBA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44">
    <w:nsid w:val="76C540A8"/>
    <w:multiLevelType w:val="singleLevel"/>
    <w:tmpl w:val="5D9EE1B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>
    <w:nsid w:val="793F3D36"/>
    <w:multiLevelType w:val="singleLevel"/>
    <w:tmpl w:val="0AF8287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6">
    <w:nsid w:val="7A6675A4"/>
    <w:multiLevelType w:val="singleLevel"/>
    <w:tmpl w:val="CC6A7EF2"/>
    <w:lvl w:ilvl="0">
      <w:start w:val="5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44"/>
  </w:num>
  <w:num w:numId="5">
    <w:abstractNumId w:val="18"/>
  </w:num>
  <w:num w:numId="6">
    <w:abstractNumId w:val="3"/>
  </w:num>
  <w:num w:numId="7">
    <w:abstractNumId w:val="5"/>
  </w:num>
  <w:num w:numId="8">
    <w:abstractNumId w:val="25"/>
  </w:num>
  <w:num w:numId="9">
    <w:abstractNumId w:val="21"/>
  </w:num>
  <w:num w:numId="10">
    <w:abstractNumId w:val="27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  <w:num w:numId="16">
    <w:abstractNumId w:val="35"/>
  </w:num>
  <w:num w:numId="17">
    <w:abstractNumId w:val="23"/>
  </w:num>
  <w:num w:numId="18">
    <w:abstractNumId w:val="37"/>
  </w:num>
  <w:num w:numId="19">
    <w:abstractNumId w:val="4"/>
  </w:num>
  <w:num w:numId="20">
    <w:abstractNumId w:val="11"/>
  </w:num>
  <w:num w:numId="21">
    <w:abstractNumId w:val="42"/>
  </w:num>
  <w:num w:numId="22">
    <w:abstractNumId w:val="16"/>
  </w:num>
  <w:num w:numId="23">
    <w:abstractNumId w:val="3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5">
    <w:abstractNumId w:val="40"/>
  </w:num>
  <w:num w:numId="26">
    <w:abstractNumId w:val="26"/>
  </w:num>
  <w:num w:numId="27">
    <w:abstractNumId w:val="13"/>
  </w:num>
  <w:num w:numId="28">
    <w:abstractNumId w:val="17"/>
  </w:num>
  <w:num w:numId="29">
    <w:abstractNumId w:val="38"/>
  </w:num>
  <w:num w:numId="30">
    <w:abstractNumId w:val="45"/>
  </w:num>
  <w:num w:numId="31">
    <w:abstractNumId w:val="29"/>
  </w:num>
  <w:num w:numId="32">
    <w:abstractNumId w:val="28"/>
  </w:num>
  <w:num w:numId="33">
    <w:abstractNumId w:val="36"/>
  </w:num>
  <w:num w:numId="34">
    <w:abstractNumId w:val="24"/>
  </w:num>
  <w:num w:numId="35">
    <w:abstractNumId w:val="43"/>
  </w:num>
  <w:num w:numId="36">
    <w:abstractNumId w:val="46"/>
  </w:num>
  <w:num w:numId="37">
    <w:abstractNumId w:val="33"/>
  </w:num>
  <w:num w:numId="38">
    <w:abstractNumId w:val="8"/>
  </w:num>
  <w:num w:numId="39">
    <w:abstractNumId w:val="39"/>
  </w:num>
  <w:num w:numId="40">
    <w:abstractNumId w:val="32"/>
  </w:num>
  <w:num w:numId="41">
    <w:abstractNumId w:val="20"/>
  </w:num>
  <w:num w:numId="42">
    <w:abstractNumId w:val="10"/>
  </w:num>
  <w:num w:numId="43">
    <w:abstractNumId w:val="2"/>
  </w:num>
  <w:num w:numId="44">
    <w:abstractNumId w:val="22"/>
  </w:num>
  <w:num w:numId="45">
    <w:abstractNumId w:val="34"/>
  </w:num>
  <w:num w:numId="46">
    <w:abstractNumId w:val="4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fillcolor="silver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/>
  <w:rsids>
    <w:rsidRoot w:val="00B76CBA"/>
    <w:rsid w:val="0000018E"/>
    <w:rsid w:val="00000C0E"/>
    <w:rsid w:val="00002D87"/>
    <w:rsid w:val="00003123"/>
    <w:rsid w:val="00004254"/>
    <w:rsid w:val="0000538F"/>
    <w:rsid w:val="00005D42"/>
    <w:rsid w:val="0000718D"/>
    <w:rsid w:val="000072C6"/>
    <w:rsid w:val="00010D8C"/>
    <w:rsid w:val="00011652"/>
    <w:rsid w:val="00011B0F"/>
    <w:rsid w:val="000129E2"/>
    <w:rsid w:val="00013BEE"/>
    <w:rsid w:val="0001429A"/>
    <w:rsid w:val="000145BB"/>
    <w:rsid w:val="000152FF"/>
    <w:rsid w:val="0001580A"/>
    <w:rsid w:val="00016913"/>
    <w:rsid w:val="00017EFA"/>
    <w:rsid w:val="00021AA6"/>
    <w:rsid w:val="000229D9"/>
    <w:rsid w:val="00023A31"/>
    <w:rsid w:val="000244A7"/>
    <w:rsid w:val="00024E51"/>
    <w:rsid w:val="00025145"/>
    <w:rsid w:val="00026896"/>
    <w:rsid w:val="00027D1B"/>
    <w:rsid w:val="00030210"/>
    <w:rsid w:val="00030987"/>
    <w:rsid w:val="00030D6D"/>
    <w:rsid w:val="0003108E"/>
    <w:rsid w:val="00031BA2"/>
    <w:rsid w:val="00031D55"/>
    <w:rsid w:val="00031DFF"/>
    <w:rsid w:val="0003234A"/>
    <w:rsid w:val="00032A1F"/>
    <w:rsid w:val="00032D9C"/>
    <w:rsid w:val="00033415"/>
    <w:rsid w:val="0003341B"/>
    <w:rsid w:val="00033C1E"/>
    <w:rsid w:val="000342A4"/>
    <w:rsid w:val="00034992"/>
    <w:rsid w:val="00035611"/>
    <w:rsid w:val="00035BFA"/>
    <w:rsid w:val="00036205"/>
    <w:rsid w:val="0003673B"/>
    <w:rsid w:val="00036D70"/>
    <w:rsid w:val="0003741C"/>
    <w:rsid w:val="00037B21"/>
    <w:rsid w:val="000411B8"/>
    <w:rsid w:val="00043CD8"/>
    <w:rsid w:val="00043EDB"/>
    <w:rsid w:val="00044CE6"/>
    <w:rsid w:val="00044E15"/>
    <w:rsid w:val="000454C2"/>
    <w:rsid w:val="00047EDF"/>
    <w:rsid w:val="000510F9"/>
    <w:rsid w:val="000512AB"/>
    <w:rsid w:val="00051352"/>
    <w:rsid w:val="000522C4"/>
    <w:rsid w:val="00052C0B"/>
    <w:rsid w:val="00053200"/>
    <w:rsid w:val="00053E6F"/>
    <w:rsid w:val="00054959"/>
    <w:rsid w:val="00054CB4"/>
    <w:rsid w:val="0005551A"/>
    <w:rsid w:val="000567E7"/>
    <w:rsid w:val="00060868"/>
    <w:rsid w:val="00062256"/>
    <w:rsid w:val="000651E7"/>
    <w:rsid w:val="00065F31"/>
    <w:rsid w:val="00066165"/>
    <w:rsid w:val="00066924"/>
    <w:rsid w:val="000706DE"/>
    <w:rsid w:val="000709DD"/>
    <w:rsid w:val="00070ED8"/>
    <w:rsid w:val="0007112E"/>
    <w:rsid w:val="0007117C"/>
    <w:rsid w:val="00071D4E"/>
    <w:rsid w:val="0007302A"/>
    <w:rsid w:val="00073056"/>
    <w:rsid w:val="00074E20"/>
    <w:rsid w:val="000763C5"/>
    <w:rsid w:val="00076B9D"/>
    <w:rsid w:val="0007718D"/>
    <w:rsid w:val="00077333"/>
    <w:rsid w:val="0007798A"/>
    <w:rsid w:val="00077DAD"/>
    <w:rsid w:val="00080E5B"/>
    <w:rsid w:val="00081C93"/>
    <w:rsid w:val="0008202F"/>
    <w:rsid w:val="0008232A"/>
    <w:rsid w:val="00082C9B"/>
    <w:rsid w:val="0008409C"/>
    <w:rsid w:val="000848B9"/>
    <w:rsid w:val="00084AFE"/>
    <w:rsid w:val="000850A1"/>
    <w:rsid w:val="000854D5"/>
    <w:rsid w:val="0008579D"/>
    <w:rsid w:val="00086306"/>
    <w:rsid w:val="0008794D"/>
    <w:rsid w:val="00087998"/>
    <w:rsid w:val="00090305"/>
    <w:rsid w:val="00091071"/>
    <w:rsid w:val="00091E84"/>
    <w:rsid w:val="00092374"/>
    <w:rsid w:val="000924C3"/>
    <w:rsid w:val="00092C71"/>
    <w:rsid w:val="00094576"/>
    <w:rsid w:val="0009670A"/>
    <w:rsid w:val="000A0629"/>
    <w:rsid w:val="000A0EDA"/>
    <w:rsid w:val="000A17E5"/>
    <w:rsid w:val="000A1ABA"/>
    <w:rsid w:val="000A1B99"/>
    <w:rsid w:val="000A2140"/>
    <w:rsid w:val="000A2C7E"/>
    <w:rsid w:val="000A2D05"/>
    <w:rsid w:val="000A347D"/>
    <w:rsid w:val="000A3635"/>
    <w:rsid w:val="000A4F4C"/>
    <w:rsid w:val="000A7E1F"/>
    <w:rsid w:val="000B1B24"/>
    <w:rsid w:val="000B3622"/>
    <w:rsid w:val="000B3A21"/>
    <w:rsid w:val="000B3F2C"/>
    <w:rsid w:val="000B4C9F"/>
    <w:rsid w:val="000B4D71"/>
    <w:rsid w:val="000B5106"/>
    <w:rsid w:val="000B70E1"/>
    <w:rsid w:val="000B74D5"/>
    <w:rsid w:val="000B78FD"/>
    <w:rsid w:val="000B7BB6"/>
    <w:rsid w:val="000C04FB"/>
    <w:rsid w:val="000C1873"/>
    <w:rsid w:val="000C1CB3"/>
    <w:rsid w:val="000C3383"/>
    <w:rsid w:val="000C402C"/>
    <w:rsid w:val="000C4FF3"/>
    <w:rsid w:val="000C66F9"/>
    <w:rsid w:val="000C679A"/>
    <w:rsid w:val="000C73E3"/>
    <w:rsid w:val="000C7E13"/>
    <w:rsid w:val="000D0373"/>
    <w:rsid w:val="000D05D5"/>
    <w:rsid w:val="000D1082"/>
    <w:rsid w:val="000D3B05"/>
    <w:rsid w:val="000D4F2D"/>
    <w:rsid w:val="000D524F"/>
    <w:rsid w:val="000D53F5"/>
    <w:rsid w:val="000D5605"/>
    <w:rsid w:val="000D75DE"/>
    <w:rsid w:val="000D7BA5"/>
    <w:rsid w:val="000E0382"/>
    <w:rsid w:val="000E16AC"/>
    <w:rsid w:val="000E2B9C"/>
    <w:rsid w:val="000E3FFA"/>
    <w:rsid w:val="000E42F7"/>
    <w:rsid w:val="000E498A"/>
    <w:rsid w:val="000E4B98"/>
    <w:rsid w:val="000E5467"/>
    <w:rsid w:val="000E68A5"/>
    <w:rsid w:val="000F03C7"/>
    <w:rsid w:val="000F0A6B"/>
    <w:rsid w:val="000F2D1D"/>
    <w:rsid w:val="000F30F1"/>
    <w:rsid w:val="000F3FA4"/>
    <w:rsid w:val="000F4970"/>
    <w:rsid w:val="000F6229"/>
    <w:rsid w:val="000F631F"/>
    <w:rsid w:val="000F6384"/>
    <w:rsid w:val="000F6500"/>
    <w:rsid w:val="00101934"/>
    <w:rsid w:val="00101B41"/>
    <w:rsid w:val="00106987"/>
    <w:rsid w:val="00106AF2"/>
    <w:rsid w:val="00106C04"/>
    <w:rsid w:val="001075BE"/>
    <w:rsid w:val="00110215"/>
    <w:rsid w:val="00111273"/>
    <w:rsid w:val="00111C73"/>
    <w:rsid w:val="00111D91"/>
    <w:rsid w:val="001126AD"/>
    <w:rsid w:val="00112915"/>
    <w:rsid w:val="001132B5"/>
    <w:rsid w:val="001146AF"/>
    <w:rsid w:val="00114F12"/>
    <w:rsid w:val="00115D74"/>
    <w:rsid w:val="0011626B"/>
    <w:rsid w:val="0011631C"/>
    <w:rsid w:val="001167E2"/>
    <w:rsid w:val="00120B93"/>
    <w:rsid w:val="00120E44"/>
    <w:rsid w:val="00121A2D"/>
    <w:rsid w:val="00124F5A"/>
    <w:rsid w:val="0012505B"/>
    <w:rsid w:val="001258CA"/>
    <w:rsid w:val="00125CDC"/>
    <w:rsid w:val="00126FA5"/>
    <w:rsid w:val="00127095"/>
    <w:rsid w:val="0012783E"/>
    <w:rsid w:val="00130D67"/>
    <w:rsid w:val="0013180D"/>
    <w:rsid w:val="001320AF"/>
    <w:rsid w:val="0013227C"/>
    <w:rsid w:val="001325E9"/>
    <w:rsid w:val="00132FEB"/>
    <w:rsid w:val="0013319A"/>
    <w:rsid w:val="001345DB"/>
    <w:rsid w:val="00134937"/>
    <w:rsid w:val="00134BFE"/>
    <w:rsid w:val="001350DF"/>
    <w:rsid w:val="00135797"/>
    <w:rsid w:val="00135A4F"/>
    <w:rsid w:val="00135CB6"/>
    <w:rsid w:val="00136D2B"/>
    <w:rsid w:val="00142E08"/>
    <w:rsid w:val="0014300B"/>
    <w:rsid w:val="001433B4"/>
    <w:rsid w:val="00143F20"/>
    <w:rsid w:val="001446C1"/>
    <w:rsid w:val="00144E07"/>
    <w:rsid w:val="00145AC6"/>
    <w:rsid w:val="00145C7B"/>
    <w:rsid w:val="00145CB8"/>
    <w:rsid w:val="00146B4E"/>
    <w:rsid w:val="001474C3"/>
    <w:rsid w:val="001478FC"/>
    <w:rsid w:val="00150BA0"/>
    <w:rsid w:val="00150D57"/>
    <w:rsid w:val="00150E45"/>
    <w:rsid w:val="00152A1B"/>
    <w:rsid w:val="00155270"/>
    <w:rsid w:val="00155410"/>
    <w:rsid w:val="00155D39"/>
    <w:rsid w:val="00157FBE"/>
    <w:rsid w:val="0016113E"/>
    <w:rsid w:val="001613CC"/>
    <w:rsid w:val="00161FED"/>
    <w:rsid w:val="0016207E"/>
    <w:rsid w:val="001648A2"/>
    <w:rsid w:val="0016556B"/>
    <w:rsid w:val="00165C06"/>
    <w:rsid w:val="00166410"/>
    <w:rsid w:val="001672E8"/>
    <w:rsid w:val="001675F9"/>
    <w:rsid w:val="001679FC"/>
    <w:rsid w:val="00167EA4"/>
    <w:rsid w:val="00170182"/>
    <w:rsid w:val="0017116E"/>
    <w:rsid w:val="00171238"/>
    <w:rsid w:val="00171ABD"/>
    <w:rsid w:val="00172240"/>
    <w:rsid w:val="001728C8"/>
    <w:rsid w:val="00172ADD"/>
    <w:rsid w:val="00173550"/>
    <w:rsid w:val="00173FFC"/>
    <w:rsid w:val="00174213"/>
    <w:rsid w:val="00177213"/>
    <w:rsid w:val="00177EB0"/>
    <w:rsid w:val="00177EFD"/>
    <w:rsid w:val="00180435"/>
    <w:rsid w:val="001805E6"/>
    <w:rsid w:val="00180B37"/>
    <w:rsid w:val="00181859"/>
    <w:rsid w:val="00181FBC"/>
    <w:rsid w:val="0018215A"/>
    <w:rsid w:val="00182EC4"/>
    <w:rsid w:val="00184A6F"/>
    <w:rsid w:val="001862B6"/>
    <w:rsid w:val="0019158D"/>
    <w:rsid w:val="00192355"/>
    <w:rsid w:val="00192886"/>
    <w:rsid w:val="00192C34"/>
    <w:rsid w:val="00192E75"/>
    <w:rsid w:val="00192E9D"/>
    <w:rsid w:val="0019385E"/>
    <w:rsid w:val="001949BC"/>
    <w:rsid w:val="001950D4"/>
    <w:rsid w:val="00195CE6"/>
    <w:rsid w:val="001960AD"/>
    <w:rsid w:val="001967D9"/>
    <w:rsid w:val="001A02FD"/>
    <w:rsid w:val="001A05C6"/>
    <w:rsid w:val="001A148E"/>
    <w:rsid w:val="001A281D"/>
    <w:rsid w:val="001A424C"/>
    <w:rsid w:val="001A46E4"/>
    <w:rsid w:val="001A4C14"/>
    <w:rsid w:val="001A56AE"/>
    <w:rsid w:val="001A61DD"/>
    <w:rsid w:val="001A6E86"/>
    <w:rsid w:val="001A727E"/>
    <w:rsid w:val="001B13D9"/>
    <w:rsid w:val="001B218F"/>
    <w:rsid w:val="001B21F3"/>
    <w:rsid w:val="001B24E9"/>
    <w:rsid w:val="001B295A"/>
    <w:rsid w:val="001B4406"/>
    <w:rsid w:val="001B4DFC"/>
    <w:rsid w:val="001B4E28"/>
    <w:rsid w:val="001B4FC6"/>
    <w:rsid w:val="001B56A6"/>
    <w:rsid w:val="001B5F1E"/>
    <w:rsid w:val="001B673C"/>
    <w:rsid w:val="001B6CE8"/>
    <w:rsid w:val="001C0B50"/>
    <w:rsid w:val="001C1FC0"/>
    <w:rsid w:val="001C35B9"/>
    <w:rsid w:val="001C4877"/>
    <w:rsid w:val="001C49A7"/>
    <w:rsid w:val="001C4E03"/>
    <w:rsid w:val="001C5F13"/>
    <w:rsid w:val="001C65BA"/>
    <w:rsid w:val="001D0E62"/>
    <w:rsid w:val="001D44F1"/>
    <w:rsid w:val="001D4849"/>
    <w:rsid w:val="001D639C"/>
    <w:rsid w:val="001D6B1F"/>
    <w:rsid w:val="001D6CD6"/>
    <w:rsid w:val="001D7FEE"/>
    <w:rsid w:val="001E052A"/>
    <w:rsid w:val="001E124C"/>
    <w:rsid w:val="001E1921"/>
    <w:rsid w:val="001E1CED"/>
    <w:rsid w:val="001E46E4"/>
    <w:rsid w:val="001E4E30"/>
    <w:rsid w:val="001E5072"/>
    <w:rsid w:val="001E6467"/>
    <w:rsid w:val="001F076F"/>
    <w:rsid w:val="001F0F1F"/>
    <w:rsid w:val="001F2C60"/>
    <w:rsid w:val="001F4325"/>
    <w:rsid w:val="001F49E6"/>
    <w:rsid w:val="001F6578"/>
    <w:rsid w:val="001F66AF"/>
    <w:rsid w:val="001F69DC"/>
    <w:rsid w:val="001F7334"/>
    <w:rsid w:val="001F7CD4"/>
    <w:rsid w:val="00200041"/>
    <w:rsid w:val="0020004D"/>
    <w:rsid w:val="002001D0"/>
    <w:rsid w:val="00200966"/>
    <w:rsid w:val="00200B57"/>
    <w:rsid w:val="00200E98"/>
    <w:rsid w:val="00201EAD"/>
    <w:rsid w:val="00202793"/>
    <w:rsid w:val="00203E6D"/>
    <w:rsid w:val="00206AE1"/>
    <w:rsid w:val="00206FE9"/>
    <w:rsid w:val="00207584"/>
    <w:rsid w:val="0021021E"/>
    <w:rsid w:val="00211449"/>
    <w:rsid w:val="00211A35"/>
    <w:rsid w:val="00211AA6"/>
    <w:rsid w:val="002123ED"/>
    <w:rsid w:val="0021273A"/>
    <w:rsid w:val="00213B68"/>
    <w:rsid w:val="00214863"/>
    <w:rsid w:val="002148B1"/>
    <w:rsid w:val="0021519C"/>
    <w:rsid w:val="0021580B"/>
    <w:rsid w:val="00216081"/>
    <w:rsid w:val="00216B8F"/>
    <w:rsid w:val="00220AAC"/>
    <w:rsid w:val="002215D4"/>
    <w:rsid w:val="00222AF1"/>
    <w:rsid w:val="00222FD6"/>
    <w:rsid w:val="0022318C"/>
    <w:rsid w:val="00224807"/>
    <w:rsid w:val="00224B5F"/>
    <w:rsid w:val="00224F1A"/>
    <w:rsid w:val="00226A61"/>
    <w:rsid w:val="00226BCA"/>
    <w:rsid w:val="00226E75"/>
    <w:rsid w:val="00230100"/>
    <w:rsid w:val="0023188A"/>
    <w:rsid w:val="00232348"/>
    <w:rsid w:val="002328D8"/>
    <w:rsid w:val="0023485B"/>
    <w:rsid w:val="00235685"/>
    <w:rsid w:val="00235DA0"/>
    <w:rsid w:val="002369C7"/>
    <w:rsid w:val="00236FBE"/>
    <w:rsid w:val="00237325"/>
    <w:rsid w:val="002376C8"/>
    <w:rsid w:val="002425F8"/>
    <w:rsid w:val="00243350"/>
    <w:rsid w:val="00243FC4"/>
    <w:rsid w:val="00244E04"/>
    <w:rsid w:val="00245C33"/>
    <w:rsid w:val="0024677C"/>
    <w:rsid w:val="00247767"/>
    <w:rsid w:val="0024785A"/>
    <w:rsid w:val="00254334"/>
    <w:rsid w:val="00254AD5"/>
    <w:rsid w:val="00254C0C"/>
    <w:rsid w:val="002554DB"/>
    <w:rsid w:val="00256C11"/>
    <w:rsid w:val="0025708E"/>
    <w:rsid w:val="0025798C"/>
    <w:rsid w:val="00257D38"/>
    <w:rsid w:val="002601EF"/>
    <w:rsid w:val="002602B0"/>
    <w:rsid w:val="002604C0"/>
    <w:rsid w:val="00261CC3"/>
    <w:rsid w:val="002622EF"/>
    <w:rsid w:val="002627F0"/>
    <w:rsid w:val="00262B9B"/>
    <w:rsid w:val="00262F07"/>
    <w:rsid w:val="00263183"/>
    <w:rsid w:val="0026369A"/>
    <w:rsid w:val="0026386B"/>
    <w:rsid w:val="00263C98"/>
    <w:rsid w:val="002646F5"/>
    <w:rsid w:val="00264BCF"/>
    <w:rsid w:val="00265642"/>
    <w:rsid w:val="0026577E"/>
    <w:rsid w:val="0026665C"/>
    <w:rsid w:val="002713CF"/>
    <w:rsid w:val="002728BF"/>
    <w:rsid w:val="0027409D"/>
    <w:rsid w:val="0027427E"/>
    <w:rsid w:val="00274D01"/>
    <w:rsid w:val="002769A7"/>
    <w:rsid w:val="00277CBF"/>
    <w:rsid w:val="00281C20"/>
    <w:rsid w:val="00284485"/>
    <w:rsid w:val="00284BED"/>
    <w:rsid w:val="002852D2"/>
    <w:rsid w:val="002864D9"/>
    <w:rsid w:val="00287A46"/>
    <w:rsid w:val="002911D7"/>
    <w:rsid w:val="00291286"/>
    <w:rsid w:val="002916F7"/>
    <w:rsid w:val="0029190F"/>
    <w:rsid w:val="002923BD"/>
    <w:rsid w:val="002933DA"/>
    <w:rsid w:val="0029442C"/>
    <w:rsid w:val="0029544B"/>
    <w:rsid w:val="0029578A"/>
    <w:rsid w:val="00295A2B"/>
    <w:rsid w:val="00295B74"/>
    <w:rsid w:val="002966A1"/>
    <w:rsid w:val="00296E54"/>
    <w:rsid w:val="00297036"/>
    <w:rsid w:val="002A1214"/>
    <w:rsid w:val="002A175C"/>
    <w:rsid w:val="002A268A"/>
    <w:rsid w:val="002A2B01"/>
    <w:rsid w:val="002A36D4"/>
    <w:rsid w:val="002A37F1"/>
    <w:rsid w:val="002A3A68"/>
    <w:rsid w:val="002A45BF"/>
    <w:rsid w:val="002A65E6"/>
    <w:rsid w:val="002B011F"/>
    <w:rsid w:val="002B1FD8"/>
    <w:rsid w:val="002B260C"/>
    <w:rsid w:val="002B322B"/>
    <w:rsid w:val="002B3A3D"/>
    <w:rsid w:val="002B4143"/>
    <w:rsid w:val="002B4152"/>
    <w:rsid w:val="002B47D8"/>
    <w:rsid w:val="002B4BCC"/>
    <w:rsid w:val="002B4C0F"/>
    <w:rsid w:val="002B6CBE"/>
    <w:rsid w:val="002C06E7"/>
    <w:rsid w:val="002C0C85"/>
    <w:rsid w:val="002C0F1D"/>
    <w:rsid w:val="002C3BBB"/>
    <w:rsid w:val="002C4CBA"/>
    <w:rsid w:val="002C55C2"/>
    <w:rsid w:val="002C58FF"/>
    <w:rsid w:val="002C5ADA"/>
    <w:rsid w:val="002C6E80"/>
    <w:rsid w:val="002D0413"/>
    <w:rsid w:val="002D0D2C"/>
    <w:rsid w:val="002D1856"/>
    <w:rsid w:val="002D209B"/>
    <w:rsid w:val="002D3064"/>
    <w:rsid w:val="002D34A0"/>
    <w:rsid w:val="002D34FB"/>
    <w:rsid w:val="002D431D"/>
    <w:rsid w:val="002D46D8"/>
    <w:rsid w:val="002D49AD"/>
    <w:rsid w:val="002D4DCD"/>
    <w:rsid w:val="002D5658"/>
    <w:rsid w:val="002D6440"/>
    <w:rsid w:val="002D7E6F"/>
    <w:rsid w:val="002E41BF"/>
    <w:rsid w:val="002E41E9"/>
    <w:rsid w:val="002E46C0"/>
    <w:rsid w:val="002E581A"/>
    <w:rsid w:val="002F0680"/>
    <w:rsid w:val="002F0A41"/>
    <w:rsid w:val="002F1070"/>
    <w:rsid w:val="002F1424"/>
    <w:rsid w:val="002F29A4"/>
    <w:rsid w:val="002F41BA"/>
    <w:rsid w:val="002F484C"/>
    <w:rsid w:val="002F48D2"/>
    <w:rsid w:val="002F4EB9"/>
    <w:rsid w:val="002F6F35"/>
    <w:rsid w:val="002F7086"/>
    <w:rsid w:val="002F7100"/>
    <w:rsid w:val="002F7232"/>
    <w:rsid w:val="00300C8A"/>
    <w:rsid w:val="00300FC5"/>
    <w:rsid w:val="00301514"/>
    <w:rsid w:val="00301CB0"/>
    <w:rsid w:val="00303EB1"/>
    <w:rsid w:val="00304A2B"/>
    <w:rsid w:val="0030562F"/>
    <w:rsid w:val="00305E69"/>
    <w:rsid w:val="00306BFD"/>
    <w:rsid w:val="00307FFA"/>
    <w:rsid w:val="003104C3"/>
    <w:rsid w:val="00310766"/>
    <w:rsid w:val="0031288D"/>
    <w:rsid w:val="00312C7D"/>
    <w:rsid w:val="00313BCE"/>
    <w:rsid w:val="00313C99"/>
    <w:rsid w:val="0031467B"/>
    <w:rsid w:val="00317551"/>
    <w:rsid w:val="003212B4"/>
    <w:rsid w:val="0032605D"/>
    <w:rsid w:val="003265DE"/>
    <w:rsid w:val="00330164"/>
    <w:rsid w:val="00330BE9"/>
    <w:rsid w:val="00331FFD"/>
    <w:rsid w:val="003327B0"/>
    <w:rsid w:val="003333FD"/>
    <w:rsid w:val="003334F7"/>
    <w:rsid w:val="00333E67"/>
    <w:rsid w:val="00334B4F"/>
    <w:rsid w:val="00335114"/>
    <w:rsid w:val="0033559D"/>
    <w:rsid w:val="0033570E"/>
    <w:rsid w:val="003358A9"/>
    <w:rsid w:val="00336828"/>
    <w:rsid w:val="00336D1F"/>
    <w:rsid w:val="00336E59"/>
    <w:rsid w:val="0034177E"/>
    <w:rsid w:val="00344105"/>
    <w:rsid w:val="0034471C"/>
    <w:rsid w:val="003450C9"/>
    <w:rsid w:val="003455E9"/>
    <w:rsid w:val="00345691"/>
    <w:rsid w:val="003472DA"/>
    <w:rsid w:val="00350BC4"/>
    <w:rsid w:val="003517A1"/>
    <w:rsid w:val="00354432"/>
    <w:rsid w:val="00354FC4"/>
    <w:rsid w:val="00356017"/>
    <w:rsid w:val="00356149"/>
    <w:rsid w:val="0035692D"/>
    <w:rsid w:val="00356B9F"/>
    <w:rsid w:val="0036177C"/>
    <w:rsid w:val="00361A39"/>
    <w:rsid w:val="00362505"/>
    <w:rsid w:val="0036284C"/>
    <w:rsid w:val="00362B56"/>
    <w:rsid w:val="00362C4A"/>
    <w:rsid w:val="00363203"/>
    <w:rsid w:val="00363C4F"/>
    <w:rsid w:val="0036575C"/>
    <w:rsid w:val="00365EFC"/>
    <w:rsid w:val="00365F80"/>
    <w:rsid w:val="0036771C"/>
    <w:rsid w:val="003703BE"/>
    <w:rsid w:val="00371249"/>
    <w:rsid w:val="00372A53"/>
    <w:rsid w:val="003735FD"/>
    <w:rsid w:val="003736E9"/>
    <w:rsid w:val="00374C9C"/>
    <w:rsid w:val="003755DC"/>
    <w:rsid w:val="00377ADB"/>
    <w:rsid w:val="00380A6D"/>
    <w:rsid w:val="00380BB1"/>
    <w:rsid w:val="00380CBB"/>
    <w:rsid w:val="00382C1D"/>
    <w:rsid w:val="00382DE3"/>
    <w:rsid w:val="003831FF"/>
    <w:rsid w:val="00384513"/>
    <w:rsid w:val="003854C8"/>
    <w:rsid w:val="003865C0"/>
    <w:rsid w:val="00386CD6"/>
    <w:rsid w:val="00386D33"/>
    <w:rsid w:val="00387235"/>
    <w:rsid w:val="003873D5"/>
    <w:rsid w:val="003876B7"/>
    <w:rsid w:val="003904DA"/>
    <w:rsid w:val="0039064F"/>
    <w:rsid w:val="00390A47"/>
    <w:rsid w:val="003947D0"/>
    <w:rsid w:val="003947DC"/>
    <w:rsid w:val="00395A52"/>
    <w:rsid w:val="00396632"/>
    <w:rsid w:val="00397AE5"/>
    <w:rsid w:val="003A03A9"/>
    <w:rsid w:val="003A0ABC"/>
    <w:rsid w:val="003A3E7F"/>
    <w:rsid w:val="003A4096"/>
    <w:rsid w:val="003A55F1"/>
    <w:rsid w:val="003A5D9C"/>
    <w:rsid w:val="003A6914"/>
    <w:rsid w:val="003A6C8D"/>
    <w:rsid w:val="003B0711"/>
    <w:rsid w:val="003B15FC"/>
    <w:rsid w:val="003B1C1D"/>
    <w:rsid w:val="003B2BE1"/>
    <w:rsid w:val="003B4A27"/>
    <w:rsid w:val="003B4E89"/>
    <w:rsid w:val="003B5550"/>
    <w:rsid w:val="003B55D2"/>
    <w:rsid w:val="003B5F17"/>
    <w:rsid w:val="003B6CAD"/>
    <w:rsid w:val="003B7D53"/>
    <w:rsid w:val="003C092A"/>
    <w:rsid w:val="003C0CA4"/>
    <w:rsid w:val="003C1594"/>
    <w:rsid w:val="003C1E7D"/>
    <w:rsid w:val="003C2BBC"/>
    <w:rsid w:val="003C6617"/>
    <w:rsid w:val="003C715A"/>
    <w:rsid w:val="003C7F12"/>
    <w:rsid w:val="003D0AE1"/>
    <w:rsid w:val="003D0DF2"/>
    <w:rsid w:val="003D0DFB"/>
    <w:rsid w:val="003D0F9E"/>
    <w:rsid w:val="003D0FB2"/>
    <w:rsid w:val="003D29B9"/>
    <w:rsid w:val="003D3043"/>
    <w:rsid w:val="003D3167"/>
    <w:rsid w:val="003D3CF2"/>
    <w:rsid w:val="003D416F"/>
    <w:rsid w:val="003D5003"/>
    <w:rsid w:val="003D5124"/>
    <w:rsid w:val="003D6D43"/>
    <w:rsid w:val="003E096A"/>
    <w:rsid w:val="003E1D4F"/>
    <w:rsid w:val="003E28BE"/>
    <w:rsid w:val="003E39AA"/>
    <w:rsid w:val="003E3A27"/>
    <w:rsid w:val="003E4173"/>
    <w:rsid w:val="003E42C5"/>
    <w:rsid w:val="003E4D1B"/>
    <w:rsid w:val="003E4FDF"/>
    <w:rsid w:val="003E753F"/>
    <w:rsid w:val="003F0113"/>
    <w:rsid w:val="003F03E0"/>
    <w:rsid w:val="003F075E"/>
    <w:rsid w:val="003F0CD7"/>
    <w:rsid w:val="003F2684"/>
    <w:rsid w:val="003F35C1"/>
    <w:rsid w:val="003F42D8"/>
    <w:rsid w:val="003F4860"/>
    <w:rsid w:val="003F4B92"/>
    <w:rsid w:val="003F53E0"/>
    <w:rsid w:val="00400A79"/>
    <w:rsid w:val="00401165"/>
    <w:rsid w:val="00401FB1"/>
    <w:rsid w:val="0040231A"/>
    <w:rsid w:val="00402A57"/>
    <w:rsid w:val="0040351E"/>
    <w:rsid w:val="00403E4F"/>
    <w:rsid w:val="004053A8"/>
    <w:rsid w:val="00405D4A"/>
    <w:rsid w:val="00405EF8"/>
    <w:rsid w:val="00406835"/>
    <w:rsid w:val="004068D4"/>
    <w:rsid w:val="004078B6"/>
    <w:rsid w:val="00410BE0"/>
    <w:rsid w:val="00410C29"/>
    <w:rsid w:val="00411610"/>
    <w:rsid w:val="0041187A"/>
    <w:rsid w:val="0041611F"/>
    <w:rsid w:val="00417AA3"/>
    <w:rsid w:val="00417DAF"/>
    <w:rsid w:val="00420028"/>
    <w:rsid w:val="0042020D"/>
    <w:rsid w:val="004203D2"/>
    <w:rsid w:val="00422524"/>
    <w:rsid w:val="0042428E"/>
    <w:rsid w:val="004246E0"/>
    <w:rsid w:val="00424B5D"/>
    <w:rsid w:val="004250D9"/>
    <w:rsid w:val="00425196"/>
    <w:rsid w:val="00425F78"/>
    <w:rsid w:val="004266C2"/>
    <w:rsid w:val="00426ACB"/>
    <w:rsid w:val="00426FCE"/>
    <w:rsid w:val="004276B5"/>
    <w:rsid w:val="00427BCD"/>
    <w:rsid w:val="00427BD3"/>
    <w:rsid w:val="00427FD2"/>
    <w:rsid w:val="00430AF8"/>
    <w:rsid w:val="00431B75"/>
    <w:rsid w:val="00431E1C"/>
    <w:rsid w:val="004339D6"/>
    <w:rsid w:val="00435018"/>
    <w:rsid w:val="0043515C"/>
    <w:rsid w:val="00435871"/>
    <w:rsid w:val="00435D34"/>
    <w:rsid w:val="00436F2D"/>
    <w:rsid w:val="00437999"/>
    <w:rsid w:val="00440288"/>
    <w:rsid w:val="004405B8"/>
    <w:rsid w:val="00440945"/>
    <w:rsid w:val="00441B75"/>
    <w:rsid w:val="00444DEB"/>
    <w:rsid w:val="00445C0E"/>
    <w:rsid w:val="00446452"/>
    <w:rsid w:val="004465F9"/>
    <w:rsid w:val="00446731"/>
    <w:rsid w:val="004477E6"/>
    <w:rsid w:val="00447E0B"/>
    <w:rsid w:val="0045178E"/>
    <w:rsid w:val="00451AD7"/>
    <w:rsid w:val="00451E2C"/>
    <w:rsid w:val="004522B4"/>
    <w:rsid w:val="004530B8"/>
    <w:rsid w:val="00453122"/>
    <w:rsid w:val="004533BB"/>
    <w:rsid w:val="00453E4C"/>
    <w:rsid w:val="0045567A"/>
    <w:rsid w:val="00456631"/>
    <w:rsid w:val="00460215"/>
    <w:rsid w:val="004606D5"/>
    <w:rsid w:val="00461A51"/>
    <w:rsid w:val="004637C2"/>
    <w:rsid w:val="00463EC8"/>
    <w:rsid w:val="00465461"/>
    <w:rsid w:val="0046589B"/>
    <w:rsid w:val="004668E4"/>
    <w:rsid w:val="00471A2D"/>
    <w:rsid w:val="004722F6"/>
    <w:rsid w:val="0047282D"/>
    <w:rsid w:val="004738AB"/>
    <w:rsid w:val="00473D5A"/>
    <w:rsid w:val="00477C86"/>
    <w:rsid w:val="00481289"/>
    <w:rsid w:val="00481C9F"/>
    <w:rsid w:val="00482E30"/>
    <w:rsid w:val="004831B0"/>
    <w:rsid w:val="00483ED9"/>
    <w:rsid w:val="00483F90"/>
    <w:rsid w:val="004844DF"/>
    <w:rsid w:val="00485632"/>
    <w:rsid w:val="004862AE"/>
    <w:rsid w:val="004912DB"/>
    <w:rsid w:val="004913AB"/>
    <w:rsid w:val="00492C27"/>
    <w:rsid w:val="00494D4C"/>
    <w:rsid w:val="0049513A"/>
    <w:rsid w:val="004966F7"/>
    <w:rsid w:val="00496725"/>
    <w:rsid w:val="004A12CF"/>
    <w:rsid w:val="004A1981"/>
    <w:rsid w:val="004A1DF3"/>
    <w:rsid w:val="004A1E7A"/>
    <w:rsid w:val="004A29EB"/>
    <w:rsid w:val="004A36F7"/>
    <w:rsid w:val="004A5670"/>
    <w:rsid w:val="004A6203"/>
    <w:rsid w:val="004A6259"/>
    <w:rsid w:val="004A6869"/>
    <w:rsid w:val="004A75CE"/>
    <w:rsid w:val="004A7C80"/>
    <w:rsid w:val="004B02F9"/>
    <w:rsid w:val="004B0781"/>
    <w:rsid w:val="004B0EBB"/>
    <w:rsid w:val="004B1087"/>
    <w:rsid w:val="004B17B1"/>
    <w:rsid w:val="004B25FD"/>
    <w:rsid w:val="004B2672"/>
    <w:rsid w:val="004B299A"/>
    <w:rsid w:val="004B382C"/>
    <w:rsid w:val="004B3ECA"/>
    <w:rsid w:val="004B438F"/>
    <w:rsid w:val="004B4756"/>
    <w:rsid w:val="004B5268"/>
    <w:rsid w:val="004B5BC0"/>
    <w:rsid w:val="004B633C"/>
    <w:rsid w:val="004B7184"/>
    <w:rsid w:val="004B7324"/>
    <w:rsid w:val="004C0082"/>
    <w:rsid w:val="004C07CB"/>
    <w:rsid w:val="004C0D1A"/>
    <w:rsid w:val="004C1AA6"/>
    <w:rsid w:val="004C4F59"/>
    <w:rsid w:val="004C591F"/>
    <w:rsid w:val="004C5ED8"/>
    <w:rsid w:val="004C6E79"/>
    <w:rsid w:val="004C7710"/>
    <w:rsid w:val="004D1B57"/>
    <w:rsid w:val="004D1E6E"/>
    <w:rsid w:val="004D3067"/>
    <w:rsid w:val="004D5404"/>
    <w:rsid w:val="004D6809"/>
    <w:rsid w:val="004D6D6D"/>
    <w:rsid w:val="004D77A0"/>
    <w:rsid w:val="004D7C1B"/>
    <w:rsid w:val="004E0446"/>
    <w:rsid w:val="004E0F44"/>
    <w:rsid w:val="004E1816"/>
    <w:rsid w:val="004E1FC8"/>
    <w:rsid w:val="004E28CD"/>
    <w:rsid w:val="004E2C2A"/>
    <w:rsid w:val="004E4536"/>
    <w:rsid w:val="004E59B1"/>
    <w:rsid w:val="004E6316"/>
    <w:rsid w:val="004E71CA"/>
    <w:rsid w:val="004F2657"/>
    <w:rsid w:val="004F2A1D"/>
    <w:rsid w:val="004F3DC3"/>
    <w:rsid w:val="004F4A4A"/>
    <w:rsid w:val="004F57FE"/>
    <w:rsid w:val="004F5ED0"/>
    <w:rsid w:val="004F6967"/>
    <w:rsid w:val="004F6F91"/>
    <w:rsid w:val="004F70F7"/>
    <w:rsid w:val="005002D6"/>
    <w:rsid w:val="005009A7"/>
    <w:rsid w:val="00500D83"/>
    <w:rsid w:val="00501191"/>
    <w:rsid w:val="005014C3"/>
    <w:rsid w:val="005031EA"/>
    <w:rsid w:val="0050336B"/>
    <w:rsid w:val="00503491"/>
    <w:rsid w:val="00503B4F"/>
    <w:rsid w:val="00503C44"/>
    <w:rsid w:val="00504642"/>
    <w:rsid w:val="00504B93"/>
    <w:rsid w:val="005054CF"/>
    <w:rsid w:val="00505776"/>
    <w:rsid w:val="0050638A"/>
    <w:rsid w:val="00507901"/>
    <w:rsid w:val="00507BC1"/>
    <w:rsid w:val="00507F7F"/>
    <w:rsid w:val="00511443"/>
    <w:rsid w:val="0051373B"/>
    <w:rsid w:val="00513F41"/>
    <w:rsid w:val="005143CA"/>
    <w:rsid w:val="00514C66"/>
    <w:rsid w:val="00516472"/>
    <w:rsid w:val="00516B68"/>
    <w:rsid w:val="00516E6E"/>
    <w:rsid w:val="00517AE5"/>
    <w:rsid w:val="00517F25"/>
    <w:rsid w:val="00520953"/>
    <w:rsid w:val="0052139B"/>
    <w:rsid w:val="00522E54"/>
    <w:rsid w:val="005242EF"/>
    <w:rsid w:val="00524DE6"/>
    <w:rsid w:val="00524E74"/>
    <w:rsid w:val="00525131"/>
    <w:rsid w:val="005258CD"/>
    <w:rsid w:val="00525C50"/>
    <w:rsid w:val="0052617A"/>
    <w:rsid w:val="00527520"/>
    <w:rsid w:val="00530738"/>
    <w:rsid w:val="00530E61"/>
    <w:rsid w:val="005314CE"/>
    <w:rsid w:val="005322C6"/>
    <w:rsid w:val="00532657"/>
    <w:rsid w:val="0053280D"/>
    <w:rsid w:val="0053463C"/>
    <w:rsid w:val="00534B9B"/>
    <w:rsid w:val="0053591A"/>
    <w:rsid w:val="00537BFC"/>
    <w:rsid w:val="00540A16"/>
    <w:rsid w:val="00540C84"/>
    <w:rsid w:val="00541DF1"/>
    <w:rsid w:val="00542D8E"/>
    <w:rsid w:val="00544751"/>
    <w:rsid w:val="00545B0F"/>
    <w:rsid w:val="00545BF1"/>
    <w:rsid w:val="00546C34"/>
    <w:rsid w:val="0055053B"/>
    <w:rsid w:val="00550FE0"/>
    <w:rsid w:val="005517E7"/>
    <w:rsid w:val="005523CB"/>
    <w:rsid w:val="00552638"/>
    <w:rsid w:val="005526B6"/>
    <w:rsid w:val="00553662"/>
    <w:rsid w:val="00553B4A"/>
    <w:rsid w:val="0055472F"/>
    <w:rsid w:val="00555265"/>
    <w:rsid w:val="0055580F"/>
    <w:rsid w:val="00556C97"/>
    <w:rsid w:val="00556EBE"/>
    <w:rsid w:val="005572C6"/>
    <w:rsid w:val="00557A31"/>
    <w:rsid w:val="00557F94"/>
    <w:rsid w:val="00557FFB"/>
    <w:rsid w:val="005617BC"/>
    <w:rsid w:val="005622C5"/>
    <w:rsid w:val="005626A7"/>
    <w:rsid w:val="005626D7"/>
    <w:rsid w:val="00562DF7"/>
    <w:rsid w:val="00562FF6"/>
    <w:rsid w:val="00564791"/>
    <w:rsid w:val="00565DF0"/>
    <w:rsid w:val="005662DE"/>
    <w:rsid w:val="005669C5"/>
    <w:rsid w:val="005709FD"/>
    <w:rsid w:val="00572030"/>
    <w:rsid w:val="005724B2"/>
    <w:rsid w:val="00572F12"/>
    <w:rsid w:val="00573152"/>
    <w:rsid w:val="005738FB"/>
    <w:rsid w:val="005742B0"/>
    <w:rsid w:val="00575359"/>
    <w:rsid w:val="00575A81"/>
    <w:rsid w:val="00576D7C"/>
    <w:rsid w:val="00577BAB"/>
    <w:rsid w:val="005804B5"/>
    <w:rsid w:val="00580E85"/>
    <w:rsid w:val="005815F0"/>
    <w:rsid w:val="005820DE"/>
    <w:rsid w:val="00582C61"/>
    <w:rsid w:val="00583389"/>
    <w:rsid w:val="00584293"/>
    <w:rsid w:val="00584906"/>
    <w:rsid w:val="00585535"/>
    <w:rsid w:val="00585FBA"/>
    <w:rsid w:val="00586688"/>
    <w:rsid w:val="0058696E"/>
    <w:rsid w:val="005874FE"/>
    <w:rsid w:val="00587B4E"/>
    <w:rsid w:val="0059090C"/>
    <w:rsid w:val="0059355C"/>
    <w:rsid w:val="0059378D"/>
    <w:rsid w:val="00593EEE"/>
    <w:rsid w:val="00593F08"/>
    <w:rsid w:val="005940A4"/>
    <w:rsid w:val="005940F5"/>
    <w:rsid w:val="0059439E"/>
    <w:rsid w:val="00594D5D"/>
    <w:rsid w:val="00595DAB"/>
    <w:rsid w:val="00596B01"/>
    <w:rsid w:val="0059711E"/>
    <w:rsid w:val="005976A4"/>
    <w:rsid w:val="00597B2B"/>
    <w:rsid w:val="00597F6F"/>
    <w:rsid w:val="005A0091"/>
    <w:rsid w:val="005A0942"/>
    <w:rsid w:val="005A0C2A"/>
    <w:rsid w:val="005A1564"/>
    <w:rsid w:val="005A2766"/>
    <w:rsid w:val="005A29BF"/>
    <w:rsid w:val="005A2CB8"/>
    <w:rsid w:val="005A5733"/>
    <w:rsid w:val="005A6002"/>
    <w:rsid w:val="005A66CA"/>
    <w:rsid w:val="005B0276"/>
    <w:rsid w:val="005B0451"/>
    <w:rsid w:val="005B0B26"/>
    <w:rsid w:val="005B1D0A"/>
    <w:rsid w:val="005B2DEA"/>
    <w:rsid w:val="005B2FCD"/>
    <w:rsid w:val="005B3A26"/>
    <w:rsid w:val="005B3B4E"/>
    <w:rsid w:val="005B3D17"/>
    <w:rsid w:val="005B66D0"/>
    <w:rsid w:val="005B676B"/>
    <w:rsid w:val="005B676F"/>
    <w:rsid w:val="005B7186"/>
    <w:rsid w:val="005B7645"/>
    <w:rsid w:val="005C11CE"/>
    <w:rsid w:val="005C1A0D"/>
    <w:rsid w:val="005C1F94"/>
    <w:rsid w:val="005C28D2"/>
    <w:rsid w:val="005C2990"/>
    <w:rsid w:val="005C2F1D"/>
    <w:rsid w:val="005C4A8D"/>
    <w:rsid w:val="005C4E9B"/>
    <w:rsid w:val="005C524E"/>
    <w:rsid w:val="005C5A79"/>
    <w:rsid w:val="005C5CB4"/>
    <w:rsid w:val="005C61FF"/>
    <w:rsid w:val="005C72A0"/>
    <w:rsid w:val="005D01F7"/>
    <w:rsid w:val="005D05B2"/>
    <w:rsid w:val="005D2675"/>
    <w:rsid w:val="005D32D9"/>
    <w:rsid w:val="005D3D5E"/>
    <w:rsid w:val="005D41C4"/>
    <w:rsid w:val="005D4D17"/>
    <w:rsid w:val="005D53F8"/>
    <w:rsid w:val="005D559D"/>
    <w:rsid w:val="005D55DF"/>
    <w:rsid w:val="005D6A21"/>
    <w:rsid w:val="005D6CE9"/>
    <w:rsid w:val="005D6FE5"/>
    <w:rsid w:val="005D7D26"/>
    <w:rsid w:val="005E0140"/>
    <w:rsid w:val="005E0241"/>
    <w:rsid w:val="005E196D"/>
    <w:rsid w:val="005E222C"/>
    <w:rsid w:val="005E2C38"/>
    <w:rsid w:val="005E3734"/>
    <w:rsid w:val="005E3B1B"/>
    <w:rsid w:val="005E3CE3"/>
    <w:rsid w:val="005E5F61"/>
    <w:rsid w:val="005E65B2"/>
    <w:rsid w:val="005E6933"/>
    <w:rsid w:val="005E6BE1"/>
    <w:rsid w:val="005E6CCB"/>
    <w:rsid w:val="005E712A"/>
    <w:rsid w:val="005E7D94"/>
    <w:rsid w:val="005E7E8A"/>
    <w:rsid w:val="005F0B6C"/>
    <w:rsid w:val="005F1FE7"/>
    <w:rsid w:val="005F3E69"/>
    <w:rsid w:val="005F5AD0"/>
    <w:rsid w:val="005F5BF4"/>
    <w:rsid w:val="005F5CBE"/>
    <w:rsid w:val="005F62DC"/>
    <w:rsid w:val="005F7096"/>
    <w:rsid w:val="005F7748"/>
    <w:rsid w:val="00600460"/>
    <w:rsid w:val="00600927"/>
    <w:rsid w:val="006017D6"/>
    <w:rsid w:val="006018FC"/>
    <w:rsid w:val="006033AE"/>
    <w:rsid w:val="0060355E"/>
    <w:rsid w:val="00603FF0"/>
    <w:rsid w:val="00604AE8"/>
    <w:rsid w:val="00605CF0"/>
    <w:rsid w:val="00607AE2"/>
    <w:rsid w:val="00607CA6"/>
    <w:rsid w:val="0061018E"/>
    <w:rsid w:val="00610C60"/>
    <w:rsid w:val="006115F4"/>
    <w:rsid w:val="006132BF"/>
    <w:rsid w:val="006140EF"/>
    <w:rsid w:val="00614A95"/>
    <w:rsid w:val="00615A86"/>
    <w:rsid w:val="0061678B"/>
    <w:rsid w:val="00616845"/>
    <w:rsid w:val="0061743F"/>
    <w:rsid w:val="00617D14"/>
    <w:rsid w:val="0062014A"/>
    <w:rsid w:val="0062082E"/>
    <w:rsid w:val="00621E57"/>
    <w:rsid w:val="006222EF"/>
    <w:rsid w:val="00622C7C"/>
    <w:rsid w:val="00622EB5"/>
    <w:rsid w:val="0062305E"/>
    <w:rsid w:val="00624A3E"/>
    <w:rsid w:val="0062564F"/>
    <w:rsid w:val="00626792"/>
    <w:rsid w:val="00626A01"/>
    <w:rsid w:val="006276F2"/>
    <w:rsid w:val="00631048"/>
    <w:rsid w:val="00631993"/>
    <w:rsid w:val="006323C7"/>
    <w:rsid w:val="006334C8"/>
    <w:rsid w:val="00633939"/>
    <w:rsid w:val="00633CB5"/>
    <w:rsid w:val="0063524A"/>
    <w:rsid w:val="006355EA"/>
    <w:rsid w:val="00635AEA"/>
    <w:rsid w:val="00635B69"/>
    <w:rsid w:val="00635E06"/>
    <w:rsid w:val="00636098"/>
    <w:rsid w:val="006364DF"/>
    <w:rsid w:val="00637FDF"/>
    <w:rsid w:val="00640D10"/>
    <w:rsid w:val="00640E7D"/>
    <w:rsid w:val="00641931"/>
    <w:rsid w:val="00641AB8"/>
    <w:rsid w:val="00641BF8"/>
    <w:rsid w:val="00641D2D"/>
    <w:rsid w:val="00642183"/>
    <w:rsid w:val="00642406"/>
    <w:rsid w:val="00644FD5"/>
    <w:rsid w:val="0064629C"/>
    <w:rsid w:val="006472D4"/>
    <w:rsid w:val="00650530"/>
    <w:rsid w:val="00650F08"/>
    <w:rsid w:val="006531B8"/>
    <w:rsid w:val="00653597"/>
    <w:rsid w:val="0065409C"/>
    <w:rsid w:val="00654337"/>
    <w:rsid w:val="0065435B"/>
    <w:rsid w:val="006545B9"/>
    <w:rsid w:val="00654CCC"/>
    <w:rsid w:val="00656850"/>
    <w:rsid w:val="00662202"/>
    <w:rsid w:val="00663041"/>
    <w:rsid w:val="0066367B"/>
    <w:rsid w:val="006640F8"/>
    <w:rsid w:val="00664A99"/>
    <w:rsid w:val="006652D6"/>
    <w:rsid w:val="006654D0"/>
    <w:rsid w:val="00666147"/>
    <w:rsid w:val="006702BB"/>
    <w:rsid w:val="006709F8"/>
    <w:rsid w:val="0067166C"/>
    <w:rsid w:val="0067172F"/>
    <w:rsid w:val="0067268D"/>
    <w:rsid w:val="00673FE7"/>
    <w:rsid w:val="00675310"/>
    <w:rsid w:val="00675507"/>
    <w:rsid w:val="00675529"/>
    <w:rsid w:val="00676467"/>
    <w:rsid w:val="00677C8B"/>
    <w:rsid w:val="00680FB6"/>
    <w:rsid w:val="00681182"/>
    <w:rsid w:val="006822AB"/>
    <w:rsid w:val="0068298F"/>
    <w:rsid w:val="00682DC0"/>
    <w:rsid w:val="00683530"/>
    <w:rsid w:val="00683A6D"/>
    <w:rsid w:val="006853B7"/>
    <w:rsid w:val="00685ABF"/>
    <w:rsid w:val="00687CAB"/>
    <w:rsid w:val="0069087E"/>
    <w:rsid w:val="00690AB7"/>
    <w:rsid w:val="00690D46"/>
    <w:rsid w:val="00691E56"/>
    <w:rsid w:val="00692A8E"/>
    <w:rsid w:val="006943F1"/>
    <w:rsid w:val="006978AB"/>
    <w:rsid w:val="00697945"/>
    <w:rsid w:val="006A02D7"/>
    <w:rsid w:val="006A0D4B"/>
    <w:rsid w:val="006A2533"/>
    <w:rsid w:val="006A2F3C"/>
    <w:rsid w:val="006A328E"/>
    <w:rsid w:val="006A43CC"/>
    <w:rsid w:val="006A5866"/>
    <w:rsid w:val="006A59B5"/>
    <w:rsid w:val="006A6A23"/>
    <w:rsid w:val="006A720C"/>
    <w:rsid w:val="006B0557"/>
    <w:rsid w:val="006B2075"/>
    <w:rsid w:val="006B20CD"/>
    <w:rsid w:val="006B2AA2"/>
    <w:rsid w:val="006B3B5B"/>
    <w:rsid w:val="006B46C0"/>
    <w:rsid w:val="006B4D90"/>
    <w:rsid w:val="006B542C"/>
    <w:rsid w:val="006B5CD9"/>
    <w:rsid w:val="006B69E8"/>
    <w:rsid w:val="006B7DDA"/>
    <w:rsid w:val="006C1470"/>
    <w:rsid w:val="006C20E4"/>
    <w:rsid w:val="006C24A1"/>
    <w:rsid w:val="006C67A0"/>
    <w:rsid w:val="006C70E4"/>
    <w:rsid w:val="006C77E5"/>
    <w:rsid w:val="006C79F4"/>
    <w:rsid w:val="006C7B3A"/>
    <w:rsid w:val="006D0039"/>
    <w:rsid w:val="006D0777"/>
    <w:rsid w:val="006D0BF8"/>
    <w:rsid w:val="006D292D"/>
    <w:rsid w:val="006D53AA"/>
    <w:rsid w:val="006D5D84"/>
    <w:rsid w:val="006D6766"/>
    <w:rsid w:val="006E057A"/>
    <w:rsid w:val="006E0827"/>
    <w:rsid w:val="006E1FBF"/>
    <w:rsid w:val="006E2649"/>
    <w:rsid w:val="006E41E5"/>
    <w:rsid w:val="006E4880"/>
    <w:rsid w:val="006E4E46"/>
    <w:rsid w:val="006E61DD"/>
    <w:rsid w:val="006E6853"/>
    <w:rsid w:val="006E7B7B"/>
    <w:rsid w:val="006F157F"/>
    <w:rsid w:val="006F16D7"/>
    <w:rsid w:val="006F194A"/>
    <w:rsid w:val="006F28CC"/>
    <w:rsid w:val="006F3275"/>
    <w:rsid w:val="006F3EE3"/>
    <w:rsid w:val="006F4905"/>
    <w:rsid w:val="006F54B9"/>
    <w:rsid w:val="006F692B"/>
    <w:rsid w:val="006F7AE9"/>
    <w:rsid w:val="00700ED3"/>
    <w:rsid w:val="00702506"/>
    <w:rsid w:val="00702C0E"/>
    <w:rsid w:val="00703823"/>
    <w:rsid w:val="00704E54"/>
    <w:rsid w:val="0070517D"/>
    <w:rsid w:val="0070531C"/>
    <w:rsid w:val="007057F9"/>
    <w:rsid w:val="0070684D"/>
    <w:rsid w:val="00707719"/>
    <w:rsid w:val="0070776E"/>
    <w:rsid w:val="00707F91"/>
    <w:rsid w:val="00713CFB"/>
    <w:rsid w:val="00713D3E"/>
    <w:rsid w:val="00713EE0"/>
    <w:rsid w:val="007147F1"/>
    <w:rsid w:val="00715396"/>
    <w:rsid w:val="00715844"/>
    <w:rsid w:val="00715B72"/>
    <w:rsid w:val="007201A9"/>
    <w:rsid w:val="00720543"/>
    <w:rsid w:val="00720642"/>
    <w:rsid w:val="00724E30"/>
    <w:rsid w:val="00725547"/>
    <w:rsid w:val="00725696"/>
    <w:rsid w:val="0072606F"/>
    <w:rsid w:val="0072648F"/>
    <w:rsid w:val="00727485"/>
    <w:rsid w:val="00727EAF"/>
    <w:rsid w:val="00730246"/>
    <w:rsid w:val="0073056F"/>
    <w:rsid w:val="00730750"/>
    <w:rsid w:val="00730B16"/>
    <w:rsid w:val="00730C73"/>
    <w:rsid w:val="00731AA8"/>
    <w:rsid w:val="0073348F"/>
    <w:rsid w:val="007336FE"/>
    <w:rsid w:val="00733CD5"/>
    <w:rsid w:val="00735CF2"/>
    <w:rsid w:val="0073658E"/>
    <w:rsid w:val="0073670E"/>
    <w:rsid w:val="00737F0D"/>
    <w:rsid w:val="00740F98"/>
    <w:rsid w:val="00741453"/>
    <w:rsid w:val="00741C94"/>
    <w:rsid w:val="0074217A"/>
    <w:rsid w:val="00742B9A"/>
    <w:rsid w:val="00743BE0"/>
    <w:rsid w:val="00743D5D"/>
    <w:rsid w:val="00743EA1"/>
    <w:rsid w:val="00744C24"/>
    <w:rsid w:val="00745B0E"/>
    <w:rsid w:val="007463ED"/>
    <w:rsid w:val="00746648"/>
    <w:rsid w:val="00746E8E"/>
    <w:rsid w:val="00747B6C"/>
    <w:rsid w:val="0075046B"/>
    <w:rsid w:val="00750B7A"/>
    <w:rsid w:val="00750ECE"/>
    <w:rsid w:val="007514C2"/>
    <w:rsid w:val="007520CC"/>
    <w:rsid w:val="007529CD"/>
    <w:rsid w:val="00753BAF"/>
    <w:rsid w:val="00754817"/>
    <w:rsid w:val="00754834"/>
    <w:rsid w:val="0075503A"/>
    <w:rsid w:val="00755946"/>
    <w:rsid w:val="00756127"/>
    <w:rsid w:val="0075687C"/>
    <w:rsid w:val="00756B9E"/>
    <w:rsid w:val="00756C07"/>
    <w:rsid w:val="00756D76"/>
    <w:rsid w:val="00757305"/>
    <w:rsid w:val="00760094"/>
    <w:rsid w:val="007606A1"/>
    <w:rsid w:val="00760D7A"/>
    <w:rsid w:val="00761976"/>
    <w:rsid w:val="00762883"/>
    <w:rsid w:val="00762E94"/>
    <w:rsid w:val="00763141"/>
    <w:rsid w:val="007637E1"/>
    <w:rsid w:val="00763A91"/>
    <w:rsid w:val="00763AFE"/>
    <w:rsid w:val="007646A6"/>
    <w:rsid w:val="00764AF6"/>
    <w:rsid w:val="00764BF7"/>
    <w:rsid w:val="00764DFE"/>
    <w:rsid w:val="007665B7"/>
    <w:rsid w:val="007665FF"/>
    <w:rsid w:val="00767929"/>
    <w:rsid w:val="007701B0"/>
    <w:rsid w:val="0077024E"/>
    <w:rsid w:val="00770B30"/>
    <w:rsid w:val="007717E9"/>
    <w:rsid w:val="00771C35"/>
    <w:rsid w:val="007721B6"/>
    <w:rsid w:val="007727A0"/>
    <w:rsid w:val="00773CCB"/>
    <w:rsid w:val="0077531B"/>
    <w:rsid w:val="0077674F"/>
    <w:rsid w:val="00776F28"/>
    <w:rsid w:val="00777BB9"/>
    <w:rsid w:val="00777F62"/>
    <w:rsid w:val="00781540"/>
    <w:rsid w:val="007819E2"/>
    <w:rsid w:val="00782285"/>
    <w:rsid w:val="00782947"/>
    <w:rsid w:val="00782DEC"/>
    <w:rsid w:val="00784207"/>
    <w:rsid w:val="00785141"/>
    <w:rsid w:val="00786BEC"/>
    <w:rsid w:val="00787C01"/>
    <w:rsid w:val="00792407"/>
    <w:rsid w:val="007932FA"/>
    <w:rsid w:val="0079385C"/>
    <w:rsid w:val="007969FF"/>
    <w:rsid w:val="00796BE5"/>
    <w:rsid w:val="00796FC6"/>
    <w:rsid w:val="0079722A"/>
    <w:rsid w:val="007977FD"/>
    <w:rsid w:val="007979C5"/>
    <w:rsid w:val="007A17D0"/>
    <w:rsid w:val="007A3568"/>
    <w:rsid w:val="007A4B60"/>
    <w:rsid w:val="007A5B96"/>
    <w:rsid w:val="007A5FB8"/>
    <w:rsid w:val="007A604B"/>
    <w:rsid w:val="007A6315"/>
    <w:rsid w:val="007A65DC"/>
    <w:rsid w:val="007A6C5B"/>
    <w:rsid w:val="007B0AAC"/>
    <w:rsid w:val="007B50A5"/>
    <w:rsid w:val="007B5299"/>
    <w:rsid w:val="007B53BA"/>
    <w:rsid w:val="007B654E"/>
    <w:rsid w:val="007B77AF"/>
    <w:rsid w:val="007C1884"/>
    <w:rsid w:val="007C2652"/>
    <w:rsid w:val="007C3479"/>
    <w:rsid w:val="007C499C"/>
    <w:rsid w:val="007C5A28"/>
    <w:rsid w:val="007C5C28"/>
    <w:rsid w:val="007C5CB5"/>
    <w:rsid w:val="007C6343"/>
    <w:rsid w:val="007C652E"/>
    <w:rsid w:val="007C6857"/>
    <w:rsid w:val="007D0069"/>
    <w:rsid w:val="007D0088"/>
    <w:rsid w:val="007D03B0"/>
    <w:rsid w:val="007D0524"/>
    <w:rsid w:val="007D0E04"/>
    <w:rsid w:val="007D2187"/>
    <w:rsid w:val="007D29D5"/>
    <w:rsid w:val="007D35A3"/>
    <w:rsid w:val="007D3C76"/>
    <w:rsid w:val="007D4039"/>
    <w:rsid w:val="007D4C1A"/>
    <w:rsid w:val="007D4EDE"/>
    <w:rsid w:val="007D5099"/>
    <w:rsid w:val="007D55BE"/>
    <w:rsid w:val="007D5B42"/>
    <w:rsid w:val="007D621B"/>
    <w:rsid w:val="007D6410"/>
    <w:rsid w:val="007D687A"/>
    <w:rsid w:val="007D6DD6"/>
    <w:rsid w:val="007D6EBC"/>
    <w:rsid w:val="007D79DC"/>
    <w:rsid w:val="007D7ECD"/>
    <w:rsid w:val="007E1678"/>
    <w:rsid w:val="007E1FD7"/>
    <w:rsid w:val="007E2245"/>
    <w:rsid w:val="007E25C5"/>
    <w:rsid w:val="007E2A3A"/>
    <w:rsid w:val="007E41B1"/>
    <w:rsid w:val="007E510E"/>
    <w:rsid w:val="007F04A0"/>
    <w:rsid w:val="007F1655"/>
    <w:rsid w:val="007F1D29"/>
    <w:rsid w:val="007F47A1"/>
    <w:rsid w:val="007F6406"/>
    <w:rsid w:val="007F644E"/>
    <w:rsid w:val="007F742B"/>
    <w:rsid w:val="007F75F0"/>
    <w:rsid w:val="007F78F5"/>
    <w:rsid w:val="007F7E5F"/>
    <w:rsid w:val="00800585"/>
    <w:rsid w:val="00800F42"/>
    <w:rsid w:val="008015F5"/>
    <w:rsid w:val="00801B8B"/>
    <w:rsid w:val="00803150"/>
    <w:rsid w:val="008034BC"/>
    <w:rsid w:val="0080362A"/>
    <w:rsid w:val="008039EB"/>
    <w:rsid w:val="008044F8"/>
    <w:rsid w:val="008047E4"/>
    <w:rsid w:val="00805310"/>
    <w:rsid w:val="008070B3"/>
    <w:rsid w:val="0080776B"/>
    <w:rsid w:val="008078FC"/>
    <w:rsid w:val="00807AB4"/>
    <w:rsid w:val="00810D1D"/>
    <w:rsid w:val="008111C8"/>
    <w:rsid w:val="008126F5"/>
    <w:rsid w:val="00812915"/>
    <w:rsid w:val="008130C1"/>
    <w:rsid w:val="008140DB"/>
    <w:rsid w:val="00814281"/>
    <w:rsid w:val="00814401"/>
    <w:rsid w:val="008144CD"/>
    <w:rsid w:val="00815027"/>
    <w:rsid w:val="0081588C"/>
    <w:rsid w:val="00815A48"/>
    <w:rsid w:val="00816821"/>
    <w:rsid w:val="00820B00"/>
    <w:rsid w:val="00821645"/>
    <w:rsid w:val="00822BC8"/>
    <w:rsid w:val="00823CA4"/>
    <w:rsid w:val="008249EA"/>
    <w:rsid w:val="0082574B"/>
    <w:rsid w:val="00825944"/>
    <w:rsid w:val="00825B49"/>
    <w:rsid w:val="008263AF"/>
    <w:rsid w:val="008268B7"/>
    <w:rsid w:val="00826CEA"/>
    <w:rsid w:val="00830682"/>
    <w:rsid w:val="00830D2C"/>
    <w:rsid w:val="008312AC"/>
    <w:rsid w:val="00832C27"/>
    <w:rsid w:val="00832DCD"/>
    <w:rsid w:val="00832E56"/>
    <w:rsid w:val="00833CC6"/>
    <w:rsid w:val="00834FA4"/>
    <w:rsid w:val="00835256"/>
    <w:rsid w:val="008358EE"/>
    <w:rsid w:val="00836CB6"/>
    <w:rsid w:val="00840037"/>
    <w:rsid w:val="00840283"/>
    <w:rsid w:val="00840457"/>
    <w:rsid w:val="00840DAF"/>
    <w:rsid w:val="00841BEA"/>
    <w:rsid w:val="00841E7C"/>
    <w:rsid w:val="0084244E"/>
    <w:rsid w:val="00842D54"/>
    <w:rsid w:val="00842FF9"/>
    <w:rsid w:val="008457BD"/>
    <w:rsid w:val="00846681"/>
    <w:rsid w:val="00846909"/>
    <w:rsid w:val="00846F17"/>
    <w:rsid w:val="008473E4"/>
    <w:rsid w:val="00847D03"/>
    <w:rsid w:val="00850461"/>
    <w:rsid w:val="008513FF"/>
    <w:rsid w:val="00851759"/>
    <w:rsid w:val="008523F9"/>
    <w:rsid w:val="008524BA"/>
    <w:rsid w:val="00852F8B"/>
    <w:rsid w:val="00852FAC"/>
    <w:rsid w:val="00853EA9"/>
    <w:rsid w:val="008543A5"/>
    <w:rsid w:val="0085581C"/>
    <w:rsid w:val="008560BE"/>
    <w:rsid w:val="00857682"/>
    <w:rsid w:val="008605B9"/>
    <w:rsid w:val="00860659"/>
    <w:rsid w:val="008615B5"/>
    <w:rsid w:val="00861E8E"/>
    <w:rsid w:val="008631FB"/>
    <w:rsid w:val="00863789"/>
    <w:rsid w:val="008665DC"/>
    <w:rsid w:val="008675D8"/>
    <w:rsid w:val="00867FCC"/>
    <w:rsid w:val="00870433"/>
    <w:rsid w:val="0087112F"/>
    <w:rsid w:val="008711BA"/>
    <w:rsid w:val="00871C44"/>
    <w:rsid w:val="00874F9D"/>
    <w:rsid w:val="00874FD7"/>
    <w:rsid w:val="008758E3"/>
    <w:rsid w:val="00876098"/>
    <w:rsid w:val="00876825"/>
    <w:rsid w:val="00880595"/>
    <w:rsid w:val="0088086F"/>
    <w:rsid w:val="00880ECC"/>
    <w:rsid w:val="00881A53"/>
    <w:rsid w:val="00882A23"/>
    <w:rsid w:val="008835F7"/>
    <w:rsid w:val="0088408C"/>
    <w:rsid w:val="008841F6"/>
    <w:rsid w:val="008852F3"/>
    <w:rsid w:val="0088552D"/>
    <w:rsid w:val="00885E04"/>
    <w:rsid w:val="00886E21"/>
    <w:rsid w:val="008902A3"/>
    <w:rsid w:val="00890747"/>
    <w:rsid w:val="0089174B"/>
    <w:rsid w:val="008917C5"/>
    <w:rsid w:val="00891814"/>
    <w:rsid w:val="00891EB1"/>
    <w:rsid w:val="0089234C"/>
    <w:rsid w:val="00894362"/>
    <w:rsid w:val="0089475E"/>
    <w:rsid w:val="008964A8"/>
    <w:rsid w:val="008A06C4"/>
    <w:rsid w:val="008A10BA"/>
    <w:rsid w:val="008A1213"/>
    <w:rsid w:val="008A1849"/>
    <w:rsid w:val="008A20BE"/>
    <w:rsid w:val="008A3619"/>
    <w:rsid w:val="008A3AF2"/>
    <w:rsid w:val="008A5273"/>
    <w:rsid w:val="008A7226"/>
    <w:rsid w:val="008A7598"/>
    <w:rsid w:val="008A759D"/>
    <w:rsid w:val="008A7C53"/>
    <w:rsid w:val="008B0ECB"/>
    <w:rsid w:val="008B32B0"/>
    <w:rsid w:val="008B4CF8"/>
    <w:rsid w:val="008B5278"/>
    <w:rsid w:val="008C2351"/>
    <w:rsid w:val="008C3C2F"/>
    <w:rsid w:val="008C4A74"/>
    <w:rsid w:val="008C4E93"/>
    <w:rsid w:val="008C5DD6"/>
    <w:rsid w:val="008C6387"/>
    <w:rsid w:val="008C70A2"/>
    <w:rsid w:val="008C7F28"/>
    <w:rsid w:val="008D14EF"/>
    <w:rsid w:val="008D1641"/>
    <w:rsid w:val="008D16D9"/>
    <w:rsid w:val="008D1778"/>
    <w:rsid w:val="008D3584"/>
    <w:rsid w:val="008E0A2A"/>
    <w:rsid w:val="008E18C6"/>
    <w:rsid w:val="008E1A96"/>
    <w:rsid w:val="008E1EE4"/>
    <w:rsid w:val="008E21EF"/>
    <w:rsid w:val="008E38AC"/>
    <w:rsid w:val="008E4475"/>
    <w:rsid w:val="008E4F5D"/>
    <w:rsid w:val="008E51A2"/>
    <w:rsid w:val="008E5545"/>
    <w:rsid w:val="008E5BDE"/>
    <w:rsid w:val="008E5D9A"/>
    <w:rsid w:val="008E7DFF"/>
    <w:rsid w:val="008F384F"/>
    <w:rsid w:val="008F39E0"/>
    <w:rsid w:val="008F3C7C"/>
    <w:rsid w:val="008F5458"/>
    <w:rsid w:val="008F7504"/>
    <w:rsid w:val="008F78B2"/>
    <w:rsid w:val="0090158E"/>
    <w:rsid w:val="00902A27"/>
    <w:rsid w:val="00902C1B"/>
    <w:rsid w:val="00902E86"/>
    <w:rsid w:val="0090312A"/>
    <w:rsid w:val="00903A4F"/>
    <w:rsid w:val="0090400E"/>
    <w:rsid w:val="00904056"/>
    <w:rsid w:val="00904388"/>
    <w:rsid w:val="00905241"/>
    <w:rsid w:val="00905DB1"/>
    <w:rsid w:val="0090600B"/>
    <w:rsid w:val="00910797"/>
    <w:rsid w:val="00913FFD"/>
    <w:rsid w:val="00914DF3"/>
    <w:rsid w:val="009216A4"/>
    <w:rsid w:val="00922AA2"/>
    <w:rsid w:val="00923939"/>
    <w:rsid w:val="009247FD"/>
    <w:rsid w:val="00924982"/>
    <w:rsid w:val="009262AC"/>
    <w:rsid w:val="0092695C"/>
    <w:rsid w:val="00927440"/>
    <w:rsid w:val="009275BC"/>
    <w:rsid w:val="00930070"/>
    <w:rsid w:val="0093162C"/>
    <w:rsid w:val="009318C0"/>
    <w:rsid w:val="00931D56"/>
    <w:rsid w:val="00931E04"/>
    <w:rsid w:val="00931E9A"/>
    <w:rsid w:val="00931ED8"/>
    <w:rsid w:val="00934D63"/>
    <w:rsid w:val="00940368"/>
    <w:rsid w:val="00940505"/>
    <w:rsid w:val="009407FF"/>
    <w:rsid w:val="0094153D"/>
    <w:rsid w:val="009424A2"/>
    <w:rsid w:val="00942BB8"/>
    <w:rsid w:val="00943096"/>
    <w:rsid w:val="009435A3"/>
    <w:rsid w:val="0094429B"/>
    <w:rsid w:val="0094548F"/>
    <w:rsid w:val="00945983"/>
    <w:rsid w:val="00946023"/>
    <w:rsid w:val="00950411"/>
    <w:rsid w:val="009512E3"/>
    <w:rsid w:val="0095231A"/>
    <w:rsid w:val="00953C49"/>
    <w:rsid w:val="0095409C"/>
    <w:rsid w:val="00956EBC"/>
    <w:rsid w:val="009601FD"/>
    <w:rsid w:val="00960840"/>
    <w:rsid w:val="009608D2"/>
    <w:rsid w:val="009610C6"/>
    <w:rsid w:val="00961192"/>
    <w:rsid w:val="0096345F"/>
    <w:rsid w:val="00963DA8"/>
    <w:rsid w:val="00964289"/>
    <w:rsid w:val="009654D1"/>
    <w:rsid w:val="0096589C"/>
    <w:rsid w:val="00965FBE"/>
    <w:rsid w:val="009672CA"/>
    <w:rsid w:val="00967C5E"/>
    <w:rsid w:val="00972B57"/>
    <w:rsid w:val="0097415E"/>
    <w:rsid w:val="009742A4"/>
    <w:rsid w:val="009746F4"/>
    <w:rsid w:val="00975774"/>
    <w:rsid w:val="00975E46"/>
    <w:rsid w:val="0097601C"/>
    <w:rsid w:val="00976081"/>
    <w:rsid w:val="00977935"/>
    <w:rsid w:val="00977A7E"/>
    <w:rsid w:val="00980539"/>
    <w:rsid w:val="0098104E"/>
    <w:rsid w:val="00981392"/>
    <w:rsid w:val="00981705"/>
    <w:rsid w:val="0098202D"/>
    <w:rsid w:val="009821E8"/>
    <w:rsid w:val="009827A2"/>
    <w:rsid w:val="00982F7B"/>
    <w:rsid w:val="0098317F"/>
    <w:rsid w:val="0098381E"/>
    <w:rsid w:val="0098393E"/>
    <w:rsid w:val="0098440C"/>
    <w:rsid w:val="00984AF2"/>
    <w:rsid w:val="00985340"/>
    <w:rsid w:val="009866F9"/>
    <w:rsid w:val="00986F88"/>
    <w:rsid w:val="009875B2"/>
    <w:rsid w:val="0099175E"/>
    <w:rsid w:val="009928DB"/>
    <w:rsid w:val="00992BDC"/>
    <w:rsid w:val="0099375A"/>
    <w:rsid w:val="0099399A"/>
    <w:rsid w:val="009952BB"/>
    <w:rsid w:val="00996032"/>
    <w:rsid w:val="00996B90"/>
    <w:rsid w:val="009A004D"/>
    <w:rsid w:val="009A082C"/>
    <w:rsid w:val="009A16D6"/>
    <w:rsid w:val="009A17EB"/>
    <w:rsid w:val="009A214E"/>
    <w:rsid w:val="009A3B59"/>
    <w:rsid w:val="009A3D84"/>
    <w:rsid w:val="009A3D8F"/>
    <w:rsid w:val="009A56C0"/>
    <w:rsid w:val="009A5E82"/>
    <w:rsid w:val="009B07FC"/>
    <w:rsid w:val="009B21BF"/>
    <w:rsid w:val="009B2279"/>
    <w:rsid w:val="009B32A7"/>
    <w:rsid w:val="009B3497"/>
    <w:rsid w:val="009B34E1"/>
    <w:rsid w:val="009B55F8"/>
    <w:rsid w:val="009C153D"/>
    <w:rsid w:val="009C18C3"/>
    <w:rsid w:val="009C1A3F"/>
    <w:rsid w:val="009C2193"/>
    <w:rsid w:val="009C3910"/>
    <w:rsid w:val="009C3967"/>
    <w:rsid w:val="009C62F6"/>
    <w:rsid w:val="009C66B4"/>
    <w:rsid w:val="009D089F"/>
    <w:rsid w:val="009D1C27"/>
    <w:rsid w:val="009D41A2"/>
    <w:rsid w:val="009D6CD8"/>
    <w:rsid w:val="009D758E"/>
    <w:rsid w:val="009E00EC"/>
    <w:rsid w:val="009E027C"/>
    <w:rsid w:val="009E0CEC"/>
    <w:rsid w:val="009E133F"/>
    <w:rsid w:val="009E13F9"/>
    <w:rsid w:val="009E18BE"/>
    <w:rsid w:val="009E1DF6"/>
    <w:rsid w:val="009E2BBD"/>
    <w:rsid w:val="009E2EC3"/>
    <w:rsid w:val="009E4ECE"/>
    <w:rsid w:val="009E4FE2"/>
    <w:rsid w:val="009E5637"/>
    <w:rsid w:val="009E5BCE"/>
    <w:rsid w:val="009E6C78"/>
    <w:rsid w:val="009E7E4C"/>
    <w:rsid w:val="009F06DC"/>
    <w:rsid w:val="009F0AED"/>
    <w:rsid w:val="009F179F"/>
    <w:rsid w:val="009F1DDC"/>
    <w:rsid w:val="009F1E2E"/>
    <w:rsid w:val="009F1F8A"/>
    <w:rsid w:val="009F32C2"/>
    <w:rsid w:val="009F3A32"/>
    <w:rsid w:val="009F668A"/>
    <w:rsid w:val="009F683F"/>
    <w:rsid w:val="009F7160"/>
    <w:rsid w:val="009F7182"/>
    <w:rsid w:val="009F7331"/>
    <w:rsid w:val="009F7808"/>
    <w:rsid w:val="00A00BF1"/>
    <w:rsid w:val="00A013A5"/>
    <w:rsid w:val="00A016C8"/>
    <w:rsid w:val="00A01EC6"/>
    <w:rsid w:val="00A02211"/>
    <w:rsid w:val="00A022A4"/>
    <w:rsid w:val="00A02E03"/>
    <w:rsid w:val="00A03566"/>
    <w:rsid w:val="00A037A7"/>
    <w:rsid w:val="00A03E92"/>
    <w:rsid w:val="00A051EE"/>
    <w:rsid w:val="00A05F26"/>
    <w:rsid w:val="00A06058"/>
    <w:rsid w:val="00A06059"/>
    <w:rsid w:val="00A07EDB"/>
    <w:rsid w:val="00A10ED2"/>
    <w:rsid w:val="00A1180C"/>
    <w:rsid w:val="00A118BF"/>
    <w:rsid w:val="00A11AFE"/>
    <w:rsid w:val="00A11EB8"/>
    <w:rsid w:val="00A1216A"/>
    <w:rsid w:val="00A12694"/>
    <w:rsid w:val="00A12D58"/>
    <w:rsid w:val="00A14026"/>
    <w:rsid w:val="00A15009"/>
    <w:rsid w:val="00A15A21"/>
    <w:rsid w:val="00A1663A"/>
    <w:rsid w:val="00A174E8"/>
    <w:rsid w:val="00A17730"/>
    <w:rsid w:val="00A20984"/>
    <w:rsid w:val="00A21364"/>
    <w:rsid w:val="00A21761"/>
    <w:rsid w:val="00A2428A"/>
    <w:rsid w:val="00A244E9"/>
    <w:rsid w:val="00A24A3B"/>
    <w:rsid w:val="00A258C5"/>
    <w:rsid w:val="00A264A7"/>
    <w:rsid w:val="00A2692F"/>
    <w:rsid w:val="00A26C34"/>
    <w:rsid w:val="00A30521"/>
    <w:rsid w:val="00A30FA1"/>
    <w:rsid w:val="00A3117F"/>
    <w:rsid w:val="00A33295"/>
    <w:rsid w:val="00A33776"/>
    <w:rsid w:val="00A33BE4"/>
    <w:rsid w:val="00A3470B"/>
    <w:rsid w:val="00A3487D"/>
    <w:rsid w:val="00A35820"/>
    <w:rsid w:val="00A3612B"/>
    <w:rsid w:val="00A372F9"/>
    <w:rsid w:val="00A37356"/>
    <w:rsid w:val="00A408EA"/>
    <w:rsid w:val="00A40E1E"/>
    <w:rsid w:val="00A4100F"/>
    <w:rsid w:val="00A41773"/>
    <w:rsid w:val="00A429E4"/>
    <w:rsid w:val="00A44C95"/>
    <w:rsid w:val="00A45499"/>
    <w:rsid w:val="00A45586"/>
    <w:rsid w:val="00A45FB3"/>
    <w:rsid w:val="00A47222"/>
    <w:rsid w:val="00A474CE"/>
    <w:rsid w:val="00A50146"/>
    <w:rsid w:val="00A501F4"/>
    <w:rsid w:val="00A50FBD"/>
    <w:rsid w:val="00A5119A"/>
    <w:rsid w:val="00A516B8"/>
    <w:rsid w:val="00A5348D"/>
    <w:rsid w:val="00A537C5"/>
    <w:rsid w:val="00A53975"/>
    <w:rsid w:val="00A53B1C"/>
    <w:rsid w:val="00A54229"/>
    <w:rsid w:val="00A55639"/>
    <w:rsid w:val="00A55931"/>
    <w:rsid w:val="00A56EFB"/>
    <w:rsid w:val="00A6008B"/>
    <w:rsid w:val="00A60211"/>
    <w:rsid w:val="00A6075C"/>
    <w:rsid w:val="00A60E39"/>
    <w:rsid w:val="00A6208E"/>
    <w:rsid w:val="00A62517"/>
    <w:rsid w:val="00A629B0"/>
    <w:rsid w:val="00A62CB9"/>
    <w:rsid w:val="00A62F8D"/>
    <w:rsid w:val="00A63EC3"/>
    <w:rsid w:val="00A64489"/>
    <w:rsid w:val="00A6465F"/>
    <w:rsid w:val="00A6468F"/>
    <w:rsid w:val="00A649E5"/>
    <w:rsid w:val="00A65582"/>
    <w:rsid w:val="00A657FC"/>
    <w:rsid w:val="00A65D3B"/>
    <w:rsid w:val="00A66720"/>
    <w:rsid w:val="00A66C20"/>
    <w:rsid w:val="00A71944"/>
    <w:rsid w:val="00A71979"/>
    <w:rsid w:val="00A7324A"/>
    <w:rsid w:val="00A73402"/>
    <w:rsid w:val="00A73411"/>
    <w:rsid w:val="00A73760"/>
    <w:rsid w:val="00A73ACC"/>
    <w:rsid w:val="00A75403"/>
    <w:rsid w:val="00A75582"/>
    <w:rsid w:val="00A760EF"/>
    <w:rsid w:val="00A76C1F"/>
    <w:rsid w:val="00A77562"/>
    <w:rsid w:val="00A77A64"/>
    <w:rsid w:val="00A806A9"/>
    <w:rsid w:val="00A83BED"/>
    <w:rsid w:val="00A84AFF"/>
    <w:rsid w:val="00A84BF7"/>
    <w:rsid w:val="00A8560D"/>
    <w:rsid w:val="00A871FC"/>
    <w:rsid w:val="00A87394"/>
    <w:rsid w:val="00A91BAA"/>
    <w:rsid w:val="00A9217F"/>
    <w:rsid w:val="00A9236F"/>
    <w:rsid w:val="00A930D1"/>
    <w:rsid w:val="00A94F21"/>
    <w:rsid w:val="00A95820"/>
    <w:rsid w:val="00A962AF"/>
    <w:rsid w:val="00A96556"/>
    <w:rsid w:val="00A97837"/>
    <w:rsid w:val="00AA0B8B"/>
    <w:rsid w:val="00AA184E"/>
    <w:rsid w:val="00AA1852"/>
    <w:rsid w:val="00AA228F"/>
    <w:rsid w:val="00AA3A39"/>
    <w:rsid w:val="00AA44B0"/>
    <w:rsid w:val="00AA44EC"/>
    <w:rsid w:val="00AA4E9A"/>
    <w:rsid w:val="00AA63B7"/>
    <w:rsid w:val="00AA7808"/>
    <w:rsid w:val="00AB014E"/>
    <w:rsid w:val="00AB02E7"/>
    <w:rsid w:val="00AB066B"/>
    <w:rsid w:val="00AB0741"/>
    <w:rsid w:val="00AB0C49"/>
    <w:rsid w:val="00AB0FC9"/>
    <w:rsid w:val="00AB18B8"/>
    <w:rsid w:val="00AB193A"/>
    <w:rsid w:val="00AB23D5"/>
    <w:rsid w:val="00AB2528"/>
    <w:rsid w:val="00AB2C49"/>
    <w:rsid w:val="00AB2D25"/>
    <w:rsid w:val="00AB3DE6"/>
    <w:rsid w:val="00AB54C3"/>
    <w:rsid w:val="00AB5BD8"/>
    <w:rsid w:val="00AB66D9"/>
    <w:rsid w:val="00AB6B83"/>
    <w:rsid w:val="00AB6CF6"/>
    <w:rsid w:val="00AC0A28"/>
    <w:rsid w:val="00AC16EB"/>
    <w:rsid w:val="00AC193E"/>
    <w:rsid w:val="00AC3561"/>
    <w:rsid w:val="00AC3C6C"/>
    <w:rsid w:val="00AC3ED5"/>
    <w:rsid w:val="00AC4214"/>
    <w:rsid w:val="00AC4B8A"/>
    <w:rsid w:val="00AC4C29"/>
    <w:rsid w:val="00AC568B"/>
    <w:rsid w:val="00AC6416"/>
    <w:rsid w:val="00AC74A9"/>
    <w:rsid w:val="00AD01C8"/>
    <w:rsid w:val="00AD0D8A"/>
    <w:rsid w:val="00AD123B"/>
    <w:rsid w:val="00AD158E"/>
    <w:rsid w:val="00AD2A42"/>
    <w:rsid w:val="00AD558C"/>
    <w:rsid w:val="00AD57A0"/>
    <w:rsid w:val="00AD659B"/>
    <w:rsid w:val="00AD675E"/>
    <w:rsid w:val="00AD6882"/>
    <w:rsid w:val="00AD72D7"/>
    <w:rsid w:val="00AD7A65"/>
    <w:rsid w:val="00AD7C35"/>
    <w:rsid w:val="00AD7EE2"/>
    <w:rsid w:val="00AE073F"/>
    <w:rsid w:val="00AE099F"/>
    <w:rsid w:val="00AE3221"/>
    <w:rsid w:val="00AE3362"/>
    <w:rsid w:val="00AE3B70"/>
    <w:rsid w:val="00AE54C1"/>
    <w:rsid w:val="00AE7100"/>
    <w:rsid w:val="00AF0B7D"/>
    <w:rsid w:val="00AF404C"/>
    <w:rsid w:val="00AF49D1"/>
    <w:rsid w:val="00AF4C4C"/>
    <w:rsid w:val="00AF4F30"/>
    <w:rsid w:val="00AF5246"/>
    <w:rsid w:val="00AF5DF1"/>
    <w:rsid w:val="00AF64D1"/>
    <w:rsid w:val="00AF68F8"/>
    <w:rsid w:val="00AF705A"/>
    <w:rsid w:val="00AF7A7F"/>
    <w:rsid w:val="00B00DAA"/>
    <w:rsid w:val="00B0266E"/>
    <w:rsid w:val="00B03807"/>
    <w:rsid w:val="00B049F8"/>
    <w:rsid w:val="00B0523D"/>
    <w:rsid w:val="00B05369"/>
    <w:rsid w:val="00B057A0"/>
    <w:rsid w:val="00B05973"/>
    <w:rsid w:val="00B060B8"/>
    <w:rsid w:val="00B06746"/>
    <w:rsid w:val="00B07484"/>
    <w:rsid w:val="00B115AD"/>
    <w:rsid w:val="00B11D56"/>
    <w:rsid w:val="00B11FAA"/>
    <w:rsid w:val="00B12B0E"/>
    <w:rsid w:val="00B12F33"/>
    <w:rsid w:val="00B157DD"/>
    <w:rsid w:val="00B162F8"/>
    <w:rsid w:val="00B165D6"/>
    <w:rsid w:val="00B177D8"/>
    <w:rsid w:val="00B17AF1"/>
    <w:rsid w:val="00B210C5"/>
    <w:rsid w:val="00B2294A"/>
    <w:rsid w:val="00B2753B"/>
    <w:rsid w:val="00B311EE"/>
    <w:rsid w:val="00B31E63"/>
    <w:rsid w:val="00B32591"/>
    <w:rsid w:val="00B32C5D"/>
    <w:rsid w:val="00B33C33"/>
    <w:rsid w:val="00B34DB1"/>
    <w:rsid w:val="00B35F56"/>
    <w:rsid w:val="00B361B3"/>
    <w:rsid w:val="00B36C94"/>
    <w:rsid w:val="00B37EDD"/>
    <w:rsid w:val="00B40157"/>
    <w:rsid w:val="00B401C1"/>
    <w:rsid w:val="00B4141B"/>
    <w:rsid w:val="00B4214A"/>
    <w:rsid w:val="00B424FA"/>
    <w:rsid w:val="00B427F3"/>
    <w:rsid w:val="00B44210"/>
    <w:rsid w:val="00B443CF"/>
    <w:rsid w:val="00B44A21"/>
    <w:rsid w:val="00B44AE4"/>
    <w:rsid w:val="00B44FC8"/>
    <w:rsid w:val="00B4501C"/>
    <w:rsid w:val="00B45063"/>
    <w:rsid w:val="00B45FEB"/>
    <w:rsid w:val="00B472F1"/>
    <w:rsid w:val="00B5155F"/>
    <w:rsid w:val="00B51579"/>
    <w:rsid w:val="00B52CBB"/>
    <w:rsid w:val="00B53601"/>
    <w:rsid w:val="00B53F8C"/>
    <w:rsid w:val="00B540E0"/>
    <w:rsid w:val="00B544EB"/>
    <w:rsid w:val="00B55453"/>
    <w:rsid w:val="00B55C23"/>
    <w:rsid w:val="00B56AF9"/>
    <w:rsid w:val="00B56C8C"/>
    <w:rsid w:val="00B57B74"/>
    <w:rsid w:val="00B601D6"/>
    <w:rsid w:val="00B609CC"/>
    <w:rsid w:val="00B60C31"/>
    <w:rsid w:val="00B6142C"/>
    <w:rsid w:val="00B63556"/>
    <w:rsid w:val="00B642A8"/>
    <w:rsid w:val="00B64434"/>
    <w:rsid w:val="00B645F0"/>
    <w:rsid w:val="00B654E9"/>
    <w:rsid w:val="00B65F29"/>
    <w:rsid w:val="00B6634E"/>
    <w:rsid w:val="00B67026"/>
    <w:rsid w:val="00B70416"/>
    <w:rsid w:val="00B70BE0"/>
    <w:rsid w:val="00B715E7"/>
    <w:rsid w:val="00B7195C"/>
    <w:rsid w:val="00B71D80"/>
    <w:rsid w:val="00B75447"/>
    <w:rsid w:val="00B75CDF"/>
    <w:rsid w:val="00B767DE"/>
    <w:rsid w:val="00B76CBA"/>
    <w:rsid w:val="00B770D5"/>
    <w:rsid w:val="00B7787D"/>
    <w:rsid w:val="00B80A96"/>
    <w:rsid w:val="00B81528"/>
    <w:rsid w:val="00B82899"/>
    <w:rsid w:val="00B82C26"/>
    <w:rsid w:val="00B82EAC"/>
    <w:rsid w:val="00B8346F"/>
    <w:rsid w:val="00B83AD0"/>
    <w:rsid w:val="00B83F12"/>
    <w:rsid w:val="00B83FF3"/>
    <w:rsid w:val="00B840B1"/>
    <w:rsid w:val="00B8556E"/>
    <w:rsid w:val="00B85900"/>
    <w:rsid w:val="00B864D0"/>
    <w:rsid w:val="00B8785A"/>
    <w:rsid w:val="00B90B13"/>
    <w:rsid w:val="00B92285"/>
    <w:rsid w:val="00B925B5"/>
    <w:rsid w:val="00B92F3E"/>
    <w:rsid w:val="00B96315"/>
    <w:rsid w:val="00B96388"/>
    <w:rsid w:val="00B965FE"/>
    <w:rsid w:val="00BA00C4"/>
    <w:rsid w:val="00BA0990"/>
    <w:rsid w:val="00BA0A06"/>
    <w:rsid w:val="00BA0CCE"/>
    <w:rsid w:val="00BA0EE1"/>
    <w:rsid w:val="00BA2F22"/>
    <w:rsid w:val="00BA368C"/>
    <w:rsid w:val="00BA421C"/>
    <w:rsid w:val="00BA4768"/>
    <w:rsid w:val="00BA4A7F"/>
    <w:rsid w:val="00BA63F7"/>
    <w:rsid w:val="00BA7856"/>
    <w:rsid w:val="00BB062B"/>
    <w:rsid w:val="00BB2B85"/>
    <w:rsid w:val="00BB2FC7"/>
    <w:rsid w:val="00BB309F"/>
    <w:rsid w:val="00BB4E8C"/>
    <w:rsid w:val="00BB5774"/>
    <w:rsid w:val="00BB6554"/>
    <w:rsid w:val="00BC0304"/>
    <w:rsid w:val="00BC0CEC"/>
    <w:rsid w:val="00BC10EE"/>
    <w:rsid w:val="00BC19DE"/>
    <w:rsid w:val="00BC330D"/>
    <w:rsid w:val="00BC6726"/>
    <w:rsid w:val="00BC7549"/>
    <w:rsid w:val="00BD0128"/>
    <w:rsid w:val="00BD067F"/>
    <w:rsid w:val="00BD08FD"/>
    <w:rsid w:val="00BD0D9E"/>
    <w:rsid w:val="00BD1808"/>
    <w:rsid w:val="00BD19DE"/>
    <w:rsid w:val="00BD1C09"/>
    <w:rsid w:val="00BD1E2E"/>
    <w:rsid w:val="00BD2102"/>
    <w:rsid w:val="00BD25DC"/>
    <w:rsid w:val="00BD2F1B"/>
    <w:rsid w:val="00BD4ECE"/>
    <w:rsid w:val="00BD5749"/>
    <w:rsid w:val="00BD5F43"/>
    <w:rsid w:val="00BD730A"/>
    <w:rsid w:val="00BE011F"/>
    <w:rsid w:val="00BE07FE"/>
    <w:rsid w:val="00BE150A"/>
    <w:rsid w:val="00BE1BC6"/>
    <w:rsid w:val="00BE25E7"/>
    <w:rsid w:val="00BE3941"/>
    <w:rsid w:val="00BE5B30"/>
    <w:rsid w:val="00BE700A"/>
    <w:rsid w:val="00BE7AC3"/>
    <w:rsid w:val="00BF096C"/>
    <w:rsid w:val="00BF0A31"/>
    <w:rsid w:val="00BF0ED7"/>
    <w:rsid w:val="00BF1028"/>
    <w:rsid w:val="00BF11A6"/>
    <w:rsid w:val="00BF1982"/>
    <w:rsid w:val="00BF1D4B"/>
    <w:rsid w:val="00BF36BC"/>
    <w:rsid w:val="00BF4BFC"/>
    <w:rsid w:val="00BF5176"/>
    <w:rsid w:val="00BF59A4"/>
    <w:rsid w:val="00BF5E44"/>
    <w:rsid w:val="00BF62B7"/>
    <w:rsid w:val="00BF7E5E"/>
    <w:rsid w:val="00C033B5"/>
    <w:rsid w:val="00C03A26"/>
    <w:rsid w:val="00C0431C"/>
    <w:rsid w:val="00C0522E"/>
    <w:rsid w:val="00C05775"/>
    <w:rsid w:val="00C060B1"/>
    <w:rsid w:val="00C06B9C"/>
    <w:rsid w:val="00C06D31"/>
    <w:rsid w:val="00C0793A"/>
    <w:rsid w:val="00C10AE4"/>
    <w:rsid w:val="00C10D73"/>
    <w:rsid w:val="00C11694"/>
    <w:rsid w:val="00C12484"/>
    <w:rsid w:val="00C12BE3"/>
    <w:rsid w:val="00C12C9B"/>
    <w:rsid w:val="00C1555C"/>
    <w:rsid w:val="00C1703F"/>
    <w:rsid w:val="00C212B5"/>
    <w:rsid w:val="00C2163C"/>
    <w:rsid w:val="00C21D97"/>
    <w:rsid w:val="00C2252C"/>
    <w:rsid w:val="00C2298A"/>
    <w:rsid w:val="00C243D0"/>
    <w:rsid w:val="00C24D84"/>
    <w:rsid w:val="00C257E0"/>
    <w:rsid w:val="00C25D67"/>
    <w:rsid w:val="00C313ED"/>
    <w:rsid w:val="00C32E3E"/>
    <w:rsid w:val="00C33B7E"/>
    <w:rsid w:val="00C35043"/>
    <w:rsid w:val="00C3592C"/>
    <w:rsid w:val="00C372FC"/>
    <w:rsid w:val="00C3790F"/>
    <w:rsid w:val="00C41AC3"/>
    <w:rsid w:val="00C42AB8"/>
    <w:rsid w:val="00C42F28"/>
    <w:rsid w:val="00C4363E"/>
    <w:rsid w:val="00C44254"/>
    <w:rsid w:val="00C45101"/>
    <w:rsid w:val="00C45D08"/>
    <w:rsid w:val="00C47078"/>
    <w:rsid w:val="00C477D6"/>
    <w:rsid w:val="00C501E3"/>
    <w:rsid w:val="00C503DA"/>
    <w:rsid w:val="00C50672"/>
    <w:rsid w:val="00C50B38"/>
    <w:rsid w:val="00C5137C"/>
    <w:rsid w:val="00C53108"/>
    <w:rsid w:val="00C531F4"/>
    <w:rsid w:val="00C5332F"/>
    <w:rsid w:val="00C5440C"/>
    <w:rsid w:val="00C546DB"/>
    <w:rsid w:val="00C54B6D"/>
    <w:rsid w:val="00C54C71"/>
    <w:rsid w:val="00C573E6"/>
    <w:rsid w:val="00C604CF"/>
    <w:rsid w:val="00C613DB"/>
    <w:rsid w:val="00C623C1"/>
    <w:rsid w:val="00C63198"/>
    <w:rsid w:val="00C64489"/>
    <w:rsid w:val="00C64516"/>
    <w:rsid w:val="00C64760"/>
    <w:rsid w:val="00C647C5"/>
    <w:rsid w:val="00C653AB"/>
    <w:rsid w:val="00C7083A"/>
    <w:rsid w:val="00C7152D"/>
    <w:rsid w:val="00C71E2B"/>
    <w:rsid w:val="00C72523"/>
    <w:rsid w:val="00C725F2"/>
    <w:rsid w:val="00C73691"/>
    <w:rsid w:val="00C73B2B"/>
    <w:rsid w:val="00C73D6F"/>
    <w:rsid w:val="00C74BF7"/>
    <w:rsid w:val="00C74DB4"/>
    <w:rsid w:val="00C763A3"/>
    <w:rsid w:val="00C766BE"/>
    <w:rsid w:val="00C76FEF"/>
    <w:rsid w:val="00C77503"/>
    <w:rsid w:val="00C77AEE"/>
    <w:rsid w:val="00C80487"/>
    <w:rsid w:val="00C81197"/>
    <w:rsid w:val="00C82679"/>
    <w:rsid w:val="00C837CF"/>
    <w:rsid w:val="00C83DC8"/>
    <w:rsid w:val="00C84AE3"/>
    <w:rsid w:val="00C85B04"/>
    <w:rsid w:val="00C85E6F"/>
    <w:rsid w:val="00C85F16"/>
    <w:rsid w:val="00C86411"/>
    <w:rsid w:val="00C86636"/>
    <w:rsid w:val="00C86676"/>
    <w:rsid w:val="00C86DC9"/>
    <w:rsid w:val="00C9096D"/>
    <w:rsid w:val="00C9173F"/>
    <w:rsid w:val="00C921CF"/>
    <w:rsid w:val="00C93004"/>
    <w:rsid w:val="00C934BF"/>
    <w:rsid w:val="00C94592"/>
    <w:rsid w:val="00C94FB6"/>
    <w:rsid w:val="00C95423"/>
    <w:rsid w:val="00C97253"/>
    <w:rsid w:val="00CA0D02"/>
    <w:rsid w:val="00CA10E3"/>
    <w:rsid w:val="00CA2C47"/>
    <w:rsid w:val="00CA3A0E"/>
    <w:rsid w:val="00CA452B"/>
    <w:rsid w:val="00CA622B"/>
    <w:rsid w:val="00CA6391"/>
    <w:rsid w:val="00CA758C"/>
    <w:rsid w:val="00CA7D1C"/>
    <w:rsid w:val="00CB025E"/>
    <w:rsid w:val="00CB0A78"/>
    <w:rsid w:val="00CB0C71"/>
    <w:rsid w:val="00CB0E68"/>
    <w:rsid w:val="00CB1B5F"/>
    <w:rsid w:val="00CB1F72"/>
    <w:rsid w:val="00CB3248"/>
    <w:rsid w:val="00CB3BE6"/>
    <w:rsid w:val="00CB6F31"/>
    <w:rsid w:val="00CB7D65"/>
    <w:rsid w:val="00CC0ACC"/>
    <w:rsid w:val="00CC1F70"/>
    <w:rsid w:val="00CC2AC7"/>
    <w:rsid w:val="00CC3EE4"/>
    <w:rsid w:val="00CC3F81"/>
    <w:rsid w:val="00CC4A2D"/>
    <w:rsid w:val="00CC7222"/>
    <w:rsid w:val="00CD037D"/>
    <w:rsid w:val="00CD11E9"/>
    <w:rsid w:val="00CD2295"/>
    <w:rsid w:val="00CD3023"/>
    <w:rsid w:val="00CD4D3C"/>
    <w:rsid w:val="00CD5CA8"/>
    <w:rsid w:val="00CD5EE1"/>
    <w:rsid w:val="00CD6632"/>
    <w:rsid w:val="00CD6D06"/>
    <w:rsid w:val="00CD7420"/>
    <w:rsid w:val="00CD7BE8"/>
    <w:rsid w:val="00CD7EC5"/>
    <w:rsid w:val="00CE07FE"/>
    <w:rsid w:val="00CE086B"/>
    <w:rsid w:val="00CE255F"/>
    <w:rsid w:val="00CE27F4"/>
    <w:rsid w:val="00CE4034"/>
    <w:rsid w:val="00CE69AE"/>
    <w:rsid w:val="00CE6DE7"/>
    <w:rsid w:val="00CE765E"/>
    <w:rsid w:val="00CE7B9B"/>
    <w:rsid w:val="00CF12B1"/>
    <w:rsid w:val="00CF2DAF"/>
    <w:rsid w:val="00CF326F"/>
    <w:rsid w:val="00CF3F7C"/>
    <w:rsid w:val="00CF4178"/>
    <w:rsid w:val="00CF41E9"/>
    <w:rsid w:val="00CF55F8"/>
    <w:rsid w:val="00D00336"/>
    <w:rsid w:val="00D010CD"/>
    <w:rsid w:val="00D01200"/>
    <w:rsid w:val="00D028FA"/>
    <w:rsid w:val="00D0362E"/>
    <w:rsid w:val="00D0371F"/>
    <w:rsid w:val="00D03E99"/>
    <w:rsid w:val="00D046A5"/>
    <w:rsid w:val="00D05EA5"/>
    <w:rsid w:val="00D06A7F"/>
    <w:rsid w:val="00D102DD"/>
    <w:rsid w:val="00D11BBC"/>
    <w:rsid w:val="00D122D7"/>
    <w:rsid w:val="00D12936"/>
    <w:rsid w:val="00D1302B"/>
    <w:rsid w:val="00D14744"/>
    <w:rsid w:val="00D14D76"/>
    <w:rsid w:val="00D15F08"/>
    <w:rsid w:val="00D2001C"/>
    <w:rsid w:val="00D2057F"/>
    <w:rsid w:val="00D20DEB"/>
    <w:rsid w:val="00D2191C"/>
    <w:rsid w:val="00D219C5"/>
    <w:rsid w:val="00D25211"/>
    <w:rsid w:val="00D25A6E"/>
    <w:rsid w:val="00D2611B"/>
    <w:rsid w:val="00D26A6E"/>
    <w:rsid w:val="00D26D6B"/>
    <w:rsid w:val="00D26FD0"/>
    <w:rsid w:val="00D27223"/>
    <w:rsid w:val="00D27E5D"/>
    <w:rsid w:val="00D30312"/>
    <w:rsid w:val="00D30AA2"/>
    <w:rsid w:val="00D30C86"/>
    <w:rsid w:val="00D31F07"/>
    <w:rsid w:val="00D320DA"/>
    <w:rsid w:val="00D3211A"/>
    <w:rsid w:val="00D32636"/>
    <w:rsid w:val="00D32642"/>
    <w:rsid w:val="00D32C6E"/>
    <w:rsid w:val="00D32CDB"/>
    <w:rsid w:val="00D33B18"/>
    <w:rsid w:val="00D33E4C"/>
    <w:rsid w:val="00D3453A"/>
    <w:rsid w:val="00D350FD"/>
    <w:rsid w:val="00D355DA"/>
    <w:rsid w:val="00D36808"/>
    <w:rsid w:val="00D36E94"/>
    <w:rsid w:val="00D371AE"/>
    <w:rsid w:val="00D37CCD"/>
    <w:rsid w:val="00D4081E"/>
    <w:rsid w:val="00D41981"/>
    <w:rsid w:val="00D41CBC"/>
    <w:rsid w:val="00D42BCD"/>
    <w:rsid w:val="00D43545"/>
    <w:rsid w:val="00D43641"/>
    <w:rsid w:val="00D4487D"/>
    <w:rsid w:val="00D44A5C"/>
    <w:rsid w:val="00D461DD"/>
    <w:rsid w:val="00D4738E"/>
    <w:rsid w:val="00D473FE"/>
    <w:rsid w:val="00D50482"/>
    <w:rsid w:val="00D52249"/>
    <w:rsid w:val="00D55828"/>
    <w:rsid w:val="00D55D1E"/>
    <w:rsid w:val="00D56070"/>
    <w:rsid w:val="00D56639"/>
    <w:rsid w:val="00D57340"/>
    <w:rsid w:val="00D60205"/>
    <w:rsid w:val="00D60B3A"/>
    <w:rsid w:val="00D60BDA"/>
    <w:rsid w:val="00D6138F"/>
    <w:rsid w:val="00D613E9"/>
    <w:rsid w:val="00D61631"/>
    <w:rsid w:val="00D61A2D"/>
    <w:rsid w:val="00D62944"/>
    <w:rsid w:val="00D63237"/>
    <w:rsid w:val="00D63941"/>
    <w:rsid w:val="00D63BF5"/>
    <w:rsid w:val="00D66A43"/>
    <w:rsid w:val="00D66E69"/>
    <w:rsid w:val="00D70153"/>
    <w:rsid w:val="00D70B66"/>
    <w:rsid w:val="00D70CB1"/>
    <w:rsid w:val="00D71D4C"/>
    <w:rsid w:val="00D74677"/>
    <w:rsid w:val="00D747C8"/>
    <w:rsid w:val="00D74F00"/>
    <w:rsid w:val="00D7741A"/>
    <w:rsid w:val="00D774F1"/>
    <w:rsid w:val="00D7756B"/>
    <w:rsid w:val="00D80047"/>
    <w:rsid w:val="00D803E6"/>
    <w:rsid w:val="00D805F7"/>
    <w:rsid w:val="00D810C3"/>
    <w:rsid w:val="00D81FEF"/>
    <w:rsid w:val="00D83715"/>
    <w:rsid w:val="00D83859"/>
    <w:rsid w:val="00D848B3"/>
    <w:rsid w:val="00D84E18"/>
    <w:rsid w:val="00D850AC"/>
    <w:rsid w:val="00D8566F"/>
    <w:rsid w:val="00D86678"/>
    <w:rsid w:val="00D867DA"/>
    <w:rsid w:val="00D86834"/>
    <w:rsid w:val="00D874AF"/>
    <w:rsid w:val="00D915DC"/>
    <w:rsid w:val="00D9173A"/>
    <w:rsid w:val="00D919C4"/>
    <w:rsid w:val="00D9208C"/>
    <w:rsid w:val="00D944E2"/>
    <w:rsid w:val="00D96C2C"/>
    <w:rsid w:val="00DA0B90"/>
    <w:rsid w:val="00DA2951"/>
    <w:rsid w:val="00DA5927"/>
    <w:rsid w:val="00DA7759"/>
    <w:rsid w:val="00DA77F2"/>
    <w:rsid w:val="00DB02E9"/>
    <w:rsid w:val="00DB1CFD"/>
    <w:rsid w:val="00DB2BAC"/>
    <w:rsid w:val="00DB3CF3"/>
    <w:rsid w:val="00DB45E9"/>
    <w:rsid w:val="00DB6218"/>
    <w:rsid w:val="00DB65A2"/>
    <w:rsid w:val="00DB6E54"/>
    <w:rsid w:val="00DB7BD1"/>
    <w:rsid w:val="00DC0258"/>
    <w:rsid w:val="00DC048A"/>
    <w:rsid w:val="00DC06FC"/>
    <w:rsid w:val="00DC079C"/>
    <w:rsid w:val="00DC07E0"/>
    <w:rsid w:val="00DC0BC0"/>
    <w:rsid w:val="00DC1567"/>
    <w:rsid w:val="00DC16B5"/>
    <w:rsid w:val="00DC18CB"/>
    <w:rsid w:val="00DC323D"/>
    <w:rsid w:val="00DC3CCD"/>
    <w:rsid w:val="00DC3E71"/>
    <w:rsid w:val="00DC6083"/>
    <w:rsid w:val="00DC63A2"/>
    <w:rsid w:val="00DC792E"/>
    <w:rsid w:val="00DD1B5C"/>
    <w:rsid w:val="00DD26A8"/>
    <w:rsid w:val="00DD3416"/>
    <w:rsid w:val="00DD4527"/>
    <w:rsid w:val="00DD463D"/>
    <w:rsid w:val="00DD478F"/>
    <w:rsid w:val="00DD5501"/>
    <w:rsid w:val="00DD5E48"/>
    <w:rsid w:val="00DD640B"/>
    <w:rsid w:val="00DD6876"/>
    <w:rsid w:val="00DD76AA"/>
    <w:rsid w:val="00DE1E1D"/>
    <w:rsid w:val="00DE2159"/>
    <w:rsid w:val="00DE266A"/>
    <w:rsid w:val="00DE29AB"/>
    <w:rsid w:val="00DE3138"/>
    <w:rsid w:val="00DE4976"/>
    <w:rsid w:val="00DE4D8B"/>
    <w:rsid w:val="00DE6291"/>
    <w:rsid w:val="00DE631C"/>
    <w:rsid w:val="00DE6A43"/>
    <w:rsid w:val="00DE6D21"/>
    <w:rsid w:val="00DE72DE"/>
    <w:rsid w:val="00DF14C3"/>
    <w:rsid w:val="00DF1CD9"/>
    <w:rsid w:val="00DF2E1F"/>
    <w:rsid w:val="00DF59B8"/>
    <w:rsid w:val="00DF5FFB"/>
    <w:rsid w:val="00DF69A7"/>
    <w:rsid w:val="00E0008D"/>
    <w:rsid w:val="00E0026B"/>
    <w:rsid w:val="00E00D4B"/>
    <w:rsid w:val="00E00F2B"/>
    <w:rsid w:val="00E02835"/>
    <w:rsid w:val="00E029CE"/>
    <w:rsid w:val="00E02EB0"/>
    <w:rsid w:val="00E0345F"/>
    <w:rsid w:val="00E0370A"/>
    <w:rsid w:val="00E037EC"/>
    <w:rsid w:val="00E03BD4"/>
    <w:rsid w:val="00E04767"/>
    <w:rsid w:val="00E048D9"/>
    <w:rsid w:val="00E073EC"/>
    <w:rsid w:val="00E07A59"/>
    <w:rsid w:val="00E07E2A"/>
    <w:rsid w:val="00E1293F"/>
    <w:rsid w:val="00E132CD"/>
    <w:rsid w:val="00E14240"/>
    <w:rsid w:val="00E15E96"/>
    <w:rsid w:val="00E16622"/>
    <w:rsid w:val="00E171E0"/>
    <w:rsid w:val="00E173BB"/>
    <w:rsid w:val="00E17639"/>
    <w:rsid w:val="00E17906"/>
    <w:rsid w:val="00E201B2"/>
    <w:rsid w:val="00E20860"/>
    <w:rsid w:val="00E21453"/>
    <w:rsid w:val="00E22DF3"/>
    <w:rsid w:val="00E23611"/>
    <w:rsid w:val="00E2370A"/>
    <w:rsid w:val="00E23E90"/>
    <w:rsid w:val="00E250EE"/>
    <w:rsid w:val="00E25189"/>
    <w:rsid w:val="00E261BD"/>
    <w:rsid w:val="00E27004"/>
    <w:rsid w:val="00E30F55"/>
    <w:rsid w:val="00E31651"/>
    <w:rsid w:val="00E3233F"/>
    <w:rsid w:val="00E33787"/>
    <w:rsid w:val="00E3380B"/>
    <w:rsid w:val="00E33B13"/>
    <w:rsid w:val="00E352F6"/>
    <w:rsid w:val="00E358F5"/>
    <w:rsid w:val="00E36DD8"/>
    <w:rsid w:val="00E37A6F"/>
    <w:rsid w:val="00E401BB"/>
    <w:rsid w:val="00E42875"/>
    <w:rsid w:val="00E428E5"/>
    <w:rsid w:val="00E43BEE"/>
    <w:rsid w:val="00E43DC5"/>
    <w:rsid w:val="00E4456D"/>
    <w:rsid w:val="00E4521C"/>
    <w:rsid w:val="00E45705"/>
    <w:rsid w:val="00E45EE2"/>
    <w:rsid w:val="00E51191"/>
    <w:rsid w:val="00E529C6"/>
    <w:rsid w:val="00E53946"/>
    <w:rsid w:val="00E54005"/>
    <w:rsid w:val="00E544AF"/>
    <w:rsid w:val="00E548E0"/>
    <w:rsid w:val="00E55F09"/>
    <w:rsid w:val="00E56736"/>
    <w:rsid w:val="00E56828"/>
    <w:rsid w:val="00E575A2"/>
    <w:rsid w:val="00E577CD"/>
    <w:rsid w:val="00E57911"/>
    <w:rsid w:val="00E60091"/>
    <w:rsid w:val="00E62185"/>
    <w:rsid w:val="00E62376"/>
    <w:rsid w:val="00E62DBD"/>
    <w:rsid w:val="00E63097"/>
    <w:rsid w:val="00E633B7"/>
    <w:rsid w:val="00E63A62"/>
    <w:rsid w:val="00E63DCA"/>
    <w:rsid w:val="00E65233"/>
    <w:rsid w:val="00E65BCE"/>
    <w:rsid w:val="00E66B02"/>
    <w:rsid w:val="00E6757B"/>
    <w:rsid w:val="00E70141"/>
    <w:rsid w:val="00E7342B"/>
    <w:rsid w:val="00E73A61"/>
    <w:rsid w:val="00E73D68"/>
    <w:rsid w:val="00E746C0"/>
    <w:rsid w:val="00E74F3F"/>
    <w:rsid w:val="00E75AD5"/>
    <w:rsid w:val="00E7618B"/>
    <w:rsid w:val="00E76734"/>
    <w:rsid w:val="00E76B55"/>
    <w:rsid w:val="00E7779F"/>
    <w:rsid w:val="00E77A07"/>
    <w:rsid w:val="00E8030E"/>
    <w:rsid w:val="00E8230A"/>
    <w:rsid w:val="00E8246C"/>
    <w:rsid w:val="00E83C62"/>
    <w:rsid w:val="00E83E8E"/>
    <w:rsid w:val="00E8440B"/>
    <w:rsid w:val="00E86669"/>
    <w:rsid w:val="00E86B41"/>
    <w:rsid w:val="00E873A1"/>
    <w:rsid w:val="00E9000D"/>
    <w:rsid w:val="00E9001F"/>
    <w:rsid w:val="00E900D1"/>
    <w:rsid w:val="00E91602"/>
    <w:rsid w:val="00E91A5F"/>
    <w:rsid w:val="00E91E77"/>
    <w:rsid w:val="00E92C53"/>
    <w:rsid w:val="00E93613"/>
    <w:rsid w:val="00E94679"/>
    <w:rsid w:val="00E95746"/>
    <w:rsid w:val="00E95911"/>
    <w:rsid w:val="00E95A28"/>
    <w:rsid w:val="00E95BD0"/>
    <w:rsid w:val="00E961A3"/>
    <w:rsid w:val="00E96C91"/>
    <w:rsid w:val="00EA0999"/>
    <w:rsid w:val="00EA1104"/>
    <w:rsid w:val="00EA19F9"/>
    <w:rsid w:val="00EA1B76"/>
    <w:rsid w:val="00EA1BC5"/>
    <w:rsid w:val="00EA2AB3"/>
    <w:rsid w:val="00EA32A6"/>
    <w:rsid w:val="00EA35C2"/>
    <w:rsid w:val="00EA3610"/>
    <w:rsid w:val="00EA3B27"/>
    <w:rsid w:val="00EA4319"/>
    <w:rsid w:val="00EA49C0"/>
    <w:rsid w:val="00EA49DF"/>
    <w:rsid w:val="00EA5727"/>
    <w:rsid w:val="00EA5C93"/>
    <w:rsid w:val="00EA6C36"/>
    <w:rsid w:val="00EA6F6B"/>
    <w:rsid w:val="00EA7BBD"/>
    <w:rsid w:val="00EB0F5D"/>
    <w:rsid w:val="00EB103C"/>
    <w:rsid w:val="00EB175A"/>
    <w:rsid w:val="00EB2A08"/>
    <w:rsid w:val="00EB2E62"/>
    <w:rsid w:val="00EB3A09"/>
    <w:rsid w:val="00EB423F"/>
    <w:rsid w:val="00EB5361"/>
    <w:rsid w:val="00EB5746"/>
    <w:rsid w:val="00EB6079"/>
    <w:rsid w:val="00EB6587"/>
    <w:rsid w:val="00EB6AA9"/>
    <w:rsid w:val="00EB736A"/>
    <w:rsid w:val="00EB781D"/>
    <w:rsid w:val="00EC04BC"/>
    <w:rsid w:val="00EC084F"/>
    <w:rsid w:val="00EC0BD3"/>
    <w:rsid w:val="00EC13A3"/>
    <w:rsid w:val="00EC24F4"/>
    <w:rsid w:val="00EC2FC3"/>
    <w:rsid w:val="00EC4483"/>
    <w:rsid w:val="00EC45C9"/>
    <w:rsid w:val="00EC5A01"/>
    <w:rsid w:val="00EC5FAD"/>
    <w:rsid w:val="00EC7DC7"/>
    <w:rsid w:val="00EC7F01"/>
    <w:rsid w:val="00ED04C0"/>
    <w:rsid w:val="00ED183F"/>
    <w:rsid w:val="00ED1B49"/>
    <w:rsid w:val="00ED1B65"/>
    <w:rsid w:val="00ED1C12"/>
    <w:rsid w:val="00ED1E97"/>
    <w:rsid w:val="00ED2A61"/>
    <w:rsid w:val="00ED3F31"/>
    <w:rsid w:val="00ED4AE3"/>
    <w:rsid w:val="00ED5286"/>
    <w:rsid w:val="00ED5877"/>
    <w:rsid w:val="00ED5A64"/>
    <w:rsid w:val="00ED5D85"/>
    <w:rsid w:val="00ED68A5"/>
    <w:rsid w:val="00ED6B7E"/>
    <w:rsid w:val="00ED6D04"/>
    <w:rsid w:val="00ED7DAC"/>
    <w:rsid w:val="00EE1459"/>
    <w:rsid w:val="00EE147B"/>
    <w:rsid w:val="00EE1668"/>
    <w:rsid w:val="00EE35D7"/>
    <w:rsid w:val="00EE3B99"/>
    <w:rsid w:val="00EE4868"/>
    <w:rsid w:val="00EE4C71"/>
    <w:rsid w:val="00EE53C7"/>
    <w:rsid w:val="00EE548C"/>
    <w:rsid w:val="00EE5D3B"/>
    <w:rsid w:val="00EE6BDD"/>
    <w:rsid w:val="00EE6F05"/>
    <w:rsid w:val="00EE72B7"/>
    <w:rsid w:val="00EF305C"/>
    <w:rsid w:val="00EF3A22"/>
    <w:rsid w:val="00EF4956"/>
    <w:rsid w:val="00EF4E41"/>
    <w:rsid w:val="00EF5E96"/>
    <w:rsid w:val="00EF61EF"/>
    <w:rsid w:val="00EF7A58"/>
    <w:rsid w:val="00F00378"/>
    <w:rsid w:val="00F01466"/>
    <w:rsid w:val="00F01BF3"/>
    <w:rsid w:val="00F02218"/>
    <w:rsid w:val="00F02A85"/>
    <w:rsid w:val="00F035AE"/>
    <w:rsid w:val="00F03BD7"/>
    <w:rsid w:val="00F041EE"/>
    <w:rsid w:val="00F057B0"/>
    <w:rsid w:val="00F0631A"/>
    <w:rsid w:val="00F07073"/>
    <w:rsid w:val="00F0771D"/>
    <w:rsid w:val="00F07E1C"/>
    <w:rsid w:val="00F10D31"/>
    <w:rsid w:val="00F114A4"/>
    <w:rsid w:val="00F11DCD"/>
    <w:rsid w:val="00F11F06"/>
    <w:rsid w:val="00F11F41"/>
    <w:rsid w:val="00F120BE"/>
    <w:rsid w:val="00F12682"/>
    <w:rsid w:val="00F15157"/>
    <w:rsid w:val="00F16BFB"/>
    <w:rsid w:val="00F16D7C"/>
    <w:rsid w:val="00F17524"/>
    <w:rsid w:val="00F17D66"/>
    <w:rsid w:val="00F2047D"/>
    <w:rsid w:val="00F2203A"/>
    <w:rsid w:val="00F22108"/>
    <w:rsid w:val="00F2276C"/>
    <w:rsid w:val="00F22F36"/>
    <w:rsid w:val="00F231F0"/>
    <w:rsid w:val="00F246DE"/>
    <w:rsid w:val="00F24ABB"/>
    <w:rsid w:val="00F26187"/>
    <w:rsid w:val="00F321F0"/>
    <w:rsid w:val="00F3389F"/>
    <w:rsid w:val="00F3397C"/>
    <w:rsid w:val="00F342FA"/>
    <w:rsid w:val="00F35735"/>
    <w:rsid w:val="00F36835"/>
    <w:rsid w:val="00F36C98"/>
    <w:rsid w:val="00F41375"/>
    <w:rsid w:val="00F4167C"/>
    <w:rsid w:val="00F4198B"/>
    <w:rsid w:val="00F42202"/>
    <w:rsid w:val="00F431AA"/>
    <w:rsid w:val="00F44167"/>
    <w:rsid w:val="00F46253"/>
    <w:rsid w:val="00F46DEC"/>
    <w:rsid w:val="00F47512"/>
    <w:rsid w:val="00F47EE4"/>
    <w:rsid w:val="00F50C9D"/>
    <w:rsid w:val="00F5193C"/>
    <w:rsid w:val="00F51F01"/>
    <w:rsid w:val="00F52B9B"/>
    <w:rsid w:val="00F53108"/>
    <w:rsid w:val="00F53336"/>
    <w:rsid w:val="00F537B1"/>
    <w:rsid w:val="00F53FF7"/>
    <w:rsid w:val="00F54AA1"/>
    <w:rsid w:val="00F551EB"/>
    <w:rsid w:val="00F55516"/>
    <w:rsid w:val="00F559DC"/>
    <w:rsid w:val="00F56691"/>
    <w:rsid w:val="00F56AFD"/>
    <w:rsid w:val="00F60DEB"/>
    <w:rsid w:val="00F6116C"/>
    <w:rsid w:val="00F6174A"/>
    <w:rsid w:val="00F61F1B"/>
    <w:rsid w:val="00F62F55"/>
    <w:rsid w:val="00F63250"/>
    <w:rsid w:val="00F63898"/>
    <w:rsid w:val="00F63DFA"/>
    <w:rsid w:val="00F642C8"/>
    <w:rsid w:val="00F6457C"/>
    <w:rsid w:val="00F67E55"/>
    <w:rsid w:val="00F70482"/>
    <w:rsid w:val="00F71AAC"/>
    <w:rsid w:val="00F73289"/>
    <w:rsid w:val="00F739C4"/>
    <w:rsid w:val="00F7550D"/>
    <w:rsid w:val="00F7562C"/>
    <w:rsid w:val="00F757C0"/>
    <w:rsid w:val="00F8052B"/>
    <w:rsid w:val="00F80DDD"/>
    <w:rsid w:val="00F81BDB"/>
    <w:rsid w:val="00F81C1B"/>
    <w:rsid w:val="00F81F00"/>
    <w:rsid w:val="00F833C1"/>
    <w:rsid w:val="00F834C1"/>
    <w:rsid w:val="00F83819"/>
    <w:rsid w:val="00F83B71"/>
    <w:rsid w:val="00F84803"/>
    <w:rsid w:val="00F84E92"/>
    <w:rsid w:val="00F84ED2"/>
    <w:rsid w:val="00F85659"/>
    <w:rsid w:val="00F859B6"/>
    <w:rsid w:val="00F85EE9"/>
    <w:rsid w:val="00F86AE4"/>
    <w:rsid w:val="00F90318"/>
    <w:rsid w:val="00F926BF"/>
    <w:rsid w:val="00F92B81"/>
    <w:rsid w:val="00F92C03"/>
    <w:rsid w:val="00F94A7B"/>
    <w:rsid w:val="00F95209"/>
    <w:rsid w:val="00F9698A"/>
    <w:rsid w:val="00F96C41"/>
    <w:rsid w:val="00F96E69"/>
    <w:rsid w:val="00FA1CE3"/>
    <w:rsid w:val="00FA20C7"/>
    <w:rsid w:val="00FA29D6"/>
    <w:rsid w:val="00FA2E96"/>
    <w:rsid w:val="00FA3D51"/>
    <w:rsid w:val="00FA4AAC"/>
    <w:rsid w:val="00FA7708"/>
    <w:rsid w:val="00FA7F61"/>
    <w:rsid w:val="00FB0911"/>
    <w:rsid w:val="00FB0AA3"/>
    <w:rsid w:val="00FB0D78"/>
    <w:rsid w:val="00FB1076"/>
    <w:rsid w:val="00FB1446"/>
    <w:rsid w:val="00FB28E8"/>
    <w:rsid w:val="00FB303B"/>
    <w:rsid w:val="00FB32CB"/>
    <w:rsid w:val="00FB3A92"/>
    <w:rsid w:val="00FB40D6"/>
    <w:rsid w:val="00FB48E5"/>
    <w:rsid w:val="00FB5166"/>
    <w:rsid w:val="00FB723B"/>
    <w:rsid w:val="00FC02A0"/>
    <w:rsid w:val="00FC1E5E"/>
    <w:rsid w:val="00FC21C4"/>
    <w:rsid w:val="00FC41B2"/>
    <w:rsid w:val="00FC4BBF"/>
    <w:rsid w:val="00FC4ECF"/>
    <w:rsid w:val="00FC522C"/>
    <w:rsid w:val="00FC6A84"/>
    <w:rsid w:val="00FC6D14"/>
    <w:rsid w:val="00FC76D7"/>
    <w:rsid w:val="00FD0160"/>
    <w:rsid w:val="00FD0FF3"/>
    <w:rsid w:val="00FD138F"/>
    <w:rsid w:val="00FD1BE5"/>
    <w:rsid w:val="00FD3A92"/>
    <w:rsid w:val="00FD3D9E"/>
    <w:rsid w:val="00FD4623"/>
    <w:rsid w:val="00FD4B31"/>
    <w:rsid w:val="00FD663C"/>
    <w:rsid w:val="00FD6D31"/>
    <w:rsid w:val="00FD6DC0"/>
    <w:rsid w:val="00FD7B38"/>
    <w:rsid w:val="00FE220D"/>
    <w:rsid w:val="00FE2E79"/>
    <w:rsid w:val="00FE365E"/>
    <w:rsid w:val="00FE3B86"/>
    <w:rsid w:val="00FE4958"/>
    <w:rsid w:val="00FE566E"/>
    <w:rsid w:val="00FE6C03"/>
    <w:rsid w:val="00FE774D"/>
    <w:rsid w:val="00FF0FE2"/>
    <w:rsid w:val="00FF13BE"/>
    <w:rsid w:val="00FF1B5C"/>
    <w:rsid w:val="00FF1CB4"/>
    <w:rsid w:val="00FF2225"/>
    <w:rsid w:val="00FF2752"/>
    <w:rsid w:val="00FF3A39"/>
    <w:rsid w:val="00FF4218"/>
    <w:rsid w:val="00FF42C9"/>
    <w:rsid w:val="00FF7BF1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>
      <o:colormenu v:ext="edit" fillcolor="silver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C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210C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210C5"/>
    <w:pPr>
      <w:keepNext/>
      <w:ind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210C5"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210C5"/>
    <w:pPr>
      <w:keepNext/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210C5"/>
    <w:pPr>
      <w:keepNext/>
      <w:ind w:right="564" w:firstLine="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210C5"/>
    <w:pPr>
      <w:keepNext/>
      <w:ind w:left="1134" w:right="850"/>
      <w:jc w:val="center"/>
      <w:outlineLvl w:val="5"/>
    </w:pPr>
    <w:rPr>
      <w:b/>
      <w:i/>
      <w:sz w:val="44"/>
    </w:rPr>
  </w:style>
  <w:style w:type="paragraph" w:styleId="7">
    <w:name w:val="heading 7"/>
    <w:basedOn w:val="a"/>
    <w:next w:val="a"/>
    <w:link w:val="70"/>
    <w:qFormat/>
    <w:rsid w:val="00B210C5"/>
    <w:pPr>
      <w:keepNext/>
      <w:jc w:val="center"/>
      <w:outlineLvl w:val="6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B210C5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210C5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0C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210C5"/>
  </w:style>
  <w:style w:type="paragraph" w:styleId="11">
    <w:name w:val="toc 1"/>
    <w:basedOn w:val="a"/>
    <w:next w:val="a"/>
    <w:autoRedefine/>
    <w:semiHidden/>
    <w:rsid w:val="00C837CF"/>
    <w:pPr>
      <w:tabs>
        <w:tab w:val="left" w:pos="709"/>
        <w:tab w:val="right" w:leader="dot" w:pos="9639"/>
      </w:tabs>
      <w:ind w:firstLine="0"/>
      <w:jc w:val="left"/>
    </w:pPr>
    <w:rPr>
      <w:color w:val="008000"/>
      <w:szCs w:val="28"/>
    </w:rPr>
  </w:style>
  <w:style w:type="paragraph" w:styleId="a6">
    <w:name w:val="footer"/>
    <w:basedOn w:val="a"/>
    <w:link w:val="a7"/>
    <w:rsid w:val="00B210C5"/>
    <w:pPr>
      <w:tabs>
        <w:tab w:val="center" w:pos="4153"/>
        <w:tab w:val="right" w:pos="8306"/>
      </w:tabs>
      <w:jc w:val="left"/>
    </w:pPr>
  </w:style>
  <w:style w:type="paragraph" w:styleId="a8">
    <w:name w:val="caption"/>
    <w:basedOn w:val="a"/>
    <w:next w:val="a"/>
    <w:qFormat/>
    <w:rsid w:val="00B210C5"/>
    <w:pPr>
      <w:jc w:val="center"/>
    </w:pPr>
    <w:rPr>
      <w:b/>
    </w:rPr>
  </w:style>
  <w:style w:type="paragraph" w:styleId="a9">
    <w:name w:val="Body Text Indent"/>
    <w:basedOn w:val="a"/>
    <w:link w:val="aa"/>
    <w:rsid w:val="00B210C5"/>
    <w:pPr>
      <w:jc w:val="center"/>
    </w:pPr>
    <w:rPr>
      <w:b/>
    </w:rPr>
  </w:style>
  <w:style w:type="paragraph" w:styleId="21">
    <w:name w:val="Body Text Indent 2"/>
    <w:basedOn w:val="a"/>
    <w:link w:val="22"/>
    <w:rsid w:val="00B210C5"/>
    <w:pPr>
      <w:jc w:val="left"/>
    </w:pPr>
  </w:style>
  <w:style w:type="paragraph" w:styleId="ab">
    <w:name w:val="Title"/>
    <w:basedOn w:val="a"/>
    <w:link w:val="ac"/>
    <w:qFormat/>
    <w:rsid w:val="00B210C5"/>
    <w:pPr>
      <w:ind w:firstLine="0"/>
      <w:jc w:val="center"/>
    </w:pPr>
    <w:rPr>
      <w:b/>
    </w:rPr>
  </w:style>
  <w:style w:type="paragraph" w:styleId="23">
    <w:name w:val="Body Text 2"/>
    <w:basedOn w:val="a"/>
    <w:link w:val="24"/>
    <w:rsid w:val="00B210C5"/>
    <w:pPr>
      <w:spacing w:before="120"/>
      <w:ind w:firstLine="0"/>
      <w:jc w:val="left"/>
    </w:pPr>
    <w:rPr>
      <w:spacing w:val="30"/>
      <w:sz w:val="24"/>
    </w:rPr>
  </w:style>
  <w:style w:type="paragraph" w:styleId="ad">
    <w:name w:val="Subtitle"/>
    <w:basedOn w:val="a"/>
    <w:link w:val="ae"/>
    <w:qFormat/>
    <w:rsid w:val="00B210C5"/>
    <w:pPr>
      <w:spacing w:before="120"/>
      <w:ind w:firstLine="0"/>
      <w:jc w:val="center"/>
    </w:pPr>
    <w:rPr>
      <w:b/>
      <w:spacing w:val="30"/>
      <w:sz w:val="20"/>
    </w:rPr>
  </w:style>
  <w:style w:type="paragraph" w:styleId="12">
    <w:name w:val="index 1"/>
    <w:basedOn w:val="a"/>
    <w:next w:val="a"/>
    <w:autoRedefine/>
    <w:semiHidden/>
    <w:rsid w:val="00B210C5"/>
    <w:pPr>
      <w:ind w:left="280" w:hanging="280"/>
      <w:jc w:val="left"/>
    </w:pPr>
    <w:rPr>
      <w:sz w:val="18"/>
    </w:rPr>
  </w:style>
  <w:style w:type="paragraph" w:styleId="25">
    <w:name w:val="index 2"/>
    <w:basedOn w:val="a"/>
    <w:next w:val="a"/>
    <w:autoRedefine/>
    <w:semiHidden/>
    <w:rsid w:val="00B210C5"/>
    <w:pPr>
      <w:ind w:left="560" w:hanging="280"/>
      <w:jc w:val="left"/>
    </w:pPr>
    <w:rPr>
      <w:sz w:val="18"/>
    </w:rPr>
  </w:style>
  <w:style w:type="paragraph" w:styleId="31">
    <w:name w:val="index 3"/>
    <w:basedOn w:val="a"/>
    <w:next w:val="a"/>
    <w:autoRedefine/>
    <w:semiHidden/>
    <w:rsid w:val="00B210C5"/>
    <w:pPr>
      <w:ind w:left="840" w:hanging="280"/>
      <w:jc w:val="left"/>
    </w:pPr>
    <w:rPr>
      <w:sz w:val="18"/>
    </w:rPr>
  </w:style>
  <w:style w:type="paragraph" w:styleId="41">
    <w:name w:val="index 4"/>
    <w:basedOn w:val="a"/>
    <w:next w:val="a"/>
    <w:autoRedefine/>
    <w:semiHidden/>
    <w:rsid w:val="00B210C5"/>
    <w:pPr>
      <w:ind w:left="1120" w:hanging="280"/>
      <w:jc w:val="left"/>
    </w:pPr>
    <w:rPr>
      <w:sz w:val="18"/>
    </w:rPr>
  </w:style>
  <w:style w:type="paragraph" w:styleId="51">
    <w:name w:val="index 5"/>
    <w:basedOn w:val="a"/>
    <w:next w:val="a"/>
    <w:autoRedefine/>
    <w:semiHidden/>
    <w:rsid w:val="00B210C5"/>
    <w:pPr>
      <w:ind w:left="1400" w:hanging="280"/>
      <w:jc w:val="left"/>
    </w:pPr>
    <w:rPr>
      <w:sz w:val="18"/>
    </w:rPr>
  </w:style>
  <w:style w:type="paragraph" w:styleId="61">
    <w:name w:val="index 6"/>
    <w:basedOn w:val="a"/>
    <w:next w:val="a"/>
    <w:autoRedefine/>
    <w:semiHidden/>
    <w:rsid w:val="00B210C5"/>
    <w:pPr>
      <w:ind w:left="1680" w:hanging="280"/>
      <w:jc w:val="left"/>
    </w:pPr>
    <w:rPr>
      <w:sz w:val="18"/>
    </w:rPr>
  </w:style>
  <w:style w:type="paragraph" w:styleId="71">
    <w:name w:val="index 7"/>
    <w:basedOn w:val="a"/>
    <w:next w:val="a"/>
    <w:autoRedefine/>
    <w:semiHidden/>
    <w:rsid w:val="00B210C5"/>
    <w:pPr>
      <w:ind w:left="1960" w:hanging="280"/>
      <w:jc w:val="left"/>
    </w:pPr>
    <w:rPr>
      <w:sz w:val="18"/>
    </w:rPr>
  </w:style>
  <w:style w:type="paragraph" w:styleId="81">
    <w:name w:val="index 8"/>
    <w:basedOn w:val="a"/>
    <w:next w:val="a"/>
    <w:autoRedefine/>
    <w:semiHidden/>
    <w:rsid w:val="00B210C5"/>
    <w:pPr>
      <w:ind w:left="2240" w:hanging="280"/>
      <w:jc w:val="left"/>
    </w:pPr>
    <w:rPr>
      <w:sz w:val="18"/>
    </w:rPr>
  </w:style>
  <w:style w:type="paragraph" w:styleId="91">
    <w:name w:val="index 9"/>
    <w:basedOn w:val="a"/>
    <w:next w:val="a"/>
    <w:autoRedefine/>
    <w:semiHidden/>
    <w:rsid w:val="00B210C5"/>
    <w:pPr>
      <w:ind w:left="2520" w:hanging="280"/>
      <w:jc w:val="left"/>
    </w:pPr>
    <w:rPr>
      <w:sz w:val="18"/>
    </w:rPr>
  </w:style>
  <w:style w:type="paragraph" w:styleId="af">
    <w:name w:val="index heading"/>
    <w:basedOn w:val="a"/>
    <w:next w:val="12"/>
    <w:semiHidden/>
    <w:rsid w:val="00B210C5"/>
    <w:pPr>
      <w:spacing w:before="240" w:after="120"/>
      <w:jc w:val="center"/>
    </w:pPr>
    <w:rPr>
      <w:b/>
      <w:sz w:val="26"/>
    </w:rPr>
  </w:style>
  <w:style w:type="paragraph" w:styleId="af0">
    <w:name w:val="Document Map"/>
    <w:basedOn w:val="a"/>
    <w:link w:val="af1"/>
    <w:semiHidden/>
    <w:rsid w:val="00B210C5"/>
    <w:pPr>
      <w:shd w:val="clear" w:color="auto" w:fill="000080"/>
    </w:pPr>
    <w:rPr>
      <w:rFonts w:ascii="Tahoma" w:hAnsi="Tahoma"/>
    </w:rPr>
  </w:style>
  <w:style w:type="paragraph" w:styleId="26">
    <w:name w:val="toc 2"/>
    <w:basedOn w:val="a"/>
    <w:next w:val="a"/>
    <w:autoRedefine/>
    <w:semiHidden/>
    <w:rsid w:val="00B210C5"/>
    <w:pPr>
      <w:ind w:left="280"/>
    </w:pPr>
  </w:style>
  <w:style w:type="paragraph" w:styleId="32">
    <w:name w:val="toc 3"/>
    <w:basedOn w:val="a"/>
    <w:next w:val="a"/>
    <w:autoRedefine/>
    <w:semiHidden/>
    <w:rsid w:val="00B210C5"/>
    <w:pPr>
      <w:ind w:left="560"/>
    </w:pPr>
  </w:style>
  <w:style w:type="paragraph" w:styleId="42">
    <w:name w:val="toc 4"/>
    <w:basedOn w:val="a"/>
    <w:next w:val="a"/>
    <w:autoRedefine/>
    <w:semiHidden/>
    <w:rsid w:val="00B210C5"/>
    <w:pPr>
      <w:ind w:left="840"/>
    </w:pPr>
  </w:style>
  <w:style w:type="paragraph" w:styleId="52">
    <w:name w:val="toc 5"/>
    <w:basedOn w:val="a"/>
    <w:next w:val="a"/>
    <w:autoRedefine/>
    <w:semiHidden/>
    <w:rsid w:val="00B210C5"/>
    <w:pPr>
      <w:ind w:left="1120"/>
    </w:pPr>
  </w:style>
  <w:style w:type="paragraph" w:styleId="62">
    <w:name w:val="toc 6"/>
    <w:basedOn w:val="a"/>
    <w:next w:val="a"/>
    <w:autoRedefine/>
    <w:semiHidden/>
    <w:rsid w:val="00B210C5"/>
    <w:pPr>
      <w:ind w:left="1400"/>
    </w:pPr>
  </w:style>
  <w:style w:type="paragraph" w:styleId="72">
    <w:name w:val="toc 7"/>
    <w:basedOn w:val="a"/>
    <w:next w:val="a"/>
    <w:autoRedefine/>
    <w:semiHidden/>
    <w:rsid w:val="00B210C5"/>
    <w:pPr>
      <w:ind w:left="1680"/>
    </w:pPr>
  </w:style>
  <w:style w:type="paragraph" w:styleId="82">
    <w:name w:val="toc 8"/>
    <w:basedOn w:val="a"/>
    <w:next w:val="a"/>
    <w:autoRedefine/>
    <w:semiHidden/>
    <w:rsid w:val="00B210C5"/>
    <w:pPr>
      <w:ind w:left="1960"/>
    </w:pPr>
  </w:style>
  <w:style w:type="paragraph" w:styleId="92">
    <w:name w:val="toc 9"/>
    <w:basedOn w:val="a"/>
    <w:next w:val="a"/>
    <w:autoRedefine/>
    <w:semiHidden/>
    <w:rsid w:val="00B210C5"/>
    <w:pPr>
      <w:ind w:left="2240"/>
    </w:pPr>
  </w:style>
  <w:style w:type="paragraph" w:styleId="33">
    <w:name w:val="Body Text Indent 3"/>
    <w:basedOn w:val="a"/>
    <w:link w:val="34"/>
    <w:uiPriority w:val="99"/>
    <w:rsid w:val="00B210C5"/>
    <w:pPr>
      <w:ind w:left="567"/>
      <w:outlineLvl w:val="0"/>
    </w:pPr>
    <w:rPr>
      <w:sz w:val="32"/>
    </w:rPr>
  </w:style>
  <w:style w:type="paragraph" w:styleId="af2">
    <w:name w:val="footnote text"/>
    <w:basedOn w:val="a"/>
    <w:link w:val="af3"/>
    <w:semiHidden/>
    <w:rsid w:val="00B210C5"/>
    <w:pPr>
      <w:ind w:firstLine="0"/>
    </w:pPr>
    <w:rPr>
      <w:sz w:val="20"/>
    </w:rPr>
  </w:style>
  <w:style w:type="character" w:styleId="af4">
    <w:name w:val="footnote reference"/>
    <w:basedOn w:val="a0"/>
    <w:semiHidden/>
    <w:rsid w:val="00B210C5"/>
    <w:rPr>
      <w:vertAlign w:val="superscript"/>
    </w:rPr>
  </w:style>
  <w:style w:type="paragraph" w:styleId="af5">
    <w:name w:val="Body Text"/>
    <w:basedOn w:val="a"/>
    <w:link w:val="af6"/>
    <w:rsid w:val="00B210C5"/>
    <w:pPr>
      <w:ind w:firstLine="0"/>
      <w:jc w:val="left"/>
    </w:pPr>
  </w:style>
  <w:style w:type="paragraph" w:styleId="af7">
    <w:name w:val="annotation text"/>
    <w:basedOn w:val="a"/>
    <w:semiHidden/>
    <w:rsid w:val="00B210C5"/>
    <w:pPr>
      <w:ind w:firstLine="0"/>
      <w:jc w:val="left"/>
    </w:pPr>
    <w:rPr>
      <w:sz w:val="20"/>
    </w:rPr>
  </w:style>
  <w:style w:type="paragraph" w:customStyle="1" w:styleId="af8">
    <w:name w:val="Цитаты"/>
    <w:basedOn w:val="a"/>
    <w:rsid w:val="00B210C5"/>
    <w:pPr>
      <w:spacing w:before="100" w:after="100"/>
      <w:ind w:left="360" w:right="360" w:firstLine="0"/>
      <w:jc w:val="left"/>
    </w:pPr>
    <w:rPr>
      <w:snapToGrid w:val="0"/>
      <w:sz w:val="24"/>
    </w:rPr>
  </w:style>
  <w:style w:type="paragraph" w:styleId="35">
    <w:name w:val="Body Text 3"/>
    <w:basedOn w:val="a"/>
    <w:link w:val="36"/>
    <w:rsid w:val="00B210C5"/>
    <w:pPr>
      <w:ind w:firstLine="0"/>
      <w:jc w:val="center"/>
    </w:pPr>
    <w:rPr>
      <w:b/>
      <w:sz w:val="32"/>
    </w:rPr>
  </w:style>
  <w:style w:type="paragraph" w:styleId="af9">
    <w:name w:val="endnote text"/>
    <w:basedOn w:val="a"/>
    <w:semiHidden/>
    <w:rsid w:val="00B210C5"/>
    <w:rPr>
      <w:sz w:val="20"/>
    </w:rPr>
  </w:style>
  <w:style w:type="character" w:styleId="afa">
    <w:name w:val="endnote reference"/>
    <w:basedOn w:val="a0"/>
    <w:semiHidden/>
    <w:rsid w:val="00B210C5"/>
    <w:rPr>
      <w:vertAlign w:val="superscript"/>
    </w:rPr>
  </w:style>
  <w:style w:type="paragraph" w:customStyle="1" w:styleId="210">
    <w:name w:val="Основной текст 21"/>
    <w:basedOn w:val="a"/>
    <w:rsid w:val="00B210C5"/>
    <w:pPr>
      <w:ind w:firstLine="0"/>
      <w:jc w:val="left"/>
    </w:pPr>
    <w:rPr>
      <w:sz w:val="24"/>
    </w:rPr>
  </w:style>
  <w:style w:type="paragraph" w:styleId="afb">
    <w:name w:val="Balloon Text"/>
    <w:basedOn w:val="a"/>
    <w:link w:val="afc"/>
    <w:semiHidden/>
    <w:rsid w:val="003E42C5"/>
    <w:rPr>
      <w:rFonts w:ascii="Tahoma" w:hAnsi="Tahoma" w:cs="Tahoma"/>
      <w:sz w:val="16"/>
      <w:szCs w:val="16"/>
    </w:rPr>
  </w:style>
  <w:style w:type="character" w:styleId="afd">
    <w:name w:val="Hyperlink"/>
    <w:basedOn w:val="a0"/>
    <w:rsid w:val="005617BC"/>
    <w:rPr>
      <w:color w:val="0000FF"/>
      <w:u w:val="single"/>
    </w:rPr>
  </w:style>
  <w:style w:type="character" w:customStyle="1" w:styleId="af3">
    <w:name w:val="Текст сноски Знак"/>
    <w:basedOn w:val="a0"/>
    <w:link w:val="af2"/>
    <w:semiHidden/>
    <w:rsid w:val="008C7F28"/>
  </w:style>
  <w:style w:type="character" w:customStyle="1" w:styleId="af6">
    <w:name w:val="Основной текст Знак"/>
    <w:basedOn w:val="a0"/>
    <w:link w:val="af5"/>
    <w:rsid w:val="00E6757B"/>
    <w:rPr>
      <w:sz w:val="28"/>
    </w:rPr>
  </w:style>
  <w:style w:type="character" w:customStyle="1" w:styleId="10">
    <w:name w:val="Заголовок 1 Знак"/>
    <w:basedOn w:val="a0"/>
    <w:link w:val="1"/>
    <w:rsid w:val="00AD57A0"/>
    <w:rPr>
      <w:b/>
      <w:sz w:val="28"/>
    </w:rPr>
  </w:style>
  <w:style w:type="character" w:customStyle="1" w:styleId="20">
    <w:name w:val="Заголовок 2 Знак"/>
    <w:basedOn w:val="a0"/>
    <w:link w:val="2"/>
    <w:rsid w:val="00AD57A0"/>
    <w:rPr>
      <w:b/>
      <w:sz w:val="28"/>
    </w:rPr>
  </w:style>
  <w:style w:type="character" w:customStyle="1" w:styleId="30">
    <w:name w:val="Заголовок 3 Знак"/>
    <w:basedOn w:val="a0"/>
    <w:link w:val="3"/>
    <w:rsid w:val="00AD57A0"/>
    <w:rPr>
      <w:b/>
      <w:sz w:val="28"/>
    </w:rPr>
  </w:style>
  <w:style w:type="character" w:customStyle="1" w:styleId="40">
    <w:name w:val="Заголовок 4 Знак"/>
    <w:basedOn w:val="a0"/>
    <w:link w:val="4"/>
    <w:rsid w:val="00AD57A0"/>
    <w:rPr>
      <w:b/>
      <w:sz w:val="28"/>
    </w:rPr>
  </w:style>
  <w:style w:type="character" w:customStyle="1" w:styleId="60">
    <w:name w:val="Заголовок 6 Знак"/>
    <w:basedOn w:val="a0"/>
    <w:link w:val="6"/>
    <w:rsid w:val="00AD57A0"/>
    <w:rPr>
      <w:b/>
      <w:i/>
      <w:sz w:val="44"/>
    </w:rPr>
  </w:style>
  <w:style w:type="character" w:customStyle="1" w:styleId="70">
    <w:name w:val="Заголовок 7 Знак"/>
    <w:basedOn w:val="a0"/>
    <w:link w:val="7"/>
    <w:rsid w:val="00AD57A0"/>
    <w:rPr>
      <w:b/>
      <w:sz w:val="52"/>
    </w:rPr>
  </w:style>
  <w:style w:type="character" w:customStyle="1" w:styleId="80">
    <w:name w:val="Заголовок 8 Знак"/>
    <w:basedOn w:val="a0"/>
    <w:link w:val="8"/>
    <w:rsid w:val="00AD57A0"/>
    <w:rPr>
      <w:b/>
      <w:sz w:val="28"/>
    </w:rPr>
  </w:style>
  <w:style w:type="character" w:customStyle="1" w:styleId="90">
    <w:name w:val="Заголовок 9 Знак"/>
    <w:basedOn w:val="a0"/>
    <w:link w:val="9"/>
    <w:rsid w:val="00AD57A0"/>
    <w:rPr>
      <w:sz w:val="32"/>
    </w:rPr>
  </w:style>
  <w:style w:type="character" w:customStyle="1" w:styleId="ac">
    <w:name w:val="Название Знак"/>
    <w:basedOn w:val="a0"/>
    <w:link w:val="ab"/>
    <w:rsid w:val="00AD57A0"/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rsid w:val="00AD57A0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AD57A0"/>
    <w:rPr>
      <w:sz w:val="28"/>
    </w:rPr>
  </w:style>
  <w:style w:type="character" w:customStyle="1" w:styleId="a7">
    <w:name w:val="Нижний колонтитул Знак"/>
    <w:basedOn w:val="a0"/>
    <w:link w:val="a6"/>
    <w:rsid w:val="00AD57A0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57A0"/>
    <w:rPr>
      <w:sz w:val="28"/>
    </w:rPr>
  </w:style>
  <w:style w:type="paragraph" w:customStyle="1" w:styleId="13">
    <w:name w:val="Основной текст1"/>
    <w:basedOn w:val="a"/>
    <w:rsid w:val="00AD57A0"/>
    <w:pPr>
      <w:ind w:firstLine="0"/>
      <w:jc w:val="center"/>
    </w:pPr>
    <w:rPr>
      <w:rFonts w:ascii="Arial" w:hAnsi="Arial"/>
      <w:b/>
      <w:snapToGrid w:val="0"/>
      <w:sz w:val="24"/>
    </w:rPr>
  </w:style>
  <w:style w:type="paragraph" w:customStyle="1" w:styleId="14">
    <w:name w:val="Обычный1"/>
    <w:rsid w:val="00AD57A0"/>
    <w:rPr>
      <w:snapToGrid w:val="0"/>
    </w:rPr>
  </w:style>
  <w:style w:type="character" w:customStyle="1" w:styleId="15">
    <w:name w:val="Номер страницы1"/>
    <w:basedOn w:val="a0"/>
    <w:rsid w:val="00AD57A0"/>
    <w:rPr>
      <w:sz w:val="20"/>
    </w:rPr>
  </w:style>
  <w:style w:type="character" w:customStyle="1" w:styleId="24">
    <w:name w:val="Основной текст 2 Знак"/>
    <w:basedOn w:val="a0"/>
    <w:link w:val="23"/>
    <w:rsid w:val="00AD57A0"/>
    <w:rPr>
      <w:spacing w:val="30"/>
      <w:sz w:val="24"/>
    </w:rPr>
  </w:style>
  <w:style w:type="character" w:customStyle="1" w:styleId="36">
    <w:name w:val="Основной текст 3 Знак"/>
    <w:basedOn w:val="a0"/>
    <w:link w:val="35"/>
    <w:rsid w:val="00AD57A0"/>
    <w:rPr>
      <w:b/>
      <w:sz w:val="32"/>
    </w:rPr>
  </w:style>
  <w:style w:type="table" w:styleId="afe">
    <w:name w:val="Table Grid"/>
    <w:basedOn w:val="a1"/>
    <w:rsid w:val="00AD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Знак5"/>
    <w:basedOn w:val="a0"/>
    <w:rsid w:val="00AD57A0"/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D57A0"/>
    <w:rPr>
      <w:sz w:val="32"/>
    </w:rPr>
  </w:style>
  <w:style w:type="character" w:customStyle="1" w:styleId="afc">
    <w:name w:val="Текст выноски Знак"/>
    <w:basedOn w:val="a0"/>
    <w:link w:val="afb"/>
    <w:semiHidden/>
    <w:rsid w:val="00AD57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24D84"/>
    <w:rPr>
      <w:b/>
      <w:sz w:val="28"/>
    </w:rPr>
  </w:style>
  <w:style w:type="character" w:customStyle="1" w:styleId="af1">
    <w:name w:val="Схема документа Знак"/>
    <w:basedOn w:val="a0"/>
    <w:link w:val="af0"/>
    <w:semiHidden/>
    <w:rsid w:val="00C24D84"/>
    <w:rPr>
      <w:rFonts w:ascii="Tahoma" w:hAnsi="Tahoma"/>
      <w:sz w:val="28"/>
      <w:shd w:val="clear" w:color="auto" w:fill="000080"/>
    </w:rPr>
  </w:style>
  <w:style w:type="character" w:customStyle="1" w:styleId="ae">
    <w:name w:val="Подзаголовок Знак"/>
    <w:basedOn w:val="a0"/>
    <w:link w:val="ad"/>
    <w:rsid w:val="00C24D84"/>
    <w:rPr>
      <w:b/>
      <w:spacing w:val="30"/>
    </w:rPr>
  </w:style>
  <w:style w:type="paragraph" w:styleId="aff">
    <w:name w:val="Block Text"/>
    <w:basedOn w:val="a"/>
    <w:rsid w:val="00C24D84"/>
    <w:pPr>
      <w:ind w:left="-108" w:right="34" w:firstLine="108"/>
      <w:jc w:val="center"/>
    </w:pPr>
    <w:rPr>
      <w:sz w:val="24"/>
    </w:rPr>
  </w:style>
  <w:style w:type="paragraph" w:customStyle="1" w:styleId="aff0">
    <w:name w:val="График"/>
    <w:basedOn w:val="a"/>
    <w:rsid w:val="00C24D84"/>
    <w:pPr>
      <w:spacing w:before="360" w:after="360"/>
      <w:ind w:firstLine="0"/>
      <w:jc w:val="center"/>
    </w:pPr>
    <w:rPr>
      <w:rFonts w:ascii="Arial" w:hAnsi="Arial"/>
      <w:sz w:val="22"/>
    </w:rPr>
  </w:style>
  <w:style w:type="paragraph" w:customStyle="1" w:styleId="27">
    <w:name w:val="Обычный2"/>
    <w:rsid w:val="00C24D84"/>
    <w:pPr>
      <w:snapToGrid w:val="0"/>
    </w:pPr>
  </w:style>
  <w:style w:type="paragraph" w:styleId="aff1">
    <w:name w:val="Normal (Web)"/>
    <w:basedOn w:val="a"/>
    <w:rsid w:val="007D5B4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mailto:hakasstat@gks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mailto:hakasstat@mail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8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aseline="0"/>
              <a:t>Удельный вес республики в общероссийских основных экономических показателях
в 2014 году</a:t>
            </a:r>
          </a:p>
        </c:rich>
      </c:tx>
      <c:layout>
        <c:manualLayout>
          <c:xMode val="edge"/>
          <c:yMode val="edge"/>
          <c:x val="0.22795202041070461"/>
          <c:y val="7.5185480357465501E-2"/>
        </c:manualLayout>
      </c:layout>
      <c:spPr>
        <a:noFill/>
        <a:ln w="17161">
          <a:noFill/>
        </a:ln>
      </c:spPr>
    </c:title>
    <c:plotArea>
      <c:layout>
        <c:manualLayout>
          <c:layoutTarget val="inner"/>
          <c:xMode val="edge"/>
          <c:yMode val="edge"/>
          <c:x val="0.34063600873420252"/>
          <c:y val="0.35854182307034238"/>
          <c:w val="0.47643097643097648"/>
          <c:h val="0.63310961968680413"/>
        </c:manualLayout>
      </c:layout>
      <c:radarChart>
        <c:radarStyle val="marker"/>
        <c:ser>
          <c:idx val="0"/>
          <c:order val="0"/>
          <c:spPr>
            <a:ln w="25741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7.3295796220288877E-3"/>
                  <c:y val="-6.812245635287492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</a:t>
                    </a:r>
                    <a:r>
                      <a:rPr lang="ru-RU"/>
                      <a:t>аловой региональный продукт (0,3%)</a:t>
                    </a:r>
                  </a:p>
                </c:rich>
              </c:tx>
            </c:dLbl>
            <c:dLbl>
              <c:idx val="1"/>
              <c:layout>
                <c:manualLayout>
                  <c:x val="9.8120788735218761E-2"/>
                  <c:y val="-2.444833016562587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</a:t>
                    </a:r>
                    <a:r>
                      <a:rPr lang="ru-RU"/>
                      <a:t>сновные фонды </a:t>
                    </a:r>
                    <a:br>
                      <a:rPr lang="ru-RU"/>
                    </a:br>
                    <a:r>
                      <a:rPr lang="ru-RU"/>
                      <a:t>в экономике
(0,3%)</a:t>
                    </a:r>
                  </a:p>
                </c:rich>
              </c:tx>
            </c:dLbl>
            <c:dLbl>
              <c:idx val="2"/>
              <c:layout>
                <c:manualLayout>
                  <c:x val="0.22309241667002969"/>
                  <c:y val="3.43101457145444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</a:t>
                    </a:r>
                    <a:r>
                      <a:rPr lang="ru-RU"/>
                      <a:t>борот оптовой торговли (0,1%)</a:t>
                    </a:r>
                  </a:p>
                </c:rich>
              </c:tx>
            </c:dLbl>
            <c:dLbl>
              <c:idx val="3"/>
              <c:layout>
                <c:manualLayout>
                  <c:x val="-0.19914064913814483"/>
                  <c:y val="9.243203909856094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И</a:t>
                    </a:r>
                    <a:r>
                      <a:rPr lang="ru-RU"/>
                      <a:t>нвестиции в основной капитал (0,3%)</a:t>
                    </a:r>
                  </a:p>
                </c:rich>
              </c:tx>
            </c:dLbl>
            <c:dLbl>
              <c:idx val="4"/>
              <c:layout>
                <c:manualLayout>
                  <c:x val="-0.15920610439159091"/>
                  <c:y val="-9.262349349188525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</a:t>
                    </a:r>
                    <a:r>
                      <a:rPr lang="ru-RU"/>
                      <a:t>борот розничной торговли (0,3%)</a:t>
                    </a:r>
                  </a:p>
                </c:rich>
              </c:tx>
            </c:dLbl>
            <c:spPr>
              <a:noFill/>
              <a:ln w="1716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6</c:f>
              <c:strCache>
                <c:ptCount val="5"/>
                <c:pt idx="0">
                  <c:v>Валовой региональный продукт (0,4%)</c:v>
                </c:pt>
                <c:pt idx="1">
                  <c:v>Основные фонды в экономике</c:v>
                </c:pt>
                <c:pt idx="2">
                  <c:v>Оборот оптовой торговли</c:v>
                </c:pt>
                <c:pt idx="3">
                  <c:v>Инвестиции в основной капитал (0,2%)</c:v>
                </c:pt>
                <c:pt idx="4">
                  <c:v>Оборот розничной торговли (0,2%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0.30000000000000032</c:v>
                </c:pt>
                <c:pt idx="2">
                  <c:v>0.1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dLbls>
          <c:showCatName val="1"/>
        </c:dLbls>
        <c:axId val="70851968"/>
        <c:axId val="79304960"/>
      </c:radarChart>
      <c:catAx>
        <c:axId val="70851968"/>
        <c:scaling>
          <c:orientation val="minMax"/>
        </c:scaling>
        <c:axPos val="b"/>
        <c:majorGridlines>
          <c:spPr>
            <a:ln w="21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txPr>
          <a:bodyPr rot="0" vert="horz"/>
          <a:lstStyle/>
          <a:p>
            <a:pPr>
              <a:defRPr sz="86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04960"/>
        <c:crosses val="autoZero"/>
        <c:lblAlgn val="ctr"/>
        <c:lblOffset val="100"/>
      </c:catAx>
      <c:valAx>
        <c:axId val="79304960"/>
        <c:scaling>
          <c:orientation val="minMax"/>
          <c:max val="0.4"/>
        </c:scaling>
        <c:axPos val="l"/>
        <c:majorGridlines>
          <c:spPr>
            <a:ln w="214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214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51968"/>
        <c:crosses val="autoZero"/>
        <c:crossBetween val="between"/>
        <c:majorUnit val="0.1"/>
      </c:valAx>
      <c:spPr>
        <a:noFill/>
        <a:ln w="1716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4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947608200455545E-2"/>
          <c:y val="0"/>
          <c:w val="0.88382687927107062"/>
          <c:h val="0.90570719602977823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8000"/>
            </a:solidFill>
            <a:ln w="4692">
              <a:solidFill>
                <a:srgbClr val="000000"/>
              </a:solidFill>
              <a:prstDash val="solid"/>
            </a:ln>
          </c:spPr>
          <c:val>
            <c:numRef>
              <c:f>Лист1!$B$1:$B$100</c:f>
              <c:numCache>
                <c:formatCode>General</c:formatCode>
                <c:ptCount val="100"/>
                <c:pt idx="0">
                  <c:v>4202</c:v>
                </c:pt>
                <c:pt idx="1">
                  <c:v>4200</c:v>
                </c:pt>
                <c:pt idx="2">
                  <c:v>4312</c:v>
                </c:pt>
                <c:pt idx="3">
                  <c:v>4068</c:v>
                </c:pt>
                <c:pt idx="4">
                  <c:v>4108</c:v>
                </c:pt>
                <c:pt idx="5">
                  <c:v>4117</c:v>
                </c:pt>
                <c:pt idx="6">
                  <c:v>4062</c:v>
                </c:pt>
                <c:pt idx="7">
                  <c:v>3802</c:v>
                </c:pt>
                <c:pt idx="8">
                  <c:v>3299</c:v>
                </c:pt>
                <c:pt idx="9">
                  <c:v>3181</c:v>
                </c:pt>
                <c:pt idx="10">
                  <c:v>3194</c:v>
                </c:pt>
                <c:pt idx="11">
                  <c:v>3230</c:v>
                </c:pt>
                <c:pt idx="12">
                  <c:v>3096</c:v>
                </c:pt>
                <c:pt idx="13">
                  <c:v>2747</c:v>
                </c:pt>
                <c:pt idx="14">
                  <c:v>2881</c:v>
                </c:pt>
                <c:pt idx="15">
                  <c:v>2616</c:v>
                </c:pt>
                <c:pt idx="16">
                  <c:v>2744</c:v>
                </c:pt>
                <c:pt idx="17">
                  <c:v>2611</c:v>
                </c:pt>
                <c:pt idx="18">
                  <c:v>2545</c:v>
                </c:pt>
                <c:pt idx="19">
                  <c:v>2333</c:v>
                </c:pt>
                <c:pt idx="20">
                  <c:v>2650</c:v>
                </c:pt>
                <c:pt idx="21">
                  <c:v>2693</c:v>
                </c:pt>
                <c:pt idx="22">
                  <c:v>3149</c:v>
                </c:pt>
                <c:pt idx="23">
                  <c:v>3240</c:v>
                </c:pt>
                <c:pt idx="24">
                  <c:v>3739</c:v>
                </c:pt>
                <c:pt idx="25">
                  <c:v>3985</c:v>
                </c:pt>
                <c:pt idx="26">
                  <c:v>4413</c:v>
                </c:pt>
                <c:pt idx="27">
                  <c:v>4734</c:v>
                </c:pt>
                <c:pt idx="28">
                  <c:v>4810</c:v>
                </c:pt>
                <c:pt idx="29">
                  <c:v>4524</c:v>
                </c:pt>
                <c:pt idx="30">
                  <c:v>4910</c:v>
                </c:pt>
                <c:pt idx="31">
                  <c:v>4855</c:v>
                </c:pt>
                <c:pt idx="32">
                  <c:v>4809</c:v>
                </c:pt>
                <c:pt idx="33">
                  <c:v>4443</c:v>
                </c:pt>
                <c:pt idx="34">
                  <c:v>4535</c:v>
                </c:pt>
                <c:pt idx="35">
                  <c:v>4187</c:v>
                </c:pt>
                <c:pt idx="36">
                  <c:v>4023</c:v>
                </c:pt>
                <c:pt idx="37">
                  <c:v>4151</c:v>
                </c:pt>
                <c:pt idx="38">
                  <c:v>3950</c:v>
                </c:pt>
                <c:pt idx="39">
                  <c:v>4009</c:v>
                </c:pt>
                <c:pt idx="40">
                  <c:v>3733</c:v>
                </c:pt>
                <c:pt idx="41">
                  <c:v>3617</c:v>
                </c:pt>
                <c:pt idx="42">
                  <c:v>3530</c:v>
                </c:pt>
                <c:pt idx="43">
                  <c:v>3246</c:v>
                </c:pt>
                <c:pt idx="44">
                  <c:v>3205</c:v>
                </c:pt>
                <c:pt idx="45">
                  <c:v>2912</c:v>
                </c:pt>
                <c:pt idx="46">
                  <c:v>2812</c:v>
                </c:pt>
                <c:pt idx="47">
                  <c:v>2725</c:v>
                </c:pt>
                <c:pt idx="48">
                  <c:v>2736</c:v>
                </c:pt>
                <c:pt idx="49">
                  <c:v>2934</c:v>
                </c:pt>
                <c:pt idx="50">
                  <c:v>2909</c:v>
                </c:pt>
                <c:pt idx="51">
                  <c:v>3188</c:v>
                </c:pt>
                <c:pt idx="52">
                  <c:v>3389</c:v>
                </c:pt>
                <c:pt idx="53">
                  <c:v>3662</c:v>
                </c:pt>
                <c:pt idx="54">
                  <c:v>3787</c:v>
                </c:pt>
                <c:pt idx="55">
                  <c:v>3705</c:v>
                </c:pt>
                <c:pt idx="56">
                  <c:v>3584</c:v>
                </c:pt>
                <c:pt idx="57">
                  <c:v>3558</c:v>
                </c:pt>
                <c:pt idx="58">
                  <c:v>3384</c:v>
                </c:pt>
                <c:pt idx="59">
                  <c:v>3330</c:v>
                </c:pt>
                <c:pt idx="60">
                  <c:v>3221</c:v>
                </c:pt>
                <c:pt idx="61">
                  <c:v>3103</c:v>
                </c:pt>
                <c:pt idx="62">
                  <c:v>2954</c:v>
                </c:pt>
                <c:pt idx="63">
                  <c:v>2699</c:v>
                </c:pt>
                <c:pt idx="64">
                  <c:v>2627</c:v>
                </c:pt>
                <c:pt idx="65">
                  <c:v>2515</c:v>
                </c:pt>
                <c:pt idx="66">
                  <c:v>1883</c:v>
                </c:pt>
                <c:pt idx="67">
                  <c:v>1557</c:v>
                </c:pt>
                <c:pt idx="68">
                  <c:v>1239</c:v>
                </c:pt>
                <c:pt idx="69">
                  <c:v>773</c:v>
                </c:pt>
                <c:pt idx="70">
                  <c:v>540</c:v>
                </c:pt>
                <c:pt idx="71">
                  <c:v>507</c:v>
                </c:pt>
                <c:pt idx="72">
                  <c:v>716</c:v>
                </c:pt>
                <c:pt idx="73">
                  <c:v>988</c:v>
                </c:pt>
                <c:pt idx="74">
                  <c:v>1103</c:v>
                </c:pt>
                <c:pt idx="75">
                  <c:v>1064</c:v>
                </c:pt>
                <c:pt idx="76">
                  <c:v>989</c:v>
                </c:pt>
                <c:pt idx="77">
                  <c:v>874</c:v>
                </c:pt>
                <c:pt idx="78">
                  <c:v>716</c:v>
                </c:pt>
                <c:pt idx="79">
                  <c:v>562</c:v>
                </c:pt>
                <c:pt idx="80">
                  <c:v>428</c:v>
                </c:pt>
                <c:pt idx="81">
                  <c:v>362</c:v>
                </c:pt>
                <c:pt idx="82">
                  <c:v>379</c:v>
                </c:pt>
                <c:pt idx="83">
                  <c:v>313</c:v>
                </c:pt>
                <c:pt idx="84">
                  <c:v>392</c:v>
                </c:pt>
                <c:pt idx="85">
                  <c:v>301</c:v>
                </c:pt>
                <c:pt idx="86">
                  <c:v>240</c:v>
                </c:pt>
                <c:pt idx="87">
                  <c:v>174</c:v>
                </c:pt>
                <c:pt idx="88">
                  <c:v>114</c:v>
                </c:pt>
                <c:pt idx="89">
                  <c:v>81</c:v>
                </c:pt>
                <c:pt idx="90">
                  <c:v>65</c:v>
                </c:pt>
                <c:pt idx="91">
                  <c:v>38</c:v>
                </c:pt>
                <c:pt idx="92">
                  <c:v>28</c:v>
                </c:pt>
                <c:pt idx="93">
                  <c:v>16</c:v>
                </c:pt>
                <c:pt idx="94">
                  <c:v>17</c:v>
                </c:pt>
                <c:pt idx="95">
                  <c:v>7</c:v>
                </c:pt>
                <c:pt idx="96">
                  <c:v>5</c:v>
                </c:pt>
                <c:pt idx="97">
                  <c:v>2</c:v>
                </c:pt>
                <c:pt idx="98">
                  <c:v>1</c:v>
                </c:pt>
                <c:pt idx="99">
                  <c:v>2</c:v>
                </c:pt>
              </c:numCache>
            </c:numRef>
          </c:val>
        </c:ser>
        <c:gapWidth val="0"/>
        <c:axId val="88167936"/>
        <c:axId val="88169472"/>
      </c:barChart>
      <c:catAx>
        <c:axId val="88167936"/>
        <c:scaling>
          <c:orientation val="minMax"/>
        </c:scaling>
        <c:axPos val="r"/>
        <c:tickLblPos val="none"/>
        <c:spPr>
          <a:ln w="1173">
            <a:solidFill>
              <a:srgbClr val="000000"/>
            </a:solidFill>
            <a:prstDash val="solid"/>
          </a:ln>
        </c:spPr>
        <c:crossAx val="88169472"/>
        <c:crosses val="autoZero"/>
        <c:auto val="1"/>
        <c:lblAlgn val="ctr"/>
        <c:lblOffset val="100"/>
        <c:tickLblSkip val="4"/>
        <c:tickMarkSkip val="1"/>
      </c:catAx>
      <c:valAx>
        <c:axId val="88169472"/>
        <c:scaling>
          <c:orientation val="maxMin"/>
        </c:scaling>
        <c:axPos val="b"/>
        <c:numFmt formatCode="General" sourceLinked="1"/>
        <c:tickLblPos val="nextTo"/>
        <c:spPr>
          <a:ln w="1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67936"/>
        <c:crosses val="autoZero"/>
        <c:crossBetween val="between"/>
      </c:valAx>
      <c:spPr>
        <a:noFill/>
        <a:ln w="938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208237986270033E-2"/>
          <c:y val="0"/>
          <c:w val="0.88329519450800964"/>
          <c:h val="0.88757396449703962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008000"/>
            </a:solidFill>
            <a:ln w="3031">
              <a:solidFill>
                <a:srgbClr val="000000"/>
              </a:solidFill>
              <a:prstDash val="solid"/>
            </a:ln>
          </c:spPr>
          <c:val>
            <c:numRef>
              <c:f>Лист1!$B$1:$B$101</c:f>
              <c:numCache>
                <c:formatCode>General</c:formatCode>
                <c:ptCount val="101"/>
                <c:pt idx="0">
                  <c:v>3970</c:v>
                </c:pt>
                <c:pt idx="1">
                  <c:v>4141</c:v>
                </c:pt>
                <c:pt idx="2">
                  <c:v>4226</c:v>
                </c:pt>
                <c:pt idx="3">
                  <c:v>3966</c:v>
                </c:pt>
                <c:pt idx="4">
                  <c:v>3821</c:v>
                </c:pt>
                <c:pt idx="5">
                  <c:v>3867</c:v>
                </c:pt>
                <c:pt idx="6">
                  <c:v>3830</c:v>
                </c:pt>
                <c:pt idx="7">
                  <c:v>3478</c:v>
                </c:pt>
                <c:pt idx="8">
                  <c:v>3105</c:v>
                </c:pt>
                <c:pt idx="9">
                  <c:v>2997</c:v>
                </c:pt>
                <c:pt idx="10">
                  <c:v>3035</c:v>
                </c:pt>
                <c:pt idx="11">
                  <c:v>3064</c:v>
                </c:pt>
                <c:pt idx="12">
                  <c:v>2858</c:v>
                </c:pt>
                <c:pt idx="13">
                  <c:v>2667</c:v>
                </c:pt>
                <c:pt idx="14">
                  <c:v>2755</c:v>
                </c:pt>
                <c:pt idx="15">
                  <c:v>2520</c:v>
                </c:pt>
                <c:pt idx="16">
                  <c:v>2608</c:v>
                </c:pt>
                <c:pt idx="17">
                  <c:v>2489</c:v>
                </c:pt>
                <c:pt idx="18">
                  <c:v>2372</c:v>
                </c:pt>
                <c:pt idx="19">
                  <c:v>2503</c:v>
                </c:pt>
                <c:pt idx="20">
                  <c:v>2631</c:v>
                </c:pt>
                <c:pt idx="21">
                  <c:v>2690</c:v>
                </c:pt>
                <c:pt idx="22">
                  <c:v>3065</c:v>
                </c:pt>
                <c:pt idx="23">
                  <c:v>3615</c:v>
                </c:pt>
                <c:pt idx="24">
                  <c:v>4038</c:v>
                </c:pt>
                <c:pt idx="25">
                  <c:v>4169</c:v>
                </c:pt>
                <c:pt idx="26">
                  <c:v>4501</c:v>
                </c:pt>
                <c:pt idx="27">
                  <c:v>4688</c:v>
                </c:pt>
                <c:pt idx="28">
                  <c:v>4806</c:v>
                </c:pt>
                <c:pt idx="29">
                  <c:v>4646</c:v>
                </c:pt>
                <c:pt idx="30">
                  <c:v>4644</c:v>
                </c:pt>
                <c:pt idx="31">
                  <c:v>4860</c:v>
                </c:pt>
                <c:pt idx="32">
                  <c:v>4906</c:v>
                </c:pt>
                <c:pt idx="33">
                  <c:v>4551</c:v>
                </c:pt>
                <c:pt idx="34">
                  <c:v>4615</c:v>
                </c:pt>
                <c:pt idx="35">
                  <c:v>4303</c:v>
                </c:pt>
                <c:pt idx="36">
                  <c:v>4324</c:v>
                </c:pt>
                <c:pt idx="37">
                  <c:v>4336</c:v>
                </c:pt>
                <c:pt idx="38">
                  <c:v>4404</c:v>
                </c:pt>
                <c:pt idx="39">
                  <c:v>4258</c:v>
                </c:pt>
                <c:pt idx="40">
                  <c:v>4039</c:v>
                </c:pt>
                <c:pt idx="41">
                  <c:v>4064</c:v>
                </c:pt>
                <c:pt idx="42">
                  <c:v>3706</c:v>
                </c:pt>
                <c:pt idx="43">
                  <c:v>3472</c:v>
                </c:pt>
                <c:pt idx="44">
                  <c:v>3509</c:v>
                </c:pt>
                <c:pt idx="45">
                  <c:v>3089</c:v>
                </c:pt>
                <c:pt idx="46">
                  <c:v>3012</c:v>
                </c:pt>
                <c:pt idx="47">
                  <c:v>3045</c:v>
                </c:pt>
                <c:pt idx="48">
                  <c:v>3065</c:v>
                </c:pt>
                <c:pt idx="49">
                  <c:v>3253</c:v>
                </c:pt>
                <c:pt idx="50">
                  <c:v>3496</c:v>
                </c:pt>
                <c:pt idx="51">
                  <c:v>3875</c:v>
                </c:pt>
                <c:pt idx="52">
                  <c:v>4159</c:v>
                </c:pt>
                <c:pt idx="53">
                  <c:v>4287</c:v>
                </c:pt>
                <c:pt idx="54">
                  <c:v>4805</c:v>
                </c:pt>
                <c:pt idx="55">
                  <c:v>4573</c:v>
                </c:pt>
                <c:pt idx="56">
                  <c:v>4599</c:v>
                </c:pt>
                <c:pt idx="57">
                  <c:v>4590</c:v>
                </c:pt>
                <c:pt idx="58">
                  <c:v>4473</c:v>
                </c:pt>
                <c:pt idx="59">
                  <c:v>4459</c:v>
                </c:pt>
                <c:pt idx="60">
                  <c:v>4640</c:v>
                </c:pt>
                <c:pt idx="61">
                  <c:v>4253</c:v>
                </c:pt>
                <c:pt idx="62">
                  <c:v>4382</c:v>
                </c:pt>
                <c:pt idx="63">
                  <c:v>3880</c:v>
                </c:pt>
                <c:pt idx="64">
                  <c:v>3787</c:v>
                </c:pt>
                <c:pt idx="65">
                  <c:v>3906</c:v>
                </c:pt>
                <c:pt idx="66">
                  <c:v>3089</c:v>
                </c:pt>
                <c:pt idx="67">
                  <c:v>2598</c:v>
                </c:pt>
                <c:pt idx="68">
                  <c:v>2067</c:v>
                </c:pt>
                <c:pt idx="69">
                  <c:v>1254</c:v>
                </c:pt>
                <c:pt idx="70">
                  <c:v>917</c:v>
                </c:pt>
                <c:pt idx="71">
                  <c:v>887</c:v>
                </c:pt>
                <c:pt idx="72">
                  <c:v>1461</c:v>
                </c:pt>
                <c:pt idx="73">
                  <c:v>2015</c:v>
                </c:pt>
                <c:pt idx="74">
                  <c:v>2312</c:v>
                </c:pt>
                <c:pt idx="75">
                  <c:v>2351</c:v>
                </c:pt>
                <c:pt idx="76">
                  <c:v>2247</c:v>
                </c:pt>
                <c:pt idx="77">
                  <c:v>2132</c:v>
                </c:pt>
                <c:pt idx="78">
                  <c:v>1724</c:v>
                </c:pt>
                <c:pt idx="79">
                  <c:v>1396</c:v>
                </c:pt>
                <c:pt idx="80">
                  <c:v>1095</c:v>
                </c:pt>
                <c:pt idx="81">
                  <c:v>1010</c:v>
                </c:pt>
                <c:pt idx="82">
                  <c:v>1143</c:v>
                </c:pt>
                <c:pt idx="83">
                  <c:v>952</c:v>
                </c:pt>
                <c:pt idx="84">
                  <c:v>1106</c:v>
                </c:pt>
                <c:pt idx="85">
                  <c:v>960</c:v>
                </c:pt>
                <c:pt idx="86">
                  <c:v>925</c:v>
                </c:pt>
                <c:pt idx="87">
                  <c:v>766</c:v>
                </c:pt>
                <c:pt idx="88">
                  <c:v>591</c:v>
                </c:pt>
                <c:pt idx="89">
                  <c:v>380</c:v>
                </c:pt>
                <c:pt idx="90">
                  <c:v>367</c:v>
                </c:pt>
                <c:pt idx="91">
                  <c:v>175</c:v>
                </c:pt>
                <c:pt idx="92">
                  <c:v>129</c:v>
                </c:pt>
                <c:pt idx="93">
                  <c:v>80</c:v>
                </c:pt>
                <c:pt idx="94">
                  <c:v>70</c:v>
                </c:pt>
                <c:pt idx="95">
                  <c:v>47</c:v>
                </c:pt>
                <c:pt idx="96">
                  <c:v>40</c:v>
                </c:pt>
                <c:pt idx="97">
                  <c:v>24</c:v>
                </c:pt>
                <c:pt idx="98">
                  <c:v>8</c:v>
                </c:pt>
                <c:pt idx="99">
                  <c:v>12</c:v>
                </c:pt>
                <c:pt idx="100">
                  <c:v>15</c:v>
                </c:pt>
              </c:numCache>
            </c:numRef>
          </c:val>
        </c:ser>
        <c:gapWidth val="0"/>
        <c:axId val="88185472"/>
        <c:axId val="88199552"/>
      </c:barChart>
      <c:catAx>
        <c:axId val="88185472"/>
        <c:scaling>
          <c:orientation val="minMax"/>
        </c:scaling>
        <c:axPos val="l"/>
        <c:majorTickMark val="none"/>
        <c:tickLblPos val="none"/>
        <c:spPr>
          <a:ln w="758">
            <a:solidFill>
              <a:srgbClr val="000000"/>
            </a:solidFill>
            <a:prstDash val="solid"/>
          </a:ln>
        </c:spPr>
        <c:crossAx val="88199552"/>
        <c:crosses val="autoZero"/>
        <c:auto val="1"/>
        <c:lblAlgn val="ctr"/>
        <c:lblOffset val="100"/>
        <c:tickLblSkip val="4"/>
        <c:tickMarkSkip val="4"/>
      </c:catAx>
      <c:valAx>
        <c:axId val="88199552"/>
        <c:scaling>
          <c:orientation val="minMax"/>
        </c:scaling>
        <c:axPos val="b"/>
        <c:numFmt formatCode="General" sourceLinked="1"/>
        <c:tickLblPos val="nextTo"/>
        <c:spPr>
          <a:ln w="7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185472"/>
        <c:crosses val="autoZero"/>
        <c:crossBetween val="between"/>
      </c:valAx>
      <c:spPr>
        <a:noFill/>
        <a:ln w="606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516" b="1" i="0" u="none" strike="noStrike" baseline="0">
                <a:solidFill>
                  <a:srgbClr val="008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одившиеся и умершие </a:t>
            </a:r>
          </a:p>
        </c:rich>
      </c:tx>
      <c:layout>
        <c:manualLayout>
          <c:xMode val="edge"/>
          <c:yMode val="edge"/>
          <c:x val="0.30136984702908165"/>
          <c:y val="1.9867598934245119E-2"/>
        </c:manualLayout>
      </c:layout>
      <c:spPr>
        <a:noFill/>
        <a:ln w="23696">
          <a:noFill/>
        </a:ln>
      </c:spPr>
    </c:title>
    <c:plotArea>
      <c:layout>
        <c:manualLayout>
          <c:layoutTarget val="inner"/>
          <c:xMode val="edge"/>
          <c:yMode val="edge"/>
          <c:x val="0.14173228346456723"/>
          <c:y val="0.18140589569161022"/>
          <c:w val="0.7811023622047244"/>
          <c:h val="0.56462585034013801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ln w="23696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Лист1!$B$1:$AA$1</c:f>
              <c:numCache>
                <c:formatCode>General</c:formatCode>
                <c:ptCount val="26"/>
                <c:pt idx="1">
                  <c:v>1991</c:v>
                </c:pt>
                <c:pt idx="3">
                  <c:v>1993</c:v>
                </c:pt>
                <c:pt idx="5">
                  <c:v>1995</c:v>
                </c:pt>
                <c:pt idx="7">
                  <c:v>1997</c:v>
                </c:pt>
                <c:pt idx="9">
                  <c:v>1999</c:v>
                </c:pt>
                <c:pt idx="11">
                  <c:v>2001</c:v>
                </c:pt>
                <c:pt idx="13">
                  <c:v>2003</c:v>
                </c:pt>
                <c:pt idx="15">
                  <c:v>2005</c:v>
                </c:pt>
                <c:pt idx="17">
                  <c:v>2007</c:v>
                </c:pt>
                <c:pt idx="19">
                  <c:v>2009</c:v>
                </c:pt>
                <c:pt idx="21">
                  <c:v>2011</c:v>
                </c:pt>
                <c:pt idx="23">
                  <c:v>2013</c:v>
                </c:pt>
                <c:pt idx="25">
                  <c:v>2015</c:v>
                </c:pt>
              </c:numCache>
            </c:numRef>
          </c:cat>
          <c:val>
            <c:numRef>
              <c:f>Лист1!$B$2:$AA$2</c:f>
              <c:numCache>
                <c:formatCode>General</c:formatCode>
                <c:ptCount val="26"/>
                <c:pt idx="0">
                  <c:v>8724</c:v>
                </c:pt>
                <c:pt idx="1">
                  <c:v>8114</c:v>
                </c:pt>
                <c:pt idx="2">
                  <c:v>6917</c:v>
                </c:pt>
                <c:pt idx="3">
                  <c:v>6152</c:v>
                </c:pt>
                <c:pt idx="4">
                  <c:v>6219</c:v>
                </c:pt>
                <c:pt idx="5">
                  <c:v>5807</c:v>
                </c:pt>
                <c:pt idx="6">
                  <c:v>5727</c:v>
                </c:pt>
                <c:pt idx="7">
                  <c:v>5309</c:v>
                </c:pt>
                <c:pt idx="8">
                  <c:v>5602</c:v>
                </c:pt>
                <c:pt idx="9">
                  <c:v>5312</c:v>
                </c:pt>
                <c:pt idx="10">
                  <c:v>5634</c:v>
                </c:pt>
                <c:pt idx="11">
                  <c:v>5572</c:v>
                </c:pt>
                <c:pt idx="12">
                  <c:v>6118</c:v>
                </c:pt>
                <c:pt idx="13">
                  <c:v>6417</c:v>
                </c:pt>
                <c:pt idx="14">
                  <c:v>6453</c:v>
                </c:pt>
                <c:pt idx="15">
                  <c:v>6198</c:v>
                </c:pt>
                <c:pt idx="16">
                  <c:v>6465</c:v>
                </c:pt>
                <c:pt idx="17">
                  <c:v>7384</c:v>
                </c:pt>
                <c:pt idx="18">
                  <c:v>7935</c:v>
                </c:pt>
                <c:pt idx="19">
                  <c:v>8062</c:v>
                </c:pt>
                <c:pt idx="20">
                  <c:v>8014</c:v>
                </c:pt>
                <c:pt idx="21">
                  <c:v>8013</c:v>
                </c:pt>
                <c:pt idx="22">
                  <c:v>8534</c:v>
                </c:pt>
                <c:pt idx="23">
                  <c:v>8362</c:v>
                </c:pt>
                <c:pt idx="24">
                  <c:v>8145</c:v>
                </c:pt>
                <c:pt idx="25">
                  <c:v>787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ершие</c:v>
                </c:pt>
              </c:strCache>
            </c:strRef>
          </c:tx>
          <c:spPr>
            <a:ln w="23696">
              <a:solidFill>
                <a:srgbClr val="008000"/>
              </a:solidFill>
              <a:prstDash val="sysDash"/>
            </a:ln>
          </c:spPr>
          <c:marker>
            <c:symbol val="none"/>
          </c:marker>
          <c:cat>
            <c:numRef>
              <c:f>Лист1!$B$1:$AA$1</c:f>
              <c:numCache>
                <c:formatCode>General</c:formatCode>
                <c:ptCount val="26"/>
                <c:pt idx="1">
                  <c:v>1991</c:v>
                </c:pt>
                <c:pt idx="3">
                  <c:v>1993</c:v>
                </c:pt>
                <c:pt idx="5">
                  <c:v>1995</c:v>
                </c:pt>
                <c:pt idx="7">
                  <c:v>1997</c:v>
                </c:pt>
                <c:pt idx="9">
                  <c:v>1999</c:v>
                </c:pt>
                <c:pt idx="11">
                  <c:v>2001</c:v>
                </c:pt>
                <c:pt idx="13">
                  <c:v>2003</c:v>
                </c:pt>
                <c:pt idx="15">
                  <c:v>2005</c:v>
                </c:pt>
                <c:pt idx="17">
                  <c:v>2007</c:v>
                </c:pt>
                <c:pt idx="19">
                  <c:v>2009</c:v>
                </c:pt>
                <c:pt idx="21">
                  <c:v>2011</c:v>
                </c:pt>
                <c:pt idx="23">
                  <c:v>2013</c:v>
                </c:pt>
                <c:pt idx="25">
                  <c:v>2015</c:v>
                </c:pt>
              </c:numCache>
            </c:numRef>
          </c:cat>
          <c:val>
            <c:numRef>
              <c:f>Лист1!$B$3:$AA$3</c:f>
              <c:numCache>
                <c:formatCode>General</c:formatCode>
                <c:ptCount val="26"/>
                <c:pt idx="0">
                  <c:v>6060</c:v>
                </c:pt>
                <c:pt idx="1">
                  <c:v>6195</c:v>
                </c:pt>
                <c:pt idx="2">
                  <c:v>6844</c:v>
                </c:pt>
                <c:pt idx="3">
                  <c:v>8387</c:v>
                </c:pt>
                <c:pt idx="4">
                  <c:v>9426</c:v>
                </c:pt>
                <c:pt idx="5">
                  <c:v>8186</c:v>
                </c:pt>
                <c:pt idx="6">
                  <c:v>8093</c:v>
                </c:pt>
                <c:pt idx="7">
                  <c:v>7766</c:v>
                </c:pt>
                <c:pt idx="8">
                  <c:v>7821</c:v>
                </c:pt>
                <c:pt idx="9">
                  <c:v>8304</c:v>
                </c:pt>
                <c:pt idx="10">
                  <c:v>8104</c:v>
                </c:pt>
                <c:pt idx="11">
                  <c:v>8598</c:v>
                </c:pt>
                <c:pt idx="12">
                  <c:v>9280</c:v>
                </c:pt>
                <c:pt idx="13">
                  <c:v>9660</c:v>
                </c:pt>
                <c:pt idx="14">
                  <c:v>8763</c:v>
                </c:pt>
                <c:pt idx="15">
                  <c:v>9411</c:v>
                </c:pt>
                <c:pt idx="16">
                  <c:v>7927</c:v>
                </c:pt>
                <c:pt idx="17">
                  <c:v>7324</c:v>
                </c:pt>
                <c:pt idx="18">
                  <c:v>7427</c:v>
                </c:pt>
                <c:pt idx="19">
                  <c:v>7255</c:v>
                </c:pt>
                <c:pt idx="20">
                  <c:v>7373</c:v>
                </c:pt>
                <c:pt idx="21">
                  <c:v>7154</c:v>
                </c:pt>
                <c:pt idx="22">
                  <c:v>7137</c:v>
                </c:pt>
                <c:pt idx="23">
                  <c:v>6987</c:v>
                </c:pt>
                <c:pt idx="24">
                  <c:v>6999</c:v>
                </c:pt>
                <c:pt idx="25">
                  <c:v>7200</c:v>
                </c:pt>
              </c:numCache>
            </c:numRef>
          </c:val>
        </c:ser>
        <c:marker val="1"/>
        <c:axId val="88403328"/>
        <c:axId val="93066752"/>
      </c:lineChart>
      <c:catAx>
        <c:axId val="88403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32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1750382318944843"/>
              <c:y val="0.82781454251993014"/>
            </c:manualLayout>
          </c:layout>
          <c:spPr>
            <a:noFill/>
            <a:ln w="23696">
              <a:noFill/>
            </a:ln>
          </c:spPr>
        </c:title>
        <c:numFmt formatCode="General" sourceLinked="1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66752"/>
        <c:crosses val="autoZero"/>
        <c:auto val="1"/>
        <c:lblAlgn val="ctr"/>
        <c:lblOffset val="100"/>
        <c:tickLblSkip val="1"/>
        <c:tickMarkSkip val="1"/>
      </c:catAx>
      <c:valAx>
        <c:axId val="93066752"/>
        <c:scaling>
          <c:orientation val="minMax"/>
          <c:min val="5000"/>
        </c:scaling>
        <c:axPos val="l"/>
        <c:title>
          <c:tx>
            <c:rich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pc="100" baseline="0"/>
                  <a:t>человек</a:t>
                </a:r>
              </a:p>
            </c:rich>
          </c:tx>
          <c:layout>
            <c:manualLayout>
              <c:xMode val="edge"/>
              <c:yMode val="edge"/>
              <c:x val="6.2536277375353447E-3"/>
              <c:y val="0.39514353447541478"/>
            </c:manualLayout>
          </c:layout>
          <c:spPr>
            <a:noFill/>
            <a:ln w="23696">
              <a:noFill/>
            </a:ln>
          </c:spPr>
        </c:title>
        <c:numFmt formatCode="General" sourceLinked="1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4033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976378406906045"/>
          <c:y val="0.90929708697977862"/>
          <c:w val="0.50551182729952304"/>
          <c:h val="6.8027184765166337E-2"/>
        </c:manualLayout>
      </c:layout>
      <c:spPr>
        <a:solidFill>
          <a:srgbClr val="FFFFFF"/>
        </a:solidFill>
        <a:ln w="23696">
          <a:noFill/>
        </a:ln>
      </c:spPr>
      <c:txPr>
        <a:bodyPr/>
        <a:lstStyle/>
        <a:p>
          <a:pPr>
            <a:defRPr sz="13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4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8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Структура формирования оборота 
розничной торговли в 2015 году</a:t>
            </a:r>
          </a:p>
        </c:rich>
      </c:tx>
      <c:layout>
        <c:manualLayout>
          <c:xMode val="edge"/>
          <c:yMode val="edge"/>
          <c:x val="0.21414861928093726"/>
          <c:y val="3.4509803921568626E-2"/>
        </c:manualLayout>
      </c:layout>
      <c:spPr>
        <a:solidFill>
          <a:srgbClr val="FFFFFF"/>
        </a:solidFill>
        <a:ln w="21454">
          <a:noFill/>
        </a:ln>
      </c:spPr>
    </c:title>
    <c:view3D>
      <c:rotX val="35"/>
      <c:rotY val="90"/>
      <c:perspective val="0"/>
    </c:view3D>
    <c:plotArea>
      <c:layout>
        <c:manualLayout>
          <c:layoutTarget val="inner"/>
          <c:xMode val="edge"/>
          <c:yMode val="edge"/>
          <c:x val="0.29209621993127188"/>
          <c:y val="0.28444444444444511"/>
          <c:w val="0.42783505154639173"/>
          <c:h val="0.38222222222222307"/>
        </c:manualLayout>
      </c:layout>
      <c:pie3DChart>
        <c:varyColors val="1"/>
        <c:ser>
          <c:idx val="0"/>
          <c:order val="0"/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0727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dkDnDiag">
                <a:fgClr>
                  <a:srgbClr val="CCFFFF"/>
                </a:fgClr>
                <a:bgClr>
                  <a:srgbClr val="000000"/>
                </a:bgClr>
              </a:pattFill>
              <a:ln w="1072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tDnDiag">
                <a:fgClr>
                  <a:srgbClr val="FF99CC"/>
                </a:fgClr>
                <a:bgClr>
                  <a:srgbClr val="FFFFFF"/>
                </a:bgClr>
              </a:pattFill>
              <a:ln w="10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pct90">
                <a:fgClr>
                  <a:srgbClr val="99CCFF"/>
                </a:fgClr>
                <a:bgClr>
                  <a:srgbClr val="000000"/>
                </a:bgClr>
              </a:pattFill>
              <a:ln w="1072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dkDnDiag">
                <a:fgClr>
                  <a:srgbClr val="FFFF99"/>
                </a:fgClr>
                <a:bgClr>
                  <a:srgbClr val="000000"/>
                </a:bgClr>
              </a:pattFill>
              <a:ln w="1072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ltDnDiag">
                <a:fgClr>
                  <a:srgbClr val="CC99FF"/>
                </a:fgClr>
                <a:bgClr>
                  <a:srgbClr val="FFFFFF"/>
                </a:bgClr>
              </a:pattFill>
              <a:ln w="1072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4992558919825952E-2"/>
                  <c:y val="-0.1184039975772259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</a:t>
                    </a:r>
                    <a:r>
                      <a:rPr lang="ru-RU"/>
                      <a:t>алые предприятия , (включая  микропредприя-тия)   15,7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2.726267463989682E-2"/>
                  <c:y val="7.5756612154250141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Субъекты среднего предпринима-тельства </a:t>
                    </a:r>
                    <a:r>
                      <a:rPr lang="en-US" sz="900"/>
                      <a:t>
</a:t>
                    </a:r>
                    <a:r>
                      <a:rPr lang="ru-RU" sz="900"/>
                      <a:t>0,1%</a:t>
                    </a:r>
                    <a:endParaRPr lang="en-US" sz="900"/>
                  </a:p>
                </c:rich>
              </c:tx>
              <c:spPr>
                <a:noFill/>
                <a:ln w="2145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5.3912737271934671E-2"/>
                  <c:y val="5.9110267466566814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К</a:t>
                    </a:r>
                    <a:r>
                      <a:rPr lang="ru-RU"/>
                      <a:t>оммерческие предприятия не относящиеся к субъектам малого и среднего предпринима-тельства
24,2%</a:t>
                    </a:r>
                  </a:p>
                </c:rich>
              </c:tx>
              <c:spPr>
                <a:noFill/>
                <a:ln w="21454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8.4178008676750501E-2"/>
                  <c:y val="-5.501265675123959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</a:t>
                    </a:r>
                    <a:r>
                      <a:rPr lang="ru-RU"/>
                      <a:t>родажа товаров на розничных рынках и ярмарках
5,6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0106772735882252"/>
                  <c:y val="-1.2588626421697289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И</a:t>
                    </a:r>
                    <a:r>
                      <a:rPr lang="ru-RU"/>
                      <a:t>ндивидуальные предприниматели 
вне рынка
54,4%</a:t>
                    </a:r>
                  </a:p>
                </c:rich>
              </c:tx>
              <c:spPr>
                <a:noFill/>
                <a:ln w="21454">
                  <a:noFill/>
                </a:ln>
              </c:spPr>
              <c:dLblPos val="bestFit"/>
            </c:dLbl>
            <c:numFmt formatCode="0.0%" sourceLinked="0"/>
            <c:spPr>
              <a:noFill/>
              <a:ln w="21454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Малые предприятия</c:v>
                </c:pt>
                <c:pt idx="1">
                  <c:v>Субъекты среднего предпринимательства</c:v>
                </c:pt>
                <c:pt idx="2">
                  <c:v>Коммерческие предприятия не относящиеся к субъектам малого и среднего предпринимательства</c:v>
                </c:pt>
                <c:pt idx="3">
                  <c:v>Продажа товаров на розничных рынках и ярмарках</c:v>
                </c:pt>
                <c:pt idx="4">
                  <c:v>Индивидуальные предприниматели вне рынк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2.6</c:v>
                </c:pt>
                <c:pt idx="1">
                  <c:v>5.3</c:v>
                </c:pt>
                <c:pt idx="2">
                  <c:v>23.8</c:v>
                </c:pt>
                <c:pt idx="3">
                  <c:v>5.8</c:v>
                </c:pt>
                <c:pt idx="4">
                  <c:v>52.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145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6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99C-9E3F-4EA6-8ECB-8368ADAB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6</Pages>
  <Words>12476</Words>
  <Characters>81718</Characters>
  <Application>Microsoft Office Word</Application>
  <DocSecurity>0</DocSecurity>
  <Lines>68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ОМСКОЙ ОБЛАСТИ, ЗАНИМАЕМОЕ СРЕДИ РЕГИОНОВ СИБИРСКОГО СОГЛАШЕНИЯ 1)</vt:lpstr>
    </vt:vector>
  </TitlesOfParts>
  <Company>РосСтатАгенство</Company>
  <LinksUpToDate>false</LinksUpToDate>
  <CharactersWithSpaces>94006</CharactersWithSpaces>
  <SharedDoc>false</SharedDoc>
  <HLinks>
    <vt:vector size="12" baseType="variant">
      <vt:variant>
        <vt:i4>7602269</vt:i4>
      </vt:variant>
      <vt:variant>
        <vt:i4>12</vt:i4>
      </vt:variant>
      <vt:variant>
        <vt:i4>0</vt:i4>
      </vt:variant>
      <vt:variant>
        <vt:i4>5</vt:i4>
      </vt:variant>
      <vt:variant>
        <vt:lpwstr>mailto:hakasstat@gks.ru</vt:lpwstr>
      </vt:variant>
      <vt:variant>
        <vt:lpwstr/>
      </vt:variant>
      <vt:variant>
        <vt:i4>5046375</vt:i4>
      </vt:variant>
      <vt:variant>
        <vt:i4>9</vt:i4>
      </vt:variant>
      <vt:variant>
        <vt:i4>0</vt:i4>
      </vt:variant>
      <vt:variant>
        <vt:i4>5</vt:i4>
      </vt:variant>
      <vt:variant>
        <vt:lpwstr>mailto:hakassta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ОМСКОЙ ОБЛАСТИ, ЗАНИМАЕМОЕ СРЕДИ РЕГИОНОВ СИБИРСКОГО СОГЛАШЕНИЯ 1)</dc:title>
  <dc:creator>kab34</dc:creator>
  <cp:lastModifiedBy>P19_HomenkoAS</cp:lastModifiedBy>
  <cp:revision>130</cp:revision>
  <cp:lastPrinted>2016-05-26T06:59:00Z</cp:lastPrinted>
  <dcterms:created xsi:type="dcterms:W3CDTF">2016-05-04T09:15:00Z</dcterms:created>
  <dcterms:modified xsi:type="dcterms:W3CDTF">2016-06-28T06:51:00Z</dcterms:modified>
</cp:coreProperties>
</file>